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92"/>
      </w:tblGrid>
      <w:tr w:rsidR="007B6BA5" w:rsidRPr="008C5116" w14:paraId="58DFE09A" w14:textId="77777777" w:rsidTr="007B6BA5">
        <w:tc>
          <w:tcPr>
            <w:tcW w:w="9736" w:type="dxa"/>
          </w:tcPr>
          <w:p w14:paraId="7244EA5D" w14:textId="0B21FCFC" w:rsidR="007B6BA5" w:rsidRPr="008C5116" w:rsidRDefault="00AA5097" w:rsidP="00636F3C">
            <w:pPr>
              <w:jc w:val="center"/>
              <w:rPr>
                <w:rFonts w:ascii="UD デジタル 教科書体 NK-R" w:eastAsia="UD デジタル 教科書体 NK-R"/>
                <w:sz w:val="32"/>
                <w:szCs w:val="32"/>
              </w:rPr>
            </w:pPr>
            <w:r>
              <w:rPr>
                <w:rFonts w:ascii="UD デジタル 教科書体 NK-R" w:eastAsia="UD デジタル 教科書体 NK-R" w:hint="eastAsia"/>
                <w:sz w:val="32"/>
                <w:szCs w:val="32"/>
              </w:rPr>
              <w:t>令和</w:t>
            </w:r>
            <w:r w:rsidR="00223D0B">
              <w:rPr>
                <w:rFonts w:ascii="UD デジタル 教科書体 NK-R" w:eastAsia="UD デジタル 教科書体 NK-R" w:hint="eastAsia"/>
                <w:sz w:val="32"/>
                <w:szCs w:val="32"/>
              </w:rPr>
              <w:t>8</w:t>
            </w:r>
            <w:r w:rsidR="007B6BA5" w:rsidRPr="008C5116">
              <w:rPr>
                <w:rFonts w:ascii="UD デジタル 教科書体 NK-R" w:eastAsia="UD デジタル 教科書体 NK-R" w:hint="eastAsia"/>
                <w:sz w:val="32"/>
                <w:szCs w:val="32"/>
              </w:rPr>
              <w:t>年度　商店街</w:t>
            </w:r>
            <w:r w:rsidR="005063D4" w:rsidRPr="008C5116">
              <w:rPr>
                <w:rFonts w:ascii="UD デジタル 教科書体 NK-R" w:eastAsia="UD デジタル 教科書体 NK-R" w:hint="eastAsia"/>
                <w:sz w:val="32"/>
                <w:szCs w:val="32"/>
              </w:rPr>
              <w:t>等活性化</w:t>
            </w:r>
            <w:r w:rsidR="007B6BA5" w:rsidRPr="008C5116">
              <w:rPr>
                <w:rFonts w:ascii="UD デジタル 教科書体 NK-R" w:eastAsia="UD デジタル 教科書体 NK-R" w:hint="eastAsia"/>
                <w:sz w:val="32"/>
                <w:szCs w:val="32"/>
              </w:rPr>
              <w:t>事業</w:t>
            </w:r>
            <w:r w:rsidR="00FA5BEC" w:rsidRPr="008C5116">
              <w:rPr>
                <w:rFonts w:ascii="UD デジタル 教科書体 NK-R" w:eastAsia="UD デジタル 教科書体 NK-R" w:hint="eastAsia"/>
                <w:sz w:val="32"/>
                <w:szCs w:val="32"/>
              </w:rPr>
              <w:t>業務</w:t>
            </w:r>
            <w:r w:rsidR="007B6BA5" w:rsidRPr="008C5116">
              <w:rPr>
                <w:rFonts w:ascii="UD デジタル 教科書体 NK-R" w:eastAsia="UD デジタル 教科書体 NK-R" w:hint="eastAsia"/>
                <w:sz w:val="32"/>
                <w:szCs w:val="32"/>
              </w:rPr>
              <w:t xml:space="preserve">　</w:t>
            </w:r>
            <w:r w:rsidR="00EB7609">
              <w:rPr>
                <w:rFonts w:ascii="UD デジタル 教科書体 NK-R" w:eastAsia="UD デジタル 教科書体 NK-R" w:hint="eastAsia"/>
                <w:sz w:val="32"/>
                <w:szCs w:val="32"/>
              </w:rPr>
              <w:t>仕様書</w:t>
            </w:r>
          </w:p>
        </w:tc>
      </w:tr>
    </w:tbl>
    <w:p w14:paraId="1FB866AA" w14:textId="10DC3BAF" w:rsidR="00997343" w:rsidRPr="008C5116" w:rsidRDefault="003952C5">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96128" behindDoc="0" locked="0" layoutInCell="1" allowOverlap="1" wp14:anchorId="20647D3C" wp14:editId="0A770178">
                <wp:simplePos x="0" y="0"/>
                <wp:positionH relativeFrom="column">
                  <wp:posOffset>1104207</wp:posOffset>
                </wp:positionH>
                <wp:positionV relativeFrom="paragraph">
                  <wp:posOffset>-1276985</wp:posOffset>
                </wp:positionV>
                <wp:extent cx="914400" cy="586740"/>
                <wp:effectExtent l="0" t="0" r="18415" b="22860"/>
                <wp:wrapNone/>
                <wp:docPr id="15" name="テキスト ボックス 15"/>
                <wp:cNvGraphicFramePr/>
                <a:graphic xmlns:a="http://schemas.openxmlformats.org/drawingml/2006/main">
                  <a:graphicData uri="http://schemas.microsoft.com/office/word/2010/wordprocessingShape">
                    <wps:wsp>
                      <wps:cNvSpPr txBox="1"/>
                      <wps:spPr>
                        <a:xfrm>
                          <a:off x="0" y="0"/>
                          <a:ext cx="914400" cy="586740"/>
                        </a:xfrm>
                        <a:prstGeom prst="rect">
                          <a:avLst/>
                        </a:prstGeom>
                        <a:solidFill>
                          <a:schemeClr val="lt1"/>
                        </a:solidFill>
                        <a:ln w="6350">
                          <a:solidFill>
                            <a:prstClr val="black"/>
                          </a:solidFill>
                        </a:ln>
                      </wps:spPr>
                      <wps:txbx>
                        <w:txbxContent>
                          <w:p w14:paraId="1168C7F5" w14:textId="77777777" w:rsidR="003952C5" w:rsidRDefault="003952C5" w:rsidP="003952C5">
                            <w:pPr>
                              <w:widowControl w:val="0"/>
                              <w:autoSpaceDE w:val="0"/>
                              <w:autoSpaceDN w:val="0"/>
                              <w:adjustRightInd w:val="0"/>
                              <w:jc w:val="left"/>
                              <w:rPr>
                                <w:rFonts w:ascii="MS-Gothic" w:eastAsia="MS-Gothic" w:cs="MS-Gothic"/>
                                <w:kern w:val="0"/>
                                <w:sz w:val="20"/>
                                <w:szCs w:val="20"/>
                              </w:rPr>
                            </w:pPr>
                            <w:r>
                              <w:rPr>
                                <w:rFonts w:ascii="MS-Gothic" w:eastAsia="MS-Gothic" w:cs="MS-Gothic" w:hint="eastAsia"/>
                                <w:kern w:val="0"/>
                                <w:sz w:val="20"/>
                                <w:szCs w:val="20"/>
                              </w:rPr>
                              <w:t>※本仕様書は公示時点（令和８年２月</w:t>
                            </w:r>
                            <w:r>
                              <w:rPr>
                                <w:rFonts w:ascii="MS-Gothic" w:eastAsia="MS-Gothic" w:cs="MS-Gothic"/>
                                <w:kern w:val="0"/>
                                <w:sz w:val="20"/>
                                <w:szCs w:val="20"/>
                              </w:rPr>
                              <w:t>24</w:t>
                            </w:r>
                            <w:r>
                              <w:rPr>
                                <w:rFonts w:ascii="MS-Gothic" w:eastAsia="MS-Gothic" w:cs="MS-Gothic" w:hint="eastAsia"/>
                                <w:kern w:val="0"/>
                                <w:sz w:val="20"/>
                                <w:szCs w:val="20"/>
                              </w:rPr>
                              <w:t>日時点）での内容です。</w:t>
                            </w:r>
                          </w:p>
                          <w:p w14:paraId="7BCBAEF5" w14:textId="77777777" w:rsidR="003952C5" w:rsidRDefault="003952C5" w:rsidP="003952C5">
                            <w:r>
                              <w:rPr>
                                <w:rFonts w:ascii="MS-Gothic" w:eastAsia="MS-Gothic" w:cs="MS-Gothic" w:hint="eastAsia"/>
                                <w:kern w:val="0"/>
                                <w:sz w:val="20"/>
                                <w:szCs w:val="20"/>
                              </w:rPr>
                              <w:t>正式な契約締結までに軽微な修正を行う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7D3C" id="_x0000_t202" coordsize="21600,21600" o:spt="202" path="m,l,21600r21600,l21600,xe">
                <v:stroke joinstyle="miter"/>
                <v:path gradientshapeok="t" o:connecttype="rect"/>
              </v:shapetype>
              <v:shape id="テキスト ボックス 15" o:spid="_x0000_s1026" type="#_x0000_t202" style="position:absolute;left:0;text-align:left;margin-left:86.95pt;margin-top:-100.55pt;width:1in;height:46.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" fillcolor="white [3201]" strokeweight=".5pt">
                <v:textbox>
                  <w:txbxContent>
                    <w:p w14:paraId="1168C7F5" w14:textId="77777777" w:rsidR="003952C5" w:rsidRDefault="003952C5" w:rsidP="003952C5">
                      <w:pPr>
                        <w:widowControl w:val="0"/>
                        <w:autoSpaceDE w:val="0"/>
                        <w:autoSpaceDN w:val="0"/>
                        <w:adjustRightInd w:val="0"/>
                        <w:jc w:val="left"/>
                        <w:rPr>
                          <w:rFonts w:ascii="MS-Gothic" w:eastAsia="MS-Gothic" w:cs="MS-Gothic"/>
                          <w:kern w:val="0"/>
                          <w:sz w:val="20"/>
                          <w:szCs w:val="20"/>
                        </w:rPr>
                      </w:pPr>
                      <w:r>
                        <w:rPr>
                          <w:rFonts w:ascii="MS-Gothic" w:eastAsia="MS-Gothic" w:cs="MS-Gothic" w:hint="eastAsia"/>
                          <w:kern w:val="0"/>
                          <w:sz w:val="20"/>
                          <w:szCs w:val="20"/>
                        </w:rPr>
                        <w:t>※本仕様書は公示時点（令和８年２月</w:t>
                      </w:r>
                      <w:r>
                        <w:rPr>
                          <w:rFonts w:ascii="MS-Gothic" w:eastAsia="MS-Gothic" w:cs="MS-Gothic"/>
                          <w:kern w:val="0"/>
                          <w:sz w:val="20"/>
                          <w:szCs w:val="20"/>
                        </w:rPr>
                        <w:t>24</w:t>
                      </w:r>
                      <w:r>
                        <w:rPr>
                          <w:rFonts w:ascii="MS-Gothic" w:eastAsia="MS-Gothic" w:cs="MS-Gothic" w:hint="eastAsia"/>
                          <w:kern w:val="0"/>
                          <w:sz w:val="20"/>
                          <w:szCs w:val="20"/>
                        </w:rPr>
                        <w:t>日時点）での内容です。</w:t>
                      </w:r>
                    </w:p>
                    <w:p w14:paraId="7BCBAEF5" w14:textId="77777777" w:rsidR="003952C5" w:rsidRDefault="003952C5" w:rsidP="003952C5">
                      <w:r>
                        <w:rPr>
                          <w:rFonts w:ascii="MS-Gothic" w:eastAsia="MS-Gothic" w:cs="MS-Gothic" w:hint="eastAsia"/>
                          <w:kern w:val="0"/>
                          <w:sz w:val="20"/>
                          <w:szCs w:val="20"/>
                        </w:rPr>
                        <w:t>正式な契約締結までに軽微な修正を行う可能性があります。</w:t>
                      </w:r>
                    </w:p>
                  </w:txbxContent>
                </v:textbox>
              </v:shape>
            </w:pict>
          </mc:Fallback>
        </mc:AlternateContent>
      </w:r>
    </w:p>
    <w:p w14:paraId="160988CE" w14:textId="0B955C24" w:rsidR="006B12FE" w:rsidRPr="008C5116" w:rsidRDefault="006B12FE">
      <w:pPr>
        <w:rPr>
          <w:rFonts w:ascii="UD デジタル 教科書体 NK-R" w:eastAsia="UD デジタル 教科書体 NK-R"/>
          <w:b/>
          <w:u w:val="single"/>
        </w:rPr>
      </w:pPr>
      <w:r w:rsidRPr="008C5116">
        <w:rPr>
          <w:rFonts w:ascii="UD デジタル 教科書体 NK-R" w:eastAsia="UD デジタル 教科書体 NK-R" w:hint="eastAsia"/>
          <w:b/>
          <w:u w:val="single"/>
        </w:rPr>
        <w:t>１．</w:t>
      </w:r>
      <w:r w:rsidR="00977700" w:rsidRPr="008C5116">
        <w:rPr>
          <w:rFonts w:ascii="UD デジタル 教科書体 NK-R" w:eastAsia="UD デジタル 教科書体 NK-R" w:hint="eastAsia"/>
          <w:b/>
          <w:u w:val="single"/>
        </w:rPr>
        <w:t>委託</w:t>
      </w:r>
      <w:r w:rsidRPr="008C5116">
        <w:rPr>
          <w:rFonts w:ascii="UD デジタル 教科書体 NK-R" w:eastAsia="UD デジタル 教科書体 NK-R" w:hint="eastAsia"/>
          <w:b/>
          <w:u w:val="single"/>
        </w:rPr>
        <w:t xml:space="preserve">業務名　　　　　</w:t>
      </w:r>
      <w:r w:rsidR="00AA5097">
        <w:rPr>
          <w:rFonts w:ascii="UD デジタル 教科書体 NK-R" w:eastAsia="UD デジタル 教科書体 NK-R" w:hint="eastAsia"/>
          <w:u w:val="single"/>
        </w:rPr>
        <w:t>令和</w:t>
      </w:r>
      <w:r w:rsidR="00223D0B">
        <w:rPr>
          <w:rFonts w:ascii="UD デジタル 教科書体 NK-R" w:eastAsia="UD デジタル 教科書体 NK-R" w:hint="eastAsia"/>
          <w:u w:val="single"/>
        </w:rPr>
        <w:t>8</w:t>
      </w:r>
      <w:r w:rsidRPr="008C5116">
        <w:rPr>
          <w:rFonts w:ascii="UD デジタル 教科書体 NK-R" w:eastAsia="UD デジタル 教科書体 NK-R" w:hint="eastAsia"/>
          <w:u w:val="single"/>
        </w:rPr>
        <w:t>年度　商店街</w:t>
      </w:r>
      <w:r w:rsidR="005063D4" w:rsidRPr="008C5116">
        <w:rPr>
          <w:rFonts w:ascii="UD デジタル 教科書体 NK-R" w:eastAsia="UD デジタル 教科書体 NK-R" w:hint="eastAsia"/>
          <w:u w:val="single"/>
        </w:rPr>
        <w:t>等</w:t>
      </w:r>
      <w:r w:rsidR="00D353F9" w:rsidRPr="008C5116">
        <w:rPr>
          <w:rFonts w:ascii="UD デジタル 教科書体 NK-R" w:eastAsia="UD デジタル 教科書体 NK-R" w:hint="eastAsia"/>
          <w:u w:val="single"/>
        </w:rPr>
        <w:t>活性化</w:t>
      </w:r>
      <w:r w:rsidRPr="008C5116">
        <w:rPr>
          <w:rFonts w:ascii="UD デジタル 教科書体 NK-R" w:eastAsia="UD デジタル 教科書体 NK-R" w:hint="eastAsia"/>
          <w:u w:val="single"/>
        </w:rPr>
        <w:t>事業業務</w:t>
      </w:r>
    </w:p>
    <w:p w14:paraId="02B9118E" w14:textId="23D72CBE" w:rsidR="006B12FE" w:rsidRPr="00BE0578" w:rsidRDefault="006B12FE">
      <w:pPr>
        <w:rPr>
          <w:rFonts w:ascii="UD デジタル 教科書体 NK-R" w:eastAsia="UD デジタル 教科書体 NK-R"/>
          <w:b/>
          <w:u w:val="single"/>
        </w:rPr>
      </w:pPr>
    </w:p>
    <w:p w14:paraId="00473EC2" w14:textId="2065634E" w:rsidR="007B6BA5" w:rsidRPr="00AE4F36" w:rsidRDefault="006B12FE">
      <w:pPr>
        <w:rPr>
          <w:rFonts w:ascii="UD デジタル 教科書体 NK-R" w:eastAsia="UD デジタル 教科書体 NK-R"/>
          <w:b/>
          <w:u w:val="single"/>
        </w:rPr>
      </w:pPr>
      <w:r w:rsidRPr="00AE4F36">
        <w:rPr>
          <w:rFonts w:ascii="UD デジタル 教科書体 NK-R" w:eastAsia="UD デジタル 教科書体 NK-R" w:hint="eastAsia"/>
          <w:b/>
          <w:u w:val="single"/>
        </w:rPr>
        <w:t>２</w:t>
      </w:r>
      <w:r w:rsidR="009A4591" w:rsidRPr="00AE4F36">
        <w:rPr>
          <w:rFonts w:ascii="UD デジタル 教科書体 NK-R" w:eastAsia="UD デジタル 教科書体 NK-R" w:hint="eastAsia"/>
          <w:b/>
          <w:u w:val="single"/>
        </w:rPr>
        <w:t>．</w:t>
      </w:r>
      <w:r w:rsidR="00977700" w:rsidRPr="00AE4F36">
        <w:rPr>
          <w:rFonts w:ascii="UD デジタル 教科書体 NK-R" w:eastAsia="UD デジタル 教科書体 NK-R" w:hint="eastAsia"/>
          <w:b/>
          <w:u w:val="single"/>
        </w:rPr>
        <w:t>事業の目的</w:t>
      </w:r>
    </w:p>
    <w:p w14:paraId="241A3517" w14:textId="27DB0B08" w:rsidR="00636F3C" w:rsidRPr="00AE4F36" w:rsidRDefault="00636F3C">
      <w:pPr>
        <w:rPr>
          <w:rFonts w:ascii="UD デジタル 教科書体 NK-R" w:eastAsia="UD デジタル 教科書体 NK-R"/>
        </w:rPr>
      </w:pPr>
      <w:r w:rsidRPr="00AE4F36">
        <w:rPr>
          <w:rFonts w:ascii="UD デジタル 教科書体 NK-R" w:eastAsia="UD デジタル 教科書体 NK-R" w:hint="eastAsia"/>
        </w:rPr>
        <w:t xml:space="preserve">　</w:t>
      </w:r>
      <w:r w:rsidR="004C6605" w:rsidRPr="00AE4F36">
        <w:rPr>
          <w:rFonts w:ascii="UD デジタル 教科書体 NK-R" w:eastAsia="UD デジタル 教科書体 NK-R" w:hint="eastAsia"/>
        </w:rPr>
        <w:t xml:space="preserve">　</w:t>
      </w:r>
      <w:r w:rsidR="000C5F91" w:rsidRPr="00AE4F36">
        <w:rPr>
          <w:rFonts w:ascii="UD デジタル 教科書体 NK-R" w:eastAsia="UD デジタル 教科書体 NK-R" w:hint="eastAsia"/>
        </w:rPr>
        <w:t>「地域コミュニティの担い手としての</w:t>
      </w:r>
      <w:r w:rsidR="004C6605" w:rsidRPr="00AE4F36">
        <w:rPr>
          <w:rFonts w:ascii="UD デジタル 教科書体 NK-R" w:eastAsia="UD デジタル 教科書体 NK-R" w:hint="eastAsia"/>
        </w:rPr>
        <w:t>モデルの創出と普及」に取り組むことで、商店街・市町村の取組みを後押しし、商店街の持続的な発展に繋げる。また</w:t>
      </w:r>
      <w:r w:rsidR="00D309B2" w:rsidRPr="00AE4F36">
        <w:rPr>
          <w:rFonts w:ascii="UD デジタル 教科書体 NK-R" w:eastAsia="UD デジタル 教科書体 NK-R" w:hint="eastAsia"/>
        </w:rPr>
        <w:t>、</w:t>
      </w:r>
      <w:r w:rsidR="00BC69EF" w:rsidRPr="00AE4F36">
        <w:rPr>
          <w:rFonts w:ascii="UD デジタル 教科書体 NK-R" w:eastAsia="UD デジタル 教科書体 NK-R" w:hint="eastAsia"/>
        </w:rPr>
        <w:t>商店街</w:t>
      </w:r>
      <w:r w:rsidR="008A3531">
        <w:rPr>
          <w:rFonts w:ascii="UD デジタル 教科書体 NK-R" w:eastAsia="UD デジタル 教科書体 NK-R" w:hint="eastAsia"/>
        </w:rPr>
        <w:t>に観光の視点を取り入れ</w:t>
      </w:r>
      <w:r w:rsidR="00BC69EF" w:rsidRPr="00AE4F36">
        <w:rPr>
          <w:rFonts w:ascii="UD デジタル 教科書体 NK-R" w:eastAsia="UD デジタル 教科書体 NK-R" w:hint="eastAsia"/>
        </w:rPr>
        <w:t>「</w:t>
      </w:r>
      <w:r w:rsidR="008A3531">
        <w:rPr>
          <w:rFonts w:ascii="UD デジタル 教科書体 NK-R" w:eastAsia="UD デジタル 教科書体 NK-R" w:hint="eastAsia"/>
        </w:rPr>
        <w:t>商店街の</w:t>
      </w:r>
      <w:r w:rsidR="00BC69EF" w:rsidRPr="00AE4F36">
        <w:rPr>
          <w:rFonts w:ascii="UD デジタル 教科書体 NK-R" w:eastAsia="UD デジタル 教科書体 NK-R" w:hint="eastAsia"/>
        </w:rPr>
        <w:t>観光コンテンツ化</w:t>
      </w:r>
      <w:r w:rsidR="006D235B">
        <w:rPr>
          <w:rFonts w:ascii="UD デジタル 教科書体 NK-R" w:eastAsia="UD デジタル 教科書体 NK-R" w:hint="eastAsia"/>
        </w:rPr>
        <w:t>（周遊企画</w:t>
      </w:r>
      <w:r w:rsidR="005E72DE">
        <w:rPr>
          <w:rFonts w:ascii="UD デジタル 教科書体 NK-R" w:eastAsia="UD デジタル 教科書体 NK-R" w:hint="eastAsia"/>
        </w:rPr>
        <w:t>等の実施）と</w:t>
      </w:r>
      <w:r w:rsidR="00BC69EF" w:rsidRPr="00AE4F36">
        <w:rPr>
          <w:rFonts w:ascii="UD デジタル 教科書体 NK-R" w:eastAsia="UD デジタル 教科書体 NK-R" w:hint="eastAsia"/>
        </w:rPr>
        <w:t>情報発信」により</w:t>
      </w:r>
      <w:r w:rsidR="005E72DE">
        <w:rPr>
          <w:rFonts w:ascii="UD デジタル 教科書体 NK-R" w:eastAsia="UD デジタル 教科書体 NK-R" w:hint="eastAsia"/>
        </w:rPr>
        <w:t>観光・消費を促進し</w:t>
      </w:r>
      <w:r w:rsidR="00BC69EF" w:rsidRPr="00AE4F36">
        <w:rPr>
          <w:rFonts w:ascii="UD デジタル 教科書体 NK-R" w:eastAsia="UD デジタル 教科書体 NK-R" w:hint="eastAsia"/>
        </w:rPr>
        <w:t>、大阪経済の振興にも寄与する事業を展開する。</w:t>
      </w:r>
    </w:p>
    <w:p w14:paraId="224884D9" w14:textId="55D84364" w:rsidR="00636F3C" w:rsidRPr="008A3531" w:rsidRDefault="00636F3C">
      <w:pPr>
        <w:rPr>
          <w:rFonts w:ascii="UD デジタル 教科書体 NK-R" w:eastAsia="UD デジタル 教科書体 NK-R"/>
          <w:b/>
        </w:rPr>
      </w:pPr>
    </w:p>
    <w:p w14:paraId="3884A9D5" w14:textId="045F686A" w:rsidR="004C6605" w:rsidRPr="00AE4F36" w:rsidRDefault="004C6605" w:rsidP="004C6605">
      <w:pPr>
        <w:rPr>
          <w:rFonts w:ascii="UD デジタル 教科書体 NK-R" w:eastAsia="UD デジタル 教科書体 NK-R"/>
        </w:rPr>
      </w:pPr>
      <w:r w:rsidRPr="00AE4F36">
        <w:rPr>
          <w:rFonts w:ascii="UD デジタル 教科書体 NK-R" w:eastAsia="UD デジタル 教科書体 NK-R" w:hint="eastAsia"/>
        </w:rPr>
        <w:t>（１）商店街等モデル創出普及事業（別記１）</w:t>
      </w:r>
    </w:p>
    <w:p w14:paraId="547417EF" w14:textId="4D2AC54A" w:rsidR="004C6605" w:rsidRPr="00AE4F36" w:rsidRDefault="00EB6CA0" w:rsidP="004C6605">
      <w:pPr>
        <w:ind w:leftChars="100" w:left="210" w:firstLineChars="100" w:firstLine="210"/>
        <w:rPr>
          <w:rFonts w:ascii="UD デジタル 教科書体 NK-R" w:eastAsia="UD デジタル 教科書体 NK-R"/>
        </w:rPr>
      </w:pPr>
      <w:r w:rsidRPr="00AE4F36">
        <w:rPr>
          <w:rFonts w:ascii="UD デジタル 教科書体 NK-R" w:eastAsia="UD デジタル 教科書体 NK-R" w:hint="eastAsia"/>
        </w:rPr>
        <w:t>商店街活性化に積極的な商店街にお</w:t>
      </w:r>
      <w:r w:rsidR="000C5F91" w:rsidRPr="00AE4F36">
        <w:rPr>
          <w:rFonts w:ascii="UD デジタル 教科書体 NK-R" w:eastAsia="UD デジタル 教科書体 NK-R" w:hint="eastAsia"/>
        </w:rPr>
        <w:t>いて、地域コミュニティ機能を推進するため、デジタル技術を活用しながら地域ニーズに対応した</w:t>
      </w:r>
      <w:r w:rsidR="004C6605" w:rsidRPr="00AE4F36">
        <w:rPr>
          <w:rFonts w:ascii="UD デジタル 教科書体 NK-R" w:eastAsia="UD デジタル 教科書体 NK-R" w:hint="eastAsia"/>
        </w:rPr>
        <w:t>モデル創出の</w:t>
      </w:r>
      <w:r w:rsidRPr="00AE4F36">
        <w:rPr>
          <w:rFonts w:ascii="UD デジタル 教科書体 NK-R" w:eastAsia="UD デジタル 教科書体 NK-R" w:hint="eastAsia"/>
        </w:rPr>
        <w:t>取組みを</w:t>
      </w:r>
      <w:r w:rsidR="004C6605" w:rsidRPr="00AE4F36">
        <w:rPr>
          <w:rFonts w:ascii="UD デジタル 教科書体 NK-R" w:eastAsia="UD デジタル 教科書体 NK-R" w:hint="eastAsia"/>
        </w:rPr>
        <w:t>支援</w:t>
      </w:r>
      <w:r w:rsidRPr="00AE4F36">
        <w:rPr>
          <w:rFonts w:ascii="UD デジタル 教科書体 NK-R" w:eastAsia="UD デジタル 教科書体 NK-R" w:hint="eastAsia"/>
        </w:rPr>
        <w:t>するとともに、</w:t>
      </w:r>
      <w:r w:rsidR="004C6605" w:rsidRPr="00AE4F36">
        <w:rPr>
          <w:rFonts w:ascii="UD デジタル 教科書体 NK-R" w:eastAsia="UD デジタル 教科書体 NK-R" w:hint="eastAsia"/>
        </w:rPr>
        <w:t>その成果の普及を通じて市町村・商店街</w:t>
      </w:r>
      <w:r w:rsidR="001C76D8">
        <w:rPr>
          <w:rFonts w:ascii="UD デジタル 教科書体 NK-R" w:eastAsia="UD デジタル 教科書体 NK-R" w:hint="eastAsia"/>
        </w:rPr>
        <w:t>の取組み</w:t>
      </w:r>
      <w:r w:rsidR="004C6605" w:rsidRPr="00AE4F36">
        <w:rPr>
          <w:rFonts w:ascii="UD デジタル 教科書体 NK-R" w:eastAsia="UD デジタル 教科書体 NK-R" w:hint="eastAsia"/>
        </w:rPr>
        <w:t>を後押しすることで、商店街の活性化と持続的な発展に繋げる。</w:t>
      </w:r>
    </w:p>
    <w:p w14:paraId="24B6E9A3" w14:textId="36ACCC5A" w:rsidR="004C6605" w:rsidRPr="00AE4F36" w:rsidRDefault="004C6605" w:rsidP="004C6605">
      <w:pPr>
        <w:ind w:firstLineChars="200" w:firstLine="420"/>
        <w:rPr>
          <w:rFonts w:ascii="UD デジタル 教科書体 NK-R" w:eastAsia="UD デジタル 教科書体 NK-R"/>
        </w:rPr>
      </w:pPr>
      <w:r w:rsidRPr="00AE4F36">
        <w:rPr>
          <w:rFonts w:ascii="UD デジタル 教科書体 NK-R" w:eastAsia="UD デジタル 教科書体 NK-R"/>
        </w:rPr>
        <w:t>業務内容は、</w:t>
      </w:r>
      <w:r w:rsidRPr="00AE4F36">
        <w:rPr>
          <w:rFonts w:ascii="UD デジタル 教科書体 NK-R" w:eastAsia="UD デジタル 教科書体 NK-R"/>
          <w:bdr w:val="single" w:sz="4" w:space="0" w:color="auto"/>
        </w:rPr>
        <w:t>別記１</w:t>
      </w:r>
      <w:r w:rsidRPr="00AE4F36">
        <w:rPr>
          <w:rFonts w:ascii="UD デジタル 教科書体 NK-R" w:eastAsia="UD デジタル 教科書体 NK-R"/>
        </w:rPr>
        <w:t>のとおり。</w:t>
      </w:r>
    </w:p>
    <w:p w14:paraId="737B1E24" w14:textId="77777777" w:rsidR="004C6605" w:rsidRPr="00AE4F36" w:rsidRDefault="004C6605" w:rsidP="004C6605">
      <w:pPr>
        <w:ind w:firstLineChars="200" w:firstLine="420"/>
        <w:rPr>
          <w:rFonts w:ascii="UD デジタル 教科書体 NK-R" w:eastAsia="UD デジタル 教科書体 NK-R"/>
          <w:b/>
        </w:rPr>
      </w:pPr>
    </w:p>
    <w:p w14:paraId="40C83E2D" w14:textId="7092E987" w:rsidR="0061290F" w:rsidRPr="007D43CB" w:rsidRDefault="00636F3C" w:rsidP="00CF67E9">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w:t>
      </w:r>
      <w:r w:rsidR="004C6605" w:rsidRPr="007D43CB">
        <w:rPr>
          <w:rFonts w:ascii="UD デジタル 教科書体 NK-R" w:eastAsia="UD デジタル 教科書体 NK-R" w:hint="eastAsia"/>
          <w:color w:val="000000" w:themeColor="text1"/>
        </w:rPr>
        <w:t>２</w:t>
      </w:r>
      <w:r w:rsidRPr="007D43CB">
        <w:rPr>
          <w:rFonts w:ascii="UD デジタル 教科書体 NK-R" w:eastAsia="UD デジタル 教科書体 NK-R" w:hint="eastAsia"/>
          <w:color w:val="000000" w:themeColor="text1"/>
        </w:rPr>
        <w:t>）</w:t>
      </w:r>
      <w:r w:rsidR="00F2020E" w:rsidRPr="007D43CB">
        <w:rPr>
          <w:rFonts w:ascii="UD デジタル 教科書体 NK-R" w:eastAsia="UD デジタル 教科書体 NK-R" w:hint="eastAsia"/>
          <w:color w:val="000000" w:themeColor="text1"/>
        </w:rPr>
        <w:t>商店街観光連携推進事業</w:t>
      </w:r>
      <w:r w:rsidR="00874A20" w:rsidRPr="007D43CB">
        <w:rPr>
          <w:rFonts w:ascii="UD デジタル 教科書体 NK-R" w:eastAsia="UD デジタル 教科書体 NK-R" w:hint="eastAsia"/>
          <w:color w:val="000000" w:themeColor="text1"/>
        </w:rPr>
        <w:t>（別記</w:t>
      </w:r>
      <w:r w:rsidR="004C6605" w:rsidRPr="007D43CB">
        <w:rPr>
          <w:rFonts w:ascii="UD デジタル 教科書体 NK-R" w:eastAsia="UD デジタル 教科書体 NK-R" w:hint="eastAsia"/>
          <w:color w:val="000000" w:themeColor="text1"/>
        </w:rPr>
        <w:t>２</w:t>
      </w:r>
      <w:r w:rsidR="00874A20" w:rsidRPr="007D43CB">
        <w:rPr>
          <w:rFonts w:ascii="UD デジタル 教科書体 NK-R" w:eastAsia="UD デジタル 教科書体 NK-R" w:hint="eastAsia"/>
          <w:color w:val="000000" w:themeColor="text1"/>
        </w:rPr>
        <w:t>）</w:t>
      </w:r>
    </w:p>
    <w:p w14:paraId="38993A72" w14:textId="505280E0" w:rsidR="00F2020E" w:rsidRPr="007D43CB" w:rsidRDefault="00F2020E" w:rsidP="00C8468E">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万博等により大阪への訪問意欲や来阪リピーターが増加するなか、訪問先が定番観光地から大阪ならではの日常や食など体験重視に広がり、商店街が観光資源として注目されている。これを受け、観光客誘致に意欲的な商店街に対して集客支援を行うとともに、大阪の商店街を観光資源として積極的に魅力発信することでブランド化・認知度向上をはかり、商店街での観光・消費を促進する。</w:t>
      </w:r>
    </w:p>
    <w:p w14:paraId="09AA105A" w14:textId="386531F1" w:rsidR="0054586A" w:rsidRPr="007D43CB" w:rsidRDefault="0061290F" w:rsidP="00723CA0">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業務内容は、</w:t>
      </w:r>
      <w:r w:rsidRPr="007D43CB">
        <w:rPr>
          <w:rFonts w:ascii="UD デジタル 教科書体 NK-R" w:eastAsia="UD デジタル 教科書体 NK-R" w:hint="eastAsia"/>
          <w:color w:val="000000" w:themeColor="text1"/>
          <w:bdr w:val="single" w:sz="4" w:space="0" w:color="auto"/>
        </w:rPr>
        <w:t>別記２</w:t>
      </w:r>
      <w:r w:rsidRPr="007D43CB">
        <w:rPr>
          <w:rFonts w:ascii="UD デジタル 教科書体 NK-R" w:eastAsia="UD デジタル 教科書体 NK-R" w:hint="eastAsia"/>
          <w:color w:val="000000" w:themeColor="text1"/>
        </w:rPr>
        <w:t>のとおり。</w:t>
      </w:r>
    </w:p>
    <w:p w14:paraId="1D39AE4A" w14:textId="0826FB8D" w:rsidR="0061290F" w:rsidRPr="007D43CB" w:rsidRDefault="0061290F" w:rsidP="00723CA0">
      <w:pPr>
        <w:ind w:firstLineChars="200" w:firstLine="420"/>
        <w:rPr>
          <w:rFonts w:ascii="UD デジタル 教科書体 NK-R" w:eastAsia="UD デジタル 教科書体 NK-R"/>
          <w:b/>
          <w:color w:val="000000" w:themeColor="text1"/>
          <w:u w:val="single"/>
        </w:rPr>
      </w:pPr>
    </w:p>
    <w:p w14:paraId="5A8D1275" w14:textId="498867AE" w:rsidR="00C8468E" w:rsidRPr="007D43CB" w:rsidRDefault="00C8468E" w:rsidP="00C8468E">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以上（１）（２）により、商店街の活性化を図り、大阪の成長を加速させる。</w:t>
      </w:r>
    </w:p>
    <w:p w14:paraId="280417E1" w14:textId="77777777" w:rsidR="00C8468E" w:rsidRPr="007D43CB" w:rsidRDefault="00C8468E" w:rsidP="00723CA0">
      <w:pPr>
        <w:ind w:firstLineChars="200" w:firstLine="420"/>
        <w:rPr>
          <w:rFonts w:ascii="UD デジタル 教科書体 NK-R" w:eastAsia="UD デジタル 教科書体 NK-R"/>
          <w:b/>
          <w:color w:val="000000" w:themeColor="text1"/>
          <w:u w:val="single"/>
        </w:rPr>
      </w:pPr>
    </w:p>
    <w:p w14:paraId="30F98CBA" w14:textId="3BB77FAE" w:rsidR="000D5686" w:rsidRPr="007D43CB" w:rsidRDefault="00182509" w:rsidP="000D5686">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３</w:t>
      </w:r>
      <w:r w:rsidR="006D6612" w:rsidRPr="007D43CB">
        <w:rPr>
          <w:rFonts w:ascii="UD デジタル 教科書体 NK-R" w:eastAsia="UD デジタル 教科書体 NK-R" w:hint="eastAsia"/>
          <w:b/>
          <w:color w:val="000000" w:themeColor="text1"/>
          <w:u w:val="single"/>
        </w:rPr>
        <w:t>．</w:t>
      </w:r>
      <w:r w:rsidR="00022EB4" w:rsidRPr="007D43CB">
        <w:rPr>
          <w:rFonts w:ascii="UD デジタル 教科書体 NK-R" w:eastAsia="UD デジタル 教科書体 NK-R" w:hint="eastAsia"/>
          <w:b/>
          <w:color w:val="000000" w:themeColor="text1"/>
          <w:u w:val="single"/>
        </w:rPr>
        <w:t>契約</w:t>
      </w:r>
      <w:r w:rsidR="000D5686" w:rsidRPr="007D43CB">
        <w:rPr>
          <w:rFonts w:ascii="UD デジタル 教科書体 NK-R" w:eastAsia="UD デジタル 教科書体 NK-R" w:hint="eastAsia"/>
          <w:b/>
          <w:color w:val="000000" w:themeColor="text1"/>
          <w:u w:val="single"/>
        </w:rPr>
        <w:t>期間</w:t>
      </w:r>
    </w:p>
    <w:p w14:paraId="28A898F3" w14:textId="5F5656A3" w:rsidR="00723CA0" w:rsidRPr="007D43CB" w:rsidRDefault="00A71906" w:rsidP="005C1674">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契約</w:t>
      </w:r>
      <w:r w:rsidR="007519AB" w:rsidRPr="007D43CB">
        <w:rPr>
          <w:rFonts w:ascii="UD デジタル 教科書体 NK-R" w:eastAsia="UD デジタル 教科書体 NK-R" w:hint="eastAsia"/>
          <w:color w:val="000000" w:themeColor="text1"/>
        </w:rPr>
        <w:t>締結</w:t>
      </w:r>
      <w:r w:rsidRPr="007D43CB">
        <w:rPr>
          <w:rFonts w:ascii="UD デジタル 教科書体 NK-R" w:eastAsia="UD デジタル 教科書体 NK-R" w:hint="eastAsia"/>
          <w:color w:val="000000" w:themeColor="text1"/>
        </w:rPr>
        <w:t>日</w:t>
      </w:r>
      <w:r w:rsidR="00E41B9C" w:rsidRPr="007D43CB">
        <w:rPr>
          <w:rFonts w:ascii="UD デジタル 教科書体 NK-R" w:eastAsia="UD デジタル 教科書体 NK-R" w:hint="eastAsia"/>
          <w:color w:val="000000" w:themeColor="text1"/>
        </w:rPr>
        <w:t>から令和</w:t>
      </w:r>
      <w:r w:rsidR="00223D0B" w:rsidRPr="007D43CB">
        <w:rPr>
          <w:rFonts w:ascii="UD デジタル 教科書体 NK-R" w:eastAsia="UD デジタル 教科書体 NK-R"/>
          <w:color w:val="000000" w:themeColor="text1"/>
        </w:rPr>
        <w:t>9</w:t>
      </w:r>
      <w:r w:rsidR="000D5686" w:rsidRPr="007D43CB">
        <w:rPr>
          <w:rFonts w:ascii="UD デジタル 教科書体 NK-R" w:eastAsia="UD デジタル 教科書体 NK-R" w:hint="eastAsia"/>
          <w:color w:val="000000" w:themeColor="text1"/>
        </w:rPr>
        <w:t>年３月３１日まで</w:t>
      </w:r>
    </w:p>
    <w:p w14:paraId="63557424" w14:textId="77777777" w:rsidR="00E41B9C" w:rsidRPr="007D43CB" w:rsidRDefault="00E41B9C" w:rsidP="000D5686">
      <w:pPr>
        <w:rPr>
          <w:rFonts w:ascii="UD デジタル 教科書体 NK-R" w:eastAsia="UD デジタル 教科書体 NK-R"/>
          <w:color w:val="000000" w:themeColor="text1"/>
        </w:rPr>
      </w:pPr>
    </w:p>
    <w:p w14:paraId="4F2A7425" w14:textId="63E71E61" w:rsidR="000D5686" w:rsidRPr="007D43CB" w:rsidRDefault="00182509" w:rsidP="000D5686">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４</w:t>
      </w:r>
      <w:r w:rsidR="006D6612" w:rsidRPr="007D43CB">
        <w:rPr>
          <w:rFonts w:ascii="UD デジタル 教科書体 NK-R" w:eastAsia="UD デジタル 教科書体 NK-R" w:hint="eastAsia"/>
          <w:b/>
          <w:color w:val="000000" w:themeColor="text1"/>
          <w:u w:val="single"/>
        </w:rPr>
        <w:t>．</w:t>
      </w:r>
      <w:r w:rsidR="00992C43" w:rsidRPr="007D43CB">
        <w:rPr>
          <w:rFonts w:ascii="UD デジタル 教科書体 NK-R" w:eastAsia="UD デジタル 教科書体 NK-R" w:hint="eastAsia"/>
          <w:b/>
          <w:color w:val="000000" w:themeColor="text1"/>
          <w:u w:val="single"/>
        </w:rPr>
        <w:t>業務履行</w:t>
      </w:r>
      <w:r w:rsidR="000D5686" w:rsidRPr="007D43CB">
        <w:rPr>
          <w:rFonts w:ascii="UD デジタル 教科書体 NK-R" w:eastAsia="UD デジタル 教科書体 NK-R" w:hint="eastAsia"/>
          <w:b/>
          <w:color w:val="000000" w:themeColor="text1"/>
          <w:u w:val="single"/>
        </w:rPr>
        <w:t>場所</w:t>
      </w:r>
    </w:p>
    <w:p w14:paraId="2AB67CEB" w14:textId="65F1EAC5" w:rsidR="000D5686" w:rsidRPr="007D43CB" w:rsidRDefault="00E41B9C" w:rsidP="00723CA0">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大阪府商工労働部中小企業支援室商業振興</w:t>
      </w:r>
      <w:r w:rsidR="000D5686" w:rsidRPr="007D43CB">
        <w:rPr>
          <w:rFonts w:ascii="UD デジタル 教科書体 NK-R" w:eastAsia="UD デジタル 教科書体 NK-R" w:hint="eastAsia"/>
          <w:color w:val="000000" w:themeColor="text1"/>
        </w:rPr>
        <w:t>課の指定する場所</w:t>
      </w:r>
    </w:p>
    <w:p w14:paraId="774666D0" w14:textId="77777777" w:rsidR="005C1674" w:rsidRPr="007D43CB" w:rsidRDefault="005C1674" w:rsidP="000D5686">
      <w:pPr>
        <w:rPr>
          <w:rFonts w:ascii="UD デジタル 教科書体 NK-R" w:eastAsia="UD デジタル 教科書体 NK-R"/>
          <w:color w:val="000000" w:themeColor="text1"/>
        </w:rPr>
      </w:pPr>
    </w:p>
    <w:p w14:paraId="6841670B" w14:textId="6317E2E1" w:rsidR="00E07723" w:rsidRPr="007D43CB" w:rsidRDefault="00874A20" w:rsidP="00E07723">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５</w:t>
      </w:r>
      <w:r w:rsidR="00E07723" w:rsidRPr="007D43CB">
        <w:rPr>
          <w:rFonts w:ascii="UD デジタル 教科書体 NK-R" w:eastAsia="UD デジタル 教科書体 NK-R" w:hint="eastAsia"/>
          <w:b/>
          <w:color w:val="000000" w:themeColor="text1"/>
          <w:u w:val="single"/>
        </w:rPr>
        <w:t>．業務の実施体制</w:t>
      </w:r>
    </w:p>
    <w:p w14:paraId="301B03DD" w14:textId="77777777"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１）事業計画書の作成</w:t>
      </w:r>
    </w:p>
    <w:p w14:paraId="176FFA39" w14:textId="293B271B" w:rsidR="00E07723" w:rsidRPr="007D43CB" w:rsidRDefault="00E07723"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契約締結後</w:t>
      </w:r>
      <w:r w:rsidRPr="007D43CB">
        <w:rPr>
          <w:rFonts w:ascii="UD デジタル 教科書体 NK-R" w:eastAsia="UD デジタル 教科書体 NK-R"/>
          <w:color w:val="000000" w:themeColor="text1"/>
        </w:rPr>
        <w:t>14日以内に業務実施計画書を</w:t>
      </w:r>
      <w:r w:rsidRPr="007D43CB">
        <w:rPr>
          <w:rFonts w:ascii="UD デジタル 教科書体 NK-R" w:eastAsia="UD デジタル 教科書体 NK-R" w:hint="eastAsia"/>
          <w:color w:val="000000" w:themeColor="text1"/>
        </w:rPr>
        <w:t>委託者</w:t>
      </w:r>
      <w:r w:rsidRPr="007D43CB">
        <w:rPr>
          <w:rFonts w:ascii="UD デジタル 教科書体 NK-R" w:eastAsia="UD デジタル 教科書体 NK-R"/>
          <w:color w:val="000000" w:themeColor="text1"/>
        </w:rPr>
        <w:t>に提出</w:t>
      </w:r>
      <w:r w:rsidRPr="007D43CB">
        <w:rPr>
          <w:rFonts w:ascii="UD デジタル 教科書体 NK-R" w:eastAsia="UD デジタル 教科書体 NK-R" w:hint="eastAsia"/>
          <w:color w:val="000000" w:themeColor="text1"/>
        </w:rPr>
        <w:t>するとともに、変更が生じた場合は、適宜訂正し委託者に提出すること。事業計画書は委託者の</w:t>
      </w:r>
      <w:r w:rsidRPr="007D43CB">
        <w:rPr>
          <w:rFonts w:ascii="UD デジタル 教科書体 NK-R" w:eastAsia="UD デジタル 教科書体 NK-R"/>
          <w:color w:val="000000" w:themeColor="text1"/>
        </w:rPr>
        <w:t>承諾を得</w:t>
      </w:r>
      <w:r w:rsidRPr="007D43CB">
        <w:rPr>
          <w:rFonts w:ascii="UD デジタル 教科書体 NK-R" w:eastAsia="UD デジタル 教科書体 NK-R" w:hint="eastAsia"/>
          <w:color w:val="000000" w:themeColor="text1"/>
        </w:rPr>
        <w:t>ること。</w:t>
      </w:r>
    </w:p>
    <w:p w14:paraId="3DDF1461" w14:textId="77777777" w:rsidR="00E07723" w:rsidRPr="007D43CB" w:rsidRDefault="00E07723" w:rsidP="00E07723">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２）実施体制の確保</w:t>
      </w:r>
    </w:p>
    <w:p w14:paraId="321DA581" w14:textId="12A800E6" w:rsidR="00E07723" w:rsidRPr="007D43CB" w:rsidRDefault="00E07723"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受託者と直接雇用関係にある者から１名を業務責任者として選任し、</w:t>
      </w:r>
      <w:r w:rsidR="00202442">
        <w:rPr>
          <w:rFonts w:ascii="UD デジタル 教科書体 NK-R" w:eastAsia="UD デジタル 教科書体 NK-R" w:hint="eastAsia"/>
          <w:color w:val="000000" w:themeColor="text1"/>
        </w:rPr>
        <w:t>契約の履行に関する業務の管理及び統轄</w:t>
      </w:r>
      <w:r w:rsidRPr="007D43CB">
        <w:rPr>
          <w:rFonts w:ascii="UD デジタル 教科書体 NK-R" w:eastAsia="UD デジタル 教科書体 NK-R" w:hint="eastAsia"/>
          <w:color w:val="000000" w:themeColor="text1"/>
        </w:rPr>
        <w:t>を行わせること。</w:t>
      </w:r>
    </w:p>
    <w:p w14:paraId="36631EA7" w14:textId="2B3DEF47" w:rsidR="00E07723" w:rsidRPr="007D43CB" w:rsidRDefault="00E07723"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lastRenderedPageBreak/>
        <w:t>また、事業</w:t>
      </w:r>
      <w:r w:rsidRPr="007D43CB">
        <w:rPr>
          <w:rFonts w:ascii="UD デジタル 教科書体 NK-R" w:eastAsia="UD デジタル 教科書体 NK-R"/>
          <w:color w:val="000000" w:themeColor="text1"/>
        </w:rPr>
        <w:t>執行体制</w:t>
      </w:r>
      <w:r w:rsidR="005D5D75">
        <w:rPr>
          <w:rFonts w:ascii="UD デジタル 教科書体 NK-R" w:eastAsia="UD デジタル 教科書体 NK-R" w:hint="eastAsia"/>
          <w:color w:val="000000" w:themeColor="text1"/>
        </w:rPr>
        <w:t>表</w:t>
      </w:r>
      <w:r w:rsidRPr="007D43CB">
        <w:rPr>
          <w:rFonts w:ascii="UD デジタル 教科書体 NK-R" w:eastAsia="UD デジタル 教科書体 NK-R" w:hint="eastAsia"/>
          <w:color w:val="000000" w:themeColor="text1"/>
        </w:rPr>
        <w:t>（業務責任者</w:t>
      </w:r>
      <w:r w:rsidR="00FB6761">
        <w:rPr>
          <w:rFonts w:ascii="UD デジタル 教科書体 NK-R" w:eastAsia="UD デジタル 教科書体 NK-R" w:hint="eastAsia"/>
          <w:color w:val="000000" w:themeColor="text1"/>
        </w:rPr>
        <w:t>、</w:t>
      </w:r>
      <w:r w:rsidR="0052016A">
        <w:rPr>
          <w:rFonts w:ascii="UD デジタル 教科書体 NK-R" w:eastAsia="UD デジタル 教科書体 NK-R" w:hint="eastAsia"/>
          <w:color w:val="000000" w:themeColor="text1"/>
        </w:rPr>
        <w:t>主に</w:t>
      </w:r>
      <w:r w:rsidR="000C0068">
        <w:rPr>
          <w:rFonts w:ascii="UD デジタル 教科書体 NK-R" w:eastAsia="UD デジタル 教科書体 NK-R" w:hint="eastAsia"/>
          <w:color w:val="000000" w:themeColor="text1"/>
        </w:rPr>
        <w:t>両事業の</w:t>
      </w:r>
      <w:r w:rsidR="007D3204">
        <w:rPr>
          <w:rFonts w:ascii="UD デジタル 教科書体 NK-R" w:eastAsia="UD デジタル 教科書体 NK-R" w:hint="eastAsia"/>
          <w:color w:val="000000" w:themeColor="text1"/>
        </w:rPr>
        <w:t>進捗</w:t>
      </w:r>
      <w:r w:rsidR="000C0068">
        <w:rPr>
          <w:rFonts w:ascii="UD デジタル 教科書体 NK-R" w:eastAsia="UD デジタル 教科書体 NK-R" w:hint="eastAsia"/>
          <w:color w:val="000000" w:themeColor="text1"/>
        </w:rPr>
        <w:t>調整及び連携</w:t>
      </w:r>
      <w:r w:rsidR="007D3204">
        <w:rPr>
          <w:rFonts w:ascii="UD デジタル 教科書体 NK-R" w:eastAsia="UD デジタル 教科書体 NK-R" w:hint="eastAsia"/>
          <w:color w:val="000000" w:themeColor="text1"/>
        </w:rPr>
        <w:t>誘導</w:t>
      </w:r>
      <w:r w:rsidR="000C0068">
        <w:rPr>
          <w:rFonts w:ascii="UD デジタル 教科書体 NK-R" w:eastAsia="UD デジタル 教科書体 NK-R" w:hint="eastAsia"/>
          <w:color w:val="000000" w:themeColor="text1"/>
        </w:rPr>
        <w:t>を行う</w:t>
      </w:r>
      <w:r w:rsidR="00444157">
        <w:rPr>
          <w:rFonts w:ascii="UD デジタル 教科書体 NK-R" w:eastAsia="UD デジタル 教科書体 NK-R" w:hint="eastAsia"/>
          <w:color w:val="000000" w:themeColor="text1"/>
        </w:rPr>
        <w:t>総括責任者、</w:t>
      </w:r>
      <w:r w:rsidR="0052016A">
        <w:rPr>
          <w:rFonts w:ascii="UD デジタル 教科書体 NK-R" w:eastAsia="UD デジタル 教科書体 NK-R" w:hint="eastAsia"/>
          <w:color w:val="000000" w:themeColor="text1"/>
        </w:rPr>
        <w:t>各事業の</w:t>
      </w:r>
      <w:r w:rsidR="000C0068">
        <w:rPr>
          <w:rFonts w:ascii="UD デジタル 教科書体 NK-R" w:eastAsia="UD デジタル 教科書体 NK-R" w:hint="eastAsia"/>
          <w:color w:val="000000" w:themeColor="text1"/>
        </w:rPr>
        <w:t>進捗管理</w:t>
      </w:r>
      <w:r w:rsidR="0052016A">
        <w:rPr>
          <w:rFonts w:ascii="UD デジタル 教科書体 NK-R" w:eastAsia="UD デジタル 教科書体 NK-R" w:hint="eastAsia"/>
          <w:color w:val="000000" w:themeColor="text1"/>
        </w:rPr>
        <w:t>を行う</w:t>
      </w:r>
      <w:r w:rsidR="00444157">
        <w:rPr>
          <w:rFonts w:ascii="UD デジタル 教科書体 NK-R" w:eastAsia="UD デジタル 教科書体 NK-R" w:hint="eastAsia"/>
          <w:color w:val="000000" w:themeColor="text1"/>
        </w:rPr>
        <w:t>商店街等モデル創出普及事業責任者</w:t>
      </w:r>
      <w:r w:rsidR="0052016A">
        <w:rPr>
          <w:rFonts w:ascii="UD デジタル 教科書体 NK-R" w:eastAsia="UD デジタル 教科書体 NK-R" w:hint="eastAsia"/>
          <w:color w:val="000000" w:themeColor="text1"/>
        </w:rPr>
        <w:t>及び</w:t>
      </w:r>
      <w:r w:rsidR="00444157">
        <w:rPr>
          <w:rFonts w:ascii="UD デジタル 教科書体 NK-R" w:eastAsia="UD デジタル 教科書体 NK-R" w:hint="eastAsia"/>
          <w:color w:val="000000" w:themeColor="text1"/>
        </w:rPr>
        <w:t>商店街観光連携推進事業責任者</w:t>
      </w:r>
      <w:r w:rsidR="0052016A">
        <w:rPr>
          <w:rFonts w:ascii="UD デジタル 教科書体 NK-R" w:eastAsia="UD デジタル 教科書体 NK-R" w:hint="eastAsia"/>
          <w:color w:val="000000" w:themeColor="text1"/>
        </w:rPr>
        <w:t>並びにそれら業務の</w:t>
      </w:r>
      <w:r w:rsidRPr="007D43CB">
        <w:rPr>
          <w:rFonts w:ascii="UD デジタル 教科書体 NK-R" w:eastAsia="UD デジタル 教科書体 NK-R" w:hint="eastAsia"/>
          <w:color w:val="000000" w:themeColor="text1"/>
        </w:rPr>
        <w:t>作業者等の履行体制図）を提出し、問い合わせ窓口を設置する等の方法により、選定商</w:t>
      </w:r>
      <w:r w:rsidR="003519DF" w:rsidRPr="007D43CB">
        <w:rPr>
          <w:rFonts w:ascii="UD デジタル 教科書体 NK-R" w:eastAsia="UD デジタル 教科書体 NK-R" w:hint="eastAsia"/>
          <w:color w:val="000000" w:themeColor="text1"/>
        </w:rPr>
        <w:t>店街・店舗及び府民からの問い合わせに対応できる体制を</w:t>
      </w:r>
      <w:r w:rsidRPr="007D43CB">
        <w:rPr>
          <w:rFonts w:ascii="UD デジタル 教科書体 NK-R" w:eastAsia="UD デジタル 教科書体 NK-R" w:hint="eastAsia"/>
          <w:color w:val="000000" w:themeColor="text1"/>
        </w:rPr>
        <w:t>事業開始までに構築すること。</w:t>
      </w:r>
    </w:p>
    <w:p w14:paraId="6EFF7226" w14:textId="30882DED" w:rsidR="00814C9F" w:rsidRPr="0093380C" w:rsidRDefault="00814C9F" w:rsidP="00723CA0">
      <w:pPr>
        <w:ind w:leftChars="100" w:left="210"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なお、本業務は、十分な成果を引き出すため、商店街</w:t>
      </w:r>
      <w:r w:rsidR="00B40D72" w:rsidRPr="0093380C">
        <w:rPr>
          <w:rFonts w:ascii="UD デジタル 教科書体 NK-R" w:eastAsia="UD デジタル 教科書体 NK-R" w:hint="eastAsia"/>
          <w:color w:val="000000" w:themeColor="text1"/>
        </w:rPr>
        <w:t>関係者等</w:t>
      </w:r>
      <w:r w:rsidRPr="0093380C">
        <w:rPr>
          <w:rFonts w:ascii="UD デジタル 教科書体 NK-R" w:eastAsia="UD デジタル 教科書体 NK-R" w:hint="eastAsia"/>
          <w:color w:val="000000" w:themeColor="text1"/>
        </w:rPr>
        <w:t>との綿密な連携と意思疎通のもとに遂行する必要があるため、受託者は商店街及び商業団体</w:t>
      </w:r>
      <w:r w:rsidR="00B40D72" w:rsidRPr="0093380C">
        <w:rPr>
          <w:rFonts w:ascii="UD デジタル 教科書体 NK-R" w:eastAsia="UD デジタル 教科書体 NK-R" w:hint="eastAsia"/>
          <w:color w:val="000000" w:themeColor="text1"/>
        </w:rPr>
        <w:t>等</w:t>
      </w:r>
      <w:r w:rsidRPr="0093380C">
        <w:rPr>
          <w:rFonts w:ascii="UD デジタル 教科書体 NK-R" w:eastAsia="UD デジタル 教科書体 NK-R" w:hint="eastAsia"/>
          <w:color w:val="000000" w:themeColor="text1"/>
        </w:rPr>
        <w:t>との良好な関係を構築すること。</w:t>
      </w:r>
    </w:p>
    <w:p w14:paraId="139BCFE0" w14:textId="02112EFE" w:rsidR="00E07723" w:rsidRPr="007D43CB" w:rsidRDefault="00E07723" w:rsidP="00E0772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委託者が円滑な業務遂行に不都合があると認める場合には、委託者の指示により、受託者は、業務責任者等の再教育又は交替等の措置をとること。</w:t>
      </w:r>
    </w:p>
    <w:p w14:paraId="5B828ABB" w14:textId="2BA5E339" w:rsidR="00E07723" w:rsidRPr="007D43CB" w:rsidRDefault="00E07723" w:rsidP="00E07723">
      <w:pPr>
        <w:rPr>
          <w:rFonts w:ascii="UD デジタル 教科書体 NK-R" w:eastAsia="UD デジタル 教科書体 NK-R"/>
          <w:color w:val="000000" w:themeColor="text1"/>
        </w:rPr>
      </w:pPr>
    </w:p>
    <w:p w14:paraId="67DF7BCC" w14:textId="5ABB83C0" w:rsidR="0054586A" w:rsidRPr="007D43CB" w:rsidRDefault="0054586A" w:rsidP="0054586A">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 xml:space="preserve">６．事業管理委員会　</w:t>
      </w:r>
    </w:p>
    <w:p w14:paraId="6CA0BFBF" w14:textId="369C7D83" w:rsidR="0054586A" w:rsidRPr="007D43CB" w:rsidRDefault="0054586A" w:rsidP="0054586A">
      <w:pPr>
        <w:rPr>
          <w:rFonts w:ascii="UD デジタル 教科書体 NK-R" w:eastAsia="UD デジタル 教科書体 NK-R"/>
          <w:color w:val="000000" w:themeColor="text1"/>
        </w:rPr>
      </w:pPr>
      <w:r w:rsidRPr="007D43CB">
        <w:rPr>
          <w:rFonts w:ascii="UD デジタル 教科書体 NK-R" w:eastAsia="UD デジタル 教科書体 NK-R"/>
          <w:b/>
          <w:color w:val="000000" w:themeColor="text1"/>
        </w:rPr>
        <w:t xml:space="preserve">  </w:t>
      </w:r>
      <w:r w:rsidR="00A157F3">
        <w:rPr>
          <w:rFonts w:ascii="UD デジタル 教科書体 NK-R" w:eastAsia="UD デジタル 教科書体 NK-R" w:hint="eastAsia"/>
          <w:color w:val="000000" w:themeColor="text1"/>
        </w:rPr>
        <w:t>本事業</w:t>
      </w:r>
      <w:r w:rsidR="005D5D75">
        <w:rPr>
          <w:rFonts w:ascii="UD デジタル 教科書体 NK-R" w:eastAsia="UD デジタル 教科書体 NK-R" w:hint="eastAsia"/>
          <w:color w:val="000000" w:themeColor="text1"/>
        </w:rPr>
        <w:t>を</w:t>
      </w:r>
      <w:r w:rsidR="00A157F3">
        <w:rPr>
          <w:rFonts w:ascii="UD デジタル 教科書体 NK-R" w:eastAsia="UD デジタル 教科書体 NK-R" w:hint="eastAsia"/>
          <w:color w:val="000000" w:themeColor="text1"/>
        </w:rPr>
        <w:t>効率</w:t>
      </w:r>
      <w:r w:rsidR="005D5D75">
        <w:rPr>
          <w:rFonts w:ascii="UD デジタル 教科書体 NK-R" w:eastAsia="UD デジタル 教科書体 NK-R" w:hint="eastAsia"/>
          <w:color w:val="000000" w:themeColor="text1"/>
        </w:rPr>
        <w:t>的</w:t>
      </w:r>
      <w:r w:rsidR="00A157F3">
        <w:rPr>
          <w:rFonts w:ascii="UD デジタル 教科書体 NK-R" w:eastAsia="UD デジタル 教科書体 NK-R" w:hint="eastAsia"/>
          <w:color w:val="000000" w:themeColor="text1"/>
        </w:rPr>
        <w:t>・効果</w:t>
      </w:r>
      <w:r w:rsidR="005D5D75">
        <w:rPr>
          <w:rFonts w:ascii="UD デジタル 教科書体 NK-R" w:eastAsia="UD デジタル 教科書体 NK-R" w:hint="eastAsia"/>
          <w:color w:val="000000" w:themeColor="text1"/>
        </w:rPr>
        <w:t>的に実施する</w:t>
      </w:r>
      <w:r w:rsidR="00A157F3">
        <w:rPr>
          <w:rFonts w:ascii="UD デジタル 教科書体 NK-R" w:eastAsia="UD デジタル 教科書体 NK-R" w:hint="eastAsia"/>
          <w:color w:val="000000" w:themeColor="text1"/>
        </w:rPr>
        <w:t>観点から</w:t>
      </w:r>
      <w:r w:rsidR="004C7EA2" w:rsidRPr="007D43CB">
        <w:rPr>
          <w:rFonts w:ascii="UD デジタル 教科書体 NK-R" w:eastAsia="UD デジタル 教科書体 NK-R" w:hint="eastAsia"/>
          <w:color w:val="000000" w:themeColor="text1"/>
        </w:rPr>
        <w:t>受託者は</w:t>
      </w:r>
      <w:r w:rsidR="0081201D" w:rsidRPr="007D43CB">
        <w:rPr>
          <w:rFonts w:ascii="UD デジタル 教科書体 NK-R" w:eastAsia="UD デジタル 教科書体 NK-R" w:hint="eastAsia"/>
          <w:color w:val="000000" w:themeColor="text1"/>
        </w:rPr>
        <w:t>委託者</w:t>
      </w:r>
      <w:r w:rsidR="00A812E7" w:rsidRPr="007D43CB">
        <w:rPr>
          <w:rFonts w:ascii="UD デジタル 教科書体 NK-R" w:eastAsia="UD デジタル 教科書体 NK-R" w:hint="eastAsia"/>
          <w:color w:val="000000" w:themeColor="text1"/>
        </w:rPr>
        <w:t>に</w:t>
      </w:r>
      <w:r w:rsidR="0081201D" w:rsidRPr="007D43CB">
        <w:rPr>
          <w:rFonts w:ascii="UD デジタル 教科書体 NK-R" w:eastAsia="UD デジタル 教科書体 NK-R" w:hint="eastAsia"/>
          <w:color w:val="000000" w:themeColor="text1"/>
        </w:rPr>
        <w:t>承諾</w:t>
      </w:r>
      <w:r w:rsidR="00A812E7" w:rsidRPr="007D43CB">
        <w:rPr>
          <w:rFonts w:ascii="UD デジタル 教科書体 NK-R" w:eastAsia="UD デジタル 教科書体 NK-R" w:hint="eastAsia"/>
          <w:color w:val="000000" w:themeColor="text1"/>
        </w:rPr>
        <w:t>を得たうえ</w:t>
      </w:r>
      <w:r w:rsidR="0081201D" w:rsidRPr="007D43CB">
        <w:rPr>
          <w:rFonts w:ascii="UD デジタル 教科書体 NK-R" w:eastAsia="UD デジタル 教科書体 NK-R" w:hint="eastAsia"/>
          <w:color w:val="000000" w:themeColor="text1"/>
        </w:rPr>
        <w:t>、</w:t>
      </w:r>
      <w:r w:rsidR="004C7EA2" w:rsidRPr="007D43CB">
        <w:rPr>
          <w:rFonts w:ascii="UD デジタル 教科書体 NK-R" w:eastAsia="UD デジタル 教科書体 NK-R" w:hint="eastAsia"/>
          <w:color w:val="000000" w:themeColor="text1"/>
        </w:rPr>
        <w:t>設置要領を制定</w:t>
      </w:r>
      <w:r w:rsidR="0081201D" w:rsidRPr="007D43CB">
        <w:rPr>
          <w:rFonts w:ascii="UD デジタル 教科書体 NK-R" w:eastAsia="UD デジタル 教科書体 NK-R" w:hint="eastAsia"/>
          <w:color w:val="000000" w:themeColor="text1"/>
        </w:rPr>
        <w:t>し</w:t>
      </w:r>
      <w:r w:rsidRPr="007D43CB">
        <w:rPr>
          <w:rFonts w:ascii="UD デジタル 教科書体 NK-R" w:eastAsia="UD デジタル 教科書体 NK-R" w:hint="eastAsia"/>
          <w:color w:val="000000" w:themeColor="text1"/>
        </w:rPr>
        <w:t>学識経験者や</w:t>
      </w:r>
      <w:r w:rsidR="005D5D75">
        <w:rPr>
          <w:rFonts w:ascii="UD デジタル 教科書体 NK-R" w:eastAsia="UD デジタル 教科書体 NK-R" w:hint="eastAsia"/>
          <w:color w:val="000000" w:themeColor="text1"/>
        </w:rPr>
        <w:t>府内</w:t>
      </w:r>
      <w:r w:rsidRPr="007D43CB">
        <w:rPr>
          <w:rFonts w:ascii="UD デジタル 教科書体 NK-R" w:eastAsia="UD デジタル 教科書体 NK-R" w:hint="eastAsia"/>
          <w:color w:val="000000" w:themeColor="text1"/>
        </w:rPr>
        <w:t>商業団体</w:t>
      </w:r>
      <w:r w:rsidR="005D5D75">
        <w:rPr>
          <w:rFonts w:ascii="UD デジタル 教科書体 NK-R" w:eastAsia="UD デジタル 教科書体 NK-R" w:hint="eastAsia"/>
          <w:color w:val="000000" w:themeColor="text1"/>
        </w:rPr>
        <w:t>役員</w:t>
      </w:r>
      <w:r w:rsidRPr="007D43CB">
        <w:rPr>
          <w:rFonts w:ascii="UD デジタル 教科書体 NK-R" w:eastAsia="UD デジタル 教科書体 NK-R" w:hint="eastAsia"/>
          <w:color w:val="000000" w:themeColor="text1"/>
        </w:rPr>
        <w:t>等から構成</w:t>
      </w:r>
      <w:r w:rsidR="005D5D75">
        <w:rPr>
          <w:rFonts w:ascii="UD デジタル 教科書体 NK-R" w:eastAsia="UD デジタル 教科書体 NK-R" w:hint="eastAsia"/>
          <w:color w:val="000000" w:themeColor="text1"/>
        </w:rPr>
        <w:t>される</w:t>
      </w:r>
      <w:r w:rsidRPr="007D43CB">
        <w:rPr>
          <w:rFonts w:ascii="UD デジタル 教科書体 NK-R" w:eastAsia="UD デジタル 教科書体 NK-R" w:hint="eastAsia"/>
          <w:color w:val="000000" w:themeColor="text1"/>
        </w:rPr>
        <w:t>事業管理委員会を設置し、</w:t>
      </w:r>
      <w:r w:rsidR="004C7EA2" w:rsidRPr="007D43CB">
        <w:rPr>
          <w:rFonts w:ascii="UD デジタル 教科書体 NK-R" w:eastAsia="UD デジタル 教科書体 NK-R" w:hint="eastAsia"/>
          <w:color w:val="000000" w:themeColor="text1"/>
        </w:rPr>
        <w:t>その</w:t>
      </w:r>
      <w:r w:rsidRPr="007D43CB">
        <w:rPr>
          <w:rFonts w:ascii="UD デジタル 教科書体 NK-R" w:eastAsia="UD デジタル 教科書体 NK-R" w:hint="eastAsia"/>
          <w:color w:val="000000" w:themeColor="text1"/>
        </w:rPr>
        <w:t>運営を行うこと。</w:t>
      </w:r>
    </w:p>
    <w:p w14:paraId="3AAF3241" w14:textId="77777777" w:rsidR="0054586A" w:rsidRPr="007D43CB" w:rsidRDefault="0054586A" w:rsidP="0054586A">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１）委員会の所掌事務</w:t>
      </w:r>
    </w:p>
    <w:p w14:paraId="6E27AA39" w14:textId="5D581105" w:rsidR="0054586A" w:rsidRPr="007D43CB" w:rsidRDefault="0054586A" w:rsidP="00835612">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w:t>
      </w:r>
      <w:r w:rsidR="003A0006" w:rsidRPr="007D43CB">
        <w:rPr>
          <w:rFonts w:ascii="UD デジタル 教科書体 NK-R" w:eastAsia="UD デジタル 教科書体 NK-R" w:hint="eastAsia"/>
          <w:color w:val="000000" w:themeColor="text1"/>
        </w:rPr>
        <w:t>委託者</w:t>
      </w:r>
      <w:r w:rsidRPr="007D43CB">
        <w:rPr>
          <w:rFonts w:ascii="UD デジタル 教科書体 NK-R" w:eastAsia="UD デジタル 教科書体 NK-R" w:hint="eastAsia"/>
          <w:color w:val="000000" w:themeColor="text1"/>
        </w:rPr>
        <w:t>が実施商店街を選定する際の助言等に関する事務</w:t>
      </w:r>
    </w:p>
    <w:p w14:paraId="02BA38E8" w14:textId="0360D1B2" w:rsidR="0054586A" w:rsidRPr="007D43CB" w:rsidRDefault="0054586A" w:rsidP="00835612">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本事業を効果的に推進するための助言等に関する事務</w:t>
      </w:r>
    </w:p>
    <w:p w14:paraId="3D25DAD9" w14:textId="77777777" w:rsidR="0054586A" w:rsidRPr="007D43CB" w:rsidRDefault="0054586A" w:rsidP="00835612">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本事業の事業効果の検証等に関する事務</w:t>
      </w:r>
    </w:p>
    <w:p w14:paraId="70498402" w14:textId="56A0CE3F" w:rsidR="0054586A" w:rsidRPr="007D43CB" w:rsidRDefault="0054586A" w:rsidP="00835612">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その他、</w:t>
      </w:r>
      <w:r w:rsidR="005D5D75">
        <w:rPr>
          <w:rFonts w:ascii="UD デジタル 教科書体 NK-R" w:eastAsia="UD デジタル 教科書体 NK-R" w:hint="eastAsia"/>
          <w:color w:val="000000" w:themeColor="text1"/>
        </w:rPr>
        <w:t>本事業を遂行する上で必要なものであって、</w:t>
      </w:r>
      <w:r w:rsidRPr="007D43CB">
        <w:rPr>
          <w:rFonts w:ascii="UD デジタル 教科書体 NK-R" w:eastAsia="UD デジタル 教科書体 NK-R" w:hint="eastAsia"/>
          <w:color w:val="000000" w:themeColor="text1"/>
        </w:rPr>
        <w:t>委員会で決定した事務</w:t>
      </w:r>
    </w:p>
    <w:p w14:paraId="4F5A3504" w14:textId="77777777" w:rsidR="0054586A" w:rsidRPr="007D43CB" w:rsidRDefault="0054586A" w:rsidP="0054586A">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２）委員会の組織等</w:t>
      </w:r>
    </w:p>
    <w:p w14:paraId="342FF9BF" w14:textId="77777777" w:rsidR="0054586A" w:rsidRPr="007D43CB" w:rsidRDefault="0054586A" w:rsidP="00835612">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委員会は、委員５人以内で組織する。</w:t>
      </w:r>
    </w:p>
    <w:p w14:paraId="5F777920" w14:textId="755B95BB" w:rsidR="0054586A" w:rsidRPr="007D43CB" w:rsidRDefault="0054586A" w:rsidP="00835612">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委員は、委託者の承諾を受けたうえで、</w:t>
      </w:r>
      <w:r w:rsidR="005D5D75">
        <w:rPr>
          <w:rFonts w:ascii="UD デジタル 教科書体 NK-R" w:eastAsia="UD デジタル 教科書体 NK-R" w:hint="eastAsia"/>
          <w:color w:val="000000" w:themeColor="text1"/>
        </w:rPr>
        <w:t>学識経験者、</w:t>
      </w:r>
      <w:r w:rsidR="00243B6E" w:rsidRPr="007D43CB">
        <w:rPr>
          <w:rFonts w:ascii="UD デジタル 教科書体 NK-R" w:eastAsia="UD デジタル 教科書体 NK-R" w:hint="eastAsia"/>
          <w:color w:val="000000" w:themeColor="text1"/>
        </w:rPr>
        <w:t>府内</w:t>
      </w:r>
      <w:r w:rsidRPr="007D43CB">
        <w:rPr>
          <w:rFonts w:ascii="UD デジタル 教科書体 NK-R" w:eastAsia="UD デジタル 教科書体 NK-R" w:hint="eastAsia"/>
          <w:color w:val="000000" w:themeColor="text1"/>
        </w:rPr>
        <w:t>商業団体役員、大阪府職員、その他適当と認める者をもって充てる。</w:t>
      </w:r>
    </w:p>
    <w:p w14:paraId="056EA003" w14:textId="77777777" w:rsidR="0054586A" w:rsidRPr="007D43CB" w:rsidRDefault="0054586A" w:rsidP="00835612">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委員の任期は、本事業終了までの期間とする。</w:t>
      </w:r>
    </w:p>
    <w:p w14:paraId="7FFD4F54" w14:textId="77777777" w:rsidR="0054586A" w:rsidRPr="007D43CB" w:rsidRDefault="0054586A" w:rsidP="0054586A">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３）謝金及び実費弁償</w:t>
      </w:r>
    </w:p>
    <w:p w14:paraId="33D94B38" w14:textId="1691E155" w:rsidR="0054586A" w:rsidRPr="007D43CB" w:rsidRDefault="0054586A" w:rsidP="00835612">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本委員会に出席した委員に対し謝金及び実費弁償を支給することができる。ただし、地方公共団体職員及び商業団体役員は除く。</w:t>
      </w:r>
    </w:p>
    <w:p w14:paraId="12CEB71B" w14:textId="2F3D5BFD" w:rsidR="0054586A" w:rsidRPr="007D43CB" w:rsidRDefault="0054586A" w:rsidP="00835612">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int="eastAsia"/>
          <w:color w:val="000000" w:themeColor="text1"/>
        </w:rPr>
        <w:t>委員の報酬の額は、日額</w:t>
      </w:r>
      <w:r w:rsidR="00223D0B" w:rsidRPr="007D43CB">
        <w:rPr>
          <w:rFonts w:ascii="UD デジタル 教科書体 NK-R" w:eastAsia="UD デジタル 教科書体 NK-R"/>
          <w:color w:val="000000" w:themeColor="text1"/>
        </w:rPr>
        <w:t>18,000</w:t>
      </w:r>
      <w:r w:rsidRPr="007D43CB">
        <w:rPr>
          <w:rFonts w:ascii="UD デジタル 教科書体 NK-R" w:eastAsia="UD デジタル 教科書体 NK-R" w:hint="eastAsia"/>
          <w:color w:val="000000" w:themeColor="text1"/>
        </w:rPr>
        <w:t>円とする。</w:t>
      </w:r>
    </w:p>
    <w:p w14:paraId="1F5335A4" w14:textId="757E3EA9" w:rsidR="0054586A" w:rsidRPr="007D43CB" w:rsidRDefault="0054586A" w:rsidP="0054586A">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４）事業</w:t>
      </w:r>
      <w:r w:rsidR="003A0006" w:rsidRPr="007D43CB">
        <w:rPr>
          <w:rFonts w:ascii="UD デジタル 教科書体 NK-R" w:eastAsia="UD デジタル 教科書体 NK-R" w:hAnsi="Meiryo UI" w:hint="eastAsia"/>
          <w:color w:val="000000" w:themeColor="text1"/>
        </w:rPr>
        <w:t>管理</w:t>
      </w:r>
      <w:r w:rsidRPr="007D43CB">
        <w:rPr>
          <w:rFonts w:ascii="UD デジタル 教科書体 NK-R" w:eastAsia="UD デジタル 教科書体 NK-R" w:hAnsi="Meiryo UI" w:hint="eastAsia"/>
          <w:color w:val="000000" w:themeColor="text1"/>
        </w:rPr>
        <w:t>委員会の審議予定項目</w:t>
      </w:r>
    </w:p>
    <w:tbl>
      <w:tblPr>
        <w:tblW w:w="9320" w:type="dxa"/>
        <w:tblCellMar>
          <w:left w:w="0" w:type="dxa"/>
          <w:right w:w="0" w:type="dxa"/>
        </w:tblCellMar>
        <w:tblLook w:val="04A0" w:firstRow="1" w:lastRow="0" w:firstColumn="1" w:lastColumn="0" w:noHBand="0" w:noVBand="1"/>
      </w:tblPr>
      <w:tblGrid>
        <w:gridCol w:w="1180"/>
        <w:gridCol w:w="1980"/>
        <w:gridCol w:w="6160"/>
      </w:tblGrid>
      <w:tr w:rsidR="0093380C" w:rsidRPr="0093380C" w14:paraId="5A661A6B" w14:textId="77777777" w:rsidTr="0054586A">
        <w:trPr>
          <w:trHeight w:val="266"/>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3D9C35" w14:textId="77777777" w:rsidR="0054586A" w:rsidRPr="007D43CB" w:rsidRDefault="0054586A" w:rsidP="0054586A">
            <w:pPr>
              <w:jc w:val="center"/>
              <w:rPr>
                <w:rFonts w:ascii="UD デジタル 教科書体 NK-R" w:eastAsia="UD デジタル 教科書体 NK-R" w:hAnsi="Arial" w:cs="Arial"/>
                <w:color w:val="000000" w:themeColor="text1"/>
                <w:kern w:val="0"/>
                <w:sz w:val="20"/>
                <w:szCs w:val="20"/>
              </w:rPr>
            </w:pPr>
            <w:r w:rsidRPr="007D43CB">
              <w:rPr>
                <w:rFonts w:ascii="UD デジタル 教科書体 NK-R" w:eastAsia="UD デジタル 教科書体 NK-R" w:hAnsi="Meiryo UI" w:cs="Times New Roman" w:hint="eastAsia"/>
                <w:color w:val="000000" w:themeColor="text1"/>
                <w:sz w:val="20"/>
                <w:szCs w:val="20"/>
              </w:rPr>
              <w:t>回数</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9E8FF9" w14:textId="77777777" w:rsidR="0054586A" w:rsidRPr="007D43CB" w:rsidRDefault="0054586A" w:rsidP="0054586A">
            <w:pPr>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開催日</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05FA75" w14:textId="32181D80" w:rsidR="0054586A" w:rsidRPr="007D43CB" w:rsidRDefault="0054586A" w:rsidP="0054586A">
            <w:pPr>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議事</w:t>
            </w:r>
          </w:p>
        </w:tc>
      </w:tr>
      <w:tr w:rsidR="0093380C" w:rsidRPr="0093380C" w14:paraId="2E0A5C96" w14:textId="77777777" w:rsidTr="0054586A">
        <w:trPr>
          <w:trHeight w:val="536"/>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05264" w14:textId="1C509D6E" w:rsidR="0054586A" w:rsidRPr="007D43CB" w:rsidRDefault="00ED3118" w:rsidP="0054586A">
            <w:pPr>
              <w:spacing w:line="280" w:lineRule="exact"/>
              <w:jc w:val="center"/>
              <w:rPr>
                <w:rFonts w:ascii="UD デジタル 教科書体 NK-R" w:eastAsia="UD デジタル 教科書体 NK-R" w:hAnsi="Arial" w:cs="Arial"/>
                <w:color w:val="000000" w:themeColor="text1"/>
                <w:kern w:val="0"/>
                <w:sz w:val="20"/>
                <w:szCs w:val="20"/>
              </w:rPr>
            </w:pPr>
            <w:r w:rsidRPr="007D43CB">
              <w:rPr>
                <w:rFonts w:ascii="UD デジタル 教科書体 NK-R" w:eastAsia="UD デジタル 教科書体 NK-R" w:hAnsi="Meiryo UI" w:cs="Times New Roman" w:hint="eastAsia"/>
                <w:color w:val="000000" w:themeColor="text1"/>
                <w:sz w:val="20"/>
                <w:szCs w:val="20"/>
              </w:rPr>
              <w:t>第１回</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357FCB" w14:textId="77777777" w:rsidR="0054586A" w:rsidRPr="007D43CB" w:rsidRDefault="0054586A"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color w:val="000000" w:themeColor="text1"/>
                <w:sz w:val="20"/>
                <w:szCs w:val="20"/>
              </w:rPr>
              <w:t>4月</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749B29" w14:textId="77777777" w:rsidR="0054586A" w:rsidRPr="007D43CB" w:rsidRDefault="0054586A" w:rsidP="0054586A">
            <w:pPr>
              <w:spacing w:line="280" w:lineRule="exact"/>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Meiryo UI" w:hint="eastAsia"/>
                <w:color w:val="000000" w:themeColor="text1"/>
                <w:sz w:val="20"/>
                <w:szCs w:val="20"/>
              </w:rPr>
              <w:t>・事業管理委員会設置要領について</w:t>
            </w:r>
          </w:p>
          <w:p w14:paraId="0E715D06" w14:textId="77777777" w:rsidR="0054586A" w:rsidRPr="007D43CB" w:rsidRDefault="0054586A" w:rsidP="0054586A">
            <w:pPr>
              <w:spacing w:line="280" w:lineRule="exact"/>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Meiryo UI" w:hint="eastAsia"/>
                <w:color w:val="000000" w:themeColor="text1"/>
                <w:sz w:val="20"/>
                <w:szCs w:val="20"/>
              </w:rPr>
              <w:t>・事業概要及びスケジュールについて</w:t>
            </w:r>
          </w:p>
        </w:tc>
      </w:tr>
      <w:tr w:rsidR="0093380C" w:rsidRPr="0093380C" w14:paraId="17874F91" w14:textId="77777777" w:rsidTr="00ED3118">
        <w:trPr>
          <w:trHeight w:val="36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B27D8" w14:textId="139AB4A7" w:rsidR="00E95030" w:rsidRPr="007D43CB" w:rsidRDefault="00E94C05" w:rsidP="0054586A">
            <w:pPr>
              <w:spacing w:line="280" w:lineRule="exact"/>
              <w:jc w:val="center"/>
              <w:rPr>
                <w:rFonts w:ascii="UD デジタル 教科書体 NK-R" w:eastAsia="UD デジタル 教科書体 NK-R" w:hAnsi="Meiryo UI" w:cs="Times New Roman"/>
                <w:color w:val="000000" w:themeColor="text1"/>
                <w:sz w:val="20"/>
                <w:szCs w:val="20"/>
              </w:rPr>
            </w:pPr>
            <w:r w:rsidRPr="007D43CB">
              <w:rPr>
                <w:rFonts w:ascii="UD デジタル 教科書体 NK-R" w:eastAsia="UD デジタル 教科書体 NK-R" w:hAnsi="Meiryo UI" w:cs="Times New Roman" w:hint="eastAsia"/>
                <w:color w:val="000000" w:themeColor="text1"/>
                <w:sz w:val="20"/>
                <w:szCs w:val="20"/>
              </w:rPr>
              <w:t>第</w:t>
            </w:r>
            <w:r w:rsidR="00ED3118" w:rsidRPr="007D43CB">
              <w:rPr>
                <w:rFonts w:ascii="UD デジタル 教科書体 NK-R" w:eastAsia="UD デジタル 教科書体 NK-R" w:hAnsi="Meiryo UI" w:cs="Times New Roman" w:hint="eastAsia"/>
                <w:color w:val="000000" w:themeColor="text1"/>
                <w:sz w:val="20"/>
                <w:szCs w:val="20"/>
              </w:rPr>
              <w:t>２</w:t>
            </w:r>
            <w:r w:rsidRPr="007D43CB">
              <w:rPr>
                <w:rFonts w:ascii="UD デジタル 教科書体 NK-R" w:eastAsia="UD デジタル 教科書体 NK-R" w:hAnsi="Meiryo UI" w:cs="Times New Roman" w:hint="eastAsia"/>
                <w:color w:val="000000" w:themeColor="text1"/>
                <w:sz w:val="20"/>
                <w:szCs w:val="20"/>
              </w:rPr>
              <w:t>回</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F46C73" w14:textId="3FD0C4B8" w:rsidR="00E95030" w:rsidRPr="007D43CB" w:rsidRDefault="00E94C05" w:rsidP="0054586A">
            <w:pPr>
              <w:spacing w:line="280" w:lineRule="exact"/>
              <w:jc w:val="center"/>
              <w:rPr>
                <w:rFonts w:ascii="UD デジタル 教科書体 NK-R" w:eastAsia="UD デジタル 教科書体 NK-R" w:hAnsi="Meiryo UI" w:cs="Times New Roman"/>
                <w:color w:val="000000" w:themeColor="text1"/>
                <w:sz w:val="20"/>
                <w:szCs w:val="20"/>
              </w:rPr>
            </w:pPr>
            <w:r w:rsidRPr="007D43CB">
              <w:rPr>
                <w:rFonts w:ascii="UD デジタル 教科書体 NK-R" w:eastAsia="UD デジタル 教科書体 NK-R" w:hAnsi="Meiryo UI" w:cs="Times New Roman" w:hint="eastAsia"/>
                <w:color w:val="000000" w:themeColor="text1"/>
                <w:sz w:val="20"/>
                <w:szCs w:val="20"/>
              </w:rPr>
              <w:t>５月</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F14F97" w14:textId="1BE713C0" w:rsidR="00E95030" w:rsidRPr="007D43CB" w:rsidRDefault="00E94C05" w:rsidP="0054586A">
            <w:pPr>
              <w:spacing w:line="280" w:lineRule="exact"/>
              <w:rPr>
                <w:rFonts w:ascii="UD デジタル 教科書体 NK-R" w:eastAsia="UD デジタル 教科書体 NK-R" w:hAnsi="Meiryo UI" w:cs="Meiryo UI"/>
                <w:color w:val="000000" w:themeColor="text1"/>
                <w:sz w:val="20"/>
                <w:szCs w:val="20"/>
              </w:rPr>
            </w:pPr>
            <w:r w:rsidRPr="007D43CB">
              <w:rPr>
                <w:rFonts w:ascii="UD デジタル 教科書体 NK-R" w:eastAsia="UD デジタル 教科書体 NK-R" w:hAnsi="Meiryo UI" w:cs="Meiryo UI" w:hint="eastAsia"/>
                <w:color w:val="000000" w:themeColor="text1"/>
                <w:sz w:val="20"/>
                <w:szCs w:val="20"/>
              </w:rPr>
              <w:t>・商店街の選定について</w:t>
            </w:r>
          </w:p>
        </w:tc>
      </w:tr>
      <w:tr w:rsidR="0093380C" w:rsidRPr="0093380C" w14:paraId="349C4CF7" w14:textId="77777777" w:rsidTr="00ED3118">
        <w:trPr>
          <w:trHeight w:val="368"/>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8EC32D" w14:textId="7AE28888" w:rsidR="0054586A" w:rsidRPr="007D43CB" w:rsidRDefault="0054586A"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第</w:t>
            </w:r>
            <w:r w:rsidR="00E94C05" w:rsidRPr="007D43CB">
              <w:rPr>
                <w:rFonts w:ascii="UD デジタル 教科書体 NK-R" w:eastAsia="UD デジタル 教科書体 NK-R" w:hAnsi="Meiryo UI" w:cs="Times New Roman" w:hint="eastAsia"/>
                <w:color w:val="000000" w:themeColor="text1"/>
                <w:sz w:val="20"/>
                <w:szCs w:val="20"/>
              </w:rPr>
              <w:t>３</w:t>
            </w:r>
            <w:r w:rsidRPr="007D43CB">
              <w:rPr>
                <w:rFonts w:ascii="UD デジタル 教科書体 NK-R" w:eastAsia="UD デジタル 教科書体 NK-R" w:hAnsi="Meiryo UI" w:cs="Times New Roman" w:hint="eastAsia"/>
                <w:color w:val="000000" w:themeColor="text1"/>
                <w:sz w:val="20"/>
                <w:szCs w:val="20"/>
              </w:rPr>
              <w:t>回</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E289A3" w14:textId="6379BF12" w:rsidR="0054586A" w:rsidRPr="007D43CB" w:rsidRDefault="00EC5B06"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color w:val="000000" w:themeColor="text1"/>
                <w:sz w:val="20"/>
                <w:szCs w:val="20"/>
              </w:rPr>
              <w:t>8</w:t>
            </w:r>
            <w:r w:rsidR="0054586A" w:rsidRPr="007D43CB">
              <w:rPr>
                <w:rFonts w:ascii="UD デジタル 教科書体 NK-R" w:eastAsia="UD デジタル 教科書体 NK-R" w:hAnsi="Meiryo UI" w:cs="Times New Roman" w:hint="eastAsia"/>
                <w:color w:val="000000" w:themeColor="text1"/>
                <w:sz w:val="20"/>
                <w:szCs w:val="20"/>
              </w:rPr>
              <w:t>月（予定）</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C70874" w14:textId="77777777" w:rsidR="0054586A" w:rsidRPr="007D43CB" w:rsidRDefault="0054586A" w:rsidP="0054586A">
            <w:pPr>
              <w:spacing w:line="280" w:lineRule="exact"/>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Meiryo UI" w:hint="eastAsia"/>
                <w:color w:val="000000" w:themeColor="text1"/>
                <w:sz w:val="20"/>
                <w:szCs w:val="20"/>
              </w:rPr>
              <w:t>・事業実施状況について</w:t>
            </w:r>
          </w:p>
        </w:tc>
      </w:tr>
      <w:tr w:rsidR="0093380C" w:rsidRPr="0093380C" w14:paraId="083F10B9" w14:textId="77777777" w:rsidTr="0054586A">
        <w:trPr>
          <w:trHeight w:val="596"/>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417F43" w14:textId="1DAA0EF1" w:rsidR="0054586A" w:rsidRPr="007D43CB" w:rsidRDefault="0054586A"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第</w:t>
            </w:r>
            <w:r w:rsidR="00E94C05" w:rsidRPr="007D43CB">
              <w:rPr>
                <w:rFonts w:ascii="UD デジタル 教科書体 NK-R" w:eastAsia="UD デジタル 教科書体 NK-R" w:hAnsi="Meiryo UI" w:cs="Times New Roman" w:hint="eastAsia"/>
                <w:color w:val="000000" w:themeColor="text1"/>
                <w:sz w:val="20"/>
                <w:szCs w:val="20"/>
              </w:rPr>
              <w:t>４</w:t>
            </w:r>
            <w:r w:rsidRPr="007D43CB">
              <w:rPr>
                <w:rFonts w:ascii="UD デジタル 教科書体 NK-R" w:eastAsia="UD デジタル 教科書体 NK-R" w:hAnsi="Meiryo UI" w:cs="Times New Roman" w:hint="eastAsia"/>
                <w:color w:val="000000" w:themeColor="text1"/>
                <w:sz w:val="20"/>
                <w:szCs w:val="20"/>
              </w:rPr>
              <w:t>回</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C1DE2" w14:textId="0E5EDEFA" w:rsidR="0054586A" w:rsidRPr="007D43CB" w:rsidRDefault="0054586A"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color w:val="000000" w:themeColor="text1"/>
                <w:sz w:val="20"/>
                <w:szCs w:val="20"/>
              </w:rPr>
              <w:t>1</w:t>
            </w:r>
            <w:r w:rsidR="00EC5B06" w:rsidRPr="007D43CB">
              <w:rPr>
                <w:rFonts w:ascii="UD デジタル 教科書体 NK-R" w:eastAsia="UD デジタル 教科書体 NK-R" w:hAnsi="Meiryo UI" w:cs="Times New Roman"/>
                <w:color w:val="000000" w:themeColor="text1"/>
                <w:sz w:val="20"/>
                <w:szCs w:val="20"/>
              </w:rPr>
              <w:t>1</w:t>
            </w:r>
            <w:r w:rsidRPr="007D43CB">
              <w:rPr>
                <w:rFonts w:ascii="UD デジタル 教科書体 NK-R" w:eastAsia="UD デジタル 教科書体 NK-R" w:hAnsi="Meiryo UI" w:cs="Times New Roman" w:hint="eastAsia"/>
                <w:color w:val="000000" w:themeColor="text1"/>
                <w:sz w:val="20"/>
                <w:szCs w:val="20"/>
              </w:rPr>
              <w:t>月（予定）</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33A59" w14:textId="77777777" w:rsidR="0054586A" w:rsidRPr="007D43CB" w:rsidRDefault="0054586A" w:rsidP="0054586A">
            <w:pPr>
              <w:spacing w:line="280" w:lineRule="exact"/>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Meiryo UI" w:hint="eastAsia"/>
                <w:color w:val="000000" w:themeColor="text1"/>
                <w:sz w:val="20"/>
                <w:szCs w:val="20"/>
              </w:rPr>
              <w:t>・事業実施状況について</w:t>
            </w:r>
          </w:p>
          <w:p w14:paraId="1B723A9B" w14:textId="4C43787A" w:rsidR="0054586A" w:rsidRPr="007D43CB" w:rsidRDefault="0054586A" w:rsidP="0054586A">
            <w:pPr>
              <w:spacing w:line="280" w:lineRule="exact"/>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Meiryo UI" w:hint="eastAsia"/>
                <w:color w:val="000000" w:themeColor="text1"/>
                <w:sz w:val="20"/>
                <w:szCs w:val="20"/>
              </w:rPr>
              <w:t>・効果検証</w:t>
            </w:r>
            <w:r w:rsidR="00A666E1" w:rsidRPr="007D43CB">
              <w:rPr>
                <w:rFonts w:ascii="UD デジタル 教科書体 NK-R" w:eastAsia="UD デジタル 教科書体 NK-R" w:hAnsi="Meiryo UI" w:cs="Meiryo UI" w:hint="eastAsia"/>
                <w:color w:val="000000" w:themeColor="text1"/>
                <w:sz w:val="20"/>
                <w:szCs w:val="20"/>
              </w:rPr>
              <w:t>の実施</w:t>
            </w:r>
            <w:r w:rsidRPr="007D43CB">
              <w:rPr>
                <w:rFonts w:ascii="UD デジタル 教科書体 NK-R" w:eastAsia="UD デジタル 教科書体 NK-R" w:hAnsi="Meiryo UI" w:cs="Meiryo UI" w:hint="eastAsia"/>
                <w:color w:val="000000" w:themeColor="text1"/>
                <w:sz w:val="20"/>
                <w:szCs w:val="20"/>
              </w:rPr>
              <w:t>（アンケート）について</w:t>
            </w:r>
          </w:p>
        </w:tc>
      </w:tr>
      <w:tr w:rsidR="0054586A" w:rsidRPr="0093380C" w14:paraId="444E0222" w14:textId="77777777" w:rsidTr="00ED3118">
        <w:trPr>
          <w:trHeight w:val="351"/>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713676" w14:textId="03B368D5" w:rsidR="0054586A" w:rsidRPr="007D43CB" w:rsidRDefault="0054586A"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第</w:t>
            </w:r>
            <w:r w:rsidR="00E94C05" w:rsidRPr="007D43CB">
              <w:rPr>
                <w:rFonts w:ascii="UD デジタル 教科書体 NK-R" w:eastAsia="UD デジタル 教科書体 NK-R" w:hAnsi="Meiryo UI" w:cs="Times New Roman" w:hint="eastAsia"/>
                <w:color w:val="000000" w:themeColor="text1"/>
                <w:sz w:val="20"/>
                <w:szCs w:val="20"/>
              </w:rPr>
              <w:t>５</w:t>
            </w:r>
            <w:r w:rsidRPr="007D43CB">
              <w:rPr>
                <w:rFonts w:ascii="UD デジタル 教科書体 NK-R" w:eastAsia="UD デジタル 教科書体 NK-R" w:hAnsi="Meiryo UI" w:cs="Times New Roman" w:hint="eastAsia"/>
                <w:color w:val="000000" w:themeColor="text1"/>
                <w:sz w:val="20"/>
                <w:szCs w:val="20"/>
              </w:rPr>
              <w:t>回</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341FA" w14:textId="0772444A" w:rsidR="0054586A" w:rsidRPr="007D43CB" w:rsidRDefault="003A4ECF" w:rsidP="0054586A">
            <w:pPr>
              <w:spacing w:line="280" w:lineRule="exact"/>
              <w:jc w:val="center"/>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３</w:t>
            </w:r>
            <w:r w:rsidR="0054586A" w:rsidRPr="007D43CB">
              <w:rPr>
                <w:rFonts w:ascii="UD デジタル 教科書体 NK-R" w:eastAsia="UD デジタル 教科書体 NK-R" w:hAnsi="Meiryo UI" w:cs="Times New Roman" w:hint="eastAsia"/>
                <w:color w:val="000000" w:themeColor="text1"/>
                <w:sz w:val="20"/>
                <w:szCs w:val="20"/>
              </w:rPr>
              <w:t>月</w:t>
            </w:r>
            <w:r w:rsidR="009269BC" w:rsidRPr="007D43CB">
              <w:rPr>
                <w:rFonts w:ascii="UD デジタル 教科書体 NK-R" w:eastAsia="UD デジタル 教科書体 NK-R" w:hAnsi="Meiryo UI" w:cs="Times New Roman" w:hint="eastAsia"/>
                <w:color w:val="000000" w:themeColor="text1"/>
                <w:sz w:val="20"/>
                <w:szCs w:val="20"/>
              </w:rPr>
              <w:t>（予定）</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7106D" w14:textId="3D80C3BB" w:rsidR="0054586A" w:rsidRPr="007D43CB" w:rsidRDefault="0054586A" w:rsidP="0054586A">
            <w:pPr>
              <w:spacing w:line="280" w:lineRule="exact"/>
              <w:rPr>
                <w:rFonts w:ascii="UD デジタル 教科書体 NK-R" w:eastAsia="UD デジタル 教科書体 NK-R" w:hAnsi="Arial" w:cs="Arial"/>
                <w:color w:val="000000" w:themeColor="text1"/>
                <w:kern w:val="0"/>
                <w:sz w:val="36"/>
                <w:szCs w:val="36"/>
              </w:rPr>
            </w:pPr>
            <w:r w:rsidRPr="007D43CB">
              <w:rPr>
                <w:rFonts w:ascii="UD デジタル 教科書体 NK-R" w:eastAsia="UD デジタル 教科書体 NK-R" w:hAnsi="Meiryo UI" w:cs="Times New Roman" w:hint="eastAsia"/>
                <w:color w:val="000000" w:themeColor="text1"/>
                <w:sz w:val="20"/>
                <w:szCs w:val="20"/>
              </w:rPr>
              <w:t>・効果検証（アンケート）</w:t>
            </w:r>
            <w:r w:rsidR="00A666E1" w:rsidRPr="007D43CB">
              <w:rPr>
                <w:rFonts w:ascii="UD デジタル 教科書体 NK-R" w:eastAsia="UD デジタル 教科書体 NK-R" w:hAnsi="Meiryo UI" w:cs="Times New Roman" w:hint="eastAsia"/>
                <w:color w:val="000000" w:themeColor="text1"/>
                <w:sz w:val="20"/>
                <w:szCs w:val="20"/>
              </w:rPr>
              <w:t>の結果</w:t>
            </w:r>
            <w:r w:rsidRPr="007D43CB">
              <w:rPr>
                <w:rFonts w:ascii="UD デジタル 教科書体 NK-R" w:eastAsia="UD デジタル 教科書体 NK-R" w:hAnsi="Meiryo UI" w:cs="Times New Roman" w:hint="eastAsia"/>
                <w:color w:val="000000" w:themeColor="text1"/>
                <w:sz w:val="20"/>
                <w:szCs w:val="20"/>
              </w:rPr>
              <w:t>について</w:t>
            </w:r>
          </w:p>
        </w:tc>
      </w:tr>
    </w:tbl>
    <w:p w14:paraId="386A5E91" w14:textId="29753308" w:rsidR="00F2020E" w:rsidRDefault="00F2020E" w:rsidP="00243B6E">
      <w:pPr>
        <w:rPr>
          <w:rFonts w:ascii="UD デジタル 教科書体 NK-R" w:eastAsia="UD デジタル 教科書体 NK-R" w:hAnsi="Meiryo UI"/>
          <w:b/>
          <w:bCs/>
          <w:color w:val="000000" w:themeColor="text1"/>
          <w:u w:val="single"/>
        </w:rPr>
      </w:pPr>
    </w:p>
    <w:p w14:paraId="1033934D" w14:textId="25A698D6" w:rsidR="005C31AC" w:rsidRDefault="005C31AC" w:rsidP="00243B6E">
      <w:pPr>
        <w:rPr>
          <w:rFonts w:ascii="UD デジタル 教科書体 NK-R" w:eastAsia="UD デジタル 教科書体 NK-R" w:hAnsi="Meiryo UI"/>
          <w:b/>
          <w:bCs/>
          <w:color w:val="000000" w:themeColor="text1"/>
          <w:u w:val="single"/>
        </w:rPr>
      </w:pPr>
    </w:p>
    <w:p w14:paraId="03421580" w14:textId="77777777" w:rsidR="005C31AC" w:rsidRPr="007D43CB" w:rsidRDefault="005C31AC" w:rsidP="00243B6E">
      <w:pPr>
        <w:rPr>
          <w:rFonts w:ascii="UD デジタル 教科書体 NK-R" w:eastAsia="UD デジタル 教科書体 NK-R" w:hAnsi="Meiryo UI"/>
          <w:b/>
          <w:bCs/>
          <w:color w:val="000000" w:themeColor="text1"/>
          <w:u w:val="single"/>
        </w:rPr>
      </w:pPr>
    </w:p>
    <w:p w14:paraId="1297D745" w14:textId="526CF11A" w:rsidR="00243B6E" w:rsidRPr="007D43CB" w:rsidRDefault="00243B6E" w:rsidP="00243B6E">
      <w:pPr>
        <w:rPr>
          <w:rFonts w:ascii="UD デジタル 教科書体 NK-R" w:eastAsia="UD デジタル 教科書体 NK-R" w:hAnsi="Meiryo UI"/>
          <w:b/>
          <w:bCs/>
          <w:color w:val="000000" w:themeColor="text1"/>
          <w:u w:val="single"/>
        </w:rPr>
      </w:pPr>
      <w:r w:rsidRPr="007D43CB">
        <w:rPr>
          <w:rFonts w:ascii="UD デジタル 教科書体 NK-R" w:eastAsia="UD デジタル 教科書体 NK-R" w:hAnsi="Meiryo UI" w:hint="eastAsia"/>
          <w:b/>
          <w:bCs/>
          <w:color w:val="000000" w:themeColor="text1"/>
          <w:u w:val="single"/>
        </w:rPr>
        <w:lastRenderedPageBreak/>
        <w:t>７．費用負担</w:t>
      </w:r>
    </w:p>
    <w:p w14:paraId="662A3161" w14:textId="0C9D3B97" w:rsidR="00243B6E" w:rsidRDefault="00243B6E" w:rsidP="00243B6E">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本仕様書に特段の定めがある場合を除き、本事業の実施に必要となる経費についてはすべて</w:t>
      </w:r>
      <w:r w:rsidR="003A0006" w:rsidRPr="007D43CB">
        <w:rPr>
          <w:rFonts w:ascii="UD デジタル 教科書体 NK-R" w:eastAsia="UD デジタル 教科書体 NK-R" w:hint="eastAsia"/>
          <w:color w:val="000000" w:themeColor="text1"/>
        </w:rPr>
        <w:t>受託</w:t>
      </w:r>
      <w:r w:rsidRPr="007D43CB">
        <w:rPr>
          <w:rFonts w:ascii="UD デジタル 教科書体 NK-R" w:eastAsia="UD デジタル 教科書体 NK-R" w:hint="eastAsia"/>
          <w:color w:val="000000" w:themeColor="text1"/>
        </w:rPr>
        <w:t>者の負担とする。</w:t>
      </w:r>
    </w:p>
    <w:p w14:paraId="0703C489" w14:textId="77777777" w:rsidR="005C31AC" w:rsidRPr="007D43CB" w:rsidRDefault="005C31AC" w:rsidP="00243B6E">
      <w:pPr>
        <w:rPr>
          <w:rFonts w:ascii="UD デジタル 教科書体 NK-R" w:eastAsia="UD デジタル 教科書体 NK-R"/>
          <w:color w:val="000000" w:themeColor="text1"/>
        </w:rPr>
      </w:pPr>
    </w:p>
    <w:p w14:paraId="334A32AA" w14:textId="2886E0E2" w:rsidR="00255ACE" w:rsidRPr="007D43CB" w:rsidRDefault="00255ACE" w:rsidP="00255ACE">
      <w:pPr>
        <w:rPr>
          <w:rFonts w:ascii="UD デジタル 教科書体 NK-R" w:eastAsia="UD デジタル 教科書体 NK-R" w:hAnsi="Meiryo UI"/>
          <w:b/>
          <w:color w:val="000000" w:themeColor="text1"/>
          <w:szCs w:val="24"/>
          <w:u w:val="single"/>
        </w:rPr>
      </w:pPr>
      <w:r w:rsidRPr="007D43CB">
        <w:rPr>
          <w:rFonts w:ascii="UD デジタル 教科書体 NK-R" w:eastAsia="UD デジタル 教科書体 NK-R" w:hAnsi="Meiryo UI" w:hint="eastAsia"/>
          <w:b/>
          <w:color w:val="000000" w:themeColor="text1"/>
          <w:szCs w:val="24"/>
          <w:u w:val="single"/>
        </w:rPr>
        <w:t>８．提出を要する書類例</w:t>
      </w:r>
    </w:p>
    <w:tbl>
      <w:tblPr>
        <w:tblW w:w="9735" w:type="dxa"/>
        <w:tblInd w:w="-5" w:type="dxa"/>
        <w:tblCellMar>
          <w:left w:w="99" w:type="dxa"/>
          <w:right w:w="99" w:type="dxa"/>
        </w:tblCellMar>
        <w:tblLook w:val="04A0" w:firstRow="1" w:lastRow="0" w:firstColumn="1" w:lastColumn="0" w:noHBand="0" w:noVBand="1"/>
      </w:tblPr>
      <w:tblGrid>
        <w:gridCol w:w="3990"/>
        <w:gridCol w:w="5745"/>
      </w:tblGrid>
      <w:tr w:rsidR="0093380C" w:rsidRPr="0093380C" w14:paraId="1844D813" w14:textId="77777777" w:rsidTr="003626BB">
        <w:trPr>
          <w:trHeight w:val="270"/>
        </w:trPr>
        <w:tc>
          <w:tcPr>
            <w:tcW w:w="3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866DCA" w14:textId="77777777" w:rsidR="00255ACE" w:rsidRPr="007D43CB" w:rsidRDefault="00255ACE" w:rsidP="003626BB">
            <w:pPr>
              <w:widowControl w:val="0"/>
              <w:spacing w:line="340" w:lineRule="exact"/>
              <w:jc w:val="center"/>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主な提出書類</w:t>
            </w:r>
          </w:p>
        </w:tc>
        <w:tc>
          <w:tcPr>
            <w:tcW w:w="5745" w:type="dxa"/>
            <w:tcBorders>
              <w:top w:val="single" w:sz="4" w:space="0" w:color="auto"/>
              <w:left w:val="nil"/>
              <w:bottom w:val="single" w:sz="4" w:space="0" w:color="auto"/>
              <w:right w:val="single" w:sz="4" w:space="0" w:color="auto"/>
            </w:tcBorders>
            <w:shd w:val="clear" w:color="auto" w:fill="D9D9D9"/>
            <w:noWrap/>
            <w:vAlign w:val="center"/>
            <w:hideMark/>
          </w:tcPr>
          <w:p w14:paraId="002EA38C" w14:textId="77777777" w:rsidR="00255ACE" w:rsidRPr="007D43CB" w:rsidRDefault="00255ACE" w:rsidP="003626BB">
            <w:pPr>
              <w:widowControl w:val="0"/>
              <w:spacing w:line="340" w:lineRule="exact"/>
              <w:jc w:val="center"/>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提出時期</w:t>
            </w:r>
          </w:p>
        </w:tc>
      </w:tr>
      <w:tr w:rsidR="0093380C" w:rsidRPr="0093380C" w14:paraId="6AF6A19C" w14:textId="77777777" w:rsidTr="003626BB">
        <w:trPr>
          <w:trHeight w:val="270"/>
        </w:trPr>
        <w:tc>
          <w:tcPr>
            <w:tcW w:w="3990" w:type="dxa"/>
            <w:tcBorders>
              <w:top w:val="nil"/>
              <w:left w:val="single" w:sz="4" w:space="0" w:color="auto"/>
              <w:bottom w:val="single" w:sz="4" w:space="0" w:color="auto"/>
              <w:right w:val="single" w:sz="4" w:space="0" w:color="auto"/>
            </w:tcBorders>
            <w:noWrap/>
            <w:vAlign w:val="center"/>
            <w:hideMark/>
          </w:tcPr>
          <w:p w14:paraId="24221CCF"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業務実施計画書</w:t>
            </w:r>
          </w:p>
        </w:tc>
        <w:tc>
          <w:tcPr>
            <w:tcW w:w="5745" w:type="dxa"/>
            <w:vMerge w:val="restart"/>
            <w:tcBorders>
              <w:top w:val="nil"/>
              <w:left w:val="nil"/>
              <w:right w:val="single" w:sz="4" w:space="0" w:color="auto"/>
            </w:tcBorders>
            <w:noWrap/>
            <w:vAlign w:val="center"/>
            <w:hideMark/>
          </w:tcPr>
          <w:p w14:paraId="4BB7F31E" w14:textId="6844829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契約締結後</w:t>
            </w:r>
            <w:r w:rsidR="007D3204">
              <w:rPr>
                <w:rFonts w:ascii="UD デジタル 教科書体 NK-R" w:eastAsia="UD デジタル 教科書体 NK-R" w:hAnsi="ＭＳ 明朝" w:cs="Times New Roman" w:hint="eastAsia"/>
                <w:color w:val="000000" w:themeColor="text1"/>
                <w:kern w:val="0"/>
                <w:sz w:val="22"/>
              </w:rPr>
              <w:t>14日</w:t>
            </w:r>
            <w:r w:rsidRPr="007D43CB">
              <w:rPr>
                <w:rFonts w:ascii="UD デジタル 教科書体 NK-R" w:eastAsia="UD デジタル 教科書体 NK-R" w:hAnsi="ＭＳ 明朝" w:cs="Times New Roman" w:hint="eastAsia"/>
                <w:color w:val="000000" w:themeColor="text1"/>
                <w:kern w:val="0"/>
                <w:sz w:val="22"/>
              </w:rPr>
              <w:t>以内</w:t>
            </w:r>
          </w:p>
        </w:tc>
      </w:tr>
      <w:tr w:rsidR="0093380C" w:rsidRPr="0093380C" w14:paraId="7107B73B" w14:textId="77777777" w:rsidTr="003626BB">
        <w:trPr>
          <w:trHeight w:val="270"/>
        </w:trPr>
        <w:tc>
          <w:tcPr>
            <w:tcW w:w="3990" w:type="dxa"/>
            <w:tcBorders>
              <w:top w:val="nil"/>
              <w:left w:val="single" w:sz="4" w:space="0" w:color="auto"/>
              <w:bottom w:val="single" w:sz="4" w:space="0" w:color="auto"/>
              <w:right w:val="single" w:sz="4" w:space="0" w:color="auto"/>
            </w:tcBorders>
            <w:noWrap/>
            <w:vAlign w:val="center"/>
          </w:tcPr>
          <w:p w14:paraId="12A2C41A" w14:textId="2C2FCABA" w:rsidR="00255ACE" w:rsidRPr="007D43CB" w:rsidRDefault="002945D8"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Pr>
                <w:rFonts w:ascii="UD デジタル 教科書体 NK-R" w:eastAsia="UD デジタル 教科書体 NK-R" w:hAnsi="ＭＳ 明朝" w:cs="Times New Roman" w:hint="eastAsia"/>
                <w:color w:val="000000" w:themeColor="text1"/>
                <w:kern w:val="0"/>
                <w:sz w:val="22"/>
              </w:rPr>
              <w:t>業務</w:t>
            </w:r>
            <w:r w:rsidR="00255ACE" w:rsidRPr="007D43CB">
              <w:rPr>
                <w:rFonts w:ascii="UD デジタル 教科書体 NK-R" w:eastAsia="UD デジタル 教科書体 NK-R" w:hAnsi="ＭＳ 明朝" w:cs="Times New Roman" w:hint="eastAsia"/>
                <w:color w:val="000000" w:themeColor="text1"/>
                <w:kern w:val="0"/>
                <w:sz w:val="22"/>
              </w:rPr>
              <w:t>責任者届</w:t>
            </w:r>
          </w:p>
        </w:tc>
        <w:tc>
          <w:tcPr>
            <w:tcW w:w="5745" w:type="dxa"/>
            <w:vMerge/>
            <w:tcBorders>
              <w:left w:val="nil"/>
              <w:right w:val="single" w:sz="4" w:space="0" w:color="auto"/>
            </w:tcBorders>
            <w:noWrap/>
            <w:vAlign w:val="center"/>
          </w:tcPr>
          <w:p w14:paraId="0949D89D"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p>
        </w:tc>
      </w:tr>
      <w:tr w:rsidR="0093380C" w:rsidRPr="0093380C" w14:paraId="248DACCE" w14:textId="77777777" w:rsidTr="003626BB">
        <w:trPr>
          <w:trHeight w:val="270"/>
        </w:trPr>
        <w:tc>
          <w:tcPr>
            <w:tcW w:w="3990" w:type="dxa"/>
            <w:tcBorders>
              <w:top w:val="nil"/>
              <w:left w:val="single" w:sz="4" w:space="0" w:color="auto"/>
              <w:bottom w:val="single" w:sz="4" w:space="0" w:color="auto"/>
              <w:right w:val="single" w:sz="4" w:space="0" w:color="auto"/>
            </w:tcBorders>
            <w:noWrap/>
            <w:vAlign w:val="center"/>
          </w:tcPr>
          <w:p w14:paraId="500D351D" w14:textId="18053CBC"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個人情報管理作業責任者</w:t>
            </w:r>
            <w:r w:rsidR="002945D8">
              <w:rPr>
                <w:rFonts w:ascii="UD デジタル 教科書体 NK-R" w:eastAsia="UD デジタル 教科書体 NK-R" w:hAnsi="ＭＳ 明朝" w:cs="Times New Roman" w:hint="eastAsia"/>
                <w:color w:val="000000" w:themeColor="text1"/>
                <w:kern w:val="0"/>
                <w:sz w:val="22"/>
              </w:rPr>
              <w:t>届</w:t>
            </w:r>
          </w:p>
        </w:tc>
        <w:tc>
          <w:tcPr>
            <w:tcW w:w="5745" w:type="dxa"/>
            <w:vMerge/>
            <w:tcBorders>
              <w:left w:val="nil"/>
              <w:right w:val="single" w:sz="4" w:space="0" w:color="auto"/>
            </w:tcBorders>
            <w:noWrap/>
            <w:vAlign w:val="center"/>
          </w:tcPr>
          <w:p w14:paraId="25BB7BEB"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p>
        </w:tc>
      </w:tr>
      <w:tr w:rsidR="0093380C" w:rsidRPr="0093380C" w14:paraId="69690823" w14:textId="77777777" w:rsidTr="003626BB">
        <w:trPr>
          <w:trHeight w:val="270"/>
        </w:trPr>
        <w:tc>
          <w:tcPr>
            <w:tcW w:w="3990" w:type="dxa"/>
            <w:tcBorders>
              <w:top w:val="nil"/>
              <w:left w:val="single" w:sz="4" w:space="0" w:color="auto"/>
              <w:bottom w:val="single" w:sz="4" w:space="0" w:color="auto"/>
              <w:right w:val="single" w:sz="4" w:space="0" w:color="auto"/>
            </w:tcBorders>
            <w:noWrap/>
            <w:vAlign w:val="center"/>
          </w:tcPr>
          <w:p w14:paraId="6A2B2AC8"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個人情報管理台帳</w:t>
            </w:r>
          </w:p>
        </w:tc>
        <w:tc>
          <w:tcPr>
            <w:tcW w:w="5745" w:type="dxa"/>
            <w:vMerge/>
            <w:tcBorders>
              <w:left w:val="nil"/>
              <w:right w:val="single" w:sz="4" w:space="0" w:color="auto"/>
            </w:tcBorders>
            <w:noWrap/>
            <w:vAlign w:val="center"/>
          </w:tcPr>
          <w:p w14:paraId="15153398"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p>
        </w:tc>
      </w:tr>
      <w:tr w:rsidR="0093380C" w:rsidRPr="0093380C" w14:paraId="47E64597" w14:textId="77777777" w:rsidTr="003626BB">
        <w:trPr>
          <w:trHeight w:val="206"/>
        </w:trPr>
        <w:tc>
          <w:tcPr>
            <w:tcW w:w="3990" w:type="dxa"/>
            <w:tcBorders>
              <w:top w:val="nil"/>
              <w:left w:val="single" w:sz="4" w:space="0" w:color="auto"/>
              <w:bottom w:val="single" w:sz="4" w:space="0" w:color="auto"/>
              <w:right w:val="single" w:sz="4" w:space="0" w:color="auto"/>
            </w:tcBorders>
            <w:noWrap/>
            <w:vAlign w:val="center"/>
          </w:tcPr>
          <w:p w14:paraId="7D6A1036" w14:textId="4B75F072" w:rsidR="00255ACE" w:rsidRPr="007D43CB" w:rsidRDefault="005C1674"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93380C">
              <w:rPr>
                <w:rFonts w:ascii="UD デジタル 教科書体 NK-R" w:eastAsia="UD デジタル 教科書体 NK-R" w:hAnsi="ＭＳ 明朝" w:cs="Times New Roman" w:hint="eastAsia"/>
                <w:color w:val="000000" w:themeColor="text1"/>
                <w:kern w:val="0"/>
                <w:sz w:val="22"/>
              </w:rPr>
              <w:t>各</w:t>
            </w:r>
            <w:r w:rsidR="00255ACE" w:rsidRPr="007D43CB">
              <w:rPr>
                <w:rFonts w:ascii="UD デジタル 教科書体 NK-R" w:eastAsia="UD デジタル 教科書体 NK-R" w:hAnsi="ＭＳ 明朝" w:cs="Times New Roman" w:hint="eastAsia"/>
                <w:color w:val="000000" w:themeColor="text1"/>
                <w:kern w:val="0"/>
                <w:sz w:val="22"/>
              </w:rPr>
              <w:t>企画提示</w:t>
            </w:r>
          </w:p>
        </w:tc>
        <w:tc>
          <w:tcPr>
            <w:tcW w:w="5745" w:type="dxa"/>
            <w:tcBorders>
              <w:top w:val="single" w:sz="4" w:space="0" w:color="auto"/>
              <w:left w:val="single" w:sz="4" w:space="0" w:color="auto"/>
              <w:right w:val="single" w:sz="4" w:space="0" w:color="auto"/>
            </w:tcBorders>
            <w:noWrap/>
            <w:vAlign w:val="center"/>
          </w:tcPr>
          <w:p w14:paraId="68FCDE3A"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企画実施の１月前まで（実施時期は委託者が指示）</w:t>
            </w:r>
          </w:p>
        </w:tc>
      </w:tr>
      <w:tr w:rsidR="0093380C" w:rsidRPr="0093380C" w14:paraId="007749C9" w14:textId="77777777" w:rsidTr="003626BB">
        <w:trPr>
          <w:trHeight w:val="421"/>
        </w:trPr>
        <w:tc>
          <w:tcPr>
            <w:tcW w:w="3990" w:type="dxa"/>
            <w:tcBorders>
              <w:top w:val="nil"/>
              <w:left w:val="single" w:sz="4" w:space="0" w:color="auto"/>
              <w:bottom w:val="dashed" w:sz="4" w:space="0" w:color="auto"/>
              <w:right w:val="single" w:sz="4" w:space="0" w:color="auto"/>
            </w:tcBorders>
            <w:noWrap/>
            <w:vAlign w:val="center"/>
          </w:tcPr>
          <w:p w14:paraId="7FF82DC2"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効果検証案提示</w:t>
            </w:r>
          </w:p>
        </w:tc>
        <w:tc>
          <w:tcPr>
            <w:tcW w:w="5745" w:type="dxa"/>
            <w:tcBorders>
              <w:top w:val="single" w:sz="4" w:space="0" w:color="auto"/>
              <w:left w:val="single" w:sz="4" w:space="0" w:color="auto"/>
              <w:bottom w:val="dashed" w:sz="4" w:space="0" w:color="auto"/>
              <w:right w:val="single" w:sz="4" w:space="0" w:color="auto"/>
            </w:tcBorders>
            <w:noWrap/>
            <w:vAlign w:val="center"/>
          </w:tcPr>
          <w:p w14:paraId="6F007AE3" w14:textId="34506FD1" w:rsidR="00255ACE" w:rsidRPr="007D43CB" w:rsidRDefault="005E21A5"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令和</w:t>
            </w:r>
            <w:r w:rsidR="00223D0B" w:rsidRPr="007D43CB">
              <w:rPr>
                <w:rFonts w:ascii="UD デジタル 教科書体 NK-R" w:eastAsia="UD デジタル 教科書体 NK-R" w:hAnsi="ＭＳ 明朝" w:cs="Times New Roman"/>
                <w:color w:val="000000" w:themeColor="text1"/>
                <w:kern w:val="0"/>
                <w:sz w:val="22"/>
              </w:rPr>
              <w:t>8</w:t>
            </w:r>
            <w:r w:rsidR="00255ACE" w:rsidRPr="007D43CB">
              <w:rPr>
                <w:rFonts w:ascii="UD デジタル 教科書体 NK-R" w:eastAsia="UD デジタル 教科書体 NK-R" w:hAnsi="ＭＳ 明朝" w:cs="Times New Roman" w:hint="eastAsia"/>
                <w:color w:val="000000" w:themeColor="text1"/>
                <w:kern w:val="0"/>
                <w:sz w:val="22"/>
              </w:rPr>
              <w:t>年１１月</w:t>
            </w:r>
            <w:r w:rsidR="00255ACE" w:rsidRPr="007D43CB">
              <w:rPr>
                <w:rFonts w:ascii="UD デジタル 教科書体 NK-R" w:eastAsia="UD デジタル 教科書体 NK-R" w:hAnsi="ＭＳ 明朝" w:cs="Times New Roman"/>
                <w:color w:val="000000" w:themeColor="text1"/>
                <w:kern w:val="0"/>
                <w:sz w:val="22"/>
              </w:rPr>
              <w:t>1</w:t>
            </w:r>
            <w:r w:rsidR="00223D0B" w:rsidRPr="007D43CB">
              <w:rPr>
                <w:rFonts w:ascii="UD デジタル 教科書体 NK-R" w:eastAsia="UD デジタル 教科書体 NK-R" w:hAnsi="ＭＳ 明朝" w:cs="Times New Roman"/>
                <w:color w:val="000000" w:themeColor="text1"/>
                <w:kern w:val="0"/>
                <w:sz w:val="22"/>
              </w:rPr>
              <w:t>3</w:t>
            </w:r>
            <w:r w:rsidRPr="007D43CB">
              <w:rPr>
                <w:rFonts w:ascii="UD デジタル 教科書体 NK-R" w:eastAsia="UD デジタル 教科書体 NK-R" w:hAnsi="ＭＳ 明朝" w:cs="Times New Roman"/>
                <w:color w:val="000000" w:themeColor="text1"/>
                <w:kern w:val="0"/>
                <w:sz w:val="22"/>
              </w:rPr>
              <w:t>日（</w:t>
            </w:r>
            <w:r w:rsidRPr="007D43CB">
              <w:rPr>
                <w:rFonts w:ascii="UD デジタル 教科書体 NK-R" w:eastAsia="UD デジタル 教科書体 NK-R" w:hAnsi="ＭＳ 明朝" w:cs="Times New Roman" w:hint="eastAsia"/>
                <w:color w:val="000000" w:themeColor="text1"/>
                <w:kern w:val="0"/>
                <w:sz w:val="22"/>
              </w:rPr>
              <w:t>金</w:t>
            </w:r>
            <w:r w:rsidR="00255ACE" w:rsidRPr="007D43CB">
              <w:rPr>
                <w:rFonts w:ascii="UD デジタル 教科書体 NK-R" w:eastAsia="UD デジタル 教科書体 NK-R" w:hAnsi="ＭＳ 明朝" w:cs="Times New Roman"/>
                <w:color w:val="000000" w:themeColor="text1"/>
                <w:kern w:val="0"/>
                <w:sz w:val="22"/>
              </w:rPr>
              <w:t>）</w:t>
            </w:r>
            <w:r w:rsidR="00223D0B" w:rsidRPr="007D43CB">
              <w:rPr>
                <w:rFonts w:ascii="UD デジタル 教科書体 NK-R" w:eastAsia="UD デジタル 教科書体 NK-R" w:hAnsi="ＭＳ 明朝" w:cs="Times New Roman" w:hint="eastAsia"/>
                <w:color w:val="000000" w:themeColor="text1"/>
                <w:kern w:val="0"/>
                <w:sz w:val="22"/>
              </w:rPr>
              <w:t>頃</w:t>
            </w:r>
            <w:r w:rsidR="00255ACE" w:rsidRPr="007D43CB">
              <w:rPr>
                <w:rFonts w:ascii="UD デジタル 教科書体 NK-R" w:eastAsia="UD デジタル 教科書体 NK-R" w:hAnsi="ＭＳ 明朝" w:cs="Times New Roman"/>
                <w:color w:val="000000" w:themeColor="text1"/>
                <w:kern w:val="0"/>
                <w:sz w:val="22"/>
              </w:rPr>
              <w:t>まで</w:t>
            </w:r>
          </w:p>
        </w:tc>
      </w:tr>
      <w:tr w:rsidR="0093380C" w:rsidRPr="0093380C" w14:paraId="3E29177F" w14:textId="77777777" w:rsidTr="003626BB">
        <w:trPr>
          <w:trHeight w:val="270"/>
        </w:trPr>
        <w:tc>
          <w:tcPr>
            <w:tcW w:w="3990" w:type="dxa"/>
            <w:tcBorders>
              <w:top w:val="dashed" w:sz="4" w:space="0" w:color="auto"/>
              <w:left w:val="single" w:sz="4" w:space="0" w:color="auto"/>
              <w:bottom w:val="dashed" w:sz="4" w:space="0" w:color="auto"/>
              <w:right w:val="single" w:sz="4" w:space="0" w:color="auto"/>
            </w:tcBorders>
            <w:noWrap/>
            <w:vAlign w:val="center"/>
          </w:tcPr>
          <w:p w14:paraId="7B56461C"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効果検証実施</w:t>
            </w:r>
          </w:p>
        </w:tc>
        <w:tc>
          <w:tcPr>
            <w:tcW w:w="5745" w:type="dxa"/>
            <w:tcBorders>
              <w:top w:val="dashed" w:sz="4" w:space="0" w:color="auto"/>
              <w:left w:val="single" w:sz="4" w:space="0" w:color="auto"/>
              <w:bottom w:val="dashed" w:sz="4" w:space="0" w:color="auto"/>
              <w:right w:val="single" w:sz="4" w:space="0" w:color="auto"/>
            </w:tcBorders>
            <w:vAlign w:val="center"/>
          </w:tcPr>
          <w:p w14:paraId="37CC92D0" w14:textId="40810C93" w:rsidR="00255ACE" w:rsidRPr="007D43CB" w:rsidRDefault="005E21A5"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令和</w:t>
            </w:r>
            <w:r w:rsidR="00223D0B" w:rsidRPr="007D43CB">
              <w:rPr>
                <w:rFonts w:ascii="UD デジタル 教科書体 NK-R" w:eastAsia="UD デジタル 教科書体 NK-R" w:hAnsi="ＭＳ 明朝" w:cs="Times New Roman"/>
                <w:color w:val="000000" w:themeColor="text1"/>
                <w:kern w:val="0"/>
                <w:sz w:val="22"/>
              </w:rPr>
              <w:t>8</w:t>
            </w:r>
            <w:r w:rsidR="00255ACE" w:rsidRPr="007D43CB">
              <w:rPr>
                <w:rFonts w:ascii="UD デジタル 教科書体 NK-R" w:eastAsia="UD デジタル 教科書体 NK-R" w:hAnsi="ＭＳ 明朝" w:cs="Times New Roman" w:hint="eastAsia"/>
                <w:color w:val="000000" w:themeColor="text1"/>
                <w:kern w:val="0"/>
                <w:sz w:val="22"/>
              </w:rPr>
              <w:t>年１２月</w:t>
            </w:r>
          </w:p>
        </w:tc>
      </w:tr>
      <w:tr w:rsidR="0093380C" w:rsidRPr="0093380C" w14:paraId="0B19D684" w14:textId="77777777" w:rsidTr="003626BB">
        <w:trPr>
          <w:trHeight w:val="270"/>
        </w:trPr>
        <w:tc>
          <w:tcPr>
            <w:tcW w:w="3990" w:type="dxa"/>
            <w:tcBorders>
              <w:top w:val="dashed" w:sz="4" w:space="0" w:color="auto"/>
              <w:left w:val="single" w:sz="4" w:space="0" w:color="auto"/>
              <w:bottom w:val="single" w:sz="4" w:space="0" w:color="auto"/>
              <w:right w:val="single" w:sz="4" w:space="0" w:color="auto"/>
            </w:tcBorders>
            <w:noWrap/>
            <w:vAlign w:val="center"/>
            <w:hideMark/>
          </w:tcPr>
          <w:p w14:paraId="4977261F"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効果検証結果報告</w:t>
            </w:r>
          </w:p>
        </w:tc>
        <w:tc>
          <w:tcPr>
            <w:tcW w:w="5745" w:type="dxa"/>
            <w:tcBorders>
              <w:top w:val="dashed" w:sz="4" w:space="0" w:color="auto"/>
              <w:left w:val="single" w:sz="4" w:space="0" w:color="auto"/>
              <w:bottom w:val="single" w:sz="4" w:space="0" w:color="auto"/>
              <w:right w:val="single" w:sz="4" w:space="0" w:color="auto"/>
            </w:tcBorders>
            <w:vAlign w:val="center"/>
            <w:hideMark/>
          </w:tcPr>
          <w:p w14:paraId="7AFE5BEF" w14:textId="31CC366D" w:rsidR="00255ACE" w:rsidRPr="007D43CB" w:rsidRDefault="005E21A5"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令和</w:t>
            </w:r>
            <w:r w:rsidR="00223D0B" w:rsidRPr="007D43CB">
              <w:rPr>
                <w:rFonts w:ascii="UD デジタル 教科書体 NK-R" w:eastAsia="UD デジタル 教科書体 NK-R" w:hAnsi="ＭＳ 明朝" w:cs="Times New Roman"/>
                <w:color w:val="000000" w:themeColor="text1"/>
                <w:kern w:val="0"/>
                <w:sz w:val="22"/>
              </w:rPr>
              <w:t>9</w:t>
            </w:r>
            <w:r w:rsidR="00255ACE" w:rsidRPr="007D43CB">
              <w:rPr>
                <w:rFonts w:ascii="UD デジタル 教科書体 NK-R" w:eastAsia="UD デジタル 教科書体 NK-R" w:hAnsi="ＭＳ 明朝" w:cs="Times New Roman" w:hint="eastAsia"/>
                <w:color w:val="000000" w:themeColor="text1"/>
                <w:kern w:val="0"/>
                <w:sz w:val="22"/>
              </w:rPr>
              <w:t>年</w:t>
            </w:r>
            <w:r w:rsidR="00255ACE" w:rsidRPr="007D43CB">
              <w:rPr>
                <w:rFonts w:ascii="UD デジタル 教科書体 NK-R" w:eastAsia="UD デジタル 教科書体 NK-R" w:hAnsi="ＭＳ 明朝" w:cs="Times New Roman"/>
                <w:color w:val="000000" w:themeColor="text1"/>
                <w:kern w:val="0"/>
                <w:sz w:val="22"/>
              </w:rPr>
              <w:t>1</w:t>
            </w:r>
            <w:r w:rsidR="00255ACE" w:rsidRPr="007D43CB">
              <w:rPr>
                <w:rFonts w:ascii="UD デジタル 教科書体 NK-R" w:eastAsia="UD デジタル 教科書体 NK-R" w:hAnsi="ＭＳ 明朝" w:cs="Times New Roman" w:hint="eastAsia"/>
                <w:color w:val="000000" w:themeColor="text1"/>
                <w:kern w:val="0"/>
                <w:sz w:val="22"/>
              </w:rPr>
              <w:t>月</w:t>
            </w:r>
            <w:r w:rsidR="00223D0B" w:rsidRPr="007D43CB">
              <w:rPr>
                <w:rFonts w:ascii="UD デジタル 教科書体 NK-R" w:eastAsia="UD デジタル 教科書体 NK-R" w:hAnsi="ＭＳ 明朝" w:cs="Times New Roman"/>
                <w:color w:val="000000" w:themeColor="text1"/>
                <w:kern w:val="0"/>
                <w:sz w:val="22"/>
              </w:rPr>
              <w:t>29</w:t>
            </w:r>
            <w:r w:rsidRPr="007D43CB">
              <w:rPr>
                <w:rFonts w:ascii="UD デジタル 教科書体 NK-R" w:eastAsia="UD デジタル 教科書体 NK-R" w:hAnsi="ＭＳ 明朝" w:cs="Times New Roman" w:hint="eastAsia"/>
                <w:color w:val="000000" w:themeColor="text1"/>
                <w:kern w:val="0"/>
                <w:sz w:val="22"/>
              </w:rPr>
              <w:t>日（金</w:t>
            </w:r>
            <w:r w:rsidR="00255ACE" w:rsidRPr="007D43CB">
              <w:rPr>
                <w:rFonts w:ascii="UD デジタル 教科書体 NK-R" w:eastAsia="UD デジタル 教科書体 NK-R" w:hAnsi="ＭＳ 明朝" w:cs="Times New Roman" w:hint="eastAsia"/>
                <w:color w:val="000000" w:themeColor="text1"/>
                <w:kern w:val="0"/>
                <w:sz w:val="22"/>
              </w:rPr>
              <w:t>）まで</w:t>
            </w:r>
          </w:p>
        </w:tc>
      </w:tr>
      <w:tr w:rsidR="0093380C" w:rsidRPr="0093380C" w14:paraId="1B9D4A23" w14:textId="77777777" w:rsidTr="003626BB">
        <w:trPr>
          <w:trHeight w:val="355"/>
        </w:trPr>
        <w:tc>
          <w:tcPr>
            <w:tcW w:w="3990" w:type="dxa"/>
            <w:tcBorders>
              <w:top w:val="nil"/>
              <w:left w:val="single" w:sz="4" w:space="0" w:color="auto"/>
              <w:bottom w:val="single" w:sz="4" w:space="0" w:color="auto"/>
              <w:right w:val="single" w:sz="4" w:space="0" w:color="auto"/>
            </w:tcBorders>
            <w:noWrap/>
            <w:vAlign w:val="center"/>
          </w:tcPr>
          <w:p w14:paraId="79472EA3"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業務完了報告書</w:t>
            </w:r>
          </w:p>
        </w:tc>
        <w:tc>
          <w:tcPr>
            <w:tcW w:w="5745" w:type="dxa"/>
            <w:tcBorders>
              <w:top w:val="single" w:sz="4" w:space="0" w:color="auto"/>
              <w:left w:val="single" w:sz="4" w:space="0" w:color="auto"/>
              <w:bottom w:val="single" w:sz="4" w:space="0" w:color="auto"/>
              <w:right w:val="single" w:sz="4" w:space="0" w:color="auto"/>
            </w:tcBorders>
            <w:vAlign w:val="center"/>
          </w:tcPr>
          <w:p w14:paraId="3AD51542" w14:textId="77777777" w:rsidR="00255ACE" w:rsidRPr="007D43CB" w:rsidRDefault="00255ACE" w:rsidP="003626BB">
            <w:pPr>
              <w:widowControl w:val="0"/>
              <w:spacing w:line="340" w:lineRule="exact"/>
              <w:jc w:val="left"/>
              <w:rPr>
                <w:rFonts w:ascii="UD デジタル 教科書体 NK-R" w:eastAsia="UD デジタル 教科書体 NK-R" w:hAnsi="ＭＳ 明朝" w:cs="Times New Roman"/>
                <w:color w:val="000000" w:themeColor="text1"/>
                <w:kern w:val="0"/>
                <w:sz w:val="22"/>
              </w:rPr>
            </w:pPr>
            <w:r w:rsidRPr="007D43CB">
              <w:rPr>
                <w:rFonts w:ascii="UD デジタル 教科書体 NK-R" w:eastAsia="UD デジタル 教科書体 NK-R" w:hAnsi="ＭＳ 明朝" w:cs="Times New Roman" w:hint="eastAsia"/>
                <w:color w:val="000000" w:themeColor="text1"/>
                <w:kern w:val="0"/>
                <w:sz w:val="22"/>
              </w:rPr>
              <w:t>業務完了後、速やかに</w:t>
            </w:r>
          </w:p>
        </w:tc>
      </w:tr>
    </w:tbl>
    <w:p w14:paraId="436257FC" w14:textId="77777777" w:rsidR="005C1674" w:rsidRPr="007D43CB" w:rsidRDefault="005C1674" w:rsidP="0054586A">
      <w:pPr>
        <w:rPr>
          <w:rFonts w:ascii="UD デジタル 教科書体 NK-R" w:eastAsia="UD デジタル 教科書体 NK-R"/>
          <w:color w:val="000000" w:themeColor="text1"/>
        </w:rPr>
      </w:pPr>
    </w:p>
    <w:p w14:paraId="3F833EEA" w14:textId="31544704" w:rsidR="0054586A" w:rsidRPr="007D43CB" w:rsidRDefault="00255ACE" w:rsidP="0054586A">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９</w:t>
      </w:r>
      <w:r w:rsidR="0054586A" w:rsidRPr="007D43CB">
        <w:rPr>
          <w:rFonts w:ascii="UD デジタル 教科書体 NK-R" w:eastAsia="UD デジタル 教科書体 NK-R" w:hint="eastAsia"/>
          <w:b/>
          <w:color w:val="000000" w:themeColor="text1"/>
          <w:u w:val="single"/>
        </w:rPr>
        <w:t>．効果検証の方法</w:t>
      </w:r>
    </w:p>
    <w:p w14:paraId="29116336" w14:textId="5836B0DA" w:rsidR="0054586A" w:rsidRPr="007D43CB" w:rsidRDefault="0054586A" w:rsidP="0054586A">
      <w:pPr>
        <w:rPr>
          <w:rFonts w:ascii="UD デジタル 教科書体 NK-R" w:eastAsia="UD デジタル 教科書体 NK-R"/>
          <w:color w:val="000000" w:themeColor="text1"/>
        </w:rPr>
      </w:pPr>
      <w:r w:rsidRPr="007D43CB">
        <w:rPr>
          <w:rFonts w:ascii="UD デジタル 教科書体 NK-R" w:eastAsia="UD デジタル 教科書体 NK-R"/>
          <w:b/>
          <w:color w:val="000000" w:themeColor="text1"/>
        </w:rPr>
        <w:t xml:space="preserve">  </w:t>
      </w:r>
      <w:r w:rsidRPr="007D43CB">
        <w:rPr>
          <w:rFonts w:ascii="UD デジタル 教科書体 NK-R" w:eastAsia="UD デジタル 教科書体 NK-R" w:hint="eastAsia"/>
          <w:color w:val="000000" w:themeColor="text1"/>
        </w:rPr>
        <w:t>支援対象商店街及び来街者に対して、本事業の浸透を確認するための効果測定（アンケート調査）を実施すること。</w:t>
      </w:r>
      <w:r w:rsidR="00243B6E" w:rsidRPr="007D43CB">
        <w:rPr>
          <w:rFonts w:ascii="UD デジタル 教科書体 NK-R" w:eastAsia="UD デジタル 教科書体 NK-R" w:hint="eastAsia"/>
          <w:color w:val="000000" w:themeColor="text1"/>
        </w:rPr>
        <w:t>効果検証の結果をとりまとめのうえ、</w:t>
      </w:r>
      <w:r w:rsidR="00364743" w:rsidRPr="007D43CB">
        <w:rPr>
          <w:rFonts w:ascii="UD デジタル 教科書体 NK-R" w:eastAsia="UD デジタル 教科書体 NK-R" w:hint="eastAsia"/>
          <w:color w:val="000000" w:themeColor="text1"/>
        </w:rPr>
        <w:t>上記６の</w:t>
      </w:r>
      <w:r w:rsidR="00243B6E" w:rsidRPr="007D43CB">
        <w:rPr>
          <w:rFonts w:ascii="UD デジタル 教科書体 NK-R" w:eastAsia="UD デジタル 教科書体 NK-R" w:hint="eastAsia"/>
          <w:color w:val="000000" w:themeColor="text1"/>
        </w:rPr>
        <w:t>事業管理委員会を開催し報告すること。</w:t>
      </w:r>
    </w:p>
    <w:p w14:paraId="1B17DE0B" w14:textId="452B7C61" w:rsidR="0054586A" w:rsidRPr="007D43CB" w:rsidRDefault="0054586A" w:rsidP="0054586A">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実施スケジュール</w:t>
      </w:r>
    </w:p>
    <w:p w14:paraId="7DAE1426" w14:textId="70069F39" w:rsidR="0054586A" w:rsidRPr="007D43CB" w:rsidRDefault="003A0006" w:rsidP="0054586A">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１）</w:t>
      </w:r>
      <w:r w:rsidR="0054586A" w:rsidRPr="007D43CB">
        <w:rPr>
          <w:rFonts w:ascii="UD デジタル 教科書体 NK-R" w:eastAsia="UD デジタル 教科書体 NK-R" w:hint="eastAsia"/>
          <w:color w:val="000000" w:themeColor="text1"/>
        </w:rPr>
        <w:t>商店街</w:t>
      </w:r>
    </w:p>
    <w:p w14:paraId="1A47F2F0" w14:textId="2BEAD95F" w:rsidR="0054586A" w:rsidRPr="0093380C" w:rsidRDefault="005E21A5"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令和</w:t>
      </w:r>
      <w:r w:rsidR="00223D0B" w:rsidRPr="007D43CB">
        <w:rPr>
          <w:rFonts w:ascii="UD デジタル 教科書体 NK-R" w:eastAsia="UD デジタル 教科書体 NK-R"/>
          <w:color w:val="000000" w:themeColor="text1"/>
        </w:rPr>
        <w:t>8</w:t>
      </w:r>
      <w:r w:rsidR="00EE79F5" w:rsidRPr="007D43CB">
        <w:rPr>
          <w:rFonts w:ascii="UD デジタル 教科書体 NK-R" w:eastAsia="UD デジタル 教科書体 NK-R" w:hint="eastAsia"/>
          <w:color w:val="000000" w:themeColor="text1"/>
        </w:rPr>
        <w:t>年</w:t>
      </w:r>
      <w:r w:rsidR="0054586A" w:rsidRPr="007D43CB">
        <w:rPr>
          <w:rFonts w:ascii="UD デジタル 教科書体 NK-R" w:eastAsia="UD デジタル 教科書体 NK-R" w:hint="eastAsia"/>
          <w:color w:val="000000" w:themeColor="text1"/>
        </w:rPr>
        <w:t>１</w:t>
      </w:r>
      <w:r w:rsidR="00223D0B" w:rsidRPr="007D43CB">
        <w:rPr>
          <w:rFonts w:ascii="UD デジタル 教科書体 NK-R" w:eastAsia="UD デジタル 教科書体 NK-R"/>
          <w:color w:val="000000" w:themeColor="text1"/>
        </w:rPr>
        <w:t>0</w:t>
      </w:r>
      <w:r w:rsidR="0054586A" w:rsidRPr="007D43CB">
        <w:rPr>
          <w:rFonts w:ascii="UD デジタル 教科書体 NK-R" w:eastAsia="UD デジタル 教科書体 NK-R" w:hint="eastAsia"/>
          <w:color w:val="000000" w:themeColor="text1"/>
        </w:rPr>
        <w:t>月３０日を基準日とし、委託者が示した調査項目について、郵送</w:t>
      </w:r>
      <w:r w:rsidR="003A0006" w:rsidRPr="007D43CB">
        <w:rPr>
          <w:rFonts w:ascii="UD デジタル 教科書体 NK-R" w:eastAsia="UD デジタル 教科書体 NK-R" w:hint="eastAsia"/>
          <w:color w:val="000000" w:themeColor="text1"/>
        </w:rPr>
        <w:t>等</w:t>
      </w:r>
      <w:r w:rsidRPr="007D43CB">
        <w:rPr>
          <w:rFonts w:ascii="UD デジタル 教科書体 NK-R" w:eastAsia="UD デジタル 教科書体 NK-R" w:hint="eastAsia"/>
          <w:color w:val="000000" w:themeColor="text1"/>
        </w:rPr>
        <w:t>によりアンケート調査を実施すること。（令和</w:t>
      </w:r>
      <w:r w:rsidR="00223D0B" w:rsidRPr="007D43CB">
        <w:rPr>
          <w:rFonts w:ascii="UD デジタル 教科書体 NK-R" w:eastAsia="UD デジタル 教科書体 NK-R"/>
          <w:color w:val="000000" w:themeColor="text1"/>
        </w:rPr>
        <w:t>8</w:t>
      </w:r>
      <w:r w:rsidRPr="007D43CB">
        <w:rPr>
          <w:rFonts w:ascii="UD デジタル 教科書体 NK-R" w:eastAsia="UD デジタル 教科書体 NK-R" w:hint="eastAsia"/>
          <w:color w:val="000000" w:themeColor="text1"/>
        </w:rPr>
        <w:t>年１２月</w:t>
      </w:r>
      <w:r w:rsidR="00B40D72" w:rsidRPr="0093380C">
        <w:rPr>
          <w:rFonts w:ascii="UD デジタル 教科書体 NK-R" w:eastAsia="UD デジタル 教科書体 NK-R" w:hint="eastAsia"/>
          <w:color w:val="000000" w:themeColor="text1"/>
        </w:rPr>
        <w:t>初旬</w:t>
      </w:r>
      <w:r w:rsidRPr="0093380C">
        <w:rPr>
          <w:rFonts w:ascii="UD デジタル 教科書体 NK-R" w:eastAsia="UD デジタル 教科書体 NK-R" w:hint="eastAsia"/>
          <w:color w:val="000000" w:themeColor="text1"/>
        </w:rPr>
        <w:t>に発送し、回答期限を令和</w:t>
      </w:r>
      <w:r w:rsidR="00223D0B" w:rsidRPr="0093380C">
        <w:rPr>
          <w:rFonts w:ascii="UD デジタル 教科書体 NK-R" w:eastAsia="UD デジタル 教科書体 NK-R"/>
          <w:color w:val="000000" w:themeColor="text1"/>
        </w:rPr>
        <w:t>8</w:t>
      </w:r>
      <w:r w:rsidR="0054586A" w:rsidRPr="0093380C">
        <w:rPr>
          <w:rFonts w:ascii="UD デジタル 教科書体 NK-R" w:eastAsia="UD デジタル 教科書体 NK-R" w:hint="eastAsia"/>
          <w:color w:val="000000" w:themeColor="text1"/>
        </w:rPr>
        <w:t>年</w:t>
      </w:r>
      <w:r w:rsidR="00B40D72" w:rsidRPr="0093380C">
        <w:rPr>
          <w:rFonts w:ascii="UD デジタル 教科書体 NK-R" w:eastAsia="UD デジタル 教科書体 NK-R"/>
          <w:color w:val="000000" w:themeColor="text1"/>
        </w:rPr>
        <w:t>12</w:t>
      </w:r>
      <w:r w:rsidR="0054586A" w:rsidRPr="0093380C">
        <w:rPr>
          <w:rFonts w:ascii="UD デジタル 教科書体 NK-R" w:eastAsia="UD デジタル 教科書体 NK-R" w:hint="eastAsia"/>
          <w:color w:val="000000" w:themeColor="text1"/>
        </w:rPr>
        <w:t>月</w:t>
      </w:r>
      <w:r w:rsidR="00B40D72" w:rsidRPr="0093380C">
        <w:rPr>
          <w:rFonts w:ascii="UD デジタル 教科書体 NK-R" w:eastAsia="UD デジタル 教科書体 NK-R" w:hint="eastAsia"/>
          <w:color w:val="000000" w:themeColor="text1"/>
        </w:rPr>
        <w:t>下旬</w:t>
      </w:r>
      <w:r w:rsidR="0054586A" w:rsidRPr="0093380C">
        <w:rPr>
          <w:rFonts w:ascii="UD デジタル 教科書体 NK-R" w:eastAsia="UD デジタル 教科書体 NK-R" w:hint="eastAsia"/>
          <w:color w:val="000000" w:themeColor="text1"/>
        </w:rPr>
        <w:t>とすること。）</w:t>
      </w:r>
    </w:p>
    <w:p w14:paraId="553FA1DA" w14:textId="0250B0F8" w:rsidR="0054586A" w:rsidRPr="0093380C" w:rsidRDefault="0054586A" w:rsidP="0054586A">
      <w:pPr>
        <w:ind w:left="21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5E21A5" w:rsidRPr="0093380C">
        <w:rPr>
          <w:rFonts w:ascii="UD デジタル 教科書体 NK-R" w:eastAsia="UD デジタル 教科書体 NK-R" w:hint="eastAsia"/>
          <w:color w:val="000000" w:themeColor="text1"/>
        </w:rPr>
        <w:t>令和</w:t>
      </w:r>
      <w:r w:rsidR="00223D0B" w:rsidRPr="0093380C">
        <w:rPr>
          <w:rFonts w:ascii="UD デジタル 教科書体 NK-R" w:eastAsia="UD デジタル 教科書体 NK-R"/>
          <w:color w:val="000000" w:themeColor="text1"/>
        </w:rPr>
        <w:t>9</w:t>
      </w:r>
      <w:r w:rsidRPr="0093380C">
        <w:rPr>
          <w:rFonts w:ascii="UD デジタル 教科書体 NK-R" w:eastAsia="UD デジタル 教科書体 NK-R" w:hint="eastAsia"/>
          <w:color w:val="000000" w:themeColor="text1"/>
        </w:rPr>
        <w:t>年１月</w:t>
      </w:r>
      <w:r w:rsidR="008823CE">
        <w:rPr>
          <w:rFonts w:ascii="UD デジタル 教科書体 NK-R" w:eastAsia="UD デジタル 教科書体 NK-R" w:hint="eastAsia"/>
          <w:color w:val="000000" w:themeColor="text1"/>
        </w:rPr>
        <w:t>29日（金）</w:t>
      </w:r>
      <w:r w:rsidRPr="0093380C">
        <w:rPr>
          <w:rFonts w:ascii="UD デジタル 教科書体 NK-R" w:eastAsia="UD デジタル 教科書体 NK-R" w:hint="eastAsia"/>
          <w:color w:val="000000" w:themeColor="text1"/>
        </w:rPr>
        <w:t>までに委託者に結果（効果検証概要、商店街別の回答一覧）を報告すること。</w:t>
      </w:r>
    </w:p>
    <w:p w14:paraId="697BBF1A" w14:textId="19A979B9" w:rsidR="003A0006" w:rsidRPr="0093380C" w:rsidRDefault="003A0006" w:rsidP="0054586A">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２）</w:t>
      </w:r>
      <w:r w:rsidR="0054586A" w:rsidRPr="0093380C">
        <w:rPr>
          <w:rFonts w:ascii="UD デジタル 教科書体 NK-R" w:eastAsia="UD デジタル 教科書体 NK-R" w:hint="eastAsia"/>
          <w:color w:val="000000" w:themeColor="text1"/>
        </w:rPr>
        <w:t>来街者</w:t>
      </w:r>
      <w:r w:rsidR="00B40D72" w:rsidRPr="0093380C">
        <w:rPr>
          <w:rFonts w:ascii="UD デジタル 教科書体 NK-R" w:eastAsia="UD デジタル 教科書体 NK-R" w:hint="eastAsia"/>
          <w:color w:val="000000" w:themeColor="text1"/>
        </w:rPr>
        <w:t>等</w:t>
      </w:r>
    </w:p>
    <w:p w14:paraId="42C0951B" w14:textId="74BFEB4E" w:rsidR="0054586A" w:rsidRPr="007D43CB" w:rsidRDefault="0054586A"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委託者が示した調査項目につい</w:t>
      </w:r>
      <w:r w:rsidR="005E21A5" w:rsidRPr="007D43CB">
        <w:rPr>
          <w:rFonts w:ascii="UD デジタル 教科書体 NK-R" w:eastAsia="UD デジタル 教科書体 NK-R" w:hint="eastAsia"/>
          <w:color w:val="000000" w:themeColor="text1"/>
        </w:rPr>
        <w:t>て、ＷＥＢ等の方法により、アンケート調査を実施すること。（令和</w:t>
      </w:r>
      <w:r w:rsidR="00223D0B" w:rsidRPr="007D43CB">
        <w:rPr>
          <w:rFonts w:ascii="UD デジタル 教科書体 NK-R" w:eastAsia="UD デジタル 教科書体 NK-R"/>
          <w:color w:val="000000" w:themeColor="text1"/>
        </w:rPr>
        <w:t>8</w:t>
      </w:r>
      <w:r w:rsidRPr="007D43CB">
        <w:rPr>
          <w:rFonts w:ascii="UD デジタル 教科書体 NK-R" w:eastAsia="UD デジタル 教科書体 NK-R" w:hint="eastAsia"/>
          <w:color w:val="000000" w:themeColor="text1"/>
        </w:rPr>
        <w:t>年１２月に実施すること。）</w:t>
      </w:r>
    </w:p>
    <w:p w14:paraId="36DEF3AC" w14:textId="6CA1C480" w:rsidR="0054586A" w:rsidRPr="007D43CB" w:rsidRDefault="0054586A" w:rsidP="00E07723">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　　　　</w:t>
      </w:r>
      <w:r w:rsidR="005E21A5" w:rsidRPr="007D43CB">
        <w:rPr>
          <w:rFonts w:ascii="UD デジタル 教科書体 NK-R" w:eastAsia="UD デジタル 教科書体 NK-R" w:hAnsi="Meiryo UI" w:hint="eastAsia"/>
          <w:color w:val="000000" w:themeColor="text1"/>
        </w:rPr>
        <w:t>令和</w:t>
      </w:r>
      <w:r w:rsidR="00223D0B" w:rsidRPr="007D43CB">
        <w:rPr>
          <w:rFonts w:ascii="UD デジタル 教科書体 NK-R" w:eastAsia="UD デジタル 教科書体 NK-R" w:hAnsi="Meiryo UI"/>
          <w:color w:val="000000" w:themeColor="text1"/>
        </w:rPr>
        <w:t>9</w:t>
      </w:r>
      <w:r w:rsidRPr="007D43CB">
        <w:rPr>
          <w:rFonts w:ascii="UD デジタル 教科書体 NK-R" w:eastAsia="UD デジタル 教科書体 NK-R" w:hAnsi="Meiryo UI" w:hint="eastAsia"/>
          <w:color w:val="000000" w:themeColor="text1"/>
        </w:rPr>
        <w:t>年１月</w:t>
      </w:r>
      <w:r w:rsidR="008823CE">
        <w:rPr>
          <w:rFonts w:ascii="UD デジタル 教科書体 NK-R" w:eastAsia="UD デジタル 教科書体 NK-R" w:hAnsi="Meiryo UI" w:hint="eastAsia"/>
          <w:color w:val="000000" w:themeColor="text1"/>
        </w:rPr>
        <w:t>29日（金）</w:t>
      </w:r>
      <w:r w:rsidRPr="007D43CB">
        <w:rPr>
          <w:rFonts w:ascii="UD デジタル 教科書体 NK-R" w:eastAsia="UD デジタル 教科書体 NK-R" w:hAnsi="Meiryo UI" w:hint="eastAsia"/>
          <w:color w:val="000000" w:themeColor="text1"/>
        </w:rPr>
        <w:t>までに委託者に結果（効果検証概要、回答一覧）を報告すること。</w:t>
      </w:r>
    </w:p>
    <w:p w14:paraId="505C78B9" w14:textId="77777777" w:rsidR="00814C9F" w:rsidRPr="007D43CB" w:rsidRDefault="00814C9F" w:rsidP="00E07723">
      <w:pPr>
        <w:rPr>
          <w:rFonts w:ascii="UD デジタル 教科書体 NK-R" w:eastAsia="UD デジタル 教科書体 NK-R"/>
          <w:color w:val="000000" w:themeColor="text1"/>
        </w:rPr>
      </w:pPr>
    </w:p>
    <w:p w14:paraId="3A111747" w14:textId="41119E03" w:rsidR="00E07723" w:rsidRPr="007D43CB" w:rsidRDefault="00255ACE" w:rsidP="00E07723">
      <w:pPr>
        <w:rPr>
          <w:rFonts w:ascii="UD デジタル 教科書体 NK-R" w:eastAsia="UD デジタル 教科書体 NK-R"/>
          <w:b/>
          <w:color w:val="000000" w:themeColor="text1"/>
          <w:u w:val="single"/>
        </w:rPr>
      </w:pPr>
      <w:r w:rsidRPr="007D43CB">
        <w:rPr>
          <w:rFonts w:ascii="UD デジタル 教科書体 NK-R" w:eastAsia="UD デジタル 教科書体 NK-R"/>
          <w:b/>
          <w:color w:val="000000" w:themeColor="text1"/>
          <w:u w:val="single"/>
        </w:rPr>
        <w:t>10</w:t>
      </w:r>
      <w:r w:rsidR="00E07723" w:rsidRPr="007D43CB">
        <w:rPr>
          <w:rFonts w:ascii="UD デジタル 教科書体 NK-R" w:eastAsia="UD デジタル 教科書体 NK-R" w:hint="eastAsia"/>
          <w:b/>
          <w:color w:val="000000" w:themeColor="text1"/>
          <w:u w:val="single"/>
        </w:rPr>
        <w:t>．報告書の作成・提出</w:t>
      </w:r>
    </w:p>
    <w:p w14:paraId="3CB6D57C" w14:textId="199DCE6D" w:rsidR="00E07723" w:rsidRPr="007D43CB" w:rsidRDefault="00E07723" w:rsidP="00E07723">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業務完了後に業務完了報告書</w:t>
      </w:r>
      <w:r w:rsidR="003519DF" w:rsidRPr="007D43CB">
        <w:rPr>
          <w:rFonts w:ascii="UD デジタル 教科書体 NK-R" w:eastAsia="UD デジタル 教科書体 NK-R" w:hint="eastAsia"/>
          <w:color w:val="000000" w:themeColor="text1"/>
        </w:rPr>
        <w:t>類</w:t>
      </w:r>
      <w:r w:rsidRPr="007D43CB">
        <w:rPr>
          <w:rFonts w:ascii="UD デジタル 教科書体 NK-R" w:eastAsia="UD デジタル 教科書体 NK-R" w:hint="eastAsia"/>
          <w:color w:val="000000" w:themeColor="text1"/>
        </w:rPr>
        <w:t>（詳細は下記のとおり）を作成し、</w:t>
      </w:r>
      <w:r w:rsidR="008823CE">
        <w:rPr>
          <w:rFonts w:ascii="UD デジタル 教科書体 NK-R" w:eastAsia="UD デジタル 教科書体 NK-R" w:hint="eastAsia"/>
          <w:color w:val="000000" w:themeColor="text1"/>
        </w:rPr>
        <w:t>報告</w:t>
      </w:r>
      <w:r w:rsidRPr="007D43CB">
        <w:rPr>
          <w:rFonts w:ascii="UD デジタル 教科書体 NK-R" w:eastAsia="UD デジタル 教科書体 NK-R" w:hint="eastAsia"/>
          <w:color w:val="000000" w:themeColor="text1"/>
        </w:rPr>
        <w:t>内容</w:t>
      </w:r>
      <w:r w:rsidR="008823CE">
        <w:rPr>
          <w:rFonts w:ascii="UD デジタル 教科書体 NK-R" w:eastAsia="UD デジタル 教科書体 NK-R" w:hint="eastAsia"/>
          <w:color w:val="000000" w:themeColor="text1"/>
        </w:rPr>
        <w:t>の真実性</w:t>
      </w:r>
      <w:r w:rsidRPr="007D43CB">
        <w:rPr>
          <w:rFonts w:ascii="UD デジタル 教科書体 NK-R" w:eastAsia="UD デジタル 教科書体 NK-R" w:hint="eastAsia"/>
          <w:color w:val="000000" w:themeColor="text1"/>
        </w:rPr>
        <w:t>が確認できる書類とともに委託者に提出すること。なお、報告書</w:t>
      </w:r>
      <w:r w:rsidR="007339D9" w:rsidRPr="007D43CB">
        <w:rPr>
          <w:rFonts w:ascii="UD デジタル 教科書体 NK-R" w:eastAsia="UD デジタル 教科書体 NK-R" w:hint="eastAsia"/>
          <w:color w:val="000000" w:themeColor="text1"/>
        </w:rPr>
        <w:t>類一式</w:t>
      </w:r>
      <w:r w:rsidRPr="007D43CB">
        <w:rPr>
          <w:rFonts w:ascii="UD デジタル 教科書体 NK-R" w:eastAsia="UD デジタル 教科書体 NK-R" w:hint="eastAsia"/>
          <w:color w:val="000000" w:themeColor="text1"/>
        </w:rPr>
        <w:t>は、電子データ及び紙媒体にて提出すること。</w:t>
      </w:r>
    </w:p>
    <w:p w14:paraId="1FD01865" w14:textId="77777777" w:rsidR="00723CA0" w:rsidRPr="007D43CB" w:rsidRDefault="00723CA0" w:rsidP="00E07723">
      <w:pPr>
        <w:ind w:firstLineChars="100" w:firstLine="210"/>
        <w:rPr>
          <w:rFonts w:ascii="UD デジタル 教科書体 NK-R" w:eastAsia="UD デジタル 教科書体 NK-R"/>
          <w:b/>
          <w:color w:val="000000" w:themeColor="text1"/>
          <w:u w:val="single"/>
        </w:rPr>
      </w:pPr>
    </w:p>
    <w:p w14:paraId="4D28D5F4" w14:textId="5BE79E79" w:rsidR="00E07723" w:rsidRPr="007D43CB" w:rsidRDefault="00E07723" w:rsidP="00E07723">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事業完了報告書</w:t>
      </w:r>
      <w:r w:rsidR="003519DF" w:rsidRPr="007D43CB">
        <w:rPr>
          <w:rFonts w:ascii="UD デジタル 教科書体 NK-R" w:eastAsia="UD デジタル 教科書体 NK-R" w:hint="eastAsia"/>
          <w:color w:val="000000" w:themeColor="text1"/>
        </w:rPr>
        <w:t>類</w:t>
      </w:r>
      <w:r w:rsidRPr="007D43CB">
        <w:rPr>
          <w:rFonts w:ascii="UD デジタル 教科書体 NK-R" w:eastAsia="UD デジタル 教科書体 NK-R" w:hint="eastAsia"/>
          <w:color w:val="000000" w:themeColor="text1"/>
        </w:rPr>
        <w:t>（内訳）</w:t>
      </w:r>
    </w:p>
    <w:p w14:paraId="1F6D8515" w14:textId="77777777" w:rsidR="00ED3118" w:rsidRPr="007D43CB" w:rsidRDefault="00285B15" w:rsidP="00ED3118">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１）</w:t>
      </w:r>
      <w:r w:rsidR="00E07723" w:rsidRPr="007D43CB">
        <w:rPr>
          <w:rFonts w:ascii="UD デジタル 教科書体 NK-R" w:eastAsia="UD デジタル 教科書体 NK-R" w:hint="eastAsia"/>
          <w:color w:val="000000" w:themeColor="text1"/>
        </w:rPr>
        <w:t>業務完了届及び業務報告書</w:t>
      </w:r>
    </w:p>
    <w:p w14:paraId="5AC3DB69" w14:textId="77777777" w:rsidR="00ED3118" w:rsidRPr="007D43CB" w:rsidRDefault="00285B15" w:rsidP="00ED3118">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２）</w:t>
      </w:r>
      <w:r w:rsidR="00E07723" w:rsidRPr="007D43CB">
        <w:rPr>
          <w:rFonts w:ascii="UD デジタル 教科書体 NK-R" w:eastAsia="UD デジタル 教科書体 NK-R" w:hint="eastAsia"/>
          <w:color w:val="000000" w:themeColor="text1"/>
        </w:rPr>
        <w:t>ポータルサイト関係</w:t>
      </w:r>
    </w:p>
    <w:p w14:paraId="41A10375" w14:textId="14FC5B5D" w:rsidR="00E07723" w:rsidRPr="007D43CB" w:rsidRDefault="003519DF" w:rsidP="0004669E">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lastRenderedPageBreak/>
        <w:t>特に別記</w:t>
      </w:r>
      <w:r w:rsidR="007E5BE9" w:rsidRPr="007D43CB">
        <w:rPr>
          <w:rFonts w:ascii="UD デジタル 教科書体 NK-R" w:eastAsia="UD デジタル 教科書体 NK-R" w:hint="eastAsia"/>
          <w:color w:val="000000" w:themeColor="text1"/>
        </w:rPr>
        <w:t>２の</w:t>
      </w:r>
      <w:r w:rsidR="000C1A36">
        <w:rPr>
          <w:rFonts w:ascii="UD デジタル 教科書体 NK-R" w:eastAsia="UD デジタル 教科書体 NK-R" w:hint="eastAsia"/>
          <w:color w:val="000000" w:themeColor="text1"/>
        </w:rPr>
        <w:t>４</w:t>
      </w:r>
      <w:r w:rsidR="00E07723" w:rsidRPr="007D43CB">
        <w:rPr>
          <w:rFonts w:ascii="UD デジタル 教科書体 NK-R" w:eastAsia="UD デジタル 教科書体 NK-R" w:hint="eastAsia"/>
          <w:color w:val="000000" w:themeColor="text1"/>
        </w:rPr>
        <w:t>のポータルサイトについては、業務終了後において委託者または委託者が指定する第三者が継続して利用</w:t>
      </w:r>
      <w:r w:rsidR="003A0006" w:rsidRPr="007D43CB">
        <w:rPr>
          <w:rFonts w:ascii="UD デジタル 教科書体 NK-R" w:eastAsia="UD デジタル 教科書体 NK-R" w:hint="eastAsia"/>
          <w:color w:val="000000" w:themeColor="text1"/>
        </w:rPr>
        <w:t>・編集・更新</w:t>
      </w:r>
      <w:r w:rsidR="00E07723" w:rsidRPr="007D43CB">
        <w:rPr>
          <w:rFonts w:ascii="UD デジタル 教科書体 NK-R" w:eastAsia="UD デジタル 教科書体 NK-R" w:hint="eastAsia"/>
          <w:color w:val="000000" w:themeColor="text1"/>
        </w:rPr>
        <w:t>できるよう、サイトを構成するイラスト・画像・文章・検索機能等付随する機能等の一切を委託者へ帰属させること。具体的な方法は別途委託者からの指示に</w:t>
      </w:r>
      <w:r w:rsidR="00D81874">
        <w:rPr>
          <w:rFonts w:ascii="UD デジタル 教科書体 NK-R" w:eastAsia="UD デジタル 教科書体 NK-R" w:hint="eastAsia"/>
          <w:color w:val="000000" w:themeColor="text1"/>
        </w:rPr>
        <w:t>基づく</w:t>
      </w:r>
      <w:r w:rsidR="00E07723" w:rsidRPr="007D43CB">
        <w:rPr>
          <w:rFonts w:ascii="UD デジタル 教科書体 NK-R" w:eastAsia="UD デジタル 教科書体 NK-R" w:hint="eastAsia"/>
          <w:color w:val="000000" w:themeColor="text1"/>
        </w:rPr>
        <w:t>こと。</w:t>
      </w:r>
    </w:p>
    <w:p w14:paraId="590E80FC" w14:textId="4359F765" w:rsidR="00E07723" w:rsidRPr="007D43CB" w:rsidRDefault="00285B15" w:rsidP="00723CA0">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３）</w:t>
      </w:r>
      <w:r w:rsidR="00E07723" w:rsidRPr="007D43CB">
        <w:rPr>
          <w:rFonts w:ascii="UD デジタル 教科書体 NK-R" w:eastAsia="UD デジタル 教科書体 NK-R"/>
          <w:color w:val="000000" w:themeColor="text1"/>
        </w:rPr>
        <w:t>業務に</w:t>
      </w:r>
      <w:r w:rsidR="00E07723" w:rsidRPr="007D43CB">
        <w:rPr>
          <w:rFonts w:ascii="UD デジタル 教科書体 NK-R" w:eastAsia="UD デジタル 教科書体 NK-R" w:hint="eastAsia"/>
          <w:color w:val="000000" w:themeColor="text1"/>
        </w:rPr>
        <w:t>関連</w:t>
      </w:r>
      <w:r w:rsidR="00E07723" w:rsidRPr="007D43CB">
        <w:rPr>
          <w:rFonts w:ascii="UD デジタル 教科書体 NK-R" w:eastAsia="UD デジタル 教科書体 NK-R"/>
          <w:color w:val="000000" w:themeColor="text1"/>
        </w:rPr>
        <w:t>して作成した全て</w:t>
      </w:r>
      <w:r w:rsidR="00E07723" w:rsidRPr="007D43CB">
        <w:rPr>
          <w:rFonts w:ascii="UD デジタル 教科書体 NK-R" w:eastAsia="UD デジタル 教科書体 NK-R" w:hint="eastAsia"/>
          <w:color w:val="000000" w:themeColor="text1"/>
        </w:rPr>
        <w:t>（上記</w:t>
      </w:r>
      <w:r w:rsidR="00D73DEE" w:rsidRPr="007D43CB">
        <w:rPr>
          <w:rFonts w:ascii="UD デジタル 教科書体 NK-R" w:eastAsia="UD デジタル 教科書体 NK-R" w:hint="eastAsia"/>
          <w:color w:val="000000" w:themeColor="text1"/>
        </w:rPr>
        <w:t>（２）</w:t>
      </w:r>
      <w:r w:rsidR="00E07723" w:rsidRPr="007D43CB">
        <w:rPr>
          <w:rFonts w:ascii="UD デジタル 教科書体 NK-R" w:eastAsia="UD デジタル 教科書体 NK-R" w:hint="eastAsia"/>
          <w:color w:val="000000" w:themeColor="text1"/>
        </w:rPr>
        <w:t>ポータルサイト</w:t>
      </w:r>
      <w:r w:rsidR="003A0006" w:rsidRPr="007D43CB">
        <w:rPr>
          <w:rFonts w:ascii="UD デジタル 教科書体 NK-R" w:eastAsia="UD デジタル 教科書体 NK-R" w:hint="eastAsia"/>
          <w:color w:val="000000" w:themeColor="text1"/>
        </w:rPr>
        <w:t>は除く</w:t>
      </w:r>
      <w:r w:rsidR="00E07723" w:rsidRPr="007D43CB">
        <w:rPr>
          <w:rFonts w:ascii="UD デジタル 教科書体 NK-R" w:eastAsia="UD デジタル 教科書体 NK-R" w:hint="eastAsia"/>
          <w:color w:val="000000" w:themeColor="text1"/>
        </w:rPr>
        <w:t>）</w:t>
      </w:r>
      <w:r w:rsidR="00E07723" w:rsidRPr="007D43CB">
        <w:rPr>
          <w:rFonts w:ascii="UD デジタル 教科書体 NK-R" w:eastAsia="UD デジタル 教科書体 NK-R"/>
          <w:color w:val="000000" w:themeColor="text1"/>
        </w:rPr>
        <w:t>の</w:t>
      </w:r>
      <w:r w:rsidR="00E07723" w:rsidRPr="007D43CB">
        <w:rPr>
          <w:rFonts w:ascii="UD デジタル 教科書体 NK-R" w:eastAsia="UD デジタル 教科書体 NK-R" w:hint="eastAsia"/>
          <w:color w:val="000000" w:themeColor="text1"/>
        </w:rPr>
        <w:t>制作物</w:t>
      </w:r>
    </w:p>
    <w:p w14:paraId="1C772974" w14:textId="77777777" w:rsidR="00E07723" w:rsidRPr="007D43CB" w:rsidRDefault="00E07723" w:rsidP="00723CA0">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業務に関連して作成した、マニュアル、チラシ等広報物、動画データ等を</w:t>
      </w:r>
      <w:r w:rsidRPr="007D43CB">
        <w:rPr>
          <w:rFonts w:ascii="UD デジタル 教科書体 NK-R" w:eastAsia="UD デジタル 教科書体 NK-R"/>
          <w:color w:val="000000" w:themeColor="text1"/>
        </w:rPr>
        <w:t>USB メモリー等に</w:t>
      </w:r>
      <w:r w:rsidRPr="007D43CB">
        <w:rPr>
          <w:rFonts w:ascii="UD デジタル 教科書体 NK-R" w:eastAsia="UD デジタル 教科書体 NK-R" w:hint="eastAsia"/>
          <w:color w:val="000000" w:themeColor="text1"/>
        </w:rPr>
        <w:t>格納して提出。</w:t>
      </w:r>
    </w:p>
    <w:p w14:paraId="45092B60" w14:textId="77777777" w:rsidR="001A7A34" w:rsidRDefault="001A7A34" w:rsidP="00723CA0">
      <w:pPr>
        <w:rPr>
          <w:rFonts w:ascii="UD デジタル 教科書体 NK-R" w:eastAsia="UD デジタル 教科書体 NK-R"/>
          <w:color w:val="000000" w:themeColor="text1"/>
        </w:rPr>
      </w:pPr>
    </w:p>
    <w:p w14:paraId="227DFBD1" w14:textId="1278F2D9" w:rsidR="00E07723" w:rsidRPr="007D43CB" w:rsidRDefault="00285B15" w:rsidP="00723CA0">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４）</w:t>
      </w:r>
      <w:r w:rsidR="00E07723" w:rsidRPr="007D43CB">
        <w:rPr>
          <w:rFonts w:ascii="UD デジタル 教科書体 NK-R" w:eastAsia="UD デジタル 教科書体 NK-R"/>
          <w:color w:val="000000" w:themeColor="text1"/>
        </w:rPr>
        <w:t>報道実績報告書</w:t>
      </w:r>
    </w:p>
    <w:p w14:paraId="56324F00" w14:textId="18FED55A" w:rsidR="00E07723" w:rsidRPr="007D43CB" w:rsidRDefault="00530E8C"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本事業が採り上げられた</w:t>
      </w:r>
      <w:r w:rsidR="00E07723" w:rsidRPr="007D43CB">
        <w:rPr>
          <w:rFonts w:ascii="UD デジタル 教科書体 NK-R" w:eastAsia="UD デジタル 教科書体 NK-R" w:hint="eastAsia"/>
          <w:color w:val="000000" w:themeColor="text1"/>
        </w:rPr>
        <w:t>記事</w:t>
      </w:r>
      <w:r w:rsidRPr="007D43CB">
        <w:rPr>
          <w:rFonts w:ascii="UD デジタル 教科書体 NK-R" w:eastAsia="UD デジタル 教科書体 NK-R" w:hint="eastAsia"/>
          <w:color w:val="000000" w:themeColor="text1"/>
        </w:rPr>
        <w:t>や</w:t>
      </w:r>
      <w:r w:rsidR="00E07723" w:rsidRPr="007D43CB">
        <w:rPr>
          <w:rFonts w:ascii="UD デジタル 教科書体 NK-R" w:eastAsia="UD デジタル 教科書体 NK-R" w:hint="eastAsia"/>
          <w:color w:val="000000" w:themeColor="text1"/>
        </w:rPr>
        <w:t>ＨＰなどのＷ</w:t>
      </w:r>
      <w:r w:rsidR="00E07723" w:rsidRPr="007D43CB">
        <w:rPr>
          <w:rFonts w:ascii="UD デジタル 教科書体 NK-R" w:eastAsia="UD デジタル 教科書体 NK-R"/>
          <w:color w:val="000000" w:themeColor="text1"/>
        </w:rPr>
        <w:t>eb 情報、ＳＮＳ、テレビ等での放送動</w:t>
      </w:r>
      <w:r w:rsidR="00E07723" w:rsidRPr="007D43CB">
        <w:rPr>
          <w:rFonts w:ascii="UD デジタル 教科書体 NK-R" w:eastAsia="UD デジタル 教科書体 NK-R" w:hint="eastAsia"/>
          <w:color w:val="000000" w:themeColor="text1"/>
        </w:rPr>
        <w:t>画について、取りまとめた報告書（※</w:t>
      </w:r>
      <w:r w:rsidR="00E07723" w:rsidRPr="007D43CB">
        <w:rPr>
          <w:rFonts w:ascii="UD デジタル 教科書体 NK-R" w:eastAsia="UD デジタル 教科書体 NK-R"/>
          <w:color w:val="000000" w:themeColor="text1"/>
        </w:rPr>
        <w:t>USB メモリー等に格納のこと）。</w:t>
      </w:r>
    </w:p>
    <w:p w14:paraId="7D8FBC8C" w14:textId="77777777" w:rsidR="00BE1BE0" w:rsidRPr="007D43CB" w:rsidRDefault="00BE1BE0" w:rsidP="00E07723">
      <w:pPr>
        <w:rPr>
          <w:rFonts w:ascii="UD デジタル 教科書体 NK-R" w:eastAsia="UD デジタル 教科書体 NK-R"/>
          <w:color w:val="000000" w:themeColor="text1"/>
        </w:rPr>
      </w:pPr>
    </w:p>
    <w:p w14:paraId="1B6D93EF" w14:textId="034B9C6A" w:rsidR="00E07723" w:rsidRPr="007D43CB" w:rsidRDefault="00243B6E" w:rsidP="00E07723">
      <w:pPr>
        <w:rPr>
          <w:rFonts w:ascii="UD デジタル 教科書体 NK-R" w:eastAsia="UD デジタル 教科書体 NK-R" w:hAnsi="Meiryo UI"/>
          <w:b/>
          <w:color w:val="000000" w:themeColor="text1"/>
          <w:u w:val="single"/>
        </w:rPr>
      </w:pPr>
      <w:r w:rsidRPr="007D43CB">
        <w:rPr>
          <w:rFonts w:ascii="UD デジタル 教科書体 NK-R" w:eastAsia="UD デジタル 教科書体 NK-R" w:hAnsi="Meiryo UI"/>
          <w:b/>
          <w:color w:val="000000" w:themeColor="text1"/>
          <w:u w:val="single"/>
        </w:rPr>
        <w:t>1</w:t>
      </w:r>
      <w:r w:rsidR="00255ACE" w:rsidRPr="007D43CB">
        <w:rPr>
          <w:rFonts w:ascii="UD デジタル 教科書体 NK-R" w:eastAsia="UD デジタル 教科書体 NK-R" w:hAnsi="Meiryo UI"/>
          <w:b/>
          <w:color w:val="000000" w:themeColor="text1"/>
          <w:u w:val="single"/>
        </w:rPr>
        <w:t>1</w:t>
      </w:r>
      <w:r w:rsidR="00E07723" w:rsidRPr="007D43CB">
        <w:rPr>
          <w:rFonts w:ascii="UD デジタル 教科書体 NK-R" w:eastAsia="UD デジタル 教科書体 NK-R" w:hAnsi="Meiryo UI"/>
          <w:b/>
          <w:color w:val="000000" w:themeColor="text1"/>
          <w:u w:val="single"/>
        </w:rPr>
        <w:t>.成果物の権利の帰属</w:t>
      </w:r>
    </w:p>
    <w:p w14:paraId="55D0F198" w14:textId="77777777" w:rsidR="00E07723" w:rsidRPr="007D43CB" w:rsidRDefault="00E07723" w:rsidP="00E07723">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受託者は、成果物（業務に関連して作成したすべての制作物も含む。以下同じ。）が著作権法（昭和</w:t>
      </w:r>
      <w:r w:rsidRPr="007D43CB">
        <w:rPr>
          <w:rFonts w:ascii="UD デジタル 教科書体 NK-R" w:eastAsia="UD デジタル 教科書体 NK-R" w:hAnsi="Meiryo UI"/>
          <w:color w:val="000000" w:themeColor="text1"/>
        </w:rPr>
        <w:t>45年法律第48号）第２条第１項第１号に規定す</w:t>
      </w:r>
      <w:r w:rsidRPr="007D43CB">
        <w:rPr>
          <w:rFonts w:ascii="UD デジタル 教科書体 NK-R" w:eastAsia="UD デジタル 教科書体 NK-R" w:hAnsi="Meiryo UI" w:hint="eastAsia"/>
          <w:color w:val="000000" w:themeColor="text1"/>
        </w:rPr>
        <w:t>る著作物（以下「著作物」という。）に該当する場合には、当該著作物に係る受託者の著作権（著作権法第</w:t>
      </w:r>
      <w:r w:rsidRPr="007D43CB">
        <w:rPr>
          <w:rFonts w:ascii="UD デジタル 教科書体 NK-R" w:eastAsia="UD デジタル 教科書体 NK-R" w:hAnsi="Meiryo UI"/>
          <w:color w:val="000000" w:themeColor="text1"/>
        </w:rPr>
        <w:t>21条から第28条までに規定する権利をいう。）を当該著作物の引</w:t>
      </w:r>
      <w:r w:rsidRPr="007D43CB">
        <w:rPr>
          <w:rFonts w:ascii="UD デジタル 教科書体 NK-R" w:eastAsia="UD デジタル 教科書体 NK-R" w:hAnsi="Meiryo UI" w:hint="eastAsia"/>
          <w:color w:val="000000" w:themeColor="text1"/>
        </w:rPr>
        <w:t>渡し時に委託者に無償で譲渡し、著作者人格権を行使しないものとする。ただし、当該著作物のうち受託者が従前より保有するものの著作権は、受託者に留保されるものとし、受託者は委託者及びその指定する者の必要な範囲で委託者及びその指定する者に無償で使用することを許諾するものとする。</w:t>
      </w:r>
    </w:p>
    <w:p w14:paraId="4BD12FC8" w14:textId="06BC4343" w:rsidR="00E07723" w:rsidRPr="007D43CB" w:rsidRDefault="00E07723" w:rsidP="00E07723">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成果品に関し、著作権等の第三者の権利を侵害するものとして、当該第三者との間で紛争が生じた場合は、</w:t>
      </w:r>
      <w:r w:rsidR="0060241A" w:rsidRPr="007D43CB">
        <w:rPr>
          <w:rFonts w:ascii="UD デジタル 教科書体 NK-R" w:eastAsia="UD デジタル 教科書体 NK-R" w:hAnsi="Meiryo UI" w:hint="eastAsia"/>
          <w:color w:val="000000" w:themeColor="text1"/>
        </w:rPr>
        <w:t>受託</w:t>
      </w:r>
      <w:r w:rsidRPr="007D43CB">
        <w:rPr>
          <w:rFonts w:ascii="UD デジタル 教科書体 NK-R" w:eastAsia="UD デジタル 教科書体 NK-R" w:hAnsi="Meiryo UI" w:hint="eastAsia"/>
          <w:color w:val="000000" w:themeColor="text1"/>
        </w:rPr>
        <w:t>者はその責任においてこれを処理解決すること。</w:t>
      </w:r>
    </w:p>
    <w:p w14:paraId="3322E426" w14:textId="7F6D1005" w:rsidR="00E07723" w:rsidRPr="007D43CB" w:rsidRDefault="00E07723" w:rsidP="00E07723">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なお、</w:t>
      </w:r>
      <w:r w:rsidRPr="007D43CB">
        <w:rPr>
          <w:rFonts w:ascii="UD デジタル 教科書体 NK-R" w:eastAsia="UD デジタル 教科書体 NK-R" w:hAnsi="Meiryo UI"/>
          <w:bCs/>
          <w:color w:val="000000" w:themeColor="text1"/>
        </w:rPr>
        <w:t>委託業務終了後、成果物に誤り等が認められた場合には、</w:t>
      </w:r>
      <w:r w:rsidR="0060241A" w:rsidRPr="007D43CB">
        <w:rPr>
          <w:rFonts w:ascii="UD デジタル 教科書体 NK-R" w:eastAsia="UD デジタル 教科書体 NK-R" w:hAnsi="Meiryo UI" w:hint="eastAsia"/>
          <w:bCs/>
          <w:color w:val="000000" w:themeColor="text1"/>
        </w:rPr>
        <w:t>受託</w:t>
      </w:r>
      <w:r w:rsidRPr="007D43CB">
        <w:rPr>
          <w:rFonts w:ascii="UD デジタル 教科書体 NK-R" w:eastAsia="UD デジタル 教科書体 NK-R" w:hAnsi="Meiryo UI"/>
          <w:bCs/>
          <w:color w:val="000000" w:themeColor="text1"/>
        </w:rPr>
        <w:t>者の責任において速</w:t>
      </w:r>
      <w:r w:rsidRPr="007D43CB">
        <w:rPr>
          <w:rFonts w:ascii="UD デジタル 教科書体 NK-R" w:eastAsia="UD デジタル 教科書体 NK-R" w:hAnsi="Meiryo UI" w:hint="eastAsia"/>
          <w:bCs/>
          <w:color w:val="000000" w:themeColor="text1"/>
        </w:rPr>
        <w:t>やかにその誤りを訂正しなければならない。</w:t>
      </w:r>
    </w:p>
    <w:p w14:paraId="33770E8F" w14:textId="02D705F2" w:rsidR="00E07723" w:rsidRPr="007D43CB" w:rsidRDefault="00E07723" w:rsidP="00E07723">
      <w:pPr>
        <w:rPr>
          <w:rFonts w:ascii="UD デジタル 教科書体 NK-R" w:eastAsia="UD デジタル 教科書体 NK-R"/>
          <w:color w:val="000000" w:themeColor="text1"/>
        </w:rPr>
      </w:pPr>
    </w:p>
    <w:p w14:paraId="79764B6D" w14:textId="160C86DF" w:rsidR="00E07723" w:rsidRPr="007D43CB" w:rsidRDefault="00243B6E" w:rsidP="00E07723">
      <w:pPr>
        <w:rPr>
          <w:rFonts w:ascii="UD デジタル 教科書体 NK-R" w:eastAsia="UD デジタル 教科書体 NK-R" w:hAnsi="Meiryo UI"/>
          <w:b/>
          <w:bCs/>
          <w:color w:val="000000" w:themeColor="text1"/>
          <w:u w:val="single"/>
        </w:rPr>
      </w:pPr>
      <w:r w:rsidRPr="007D43CB">
        <w:rPr>
          <w:rFonts w:ascii="UD デジタル 教科書体 NK-R" w:eastAsia="UD デジタル 教科書体 NK-R" w:hAnsi="Meiryo UI" w:hint="eastAsia"/>
          <w:b/>
          <w:bCs/>
          <w:color w:val="000000" w:themeColor="text1"/>
          <w:u w:val="single"/>
        </w:rPr>
        <w:t>１</w:t>
      </w:r>
      <w:r w:rsidR="00255ACE" w:rsidRPr="007D43CB">
        <w:rPr>
          <w:rFonts w:ascii="UD デジタル 教科書体 NK-R" w:eastAsia="UD デジタル 教科書体 NK-R" w:hAnsi="Meiryo UI"/>
          <w:b/>
          <w:bCs/>
          <w:color w:val="000000" w:themeColor="text1"/>
          <w:u w:val="single"/>
        </w:rPr>
        <w:t>2</w:t>
      </w:r>
      <w:r w:rsidR="00E07723" w:rsidRPr="007D43CB">
        <w:rPr>
          <w:rFonts w:ascii="UD デジタル 教科書体 NK-R" w:eastAsia="UD デジタル 教科書体 NK-R" w:hAnsi="Meiryo UI" w:hint="eastAsia"/>
          <w:b/>
          <w:bCs/>
          <w:color w:val="000000" w:themeColor="text1"/>
          <w:u w:val="single"/>
        </w:rPr>
        <w:t>．個人情報の保護</w:t>
      </w:r>
    </w:p>
    <w:p w14:paraId="4A389FBD" w14:textId="3049C8BE" w:rsidR="00E07723" w:rsidRPr="007D43CB" w:rsidRDefault="00D81874" w:rsidP="00E07723">
      <w:pPr>
        <w:ind w:firstLineChars="100" w:firstLine="210"/>
        <w:rPr>
          <w:rFonts w:ascii="UD デジタル 教科書体 NK-R" w:eastAsia="UD デジタル 教科書体 NK-R" w:hAnsi="Meiryo UI"/>
          <w:bCs/>
          <w:color w:val="000000" w:themeColor="text1"/>
        </w:rPr>
      </w:pPr>
      <w:r>
        <w:rPr>
          <w:rFonts w:ascii="UD デジタル 教科書体 NK-R" w:eastAsia="UD デジタル 教科書体 NK-R" w:hAnsi="Meiryo UI" w:hint="eastAsia"/>
          <w:bCs/>
          <w:color w:val="000000" w:themeColor="text1"/>
        </w:rPr>
        <w:t>受託者は、</w:t>
      </w:r>
      <w:r w:rsidR="00E07723" w:rsidRPr="007D43CB">
        <w:rPr>
          <w:rFonts w:ascii="UD デジタル 教科書体 NK-R" w:eastAsia="UD デジタル 教科書体 NK-R" w:hAnsi="Meiryo UI" w:hint="eastAsia"/>
          <w:bCs/>
          <w:color w:val="000000" w:themeColor="text1"/>
        </w:rPr>
        <w:t>個人情報について、以下のとおり取り扱うこと。なお、本事業に係る個人情報を取り扱うすべての業務を対象とすること。</w:t>
      </w:r>
    </w:p>
    <w:p w14:paraId="7954FB56" w14:textId="33178A7F" w:rsidR="00E07723" w:rsidRPr="007D43CB" w:rsidRDefault="00E07723" w:rsidP="00E07723">
      <w:pPr>
        <w:ind w:left="210"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１）</w:t>
      </w:r>
      <w:r w:rsidRPr="007D43CB">
        <w:rPr>
          <w:rFonts w:ascii="UD デジタル 教科書体 NK-R" w:eastAsia="UD デジタル 教科書体 NK-R" w:hAnsi="Meiryo UI"/>
          <w:bCs/>
          <w:color w:val="000000" w:themeColor="text1"/>
        </w:rPr>
        <w:t>個人情報保護の重要性を認識し、「個人情報の保護に関する法律」をはじめとする個人情報保護に関する法令、ガイドライン等</w:t>
      </w:r>
      <w:r w:rsidR="00096706" w:rsidRPr="007D43CB">
        <w:rPr>
          <w:rFonts w:ascii="UD デジタル 教科書体 NK-R" w:eastAsia="UD デジタル 教科書体 NK-R" w:hAnsi="Meiryo UI" w:hint="eastAsia"/>
          <w:bCs/>
          <w:color w:val="000000" w:themeColor="text1"/>
        </w:rPr>
        <w:t>、契約書別記「個人情報取扱特記事項」</w:t>
      </w:r>
      <w:r w:rsidRPr="007D43CB">
        <w:rPr>
          <w:rFonts w:ascii="UD デジタル 教科書体 NK-R" w:eastAsia="UD デジタル 教科書体 NK-R" w:hAnsi="Meiryo UI"/>
          <w:bCs/>
          <w:color w:val="000000" w:themeColor="text1"/>
        </w:rPr>
        <w:t>及び</w:t>
      </w:r>
      <w:r w:rsidR="00191845" w:rsidRPr="007D43CB">
        <w:rPr>
          <w:rFonts w:ascii="UD デジタル 教科書体 NK-R" w:eastAsia="UD デジタル 教科書体 NK-R" w:hAnsi="Meiryo UI"/>
          <w:bCs/>
          <w:color w:val="000000" w:themeColor="text1"/>
        </w:rPr>
        <w:t>委託者</w:t>
      </w:r>
      <w:r w:rsidRPr="007D43CB">
        <w:rPr>
          <w:rFonts w:ascii="UD デジタル 教科書体 NK-R" w:eastAsia="UD デジタル 教科書体 NK-R" w:hAnsi="Meiryo UI"/>
          <w:bCs/>
          <w:color w:val="000000" w:themeColor="text1"/>
        </w:rPr>
        <w:t>が指示する個人情報保護に関する取扱基準等を遵守すること。</w:t>
      </w:r>
    </w:p>
    <w:p w14:paraId="4C3AFEBD" w14:textId="77777777" w:rsidR="00E07723" w:rsidRPr="007D43CB" w:rsidRDefault="00E07723" w:rsidP="00E07723">
      <w:pPr>
        <w:ind w:left="210"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２）本事業において収集した</w:t>
      </w:r>
      <w:r w:rsidRPr="007D43CB">
        <w:rPr>
          <w:rFonts w:ascii="UD デジタル 教科書体 NK-R" w:eastAsia="UD デジタル 教科書体 NK-R" w:hAnsi="Meiryo UI"/>
          <w:bCs/>
          <w:color w:val="000000" w:themeColor="text1"/>
        </w:rPr>
        <w:t>個人情報については、本業務の目的のみに利用するものとし、それ以外の目的に利用しないこと。このことは、契約期間終了後においても同様とする。</w:t>
      </w:r>
    </w:p>
    <w:p w14:paraId="0E4B731A" w14:textId="2928FE6F" w:rsidR="00E07723" w:rsidRPr="007D43CB" w:rsidRDefault="00E07723" w:rsidP="00E07723">
      <w:pPr>
        <w:ind w:left="210"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３）</w:t>
      </w:r>
      <w:r w:rsidRPr="007D43CB">
        <w:rPr>
          <w:rFonts w:ascii="UD デジタル 教科書体 NK-R" w:eastAsia="UD デジタル 教科書体 NK-R" w:hAnsi="Meiryo UI"/>
          <w:bCs/>
          <w:color w:val="000000" w:themeColor="text1"/>
        </w:rPr>
        <w:t>契約期間終了後は、</w:t>
      </w:r>
      <w:r w:rsidRPr="007D43CB">
        <w:rPr>
          <w:rFonts w:ascii="UD デジタル 教科書体 NK-R" w:eastAsia="UD デジタル 教科書体 NK-R" w:hAnsi="Meiryo UI" w:hint="eastAsia"/>
          <w:bCs/>
          <w:color w:val="000000" w:themeColor="text1"/>
        </w:rPr>
        <w:t>収集した</w:t>
      </w:r>
      <w:r w:rsidRPr="007D43CB">
        <w:rPr>
          <w:rFonts w:ascii="UD デジタル 教科書体 NK-R" w:eastAsia="UD デジタル 教科書体 NK-R" w:hAnsi="Meiryo UI"/>
          <w:bCs/>
          <w:color w:val="000000" w:themeColor="text1"/>
        </w:rPr>
        <w:t>個人情報をすべて廃棄・消去し、再生不可能な状態にするなど、適切な処理を実施した上で証明書類を含む実施結果を書面にて</w:t>
      </w:r>
      <w:r w:rsidR="00191845" w:rsidRPr="007D43CB">
        <w:rPr>
          <w:rFonts w:ascii="UD デジタル 教科書体 NK-R" w:eastAsia="UD デジタル 教科書体 NK-R" w:hAnsi="Meiryo UI"/>
          <w:bCs/>
          <w:color w:val="000000" w:themeColor="text1"/>
        </w:rPr>
        <w:t>委託者</w:t>
      </w:r>
      <w:r w:rsidRPr="007D43CB">
        <w:rPr>
          <w:rFonts w:ascii="UD デジタル 教科書体 NK-R" w:eastAsia="UD デジタル 教科書体 NK-R" w:hAnsi="Meiryo UI"/>
          <w:bCs/>
          <w:color w:val="000000" w:themeColor="text1"/>
        </w:rPr>
        <w:t>に提出すること。</w:t>
      </w:r>
    </w:p>
    <w:p w14:paraId="7F8B6922" w14:textId="02737CAC" w:rsidR="00E07723" w:rsidRPr="007D43CB" w:rsidRDefault="00E07723" w:rsidP="00E07723">
      <w:pPr>
        <w:ind w:left="210"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４）収集した</w:t>
      </w:r>
      <w:r w:rsidRPr="007D43CB">
        <w:rPr>
          <w:rFonts w:ascii="UD デジタル 教科書体 NK-R" w:eastAsia="UD デジタル 教科書体 NK-R" w:hAnsi="Meiryo UI"/>
          <w:bCs/>
          <w:color w:val="000000" w:themeColor="text1"/>
        </w:rPr>
        <w:t>個人情報については、不正なアクセス又は個人情報の紛失、破壊、改ざん、漏えい等の危険に対して、技術面及び組織面において合理的な安全対策を講ずること。</w:t>
      </w:r>
    </w:p>
    <w:p w14:paraId="224D4280" w14:textId="5D6AD9D2" w:rsidR="00E07723" w:rsidRPr="007D43CB" w:rsidRDefault="00E07723" w:rsidP="00E07723">
      <w:pPr>
        <w:ind w:left="210"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５）委託者</w:t>
      </w:r>
      <w:r w:rsidRPr="007D43CB">
        <w:rPr>
          <w:rFonts w:ascii="UD デジタル 教科書体 NK-R" w:eastAsia="UD デジタル 教科書体 NK-R" w:hAnsi="Meiryo UI"/>
          <w:bCs/>
          <w:color w:val="000000" w:themeColor="text1"/>
        </w:rPr>
        <w:t>は本事業における個人情報の利用・管理状況について随時</w:t>
      </w:r>
      <w:r w:rsidR="0060241A" w:rsidRPr="007D43CB">
        <w:rPr>
          <w:rFonts w:ascii="UD デジタル 教科書体 NK-R" w:eastAsia="UD デジタル 教科書体 NK-R" w:hAnsi="Meiryo UI" w:hint="eastAsia"/>
          <w:bCs/>
          <w:color w:val="000000" w:themeColor="text1"/>
        </w:rPr>
        <w:t>受託</w:t>
      </w:r>
      <w:r w:rsidRPr="007D43CB">
        <w:rPr>
          <w:rFonts w:ascii="UD デジタル 教科書体 NK-R" w:eastAsia="UD デジタル 教科書体 NK-R" w:hAnsi="Meiryo UI"/>
          <w:bCs/>
          <w:color w:val="000000" w:themeColor="text1"/>
        </w:rPr>
        <w:t>者からの報告を求めることができ、また必要に応じ、</w:t>
      </w:r>
      <w:r w:rsidR="0060241A" w:rsidRPr="007D43CB">
        <w:rPr>
          <w:rFonts w:ascii="UD デジタル 教科書体 NK-R" w:eastAsia="UD デジタル 教科書体 NK-R" w:hAnsi="Meiryo UI" w:hint="eastAsia"/>
          <w:bCs/>
          <w:color w:val="000000" w:themeColor="text1"/>
        </w:rPr>
        <w:t>受託</w:t>
      </w:r>
      <w:r w:rsidRPr="007D43CB">
        <w:rPr>
          <w:rFonts w:ascii="UD デジタル 教科書体 NK-R" w:eastAsia="UD デジタル 教科書体 NK-R" w:hAnsi="Meiryo UI"/>
          <w:bCs/>
          <w:color w:val="000000" w:themeColor="text1"/>
        </w:rPr>
        <w:t>者の事業所などに立ち入り、検査できるものとする。</w:t>
      </w:r>
    </w:p>
    <w:p w14:paraId="08FCF9CD" w14:textId="77777777" w:rsidR="00E07723" w:rsidRPr="007D43CB" w:rsidRDefault="00E07723" w:rsidP="00E07723">
      <w:pPr>
        <w:ind w:left="210"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lastRenderedPageBreak/>
        <w:t>（６）対象者の個人情報に関し、情報主体等の第三者から苦情・問合せを受けた場合、その他これに関連した事故が発生した場合又は発生する恐れがある場合は、受託者は直ちにその旨を委託者に報告すること。なお、第三者からの苦情・問合せについては、委託者の承諾を得てから回答すること。</w:t>
      </w:r>
    </w:p>
    <w:p w14:paraId="0867FDB1" w14:textId="77777777" w:rsidR="00C8468E" w:rsidRPr="007D43CB" w:rsidRDefault="00C8468E" w:rsidP="00E07723">
      <w:pPr>
        <w:rPr>
          <w:rFonts w:ascii="UD デジタル 教科書体 NK-R" w:eastAsia="UD デジタル 教科書体 NK-R" w:hAnsi="Meiryo UI"/>
          <w:b/>
          <w:bCs/>
          <w:color w:val="000000" w:themeColor="text1"/>
          <w:u w:val="single"/>
        </w:rPr>
      </w:pPr>
    </w:p>
    <w:p w14:paraId="5C2DA21A" w14:textId="10FE574E" w:rsidR="00E07723" w:rsidRPr="007D43CB" w:rsidRDefault="00874A20" w:rsidP="00E07723">
      <w:pPr>
        <w:rPr>
          <w:rFonts w:ascii="UD デジタル 教科書体 NK-R" w:eastAsia="UD デジタル 教科書体 NK-R" w:hAnsi="Meiryo UI"/>
          <w:b/>
          <w:bCs/>
          <w:color w:val="000000" w:themeColor="text1"/>
          <w:u w:val="single"/>
        </w:rPr>
      </w:pPr>
      <w:r w:rsidRPr="007D43CB">
        <w:rPr>
          <w:rFonts w:ascii="UD デジタル 教科書体 NK-R" w:eastAsia="UD デジタル 教科書体 NK-R" w:hAnsi="Meiryo UI" w:hint="eastAsia"/>
          <w:b/>
          <w:bCs/>
          <w:color w:val="000000" w:themeColor="text1"/>
          <w:u w:val="single"/>
        </w:rPr>
        <w:t>１</w:t>
      </w:r>
      <w:r w:rsidR="00255ACE" w:rsidRPr="007D43CB">
        <w:rPr>
          <w:rFonts w:ascii="UD デジタル 教科書体 NK-R" w:eastAsia="UD デジタル 教科書体 NK-R" w:hAnsi="Meiryo UI"/>
          <w:b/>
          <w:bCs/>
          <w:color w:val="000000" w:themeColor="text1"/>
          <w:u w:val="single"/>
        </w:rPr>
        <w:t>3</w:t>
      </w:r>
      <w:r w:rsidR="00E07723" w:rsidRPr="007D43CB">
        <w:rPr>
          <w:rFonts w:ascii="UD デジタル 教科書体 NK-R" w:eastAsia="UD デジタル 教科書体 NK-R" w:hAnsi="Meiryo UI" w:hint="eastAsia"/>
          <w:b/>
          <w:bCs/>
          <w:color w:val="000000" w:themeColor="text1"/>
          <w:u w:val="single"/>
        </w:rPr>
        <w:t>．支払方法・精算</w:t>
      </w:r>
    </w:p>
    <w:p w14:paraId="5DB0B169" w14:textId="74E169FD"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業務完了報告書</w:t>
      </w:r>
      <w:r w:rsidR="007339D9" w:rsidRPr="007D43CB">
        <w:rPr>
          <w:rFonts w:ascii="UD デジタル 教科書体 NK-R" w:eastAsia="UD デジタル 教科書体 NK-R" w:hint="eastAsia"/>
          <w:color w:val="000000" w:themeColor="text1"/>
        </w:rPr>
        <w:t>類</w:t>
      </w:r>
      <w:r w:rsidRPr="007D43CB">
        <w:rPr>
          <w:rFonts w:ascii="UD デジタル 教科書体 NK-R" w:eastAsia="UD デジタル 教科書体 NK-R" w:hint="eastAsia"/>
          <w:color w:val="000000" w:themeColor="text1"/>
        </w:rPr>
        <w:t>の提出後、</w:t>
      </w:r>
      <w:r w:rsidR="00191845" w:rsidRPr="007D43CB">
        <w:rPr>
          <w:rFonts w:ascii="UD デジタル 教科書体 NK-R" w:eastAsia="UD デジタル 教科書体 NK-R" w:hint="eastAsia"/>
          <w:color w:val="000000" w:themeColor="text1"/>
        </w:rPr>
        <w:t>委託者</w:t>
      </w:r>
      <w:r w:rsidRPr="007D43CB">
        <w:rPr>
          <w:rFonts w:ascii="UD デジタル 教科書体 NK-R" w:eastAsia="UD デジタル 教科書体 NK-R" w:hint="eastAsia"/>
          <w:color w:val="000000" w:themeColor="text1"/>
        </w:rPr>
        <w:t>の検査を経て、</w:t>
      </w:r>
      <w:r w:rsidR="00254E46" w:rsidRPr="007D43CB">
        <w:rPr>
          <w:rFonts w:ascii="UD デジタル 教科書体 NK-R" w:eastAsia="UD デジタル 教科書体 NK-R" w:hint="eastAsia"/>
          <w:color w:val="000000" w:themeColor="text1"/>
        </w:rPr>
        <w:t>受託</w:t>
      </w:r>
      <w:r w:rsidRPr="007D43CB">
        <w:rPr>
          <w:rFonts w:ascii="UD デジタル 教科書体 NK-R" w:eastAsia="UD デジタル 教科書体 NK-R" w:hint="eastAsia"/>
          <w:color w:val="000000" w:themeColor="text1"/>
        </w:rPr>
        <w:t>者の請求に基づき支払う。</w:t>
      </w:r>
    </w:p>
    <w:p w14:paraId="5E92ED8C" w14:textId="6E7AB145" w:rsidR="00E07723" w:rsidRPr="007D43CB" w:rsidRDefault="00E07723" w:rsidP="00E07723">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委託者は、業務完了の内容の審査及び必要に応じて現地調査を行い、業務の実施に要した経費の証ひょう、帳簿等の調査により支払うべき金額を確定し、これを受託者に通知する。</w:t>
      </w:r>
    </w:p>
    <w:p w14:paraId="45AFFCFC" w14:textId="7EF5ED99" w:rsidR="00E07723" w:rsidRPr="007D43CB" w:rsidRDefault="00E07723" w:rsidP="00E07723">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精算の結果、精算金額が契約金額に満たないときは、当該精算金額をもって契約金額とする。このとき、契約の変更は行わないものとする。</w:t>
      </w:r>
      <w:r w:rsidR="00C76AE3" w:rsidRPr="007D43CB">
        <w:rPr>
          <w:rFonts w:ascii="UD デジタル 教科書体 NK-R" w:eastAsia="UD デジタル 教科書体 NK-R" w:hint="eastAsia"/>
          <w:color w:val="000000" w:themeColor="text1"/>
        </w:rPr>
        <w:t>（特に、別記１「商店街等モデル創出普及事業」の１のモデル創出にお</w:t>
      </w:r>
      <w:r w:rsidR="005D5D75">
        <w:rPr>
          <w:rFonts w:ascii="UD デジタル 教科書体 NK-R" w:eastAsia="UD デジタル 教科書体 NK-R" w:hint="eastAsia"/>
          <w:color w:val="000000" w:themeColor="text1"/>
        </w:rPr>
        <w:t>ける</w:t>
      </w:r>
      <w:r w:rsidR="00C76AE3" w:rsidRPr="007D43CB">
        <w:rPr>
          <w:rFonts w:ascii="UD デジタル 教科書体 NK-R" w:eastAsia="UD デジタル 教科書体 NK-R" w:hint="eastAsia"/>
          <w:color w:val="000000" w:themeColor="text1"/>
        </w:rPr>
        <w:t>、各商店街への再委託経費</w:t>
      </w:r>
      <w:r w:rsidR="005D5D75">
        <w:rPr>
          <w:rFonts w:ascii="UD デジタル 教科書体 NK-R" w:eastAsia="UD デジタル 教科書体 NK-R" w:hint="eastAsia"/>
          <w:color w:val="000000" w:themeColor="text1"/>
        </w:rPr>
        <w:t>については</w:t>
      </w:r>
      <w:r w:rsidR="00C76AE3" w:rsidRPr="007D43CB">
        <w:rPr>
          <w:rFonts w:ascii="UD デジタル 教科書体 NK-R" w:eastAsia="UD デジタル 教科書体 NK-R"/>
          <w:color w:val="000000" w:themeColor="text1"/>
        </w:rPr>
        <w:t>、</w:t>
      </w:r>
      <w:r w:rsidR="00A157F3">
        <w:rPr>
          <w:rFonts w:ascii="UD デジタル 教科書体 NK-R" w:eastAsia="UD デジタル 教科書体 NK-R" w:hint="eastAsia"/>
          <w:color w:val="000000" w:themeColor="text1"/>
        </w:rPr>
        <w:t>他の項目と区別して再委託経費の予算</w:t>
      </w:r>
      <w:r w:rsidR="005D5D75">
        <w:rPr>
          <w:rFonts w:ascii="UD デジタル 教科書体 NK-R" w:eastAsia="UD デジタル 教科書体 NK-R" w:hint="eastAsia"/>
          <w:color w:val="000000" w:themeColor="text1"/>
        </w:rPr>
        <w:t>（</w:t>
      </w:r>
      <w:r w:rsidR="00B05CD9">
        <w:rPr>
          <w:rFonts w:ascii="UD デジタル 教科書体 NK-R" w:eastAsia="UD デジタル 教科書体 NK-R" w:hint="eastAsia"/>
          <w:color w:val="000000" w:themeColor="text1"/>
        </w:rPr>
        <w:t>1</w:t>
      </w:r>
      <w:r w:rsidR="002945D8">
        <w:rPr>
          <w:rFonts w:ascii="UD デジタル 教科書体 NK-R" w:eastAsia="UD デジタル 教科書体 NK-R" w:hint="eastAsia"/>
          <w:color w:val="000000" w:themeColor="text1"/>
        </w:rPr>
        <w:t>モデル</w:t>
      </w:r>
      <w:r w:rsidR="00B05CD9">
        <w:rPr>
          <w:rFonts w:ascii="UD デジタル 教科書体 NK-R" w:eastAsia="UD デジタル 教科書体 NK-R" w:hint="eastAsia"/>
          <w:color w:val="000000" w:themeColor="text1"/>
        </w:rPr>
        <w:t>あたり</w:t>
      </w:r>
      <w:r w:rsidR="005D5D75">
        <w:rPr>
          <w:rFonts w:ascii="UD デジタル 教科書体 NK-R" w:eastAsia="UD デジタル 教科書体 NK-R" w:hint="eastAsia"/>
          <w:color w:val="000000" w:themeColor="text1"/>
        </w:rPr>
        <w:t>100万円（税抜））</w:t>
      </w:r>
      <w:r w:rsidR="00A157F3">
        <w:rPr>
          <w:rFonts w:ascii="UD デジタル 教科書体 NK-R" w:eastAsia="UD デジタル 教科書体 NK-R" w:hint="eastAsia"/>
          <w:color w:val="000000" w:themeColor="text1"/>
        </w:rPr>
        <w:t>の範囲内で精算すること。）</w:t>
      </w:r>
    </w:p>
    <w:p w14:paraId="0B892352" w14:textId="77777777" w:rsidR="00E07723" w:rsidRPr="007D43CB" w:rsidRDefault="00E07723" w:rsidP="00E07723">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また、精算の結果、精算金額が契約金額を超える場合も、契約金額の増額変更を行わないものとする。</w:t>
      </w:r>
    </w:p>
    <w:p w14:paraId="271CB71D" w14:textId="77777777" w:rsidR="00E07723" w:rsidRPr="007D43CB" w:rsidRDefault="00E07723" w:rsidP="00E07723">
      <w:pPr>
        <w:rPr>
          <w:rFonts w:ascii="UD デジタル 教科書体 NK-R" w:eastAsia="UD デジタル 教科書体 NK-R"/>
          <w:color w:val="000000" w:themeColor="text1"/>
        </w:rPr>
      </w:pPr>
    </w:p>
    <w:p w14:paraId="13A9A177" w14:textId="323CD9F8" w:rsidR="00E07723" w:rsidRPr="007D43CB" w:rsidRDefault="00874A20" w:rsidP="00E07723">
      <w:pPr>
        <w:rPr>
          <w:rFonts w:ascii="UD デジタル 教科書体 NK-R" w:eastAsia="UD デジタル 教科書体 NK-R" w:hAnsi="Meiryo UI"/>
          <w:b/>
          <w:bCs/>
          <w:color w:val="000000" w:themeColor="text1"/>
          <w:u w:val="single"/>
        </w:rPr>
      </w:pPr>
      <w:r w:rsidRPr="007D43CB">
        <w:rPr>
          <w:rFonts w:ascii="UD デジタル 教科書体 NK-R" w:eastAsia="UD デジタル 教科書体 NK-R" w:hAnsi="Meiryo UI" w:hint="eastAsia"/>
          <w:b/>
          <w:bCs/>
          <w:color w:val="000000" w:themeColor="text1"/>
          <w:u w:val="single"/>
        </w:rPr>
        <w:t>１</w:t>
      </w:r>
      <w:r w:rsidR="00255ACE" w:rsidRPr="007D43CB">
        <w:rPr>
          <w:rFonts w:ascii="UD デジタル 教科書体 NK-R" w:eastAsia="UD デジタル 教科書体 NK-R" w:hAnsi="Meiryo UI"/>
          <w:b/>
          <w:bCs/>
          <w:color w:val="000000" w:themeColor="text1"/>
          <w:u w:val="single"/>
        </w:rPr>
        <w:t>4</w:t>
      </w:r>
      <w:r w:rsidR="00E07723" w:rsidRPr="007D43CB">
        <w:rPr>
          <w:rFonts w:ascii="UD デジタル 教科書体 NK-R" w:eastAsia="UD デジタル 教科書体 NK-R" w:hAnsi="Meiryo UI" w:hint="eastAsia"/>
          <w:b/>
          <w:bCs/>
          <w:color w:val="000000" w:themeColor="text1"/>
          <w:u w:val="single"/>
        </w:rPr>
        <w:t>．その他</w:t>
      </w:r>
    </w:p>
    <w:p w14:paraId="6DA4021B" w14:textId="6382D14A"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１）本業務に係る</w:t>
      </w:r>
      <w:r w:rsidR="00191845" w:rsidRPr="007D43CB">
        <w:rPr>
          <w:rFonts w:ascii="UD デジタル 教科書体 NK-R" w:eastAsia="UD デジタル 教科書体 NK-R" w:hint="eastAsia"/>
          <w:color w:val="000000" w:themeColor="text1"/>
        </w:rPr>
        <w:t>委託者</w:t>
      </w:r>
      <w:r w:rsidRPr="007D43CB">
        <w:rPr>
          <w:rFonts w:ascii="UD デジタル 教科書体 NK-R" w:eastAsia="UD デジタル 教科書体 NK-R" w:hint="eastAsia"/>
          <w:color w:val="000000" w:themeColor="text1"/>
        </w:rPr>
        <w:t>との打合せ</w:t>
      </w:r>
    </w:p>
    <w:p w14:paraId="47F1C8A2" w14:textId="1B425240" w:rsidR="00E07723" w:rsidRPr="007D43CB" w:rsidRDefault="00E07723" w:rsidP="00E0772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本業務の趣旨を熟知し、業務実施期間中においては、委託者と緊密に連絡をとりながら業務を履行しなければならない。</w:t>
      </w:r>
      <w:r w:rsidR="00254E46" w:rsidRPr="007D43CB">
        <w:rPr>
          <w:rFonts w:ascii="UD デジタル 教科書体 NK-R" w:eastAsia="UD デジタル 教科書体 NK-R" w:hint="eastAsia"/>
          <w:color w:val="000000" w:themeColor="text1"/>
        </w:rPr>
        <w:t>委託</w:t>
      </w:r>
      <w:r w:rsidR="00243B6E" w:rsidRPr="007D43CB">
        <w:rPr>
          <w:rFonts w:ascii="UD デジタル 教科書体 NK-R" w:eastAsia="UD デジタル 教科書体 NK-R" w:hint="eastAsia"/>
          <w:color w:val="000000" w:themeColor="text1"/>
        </w:rPr>
        <w:t>者からの求めに応じ、週に１回程度、</w:t>
      </w:r>
      <w:r w:rsidR="00254E46" w:rsidRPr="007D43CB">
        <w:rPr>
          <w:rFonts w:ascii="UD デジタル 教科書体 NK-R" w:eastAsia="UD デジタル 教科書体 NK-R" w:hint="eastAsia"/>
          <w:color w:val="000000" w:themeColor="text1"/>
        </w:rPr>
        <w:t>委託</w:t>
      </w:r>
      <w:r w:rsidR="00243B6E" w:rsidRPr="007D43CB">
        <w:rPr>
          <w:rFonts w:ascii="UD デジタル 教科書体 NK-R" w:eastAsia="UD デジタル 教科書体 NK-R" w:hint="eastAsia"/>
          <w:color w:val="000000" w:themeColor="text1"/>
        </w:rPr>
        <w:t>者に対し進捗状況の報告や打ち合わせを行うこと。</w:t>
      </w:r>
      <w:r w:rsidR="005D5D75">
        <w:rPr>
          <w:rFonts w:ascii="UD デジタル 教科書体 NK-R" w:eastAsia="UD デジタル 教科書体 NK-R" w:hint="eastAsia"/>
          <w:color w:val="000000" w:themeColor="text1"/>
        </w:rPr>
        <w:t>また</w:t>
      </w:r>
      <w:r w:rsidRPr="007D43CB">
        <w:rPr>
          <w:rFonts w:ascii="UD デジタル 教科書体 NK-R" w:eastAsia="UD デジタル 教科書体 NK-R" w:hint="eastAsia"/>
          <w:color w:val="000000" w:themeColor="text1"/>
        </w:rPr>
        <w:t>、受託者は、業務着手時、成果品の</w:t>
      </w:r>
      <w:r w:rsidR="00B40D72" w:rsidRPr="007D43CB">
        <w:rPr>
          <w:rFonts w:ascii="UD デジタル 教科書体 NK-R" w:eastAsia="UD デジタル 教科書体 NK-R" w:hint="eastAsia"/>
          <w:color w:val="000000" w:themeColor="text1"/>
        </w:rPr>
        <w:t>と</w:t>
      </w:r>
      <w:r w:rsidRPr="007D43CB">
        <w:rPr>
          <w:rFonts w:ascii="UD デジタル 教科書体 NK-R" w:eastAsia="UD デジタル 教科書体 NK-R" w:hint="eastAsia"/>
          <w:color w:val="000000" w:themeColor="text1"/>
        </w:rPr>
        <w:t>りまとめ時</w:t>
      </w:r>
      <w:r w:rsidR="005D5D75">
        <w:rPr>
          <w:rFonts w:ascii="UD デジタル 教科書体 NK-R" w:eastAsia="UD デジタル 教科書体 NK-R" w:hint="eastAsia"/>
          <w:color w:val="000000" w:themeColor="text1"/>
        </w:rPr>
        <w:t>にも</w:t>
      </w:r>
      <w:r w:rsidRPr="007D43CB">
        <w:rPr>
          <w:rFonts w:ascii="UD デジタル 教科書体 NK-R" w:eastAsia="UD デジタル 教科書体 NK-R" w:hint="eastAsia"/>
          <w:color w:val="000000" w:themeColor="text1"/>
        </w:rPr>
        <w:t>、委託者との打合せ及び協議を行うものとする。</w:t>
      </w:r>
    </w:p>
    <w:p w14:paraId="21AACE63" w14:textId="77777777"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２）再委託の原則禁止</w:t>
      </w:r>
    </w:p>
    <w:p w14:paraId="30BC7625" w14:textId="2CA3E7B0" w:rsidR="00E07723" w:rsidRPr="007D43CB" w:rsidRDefault="00D309B2" w:rsidP="00E07723">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w:t>
      </w:r>
      <w:r w:rsidR="00E07723" w:rsidRPr="007D43CB">
        <w:rPr>
          <w:rFonts w:ascii="UD デジタル 教科書体 NK-R" w:eastAsia="UD デジタル 教科書体 NK-R" w:hint="eastAsia"/>
          <w:color w:val="000000" w:themeColor="text1"/>
        </w:rPr>
        <w:t>者は、</w:t>
      </w:r>
      <w:r w:rsidR="00191845" w:rsidRPr="007D43CB">
        <w:rPr>
          <w:rFonts w:ascii="UD デジタル 教科書体 NK-R" w:eastAsia="UD デジタル 教科書体 NK-R" w:hint="eastAsia"/>
          <w:color w:val="000000" w:themeColor="text1"/>
        </w:rPr>
        <w:t>委託者</w:t>
      </w:r>
      <w:r w:rsidR="00E07723" w:rsidRPr="007D43CB">
        <w:rPr>
          <w:rFonts w:ascii="UD デジタル 教科書体 NK-R" w:eastAsia="UD デジタル 教科書体 NK-R" w:hint="eastAsia"/>
          <w:color w:val="000000" w:themeColor="text1"/>
        </w:rPr>
        <w:t>の承諾のある場合を除き、受託業務の全部又は一部を第三者に委託してはならない。</w:t>
      </w:r>
    </w:p>
    <w:p w14:paraId="490D3C89" w14:textId="26FC22AE"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３）委託事業の実施状況の報告</w:t>
      </w:r>
    </w:p>
    <w:p w14:paraId="1BD83E78" w14:textId="60364F58" w:rsidR="00E07723" w:rsidRPr="007D43CB" w:rsidRDefault="00254E46" w:rsidP="00E0772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w:t>
      </w:r>
      <w:r w:rsidR="00E07723" w:rsidRPr="007D43CB">
        <w:rPr>
          <w:rFonts w:ascii="UD デジタル 教科書体 NK-R" w:eastAsia="UD デジタル 教科書体 NK-R" w:hint="eastAsia"/>
          <w:color w:val="000000" w:themeColor="text1"/>
        </w:rPr>
        <w:t>者は契約締結後、事業の毎月の実施状況を翌月</w:t>
      </w:r>
      <w:r w:rsidR="00E07723" w:rsidRPr="007D43CB">
        <w:rPr>
          <w:rFonts w:ascii="UD デジタル 教科書体 NK-R" w:eastAsia="UD デジタル 教科書体 NK-R"/>
          <w:color w:val="000000" w:themeColor="text1"/>
        </w:rPr>
        <w:t>10</w:t>
      </w:r>
      <w:r w:rsidR="00201662" w:rsidRPr="007D43CB">
        <w:rPr>
          <w:rFonts w:ascii="UD デジタル 教科書体 NK-R" w:eastAsia="UD デジタル 教科書体 NK-R"/>
          <w:color w:val="000000" w:themeColor="text1"/>
        </w:rPr>
        <w:t>日までに前月の業務内容を報告すること。（令和</w:t>
      </w:r>
      <w:r w:rsidR="00223D0B" w:rsidRPr="007D43CB">
        <w:rPr>
          <w:rFonts w:ascii="UD デジタル 教科書体 NK-R" w:eastAsia="UD デジタル 教科書体 NK-R"/>
          <w:color w:val="000000" w:themeColor="text1"/>
        </w:rPr>
        <w:t>9</w:t>
      </w:r>
      <w:r w:rsidR="00E07723" w:rsidRPr="007D43CB">
        <w:rPr>
          <w:rFonts w:ascii="UD デジタル 教科書体 NK-R" w:eastAsia="UD デジタル 教科書体 NK-R"/>
          <w:color w:val="000000" w:themeColor="text1"/>
        </w:rPr>
        <w:t>年３月分については、業務完了報告書と同時に提出すること。）</w:t>
      </w:r>
    </w:p>
    <w:p w14:paraId="51E14E3F" w14:textId="1E58C563" w:rsidR="00E07723" w:rsidRPr="007D43CB" w:rsidRDefault="00E07723" w:rsidP="00E0772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また、ポータルサイトの特集や商店街記事作成</w:t>
      </w:r>
      <w:r w:rsidRPr="007D43CB">
        <w:rPr>
          <w:rFonts w:ascii="UD デジタル 教科書体 NK-R" w:eastAsia="UD デジタル 教科書体 NK-R"/>
          <w:color w:val="000000" w:themeColor="text1"/>
        </w:rPr>
        <w:t>等の企画内容については、事前（企画を実行する１か月前を目途）に案を委託者に提示し、</w:t>
      </w:r>
      <w:r w:rsidR="007339D9" w:rsidRPr="007D43CB">
        <w:rPr>
          <w:rFonts w:ascii="UD デジタル 教科書体 NK-R" w:eastAsia="UD デジタル 教科書体 NK-R" w:hint="eastAsia"/>
          <w:color w:val="000000" w:themeColor="text1"/>
        </w:rPr>
        <w:t>承諾を得る</w:t>
      </w:r>
      <w:r w:rsidRPr="007D43CB">
        <w:rPr>
          <w:rFonts w:ascii="UD デジタル 教科書体 NK-R" w:eastAsia="UD デジタル 教科書体 NK-R"/>
          <w:color w:val="000000" w:themeColor="text1"/>
        </w:rPr>
        <w:t>こと。</w:t>
      </w:r>
    </w:p>
    <w:p w14:paraId="4B8399C2" w14:textId="5CB9C32E" w:rsidR="00E07723" w:rsidRPr="007D43CB" w:rsidRDefault="00E07723" w:rsidP="00E07723">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その他、受託者は電話やメール等で密に委託者と連絡を取り、委託者の</w:t>
      </w:r>
      <w:r w:rsidR="007339D9" w:rsidRPr="007D43CB">
        <w:rPr>
          <w:rFonts w:ascii="UD デジタル 教科書体 NK-R" w:eastAsia="UD デジタル 教科書体 NK-R" w:hint="eastAsia"/>
          <w:color w:val="000000" w:themeColor="text1"/>
        </w:rPr>
        <w:t>承諾</w:t>
      </w:r>
      <w:r w:rsidRPr="007D43CB">
        <w:rPr>
          <w:rFonts w:ascii="UD デジタル 教科書体 NK-R" w:eastAsia="UD デジタル 教科書体 NK-R" w:hint="eastAsia"/>
          <w:color w:val="000000" w:themeColor="text1"/>
        </w:rPr>
        <w:t>を得ながら作業を進めること。</w:t>
      </w:r>
    </w:p>
    <w:p w14:paraId="12AE7D46" w14:textId="5D81A5CF"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４</w:t>
      </w:r>
      <w:r w:rsidRPr="007D43CB">
        <w:rPr>
          <w:rFonts w:ascii="UD デジタル 教科書体 NK-R" w:eastAsia="UD デジタル 教科書体 NK-R"/>
          <w:color w:val="000000" w:themeColor="text1"/>
        </w:rPr>
        <w:t>）各種証拠書類の確認</w:t>
      </w:r>
    </w:p>
    <w:p w14:paraId="4B089915" w14:textId="3D2BE27F" w:rsidR="00E07723" w:rsidRPr="007D43CB" w:rsidRDefault="00E07723" w:rsidP="00E07723">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会計に関する諸記録を整備し、事業年度終了後</w:t>
      </w:r>
      <w:r w:rsidR="000E4C7D" w:rsidRPr="007D43CB">
        <w:rPr>
          <w:rFonts w:ascii="UD デジタル 教科書体 NK-R" w:eastAsia="UD デジタル 教科書体 NK-R"/>
          <w:color w:val="000000" w:themeColor="text1"/>
        </w:rPr>
        <w:t>10</w:t>
      </w:r>
      <w:r w:rsidRPr="007D43CB">
        <w:rPr>
          <w:rFonts w:ascii="UD デジタル 教科書体 NK-R" w:eastAsia="UD デジタル 教科書体 NK-R" w:hint="eastAsia"/>
          <w:color w:val="000000" w:themeColor="text1"/>
        </w:rPr>
        <w:t>年間保存すること。</w:t>
      </w:r>
    </w:p>
    <w:p w14:paraId="23E58C61" w14:textId="77777777" w:rsidR="00E07723" w:rsidRPr="007D43CB" w:rsidRDefault="00E07723" w:rsidP="00E0772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委託者は、事業終了後、給与明細、賃金台帳、業務日誌、出勤簿、公的証明書、領収書等の各種証拠書類の確認を行うので、受託者は書類を整理し協力すること。</w:t>
      </w:r>
    </w:p>
    <w:p w14:paraId="38471F3C" w14:textId="77777777" w:rsidR="00E07723" w:rsidRPr="007D43CB" w:rsidRDefault="00E07723" w:rsidP="00E07723">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なお、事業期間中も随時、各種証拠書類の確認を行うことがあるので、協力すること。</w:t>
      </w:r>
    </w:p>
    <w:p w14:paraId="1B860AE7" w14:textId="77777777"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５）労働関係法令の遵守</w:t>
      </w:r>
    </w:p>
    <w:p w14:paraId="005D0C0D" w14:textId="77777777" w:rsidR="00E07723" w:rsidRPr="007D43CB" w:rsidRDefault="00E07723" w:rsidP="00E07723">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職業安定法等の労働関係法令に違反しないよう、十分に注意すること</w:t>
      </w:r>
    </w:p>
    <w:p w14:paraId="0CA3F0D2" w14:textId="51C2D7D4" w:rsidR="00E07723" w:rsidRPr="007D43CB" w:rsidRDefault="00E07723" w:rsidP="00E0772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６）本仕様書に定めのない事項</w:t>
      </w:r>
    </w:p>
    <w:p w14:paraId="03B736DD" w14:textId="19A6DF37" w:rsidR="00874A20" w:rsidRPr="007D43CB" w:rsidRDefault="00E07723" w:rsidP="00F24B1D">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この仕様書に定めた事項又はこの仕様書に定めのない事項について疑義が生じたときは、委託者と受託者が協議の上、決定するものとする。</w:t>
      </w:r>
      <w:r w:rsidR="00874A20" w:rsidRPr="007D43CB">
        <w:rPr>
          <w:rFonts w:ascii="UD デジタル 教科書体 NK-R" w:eastAsia="UD デジタル 教科書体 NK-R"/>
          <w:color w:val="000000" w:themeColor="text1"/>
        </w:rPr>
        <w:br w:type="page"/>
      </w:r>
    </w:p>
    <w:p w14:paraId="72DB19E0" w14:textId="23852E48" w:rsidR="00514049" w:rsidRPr="007D43CB" w:rsidRDefault="00514049" w:rsidP="00514049">
      <w:pPr>
        <w:jc w:val="right"/>
        <w:rPr>
          <w:rFonts w:ascii="UD デジタル 教科書体 NK-R" w:eastAsia="UD デジタル 教科書体 NK-R"/>
          <w:color w:val="000000" w:themeColor="text1"/>
          <w:sz w:val="28"/>
          <w:bdr w:val="single" w:sz="4" w:space="0" w:color="auto"/>
        </w:rPr>
      </w:pPr>
      <w:r w:rsidRPr="007D43CB">
        <w:rPr>
          <w:rFonts w:ascii="UD デジタル 教科書体 NK-R" w:eastAsia="UD デジタル 教科書体 NK-R" w:hint="eastAsia"/>
          <w:color w:val="000000" w:themeColor="text1"/>
          <w:sz w:val="28"/>
          <w:bdr w:val="single" w:sz="4" w:space="0" w:color="auto"/>
        </w:rPr>
        <w:lastRenderedPageBreak/>
        <w:t>別記１</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36"/>
      </w:tblGrid>
      <w:tr w:rsidR="0093380C" w:rsidRPr="0093380C" w14:paraId="7AFE0E49" w14:textId="77777777" w:rsidTr="00371E0C">
        <w:tc>
          <w:tcPr>
            <w:tcW w:w="9736" w:type="dxa"/>
            <w:tcBorders>
              <w:top w:val="dashSmallGap" w:sz="4" w:space="0" w:color="auto"/>
              <w:left w:val="dashSmallGap" w:sz="4" w:space="0" w:color="auto"/>
              <w:bottom w:val="dashSmallGap" w:sz="4" w:space="0" w:color="auto"/>
              <w:right w:val="dashSmallGap" w:sz="4" w:space="0" w:color="auto"/>
            </w:tcBorders>
          </w:tcPr>
          <w:p w14:paraId="5A7CA620" w14:textId="6E1CCDC5" w:rsidR="00514049" w:rsidRPr="007D43CB" w:rsidRDefault="00514049" w:rsidP="00371E0C">
            <w:pPr>
              <w:jc w:val="center"/>
              <w:rPr>
                <w:rFonts w:ascii="UD デジタル 教科書体 NK-R" w:eastAsia="UD デジタル 教科書体 NK-R"/>
                <w:color w:val="000000" w:themeColor="text1"/>
                <w:sz w:val="32"/>
                <w:szCs w:val="32"/>
              </w:rPr>
            </w:pPr>
            <w:r w:rsidRPr="007D43CB">
              <w:rPr>
                <w:rFonts w:ascii="UD デジタル 教科書体 NK-R" w:eastAsia="UD デジタル 教科書体 NK-R" w:hint="eastAsia"/>
                <w:color w:val="000000" w:themeColor="text1"/>
                <w:sz w:val="32"/>
                <w:szCs w:val="32"/>
              </w:rPr>
              <w:t>令和</w:t>
            </w:r>
            <w:r w:rsidR="00223D0B" w:rsidRPr="007D43CB">
              <w:rPr>
                <w:rFonts w:ascii="UD デジタル 教科書体 NK-R" w:eastAsia="UD デジタル 教科書体 NK-R"/>
                <w:color w:val="000000" w:themeColor="text1"/>
                <w:sz w:val="32"/>
                <w:szCs w:val="32"/>
              </w:rPr>
              <w:t>8</w:t>
            </w:r>
            <w:r w:rsidRPr="007D43CB">
              <w:rPr>
                <w:rFonts w:ascii="UD デジタル 教科書体 NK-R" w:eastAsia="UD デジタル 教科書体 NK-R" w:hint="eastAsia"/>
                <w:color w:val="000000" w:themeColor="text1"/>
                <w:sz w:val="32"/>
                <w:szCs w:val="32"/>
              </w:rPr>
              <w:t>年度　商店街等モデル創出普及事業　業務内容</w:t>
            </w:r>
          </w:p>
        </w:tc>
      </w:tr>
    </w:tbl>
    <w:p w14:paraId="7F76FF9A" w14:textId="34FF03BF" w:rsidR="00514049" w:rsidRPr="007D43CB" w:rsidRDefault="00514049" w:rsidP="00514049">
      <w:pPr>
        <w:rPr>
          <w:rFonts w:ascii="UD デジタル 教科書体 NK-R" w:eastAsia="UD デジタル 教科書体 NK-R" w:hAnsi="Meiryo UI"/>
          <w:b/>
          <w:bCs/>
          <w:color w:val="000000" w:themeColor="text1"/>
          <w:u w:val="single"/>
        </w:rPr>
      </w:pPr>
      <w:r w:rsidRPr="007D43CB">
        <w:rPr>
          <w:rFonts w:ascii="UD デジタル 教科書体 NK-R" w:eastAsia="UD デジタル 教科書体 NK-R" w:hAnsi="Meiryo UI" w:hint="eastAsia"/>
          <w:b/>
          <w:bCs/>
          <w:color w:val="000000" w:themeColor="text1"/>
          <w:u w:val="single"/>
        </w:rPr>
        <w:t>１．モデル創出事業</w:t>
      </w:r>
    </w:p>
    <w:p w14:paraId="1338A52B" w14:textId="533B50CD" w:rsidR="00514049" w:rsidRPr="007D43CB" w:rsidRDefault="00EB6CA0" w:rsidP="00723CA0">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商店街活性化に積極的な商店街にお</w:t>
      </w:r>
      <w:r w:rsidR="00C95F84" w:rsidRPr="007D43CB">
        <w:rPr>
          <w:rFonts w:ascii="UD デジタル 教科書体 NK-R" w:eastAsia="UD デジタル 教科書体 NK-R" w:hint="eastAsia"/>
          <w:color w:val="000000" w:themeColor="text1"/>
        </w:rPr>
        <w:t>いて、地域コミュニティ機能を推進するため、デジタル技術を活用しながら地域ニーズに対応した</w:t>
      </w:r>
      <w:r w:rsidR="00514049" w:rsidRPr="007D43CB">
        <w:rPr>
          <w:rFonts w:ascii="UD デジタル 教科書体 NK-R" w:eastAsia="UD デジタル 教科書体 NK-R" w:hAnsi="Meiryo UI"/>
          <w:color w:val="000000" w:themeColor="text1"/>
        </w:rPr>
        <w:t>モデルを創出する。</w:t>
      </w:r>
    </w:p>
    <w:p w14:paraId="7F251D96" w14:textId="1ABCCAFB" w:rsidR="00514049" w:rsidRPr="007D43CB" w:rsidRDefault="00514049" w:rsidP="00514049">
      <w:pPr>
        <w:ind w:firstLineChars="100" w:firstLine="210"/>
        <w:rPr>
          <w:rFonts w:ascii="UD デジタル 教科書体 NK-R" w:eastAsia="UD デジタル 教科書体 NK-R" w:hAnsi="Meiryo UI"/>
          <w:b/>
          <w:color w:val="000000" w:themeColor="text1"/>
        </w:rPr>
      </w:pPr>
    </w:p>
    <w:p w14:paraId="4DED01D2" w14:textId="5F927BD6" w:rsidR="00514049" w:rsidRPr="007D43CB" w:rsidRDefault="00514049" w:rsidP="00514049">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１）モデル創出数、支援予算額及び条件</w:t>
      </w:r>
    </w:p>
    <w:p w14:paraId="11A5987D" w14:textId="563F2967" w:rsidR="006945F8" w:rsidRPr="007D43CB" w:rsidRDefault="006945F8" w:rsidP="00514049">
      <w:pPr>
        <w:rPr>
          <w:rFonts w:ascii="UD デジタル 教科書体 NK-R" w:eastAsia="UD デジタル 教科書体 NK-R"/>
          <w:color w:val="000000" w:themeColor="text1"/>
        </w:rPr>
      </w:pPr>
      <w:r w:rsidRPr="007D43CB">
        <w:rPr>
          <w:rFonts w:ascii="UD デジタル 教科書体 NK-R" w:eastAsia="UD デジタル 教科書体 NK-R" w:hAnsi="Meiryo UI" w:hint="eastAsia"/>
          <w:color w:val="000000" w:themeColor="text1"/>
        </w:rPr>
        <w:t xml:space="preserve">　</w:t>
      </w:r>
      <w:r w:rsidRPr="007D43CB">
        <w:rPr>
          <w:rFonts w:ascii="UD デジタル 教科書体 NK-R" w:eastAsia="UD デジタル 教科書体 NK-R" w:hint="eastAsia"/>
          <w:color w:val="000000" w:themeColor="text1"/>
        </w:rPr>
        <w:t xml:space="preserve">　※詳細は、契約締結後に委託者の示す応募要領等に依る。</w:t>
      </w:r>
    </w:p>
    <w:p w14:paraId="186BB8B9" w14:textId="54DFD11C"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ア　モデル創出数：</w:t>
      </w:r>
      <w:r w:rsidR="00DF549C" w:rsidRPr="007D43CB">
        <w:rPr>
          <w:rFonts w:ascii="UD デジタル 教科書体 NK-R" w:eastAsia="UD デジタル 教科書体 NK-R" w:hAnsi="Meiryo UI"/>
          <w:color w:val="000000" w:themeColor="text1"/>
        </w:rPr>
        <w:t>10</w:t>
      </w:r>
      <w:r w:rsidRPr="007D43CB">
        <w:rPr>
          <w:rFonts w:ascii="UD デジタル 教科書体 NK-R" w:eastAsia="UD デジタル 教科書体 NK-R" w:hAnsi="Meiryo UI" w:hint="eastAsia"/>
          <w:color w:val="000000" w:themeColor="text1"/>
        </w:rPr>
        <w:t>モデル</w:t>
      </w:r>
    </w:p>
    <w:p w14:paraId="779A461A" w14:textId="77777777"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イ　支援予算額：１モデルあたり１００万円（税抜き）以内</w:t>
      </w:r>
    </w:p>
    <w:p w14:paraId="74805CC9" w14:textId="0A5E1284" w:rsidR="00514049" w:rsidRPr="007D43CB" w:rsidRDefault="00514049" w:rsidP="00C95F84">
      <w:pPr>
        <w:ind w:leftChars="200" w:left="1260" w:hangingChars="400" w:hanging="84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ウ　条件：商店街の自主的な需要喚起の取組みに、</w:t>
      </w:r>
      <w:r w:rsidR="000C5F91" w:rsidRPr="007D43CB">
        <w:rPr>
          <w:rFonts w:ascii="UD デジタル 教科書体 NK-R" w:eastAsia="UD デジタル 教科書体 NK-R" w:hAnsi="Meiryo UI" w:hint="eastAsia"/>
          <w:color w:val="000000" w:themeColor="text1"/>
        </w:rPr>
        <w:t>地域ニーズ対応やデジタル対応力向上の</w:t>
      </w:r>
      <w:r w:rsidRPr="007D43CB">
        <w:rPr>
          <w:rFonts w:ascii="UD デジタル 教科書体 NK-R" w:eastAsia="UD デジタル 教科書体 NK-R" w:hAnsi="Meiryo UI"/>
          <w:color w:val="000000" w:themeColor="text1"/>
        </w:rPr>
        <w:t>視点を加味する場合に支援</w:t>
      </w:r>
    </w:p>
    <w:p w14:paraId="799035B7" w14:textId="10951061" w:rsidR="00DD18EB" w:rsidRPr="007D43CB" w:rsidRDefault="00DD18EB" w:rsidP="00514049">
      <w:pPr>
        <w:ind w:leftChars="100" w:left="630" w:hangingChars="200" w:hanging="420"/>
        <w:rPr>
          <w:rFonts w:ascii="UD デジタル 教科書体 NK-R" w:eastAsia="UD デジタル 教科書体 NK-R" w:hAnsi="Meiryo UI"/>
          <w:color w:val="000000" w:themeColor="text1"/>
        </w:rPr>
      </w:pPr>
    </w:p>
    <w:p w14:paraId="40C31ED1" w14:textId="77777777" w:rsidR="00514049" w:rsidRPr="007D43CB" w:rsidRDefault="00514049" w:rsidP="00514049">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２）支援対象商店街</w:t>
      </w:r>
    </w:p>
    <w:p w14:paraId="1882106B" w14:textId="6F5DDBD0" w:rsidR="00514049" w:rsidRPr="007D43CB" w:rsidRDefault="00514049" w:rsidP="00514049">
      <w:pPr>
        <w:ind w:leftChars="100" w:left="210"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商店街</w:t>
      </w:r>
      <w:r w:rsidR="00DD18EB" w:rsidRPr="007D43CB">
        <w:rPr>
          <w:rFonts w:ascii="UD デジタル 教科書体 NK-R" w:eastAsia="UD デジタル 教科書体 NK-R" w:hAnsi="Meiryo UI" w:hint="eastAsia"/>
          <w:color w:val="000000" w:themeColor="text1"/>
        </w:rPr>
        <w:t>等組織</w:t>
      </w:r>
      <w:r w:rsidR="0060241A" w:rsidRPr="007D43CB">
        <w:rPr>
          <w:rFonts w:ascii="UD デジタル 教科書体 NK-R" w:eastAsia="UD デジタル 教科書体 NK-R" w:hAnsi="Meiryo UI" w:hint="eastAsia"/>
          <w:color w:val="000000" w:themeColor="text1"/>
        </w:rPr>
        <w:t>（注）</w:t>
      </w:r>
    </w:p>
    <w:p w14:paraId="0BD39BFC" w14:textId="11826882" w:rsidR="00DD18EB" w:rsidRPr="007D43CB" w:rsidRDefault="00DD18EB" w:rsidP="00DD18EB">
      <w:pPr>
        <w:ind w:firstLineChars="300" w:firstLine="630"/>
        <w:rPr>
          <w:rFonts w:ascii="UD デジタル 教科書体 NK-R" w:eastAsia="UD デジタル 教科書体 NK-R"/>
          <w:color w:val="000000" w:themeColor="text1"/>
        </w:rPr>
      </w:pPr>
      <w:r w:rsidRPr="007D43CB">
        <w:rPr>
          <w:rFonts w:ascii="UD デジタル 教科書体 NK-R" w:eastAsia="UD デジタル 教科書体 NK-R"/>
          <w:noProof/>
          <w:color w:val="000000" w:themeColor="text1"/>
        </w:rPr>
        <mc:AlternateContent>
          <mc:Choice Requires="wps">
            <w:drawing>
              <wp:anchor distT="0" distB="0" distL="114300" distR="114300" simplePos="0" relativeHeight="251675648" behindDoc="0" locked="0" layoutInCell="1" allowOverlap="1" wp14:anchorId="36AF082F" wp14:editId="73D9BB27">
                <wp:simplePos x="0" y="0"/>
                <wp:positionH relativeFrom="column">
                  <wp:posOffset>259081</wp:posOffset>
                </wp:positionH>
                <wp:positionV relativeFrom="paragraph">
                  <wp:posOffset>6350</wp:posOffset>
                </wp:positionV>
                <wp:extent cx="603885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38850" cy="885825"/>
                        </a:xfrm>
                        <a:prstGeom prst="rect">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rect id="正方形/長方形 4" style="position:absolute;left:0;text-align:left;margin-left:20.4pt;margin-top:.5pt;width:475.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1600]" strokeweight="1pt" w14:anchorId="2E3DE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">
                <v:stroke dashstyle="1 1"/>
              </v:rect>
            </w:pict>
          </mc:Fallback>
        </mc:AlternateContent>
      </w:r>
      <w:r w:rsidRPr="007D43CB">
        <w:rPr>
          <w:rFonts w:ascii="UD デジタル 教科書体 NK-R" w:eastAsia="UD デジタル 教科書体 NK-R" w:hint="eastAsia"/>
          <w:color w:val="000000" w:themeColor="text1"/>
        </w:rPr>
        <w:t>（注）商店街等組織とは、以下</w:t>
      </w:r>
      <w:r w:rsidR="00447140" w:rsidRPr="007D43CB">
        <w:rPr>
          <w:rFonts w:ascii="UD デジタル 教科書体 NK-R" w:eastAsia="UD デジタル 教科書体 NK-R" w:hint="eastAsia"/>
          <w:color w:val="000000" w:themeColor="text1"/>
        </w:rPr>
        <w:t>のいずれか</w:t>
      </w:r>
      <w:r w:rsidRPr="007D43CB">
        <w:rPr>
          <w:rFonts w:ascii="UD デジタル 教科書体 NK-R" w:eastAsia="UD デジタル 教科書体 NK-R" w:hint="eastAsia"/>
          <w:color w:val="000000" w:themeColor="text1"/>
        </w:rPr>
        <w:t>に該当するものをいう。</w:t>
      </w:r>
    </w:p>
    <w:p w14:paraId="5013CC77" w14:textId="77777777" w:rsidR="00DD18EB" w:rsidRPr="007D43CB" w:rsidRDefault="00DD18EB" w:rsidP="00DD18EB">
      <w:pPr>
        <w:ind w:firstLineChars="400" w:firstLine="84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商店街等を構成する団体のうち、商店街振興組合、事業協同組合等の法人格を有する商店街等組織</w:t>
      </w:r>
    </w:p>
    <w:p w14:paraId="2297DABB" w14:textId="77777777" w:rsidR="00DD18EB" w:rsidRPr="007D43CB" w:rsidRDefault="00DD18EB" w:rsidP="00DD18EB">
      <w:pPr>
        <w:ind w:leftChars="400" w:left="84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商店街等を構成する団体のうち、法人化されていない任意の商店街等組織であって、規約等により代表者の定めがあり、財産の管理等を適正に行うことができる者</w:t>
      </w:r>
    </w:p>
    <w:p w14:paraId="4170F507" w14:textId="77777777" w:rsidR="00DA6F0D" w:rsidRPr="007D43CB" w:rsidRDefault="00DA6F0D" w:rsidP="00DD18EB">
      <w:pPr>
        <w:rPr>
          <w:rFonts w:ascii="UD デジタル 教科書体 NK-R" w:eastAsia="UD デジタル 教科書体 NK-R" w:hAnsi="Meiryo UI"/>
          <w:color w:val="000000" w:themeColor="text1"/>
        </w:rPr>
      </w:pPr>
    </w:p>
    <w:p w14:paraId="6F5AC1BB" w14:textId="21714213" w:rsidR="00514049" w:rsidRPr="007D43CB" w:rsidRDefault="00514049" w:rsidP="00514049">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３）</w:t>
      </w:r>
      <w:r w:rsidR="004E3B71" w:rsidRPr="007D43CB">
        <w:rPr>
          <w:rFonts w:ascii="UD デジタル 教科書体 NK-R" w:eastAsia="UD デジタル 教科書体 NK-R" w:hAnsi="Meiryo UI" w:hint="eastAsia"/>
          <w:color w:val="000000" w:themeColor="text1"/>
        </w:rPr>
        <w:t>モデル創出</w:t>
      </w:r>
      <w:r w:rsidRPr="007D43CB">
        <w:rPr>
          <w:rFonts w:ascii="UD デジタル 教科書体 NK-R" w:eastAsia="UD デジタル 教科書体 NK-R" w:hAnsi="Meiryo UI" w:hint="eastAsia"/>
          <w:color w:val="000000" w:themeColor="text1"/>
        </w:rPr>
        <w:t>商店街の調査・決定</w:t>
      </w:r>
      <w:r w:rsidR="00191845" w:rsidRPr="007D43CB">
        <w:rPr>
          <w:rFonts w:ascii="UD デジタル 教科書体 NK-R" w:eastAsia="UD デジタル 教科書体 NK-R" w:hAnsi="Meiryo UI" w:hint="eastAsia"/>
          <w:color w:val="000000" w:themeColor="text1"/>
        </w:rPr>
        <w:t>の流れ</w:t>
      </w:r>
    </w:p>
    <w:p w14:paraId="6802E30D" w14:textId="5C057D25" w:rsidR="00191845" w:rsidRPr="007D43CB" w:rsidRDefault="00514049" w:rsidP="00514049">
      <w:pPr>
        <w:ind w:leftChars="100" w:left="210" w:firstLineChars="100" w:firstLine="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受託者は、</w:t>
      </w:r>
      <w:r w:rsidR="004E3B71" w:rsidRPr="007D43CB">
        <w:rPr>
          <w:rFonts w:ascii="UD デジタル 教科書体 NK-R" w:eastAsia="UD デジタル 教科書体 NK-R" w:hAnsi="Meiryo UI" w:hint="eastAsia"/>
          <w:bCs/>
          <w:color w:val="000000" w:themeColor="text1"/>
        </w:rPr>
        <w:t>モデル</w:t>
      </w:r>
      <w:r w:rsidR="00C10873" w:rsidRPr="007D43CB">
        <w:rPr>
          <w:rFonts w:ascii="UD デジタル 教科書体 NK-R" w:eastAsia="UD デジタル 教科書体 NK-R" w:hAnsi="Meiryo UI" w:hint="eastAsia"/>
          <w:bCs/>
          <w:color w:val="000000" w:themeColor="text1"/>
        </w:rPr>
        <w:t>創出の実施対象となる商店街（以下「モデル創出商店街」という。）</w:t>
      </w:r>
      <w:r w:rsidR="00191845" w:rsidRPr="007D43CB">
        <w:rPr>
          <w:rFonts w:ascii="UD デジタル 教科書体 NK-R" w:eastAsia="UD デジタル 教科書体 NK-R" w:hAnsi="Meiryo UI" w:hint="eastAsia"/>
          <w:bCs/>
          <w:color w:val="000000" w:themeColor="text1"/>
        </w:rPr>
        <w:t>の調査・決定を以下のとおり行う。</w:t>
      </w:r>
    </w:p>
    <w:p w14:paraId="07C710C8" w14:textId="68C1B0E2" w:rsidR="00514049" w:rsidRPr="007D43CB" w:rsidRDefault="005D75E1" w:rsidP="005D75E1">
      <w:pPr>
        <w:ind w:leftChars="133" w:left="489" w:hangingChars="100" w:hanging="210"/>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①</w:t>
      </w:r>
      <w:r w:rsidR="00191845" w:rsidRPr="007D43CB">
        <w:rPr>
          <w:rFonts w:ascii="UD デジタル 教科書体 NK-R" w:eastAsia="UD デジタル 教科書体 NK-R" w:hAnsi="Meiryo UI" w:hint="eastAsia"/>
          <w:bCs/>
          <w:color w:val="000000" w:themeColor="text1"/>
        </w:rPr>
        <w:t xml:space="preserve">　委託者は、</w:t>
      </w:r>
      <w:r w:rsidR="00514049" w:rsidRPr="007D43CB">
        <w:rPr>
          <w:rFonts w:ascii="UD デジタル 教科書体 NK-R" w:eastAsia="UD デジタル 教科書体 NK-R" w:hAnsi="Meiryo UI" w:hint="eastAsia"/>
          <w:bCs/>
          <w:color w:val="000000" w:themeColor="text1"/>
        </w:rPr>
        <w:t>大阪府ホームページにおいて</w:t>
      </w:r>
      <w:r w:rsidR="006945F8" w:rsidRPr="007D43CB">
        <w:rPr>
          <w:rFonts w:ascii="UD デジタル 教科書体 NK-R" w:eastAsia="UD デジタル 教科書体 NK-R" w:hAnsi="Meiryo UI" w:hint="eastAsia"/>
          <w:bCs/>
          <w:color w:val="000000" w:themeColor="text1"/>
        </w:rPr>
        <w:t>応募</w:t>
      </w:r>
      <w:r w:rsidR="00191845" w:rsidRPr="007D43CB">
        <w:rPr>
          <w:rFonts w:ascii="UD デジタル 教科書体 NK-R" w:eastAsia="UD デジタル 教科書体 NK-R" w:hAnsi="Meiryo UI" w:hint="eastAsia"/>
          <w:bCs/>
          <w:color w:val="000000" w:themeColor="text1"/>
        </w:rPr>
        <w:t>要領等を公表し公募を</w:t>
      </w:r>
      <w:r w:rsidR="00514049" w:rsidRPr="007D43CB">
        <w:rPr>
          <w:rFonts w:ascii="UD デジタル 教科書体 NK-R" w:eastAsia="UD デジタル 教科書体 NK-R" w:hAnsi="Meiryo UI" w:hint="eastAsia"/>
          <w:bCs/>
          <w:color w:val="000000" w:themeColor="text1"/>
        </w:rPr>
        <w:t>行</w:t>
      </w:r>
      <w:r w:rsidR="00191845" w:rsidRPr="007D43CB">
        <w:rPr>
          <w:rFonts w:ascii="UD デジタル 教科書体 NK-R" w:eastAsia="UD デジタル 教科書体 NK-R" w:hAnsi="Meiryo UI" w:hint="eastAsia"/>
          <w:bCs/>
          <w:color w:val="000000" w:themeColor="text1"/>
        </w:rPr>
        <w:t>う。</w:t>
      </w:r>
      <w:r w:rsidR="00514049" w:rsidRPr="007D43CB">
        <w:rPr>
          <w:rFonts w:ascii="UD デジタル 教科書体 NK-R" w:eastAsia="UD デジタル 教科書体 NK-R" w:hAnsi="Meiryo UI" w:hint="eastAsia"/>
          <w:bCs/>
          <w:color w:val="000000" w:themeColor="text1"/>
        </w:rPr>
        <w:t>受託者は</w:t>
      </w:r>
      <w:r w:rsidR="00191845" w:rsidRPr="007D43CB">
        <w:rPr>
          <w:rFonts w:ascii="UD デジタル 教科書体 NK-R" w:eastAsia="UD デジタル 教科書体 NK-R" w:hAnsi="Meiryo UI" w:hint="eastAsia"/>
          <w:bCs/>
          <w:color w:val="000000" w:themeColor="text1"/>
        </w:rPr>
        <w:t>、問い合わせ対応、</w:t>
      </w:r>
      <w:r w:rsidR="00514049" w:rsidRPr="007D43CB">
        <w:rPr>
          <w:rFonts w:ascii="UD デジタル 教科書体 NK-R" w:eastAsia="UD デジタル 教科書体 NK-R" w:hAnsi="Meiryo UI" w:hint="eastAsia"/>
          <w:bCs/>
          <w:color w:val="000000" w:themeColor="text1"/>
        </w:rPr>
        <w:t>申請書類の</w:t>
      </w:r>
      <w:r w:rsidR="00191845" w:rsidRPr="007D43CB">
        <w:rPr>
          <w:rFonts w:ascii="UD デジタル 教科書体 NK-R" w:eastAsia="UD デジタル 教科書体 NK-R" w:hAnsi="Meiryo UI" w:hint="eastAsia"/>
          <w:bCs/>
          <w:color w:val="000000" w:themeColor="text1"/>
        </w:rPr>
        <w:t>受理、</w:t>
      </w:r>
      <w:r w:rsidR="00514049" w:rsidRPr="007D43CB">
        <w:rPr>
          <w:rFonts w:ascii="UD デジタル 教科書体 NK-R" w:eastAsia="UD デジタル 教科書体 NK-R" w:hAnsi="Meiryo UI" w:hint="eastAsia"/>
          <w:bCs/>
          <w:color w:val="000000" w:themeColor="text1"/>
        </w:rPr>
        <w:t>管理</w:t>
      </w:r>
      <w:r w:rsidR="00191845" w:rsidRPr="007D43CB">
        <w:rPr>
          <w:rFonts w:ascii="UD デジタル 教科書体 NK-R" w:eastAsia="UD デジタル 教科書体 NK-R" w:hAnsi="Meiryo UI" w:hint="eastAsia"/>
          <w:bCs/>
          <w:color w:val="000000" w:themeColor="text1"/>
        </w:rPr>
        <w:t>、</w:t>
      </w:r>
      <w:r w:rsidR="00514049" w:rsidRPr="007D43CB">
        <w:rPr>
          <w:rFonts w:ascii="UD デジタル 教科書体 NK-R" w:eastAsia="UD デジタル 教科書体 NK-R" w:hAnsi="Meiryo UI" w:hint="eastAsia"/>
          <w:bCs/>
          <w:color w:val="000000" w:themeColor="text1"/>
        </w:rPr>
        <w:t>とりまとめ、補正</w:t>
      </w:r>
      <w:r w:rsidR="00F55745" w:rsidRPr="007D43CB">
        <w:rPr>
          <w:rFonts w:ascii="UD デジタル 教科書体 NK-R" w:eastAsia="UD デジタル 教科書体 NK-R" w:hAnsi="Meiryo UI" w:hint="eastAsia"/>
          <w:bCs/>
          <w:color w:val="000000" w:themeColor="text1"/>
        </w:rPr>
        <w:t>対応</w:t>
      </w:r>
      <w:r w:rsidR="00514049" w:rsidRPr="007D43CB">
        <w:rPr>
          <w:rFonts w:ascii="UD デジタル 教科書体 NK-R" w:eastAsia="UD デジタル 教科書体 NK-R" w:hAnsi="Meiryo UI" w:hint="eastAsia"/>
          <w:bCs/>
          <w:color w:val="000000" w:themeColor="text1"/>
        </w:rPr>
        <w:t>等を行う。</w:t>
      </w:r>
    </w:p>
    <w:p w14:paraId="394646E7" w14:textId="7A069B52" w:rsidR="00233D27" w:rsidRPr="007D43CB" w:rsidRDefault="005D75E1" w:rsidP="005D75E1">
      <w:pPr>
        <w:ind w:leftChars="133" w:left="489"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②</w:t>
      </w:r>
      <w:r w:rsidR="00233D27" w:rsidRPr="007D43CB">
        <w:rPr>
          <w:rFonts w:ascii="UD デジタル 教科書体 NK-R" w:eastAsia="UD デジタル 教科書体 NK-R" w:hAnsi="Meiryo UI" w:hint="eastAsia"/>
          <w:color w:val="000000" w:themeColor="text1"/>
          <w:szCs w:val="21"/>
        </w:rPr>
        <w:t xml:space="preserve">　</w:t>
      </w:r>
      <w:r w:rsidR="00191845" w:rsidRPr="007D43CB">
        <w:rPr>
          <w:rFonts w:ascii="UD デジタル 教科書体 NK-R" w:eastAsia="UD デジタル 教科書体 NK-R" w:hAnsi="Meiryo UI" w:hint="eastAsia"/>
          <w:color w:val="000000" w:themeColor="text1"/>
          <w:szCs w:val="21"/>
        </w:rPr>
        <w:t>受託者は、</w:t>
      </w:r>
      <w:r w:rsidR="00191845" w:rsidRPr="007D43CB">
        <w:rPr>
          <w:rFonts w:ascii="UD デジタル 教科書体 NK-R" w:eastAsia="UD デジタル 教科書体 NK-R" w:hAnsi="Meiryo UI" w:hint="eastAsia"/>
          <w:bCs/>
          <w:color w:val="000000" w:themeColor="text1"/>
        </w:rPr>
        <w:t>委託者が別途提示する「実施商店街選定基準」に基づき、</w:t>
      </w:r>
      <w:r w:rsidR="00233D27" w:rsidRPr="007D43CB">
        <w:rPr>
          <w:rFonts w:ascii="UD デジタル 教科書体 NK-R" w:eastAsia="UD デジタル 教科書体 NK-R" w:hAnsi="Meiryo UI" w:hint="eastAsia"/>
          <w:color w:val="000000" w:themeColor="text1"/>
          <w:szCs w:val="21"/>
        </w:rPr>
        <w:t>府内商業団体（※）及び市町村への</w:t>
      </w:r>
      <w:r w:rsidR="00191845" w:rsidRPr="007D43CB">
        <w:rPr>
          <w:rFonts w:ascii="UD デジタル 教科書体 NK-R" w:eastAsia="UD デジタル 教科書体 NK-R" w:hAnsi="Meiryo UI" w:hint="eastAsia"/>
          <w:color w:val="000000" w:themeColor="text1"/>
          <w:szCs w:val="21"/>
        </w:rPr>
        <w:t>ヒアリングや連携調整を</w:t>
      </w:r>
      <w:r w:rsidR="00233D27" w:rsidRPr="007D43CB">
        <w:rPr>
          <w:rFonts w:ascii="UD デジタル 教科書体 NK-R" w:eastAsia="UD デジタル 教科書体 NK-R" w:hAnsi="Meiryo UI" w:hint="eastAsia"/>
          <w:color w:val="000000" w:themeColor="text1"/>
          <w:szCs w:val="21"/>
        </w:rPr>
        <w:t>実施</w:t>
      </w:r>
      <w:r w:rsidR="005D5D75">
        <w:rPr>
          <w:rFonts w:ascii="UD デジタル 教科書体 NK-R" w:eastAsia="UD デジタル 教科書体 NK-R" w:hAnsi="Meiryo UI" w:hint="eastAsia"/>
          <w:color w:val="000000" w:themeColor="text1"/>
          <w:szCs w:val="21"/>
        </w:rPr>
        <w:t>する</w:t>
      </w:r>
      <w:r w:rsidR="007339D9" w:rsidRPr="007D43CB">
        <w:rPr>
          <w:rFonts w:ascii="UD デジタル 教科書体 NK-R" w:eastAsia="UD デジタル 教科書体 NK-R" w:hAnsi="Meiryo UI" w:hint="eastAsia"/>
          <w:color w:val="000000" w:themeColor="text1"/>
          <w:szCs w:val="21"/>
        </w:rPr>
        <w:t>。</w:t>
      </w:r>
    </w:p>
    <w:p w14:paraId="083B7880" w14:textId="62DBFA58" w:rsidR="00B67916" w:rsidRPr="007D43CB" w:rsidRDefault="00B67916" w:rsidP="00C10873">
      <w:pPr>
        <w:ind w:leftChars="200" w:left="630"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 xml:space="preserve">　※府内商業団体・・・大阪市商店会総連盟、堺市商店連合会及び大阪府衛星都市商店会総連合会等</w:t>
      </w:r>
    </w:p>
    <w:p w14:paraId="0D2ED56F" w14:textId="7AE2E9C6" w:rsidR="00B67916" w:rsidRPr="007D43CB" w:rsidRDefault="00B67916" w:rsidP="00C10873">
      <w:pPr>
        <w:ind w:leftChars="200" w:left="630"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 xml:space="preserve">　（</w:t>
      </w:r>
      <w:r w:rsidR="007339D9" w:rsidRPr="007D43CB">
        <w:rPr>
          <w:rFonts w:ascii="UD デジタル 教科書体 NK-R" w:eastAsia="UD デジタル 教科書体 NK-R" w:hAnsi="Meiryo UI" w:hint="eastAsia"/>
          <w:color w:val="000000" w:themeColor="text1"/>
          <w:szCs w:val="21"/>
        </w:rPr>
        <w:t>対象商店街は、</w:t>
      </w:r>
      <w:r w:rsidRPr="007D43CB">
        <w:rPr>
          <w:rFonts w:ascii="UD デジタル 教科書体 NK-R" w:eastAsia="UD デジタル 教科書体 NK-R" w:hAnsi="Meiryo UI" w:hint="eastAsia"/>
          <w:color w:val="000000" w:themeColor="text1"/>
          <w:szCs w:val="21"/>
        </w:rPr>
        <w:t>府内商業団体への加入の有無は問わない）</w:t>
      </w:r>
    </w:p>
    <w:p w14:paraId="0C7539E1" w14:textId="6F4805DD" w:rsidR="00233D27" w:rsidRPr="007D43CB" w:rsidRDefault="005D75E1" w:rsidP="00A157F3">
      <w:pPr>
        <w:ind w:leftChars="133" w:left="489"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③</w:t>
      </w:r>
      <w:r w:rsidR="00233D27" w:rsidRPr="007D43CB">
        <w:rPr>
          <w:rFonts w:ascii="UD デジタル 教科書体 NK-R" w:eastAsia="UD デジタル 教科書体 NK-R" w:hAnsi="Meiryo UI" w:hint="eastAsia"/>
          <w:color w:val="000000" w:themeColor="text1"/>
          <w:szCs w:val="21"/>
        </w:rPr>
        <w:t xml:space="preserve">　</w:t>
      </w:r>
      <w:r w:rsidR="00A157F3">
        <w:rPr>
          <w:rFonts w:ascii="UD デジタル 教科書体 NK-R" w:eastAsia="UD デジタル 教科書体 NK-R" w:hAnsi="Meiryo UI" w:hint="eastAsia"/>
          <w:color w:val="000000" w:themeColor="text1"/>
          <w:szCs w:val="21"/>
        </w:rPr>
        <w:t>受託者は、</w:t>
      </w:r>
      <w:r w:rsidR="00233D27" w:rsidRPr="007D43CB">
        <w:rPr>
          <w:rFonts w:ascii="UD デジタル 教科書体 NK-R" w:eastAsia="UD デジタル 教科書体 NK-R" w:hAnsi="Meiryo UI" w:hint="eastAsia"/>
          <w:color w:val="000000" w:themeColor="text1"/>
          <w:szCs w:val="21"/>
        </w:rPr>
        <w:t>令和</w:t>
      </w:r>
      <w:r w:rsidR="00A157F3">
        <w:rPr>
          <w:rFonts w:ascii="UD デジタル 教科書体 NK-R" w:eastAsia="UD デジタル 教科書体 NK-R" w:hAnsi="Meiryo UI" w:hint="eastAsia"/>
          <w:color w:val="000000" w:themeColor="text1"/>
          <w:szCs w:val="21"/>
        </w:rPr>
        <w:t>７</w:t>
      </w:r>
      <w:r w:rsidR="00233D27" w:rsidRPr="007D43CB">
        <w:rPr>
          <w:rFonts w:ascii="UD デジタル 教科書体 NK-R" w:eastAsia="UD デジタル 教科書体 NK-R" w:hAnsi="Meiryo UI" w:hint="eastAsia"/>
          <w:color w:val="000000" w:themeColor="text1"/>
          <w:szCs w:val="21"/>
        </w:rPr>
        <w:t>年度の商店街店舗魅力向上支援事業の対象商店街（</w:t>
      </w:r>
      <w:r w:rsidR="00CD74F4" w:rsidRPr="007D43CB">
        <w:rPr>
          <w:rFonts w:ascii="UD デジタル 教科書体 NK-R" w:eastAsia="UD デジタル 教科書体 NK-R" w:hAnsi="Meiryo UI"/>
          <w:color w:val="000000" w:themeColor="text1"/>
          <w:szCs w:val="21"/>
        </w:rPr>
        <w:t>1</w:t>
      </w:r>
      <w:r w:rsidR="00223D0B" w:rsidRPr="007D43CB">
        <w:rPr>
          <w:rFonts w:ascii="UD デジタル 教科書体 NK-R" w:eastAsia="UD デジタル 教科書体 NK-R" w:hAnsi="Meiryo UI"/>
          <w:color w:val="000000" w:themeColor="text1"/>
          <w:szCs w:val="21"/>
        </w:rPr>
        <w:t>90</w:t>
      </w:r>
      <w:r w:rsidR="00CD74F4" w:rsidRPr="007D43CB">
        <w:rPr>
          <w:rFonts w:ascii="UD デジタル 教科書体 NK-R" w:eastAsia="UD デジタル 教科書体 NK-R" w:hAnsi="Meiryo UI" w:hint="eastAsia"/>
          <w:color w:val="000000" w:themeColor="text1"/>
          <w:szCs w:val="21"/>
        </w:rPr>
        <w:t>商店街</w:t>
      </w:r>
      <w:r w:rsidR="00191845" w:rsidRPr="007D43CB">
        <w:rPr>
          <w:rFonts w:ascii="UD デジタル 教科書体 NK-R" w:eastAsia="UD デジタル 教科書体 NK-R" w:hAnsi="Meiryo UI"/>
          <w:color w:val="000000" w:themeColor="text1"/>
          <w:szCs w:val="21"/>
        </w:rPr>
        <w:t>）</w:t>
      </w:r>
      <w:r w:rsidR="00B67916" w:rsidRPr="007D43CB">
        <w:rPr>
          <w:rFonts w:ascii="UD デジタル 教科書体 NK-R" w:eastAsia="UD デジタル 教科書体 NK-R" w:hAnsi="Meiryo UI" w:hint="eastAsia"/>
          <w:color w:val="000000" w:themeColor="text1"/>
          <w:szCs w:val="21"/>
        </w:rPr>
        <w:t>へ意向調査を</w:t>
      </w:r>
      <w:r w:rsidR="00233D27" w:rsidRPr="007D43CB">
        <w:rPr>
          <w:rFonts w:ascii="UD デジタル 教科書体 NK-R" w:eastAsia="UD デジタル 教科書体 NK-R" w:hAnsi="Meiryo UI"/>
          <w:color w:val="000000" w:themeColor="text1"/>
          <w:szCs w:val="21"/>
        </w:rPr>
        <w:t>実施</w:t>
      </w:r>
      <w:r w:rsidR="005D5D75">
        <w:rPr>
          <w:rFonts w:ascii="UD デジタル 教科書体 NK-R" w:eastAsia="UD デジタル 教科書体 NK-R" w:hAnsi="Meiryo UI" w:hint="eastAsia"/>
          <w:color w:val="000000" w:themeColor="text1"/>
          <w:szCs w:val="21"/>
        </w:rPr>
        <w:t>する</w:t>
      </w:r>
      <w:r w:rsidR="007339D9" w:rsidRPr="007D43CB">
        <w:rPr>
          <w:rFonts w:ascii="UD デジタル 教科書体 NK-R" w:eastAsia="UD デジタル 教科書体 NK-R" w:hAnsi="Meiryo UI" w:hint="eastAsia"/>
          <w:color w:val="000000" w:themeColor="text1"/>
          <w:szCs w:val="21"/>
        </w:rPr>
        <w:t>。</w:t>
      </w:r>
    </w:p>
    <w:p w14:paraId="62D0502A" w14:textId="3C95C6A6" w:rsidR="001E5B8D" w:rsidRPr="007D43CB" w:rsidRDefault="005D75E1" w:rsidP="005D75E1">
      <w:pPr>
        <w:ind w:leftChars="133" w:left="489"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④</w:t>
      </w:r>
      <w:r w:rsidR="00B67916" w:rsidRPr="007D43CB">
        <w:rPr>
          <w:rFonts w:ascii="UD デジタル 教科書体 NK-R" w:eastAsia="UD デジタル 教科書体 NK-R" w:hAnsi="Meiryo UI" w:hint="eastAsia"/>
          <w:color w:val="000000" w:themeColor="text1"/>
          <w:szCs w:val="21"/>
        </w:rPr>
        <w:t xml:space="preserve">　</w:t>
      </w:r>
      <w:r w:rsidR="00A157F3">
        <w:rPr>
          <w:rFonts w:ascii="UD デジタル 教科書体 NK-R" w:eastAsia="UD デジタル 教科書体 NK-R" w:hAnsi="Meiryo UI" w:hint="eastAsia"/>
          <w:color w:val="000000" w:themeColor="text1"/>
          <w:szCs w:val="21"/>
        </w:rPr>
        <w:t>受託者は、</w:t>
      </w:r>
      <w:r w:rsidR="00B67916" w:rsidRPr="007D43CB">
        <w:rPr>
          <w:rFonts w:ascii="UD デジタル 教科書体 NK-R" w:eastAsia="UD デジタル 教科書体 NK-R" w:hAnsi="Meiryo UI" w:hint="eastAsia"/>
          <w:color w:val="000000" w:themeColor="text1"/>
          <w:szCs w:val="21"/>
        </w:rPr>
        <w:t>応募締め切り日時点における応募状況をとりまとめ、「実施商店街選定基準」に基づき</w:t>
      </w:r>
      <w:r w:rsidR="001E5B8D" w:rsidRPr="007D43CB">
        <w:rPr>
          <w:rFonts w:ascii="UD デジタル 教科書体 NK-R" w:eastAsia="UD デジタル 教科書体 NK-R" w:hAnsi="Meiryo UI" w:hint="eastAsia"/>
          <w:color w:val="000000" w:themeColor="text1"/>
          <w:szCs w:val="21"/>
        </w:rPr>
        <w:t>内容を精査し、委託者に報告する。</w:t>
      </w:r>
      <w:r w:rsidR="00D96807" w:rsidRPr="007D43CB">
        <w:rPr>
          <w:rFonts w:ascii="UD デジタル 教科書体 NK-R" w:eastAsia="UD デジタル 教科書体 NK-R" w:hAnsi="Meiryo UI" w:hint="eastAsia"/>
          <w:color w:val="000000" w:themeColor="text1"/>
          <w:szCs w:val="21"/>
        </w:rPr>
        <w:t>そのうえで、事業管理委員会（</w:t>
      </w:r>
      <w:r w:rsidR="005D5D75">
        <w:rPr>
          <w:rFonts w:ascii="UD デジタル 教科書体 NK-R" w:eastAsia="UD デジタル 教科書体 NK-R" w:hAnsi="Meiryo UI" w:hint="eastAsia"/>
          <w:color w:val="000000" w:themeColor="text1"/>
          <w:szCs w:val="21"/>
        </w:rPr>
        <w:t>２ページ6．事業管理委員会に記載）</w:t>
      </w:r>
      <w:r w:rsidR="00D96807" w:rsidRPr="007D43CB">
        <w:rPr>
          <w:rFonts w:ascii="UD デジタル 教科書体 NK-R" w:eastAsia="UD デジタル 教科書体 NK-R" w:hAnsi="Meiryo UI" w:hint="eastAsia"/>
          <w:color w:val="000000" w:themeColor="text1"/>
          <w:szCs w:val="21"/>
        </w:rPr>
        <w:t>にて</w:t>
      </w:r>
      <w:r w:rsidR="001E5B8D" w:rsidRPr="007D43CB">
        <w:rPr>
          <w:rFonts w:ascii="UD デジタル 教科書体 NK-R" w:eastAsia="UD デジタル 教科書体 NK-R" w:hAnsi="Meiryo UI" w:hint="eastAsia"/>
          <w:color w:val="000000" w:themeColor="text1"/>
          <w:szCs w:val="21"/>
        </w:rPr>
        <w:t>有識者等の意見を聴取する。</w:t>
      </w:r>
    </w:p>
    <w:p w14:paraId="2D24396A" w14:textId="77777777" w:rsidR="007E5BE9" w:rsidRPr="007D43CB" w:rsidRDefault="005D75E1" w:rsidP="005D75E1">
      <w:pPr>
        <w:ind w:leftChars="133" w:left="489"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⑤</w:t>
      </w:r>
      <w:r w:rsidR="001E5B8D" w:rsidRPr="007D43CB">
        <w:rPr>
          <w:rFonts w:ascii="UD デジタル 教科書体 NK-R" w:eastAsia="UD デジタル 教科書体 NK-R" w:hAnsi="Meiryo UI" w:hint="eastAsia"/>
          <w:color w:val="000000" w:themeColor="text1"/>
          <w:szCs w:val="21"/>
        </w:rPr>
        <w:t xml:space="preserve">　委託者は、事業管理委員会での意見を参考に、モデル創出商店街を決定する。</w:t>
      </w:r>
    </w:p>
    <w:p w14:paraId="75567BA3" w14:textId="707421C0" w:rsidR="00ED3118" w:rsidRPr="007D43CB" w:rsidRDefault="007E5BE9" w:rsidP="0004669E">
      <w:pPr>
        <w:ind w:leftChars="133" w:left="489"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⑥</w:t>
      </w:r>
      <w:r w:rsidR="00C10873" w:rsidRPr="007D43CB">
        <w:rPr>
          <w:rFonts w:ascii="UD デジタル 教科書体 NK-R" w:eastAsia="UD デジタル 教科書体 NK-R" w:hAnsi="Meiryo UI" w:hint="eastAsia"/>
          <w:color w:val="000000" w:themeColor="text1"/>
          <w:szCs w:val="21"/>
        </w:rPr>
        <w:t xml:space="preserve">　受託者は、上記</w:t>
      </w:r>
      <w:r w:rsidRPr="007D43CB">
        <w:rPr>
          <w:rFonts w:ascii="UD デジタル 教科書体 NK-R" w:eastAsia="UD デジタル 教科書体 NK-R" w:hAnsi="Meiryo UI" w:hint="eastAsia"/>
          <w:color w:val="000000" w:themeColor="text1"/>
          <w:szCs w:val="21"/>
        </w:rPr>
        <w:t>⑤</w:t>
      </w:r>
      <w:r w:rsidR="00C10873" w:rsidRPr="007D43CB">
        <w:rPr>
          <w:rFonts w:ascii="UD デジタル 教科書体 NK-R" w:eastAsia="UD デジタル 教科書体 NK-R" w:hAnsi="Meiryo UI" w:hint="eastAsia"/>
          <w:color w:val="000000" w:themeColor="text1"/>
          <w:szCs w:val="21"/>
        </w:rPr>
        <w:t>の結果にもとづき、</w:t>
      </w:r>
      <w:r w:rsidR="00F57F43" w:rsidRPr="007D43CB">
        <w:rPr>
          <w:rFonts w:ascii="UD デジタル 教科書体 NK-R" w:eastAsia="UD デジタル 教科書体 NK-R" w:hAnsi="Meiryo UI" w:hint="eastAsia"/>
          <w:color w:val="000000" w:themeColor="text1"/>
          <w:szCs w:val="21"/>
        </w:rPr>
        <w:t>応募のあった商店街に対し結果を連絡する。</w:t>
      </w:r>
    </w:p>
    <w:p w14:paraId="6CD55672" w14:textId="77777777" w:rsidR="00514049" w:rsidRPr="007D43CB" w:rsidRDefault="00514049" w:rsidP="00514049">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lastRenderedPageBreak/>
        <w:t>（４）モデル創出の取組み</w:t>
      </w:r>
    </w:p>
    <w:p w14:paraId="4F6237AB" w14:textId="71051C56" w:rsidR="00514049" w:rsidRPr="007D43CB" w:rsidRDefault="00514049" w:rsidP="00723CA0">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受託者は、</w:t>
      </w:r>
      <w:r w:rsidR="00C10873" w:rsidRPr="007D43CB">
        <w:rPr>
          <w:rFonts w:ascii="UD デジタル 教科書体 NK-R" w:eastAsia="UD デジタル 教科書体 NK-R" w:hAnsi="Meiryo UI" w:hint="eastAsia"/>
          <w:color w:val="000000" w:themeColor="text1"/>
        </w:rPr>
        <w:t>モデル創出</w:t>
      </w:r>
      <w:r w:rsidRPr="007D43CB">
        <w:rPr>
          <w:rFonts w:ascii="UD デジタル 教科書体 NK-R" w:eastAsia="UD デジタル 教科書体 NK-R" w:hAnsi="Meiryo UI" w:hint="eastAsia"/>
          <w:color w:val="000000" w:themeColor="text1"/>
        </w:rPr>
        <w:t>商店街での</w:t>
      </w:r>
      <w:r w:rsidR="00C10873" w:rsidRPr="007D43CB">
        <w:rPr>
          <w:rFonts w:ascii="UD デジタル 教科書体 NK-R" w:eastAsia="UD デジタル 教科書体 NK-R" w:hAnsi="Meiryo UI" w:hint="eastAsia"/>
          <w:color w:val="000000" w:themeColor="text1"/>
        </w:rPr>
        <w:t>事業実施</w:t>
      </w:r>
      <w:r w:rsidRPr="007D43CB">
        <w:rPr>
          <w:rFonts w:ascii="UD デジタル 教科書体 NK-R" w:eastAsia="UD デジタル 教科書体 NK-R" w:hAnsi="Meiryo UI" w:hint="eastAsia"/>
          <w:color w:val="000000" w:themeColor="text1"/>
        </w:rPr>
        <w:t>に際し、以下に取</w:t>
      </w:r>
      <w:r w:rsidR="00AF1162" w:rsidRPr="007D43CB">
        <w:rPr>
          <w:rFonts w:ascii="UD デジタル 教科書体 NK-R" w:eastAsia="UD デジタル 教科書体 NK-R" w:hAnsi="Meiryo UI" w:hint="eastAsia"/>
          <w:color w:val="000000" w:themeColor="text1"/>
        </w:rPr>
        <w:t>り</w:t>
      </w:r>
      <w:r w:rsidRPr="007D43CB">
        <w:rPr>
          <w:rFonts w:ascii="UD デジタル 教科書体 NK-R" w:eastAsia="UD デジタル 教科書体 NK-R" w:hAnsi="Meiryo UI" w:hint="eastAsia"/>
          <w:color w:val="000000" w:themeColor="text1"/>
        </w:rPr>
        <w:t>組むこと。</w:t>
      </w:r>
    </w:p>
    <w:p w14:paraId="05FE7676" w14:textId="2D053481" w:rsidR="00514049" w:rsidRPr="007D43CB" w:rsidRDefault="00514049" w:rsidP="00B40D72">
      <w:pPr>
        <w:pStyle w:val="a4"/>
        <w:numPr>
          <w:ilvl w:val="0"/>
          <w:numId w:val="6"/>
        </w:numPr>
        <w:ind w:leftChars="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　</w:t>
      </w:r>
      <w:r w:rsidR="00C10873" w:rsidRPr="007D43CB">
        <w:rPr>
          <w:rFonts w:ascii="UD デジタル 教科書体 NK-R" w:eastAsia="UD デジタル 教科書体 NK-R" w:hAnsi="Meiryo UI" w:hint="eastAsia"/>
          <w:color w:val="000000" w:themeColor="text1"/>
        </w:rPr>
        <w:t>モデル創出</w:t>
      </w:r>
      <w:r w:rsidRPr="007D43CB">
        <w:rPr>
          <w:rFonts w:ascii="UD デジタル 教科書体 NK-R" w:eastAsia="UD デジタル 教科書体 NK-R" w:hAnsi="Meiryo UI" w:hint="eastAsia"/>
          <w:color w:val="000000" w:themeColor="text1"/>
        </w:rPr>
        <w:t>商店街ごとに伴走支援の担当者を１名以上決定し、受託者の有する商店街支援のノウハウをもとに実施商店街の事業企画へ助言を行うなど、企画のアドバイス・ブラッシュアップを実施</w:t>
      </w:r>
      <w:r w:rsidR="00B40D72" w:rsidRPr="007D43CB">
        <w:rPr>
          <w:rFonts w:ascii="UD デジタル 教科書体 NK-R" w:eastAsia="UD デジタル 教科書体 NK-R" w:hAnsi="Meiryo UI" w:hint="eastAsia"/>
          <w:color w:val="000000" w:themeColor="text1"/>
        </w:rPr>
        <w:t>し、事業完了までサポートすること。</w:t>
      </w:r>
    </w:p>
    <w:p w14:paraId="0E135075" w14:textId="78E0F8B7" w:rsidR="00514049" w:rsidRPr="007D43CB" w:rsidRDefault="005D75E1" w:rsidP="005D75E1">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ア</w:t>
      </w:r>
      <w:r w:rsidR="00514049" w:rsidRPr="007D43CB">
        <w:rPr>
          <w:rFonts w:ascii="UD デジタル 教科書体 NK-R" w:eastAsia="UD デジタル 教科書体 NK-R" w:hAnsi="Meiryo UI" w:hint="eastAsia"/>
          <w:color w:val="000000" w:themeColor="text1"/>
        </w:rPr>
        <w:t xml:space="preserve">　</w:t>
      </w:r>
      <w:r w:rsidR="00D32F84" w:rsidRPr="007D43CB">
        <w:rPr>
          <w:rFonts w:ascii="UD デジタル 教科書体 NK-R" w:eastAsia="UD デジタル 教科書体 NK-R" w:hAnsi="Meiryo UI" w:hint="eastAsia"/>
          <w:color w:val="000000" w:themeColor="text1"/>
        </w:rPr>
        <w:t>地域ニーズ対応</w:t>
      </w:r>
      <w:r w:rsidR="00514049" w:rsidRPr="007D43CB">
        <w:rPr>
          <w:rFonts w:ascii="UD デジタル 教科書体 NK-R" w:eastAsia="UD デジタル 教科書体 NK-R" w:hAnsi="Meiryo UI"/>
          <w:color w:val="000000" w:themeColor="text1"/>
        </w:rPr>
        <w:t>及び</w:t>
      </w:r>
      <w:r w:rsidR="00D32F84" w:rsidRPr="007D43CB">
        <w:rPr>
          <w:rFonts w:ascii="UD デジタル 教科書体 NK-R" w:eastAsia="UD デジタル 教科書体 NK-R" w:hAnsi="Meiryo UI" w:hint="eastAsia"/>
          <w:color w:val="000000" w:themeColor="text1"/>
        </w:rPr>
        <w:t>デジタル対応力向上</w:t>
      </w:r>
      <w:r w:rsidR="00514049" w:rsidRPr="007D43CB">
        <w:rPr>
          <w:rFonts w:ascii="UD デジタル 教科書体 NK-R" w:eastAsia="UD デジタル 教科書体 NK-R" w:hAnsi="Meiryo UI"/>
          <w:color w:val="000000" w:themeColor="text1"/>
        </w:rPr>
        <w:t>の取組みの両方を可能な限り企画へ反映すること。</w:t>
      </w:r>
    </w:p>
    <w:p w14:paraId="160245D7" w14:textId="57EA0C92" w:rsidR="00514049" w:rsidRPr="007D43CB" w:rsidRDefault="005D75E1" w:rsidP="005D75E1">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イ</w:t>
      </w:r>
      <w:r w:rsidR="00514049" w:rsidRPr="007D43CB">
        <w:rPr>
          <w:rFonts w:ascii="UD デジタル 教科書体 NK-R" w:eastAsia="UD デジタル 教科書体 NK-R" w:hAnsi="Meiryo UI" w:hint="eastAsia"/>
          <w:color w:val="000000" w:themeColor="text1"/>
        </w:rPr>
        <w:t xml:space="preserve">　市町村商業担当課や商工会・商工会議所、地域団体等と連携した取組み</w:t>
      </w:r>
      <w:r w:rsidR="00514049" w:rsidRPr="007D43CB">
        <w:rPr>
          <w:rFonts w:ascii="UD デジタル 教科書体 NK-R" w:eastAsia="UD デジタル 教科書体 NK-R" w:hAnsi="Meiryo UI"/>
          <w:color w:val="000000" w:themeColor="text1"/>
        </w:rPr>
        <w:t>(</w:t>
      </w:r>
      <w:r w:rsidR="00514049" w:rsidRPr="007D43CB">
        <w:rPr>
          <w:rFonts w:ascii="UD デジタル 教科書体 NK-R" w:eastAsia="UD デジタル 教科書体 NK-R" w:hAnsi="Meiryo UI"/>
          <w:color w:val="000000" w:themeColor="text1"/>
        </w:rPr>
        <w:t>※</w:t>
      </w:r>
      <w:r w:rsidR="00514049" w:rsidRPr="007D43CB">
        <w:rPr>
          <w:rFonts w:ascii="UD デジタル 教科書体 NK-R" w:eastAsia="UD デジタル 教科書体 NK-R" w:hAnsi="Meiryo UI"/>
          <w:color w:val="000000" w:themeColor="text1"/>
        </w:rPr>
        <w:t>)とすること。</w:t>
      </w:r>
    </w:p>
    <w:p w14:paraId="703DF875" w14:textId="77777777" w:rsidR="00514049" w:rsidRPr="007D43CB" w:rsidRDefault="00514049" w:rsidP="0051404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　　商店街と各連携機関との連絡調整の支援もあわせて行うこと。</w:t>
      </w:r>
    </w:p>
    <w:p w14:paraId="65041EF3" w14:textId="7FD98DD1" w:rsidR="00514049" w:rsidRPr="007D43CB" w:rsidRDefault="005D75E1" w:rsidP="00DA6F0D">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ウ</w:t>
      </w:r>
      <w:r w:rsidR="00514049" w:rsidRPr="007D43CB">
        <w:rPr>
          <w:rFonts w:ascii="UD デジタル 教科書体 NK-R" w:eastAsia="UD デジタル 教科書体 NK-R" w:hAnsi="Meiryo UI" w:hint="eastAsia"/>
          <w:color w:val="000000" w:themeColor="text1"/>
        </w:rPr>
        <w:t xml:space="preserve">　各モデル</w:t>
      </w:r>
      <w:r w:rsidR="00C10873" w:rsidRPr="007D43CB">
        <w:rPr>
          <w:rFonts w:ascii="UD デジタル 教科書体 NK-R" w:eastAsia="UD デジタル 教科書体 NK-R" w:hAnsi="Meiryo UI" w:hint="eastAsia"/>
          <w:color w:val="000000" w:themeColor="text1"/>
        </w:rPr>
        <w:t>創出商店街ごと</w:t>
      </w:r>
      <w:r w:rsidR="00514049" w:rsidRPr="007D43CB">
        <w:rPr>
          <w:rFonts w:ascii="UD デジタル 教科書体 NK-R" w:eastAsia="UD デジタル 教科書体 NK-R" w:hAnsi="Meiryo UI" w:hint="eastAsia"/>
          <w:color w:val="000000" w:themeColor="text1"/>
        </w:rPr>
        <w:t>の成果目標や効果測定方法を定めておくこと。</w:t>
      </w:r>
    </w:p>
    <w:p w14:paraId="6A24373A" w14:textId="5F510673" w:rsidR="00514049" w:rsidRPr="007D43CB" w:rsidRDefault="005D75E1" w:rsidP="005D75E1">
      <w:pPr>
        <w:ind w:leftChars="133" w:left="489" w:hangingChars="100" w:hanging="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②</w:t>
      </w:r>
      <w:r w:rsidR="00514049" w:rsidRPr="007D43CB">
        <w:rPr>
          <w:rFonts w:ascii="UD デジタル 教科書体 NK-R" w:eastAsia="UD デジタル 教科書体 NK-R" w:hAnsi="Meiryo UI" w:hint="eastAsia"/>
          <w:color w:val="000000" w:themeColor="text1"/>
        </w:rPr>
        <w:t xml:space="preserve">　</w:t>
      </w:r>
      <w:r w:rsidR="00C10873" w:rsidRPr="007D43CB">
        <w:rPr>
          <w:rFonts w:ascii="UD デジタル 教科書体 NK-R" w:eastAsia="UD デジタル 教科書体 NK-R" w:hAnsi="Meiryo UI" w:hint="eastAsia"/>
          <w:color w:val="000000" w:themeColor="text1"/>
        </w:rPr>
        <w:t>モデル創出</w:t>
      </w:r>
      <w:r w:rsidR="00514049" w:rsidRPr="007D43CB">
        <w:rPr>
          <w:rFonts w:ascii="UD デジタル 教科書体 NK-R" w:eastAsia="UD デジタル 教科書体 NK-R" w:hAnsi="Meiryo UI" w:hint="eastAsia"/>
          <w:color w:val="000000" w:themeColor="text1"/>
        </w:rPr>
        <w:t>商店街</w:t>
      </w:r>
      <w:r w:rsidR="00540C4C" w:rsidRPr="007D43CB">
        <w:rPr>
          <w:rFonts w:ascii="UD デジタル 教科書体 NK-R" w:eastAsia="UD デジタル 教科書体 NK-R" w:hAnsi="Meiryo UI" w:hint="eastAsia"/>
          <w:color w:val="000000" w:themeColor="text1"/>
        </w:rPr>
        <w:t>の実施内容の</w:t>
      </w:r>
      <w:r w:rsidR="00F57F43" w:rsidRPr="007D43CB">
        <w:rPr>
          <w:rFonts w:ascii="UD デジタル 教科書体 NK-R" w:eastAsia="UD デジタル 教科書体 NK-R" w:hAnsi="Meiryo UI" w:hint="eastAsia"/>
          <w:color w:val="000000" w:themeColor="text1"/>
        </w:rPr>
        <w:t>詳細を確定させ、委託者から再委託の承認を受けた</w:t>
      </w:r>
      <w:r w:rsidR="00540C4C" w:rsidRPr="007D43CB">
        <w:rPr>
          <w:rFonts w:ascii="UD デジタル 教科書体 NK-R" w:eastAsia="UD デジタル 教科書体 NK-R" w:hAnsi="Meiryo UI" w:hint="eastAsia"/>
          <w:color w:val="000000" w:themeColor="text1"/>
        </w:rPr>
        <w:t>うえで、受託者とモデル創出商店街で契約を締結する</w:t>
      </w:r>
      <w:r w:rsidR="00AF1162" w:rsidRPr="007D43CB">
        <w:rPr>
          <w:rFonts w:ascii="UD デジタル 教科書体 NK-R" w:eastAsia="UD デジタル 教科書体 NK-R" w:hAnsi="Meiryo UI" w:hint="eastAsia"/>
          <w:color w:val="000000" w:themeColor="text1"/>
        </w:rPr>
        <w:t>。</w:t>
      </w:r>
    </w:p>
    <w:p w14:paraId="76D81972" w14:textId="77777777" w:rsidR="00D73DEE" w:rsidRPr="007D43CB" w:rsidRDefault="005D75E1" w:rsidP="00614B1F">
      <w:pPr>
        <w:ind w:leftChars="133" w:left="489" w:hangingChars="100" w:hanging="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③</w:t>
      </w:r>
      <w:r w:rsidR="00514049" w:rsidRPr="007D43CB">
        <w:rPr>
          <w:rFonts w:ascii="UD デジタル 教科書体 NK-R" w:eastAsia="UD デジタル 教科書体 NK-R" w:hAnsi="Meiryo UI" w:hint="eastAsia"/>
          <w:color w:val="000000" w:themeColor="text1"/>
        </w:rPr>
        <w:t xml:space="preserve">　</w:t>
      </w:r>
      <w:r w:rsidR="00C10873" w:rsidRPr="007D43CB">
        <w:rPr>
          <w:rFonts w:ascii="UD デジタル 教科書体 NK-R" w:eastAsia="UD デジタル 教科書体 NK-R" w:hAnsi="Meiryo UI" w:hint="eastAsia"/>
          <w:color w:val="000000" w:themeColor="text1"/>
        </w:rPr>
        <w:t>モデル創出</w:t>
      </w:r>
      <w:r w:rsidR="00514049" w:rsidRPr="007D43CB">
        <w:rPr>
          <w:rFonts w:ascii="UD デジタル 教科書体 NK-R" w:eastAsia="UD デジタル 教科書体 NK-R" w:hAnsi="Meiryo UI" w:hint="eastAsia"/>
          <w:color w:val="000000" w:themeColor="text1"/>
        </w:rPr>
        <w:t>商店街での本事業に係る打ち合わせや会議に伴走支援の担当者が参加し、各モデルの取組みの進捗管理や効果測定を行い、</w:t>
      </w:r>
      <w:r w:rsidR="00540C4C" w:rsidRPr="007D43CB">
        <w:rPr>
          <w:rFonts w:ascii="UD デジタル 教科書体 NK-R" w:eastAsia="UD デジタル 教科書体 NK-R" w:hAnsi="Meiryo UI" w:hint="eastAsia"/>
          <w:color w:val="000000" w:themeColor="text1"/>
        </w:rPr>
        <w:t>打ち合わせや会議の都度その</w:t>
      </w:r>
      <w:r w:rsidR="00514049" w:rsidRPr="007D43CB">
        <w:rPr>
          <w:rFonts w:ascii="UD デジタル 教科書体 NK-R" w:eastAsia="UD デジタル 教科書体 NK-R" w:hAnsi="Meiryo UI" w:hint="eastAsia"/>
          <w:color w:val="000000" w:themeColor="text1"/>
        </w:rPr>
        <w:t>進捗を委託者へ報告すること</w:t>
      </w:r>
      <w:r w:rsidR="00752AF6" w:rsidRPr="007D43CB">
        <w:rPr>
          <w:rFonts w:ascii="UD デジタル 教科書体 NK-R" w:eastAsia="UD デジタル 教科書体 NK-R" w:hAnsi="Meiryo UI" w:hint="eastAsia"/>
          <w:color w:val="000000" w:themeColor="text1"/>
        </w:rPr>
        <w:t>。（報告書には打合せ状況やイベント等の写真を添付すること。）</w:t>
      </w:r>
    </w:p>
    <w:p w14:paraId="43D6274B" w14:textId="5152F6EF" w:rsidR="00514049" w:rsidRPr="007D43CB" w:rsidRDefault="005D75E1" w:rsidP="00614B1F">
      <w:pPr>
        <w:ind w:leftChars="133" w:left="489" w:hangingChars="100" w:hanging="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④</w:t>
      </w:r>
      <w:r w:rsidR="00514049" w:rsidRPr="007D43CB">
        <w:rPr>
          <w:rFonts w:ascii="UD デジタル 教科書体 NK-R" w:eastAsia="UD デジタル 教科書体 NK-R" w:hAnsi="Meiryo UI" w:hint="eastAsia"/>
          <w:color w:val="000000" w:themeColor="text1"/>
        </w:rPr>
        <w:t xml:space="preserve">　各モデルの経費支出や成果報告書</w:t>
      </w:r>
      <w:r w:rsidR="00EB6CA0" w:rsidRPr="007D43CB">
        <w:rPr>
          <w:rFonts w:ascii="UD デジタル 教科書体 NK-R" w:eastAsia="UD デジタル 教科書体 NK-R" w:hAnsi="Meiryo UI" w:hint="eastAsia"/>
          <w:color w:val="000000" w:themeColor="text1"/>
        </w:rPr>
        <w:t>、事例集原稿</w:t>
      </w:r>
      <w:r w:rsidR="00514049" w:rsidRPr="007D43CB">
        <w:rPr>
          <w:rFonts w:ascii="UD デジタル 教科書体 NK-R" w:eastAsia="UD デジタル 教科書体 NK-R" w:hAnsi="Meiryo UI" w:hint="eastAsia"/>
          <w:color w:val="000000" w:themeColor="text1"/>
        </w:rPr>
        <w:t>の作成</w:t>
      </w:r>
    </w:p>
    <w:p w14:paraId="09AE51AD" w14:textId="77777777" w:rsidR="00514049" w:rsidRPr="007D43CB" w:rsidRDefault="00514049" w:rsidP="00723CA0">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商店街が所在する市町村商業担当課に府を通じて「支援書」の提出を求めること。</w:t>
      </w:r>
    </w:p>
    <w:p w14:paraId="6F667F81" w14:textId="11D21142" w:rsidR="005D75E1" w:rsidRPr="007D43CB" w:rsidRDefault="00514049" w:rsidP="00ED3118">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商店街が所在する商工会等にも広報協力などの連携を働きかけること。</w:t>
      </w:r>
    </w:p>
    <w:p w14:paraId="45E98A02" w14:textId="77777777" w:rsidR="00DA6F0D" w:rsidRPr="007D43CB" w:rsidRDefault="00DA6F0D" w:rsidP="00514049">
      <w:pPr>
        <w:jc w:val="left"/>
        <w:rPr>
          <w:rFonts w:ascii="UD デジタル 教科書体 NK-R" w:eastAsia="UD デジタル 教科書体 NK-R" w:hAnsi="Meiryo UI"/>
          <w:b/>
          <w:bCs/>
          <w:color w:val="000000" w:themeColor="text1"/>
        </w:rPr>
      </w:pPr>
    </w:p>
    <w:p w14:paraId="5858E047" w14:textId="77777777" w:rsidR="00514049" w:rsidRPr="007D43CB" w:rsidRDefault="00514049" w:rsidP="00514049">
      <w:pPr>
        <w:tabs>
          <w:tab w:val="left" w:pos="8736"/>
        </w:tabs>
        <w:rPr>
          <w:rFonts w:ascii="UD デジタル 教科書体 NK-R" w:eastAsia="UD デジタル 教科書体 NK-R" w:hAnsi="Meiryo UI"/>
          <w:b/>
          <w:bCs/>
          <w:color w:val="000000" w:themeColor="text1"/>
          <w:u w:val="single"/>
        </w:rPr>
      </w:pPr>
      <w:r w:rsidRPr="007D43CB">
        <w:rPr>
          <w:rFonts w:ascii="UD デジタル 教科書体 NK-R" w:eastAsia="UD デジタル 教科書体 NK-R" w:hAnsi="Meiryo UI" w:hint="eastAsia"/>
          <w:b/>
          <w:bCs/>
          <w:color w:val="000000" w:themeColor="text1"/>
          <w:u w:val="single"/>
        </w:rPr>
        <w:t>２．モデル普及事業</w:t>
      </w:r>
    </w:p>
    <w:p w14:paraId="64A0F95B" w14:textId="1A545E12" w:rsidR="00514049" w:rsidRPr="007D43CB" w:rsidRDefault="00514049" w:rsidP="00723CA0">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これまでに創出したモデル等の成果普及や国事業</w:t>
      </w:r>
      <w:r w:rsidR="00752AF6" w:rsidRPr="007D43CB">
        <w:rPr>
          <w:rFonts w:ascii="UD デジタル 教科書体 NK-R" w:eastAsia="UD デジタル 教科書体 NK-R" w:hAnsi="Meiryo UI" w:hint="eastAsia"/>
          <w:color w:val="000000" w:themeColor="text1"/>
        </w:rPr>
        <w:t>（</w:t>
      </w:r>
      <w:r w:rsidR="00AF1162" w:rsidRPr="007D43CB">
        <w:rPr>
          <w:rFonts w:ascii="UD デジタル 教科書体 NK-R" w:eastAsia="UD デジタル 教科書体 NK-R" w:hAnsi="Meiryo UI" w:hint="eastAsia"/>
          <w:color w:val="000000" w:themeColor="text1"/>
        </w:rPr>
        <w:t>中小企業庁やその他省庁等の関係事業</w:t>
      </w:r>
      <w:r w:rsidR="00752AF6" w:rsidRPr="007D43CB">
        <w:rPr>
          <w:rFonts w:ascii="UD デジタル 教科書体 NK-R" w:eastAsia="UD デジタル 教科書体 NK-R" w:hAnsi="Meiryo UI" w:hint="eastAsia"/>
          <w:color w:val="000000" w:themeColor="text1"/>
        </w:rPr>
        <w:t>）</w:t>
      </w:r>
      <w:r w:rsidRPr="007D43CB">
        <w:rPr>
          <w:rFonts w:ascii="UD デジタル 教科書体 NK-R" w:eastAsia="UD デジタル 教科書体 NK-R" w:hAnsi="Meiryo UI" w:hint="eastAsia"/>
          <w:color w:val="000000" w:themeColor="text1"/>
        </w:rPr>
        <w:t>等</w:t>
      </w:r>
      <w:r w:rsidR="005C1674" w:rsidRPr="007D43CB">
        <w:rPr>
          <w:rFonts w:ascii="UD デジタル 教科書体 NK-R" w:eastAsia="UD デジタル 教科書体 NK-R" w:hAnsi="Meiryo UI" w:hint="eastAsia"/>
          <w:color w:val="000000" w:themeColor="text1"/>
        </w:rPr>
        <w:t>をホームページや</w:t>
      </w:r>
      <w:r w:rsidR="005C1674" w:rsidRPr="007D43CB">
        <w:rPr>
          <w:rFonts w:ascii="UD デジタル 教科書体 NK-R" w:eastAsia="UD デジタル 教科書体 NK-R" w:hAnsi="Meiryo UI"/>
          <w:color w:val="000000" w:themeColor="text1"/>
        </w:rPr>
        <w:t>SNSで発信し普及に努め、それらの</w:t>
      </w:r>
      <w:r w:rsidRPr="007D43CB">
        <w:rPr>
          <w:rFonts w:ascii="UD デジタル 教科書体 NK-R" w:eastAsia="UD デジタル 教科書体 NK-R" w:hAnsi="Meiryo UI" w:hint="eastAsia"/>
          <w:color w:val="000000" w:themeColor="text1"/>
        </w:rPr>
        <w:t>活用促進を通じて、市町村・商店街</w:t>
      </w:r>
      <w:r w:rsidR="00752AF6" w:rsidRPr="007D43CB">
        <w:rPr>
          <w:rFonts w:ascii="UD デジタル 教科書体 NK-R" w:eastAsia="UD デジタル 教科書体 NK-R" w:hAnsi="Meiryo UI" w:hint="eastAsia"/>
          <w:color w:val="000000" w:themeColor="text1"/>
        </w:rPr>
        <w:t>の取組み</w:t>
      </w:r>
      <w:r w:rsidRPr="007D43CB">
        <w:rPr>
          <w:rFonts w:ascii="UD デジタル 教科書体 NK-R" w:eastAsia="UD デジタル 教科書体 NK-R" w:hAnsi="Meiryo UI" w:hint="eastAsia"/>
          <w:color w:val="000000" w:themeColor="text1"/>
        </w:rPr>
        <w:t>を後押しし、商店街の持続的な発展に繋げる。</w:t>
      </w:r>
    </w:p>
    <w:p w14:paraId="0E8AF1AD" w14:textId="77777777" w:rsidR="00514049" w:rsidRPr="007D43CB" w:rsidRDefault="00514049" w:rsidP="00514049">
      <w:pPr>
        <w:ind w:firstLineChars="100" w:firstLine="210"/>
        <w:rPr>
          <w:rFonts w:ascii="UD デジタル 教科書体 NK-R" w:eastAsia="UD デジタル 教科書体 NK-R" w:hAnsi="Meiryo UI"/>
          <w:color w:val="000000" w:themeColor="text1"/>
        </w:rPr>
      </w:pPr>
    </w:p>
    <w:p w14:paraId="5C5D8869" w14:textId="1B8F375F" w:rsidR="00837D62" w:rsidRPr="007D43CB" w:rsidRDefault="00514049" w:rsidP="00514049">
      <w:pPr>
        <w:rPr>
          <w:rFonts w:ascii="UD デジタル 教科書体 NK-R" w:eastAsia="UD デジタル 教科書体 NK-R" w:hAnsi="Meiryo UI"/>
          <w:color w:val="000000" w:themeColor="text1"/>
        </w:rPr>
      </w:pPr>
      <w:r w:rsidRPr="0A653F4A">
        <w:rPr>
          <w:rFonts w:ascii="UD デジタル 教科書体 NK-R" w:eastAsia="UD デジタル 教科書体 NK-R" w:hAnsi="Meiryo UI"/>
          <w:color w:val="000000" w:themeColor="text1"/>
        </w:rPr>
        <w:t>（１）</w:t>
      </w:r>
      <w:r w:rsidR="00553E35" w:rsidRPr="0A653F4A">
        <w:rPr>
          <w:rFonts w:ascii="UD デジタル 教科書体 NK-R" w:eastAsia="UD デジタル 教科書体 NK-R" w:hAnsi="Meiryo UI"/>
          <w:color w:val="000000" w:themeColor="text1"/>
        </w:rPr>
        <w:t>商店街相談員</w:t>
      </w:r>
      <w:r w:rsidRPr="0A653F4A">
        <w:rPr>
          <w:rFonts w:ascii="UD デジタル 教科書体 NK-R" w:eastAsia="UD デジタル 教科書体 NK-R" w:hAnsi="Meiryo UI"/>
          <w:color w:val="000000" w:themeColor="text1"/>
        </w:rPr>
        <w:t>による相談</w:t>
      </w:r>
      <w:r w:rsidR="00644C20" w:rsidRPr="0A653F4A">
        <w:rPr>
          <w:rFonts w:ascii="UD デジタル 教科書体 NK-R" w:eastAsia="UD デジタル 教科書体 NK-R" w:hAnsi="Meiryo UI"/>
          <w:color w:val="000000" w:themeColor="text1"/>
        </w:rPr>
        <w:t>対応</w:t>
      </w:r>
    </w:p>
    <w:p w14:paraId="034A0ACB" w14:textId="54AD60AD" w:rsidR="00514049" w:rsidRPr="007D43CB" w:rsidRDefault="00752AF6" w:rsidP="00723CA0">
      <w:pPr>
        <w:ind w:leftChars="100" w:left="210"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受託者において</w:t>
      </w:r>
      <w:r w:rsidR="00644C20" w:rsidRPr="007D43CB">
        <w:rPr>
          <w:rFonts w:ascii="UD デジタル 教科書体 NK-R" w:eastAsia="UD デジタル 教科書体 NK-R" w:hAnsi="Meiryo UI" w:hint="eastAsia"/>
          <w:color w:val="000000" w:themeColor="text1"/>
        </w:rPr>
        <w:t>商店街相談員</w:t>
      </w:r>
      <w:r w:rsidR="00514049" w:rsidRPr="007D43CB">
        <w:rPr>
          <w:rFonts w:ascii="UD デジタル 教科書体 NK-R" w:eastAsia="UD デジタル 教科書体 NK-R" w:hAnsi="Meiryo UI" w:hint="eastAsia"/>
          <w:color w:val="000000" w:themeColor="text1"/>
        </w:rPr>
        <w:t>を配置し、</w:t>
      </w:r>
      <w:r w:rsidR="004D5073" w:rsidRPr="007D43CB">
        <w:rPr>
          <w:rFonts w:ascii="UD デジタル 教科書体 NK-R" w:eastAsia="UD デジタル 教科書体 NK-R" w:hAnsi="Meiryo UI" w:hint="eastAsia"/>
          <w:color w:val="000000" w:themeColor="text1"/>
        </w:rPr>
        <w:t>以下のとおり、商店街活性化の事例やノウハウを収集し、</w:t>
      </w:r>
      <w:r w:rsidRPr="007D43CB">
        <w:rPr>
          <w:rFonts w:ascii="UD デジタル 教科書体 NK-R" w:eastAsia="UD デジタル 教科書体 NK-R" w:hAnsi="Meiryo UI" w:hint="eastAsia"/>
          <w:color w:val="000000" w:themeColor="text1"/>
        </w:rPr>
        <w:t>商店街</w:t>
      </w:r>
      <w:r w:rsidR="00514049" w:rsidRPr="007D43CB">
        <w:rPr>
          <w:rFonts w:ascii="UD デジタル 教科書体 NK-R" w:eastAsia="UD デジタル 教科書体 NK-R" w:hAnsi="Meiryo UI" w:hint="eastAsia"/>
          <w:color w:val="000000" w:themeColor="text1"/>
        </w:rPr>
        <w:t>活性化に向けた</w:t>
      </w:r>
      <w:r w:rsidR="004D5073" w:rsidRPr="007D43CB">
        <w:rPr>
          <w:rFonts w:ascii="UD デジタル 教科書体 NK-R" w:eastAsia="UD デジタル 教科書体 NK-R" w:hAnsi="Meiryo UI" w:hint="eastAsia"/>
          <w:color w:val="000000" w:themeColor="text1"/>
        </w:rPr>
        <w:t>府内</w:t>
      </w:r>
      <w:r w:rsidR="00514049" w:rsidRPr="007D43CB">
        <w:rPr>
          <w:rFonts w:ascii="UD デジタル 教科書体 NK-R" w:eastAsia="UD デジタル 教科書体 NK-R" w:hAnsi="Meiryo UI" w:hint="eastAsia"/>
          <w:color w:val="000000" w:themeColor="text1"/>
        </w:rPr>
        <w:t>市町村・商店街からの相談</w:t>
      </w:r>
      <w:r w:rsidRPr="007D43CB">
        <w:rPr>
          <w:rFonts w:ascii="UD デジタル 教科書体 NK-R" w:eastAsia="UD デジタル 教科書体 NK-R" w:hAnsi="Meiryo UI" w:hint="eastAsia"/>
          <w:color w:val="000000" w:themeColor="text1"/>
        </w:rPr>
        <w:t>に随時</w:t>
      </w:r>
      <w:r w:rsidR="00514049" w:rsidRPr="007D43CB">
        <w:rPr>
          <w:rFonts w:ascii="UD デジタル 教科書体 NK-R" w:eastAsia="UD デジタル 教科書体 NK-R" w:hAnsi="Meiryo UI" w:hint="eastAsia"/>
          <w:color w:val="000000" w:themeColor="text1"/>
        </w:rPr>
        <w:t>対応</w:t>
      </w:r>
      <w:r w:rsidRPr="007D43CB">
        <w:rPr>
          <w:rFonts w:ascii="UD デジタル 教科書体 NK-R" w:eastAsia="UD デジタル 教科書体 NK-R" w:hAnsi="Meiryo UI" w:hint="eastAsia"/>
          <w:color w:val="000000" w:themeColor="text1"/>
        </w:rPr>
        <w:t>すること。</w:t>
      </w:r>
    </w:p>
    <w:p w14:paraId="4A8CB47C" w14:textId="4D97C4E6" w:rsidR="00514049" w:rsidRPr="007D43CB" w:rsidRDefault="00564B0C" w:rsidP="00564B0C">
      <w:pPr>
        <w:ind w:firstLineChars="150" w:firstLine="315"/>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①　</w:t>
      </w:r>
      <w:r w:rsidR="00514049" w:rsidRPr="007D43CB">
        <w:rPr>
          <w:rFonts w:ascii="UD デジタル 教科書体 NK-R" w:eastAsia="UD デジタル 教科書体 NK-R" w:hAnsi="Meiryo UI" w:hint="eastAsia"/>
          <w:color w:val="000000" w:themeColor="text1"/>
        </w:rPr>
        <w:t>府内商店街の</w:t>
      </w:r>
      <w:r w:rsidR="001632C4" w:rsidRPr="007D43CB">
        <w:rPr>
          <w:rFonts w:ascii="UD デジタル 教科書体 NK-R" w:eastAsia="UD デジタル 教科書体 NK-R" w:hAnsi="Meiryo UI" w:hint="eastAsia"/>
          <w:color w:val="000000" w:themeColor="text1"/>
        </w:rPr>
        <w:t>効果的な</w:t>
      </w:r>
      <w:r w:rsidR="00301C40" w:rsidRPr="007D43CB">
        <w:rPr>
          <w:rFonts w:ascii="UD デジタル 教科書体 NK-R" w:eastAsia="UD デジタル 教科書体 NK-R" w:hAnsi="Meiryo UI" w:hint="eastAsia"/>
          <w:color w:val="000000" w:themeColor="text1"/>
        </w:rPr>
        <w:t>取組み</w:t>
      </w:r>
      <w:r w:rsidR="00752AF6" w:rsidRPr="007D43CB">
        <w:rPr>
          <w:rFonts w:ascii="UD デジタル 教科書体 NK-R" w:eastAsia="UD デジタル 教科書体 NK-R" w:hAnsi="Meiryo UI" w:hint="eastAsia"/>
          <w:color w:val="000000" w:themeColor="text1"/>
        </w:rPr>
        <w:t>等の</w:t>
      </w:r>
      <w:r w:rsidR="00514049" w:rsidRPr="007D43CB">
        <w:rPr>
          <w:rFonts w:ascii="UD デジタル 教科書体 NK-R" w:eastAsia="UD デジタル 教科書体 NK-R" w:hAnsi="Meiryo UI" w:hint="eastAsia"/>
          <w:color w:val="000000" w:themeColor="text1"/>
        </w:rPr>
        <w:t>事例</w:t>
      </w:r>
      <w:r w:rsidR="004D5073" w:rsidRPr="007D43CB">
        <w:rPr>
          <w:rFonts w:ascii="UD デジタル 教科書体 NK-R" w:eastAsia="UD デジタル 教科書体 NK-R" w:hAnsi="Meiryo UI" w:hint="eastAsia"/>
          <w:color w:val="000000" w:themeColor="text1"/>
        </w:rPr>
        <w:t>収集・</w:t>
      </w:r>
      <w:r w:rsidR="00514049" w:rsidRPr="007D43CB">
        <w:rPr>
          <w:rFonts w:ascii="UD デジタル 教科書体 NK-R" w:eastAsia="UD デジタル 教科書体 NK-R" w:hAnsi="Meiryo UI" w:hint="eastAsia"/>
          <w:color w:val="000000" w:themeColor="text1"/>
        </w:rPr>
        <w:t>紹介</w:t>
      </w:r>
    </w:p>
    <w:p w14:paraId="33CE20F0" w14:textId="77777777" w:rsidR="00564B0C" w:rsidRPr="007D43CB" w:rsidRDefault="009040E4" w:rsidP="00564B0C">
      <w:pPr>
        <w:ind w:firstLineChars="150" w:firstLine="315"/>
        <w:rPr>
          <w:rFonts w:ascii="UD デジタル 教科書体 NK-R" w:eastAsia="UD デジタル 教科書体 NK-R" w:hAnsi="Meiryo UI"/>
          <w:color w:val="000000" w:themeColor="text1"/>
        </w:rPr>
      </w:pPr>
      <w:r w:rsidRPr="007D43CB">
        <w:rPr>
          <w:rFonts w:ascii="Segoe UI Symbol" w:eastAsia="UD デジタル 教科書体 NK-R" w:hAnsi="Segoe UI Symbol" w:cs="Segoe UI Symbol" w:hint="eastAsia"/>
          <w:color w:val="000000" w:themeColor="text1"/>
        </w:rPr>
        <w:t>②</w:t>
      </w:r>
      <w:r w:rsidR="00514049" w:rsidRPr="007D43CB">
        <w:rPr>
          <w:rFonts w:ascii="Segoe UI Symbol" w:eastAsia="UD デジタル 教科書体 NK-R" w:hAnsi="Segoe UI Symbol" w:cs="Segoe UI Symbol" w:hint="eastAsia"/>
          <w:color w:val="000000" w:themeColor="text1"/>
        </w:rPr>
        <w:t xml:space="preserve">　</w:t>
      </w:r>
      <w:r w:rsidR="001632C4" w:rsidRPr="007D43CB">
        <w:rPr>
          <w:rFonts w:ascii="Segoe UI Symbol" w:eastAsia="UD デジタル 教科書体 NK-R" w:hAnsi="Segoe UI Symbol" w:cs="Segoe UI Symbol" w:hint="eastAsia"/>
          <w:color w:val="000000" w:themeColor="text1"/>
        </w:rPr>
        <w:t>商店街</w:t>
      </w:r>
      <w:r w:rsidR="00514049" w:rsidRPr="007D43CB">
        <w:rPr>
          <w:rFonts w:ascii="Segoe UI Symbol" w:eastAsia="UD デジタル 教科書体 NK-R" w:hAnsi="Segoe UI Symbol" w:cs="Segoe UI Symbol" w:hint="eastAsia"/>
          <w:color w:val="000000" w:themeColor="text1"/>
        </w:rPr>
        <w:t>活性化のノウハウを有する専門家（商店街サポーター</w:t>
      </w:r>
      <w:r w:rsidRPr="007D43CB">
        <w:rPr>
          <w:rFonts w:ascii="Segoe UI Symbol" w:eastAsia="UD デジタル 教科書体 NK-R" w:hAnsi="Segoe UI Symbol" w:cs="Segoe UI Symbol" w:hint="eastAsia"/>
          <w:color w:val="000000" w:themeColor="text1"/>
        </w:rPr>
        <w:t>：下記（２）</w:t>
      </w:r>
      <w:r w:rsidR="00514049" w:rsidRPr="007D43CB">
        <w:rPr>
          <w:rFonts w:ascii="Segoe UI Symbol" w:eastAsia="UD デジタル 教科書体 NK-R" w:hAnsi="Segoe UI Symbol" w:cs="Segoe UI Symbol" w:hint="eastAsia"/>
          <w:color w:val="000000" w:themeColor="text1"/>
        </w:rPr>
        <w:t>）の紹介</w:t>
      </w:r>
    </w:p>
    <w:p w14:paraId="54C41D38" w14:textId="4E385558" w:rsidR="00514049" w:rsidRPr="007D43CB" w:rsidRDefault="00564B0C" w:rsidP="00564B0C">
      <w:pPr>
        <w:ind w:leftChars="150" w:left="525" w:hangingChars="100" w:hanging="210"/>
        <w:rPr>
          <w:rFonts w:ascii="UD デジタル 教科書体 NK-R" w:eastAsia="UD デジタル 教科書体 NK-R" w:hAnsi="Meiryo UI"/>
          <w:color w:val="000000" w:themeColor="text1"/>
        </w:rPr>
      </w:pPr>
      <w:r w:rsidRPr="0A653F4A">
        <w:rPr>
          <w:rFonts w:ascii="UD デジタル 教科書体 NK-R" w:eastAsia="UD デジタル 教科書体 NK-R" w:hAnsi="Meiryo UI"/>
          <w:color w:val="000000" w:themeColor="text1"/>
        </w:rPr>
        <w:t>③</w:t>
      </w:r>
      <w:r w:rsidR="00514049" w:rsidRPr="0A653F4A">
        <w:rPr>
          <w:rFonts w:ascii="UD デジタル 教科書体 NK-R" w:eastAsia="UD デジタル 教科書体 NK-R" w:hAnsi="Meiryo UI"/>
          <w:color w:val="000000" w:themeColor="text1"/>
        </w:rPr>
        <w:t xml:space="preserve">　その他、</w:t>
      </w:r>
      <w:r w:rsidR="004D5073" w:rsidRPr="0A653F4A">
        <w:rPr>
          <w:rFonts w:ascii="UD デジタル 教科書体 NK-R" w:eastAsia="UD デジタル 教科書体 NK-R" w:hAnsi="Meiryo UI"/>
          <w:color w:val="000000" w:themeColor="text1"/>
        </w:rPr>
        <w:t>令和３</w:t>
      </w:r>
      <w:r w:rsidR="00AF1162" w:rsidRPr="0A653F4A">
        <w:rPr>
          <w:rFonts w:ascii="UD デジタル 教科書体 NK-R" w:eastAsia="UD デジタル 教科書体 NK-R" w:hAnsi="Meiryo UI"/>
          <w:color w:val="000000" w:themeColor="text1"/>
        </w:rPr>
        <w:t>～</w:t>
      </w:r>
      <w:r w:rsidR="2D733AA1" w:rsidRPr="0A653F4A">
        <w:rPr>
          <w:rFonts w:ascii="UD デジタル 教科書体 NK-R" w:eastAsia="UD デジタル 教科書体 NK-R" w:hAnsi="Meiryo UI"/>
          <w:color w:val="000000" w:themeColor="text1"/>
        </w:rPr>
        <w:t>７</w:t>
      </w:r>
      <w:r w:rsidR="004D5073" w:rsidRPr="0A653F4A">
        <w:rPr>
          <w:rFonts w:ascii="UD デジタル 教科書体 NK-R" w:eastAsia="UD デジタル 教科書体 NK-R" w:hAnsi="Meiryo UI"/>
          <w:color w:val="000000" w:themeColor="text1"/>
        </w:rPr>
        <w:t>年度の商店街等モデル創出普及事業の採択事例や</w:t>
      </w:r>
      <w:r w:rsidR="00514049" w:rsidRPr="0A653F4A">
        <w:rPr>
          <w:rFonts w:ascii="UD デジタル 教科書体 NK-R" w:eastAsia="UD デジタル 教科書体 NK-R" w:hAnsi="Meiryo UI"/>
          <w:color w:val="000000" w:themeColor="text1"/>
        </w:rPr>
        <w:t>国</w:t>
      </w:r>
      <w:r w:rsidR="00AF1162" w:rsidRPr="0A653F4A">
        <w:rPr>
          <w:rFonts w:ascii="UD デジタル 教科書体 NK-R" w:eastAsia="UD デジタル 教科書体 NK-R" w:hAnsi="Meiryo UI"/>
          <w:color w:val="000000" w:themeColor="text1"/>
        </w:rPr>
        <w:t>事業（中小企業庁やその他省庁等の関係事業）</w:t>
      </w:r>
      <w:r w:rsidR="00514049" w:rsidRPr="0A653F4A">
        <w:rPr>
          <w:rFonts w:ascii="UD デジタル 教科書体 NK-R" w:eastAsia="UD デジタル 教科書体 NK-R" w:hAnsi="Meiryo UI"/>
          <w:color w:val="000000" w:themeColor="text1"/>
        </w:rPr>
        <w:t>等の</w:t>
      </w:r>
      <w:r w:rsidR="001632C4" w:rsidRPr="0A653F4A">
        <w:rPr>
          <w:rFonts w:ascii="UD デジタル 教科書体 NK-R" w:eastAsia="UD デジタル 教科書体 NK-R" w:hAnsi="Meiryo UI"/>
          <w:color w:val="000000" w:themeColor="text1"/>
        </w:rPr>
        <w:t>採択事例や府内市町村</w:t>
      </w:r>
      <w:r w:rsidR="0055683D">
        <w:rPr>
          <w:rFonts w:ascii="UD デジタル 教科書体 NK-R" w:eastAsia="UD デジタル 教科書体 NK-R" w:hAnsi="Meiryo UI" w:hint="eastAsia"/>
          <w:color w:val="000000" w:themeColor="text1"/>
        </w:rPr>
        <w:t>の</w:t>
      </w:r>
      <w:r w:rsidR="001632C4" w:rsidRPr="0A653F4A">
        <w:rPr>
          <w:rFonts w:ascii="UD デジタル 教科書体 NK-R" w:eastAsia="UD デジタル 教科書体 NK-R" w:hAnsi="Meiryo UI"/>
          <w:color w:val="000000" w:themeColor="text1"/>
        </w:rPr>
        <w:t>商店街</w:t>
      </w:r>
      <w:r w:rsidR="0055683D">
        <w:rPr>
          <w:rFonts w:ascii="UD デジタル 教科書体 NK-R" w:eastAsia="UD デジタル 教科書体 NK-R" w:hAnsi="Meiryo UI" w:hint="eastAsia"/>
          <w:color w:val="000000" w:themeColor="text1"/>
        </w:rPr>
        <w:t>向け</w:t>
      </w:r>
      <w:r w:rsidR="001632C4" w:rsidRPr="0A653F4A">
        <w:rPr>
          <w:rFonts w:ascii="UD デジタル 教科書体 NK-R" w:eastAsia="UD デジタル 教科書体 NK-R" w:hAnsi="Meiryo UI"/>
          <w:color w:val="000000" w:themeColor="text1"/>
        </w:rPr>
        <w:t>の事業の</w:t>
      </w:r>
      <w:r w:rsidR="0055683D">
        <w:rPr>
          <w:rFonts w:ascii="UD デジタル 教科書体 NK-R" w:eastAsia="UD デジタル 教科書体 NK-R" w:hAnsi="Meiryo UI" w:hint="eastAsia"/>
          <w:color w:val="000000" w:themeColor="text1"/>
        </w:rPr>
        <w:t>情報収集・紹介</w:t>
      </w:r>
    </w:p>
    <w:p w14:paraId="02A1BF8B" w14:textId="77777777" w:rsidR="00514049" w:rsidRPr="007D43CB" w:rsidRDefault="00514049" w:rsidP="00514049">
      <w:pPr>
        <w:rPr>
          <w:rFonts w:ascii="UD デジタル 教科書体 NK-R" w:eastAsia="UD デジタル 教科書体 NK-R" w:hAnsi="Meiryo UI"/>
          <w:color w:val="000000" w:themeColor="text1"/>
        </w:rPr>
      </w:pPr>
    </w:p>
    <w:p w14:paraId="123DF4F1" w14:textId="79AB0C69" w:rsidR="00514049" w:rsidRPr="007D43CB" w:rsidRDefault="00514049" w:rsidP="00514049">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9040E4" w:rsidRPr="007D43CB">
        <w:rPr>
          <w:rFonts w:ascii="UD デジタル 教科書体 NK-R" w:eastAsia="UD デジタル 教科書体 NK-R" w:hAnsi="Meiryo UI" w:hint="eastAsia"/>
          <w:color w:val="000000" w:themeColor="text1"/>
        </w:rPr>
        <w:t>２</w:t>
      </w:r>
      <w:r w:rsidRPr="007D43CB">
        <w:rPr>
          <w:rFonts w:ascii="UD デジタル 教科書体 NK-R" w:eastAsia="UD デジタル 教科書体 NK-R" w:hAnsi="Meiryo UI" w:hint="eastAsia"/>
          <w:color w:val="000000" w:themeColor="text1"/>
        </w:rPr>
        <w:t>）商店街サポーターの登録制度</w:t>
      </w:r>
    </w:p>
    <w:p w14:paraId="13E62BEC" w14:textId="28D6B8FA" w:rsidR="00837D62" w:rsidRPr="007D43CB" w:rsidRDefault="00514049" w:rsidP="00723CA0">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　</w:t>
      </w:r>
      <w:r w:rsidR="00837D62" w:rsidRPr="007D43CB">
        <w:rPr>
          <w:rFonts w:ascii="UD デジタル 教科書体 NK-R" w:eastAsia="UD デジタル 教科書体 NK-R" w:hAnsi="Meiryo UI" w:hint="eastAsia"/>
          <w:color w:val="000000" w:themeColor="text1"/>
        </w:rPr>
        <w:t xml:space="preserve">　　</w:t>
      </w:r>
      <w:r w:rsidR="00614B1F" w:rsidRPr="007D43CB">
        <w:rPr>
          <w:rFonts w:ascii="UD デジタル 教科書体 NK-R" w:eastAsia="UD デジタル 教科書体 NK-R" w:hAnsi="Meiryo UI" w:hint="eastAsia"/>
          <w:color w:val="000000" w:themeColor="text1"/>
        </w:rPr>
        <w:t>以下のとおり、商店街サポーターの</w:t>
      </w:r>
      <w:r w:rsidRPr="007D43CB">
        <w:rPr>
          <w:rFonts w:ascii="UD デジタル 教科書体 NK-R" w:eastAsia="UD デジタル 教科書体 NK-R" w:hAnsi="Meiryo UI" w:hint="eastAsia"/>
          <w:color w:val="000000" w:themeColor="text1"/>
        </w:rPr>
        <w:t>登録制度の運用</w:t>
      </w:r>
      <w:r w:rsidR="00614B1F" w:rsidRPr="007D43CB">
        <w:rPr>
          <w:rFonts w:ascii="UD デジタル 教科書体 NK-R" w:eastAsia="UD デジタル 教科書体 NK-R" w:hAnsi="Meiryo UI" w:hint="eastAsia"/>
          <w:color w:val="000000" w:themeColor="text1"/>
        </w:rPr>
        <w:t>を行うこと。</w:t>
      </w:r>
    </w:p>
    <w:p w14:paraId="5647F9D6" w14:textId="3BEC8793" w:rsidR="00514049" w:rsidRPr="007D43CB" w:rsidRDefault="009040E4" w:rsidP="00723CA0">
      <w:pPr>
        <w:ind w:firstLineChars="150" w:firstLine="315"/>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①</w:t>
      </w:r>
      <w:r w:rsidR="00514049" w:rsidRPr="007D43CB">
        <w:rPr>
          <w:rFonts w:ascii="UD デジタル 教科書体 NK-R" w:eastAsia="UD デジタル 教科書体 NK-R" w:hAnsi="Meiryo UI" w:hint="eastAsia"/>
          <w:color w:val="000000" w:themeColor="text1"/>
        </w:rPr>
        <w:t xml:space="preserve">　</w:t>
      </w:r>
      <w:r w:rsidR="00226B05" w:rsidRPr="007D43CB">
        <w:rPr>
          <w:rFonts w:ascii="UD デジタル 教科書体 NK-R" w:eastAsia="UD デジタル 教科書体 NK-R" w:hAnsi="Meiryo UI" w:hint="eastAsia"/>
          <w:color w:val="000000" w:themeColor="text1"/>
        </w:rPr>
        <w:t>商店街支援を行う専門家である</w:t>
      </w:r>
      <w:r w:rsidR="00514049" w:rsidRPr="007D43CB">
        <w:rPr>
          <w:rFonts w:ascii="Segoe UI Symbol" w:eastAsia="UD デジタル 教科書体 NK-R" w:hAnsi="Segoe UI Symbol" w:cs="Segoe UI Symbol" w:hint="eastAsia"/>
          <w:color w:val="000000" w:themeColor="text1"/>
        </w:rPr>
        <w:t>商店街サポーターを発掘・募集し登録者リストを作成すること</w:t>
      </w:r>
      <w:r w:rsidR="00514049" w:rsidRPr="007D43CB">
        <w:rPr>
          <w:rFonts w:ascii="UD デジタル 教科書体 NK-R" w:eastAsia="UD デジタル 教科書体 NK-R" w:hAnsi="Meiryo UI" w:hint="eastAsia"/>
          <w:color w:val="000000" w:themeColor="text1"/>
        </w:rPr>
        <w:t>。</w:t>
      </w:r>
    </w:p>
    <w:p w14:paraId="22487DCE" w14:textId="516B77F1" w:rsidR="00514049" w:rsidRPr="007D43CB" w:rsidRDefault="009040E4" w:rsidP="00723CA0">
      <w:pPr>
        <w:ind w:leftChars="155" w:left="535" w:hangingChars="100" w:hanging="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②</w:t>
      </w:r>
      <w:r w:rsidR="00D73DEE" w:rsidRPr="007D43CB">
        <w:rPr>
          <w:rFonts w:ascii="Segoe UI Symbol" w:eastAsia="UD デジタル 教科書体 NK-R" w:hAnsi="Segoe UI Symbol" w:cs="Segoe UI Symbol" w:hint="eastAsia"/>
          <w:color w:val="000000" w:themeColor="text1"/>
        </w:rPr>
        <w:t xml:space="preserve">　</w:t>
      </w:r>
      <w:r w:rsidR="00514049" w:rsidRPr="007D43CB">
        <w:rPr>
          <w:rFonts w:ascii="Segoe UI Symbol" w:eastAsia="UD デジタル 教科書体 NK-R" w:hAnsi="Segoe UI Symbol" w:cs="Segoe UI Symbol" w:hint="eastAsia"/>
          <w:color w:val="000000" w:themeColor="text1"/>
        </w:rPr>
        <w:t>国</w:t>
      </w:r>
      <w:r w:rsidR="00AF1162" w:rsidRPr="007D43CB">
        <w:rPr>
          <w:rFonts w:ascii="Segoe UI Symbol" w:eastAsia="UD デジタル 教科書体 NK-R" w:hAnsi="Segoe UI Symbol" w:cs="Segoe UI Symbol" w:hint="eastAsia"/>
          <w:color w:val="000000" w:themeColor="text1"/>
        </w:rPr>
        <w:t>事業（中小企業庁やその他省庁等の関係事業）</w:t>
      </w:r>
      <w:r w:rsidR="00514049" w:rsidRPr="007D43CB">
        <w:rPr>
          <w:rFonts w:ascii="Segoe UI Symbol" w:eastAsia="UD デジタル 教科書体 NK-R" w:hAnsi="Segoe UI Symbol" w:cs="Segoe UI Symbol" w:hint="eastAsia"/>
          <w:color w:val="000000" w:themeColor="text1"/>
        </w:rPr>
        <w:t>等に関する事例のノウハウを有するサポーターを発掘し登録すること。（府外</w:t>
      </w:r>
      <w:r w:rsidR="008804D5" w:rsidRPr="007D43CB">
        <w:rPr>
          <w:rFonts w:ascii="Segoe UI Symbol" w:eastAsia="UD デジタル 教科書体 NK-R" w:hAnsi="Segoe UI Symbol" w:cs="Segoe UI Symbol" w:hint="eastAsia"/>
          <w:color w:val="000000" w:themeColor="text1"/>
        </w:rPr>
        <w:t>のサポーターも対象</w:t>
      </w:r>
      <w:r w:rsidR="00514049" w:rsidRPr="007D43CB">
        <w:rPr>
          <w:rFonts w:ascii="Segoe UI Symbol" w:eastAsia="UD デジタル 教科書体 NK-R" w:hAnsi="Segoe UI Symbol" w:cs="Segoe UI Symbol" w:hint="eastAsia"/>
          <w:color w:val="000000" w:themeColor="text1"/>
        </w:rPr>
        <w:t>）</w:t>
      </w:r>
    </w:p>
    <w:p w14:paraId="225F08D0" w14:textId="0EF727D6" w:rsidR="00372AAF" w:rsidRPr="007D43CB" w:rsidRDefault="00372AAF" w:rsidP="00514049">
      <w:pPr>
        <w:rPr>
          <w:rFonts w:ascii="Segoe UI Symbol" w:eastAsia="UD デジタル 教科書体 NK-R" w:hAnsi="Segoe UI Symbol" w:cs="Segoe UI Symbol"/>
          <w:color w:val="000000" w:themeColor="text1"/>
        </w:rPr>
      </w:pPr>
    </w:p>
    <w:p w14:paraId="3ABFEFFE" w14:textId="77777777" w:rsidR="00223D0B" w:rsidRPr="007D43CB" w:rsidRDefault="00223D0B" w:rsidP="00514049">
      <w:pPr>
        <w:rPr>
          <w:rFonts w:ascii="Segoe UI Symbol" w:eastAsia="UD デジタル 教科書体 NK-R" w:hAnsi="Segoe UI Symbol" w:cs="Segoe UI Symbol"/>
          <w:color w:val="000000" w:themeColor="text1"/>
        </w:rPr>
      </w:pPr>
    </w:p>
    <w:p w14:paraId="2766B439" w14:textId="6CAA9979" w:rsidR="00514049" w:rsidRPr="007D43CB" w:rsidRDefault="00514049" w:rsidP="00514049">
      <w:pPr>
        <w:rPr>
          <w:rFonts w:ascii="UD デジタル 教科書体 NK-R" w:eastAsia="UD デジタル 教科書体 NK-R" w:hAnsi="Meiryo UI"/>
          <w:color w:val="000000" w:themeColor="text1"/>
        </w:rPr>
      </w:pPr>
      <w:r w:rsidRPr="007D43CB">
        <w:rPr>
          <w:rFonts w:ascii="Segoe UI Symbol" w:eastAsia="UD デジタル 教科書体 NK-R" w:hAnsi="Segoe UI Symbol" w:cs="Segoe UI Symbol" w:hint="eastAsia"/>
          <w:color w:val="000000" w:themeColor="text1"/>
        </w:rPr>
        <w:lastRenderedPageBreak/>
        <w:t>（</w:t>
      </w:r>
      <w:r w:rsidR="009040E4" w:rsidRPr="007D43CB">
        <w:rPr>
          <w:rFonts w:ascii="Segoe UI Symbol" w:eastAsia="UD デジタル 教科書体 NK-R" w:hAnsi="Segoe UI Symbol" w:cs="Segoe UI Symbol" w:hint="eastAsia"/>
          <w:color w:val="000000" w:themeColor="text1"/>
        </w:rPr>
        <w:t>３</w:t>
      </w:r>
      <w:r w:rsidRPr="007D43CB">
        <w:rPr>
          <w:rFonts w:ascii="Segoe UI Symbol" w:eastAsia="UD デジタル 教科書体 NK-R" w:hAnsi="Segoe UI Symbol" w:cs="Segoe UI Symbol" w:hint="eastAsia"/>
          <w:color w:val="000000" w:themeColor="text1"/>
        </w:rPr>
        <w:t>）商店街サポーターとの</w:t>
      </w:r>
      <w:r w:rsidRPr="007D43CB">
        <w:rPr>
          <w:rFonts w:ascii="UD デジタル 教科書体 NK-R" w:eastAsia="UD デジタル 教科書体 NK-R" w:hAnsi="Meiryo UI" w:hint="eastAsia"/>
          <w:color w:val="000000" w:themeColor="text1"/>
        </w:rPr>
        <w:t>マッチング支援</w:t>
      </w:r>
    </w:p>
    <w:p w14:paraId="2A1CB597" w14:textId="7C97BCB2" w:rsidR="00514049" w:rsidRPr="007D43CB" w:rsidRDefault="00514049" w:rsidP="009040E4">
      <w:pPr>
        <w:rPr>
          <w:rFonts w:ascii="Segoe UI Symbol" w:eastAsia="UD デジタル 教科書体 NK-R" w:hAnsi="Segoe UI Symbol" w:cs="Segoe UI Symbol"/>
          <w:color w:val="000000" w:themeColor="text1"/>
        </w:rPr>
      </w:pPr>
      <w:r w:rsidRPr="007D43CB">
        <w:rPr>
          <w:rFonts w:ascii="UD デジタル 教科書体 NK-R" w:eastAsia="UD デジタル 教科書体 NK-R" w:hAnsi="Meiryo UI" w:hint="eastAsia"/>
          <w:color w:val="000000" w:themeColor="text1"/>
        </w:rPr>
        <w:t xml:space="preserve">　</w:t>
      </w:r>
      <w:r w:rsidR="00614B1F" w:rsidRPr="007D43CB">
        <w:rPr>
          <w:rFonts w:ascii="UD デジタル 教科書体 NK-R" w:eastAsia="UD デジタル 教科書体 NK-R" w:hAnsi="Meiryo UI" w:hint="eastAsia"/>
          <w:color w:val="000000" w:themeColor="text1"/>
        </w:rPr>
        <w:t xml:space="preserve">　　</w:t>
      </w:r>
      <w:r w:rsidRPr="007D43CB">
        <w:rPr>
          <w:rFonts w:ascii="Segoe UI Symbol" w:eastAsia="UD デジタル 教科書体 NK-R" w:hAnsi="Segoe UI Symbol" w:cs="Segoe UI Symbol" w:hint="eastAsia"/>
          <w:color w:val="000000" w:themeColor="text1"/>
        </w:rPr>
        <w:t>市町村や商店街</w:t>
      </w:r>
      <w:r w:rsidR="008804D5" w:rsidRPr="007D43CB">
        <w:rPr>
          <w:rFonts w:ascii="Segoe UI Symbol" w:eastAsia="UD デジタル 教科書体 NK-R" w:hAnsi="Segoe UI Symbol" w:cs="Segoe UI Symbol" w:hint="eastAsia"/>
          <w:color w:val="000000" w:themeColor="text1"/>
        </w:rPr>
        <w:t>から</w:t>
      </w:r>
      <w:r w:rsidRPr="007D43CB">
        <w:rPr>
          <w:rFonts w:ascii="Segoe UI Symbol" w:eastAsia="UD デジタル 教科書体 NK-R" w:hAnsi="Segoe UI Symbol" w:cs="Segoe UI Symbol" w:hint="eastAsia"/>
          <w:color w:val="000000" w:themeColor="text1"/>
        </w:rPr>
        <w:t>の</w:t>
      </w:r>
      <w:r w:rsidR="008804D5" w:rsidRPr="007D43CB">
        <w:rPr>
          <w:rFonts w:ascii="Segoe UI Symbol" w:eastAsia="UD デジタル 教科書体 NK-R" w:hAnsi="Segoe UI Symbol" w:cs="Segoe UI Symbol" w:hint="eastAsia"/>
          <w:color w:val="000000" w:themeColor="text1"/>
        </w:rPr>
        <w:t>相談内容に応じ、最適な</w:t>
      </w:r>
      <w:r w:rsidRPr="007D43CB">
        <w:rPr>
          <w:rFonts w:ascii="Segoe UI Symbol" w:eastAsia="UD デジタル 教科書体 NK-R" w:hAnsi="Segoe UI Symbol" w:cs="Segoe UI Symbol" w:hint="eastAsia"/>
          <w:color w:val="000000" w:themeColor="text1"/>
        </w:rPr>
        <w:t>商店街サポーターを紹介</w:t>
      </w:r>
      <w:r w:rsidR="00837D62" w:rsidRPr="007D43CB">
        <w:rPr>
          <w:rFonts w:ascii="Segoe UI Symbol" w:eastAsia="UD デジタル 教科書体 NK-R" w:hAnsi="Segoe UI Symbol" w:cs="Segoe UI Symbol" w:hint="eastAsia"/>
          <w:color w:val="000000" w:themeColor="text1"/>
        </w:rPr>
        <w:t>すること。</w:t>
      </w:r>
    </w:p>
    <w:p w14:paraId="2A6F3541" w14:textId="6FA315FB" w:rsidR="00514049" w:rsidRPr="007D43CB" w:rsidRDefault="009040E4" w:rsidP="00BE1BE0">
      <w:pPr>
        <w:ind w:firstLineChars="100" w:firstLine="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①</w:t>
      </w:r>
      <w:r w:rsidR="00514049" w:rsidRPr="007D43CB">
        <w:rPr>
          <w:rFonts w:ascii="Segoe UI Symbol" w:eastAsia="UD デジタル 教科書体 NK-R" w:hAnsi="Segoe UI Symbol" w:cs="Segoe UI Symbol" w:hint="eastAsia"/>
          <w:color w:val="000000" w:themeColor="text1"/>
        </w:rPr>
        <w:t xml:space="preserve">　ホームページ等で</w:t>
      </w:r>
      <w:r w:rsidR="008804D5" w:rsidRPr="007D43CB">
        <w:rPr>
          <w:rFonts w:ascii="Segoe UI Symbol" w:eastAsia="UD デジタル 教科書体 NK-R" w:hAnsi="Segoe UI Symbol" w:cs="Segoe UI Symbol" w:hint="eastAsia"/>
          <w:color w:val="000000" w:themeColor="text1"/>
        </w:rPr>
        <w:t>商店街</w:t>
      </w:r>
      <w:r w:rsidR="00514049" w:rsidRPr="007D43CB">
        <w:rPr>
          <w:rFonts w:ascii="Segoe UI Symbol" w:eastAsia="UD デジタル 教科書体 NK-R" w:hAnsi="Segoe UI Symbol" w:cs="Segoe UI Symbol" w:hint="eastAsia"/>
          <w:color w:val="000000" w:themeColor="text1"/>
        </w:rPr>
        <w:t>活性化に取り組む市町村や商店街を随時、募集すること。</w:t>
      </w:r>
    </w:p>
    <w:p w14:paraId="075AB876" w14:textId="5E8F2DE6" w:rsidR="00514049" w:rsidRPr="007D43CB" w:rsidRDefault="009040E4" w:rsidP="00BE1BE0">
      <w:pPr>
        <w:ind w:firstLineChars="100" w:firstLine="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②</w:t>
      </w:r>
      <w:r w:rsidR="00514049" w:rsidRPr="007D43CB">
        <w:rPr>
          <w:rFonts w:ascii="Segoe UI Symbol" w:eastAsia="UD デジタル 教科書体 NK-R" w:hAnsi="Segoe UI Symbol" w:cs="Segoe UI Symbol" w:hint="eastAsia"/>
          <w:color w:val="000000" w:themeColor="text1"/>
        </w:rPr>
        <w:t xml:space="preserve">　商店街にサポーターを紹介する際は、活用可能な市町村</w:t>
      </w:r>
      <w:r w:rsidR="008804D5" w:rsidRPr="007D43CB">
        <w:rPr>
          <w:rFonts w:ascii="Segoe UI Symbol" w:eastAsia="UD デジタル 教科書体 NK-R" w:hAnsi="Segoe UI Symbol" w:cs="Segoe UI Symbol" w:hint="eastAsia"/>
          <w:color w:val="000000" w:themeColor="text1"/>
        </w:rPr>
        <w:t>の商店街</w:t>
      </w:r>
      <w:r w:rsidR="00514049" w:rsidRPr="007D43CB">
        <w:rPr>
          <w:rFonts w:ascii="Segoe UI Symbol" w:eastAsia="UD デジタル 教科書体 NK-R" w:hAnsi="Segoe UI Symbol" w:cs="Segoe UI Symbol" w:hint="eastAsia"/>
          <w:color w:val="000000" w:themeColor="text1"/>
        </w:rPr>
        <w:t>支援施策の情報も</w:t>
      </w:r>
      <w:r w:rsidR="008804D5" w:rsidRPr="007D43CB">
        <w:rPr>
          <w:rFonts w:ascii="Segoe UI Symbol" w:eastAsia="UD デジタル 教科書体 NK-R" w:hAnsi="Segoe UI Symbol" w:cs="Segoe UI Symbol" w:hint="eastAsia"/>
          <w:color w:val="000000" w:themeColor="text1"/>
        </w:rPr>
        <w:t>併せて</w:t>
      </w:r>
      <w:r w:rsidR="00514049" w:rsidRPr="007D43CB">
        <w:rPr>
          <w:rFonts w:ascii="Segoe UI Symbol" w:eastAsia="UD デジタル 教科書体 NK-R" w:hAnsi="Segoe UI Symbol" w:cs="Segoe UI Symbol" w:hint="eastAsia"/>
          <w:color w:val="000000" w:themeColor="text1"/>
        </w:rPr>
        <w:t>提供すること。</w:t>
      </w:r>
    </w:p>
    <w:p w14:paraId="3E634309" w14:textId="77777777" w:rsidR="00514049" w:rsidRPr="007D43CB" w:rsidRDefault="00514049" w:rsidP="00514049">
      <w:pPr>
        <w:rPr>
          <w:rFonts w:ascii="Segoe UI Symbol" w:eastAsia="UD デジタル 教科書体 NK-R" w:hAnsi="Segoe UI Symbol" w:cs="Segoe UI Symbol"/>
          <w:color w:val="000000" w:themeColor="text1"/>
        </w:rPr>
      </w:pPr>
    </w:p>
    <w:p w14:paraId="7B28AA27" w14:textId="622EEB41" w:rsidR="00FE48AE" w:rsidRPr="007D43CB" w:rsidRDefault="00514049" w:rsidP="00FE48AE">
      <w:pPr>
        <w:rPr>
          <w:rFonts w:ascii="Segoe UI Symbol" w:eastAsia="UD デジタル 教科書体 NK-R" w:hAnsi="Segoe UI Symbol" w:cs="Segoe UI Symbol"/>
          <w:color w:val="000000" w:themeColor="text1"/>
        </w:rPr>
      </w:pPr>
      <w:r w:rsidRPr="0A653F4A">
        <w:rPr>
          <w:rFonts w:ascii="Segoe UI Symbol" w:eastAsia="UD デジタル 教科書体 NK-R" w:hAnsi="Segoe UI Symbol" w:cs="Segoe UI Symbol"/>
          <w:color w:val="000000" w:themeColor="text1"/>
        </w:rPr>
        <w:t>（</w:t>
      </w:r>
      <w:r w:rsidR="009040E4" w:rsidRPr="0A653F4A">
        <w:rPr>
          <w:rFonts w:ascii="Segoe UI Symbol" w:eastAsia="UD デジタル 教科書体 NK-R" w:hAnsi="Segoe UI Symbol" w:cs="Segoe UI Symbol"/>
          <w:color w:val="000000" w:themeColor="text1"/>
        </w:rPr>
        <w:t>４</w:t>
      </w:r>
      <w:r w:rsidRPr="0A653F4A">
        <w:rPr>
          <w:rFonts w:ascii="Segoe UI Symbol" w:eastAsia="UD デジタル 教科書体 NK-R" w:hAnsi="Segoe UI Symbol" w:cs="Segoe UI Symbol"/>
          <w:color w:val="000000" w:themeColor="text1"/>
        </w:rPr>
        <w:t>）トライアル派遣</w:t>
      </w:r>
    </w:p>
    <w:p w14:paraId="4B604F49" w14:textId="3D041818" w:rsidR="00514049" w:rsidRPr="007D43CB" w:rsidRDefault="00514049" w:rsidP="00FE48AE">
      <w:pPr>
        <w:ind w:leftChars="100" w:left="210" w:firstLineChars="100" w:firstLine="210"/>
        <w:rPr>
          <w:rFonts w:ascii="Segoe UI Symbol" w:eastAsia="UD デジタル 教科書体 NK-R" w:hAnsi="Segoe UI Symbol" w:cs="Segoe UI Symbol"/>
          <w:color w:val="000000" w:themeColor="text1"/>
        </w:rPr>
      </w:pPr>
      <w:r w:rsidRPr="0A653F4A">
        <w:rPr>
          <w:rFonts w:ascii="Segoe UI Symbol" w:eastAsia="UD デジタル 教科書体 NK-R" w:hAnsi="Segoe UI Symbol" w:cs="Segoe UI Symbol"/>
          <w:color w:val="000000" w:themeColor="text1"/>
        </w:rPr>
        <w:t>国</w:t>
      </w:r>
      <w:r w:rsidR="00FE48AE" w:rsidRPr="0A653F4A">
        <w:rPr>
          <w:rFonts w:ascii="Segoe UI Symbol" w:eastAsia="UD デジタル 教科書体 NK-R" w:hAnsi="Segoe UI Symbol" w:cs="Segoe UI Symbol"/>
          <w:color w:val="000000" w:themeColor="text1"/>
        </w:rPr>
        <w:t>事業</w:t>
      </w:r>
      <w:r w:rsidR="00FE48AE" w:rsidRPr="0A653F4A">
        <w:rPr>
          <w:rFonts w:ascii="UD デジタル 教科書体 NK-R" w:eastAsia="UD デジタル 教科書体 NK-R" w:hAnsi="Meiryo UI"/>
          <w:color w:val="000000" w:themeColor="text1"/>
        </w:rPr>
        <w:t>（中小企業庁やその他省庁等の関係事業）</w:t>
      </w:r>
      <w:r w:rsidRPr="0A653F4A">
        <w:rPr>
          <w:rFonts w:ascii="Segoe UI Symbol" w:eastAsia="UD デジタル 教科書体 NK-R" w:hAnsi="Segoe UI Symbol" w:cs="Segoe UI Symbol"/>
          <w:color w:val="000000" w:themeColor="text1"/>
        </w:rPr>
        <w:t>の活用を検討している市町村や商店街</w:t>
      </w:r>
      <w:r w:rsidR="00C76CD0" w:rsidRPr="0A653F4A">
        <w:rPr>
          <w:rFonts w:ascii="Segoe UI Symbol" w:eastAsia="UD デジタル 教科書体 NK-R" w:hAnsi="Segoe UI Symbol" w:cs="Segoe UI Symbol"/>
          <w:color w:val="000000" w:themeColor="text1"/>
        </w:rPr>
        <w:t>を対象に</w:t>
      </w:r>
      <w:r w:rsidR="00254353" w:rsidRPr="0A653F4A">
        <w:rPr>
          <w:rFonts w:ascii="Segoe UI Symbol" w:eastAsia="UD デジタル 教科書体 NK-R" w:hAnsi="Segoe UI Symbol" w:cs="Segoe UI Symbol"/>
          <w:color w:val="000000" w:themeColor="text1"/>
        </w:rPr>
        <w:t>、委託者と調整のうえ</w:t>
      </w:r>
      <w:r w:rsidR="465E4F41" w:rsidRPr="0A653F4A">
        <w:rPr>
          <w:rFonts w:ascii="Segoe UI Symbol" w:eastAsia="UD デジタル 教科書体 NK-R" w:hAnsi="Segoe UI Symbol" w:cs="Segoe UI Symbol"/>
          <w:color w:val="000000" w:themeColor="text1"/>
        </w:rPr>
        <w:t>講師</w:t>
      </w:r>
      <w:r w:rsidRPr="0A653F4A">
        <w:rPr>
          <w:rFonts w:ascii="Segoe UI Symbol" w:eastAsia="UD デジタル 教科書体 NK-R" w:hAnsi="Segoe UI Symbol" w:cs="Segoe UI Symbol"/>
          <w:color w:val="000000" w:themeColor="text1"/>
        </w:rPr>
        <w:t>を派遣</w:t>
      </w:r>
      <w:r w:rsidR="00837D62" w:rsidRPr="0A653F4A">
        <w:rPr>
          <w:rFonts w:ascii="Segoe UI Symbol" w:eastAsia="UD デジタル 教科書体 NK-R" w:hAnsi="Segoe UI Symbol" w:cs="Segoe UI Symbol"/>
          <w:color w:val="000000" w:themeColor="text1"/>
        </w:rPr>
        <w:t>すること。</w:t>
      </w:r>
      <w:r w:rsidR="004E1DE0" w:rsidRPr="0A653F4A">
        <w:rPr>
          <w:rFonts w:ascii="Segoe UI Symbol" w:eastAsia="UD デジタル 教科書体 NK-R" w:hAnsi="Segoe UI Symbol" w:cs="Segoe UI Symbol"/>
          <w:color w:val="000000" w:themeColor="text1"/>
        </w:rPr>
        <w:t>なお、実施</w:t>
      </w:r>
      <w:r w:rsidR="00323AFA" w:rsidRPr="0A653F4A">
        <w:rPr>
          <w:rFonts w:ascii="Segoe UI Symbol" w:eastAsia="UD デジタル 教科書体 NK-R" w:hAnsi="Segoe UI Symbol" w:cs="Segoe UI Symbol"/>
          <w:color w:val="000000" w:themeColor="text1"/>
        </w:rPr>
        <w:t>方法</w:t>
      </w:r>
      <w:r w:rsidR="004E1DE0" w:rsidRPr="0A653F4A">
        <w:rPr>
          <w:rFonts w:ascii="Segoe UI Symbol" w:eastAsia="UD デジタル 教科書体 NK-R" w:hAnsi="Segoe UI Symbol" w:cs="Segoe UI Symbol"/>
          <w:color w:val="000000" w:themeColor="text1"/>
        </w:rPr>
        <w:t>については、</w:t>
      </w:r>
      <w:r w:rsidR="00323AFA" w:rsidRPr="0A653F4A">
        <w:rPr>
          <w:rFonts w:ascii="Segoe UI Symbol" w:eastAsia="UD デジタル 教科書体 NK-R" w:hAnsi="Segoe UI Symbol" w:cs="Segoe UI Symbol"/>
          <w:color w:val="000000" w:themeColor="text1"/>
        </w:rPr>
        <w:t>委託者と調整のうえ、</w:t>
      </w:r>
      <w:r w:rsidR="004E1DE0" w:rsidRPr="0A653F4A">
        <w:rPr>
          <w:rFonts w:ascii="Segoe UI Symbol" w:eastAsia="UD デジタル 教科書体 NK-R" w:hAnsi="Segoe UI Symbol" w:cs="Segoe UI Symbol"/>
          <w:color w:val="000000" w:themeColor="text1"/>
        </w:rPr>
        <w:t>集合研修やセミナー、商店街現地視察等</w:t>
      </w:r>
      <w:r w:rsidR="00323AFA" w:rsidRPr="0A653F4A">
        <w:rPr>
          <w:rFonts w:ascii="Segoe UI Symbol" w:eastAsia="UD デジタル 教科書体 NK-R" w:hAnsi="Segoe UI Symbol" w:cs="Segoe UI Symbol"/>
          <w:color w:val="000000" w:themeColor="text1"/>
        </w:rPr>
        <w:t>の形式で希望者を１か所に集めて実施する方法も可能とする。</w:t>
      </w:r>
    </w:p>
    <w:p w14:paraId="3C5248FF" w14:textId="7A4056E8" w:rsidR="00177EEE" w:rsidRPr="0004669E" w:rsidRDefault="00514049" w:rsidP="0004669E">
      <w:pPr>
        <w:pStyle w:val="a4"/>
        <w:numPr>
          <w:ilvl w:val="0"/>
          <w:numId w:val="14"/>
        </w:numPr>
        <w:ind w:leftChars="0"/>
        <w:rPr>
          <w:rFonts w:ascii="UD デジタル 教科書体 N-R" w:eastAsia="UD デジタル 教科書体 N-R" w:hAnsi="Segoe UI Symbol" w:cs="Segoe UI Symbol"/>
          <w:color w:val="000000" w:themeColor="text1"/>
        </w:rPr>
      </w:pPr>
      <w:r w:rsidRPr="0004669E">
        <w:rPr>
          <w:rFonts w:ascii="Segoe UI Symbol" w:eastAsia="UD デジタル 教科書体 NK-R" w:hAnsi="Segoe UI Symbol" w:cs="Segoe UI Symbol" w:hint="eastAsia"/>
          <w:color w:val="000000" w:themeColor="text1"/>
        </w:rPr>
        <w:t>市町村の</w:t>
      </w:r>
      <w:r w:rsidR="00C76CD0" w:rsidRPr="0004669E">
        <w:rPr>
          <w:rFonts w:ascii="Segoe UI Symbol" w:eastAsia="UD デジタル 教科書体 NK-R" w:hAnsi="Segoe UI Symbol" w:cs="Segoe UI Symbol" w:hint="eastAsia"/>
          <w:color w:val="000000" w:themeColor="text1"/>
        </w:rPr>
        <w:t>国</w:t>
      </w:r>
      <w:r w:rsidR="00C76CD0" w:rsidRPr="0004669E">
        <w:rPr>
          <w:rFonts w:ascii="UD デジタル 教科書体 N-R" w:eastAsia="UD デジタル 教科書体 N-R" w:hAnsi="Segoe UI Symbol" w:cs="Segoe UI Symbol" w:hint="eastAsia"/>
          <w:color w:val="000000" w:themeColor="text1"/>
        </w:rPr>
        <w:t>事業の</w:t>
      </w:r>
      <w:r w:rsidRPr="0004669E">
        <w:rPr>
          <w:rFonts w:ascii="UD デジタル 教科書体 N-R" w:eastAsia="UD デジタル 教科書体 N-R" w:hAnsi="Segoe UI Symbol" w:cs="Segoe UI Symbol" w:hint="eastAsia"/>
          <w:color w:val="000000" w:themeColor="text1"/>
        </w:rPr>
        <w:t>ニーズ</w:t>
      </w:r>
      <w:r w:rsidR="00C76CD0" w:rsidRPr="0004669E">
        <w:rPr>
          <w:rFonts w:ascii="UD デジタル 教科書体 N-R" w:eastAsia="UD デジタル 教科書体 N-R" w:hAnsi="Segoe UI Symbol" w:cs="Segoe UI Symbol" w:hint="eastAsia"/>
          <w:color w:val="000000" w:themeColor="text1"/>
        </w:rPr>
        <w:t>の</w:t>
      </w:r>
      <w:r w:rsidRPr="0004669E">
        <w:rPr>
          <w:rFonts w:ascii="UD デジタル 教科書体 N-R" w:eastAsia="UD デジタル 教科書体 N-R" w:hAnsi="Segoe UI Symbol" w:cs="Segoe UI Symbol" w:hint="eastAsia"/>
          <w:color w:val="000000" w:themeColor="text1"/>
        </w:rPr>
        <w:t>把握に当たっては、</w:t>
      </w:r>
      <w:r w:rsidR="00100C69" w:rsidRPr="0004669E">
        <w:rPr>
          <w:rFonts w:ascii="UD デジタル 教科書体 N-R" w:eastAsia="UD デジタル 教科書体 N-R" w:hAnsi="Segoe UI Symbol" w:cs="Segoe UI Symbol" w:hint="eastAsia"/>
          <w:color w:val="000000" w:themeColor="text1"/>
        </w:rPr>
        <w:t>委託者</w:t>
      </w:r>
      <w:r w:rsidRPr="0004669E">
        <w:rPr>
          <w:rFonts w:ascii="UD デジタル 教科書体 N-R" w:eastAsia="UD デジタル 教科書体 N-R" w:hAnsi="Segoe UI Symbol" w:cs="Segoe UI Symbol" w:hint="eastAsia"/>
          <w:color w:val="000000" w:themeColor="text1"/>
        </w:rPr>
        <w:t>と連携し</w:t>
      </w:r>
      <w:r w:rsidR="00C76CD0" w:rsidRPr="0004669E">
        <w:rPr>
          <w:rFonts w:ascii="UD デジタル 教科書体 N-R" w:eastAsia="UD デジタル 教科書体 N-R" w:hAnsi="Segoe UI Symbol" w:cs="Segoe UI Symbol" w:hint="eastAsia"/>
          <w:color w:val="000000" w:themeColor="text1"/>
        </w:rPr>
        <w:t>、</w:t>
      </w:r>
      <w:r w:rsidR="00703A7C" w:rsidRPr="0004669E">
        <w:rPr>
          <w:rFonts w:ascii="UD デジタル 教科書体 N-R" w:eastAsia="UD デジタル 教科書体 N-R" w:hAnsi="Segoe UI Symbol" w:cs="Segoe UI Symbol" w:hint="eastAsia"/>
          <w:color w:val="000000" w:themeColor="text1"/>
        </w:rPr>
        <w:t>商店街等組織が所在する</w:t>
      </w:r>
      <w:r w:rsidR="00254353" w:rsidRPr="0004669E">
        <w:rPr>
          <w:rFonts w:ascii="UD デジタル 教科書体 N-R" w:eastAsia="UD デジタル 教科書体 N-R" w:hAnsi="Segoe UI Symbol" w:cs="Segoe UI Symbol" w:hint="eastAsia"/>
          <w:color w:val="000000" w:themeColor="text1"/>
        </w:rPr>
        <w:t>府内全</w:t>
      </w:r>
      <w:r w:rsidR="00C76CD0" w:rsidRPr="0004669E">
        <w:rPr>
          <w:rFonts w:ascii="UD デジタル 教科書体 N-R" w:eastAsia="UD デジタル 教科書体 N-R" w:hAnsi="Segoe UI Symbol" w:cs="Segoe UI Symbol" w:hint="eastAsia"/>
          <w:color w:val="000000" w:themeColor="text1"/>
        </w:rPr>
        <w:t>市町村商店街支援担当部署に対して</w:t>
      </w:r>
      <w:r w:rsidRPr="0004669E">
        <w:rPr>
          <w:rFonts w:ascii="UD デジタル 教科書体 N-R" w:eastAsia="UD デジタル 教科書体 N-R" w:hAnsi="Segoe UI Symbol" w:cs="Segoe UI Symbol" w:hint="eastAsia"/>
          <w:color w:val="000000" w:themeColor="text1"/>
        </w:rPr>
        <w:t>個別</w:t>
      </w:r>
      <w:r w:rsidR="00C76CD0" w:rsidRPr="0004669E">
        <w:rPr>
          <w:rFonts w:ascii="UD デジタル 教科書体 N-R" w:eastAsia="UD デジタル 教科書体 N-R" w:hAnsi="Segoe UI Symbol" w:cs="Segoe UI Symbol" w:hint="eastAsia"/>
          <w:color w:val="000000" w:themeColor="text1"/>
        </w:rPr>
        <w:t>の</w:t>
      </w:r>
      <w:r w:rsidRPr="0004669E">
        <w:rPr>
          <w:rFonts w:ascii="UD デジタル 教科書体 N-R" w:eastAsia="UD デジタル 教科書体 N-R" w:hAnsi="Segoe UI Symbol" w:cs="Segoe UI Symbol" w:hint="eastAsia"/>
          <w:color w:val="000000" w:themeColor="text1"/>
        </w:rPr>
        <w:t>ヒアリングを実施すること（オンライン可）</w:t>
      </w:r>
      <w:r w:rsidR="00100C69" w:rsidRPr="0004669E">
        <w:rPr>
          <w:rFonts w:ascii="UD デジタル 教科書体 N-R" w:eastAsia="UD デジタル 教科書体 N-R" w:hAnsi="Segoe UI Symbol" w:cs="Segoe UI Symbol" w:hint="eastAsia"/>
          <w:color w:val="000000" w:themeColor="text1"/>
        </w:rPr>
        <w:t>。</w:t>
      </w:r>
    </w:p>
    <w:p w14:paraId="116981DE" w14:textId="331D5EED" w:rsidR="0016047F" w:rsidRPr="0004669E" w:rsidRDefault="009F0A85" w:rsidP="0004669E">
      <w:pPr>
        <w:pStyle w:val="a4"/>
        <w:numPr>
          <w:ilvl w:val="0"/>
          <w:numId w:val="14"/>
        </w:numPr>
        <w:ind w:leftChars="0"/>
        <w:rPr>
          <w:rFonts w:ascii="UD デジタル 教科書体 N-R" w:eastAsia="UD デジタル 教科書体 N-R"/>
        </w:rPr>
      </w:pPr>
      <w:r w:rsidRPr="0004669E">
        <w:rPr>
          <w:rFonts w:ascii="UD デジタル 教科書体 N-R" w:eastAsia="UD デジタル 教科書体 N-R"/>
        </w:rPr>
        <w:t>トライアル派遣を希望する市町村や商店街からのヒアリング（派遣希望内容の聴取）を行い、</w:t>
      </w:r>
      <w:r w:rsidR="00C76CD0" w:rsidRPr="0004669E">
        <w:rPr>
          <w:rFonts w:ascii="UD デジタル 教科書体 N-R" w:eastAsia="UD デジタル 教科書体 N-R"/>
        </w:rPr>
        <w:t>市町村や商店街の具体的</w:t>
      </w:r>
      <w:r w:rsidR="00514049" w:rsidRPr="0004669E">
        <w:rPr>
          <w:rFonts w:ascii="UD デジタル 教科書体 N-R" w:eastAsia="UD デジタル 教科書体 N-R"/>
        </w:rPr>
        <w:t>ニーズにあった</w:t>
      </w:r>
      <w:r w:rsidR="49863A0E" w:rsidRPr="0004669E">
        <w:rPr>
          <w:rFonts w:ascii="UD デジタル 教科書体 N-R" w:eastAsia="UD デジタル 教科書体 N-R"/>
        </w:rPr>
        <w:t>講師</w:t>
      </w:r>
      <w:r w:rsidR="00514049" w:rsidRPr="0004669E">
        <w:rPr>
          <w:rFonts w:ascii="UD デジタル 教科書体 N-R" w:eastAsia="UD デジタル 教科書体 N-R"/>
        </w:rPr>
        <w:t>を派遣すること（２回</w:t>
      </w:r>
      <w:r w:rsidR="00514049" w:rsidRPr="0004669E">
        <w:rPr>
          <w:rFonts w:ascii="UD デジタル 教科書体 N-R" w:eastAsia="UD デジタル 教科書体 N-R"/>
        </w:rPr>
        <w:t>×</w:t>
      </w:r>
      <w:r w:rsidR="00514049" w:rsidRPr="0004669E">
        <w:rPr>
          <w:rFonts w:ascii="UD デジタル 教科書体 N-R" w:eastAsia="UD デジタル 教科書体 N-R"/>
        </w:rPr>
        <w:t>５か所まで　計１０回分）</w:t>
      </w:r>
      <w:r w:rsidR="00100C69" w:rsidRPr="0004669E">
        <w:rPr>
          <w:rFonts w:ascii="UD デジタル 教科書体 N-R" w:eastAsia="UD デジタル 教科書体 N-R"/>
        </w:rPr>
        <w:t>。</w:t>
      </w:r>
    </w:p>
    <w:p w14:paraId="54216737" w14:textId="49F94E99" w:rsidR="009F0A85" w:rsidRPr="0004669E" w:rsidRDefault="009F0A85" w:rsidP="0004669E">
      <w:pPr>
        <w:pStyle w:val="a4"/>
        <w:numPr>
          <w:ilvl w:val="0"/>
          <w:numId w:val="14"/>
        </w:numPr>
        <w:ind w:leftChars="0"/>
        <w:rPr>
          <w:rFonts w:ascii="UD デジタル 教科書体 N-R" w:eastAsia="UD デジタル 教科書体 N-R" w:hAnsi="Segoe UI Symbol" w:cs="Segoe UI Symbol"/>
          <w:color w:val="000000" w:themeColor="text1"/>
        </w:rPr>
      </w:pPr>
      <w:r w:rsidRPr="0004669E">
        <w:rPr>
          <w:rFonts w:ascii="UD デジタル 教科書体 N-R" w:eastAsia="UD デジタル 教科書体 N-R" w:hAnsi="Segoe UI Symbol" w:cs="Segoe UI Symbol" w:hint="eastAsia"/>
          <w:color w:val="000000" w:themeColor="text1"/>
        </w:rPr>
        <w:t>トライアル派遣に係る</w:t>
      </w:r>
      <w:r w:rsidR="00C76CD0" w:rsidRPr="0004669E">
        <w:rPr>
          <w:rFonts w:ascii="UD デジタル 教科書体 N-R" w:eastAsia="UD デジタル 教科書体 N-R" w:hAnsi="Segoe UI Symbol" w:cs="Segoe UI Symbol" w:hint="eastAsia"/>
          <w:color w:val="000000" w:themeColor="text1"/>
        </w:rPr>
        <w:t>会場設営、</w:t>
      </w:r>
      <w:r w:rsidR="00514049" w:rsidRPr="0004669E">
        <w:rPr>
          <w:rFonts w:ascii="UD デジタル 教科書体 N-R" w:eastAsia="UD デジタル 教科書体 N-R" w:hAnsi="Segoe UI Symbol" w:cs="Segoe UI Symbol" w:hint="eastAsia"/>
          <w:color w:val="000000" w:themeColor="text1"/>
        </w:rPr>
        <w:t>謝礼や旅費</w:t>
      </w:r>
      <w:r w:rsidR="00254353" w:rsidRPr="0004669E">
        <w:rPr>
          <w:rFonts w:ascii="UD デジタル 教科書体 N-R" w:eastAsia="UD デジタル 教科書体 N-R" w:hAnsi="Segoe UI Symbol" w:cs="Segoe UI Symbol" w:hint="eastAsia"/>
          <w:color w:val="000000" w:themeColor="text1"/>
        </w:rPr>
        <w:t>の支払い</w:t>
      </w:r>
      <w:r w:rsidR="00514049" w:rsidRPr="0004669E">
        <w:rPr>
          <w:rFonts w:ascii="UD デジタル 教科書体 N-R" w:eastAsia="UD デジタル 教科書体 N-R" w:hAnsi="Segoe UI Symbol" w:cs="Segoe UI Symbol" w:hint="eastAsia"/>
          <w:color w:val="000000" w:themeColor="text1"/>
        </w:rPr>
        <w:t>は</w:t>
      </w:r>
      <w:r w:rsidR="005D5D75" w:rsidRPr="0004669E">
        <w:rPr>
          <w:rFonts w:ascii="UD デジタル 教科書体 N-R" w:eastAsia="UD デジタル 教科書体 N-R" w:hAnsi="Segoe UI Symbol" w:cs="Segoe UI Symbol" w:hint="eastAsia"/>
          <w:color w:val="000000" w:themeColor="text1"/>
        </w:rPr>
        <w:t>受託者</w:t>
      </w:r>
      <w:r w:rsidR="00514049" w:rsidRPr="0004669E">
        <w:rPr>
          <w:rFonts w:ascii="UD デジタル 教科書体 N-R" w:eastAsia="UD デジタル 教科書体 N-R" w:hAnsi="Segoe UI Symbol" w:cs="Segoe UI Symbol" w:hint="eastAsia"/>
          <w:color w:val="000000" w:themeColor="text1"/>
        </w:rPr>
        <w:t>が</w:t>
      </w:r>
      <w:r w:rsidRPr="0004669E">
        <w:rPr>
          <w:rFonts w:ascii="UD デジタル 教科書体 N-R" w:eastAsia="UD デジタル 教科書体 N-R" w:hAnsi="Segoe UI Symbol" w:cs="Segoe UI Symbol" w:hint="eastAsia"/>
          <w:color w:val="000000" w:themeColor="text1"/>
        </w:rPr>
        <w:t>実施し</w:t>
      </w:r>
      <w:r w:rsidR="00514049" w:rsidRPr="0004669E">
        <w:rPr>
          <w:rFonts w:ascii="UD デジタル 教科書体 N-R" w:eastAsia="UD デジタル 教科書体 N-R" w:hAnsi="Segoe UI Symbol" w:cs="Segoe UI Symbol" w:hint="eastAsia"/>
          <w:color w:val="000000" w:themeColor="text1"/>
        </w:rPr>
        <w:t>本事業費から支出すること</w:t>
      </w:r>
      <w:r w:rsidR="00254353" w:rsidRPr="0004669E">
        <w:rPr>
          <w:rFonts w:ascii="UD デジタル 教科書体 N-R" w:eastAsia="UD デジタル 教科書体 N-R" w:hAnsi="Segoe UI Symbol" w:cs="Segoe UI Symbol" w:hint="eastAsia"/>
          <w:color w:val="000000" w:themeColor="text1"/>
          <w:szCs w:val="21"/>
        </w:rPr>
        <w:t>（謝礼は</w:t>
      </w:r>
      <w:r w:rsidR="008369F3" w:rsidRPr="0004669E">
        <w:rPr>
          <w:rFonts w:ascii="UD デジタル 教科書体 N-R" w:eastAsia="UD デジタル 教科書体 N-R" w:hAnsi="Segoe UI Symbol" w:cs="Segoe UI Symbol" w:hint="eastAsia"/>
          <w:color w:val="000000" w:themeColor="text1"/>
          <w:szCs w:val="21"/>
        </w:rPr>
        <w:t>原則として</w:t>
      </w:r>
      <w:r w:rsidR="00254353" w:rsidRPr="0004669E">
        <w:rPr>
          <w:rFonts w:ascii="UD デジタル 教科書体 N-R" w:eastAsia="UD デジタル 教科書体 N-R" w:hAnsi="Segoe UI Symbol" w:cs="Segoe UI Symbol" w:hint="eastAsia"/>
          <w:color w:val="000000" w:themeColor="text1"/>
          <w:szCs w:val="21"/>
        </w:rPr>
        <w:t>１回</w:t>
      </w:r>
      <w:r w:rsidRPr="0004669E">
        <w:rPr>
          <w:rFonts w:ascii="UD デジタル 教科書体 N-R" w:eastAsia="UD デジタル 教科書体 N-R" w:hAnsi="Segoe UI Symbol" w:cs="Segoe UI Symbol" w:hint="eastAsia"/>
          <w:color w:val="000000" w:themeColor="text1"/>
          <w:szCs w:val="21"/>
        </w:rPr>
        <w:t>あたり</w:t>
      </w:r>
      <w:r w:rsidR="00177EEE" w:rsidRPr="0004669E">
        <w:rPr>
          <w:rFonts w:ascii="UD デジタル 教科書体 NK-R" w:eastAsia="UD デジタル 教科書体 NK-R" w:hAnsi="Segoe UI Symbol" w:cs="Segoe UI Symbol"/>
          <w:color w:val="000000" w:themeColor="text1"/>
          <w:szCs w:val="21"/>
        </w:rPr>
        <w:t>4５，０００円</w:t>
      </w:r>
      <w:r w:rsidR="004E7439" w:rsidRPr="0004669E">
        <w:rPr>
          <w:rFonts w:ascii="UD デジタル 教科書体 N-R" w:eastAsia="UD デジタル 教科書体 N-R" w:hAnsi="Segoe UI Symbol" w:cs="Segoe UI Symbol" w:hint="eastAsia"/>
          <w:color w:val="000000" w:themeColor="text1"/>
          <w:szCs w:val="21"/>
        </w:rPr>
        <w:t>（税込み）</w:t>
      </w:r>
      <w:r w:rsidRPr="0004669E">
        <w:rPr>
          <w:rFonts w:ascii="UD デジタル 教科書体 N-R" w:eastAsia="UD デジタル 教科書体 N-R" w:hAnsi="Segoe UI Symbol" w:cs="Segoe UI Symbol" w:hint="eastAsia"/>
          <w:color w:val="000000" w:themeColor="text1"/>
          <w:szCs w:val="21"/>
        </w:rPr>
        <w:t>、資料・レジュメ作成料</w:t>
      </w:r>
      <w:r w:rsidR="00177EEE" w:rsidRPr="007D43CB">
        <w:rPr>
          <w:rFonts w:ascii="UD デジタル 教科書体 NK-R" w:eastAsia="UD デジタル 教科書体 NK-R" w:hAnsi="Segoe UI Symbol" w:cs="Segoe UI Symbol" w:hint="eastAsia"/>
          <w:color w:val="000000" w:themeColor="text1"/>
          <w:szCs w:val="21"/>
        </w:rPr>
        <w:t>5,000</w:t>
      </w:r>
      <w:r w:rsidRPr="0004669E">
        <w:rPr>
          <w:rFonts w:ascii="UD デジタル 教科書体 N-R" w:eastAsia="UD デジタル 教科書体 N-R" w:hAnsi="Segoe UI Symbol" w:cs="Segoe UI Symbol" w:hint="eastAsia"/>
          <w:color w:val="000000" w:themeColor="text1"/>
          <w:szCs w:val="21"/>
        </w:rPr>
        <w:t>円</w:t>
      </w:r>
      <w:r w:rsidR="004E7439" w:rsidRPr="0004669E">
        <w:rPr>
          <w:rFonts w:ascii="UD デジタル 教科書体 N-R" w:eastAsia="UD デジタル 教科書体 N-R" w:hAnsi="Segoe UI Symbol" w:cs="Segoe UI Symbol" w:hint="eastAsia"/>
          <w:color w:val="000000" w:themeColor="text1"/>
          <w:szCs w:val="21"/>
        </w:rPr>
        <w:t>（税込み）</w:t>
      </w:r>
      <w:r w:rsidRPr="0004669E">
        <w:rPr>
          <w:rFonts w:ascii="UD デジタル 教科書体 N-R" w:eastAsia="UD デジタル 教科書体 N-R" w:hAnsi="Segoe UI Symbol" w:cs="Segoe UI Symbol" w:hint="eastAsia"/>
          <w:color w:val="000000" w:themeColor="text1"/>
          <w:szCs w:val="21"/>
        </w:rPr>
        <w:t>を上限とする</w:t>
      </w:r>
      <w:r w:rsidR="00254353" w:rsidRPr="0004669E">
        <w:rPr>
          <w:rFonts w:ascii="UD デジタル 教科書体 N-R" w:eastAsia="UD デジタル 教科書体 N-R" w:hAnsi="Segoe UI Symbol" w:cs="Segoe UI Symbol" w:hint="eastAsia"/>
          <w:color w:val="000000" w:themeColor="text1"/>
          <w:szCs w:val="21"/>
        </w:rPr>
        <w:t>）</w:t>
      </w:r>
      <w:r w:rsidR="00514049" w:rsidRPr="0004669E">
        <w:rPr>
          <w:rFonts w:ascii="UD デジタル 教科書体 N-R" w:eastAsia="UD デジタル 教科書体 N-R" w:hAnsi="Segoe UI Symbol" w:cs="Segoe UI Symbol" w:hint="eastAsia"/>
          <w:color w:val="000000" w:themeColor="text1"/>
          <w:szCs w:val="21"/>
        </w:rPr>
        <w:t>。</w:t>
      </w:r>
    </w:p>
    <w:p w14:paraId="0EDF777D" w14:textId="1E4AAF44" w:rsidR="00C17576" w:rsidRPr="007D43CB" w:rsidRDefault="009F0A85" w:rsidP="00723CA0">
      <w:pPr>
        <w:ind w:firstLineChars="250" w:firstLine="525"/>
        <w:rPr>
          <w:rFonts w:ascii="Segoe UI Symbol" w:eastAsia="UD デジタル 教科書体 NK-R" w:hAnsi="Segoe UI Symbol" w:cs="Segoe UI Symbol"/>
          <w:color w:val="000000" w:themeColor="text1"/>
        </w:rPr>
      </w:pPr>
      <w:r w:rsidRPr="0004669E">
        <w:rPr>
          <w:rFonts w:ascii="UD デジタル 教科書体 N-R" w:eastAsia="UD デジタル 教科書体 N-R" w:hAnsi="Segoe UI Symbol" w:cs="Segoe UI Symbol" w:hint="eastAsia"/>
          <w:color w:val="000000" w:themeColor="text1"/>
        </w:rPr>
        <w:t>なお、</w:t>
      </w:r>
      <w:r w:rsidR="1C983932" w:rsidRPr="0004669E">
        <w:rPr>
          <w:rFonts w:ascii="UD デジタル 教科書体 N-R" w:eastAsia="UD デジタル 教科書体 N-R" w:hAnsi="Segoe UI Symbol" w:cs="Segoe UI Symbol" w:hint="eastAsia"/>
          <w:color w:val="000000" w:themeColor="text1"/>
        </w:rPr>
        <w:t>講師</w:t>
      </w:r>
      <w:r w:rsidR="00C76CD0" w:rsidRPr="0004669E">
        <w:rPr>
          <w:rFonts w:ascii="UD デジタル 教科書体 N-R" w:eastAsia="UD デジタル 教科書体 N-R" w:hAnsi="Segoe UI Symbol" w:cs="Segoe UI Symbol" w:hint="eastAsia"/>
          <w:color w:val="000000" w:themeColor="text1"/>
        </w:rPr>
        <w:t>を選任した際は委託者に報告し、承</w:t>
      </w:r>
      <w:r w:rsidR="00C76CD0" w:rsidRPr="0A653F4A">
        <w:rPr>
          <w:rFonts w:ascii="Segoe UI Symbol" w:eastAsia="UD デジタル 教科書体 NK-R" w:hAnsi="Segoe UI Symbol" w:cs="Segoe UI Symbol"/>
          <w:color w:val="000000" w:themeColor="text1"/>
        </w:rPr>
        <w:t>諾を得ること。</w:t>
      </w:r>
    </w:p>
    <w:p w14:paraId="45B20A40" w14:textId="5D3A0BC8" w:rsidR="00C17576" w:rsidRPr="007D43CB" w:rsidRDefault="009040E4" w:rsidP="00703A7C">
      <w:pPr>
        <w:ind w:leftChars="100" w:left="420" w:hangingChars="100" w:hanging="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④</w:t>
      </w:r>
      <w:r w:rsidR="00514049" w:rsidRPr="007D43CB">
        <w:rPr>
          <w:rFonts w:ascii="Segoe UI Symbol" w:eastAsia="UD デジタル 教科書体 NK-R" w:hAnsi="Segoe UI Symbol" w:cs="Segoe UI Symbol" w:hint="eastAsia"/>
          <w:color w:val="000000" w:themeColor="text1"/>
        </w:rPr>
        <w:t xml:space="preserve">　</w:t>
      </w:r>
      <w:r w:rsidR="00C76CD0" w:rsidRPr="007D43CB">
        <w:rPr>
          <w:rFonts w:ascii="Segoe UI Symbol" w:eastAsia="UD デジタル 教科書体 NK-R" w:hAnsi="Segoe UI Symbol" w:cs="Segoe UI Symbol" w:hint="eastAsia"/>
          <w:color w:val="000000" w:themeColor="text1"/>
        </w:rPr>
        <w:t>派遣は、参加者の</w:t>
      </w:r>
      <w:r w:rsidR="00514049" w:rsidRPr="007D43CB">
        <w:rPr>
          <w:rFonts w:ascii="Segoe UI Symbol" w:eastAsia="UD デジタル 教科書体 NK-R" w:hAnsi="Segoe UI Symbol" w:cs="Segoe UI Symbol" w:hint="eastAsia"/>
          <w:color w:val="000000" w:themeColor="text1"/>
        </w:rPr>
        <w:t>状況</w:t>
      </w:r>
      <w:r w:rsidR="00694400" w:rsidRPr="007D43CB">
        <w:rPr>
          <w:rFonts w:ascii="Segoe UI Symbol" w:eastAsia="UD デジタル 教科書体 NK-R" w:hAnsi="Segoe UI Symbol" w:cs="Segoe UI Symbol" w:hint="eastAsia"/>
          <w:color w:val="000000" w:themeColor="text1"/>
        </w:rPr>
        <w:t>やニーズ</w:t>
      </w:r>
      <w:r w:rsidR="00C76CD0" w:rsidRPr="007D43CB">
        <w:rPr>
          <w:rFonts w:ascii="Segoe UI Symbol" w:eastAsia="UD デジタル 教科書体 NK-R" w:hAnsi="Segoe UI Symbol" w:cs="Segoe UI Symbol" w:hint="eastAsia"/>
          <w:color w:val="000000" w:themeColor="text1"/>
        </w:rPr>
        <w:t>等</w:t>
      </w:r>
      <w:r w:rsidR="00514049" w:rsidRPr="007D43CB">
        <w:rPr>
          <w:rFonts w:ascii="Segoe UI Symbol" w:eastAsia="UD デジタル 教科書体 NK-R" w:hAnsi="Segoe UI Symbol" w:cs="Segoe UI Symbol" w:hint="eastAsia"/>
          <w:color w:val="000000" w:themeColor="text1"/>
        </w:rPr>
        <w:t>に応じ</w:t>
      </w:r>
      <w:r w:rsidR="00C76CD0" w:rsidRPr="007D43CB">
        <w:rPr>
          <w:rFonts w:ascii="Segoe UI Symbol" w:eastAsia="UD デジタル 教科書体 NK-R" w:hAnsi="Segoe UI Symbol" w:cs="Segoe UI Symbol" w:hint="eastAsia"/>
          <w:color w:val="000000" w:themeColor="text1"/>
        </w:rPr>
        <w:t>、</w:t>
      </w:r>
      <w:r w:rsidR="00AB3F0C" w:rsidRPr="007D43CB">
        <w:rPr>
          <w:rFonts w:ascii="Segoe UI Symbol" w:eastAsia="UD デジタル 教科書体 NK-R" w:hAnsi="Segoe UI Symbol" w:cs="Segoe UI Symbol" w:hint="eastAsia"/>
          <w:color w:val="000000" w:themeColor="text1"/>
        </w:rPr>
        <w:t>現地開催に加え</w:t>
      </w:r>
      <w:r w:rsidR="00703A7C" w:rsidRPr="007D43CB">
        <w:rPr>
          <w:rFonts w:ascii="Segoe UI Symbol" w:eastAsia="UD デジタル 教科書体 NK-R" w:hAnsi="Segoe UI Symbol" w:cs="Segoe UI Symbol" w:hint="eastAsia"/>
          <w:color w:val="000000" w:themeColor="text1"/>
        </w:rPr>
        <w:t>オンライン併用での</w:t>
      </w:r>
      <w:r w:rsidR="00694400" w:rsidRPr="007D43CB">
        <w:rPr>
          <w:rFonts w:ascii="Segoe UI Symbol" w:eastAsia="UD デジタル 教科書体 NK-R" w:hAnsi="Segoe UI Symbol" w:cs="Segoe UI Symbol" w:hint="eastAsia"/>
          <w:color w:val="000000" w:themeColor="text1"/>
        </w:rPr>
        <w:t>ハイブリッド</w:t>
      </w:r>
      <w:r w:rsidR="00514049" w:rsidRPr="007D43CB">
        <w:rPr>
          <w:rFonts w:ascii="Segoe UI Symbol" w:eastAsia="UD デジタル 教科書体 NK-R" w:hAnsi="Segoe UI Symbol" w:cs="Segoe UI Symbol" w:hint="eastAsia"/>
          <w:color w:val="000000" w:themeColor="text1"/>
        </w:rPr>
        <w:t>での対応</w:t>
      </w:r>
      <w:r w:rsidR="009F0A85" w:rsidRPr="007D43CB">
        <w:rPr>
          <w:rFonts w:ascii="Segoe UI Symbol" w:eastAsia="UD デジタル 教科書体 NK-R" w:hAnsi="Segoe UI Symbol" w:cs="Segoe UI Symbol" w:hint="eastAsia"/>
          <w:color w:val="000000" w:themeColor="text1"/>
        </w:rPr>
        <w:t>も</w:t>
      </w:r>
      <w:r w:rsidR="00514049" w:rsidRPr="007D43CB">
        <w:rPr>
          <w:rFonts w:ascii="Segoe UI Symbol" w:eastAsia="UD デジタル 教科書体 NK-R" w:hAnsi="Segoe UI Symbol" w:cs="Segoe UI Symbol" w:hint="eastAsia"/>
          <w:color w:val="000000" w:themeColor="text1"/>
        </w:rPr>
        <w:t>行うこと。</w:t>
      </w:r>
    </w:p>
    <w:p w14:paraId="0F7E05D7" w14:textId="66081CA3" w:rsidR="00C76CD0" w:rsidRPr="007D43CB" w:rsidRDefault="009040E4" w:rsidP="00C17576">
      <w:pPr>
        <w:ind w:leftChars="100" w:left="420" w:hangingChars="100" w:hanging="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⑤</w:t>
      </w:r>
      <w:r w:rsidR="00C76CD0" w:rsidRPr="007D43CB">
        <w:rPr>
          <w:rFonts w:ascii="Segoe UI Symbol" w:eastAsia="UD デジタル 教科書体 NK-R" w:hAnsi="Segoe UI Symbol" w:cs="Segoe UI Symbol" w:hint="eastAsia"/>
          <w:color w:val="000000" w:themeColor="text1"/>
        </w:rPr>
        <w:t xml:space="preserve">　派遣終了後、内容を委託者に報告すること。また、市町村や商店街に広く周知すべき内容を</w:t>
      </w:r>
      <w:r w:rsidR="00837D62" w:rsidRPr="007D43CB">
        <w:rPr>
          <w:rFonts w:ascii="Segoe UI Symbol" w:eastAsia="UD デジタル 教科書体 NK-R" w:hAnsi="Segoe UI Symbol" w:cs="Segoe UI Symbol" w:hint="eastAsia"/>
          <w:color w:val="000000" w:themeColor="text1"/>
        </w:rPr>
        <w:t>下記</w:t>
      </w:r>
      <w:r w:rsidR="00C76CD0" w:rsidRPr="007D43CB">
        <w:rPr>
          <w:rFonts w:ascii="Segoe UI Symbol" w:eastAsia="UD デジタル 教科書体 NK-R" w:hAnsi="Segoe UI Symbol" w:cs="Segoe UI Symbol" w:hint="eastAsia"/>
          <w:color w:val="000000" w:themeColor="text1"/>
        </w:rPr>
        <w:t>（</w:t>
      </w:r>
      <w:r w:rsidRPr="007D43CB">
        <w:rPr>
          <w:rFonts w:ascii="Segoe UI Symbol" w:eastAsia="UD デジタル 教科書体 NK-R" w:hAnsi="Segoe UI Symbol" w:cs="Segoe UI Symbol" w:hint="eastAsia"/>
          <w:color w:val="000000" w:themeColor="text1"/>
        </w:rPr>
        <w:t>６</w:t>
      </w:r>
      <w:r w:rsidR="00C76CD0" w:rsidRPr="007D43CB">
        <w:rPr>
          <w:rFonts w:ascii="Segoe UI Symbol" w:eastAsia="UD デジタル 教科書体 NK-R" w:hAnsi="Segoe UI Symbol" w:cs="Segoe UI Symbol" w:hint="eastAsia"/>
          <w:color w:val="000000" w:themeColor="text1"/>
        </w:rPr>
        <w:t>）</w:t>
      </w:r>
      <w:r w:rsidR="00703A7C" w:rsidRPr="007D43CB">
        <w:rPr>
          <w:rFonts w:ascii="Segoe UI Symbol" w:eastAsia="UD デジタル 教科書体 NK-R" w:hAnsi="Segoe UI Symbol" w:cs="Segoe UI Symbol" w:hint="eastAsia"/>
          <w:color w:val="000000" w:themeColor="text1"/>
        </w:rPr>
        <w:t>①</w:t>
      </w:r>
      <w:r w:rsidR="00C76CD0" w:rsidRPr="007D43CB">
        <w:rPr>
          <w:rFonts w:ascii="Segoe UI Symbol" w:eastAsia="UD デジタル 教科書体 NK-R" w:hAnsi="Segoe UI Symbol" w:cs="Segoe UI Symbol" w:hint="eastAsia"/>
          <w:color w:val="000000" w:themeColor="text1"/>
        </w:rPr>
        <w:t>のレポートにまとめ委託者に提出すること。</w:t>
      </w:r>
    </w:p>
    <w:p w14:paraId="56CB68BA" w14:textId="77777777" w:rsidR="00514049" w:rsidRPr="007D43CB" w:rsidRDefault="00514049" w:rsidP="00514049">
      <w:pPr>
        <w:rPr>
          <w:rFonts w:ascii="Segoe UI Symbol" w:eastAsia="UD デジタル 教科書体 NK-R" w:hAnsi="Segoe UI Symbol" w:cs="Segoe UI Symbol"/>
          <w:color w:val="000000" w:themeColor="text1"/>
        </w:rPr>
      </w:pPr>
    </w:p>
    <w:p w14:paraId="313DDD8D" w14:textId="32329826" w:rsidR="00254353" w:rsidRPr="007D43CB" w:rsidRDefault="00514049" w:rsidP="00B26065">
      <w:pPr>
        <w:ind w:left="210" w:hangingChars="100" w:hanging="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w:t>
      </w:r>
      <w:r w:rsidR="009040E4" w:rsidRPr="007D43CB">
        <w:rPr>
          <w:rFonts w:ascii="Segoe UI Symbol" w:eastAsia="UD デジタル 教科書体 NK-R" w:hAnsi="Segoe UI Symbol" w:cs="Segoe UI Symbol" w:hint="eastAsia"/>
          <w:color w:val="000000" w:themeColor="text1"/>
        </w:rPr>
        <w:t>５</w:t>
      </w:r>
      <w:r w:rsidRPr="007D43CB">
        <w:rPr>
          <w:rFonts w:ascii="Segoe UI Symbol" w:eastAsia="UD デジタル 教科書体 NK-R" w:hAnsi="Segoe UI Symbol" w:cs="Segoe UI Symbol" w:hint="eastAsia"/>
          <w:color w:val="000000" w:themeColor="text1"/>
        </w:rPr>
        <w:t>）</w:t>
      </w:r>
      <w:r w:rsidR="00B40D72" w:rsidRPr="007D43CB">
        <w:rPr>
          <w:rFonts w:ascii="Segoe UI Symbol" w:eastAsia="UD デジタル 教科書体 NK-R" w:hAnsi="Segoe UI Symbol" w:cs="Segoe UI Symbol" w:hint="eastAsia"/>
          <w:color w:val="000000" w:themeColor="text1"/>
        </w:rPr>
        <w:t>市町村や</w:t>
      </w:r>
      <w:r w:rsidR="00254353" w:rsidRPr="007D43CB">
        <w:rPr>
          <w:rFonts w:ascii="Segoe UI Symbol" w:eastAsia="UD デジタル 教科書体 NK-R" w:hAnsi="Segoe UI Symbol" w:cs="Segoe UI Symbol" w:hint="eastAsia"/>
          <w:color w:val="000000" w:themeColor="text1"/>
        </w:rPr>
        <w:t>府内商店街の取組みの参考となるよう、委託者と調整のうえ、以下のような研修会やセミナー等を年３回以上実施すること。</w:t>
      </w:r>
      <w:r w:rsidR="008369F3" w:rsidRPr="007D43CB">
        <w:rPr>
          <w:rFonts w:ascii="Segoe UI Symbol" w:eastAsia="UD デジタル 教科書体 NK-R" w:hAnsi="Segoe UI Symbol" w:cs="Segoe UI Symbol" w:hint="eastAsia"/>
          <w:color w:val="000000" w:themeColor="text1"/>
        </w:rPr>
        <w:t>会場設営、謝礼や旅費の支払いは</w:t>
      </w:r>
      <w:r w:rsidR="005D5D75">
        <w:rPr>
          <w:rFonts w:ascii="Segoe UI Symbol" w:eastAsia="UD デジタル 教科書体 NK-R" w:hAnsi="Segoe UI Symbol" w:cs="Segoe UI Symbol" w:hint="eastAsia"/>
          <w:color w:val="000000" w:themeColor="text1"/>
        </w:rPr>
        <w:t>受託者</w:t>
      </w:r>
      <w:r w:rsidR="008369F3" w:rsidRPr="007D43CB">
        <w:rPr>
          <w:rFonts w:ascii="Segoe UI Symbol" w:eastAsia="UD デジタル 教科書体 NK-R" w:hAnsi="Segoe UI Symbol" w:cs="Segoe UI Symbol" w:hint="eastAsia"/>
          <w:color w:val="000000" w:themeColor="text1"/>
        </w:rPr>
        <w:t>が実施し本事業費から支出すること</w:t>
      </w:r>
      <w:r w:rsidR="008369F3" w:rsidRPr="007D43CB">
        <w:rPr>
          <w:rFonts w:ascii="UD デジタル 教科書体 NK-R" w:eastAsia="UD デジタル 教科書体 NK-R" w:hAnsi="Segoe UI Symbol" w:cs="Segoe UI Symbol" w:hint="eastAsia"/>
          <w:color w:val="000000" w:themeColor="text1"/>
          <w:szCs w:val="21"/>
        </w:rPr>
        <w:t>（謝礼は原則として１回あたり4５，０００円（税込み）、資料・レジュメ作成料5,000円（税込み）を上限とする）。</w:t>
      </w:r>
    </w:p>
    <w:p w14:paraId="5FB611AB" w14:textId="7B66CD25" w:rsidR="00837D62" w:rsidRPr="007D43CB" w:rsidRDefault="00837D62" w:rsidP="009F0A85">
      <w:pPr>
        <w:ind w:left="210" w:hangingChars="100" w:hanging="210"/>
        <w:rPr>
          <w:rFonts w:ascii="Segoe UI Symbol" w:eastAsia="UD デジタル 教科書体 NK-R" w:hAnsi="Segoe UI Symbol" w:cs="Segoe UI Symbol"/>
          <w:color w:val="000000" w:themeColor="text1"/>
        </w:rPr>
      </w:pPr>
      <w:r w:rsidRPr="007D43CB">
        <w:rPr>
          <w:rFonts w:ascii="Segoe UI Symbol" w:eastAsia="UD デジタル 教科書体 NK-R" w:hAnsi="Segoe UI Symbol" w:cs="Segoe UI Symbol" w:hint="eastAsia"/>
          <w:color w:val="000000" w:themeColor="text1"/>
        </w:rPr>
        <w:t xml:space="preserve">　　</w:t>
      </w:r>
      <w:r w:rsidR="00CD74F4" w:rsidRPr="007D43CB">
        <w:rPr>
          <w:rFonts w:ascii="Segoe UI Symbol" w:eastAsia="UD デジタル 教科書体 NK-R" w:hAnsi="Segoe UI Symbol" w:cs="Segoe UI Symbol" w:hint="eastAsia"/>
          <w:color w:val="000000" w:themeColor="text1"/>
        </w:rPr>
        <w:t>【</w:t>
      </w:r>
      <w:r w:rsidRPr="007D43CB">
        <w:rPr>
          <w:rFonts w:ascii="Segoe UI Symbol" w:eastAsia="UD デジタル 教科書体 NK-R" w:hAnsi="Segoe UI Symbol" w:cs="Segoe UI Symbol" w:hint="eastAsia"/>
          <w:color w:val="000000" w:themeColor="text1"/>
        </w:rPr>
        <w:t>実施イメージ</w:t>
      </w:r>
      <w:r w:rsidR="00CD74F4" w:rsidRPr="007D43CB">
        <w:rPr>
          <w:rFonts w:ascii="Segoe UI Symbol" w:eastAsia="UD デジタル 教科書体 NK-R" w:hAnsi="Segoe UI Symbol" w:cs="Segoe UI Symbol" w:hint="eastAsia"/>
          <w:color w:val="000000" w:themeColor="text1"/>
        </w:rPr>
        <w:t>】</w:t>
      </w:r>
    </w:p>
    <w:p w14:paraId="547D8DC6" w14:textId="08278561" w:rsidR="00514049" w:rsidRPr="007D43CB" w:rsidRDefault="00254353" w:rsidP="005D75E1">
      <w:pPr>
        <w:ind w:firstLineChars="100" w:firstLine="210"/>
        <w:rPr>
          <w:rFonts w:ascii="UD デジタル 教科書体 NK-R" w:eastAsia="UD デジタル 教科書体 NK-R" w:hAnsi="Meiryo UI"/>
          <w:color w:val="000000" w:themeColor="text1"/>
        </w:rPr>
      </w:pPr>
      <w:r w:rsidRPr="007D43CB">
        <w:rPr>
          <w:rFonts w:ascii="Segoe UI Symbol" w:eastAsia="UD デジタル 教科書体 NK-R" w:hAnsi="Segoe UI Symbol" w:cs="Segoe UI Symbol" w:hint="eastAsia"/>
          <w:color w:val="000000" w:themeColor="text1"/>
        </w:rPr>
        <w:t>①</w:t>
      </w:r>
      <w:r w:rsidR="00485988" w:rsidRPr="007D43CB">
        <w:rPr>
          <w:rFonts w:ascii="Segoe UI Symbol" w:eastAsia="UD デジタル 教科書体 NK-R" w:hAnsi="Segoe UI Symbol" w:cs="Segoe UI Symbol" w:hint="eastAsia"/>
          <w:color w:val="000000" w:themeColor="text1"/>
        </w:rPr>
        <w:t xml:space="preserve">　</w:t>
      </w:r>
      <w:r w:rsidR="00514049" w:rsidRPr="007D43CB">
        <w:rPr>
          <w:rFonts w:ascii="UD デジタル 教科書体 NK-R" w:eastAsia="UD デジタル 教科書体 NK-R" w:hAnsi="Meiryo UI" w:hint="eastAsia"/>
          <w:color w:val="000000" w:themeColor="text1"/>
        </w:rPr>
        <w:t>府内市町村向け研修会の開催</w:t>
      </w:r>
    </w:p>
    <w:p w14:paraId="04CAD473" w14:textId="1989A761" w:rsidR="00514049" w:rsidRPr="007D43CB" w:rsidRDefault="00514049" w:rsidP="00981167">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ア　府内市町村職員等の商店街支援</w:t>
      </w:r>
      <w:r w:rsidR="009269BC" w:rsidRPr="007D43CB">
        <w:rPr>
          <w:rFonts w:ascii="UD デジタル 教科書体 NK-R" w:eastAsia="UD デジタル 教科書体 NK-R" w:hAnsi="Meiryo UI" w:hint="eastAsia"/>
          <w:color w:val="000000" w:themeColor="text1"/>
        </w:rPr>
        <w:t>担当</w:t>
      </w:r>
      <w:r w:rsidRPr="007D43CB">
        <w:rPr>
          <w:rFonts w:ascii="UD デジタル 教科書体 NK-R" w:eastAsia="UD デジタル 教科書体 NK-R" w:hAnsi="Meiryo UI" w:hint="eastAsia"/>
          <w:color w:val="000000" w:themeColor="text1"/>
        </w:rPr>
        <w:t>者が参加する研修会を実施</w:t>
      </w:r>
    </w:p>
    <w:p w14:paraId="7444E743" w14:textId="77777777"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イ　研修会に相応しい講師を招聘</w:t>
      </w:r>
    </w:p>
    <w:p w14:paraId="7477632A" w14:textId="23EBE3D2" w:rsidR="00514049" w:rsidRPr="007D43CB" w:rsidRDefault="00981167" w:rsidP="0027485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中小企業庁</w:t>
      </w:r>
      <w:r w:rsidR="00694400" w:rsidRPr="007D43CB">
        <w:rPr>
          <w:rFonts w:ascii="UD デジタル 教科書体 NK-R" w:eastAsia="UD デジタル 教科書体 NK-R" w:hAnsi="Meiryo UI" w:hint="eastAsia"/>
          <w:color w:val="000000" w:themeColor="text1"/>
        </w:rPr>
        <w:t>や</w:t>
      </w:r>
      <w:r w:rsidR="00514049" w:rsidRPr="007D43CB">
        <w:rPr>
          <w:rFonts w:ascii="UD デジタル 教科書体 NK-R" w:eastAsia="UD デジタル 教科書体 NK-R" w:hAnsi="Meiryo UI" w:hint="eastAsia"/>
          <w:color w:val="000000" w:themeColor="text1"/>
        </w:rPr>
        <w:t>近畿経済産業局</w:t>
      </w:r>
      <w:r w:rsidR="00694400" w:rsidRPr="007D43CB">
        <w:rPr>
          <w:rFonts w:ascii="UD デジタル 教科書体 NK-R" w:eastAsia="UD デジタル 教科書体 NK-R" w:hAnsi="Meiryo UI" w:hint="eastAsia"/>
          <w:color w:val="000000" w:themeColor="text1"/>
        </w:rPr>
        <w:t>、その他関係省庁</w:t>
      </w:r>
      <w:r w:rsidR="00514049" w:rsidRPr="007D43CB">
        <w:rPr>
          <w:rFonts w:ascii="UD デジタル 教科書体 NK-R" w:eastAsia="UD デジタル 教科書体 NK-R" w:hAnsi="Meiryo UI" w:hint="eastAsia"/>
          <w:color w:val="000000" w:themeColor="text1"/>
        </w:rPr>
        <w:t>からの制度説明を盛り込むこと。</w:t>
      </w:r>
    </w:p>
    <w:p w14:paraId="41B1B3A1" w14:textId="77777777"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ウ　研修会を運営</w:t>
      </w:r>
    </w:p>
    <w:p w14:paraId="0826FB35" w14:textId="43A8853E" w:rsidR="00AB3F0C" w:rsidRPr="007D43CB" w:rsidRDefault="00981167" w:rsidP="00DA6F0D">
      <w:pPr>
        <w:ind w:firstLineChars="300" w:firstLine="630"/>
        <w:rPr>
          <w:rFonts w:ascii="Segoe UI Symbol" w:eastAsia="UD デジタル 教科書体 NK-R" w:hAnsi="Segoe UI Symbol" w:cs="Segoe UI Symbol"/>
          <w:color w:val="000000" w:themeColor="text1"/>
        </w:rPr>
      </w:pPr>
      <w:r w:rsidRPr="007D43CB">
        <w:rPr>
          <w:rFonts w:ascii="UD デジタル 教科書体 NK-R" w:eastAsia="UD デジタル 教科書体 NK-R" w:hAnsi="Meiryo UI" w:hint="eastAsia"/>
          <w:color w:val="000000" w:themeColor="text1"/>
        </w:rPr>
        <w:t>・</w:t>
      </w:r>
      <w:r w:rsidR="00AB3F0C" w:rsidRPr="007D43CB">
        <w:rPr>
          <w:rFonts w:ascii="Segoe UI Symbol" w:eastAsia="UD デジタル 教科書体 NK-R" w:hAnsi="Segoe UI Symbol" w:cs="Segoe UI Symbol" w:hint="eastAsia"/>
          <w:color w:val="000000" w:themeColor="text1"/>
        </w:rPr>
        <w:t>参加者の状況やニーズ等に応じ、現地開催、オンライン又はハイブリッドのいずれかを検討すること</w:t>
      </w:r>
    </w:p>
    <w:p w14:paraId="49700CBF" w14:textId="330C6AF3" w:rsidR="00514049" w:rsidRPr="007D43CB" w:rsidRDefault="0098116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多数が受講されるよう、研修会開催の広報・周知に努めること</w:t>
      </w:r>
    </w:p>
    <w:p w14:paraId="49458B33" w14:textId="5E53A261" w:rsidR="004C2E19" w:rsidRPr="007D43CB" w:rsidRDefault="00981167" w:rsidP="0027485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受講申し込みの受付、受講者の名簿作成、資料準備、司会進行など、研修会の運営に必要な対応を行うこと。</w:t>
      </w:r>
    </w:p>
    <w:p w14:paraId="5E723104" w14:textId="718EC269" w:rsidR="00514049" w:rsidRPr="007D43CB" w:rsidRDefault="00F27247" w:rsidP="00372AAF">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エ　</w:t>
      </w:r>
      <w:r w:rsidR="00514049" w:rsidRPr="007D43CB">
        <w:rPr>
          <w:rFonts w:ascii="UD デジタル 教科書体 NK-R" w:eastAsia="UD デジタル 教科書体 NK-R" w:hAnsi="Meiryo UI" w:hint="eastAsia"/>
          <w:color w:val="000000" w:themeColor="text1"/>
        </w:rPr>
        <w:t>研修会実施後のレポート</w:t>
      </w:r>
      <w:r w:rsidR="004C2E19" w:rsidRPr="007D43CB">
        <w:rPr>
          <w:rFonts w:ascii="UD デジタル 教科書体 NK-R" w:eastAsia="UD デジタル 教科書体 NK-R" w:hAnsi="Meiryo UI" w:hint="eastAsia"/>
          <w:color w:val="000000" w:themeColor="text1"/>
        </w:rPr>
        <w:t>（実施概要）</w:t>
      </w:r>
      <w:r w:rsidR="00514049" w:rsidRPr="007D43CB">
        <w:rPr>
          <w:rFonts w:ascii="UD デジタル 教科書体 NK-R" w:eastAsia="UD デジタル 教科書体 NK-R" w:hAnsi="Meiryo UI" w:hint="eastAsia"/>
          <w:color w:val="000000" w:themeColor="text1"/>
        </w:rPr>
        <w:t>を作成</w:t>
      </w:r>
      <w:r w:rsidR="004C2E19" w:rsidRPr="007D43CB">
        <w:rPr>
          <w:rFonts w:ascii="UD デジタル 教科書体 NK-R" w:eastAsia="UD デジタル 教科書体 NK-R" w:hAnsi="Meiryo UI" w:hint="eastAsia"/>
          <w:color w:val="000000" w:themeColor="text1"/>
        </w:rPr>
        <w:t>すること</w:t>
      </w:r>
    </w:p>
    <w:p w14:paraId="2DE48CDF" w14:textId="33FD1B9B" w:rsidR="001A7A34" w:rsidRDefault="001A7A34" w:rsidP="00372AAF">
      <w:pPr>
        <w:ind w:firstLineChars="100" w:firstLine="210"/>
        <w:rPr>
          <w:rFonts w:ascii="Segoe UI Symbol" w:eastAsia="UD デジタル 教科書体 NK-R" w:hAnsi="Segoe UI Symbol" w:cs="Segoe UI Symbol"/>
          <w:color w:val="000000" w:themeColor="text1"/>
        </w:rPr>
      </w:pPr>
    </w:p>
    <w:p w14:paraId="1018E5EC" w14:textId="263955B2" w:rsidR="001A7A34" w:rsidRDefault="001A7A34" w:rsidP="00372AAF">
      <w:pPr>
        <w:ind w:firstLineChars="100" w:firstLine="210"/>
        <w:rPr>
          <w:rFonts w:ascii="Segoe UI Symbol" w:eastAsia="UD デジタル 教科書体 NK-R" w:hAnsi="Segoe UI Symbol" w:cs="Segoe UI Symbol"/>
          <w:color w:val="000000" w:themeColor="text1"/>
        </w:rPr>
      </w:pPr>
    </w:p>
    <w:p w14:paraId="4CC990C9" w14:textId="0B67F311" w:rsidR="00323AFA" w:rsidRPr="007D43CB" w:rsidRDefault="00254353" w:rsidP="00372AAF">
      <w:pPr>
        <w:ind w:firstLineChars="100" w:firstLine="210"/>
        <w:rPr>
          <w:rFonts w:ascii="UD デジタル 教科書体 NK-R" w:eastAsia="UD デジタル 教科書体 NK-R" w:hAnsi="Meiryo UI"/>
          <w:color w:val="000000" w:themeColor="text1"/>
        </w:rPr>
      </w:pPr>
      <w:r w:rsidRPr="007D43CB">
        <w:rPr>
          <w:rFonts w:ascii="Segoe UI Symbol" w:eastAsia="UD デジタル 教科書体 NK-R" w:hAnsi="Segoe UI Symbol" w:cs="Segoe UI Symbol" w:hint="eastAsia"/>
          <w:color w:val="000000" w:themeColor="text1"/>
        </w:rPr>
        <w:lastRenderedPageBreak/>
        <w:t>②</w:t>
      </w:r>
      <w:r w:rsidR="00485988" w:rsidRPr="007D43CB">
        <w:rPr>
          <w:rFonts w:ascii="Segoe UI Symbol" w:eastAsia="UD デジタル 教科書体 NK-R" w:hAnsi="Segoe UI Symbol" w:cs="Segoe UI Symbol" w:hint="eastAsia"/>
          <w:color w:val="000000" w:themeColor="text1"/>
        </w:rPr>
        <w:t xml:space="preserve">　</w:t>
      </w:r>
      <w:r w:rsidR="00514049" w:rsidRPr="007D43CB">
        <w:rPr>
          <w:rFonts w:ascii="UD デジタル 教科書体 NK-R" w:eastAsia="UD デジタル 教科書体 NK-R" w:hAnsi="Meiryo UI" w:hint="eastAsia"/>
          <w:color w:val="000000" w:themeColor="text1"/>
        </w:rPr>
        <w:t>府内商店街向けセミナーの開催</w:t>
      </w:r>
    </w:p>
    <w:p w14:paraId="1D29BA20" w14:textId="77777777" w:rsidR="00981167" w:rsidRPr="007D43CB" w:rsidRDefault="00514049" w:rsidP="00372AAF">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ア　</w:t>
      </w:r>
      <w:r w:rsidR="00694400" w:rsidRPr="007D43CB">
        <w:rPr>
          <w:rFonts w:ascii="UD デジタル 教科書体 NK-R" w:eastAsia="UD デジタル 教科書体 NK-R" w:hAnsi="Meiryo UI" w:hint="eastAsia"/>
          <w:color w:val="000000" w:themeColor="text1"/>
        </w:rPr>
        <w:t>本事業の趣旨</w:t>
      </w:r>
      <w:r w:rsidR="00981167" w:rsidRPr="007D43CB">
        <w:rPr>
          <w:rFonts w:ascii="UD デジタル 教科書体 NK-R" w:eastAsia="UD デジタル 教科書体 NK-R" w:hAnsi="Meiryo UI" w:hint="eastAsia"/>
          <w:color w:val="000000" w:themeColor="text1"/>
        </w:rPr>
        <w:t>（地域ニーズ対応やデジタル対応力向上）</w:t>
      </w:r>
      <w:r w:rsidRPr="007D43CB">
        <w:rPr>
          <w:rFonts w:ascii="UD デジタル 教科書体 NK-R" w:eastAsia="UD デジタル 教科書体 NK-R" w:hAnsi="Meiryo UI" w:hint="eastAsia"/>
          <w:color w:val="000000" w:themeColor="text1"/>
        </w:rPr>
        <w:t>に沿った商店街活性化事例に関する</w:t>
      </w:r>
    </w:p>
    <w:p w14:paraId="6A59221D" w14:textId="592AADA4" w:rsidR="00514049" w:rsidRPr="007D43CB" w:rsidRDefault="00514049" w:rsidP="0027485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セミナーの実施</w:t>
      </w:r>
    </w:p>
    <w:p w14:paraId="787EB06A" w14:textId="77777777"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イ　セミナーに相応しい講師を招聘</w:t>
      </w:r>
    </w:p>
    <w:p w14:paraId="2E7865DF" w14:textId="3CB2061C" w:rsidR="00514049" w:rsidRPr="007D43CB" w:rsidRDefault="0098116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Segoe UI Symbol" w:eastAsia="UD デジタル 教科書体 NK-R" w:hAnsi="Segoe UI Symbol" w:cs="Segoe UI Symbol" w:hint="eastAsia"/>
          <w:color w:val="000000" w:themeColor="text1"/>
        </w:rPr>
        <w:t>国</w:t>
      </w:r>
      <w:r w:rsidR="00AB3F0C" w:rsidRPr="007D43CB">
        <w:rPr>
          <w:rFonts w:ascii="Segoe UI Symbol" w:eastAsia="UD デジタル 教科書体 NK-R" w:hAnsi="Segoe UI Symbol" w:cs="Segoe UI Symbol" w:hint="eastAsia"/>
          <w:color w:val="000000" w:themeColor="text1"/>
        </w:rPr>
        <w:t>事業（中小企業庁やその他省庁等の関係事業）</w:t>
      </w:r>
      <w:r w:rsidRPr="007D43CB">
        <w:rPr>
          <w:rFonts w:ascii="Segoe UI Symbol" w:eastAsia="UD デジタル 教科書体 NK-R" w:hAnsi="Segoe UI Symbol" w:cs="Segoe UI Symbol" w:hint="eastAsia"/>
          <w:color w:val="000000" w:themeColor="text1"/>
        </w:rPr>
        <w:t>の資料や各種報道</w:t>
      </w:r>
      <w:r w:rsidR="00514049" w:rsidRPr="007D43CB">
        <w:rPr>
          <w:rFonts w:ascii="Segoe UI Symbol" w:eastAsia="UD デジタル 教科書体 NK-R" w:hAnsi="Segoe UI Symbol" w:cs="Segoe UI Symbol" w:hint="eastAsia"/>
          <w:color w:val="000000" w:themeColor="text1"/>
        </w:rPr>
        <w:t>等で紹介されている先進事例の実践者</w:t>
      </w:r>
      <w:r w:rsidR="00514049" w:rsidRPr="007D43CB">
        <w:rPr>
          <w:rFonts w:ascii="UD デジタル 教科書体 NK-R" w:eastAsia="UD デジタル 教科書体 NK-R" w:hAnsi="Meiryo UI" w:hint="eastAsia"/>
          <w:color w:val="000000" w:themeColor="text1"/>
        </w:rPr>
        <w:t>からの取組み説明を盛り込むこと。</w:t>
      </w:r>
    </w:p>
    <w:p w14:paraId="5BE8F447" w14:textId="14A143FB" w:rsidR="00514049" w:rsidRPr="007D43CB" w:rsidRDefault="0098116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AB3F0C" w:rsidRPr="007D43CB">
        <w:rPr>
          <w:rFonts w:ascii="UD デジタル 教科書体 NK-R" w:eastAsia="UD デジタル 教科書体 NK-R" w:hAnsi="Meiryo UI" w:hint="eastAsia"/>
          <w:color w:val="000000" w:themeColor="text1"/>
        </w:rPr>
        <w:t>地域コミュニティの担い手としての地域ニーズ対応やデジタル対応力向上</w:t>
      </w:r>
      <w:r w:rsidR="00514049" w:rsidRPr="007D43CB">
        <w:rPr>
          <w:rFonts w:ascii="UD デジタル 教科書体 NK-R" w:eastAsia="UD デジタル 教科書体 NK-R" w:hAnsi="Meiryo UI"/>
          <w:color w:val="000000" w:themeColor="text1"/>
        </w:rPr>
        <w:t>に取り組んでいる商店街等から</w:t>
      </w:r>
      <w:r w:rsidR="00514049" w:rsidRPr="007D43CB">
        <w:rPr>
          <w:rFonts w:ascii="Segoe UI Symbol" w:eastAsia="UD デジタル 教科書体 NK-R" w:hAnsi="Segoe UI Symbol" w:cs="Segoe UI Symbol" w:hint="eastAsia"/>
          <w:color w:val="000000" w:themeColor="text1"/>
        </w:rPr>
        <w:t>の取組み説明を盛り込むこと。</w:t>
      </w:r>
    </w:p>
    <w:p w14:paraId="211ED756" w14:textId="77777777"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ウ　セミナーを運営</w:t>
      </w:r>
    </w:p>
    <w:p w14:paraId="3737C49A" w14:textId="321153B0" w:rsidR="00514049" w:rsidRPr="007D43CB" w:rsidRDefault="00981167" w:rsidP="0051404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875B81" w:rsidRPr="007D43CB">
        <w:rPr>
          <w:rFonts w:ascii="Segoe UI Symbol" w:eastAsia="UD デジタル 教科書体 NK-R" w:hAnsi="Segoe UI Symbol" w:cs="Segoe UI Symbol" w:hint="eastAsia"/>
          <w:color w:val="000000" w:themeColor="text1"/>
        </w:rPr>
        <w:t>参加者の状況やニーズ等に応じ、現地開催、オンライン又はハイブリッドのいずれかを検討すること</w:t>
      </w:r>
    </w:p>
    <w:p w14:paraId="717E10EC" w14:textId="5DC460A0" w:rsidR="00514049" w:rsidRPr="007D43CB" w:rsidRDefault="0098116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多数が受講されるよう、セミナー開催の広報・周知に努めること</w:t>
      </w:r>
    </w:p>
    <w:p w14:paraId="0C5C2ACB" w14:textId="51BBC439" w:rsidR="00514049" w:rsidRPr="007D43CB" w:rsidRDefault="00981167" w:rsidP="0051404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受講申し込みの受付、受講者の名簿作成、司会進行など、研修会の運営に必要な対応を行うこと。</w:t>
      </w:r>
    </w:p>
    <w:p w14:paraId="76A44EC5" w14:textId="4D4424A7" w:rsidR="00514049" w:rsidRPr="007D43CB" w:rsidRDefault="00514049" w:rsidP="00372AAF">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エ　セミナー実施後のレポートを作成</w:t>
      </w:r>
    </w:p>
    <w:p w14:paraId="186EE2AA" w14:textId="30615D85" w:rsidR="00514049" w:rsidRPr="007D43CB" w:rsidRDefault="00254353" w:rsidP="00514049">
      <w:pPr>
        <w:ind w:firstLineChars="100" w:firstLine="210"/>
        <w:rPr>
          <w:rFonts w:ascii="UD デジタル 教科書体 NK-R" w:eastAsia="UD デジタル 教科書体 NK-R" w:hAnsi="Meiryo UI"/>
          <w:b/>
          <w:color w:val="000000" w:themeColor="text1"/>
        </w:rPr>
      </w:pPr>
      <w:r w:rsidRPr="007D43CB">
        <w:rPr>
          <w:rFonts w:ascii="Segoe UI Symbol" w:eastAsia="UD デジタル 教科書体 NK-R" w:hAnsi="Segoe UI Symbol" w:cs="Segoe UI Symbol" w:hint="eastAsia"/>
          <w:color w:val="000000" w:themeColor="text1"/>
        </w:rPr>
        <w:t>③</w:t>
      </w:r>
      <w:r w:rsidR="00485988" w:rsidRPr="007D43CB">
        <w:rPr>
          <w:rFonts w:ascii="Segoe UI Symbol" w:eastAsia="UD デジタル 教科書体 NK-R" w:hAnsi="Segoe UI Symbol" w:cs="Segoe UI Symbol" w:hint="eastAsia"/>
          <w:color w:val="000000" w:themeColor="text1"/>
        </w:rPr>
        <w:t xml:space="preserve">　</w:t>
      </w:r>
      <w:r w:rsidR="00514049" w:rsidRPr="007D43CB">
        <w:rPr>
          <w:rFonts w:ascii="Segoe UI Symbol" w:eastAsia="UD デジタル 教科書体 NK-R" w:hAnsi="Segoe UI Symbol" w:cs="Segoe UI Symbol" w:hint="eastAsia"/>
          <w:color w:val="000000" w:themeColor="text1"/>
        </w:rPr>
        <w:t>府内商店街・市町村向け取組み事例プレゼン大会</w:t>
      </w:r>
      <w:r w:rsidR="00514049" w:rsidRPr="007D43CB">
        <w:rPr>
          <w:rFonts w:ascii="UD デジタル 教科書体 NK-R" w:eastAsia="UD デジタル 教科書体 NK-R" w:hAnsi="Meiryo UI" w:hint="eastAsia"/>
          <w:color w:val="000000" w:themeColor="text1"/>
        </w:rPr>
        <w:t>の開催</w:t>
      </w:r>
    </w:p>
    <w:p w14:paraId="70FA5A6A" w14:textId="2AEE547F"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ア　府内の</w:t>
      </w:r>
      <w:r w:rsidR="004C2E19" w:rsidRPr="007D43CB">
        <w:rPr>
          <w:rFonts w:ascii="UD デジタル 教科書体 NK-R" w:eastAsia="UD デジタル 教科書体 NK-R" w:hAnsi="Meiryo UI" w:hint="eastAsia"/>
          <w:color w:val="000000" w:themeColor="text1"/>
        </w:rPr>
        <w:t>先進的に取組む</w:t>
      </w:r>
      <w:r w:rsidRPr="007D43CB">
        <w:rPr>
          <w:rFonts w:ascii="UD デジタル 教科書体 NK-R" w:eastAsia="UD デジタル 教科書体 NK-R" w:hAnsi="Meiryo UI" w:hint="eastAsia"/>
          <w:color w:val="000000" w:themeColor="text1"/>
        </w:rPr>
        <w:t>商店街のキー</w:t>
      </w:r>
      <w:r w:rsidR="00875B81" w:rsidRPr="007D43CB">
        <w:rPr>
          <w:rFonts w:ascii="UD デジタル 教科書体 NK-R" w:eastAsia="UD デジタル 教科書体 NK-R" w:hAnsi="Meiryo UI" w:hint="eastAsia"/>
          <w:color w:val="000000" w:themeColor="text1"/>
        </w:rPr>
        <w:t>パーソン</w:t>
      </w:r>
      <w:r w:rsidRPr="007D43CB">
        <w:rPr>
          <w:rFonts w:ascii="UD デジタル 教科書体 NK-R" w:eastAsia="UD デジタル 教科書体 NK-R" w:hAnsi="Meiryo UI" w:hint="eastAsia"/>
          <w:color w:val="000000" w:themeColor="text1"/>
        </w:rPr>
        <w:t>が複数人参加するショートプレゼン大会の実施。</w:t>
      </w:r>
    </w:p>
    <w:p w14:paraId="4F6B795C" w14:textId="280AF715" w:rsidR="00514049" w:rsidRPr="007D43CB" w:rsidRDefault="00F27247" w:rsidP="00514049">
      <w:pPr>
        <w:ind w:leftChars="300" w:left="708" w:hangingChars="37" w:hanging="78"/>
        <w:rPr>
          <w:rFonts w:ascii="Segoe UI Symbol" w:eastAsia="UD デジタル 教科書体 NK-R" w:hAnsi="Segoe UI Symbol" w:cs="Segoe UI Symbol"/>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color w:val="000000" w:themeColor="text1"/>
        </w:rPr>
        <w:t>本事業で創出するモデル事例の普及を</w:t>
      </w:r>
      <w:r w:rsidR="00514049" w:rsidRPr="007D43CB">
        <w:rPr>
          <w:rFonts w:ascii="Segoe UI Symbol" w:eastAsia="UD デジタル 教科書体 NK-R" w:hAnsi="Segoe UI Symbol" w:cs="Segoe UI Symbol" w:hint="eastAsia"/>
          <w:color w:val="000000" w:themeColor="text1"/>
        </w:rPr>
        <w:t>見据えて実施すること。</w:t>
      </w:r>
    </w:p>
    <w:p w14:paraId="6581736B" w14:textId="22CD2F73" w:rsidR="00514049" w:rsidRPr="007D43CB" w:rsidRDefault="00514049" w:rsidP="0027485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イ　プレゼン大会に相応しい発表者を招聘</w:t>
      </w:r>
    </w:p>
    <w:p w14:paraId="3235CCED" w14:textId="34A2027B" w:rsidR="00514049" w:rsidRPr="007D43CB" w:rsidRDefault="00F2724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本事業で創出した複数のモデル事例の実践者からの取組み説明を盛り込むこと。</w:t>
      </w:r>
    </w:p>
    <w:p w14:paraId="55038001" w14:textId="4645E8E6" w:rsidR="00514049" w:rsidRPr="007D43CB" w:rsidRDefault="00F2724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商業分野に精通した有識者をコーディネーターとして招き、複数のモデル事例の実践者とのパネルディスカッションを行うなど、受講者の理解が深まるよう工夫すること</w:t>
      </w:r>
      <w:r w:rsidR="00514049" w:rsidRPr="007D43CB">
        <w:rPr>
          <w:rFonts w:ascii="Segoe UI Symbol" w:eastAsia="UD デジタル 教科書体 NK-R" w:hAnsi="Segoe UI Symbol" w:cs="Segoe UI Symbol" w:hint="eastAsia"/>
          <w:color w:val="000000" w:themeColor="text1"/>
        </w:rPr>
        <w:t>。</w:t>
      </w:r>
    </w:p>
    <w:p w14:paraId="02529363" w14:textId="77777777" w:rsidR="00514049" w:rsidRPr="007D43CB" w:rsidRDefault="00514049" w:rsidP="0051404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ウ　プレゼン大会を運営</w:t>
      </w:r>
    </w:p>
    <w:p w14:paraId="34ECFB75" w14:textId="6091FF7A" w:rsidR="00514049" w:rsidRPr="007D43CB" w:rsidRDefault="00F27247" w:rsidP="0051404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1B0D2C" w:rsidRPr="007D43CB">
        <w:rPr>
          <w:rFonts w:ascii="Segoe UI Symbol" w:eastAsia="UD デジタル 教科書体 NK-R" w:hAnsi="Segoe UI Symbol" w:cs="Segoe UI Symbol" w:hint="eastAsia"/>
          <w:color w:val="000000" w:themeColor="text1"/>
        </w:rPr>
        <w:t>参加者の状況やニーズ等に応じ、現地開催、オンライン又はハイブリッドのいずれかを検討すること</w:t>
      </w:r>
      <w:r w:rsidR="001B0D2C" w:rsidRPr="007D43CB">
        <w:rPr>
          <w:rFonts w:ascii="UD デジタル 教科書体 NK-R" w:eastAsia="UD デジタル 教科書体 NK-R" w:hAnsi="Meiryo UI"/>
          <w:color w:val="000000" w:themeColor="text1"/>
        </w:rPr>
        <w:t xml:space="preserve"> </w:t>
      </w:r>
    </w:p>
    <w:p w14:paraId="02777DB8" w14:textId="5C02D2DF" w:rsidR="00514049" w:rsidRPr="007D43CB" w:rsidRDefault="00F27247" w:rsidP="00514049">
      <w:pPr>
        <w:ind w:leftChars="300" w:left="708" w:hangingChars="37" w:hanging="78"/>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多数が受講されるよう、大会開催の広報・周知に努めること</w:t>
      </w:r>
    </w:p>
    <w:p w14:paraId="3D1EA787" w14:textId="7360A6E6" w:rsidR="00514049" w:rsidRPr="007D43CB" w:rsidRDefault="00F27247" w:rsidP="00514049">
      <w:pPr>
        <w:ind w:firstLineChars="300" w:firstLine="63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受講申し込みの受付、受講者の名簿作成、司会進行など、研修会の運営に必要な対応を行うこと。</w:t>
      </w:r>
    </w:p>
    <w:p w14:paraId="0943A54A" w14:textId="5492C8F4" w:rsidR="00514049" w:rsidRPr="007D43CB" w:rsidRDefault="00514049" w:rsidP="005D75E1">
      <w:pPr>
        <w:ind w:firstLineChars="200" w:firstLine="420"/>
        <w:rPr>
          <w:rFonts w:ascii="UD デジタル 教科書体 NK-R" w:eastAsia="UD デジタル 教科書体 NK-R" w:hAnsi="Meiryo UI"/>
          <w:b/>
          <w:color w:val="000000" w:themeColor="text1"/>
        </w:rPr>
      </w:pPr>
      <w:r w:rsidRPr="007D43CB">
        <w:rPr>
          <w:rFonts w:ascii="UD デジタル 教科書体 NK-R" w:eastAsia="UD デジタル 教科書体 NK-R" w:hAnsi="Meiryo UI" w:hint="eastAsia"/>
          <w:color w:val="000000" w:themeColor="text1"/>
        </w:rPr>
        <w:t>エ　大会実施後のレポートを作成</w:t>
      </w:r>
    </w:p>
    <w:p w14:paraId="126B4B98" w14:textId="77777777" w:rsidR="005D75E1" w:rsidRPr="007D43CB" w:rsidRDefault="005D75E1" w:rsidP="00514049">
      <w:pPr>
        <w:rPr>
          <w:rFonts w:ascii="UD デジタル 教科書体 NK-R" w:eastAsia="UD デジタル 教科書体 NK-R" w:hAnsi="Meiryo UI"/>
          <w:b/>
          <w:color w:val="000000" w:themeColor="text1"/>
        </w:rPr>
      </w:pPr>
    </w:p>
    <w:p w14:paraId="697172E5" w14:textId="0FDD32A3" w:rsidR="00723CA0" w:rsidRPr="007D43CB" w:rsidRDefault="00B40D72" w:rsidP="00B40D72">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６）</w:t>
      </w:r>
      <w:r w:rsidR="00514049" w:rsidRPr="007D43CB">
        <w:rPr>
          <w:rFonts w:ascii="UD デジタル 教科書体 NK-R" w:eastAsia="UD デジタル 教科書体 NK-R" w:hAnsi="Meiryo UI" w:hint="eastAsia"/>
          <w:color w:val="000000" w:themeColor="text1"/>
        </w:rPr>
        <w:t>先進モデル事例の収集と情報発信</w:t>
      </w:r>
    </w:p>
    <w:p w14:paraId="06C73BB0" w14:textId="545A81FF" w:rsidR="00514049" w:rsidRPr="007D43CB" w:rsidRDefault="00B40D72" w:rsidP="00B40D72">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①　</w:t>
      </w:r>
      <w:r w:rsidR="00514049" w:rsidRPr="007D43CB">
        <w:rPr>
          <w:rFonts w:ascii="UD デジタル 教科書体 NK-R" w:eastAsia="UD デジタル 教科書体 NK-R" w:hAnsi="Meiryo UI" w:hint="eastAsia"/>
          <w:color w:val="000000" w:themeColor="text1"/>
        </w:rPr>
        <w:t>レポート作成　計</w:t>
      </w:r>
      <w:r w:rsidR="00277DFE" w:rsidRPr="007D43CB">
        <w:rPr>
          <w:rFonts w:ascii="UD デジタル 教科書体 NK-R" w:eastAsia="UD デジタル 教科書体 NK-R" w:hAnsi="Meiryo UI"/>
          <w:color w:val="000000" w:themeColor="text1"/>
        </w:rPr>
        <w:t>50</w:t>
      </w:r>
      <w:r w:rsidR="00514049" w:rsidRPr="007D43CB">
        <w:rPr>
          <w:rFonts w:ascii="UD デジタル 教科書体 NK-R" w:eastAsia="UD デジタル 教科書体 NK-R" w:hAnsi="Meiryo UI" w:hint="eastAsia"/>
          <w:color w:val="000000" w:themeColor="text1"/>
        </w:rPr>
        <w:t>本以上</w:t>
      </w:r>
    </w:p>
    <w:p w14:paraId="6030C64D" w14:textId="2351F7ED" w:rsidR="005D75E1" w:rsidRPr="007D43CB" w:rsidRDefault="005D75E1" w:rsidP="005E2999">
      <w:pPr>
        <w:ind w:left="420" w:hangingChars="200" w:hanging="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　　　　　　</w:t>
      </w:r>
      <w:r w:rsidR="005E2999" w:rsidRPr="007D43CB">
        <w:rPr>
          <w:rFonts w:ascii="UD デジタル 教科書体 NK-R" w:eastAsia="UD デジタル 教科書体 NK-R" w:hAnsi="Meiryo UI" w:hint="eastAsia"/>
          <w:color w:val="000000" w:themeColor="text1"/>
        </w:rPr>
        <w:t>地域コミュニティの担い手としての地域ニーズ対応やデジタル対応力向上</w:t>
      </w:r>
      <w:r w:rsidR="005E2999" w:rsidRPr="007D43CB">
        <w:rPr>
          <w:rFonts w:ascii="UD デジタル 教科書体 NK-R" w:eastAsia="UD デジタル 教科書体 NK-R" w:hAnsi="Meiryo UI"/>
          <w:color w:val="000000" w:themeColor="text1"/>
        </w:rPr>
        <w:t>の取組みの促進に繋がる</w:t>
      </w:r>
      <w:r w:rsidR="00CD3CC6" w:rsidRPr="007D43CB">
        <w:rPr>
          <w:rFonts w:ascii="UD デジタル 教科書体 NK-R" w:eastAsia="UD デジタル 教科書体 NK-R" w:hAnsi="Meiryo UI" w:hint="eastAsia"/>
          <w:color w:val="000000" w:themeColor="text1"/>
        </w:rPr>
        <w:t>事例</w:t>
      </w:r>
      <w:r w:rsidR="00CD3CC6" w:rsidRPr="0093380C">
        <w:rPr>
          <w:rFonts w:ascii="UD デジタル 教科書体 NK-R" w:eastAsia="UD デジタル 教科書体 NK-R" w:hAnsi="Meiryo UI" w:hint="eastAsia"/>
          <w:color w:val="000000" w:themeColor="text1"/>
        </w:rPr>
        <w:t>や時宜に応じたテーマの事例を情報収集し</w:t>
      </w:r>
      <w:r w:rsidR="00CD3CC6" w:rsidRPr="007D43CB">
        <w:rPr>
          <w:rFonts w:ascii="UD デジタル 教科書体 NK-R" w:eastAsia="UD デジタル 教科書体 NK-R" w:hAnsi="Meiryo UI" w:hint="eastAsia"/>
          <w:color w:val="000000" w:themeColor="text1"/>
        </w:rPr>
        <w:t>、</w:t>
      </w:r>
      <w:r w:rsidRPr="007D43CB">
        <w:rPr>
          <w:rFonts w:ascii="UD デジタル 教科書体 NK-R" w:eastAsia="UD デジタル 教科書体 NK-R" w:hAnsi="Meiryo UI" w:hint="eastAsia"/>
          <w:color w:val="000000" w:themeColor="text1"/>
        </w:rPr>
        <w:t>取材の上</w:t>
      </w:r>
      <w:r w:rsidR="00CD3CC6" w:rsidRPr="007D43CB">
        <w:rPr>
          <w:rFonts w:ascii="UD デジタル 教科書体 NK-R" w:eastAsia="UD デジタル 教科書体 NK-R" w:hAnsi="Meiryo UI" w:hint="eastAsia"/>
          <w:color w:val="000000" w:themeColor="text1"/>
        </w:rPr>
        <w:t>レポートを</w:t>
      </w:r>
      <w:r w:rsidRPr="007D43CB">
        <w:rPr>
          <w:rFonts w:ascii="UD デジタル 教科書体 NK-R" w:eastAsia="UD デジタル 教科書体 NK-R" w:hAnsi="Meiryo UI" w:hint="eastAsia"/>
          <w:color w:val="000000" w:themeColor="text1"/>
        </w:rPr>
        <w:t>作成すること。</w:t>
      </w:r>
      <w:r w:rsidR="00B40D72" w:rsidRPr="007D43CB">
        <w:rPr>
          <w:rFonts w:ascii="UD デジタル 教科書体 NK-R" w:eastAsia="UD デジタル 教科書体 NK-R" w:hAnsi="Meiryo UI" w:hint="eastAsia"/>
          <w:color w:val="000000" w:themeColor="text1"/>
        </w:rPr>
        <w:t>レポートの内容については、市町村や商店街の取組みの参考となるよう留意して作成し、委託者の確認を受けること。</w:t>
      </w:r>
    </w:p>
    <w:p w14:paraId="4D8AFDB4" w14:textId="477056CB" w:rsidR="009269BC" w:rsidRPr="007D43CB" w:rsidRDefault="00514049" w:rsidP="00723CA0">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9269BC" w:rsidRPr="007D43CB">
        <w:rPr>
          <w:rFonts w:ascii="UD デジタル 教科書体 NK-R" w:eastAsia="UD デジタル 教科書体 NK-R" w:hAnsi="Meiryo UI" w:hint="eastAsia"/>
          <w:color w:val="000000" w:themeColor="text1"/>
        </w:rPr>
        <w:t>レポート作成の</w:t>
      </w:r>
      <w:r w:rsidRPr="007D43CB">
        <w:rPr>
          <w:rFonts w:ascii="UD デジタル 教科書体 NK-R" w:eastAsia="UD デジタル 教科書体 NK-R" w:hAnsi="Meiryo UI" w:hint="eastAsia"/>
          <w:color w:val="000000" w:themeColor="text1"/>
        </w:rPr>
        <w:t>件数内訳</w:t>
      </w:r>
      <w:r w:rsidR="005D75E1" w:rsidRPr="007D43CB">
        <w:rPr>
          <w:rFonts w:ascii="UD デジタル 教科書体 NK-R" w:eastAsia="UD デジタル 教科書体 NK-R" w:hAnsi="Meiryo UI" w:hint="eastAsia"/>
          <w:color w:val="000000" w:themeColor="text1"/>
        </w:rPr>
        <w:t>めやす</w:t>
      </w:r>
      <w:r w:rsidRPr="007D43CB">
        <w:rPr>
          <w:rFonts w:ascii="UD デジタル 教科書体 NK-R" w:eastAsia="UD デジタル 教科書体 NK-R" w:hAnsi="Meiryo UI" w:hint="eastAsia"/>
          <w:color w:val="000000" w:themeColor="text1"/>
        </w:rPr>
        <w:t>）</w:t>
      </w:r>
    </w:p>
    <w:p w14:paraId="45CA713E" w14:textId="38DBC3DA" w:rsidR="00223D0B" w:rsidRPr="007D43CB" w:rsidRDefault="00514049" w:rsidP="00274859">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府内】</w:t>
      </w:r>
      <w:r w:rsidR="005F1229" w:rsidRPr="007D43CB">
        <w:rPr>
          <w:rFonts w:ascii="UD デジタル 教科書体 NK-R" w:eastAsia="UD デジタル 教科書体 NK-R" w:hAnsi="Meiryo UI"/>
          <w:color w:val="000000" w:themeColor="text1"/>
        </w:rPr>
        <w:t>R</w:t>
      </w:r>
      <w:r w:rsidR="005F1229" w:rsidRPr="0093380C">
        <w:rPr>
          <w:rFonts w:ascii="UD デジタル 教科書体 NK-R" w:eastAsia="UD デジタル 教科書体 NK-R" w:hAnsi="Meiryo UI" w:hint="eastAsia"/>
          <w:color w:val="000000" w:themeColor="text1"/>
        </w:rPr>
        <w:t>３～</w:t>
      </w:r>
      <w:r w:rsidR="00223D0B" w:rsidRPr="007D43CB">
        <w:rPr>
          <w:rFonts w:ascii="UD デジタル 教科書体 NK-R" w:eastAsia="UD デジタル 教科書体 NK-R" w:hAnsi="Meiryo UI"/>
          <w:color w:val="000000" w:themeColor="text1"/>
        </w:rPr>
        <w:t>6</w:t>
      </w:r>
      <w:r w:rsidR="005F1229" w:rsidRPr="0093380C">
        <w:rPr>
          <w:rFonts w:ascii="UD デジタル 教科書体 NK-R" w:eastAsia="UD デジタル 教科書体 NK-R" w:hAnsi="Meiryo UI"/>
          <w:color w:val="000000" w:themeColor="text1"/>
        </w:rPr>
        <w:t>年度創出事業約</w:t>
      </w:r>
      <w:r w:rsidR="005F1229" w:rsidRPr="007D43CB">
        <w:rPr>
          <w:rFonts w:ascii="UD デジタル 教科書体 NK-R" w:eastAsia="UD デジタル 教科書体 NK-R" w:hAnsi="Meiryo UI"/>
          <w:color w:val="000000" w:themeColor="text1"/>
        </w:rPr>
        <w:t>1</w:t>
      </w:r>
      <w:r w:rsidR="00223D0B" w:rsidRPr="007D43CB">
        <w:rPr>
          <w:rFonts w:ascii="UD デジタル 教科書体 NK-R" w:eastAsia="UD デジタル 教科書体 NK-R" w:hAnsi="Meiryo UI"/>
          <w:color w:val="000000" w:themeColor="text1"/>
        </w:rPr>
        <w:t>5</w:t>
      </w:r>
      <w:r w:rsidR="005F1229" w:rsidRPr="0093380C">
        <w:rPr>
          <w:rFonts w:ascii="UD デジタル 教科書体 NK-R" w:eastAsia="UD デジタル 教科書体 NK-R" w:hAnsi="Meiryo UI"/>
          <w:color w:val="000000" w:themeColor="text1"/>
        </w:rPr>
        <w:t>件、</w:t>
      </w:r>
      <w:r w:rsidR="005F1229" w:rsidRPr="007D43CB">
        <w:rPr>
          <w:rFonts w:ascii="UD デジタル 教科書体 NK-R" w:eastAsia="UD デジタル 教科書体 NK-R" w:hAnsi="Meiryo UI"/>
          <w:color w:val="000000" w:themeColor="text1"/>
        </w:rPr>
        <w:t>R</w:t>
      </w:r>
      <w:r w:rsidR="00223D0B" w:rsidRPr="007D43CB">
        <w:rPr>
          <w:rFonts w:ascii="UD デジタル 教科書体 NK-R" w:eastAsia="UD デジタル 教科書体 NK-R" w:hAnsi="Meiryo UI"/>
          <w:color w:val="000000" w:themeColor="text1"/>
        </w:rPr>
        <w:t>7</w:t>
      </w:r>
      <w:r w:rsidR="005F1229" w:rsidRPr="007D43CB">
        <w:rPr>
          <w:rFonts w:ascii="UD デジタル 教科書体 NK-R" w:eastAsia="UD デジタル 教科書体 NK-R" w:hAnsi="Meiryo UI" w:hint="eastAsia"/>
          <w:color w:val="000000" w:themeColor="text1"/>
        </w:rPr>
        <w:t>年度創出事業約</w:t>
      </w:r>
      <w:r w:rsidR="00223D0B" w:rsidRPr="007D43CB">
        <w:rPr>
          <w:rFonts w:ascii="UD デジタル 教科書体 NK-R" w:eastAsia="UD デジタル 教科書体 NK-R" w:hAnsi="Meiryo UI"/>
          <w:color w:val="000000" w:themeColor="text1"/>
        </w:rPr>
        <w:t>10</w:t>
      </w:r>
      <w:r w:rsidR="005F1229" w:rsidRPr="007D43CB">
        <w:rPr>
          <w:rFonts w:ascii="UD デジタル 教科書体 NK-R" w:eastAsia="UD デジタル 教科書体 NK-R" w:hAnsi="Meiryo UI" w:hint="eastAsia"/>
          <w:color w:val="000000" w:themeColor="text1"/>
        </w:rPr>
        <w:t>件、</w:t>
      </w:r>
      <w:r w:rsidRPr="0093380C">
        <w:rPr>
          <w:rFonts w:ascii="UD デジタル 教科書体 NK-R" w:eastAsia="UD デジタル 教科書体 NK-R" w:hAnsi="Meiryo UI"/>
          <w:color w:val="000000" w:themeColor="text1"/>
        </w:rPr>
        <w:t>R</w:t>
      </w:r>
      <w:r w:rsidR="00223D0B" w:rsidRPr="007D43CB">
        <w:rPr>
          <w:rFonts w:ascii="UD デジタル 教科書体 NK-R" w:eastAsia="UD デジタル 教科書体 NK-R" w:hAnsi="Meiryo UI"/>
          <w:color w:val="000000" w:themeColor="text1"/>
        </w:rPr>
        <w:t>8</w:t>
      </w:r>
      <w:r w:rsidRPr="007D43CB">
        <w:rPr>
          <w:rFonts w:ascii="UD デジタル 教科書体 NK-R" w:eastAsia="UD デジタル 教科書体 NK-R" w:hAnsi="Meiryo UI"/>
          <w:color w:val="000000" w:themeColor="text1"/>
        </w:rPr>
        <w:t>年度創出事業約</w:t>
      </w:r>
      <w:r w:rsidR="00981167" w:rsidRPr="007D43CB">
        <w:rPr>
          <w:rFonts w:ascii="UD デジタル 教科書体 NK-R" w:eastAsia="UD デジタル 教科書体 NK-R" w:hAnsi="Meiryo UI"/>
          <w:color w:val="000000" w:themeColor="text1"/>
        </w:rPr>
        <w:t>10</w:t>
      </w:r>
      <w:r w:rsidRPr="007D43CB">
        <w:rPr>
          <w:rFonts w:ascii="UD デジタル 教科書体 NK-R" w:eastAsia="UD デジタル 教科書体 NK-R" w:hAnsi="Meiryo UI" w:hint="eastAsia"/>
          <w:color w:val="000000" w:themeColor="text1"/>
        </w:rPr>
        <w:t>件、</w:t>
      </w:r>
    </w:p>
    <w:p w14:paraId="24497D9F" w14:textId="35101A37" w:rsidR="00514049" w:rsidRPr="007D43CB" w:rsidRDefault="00514049" w:rsidP="00223D0B">
      <w:pPr>
        <w:ind w:firstLineChars="500" w:firstLine="105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その他約</w:t>
      </w:r>
      <w:r w:rsidR="00CD3CC6" w:rsidRPr="007D43CB">
        <w:rPr>
          <w:rFonts w:ascii="UD デジタル 教科書体 NK-R" w:eastAsia="UD デジタル 教科書体 NK-R" w:hAnsi="Meiryo UI" w:hint="eastAsia"/>
          <w:color w:val="000000" w:themeColor="text1"/>
        </w:rPr>
        <w:t>５</w:t>
      </w:r>
      <w:r w:rsidRPr="007D43CB">
        <w:rPr>
          <w:rFonts w:ascii="UD デジタル 教科書体 NK-R" w:eastAsia="UD デジタル 教科書体 NK-R" w:hAnsi="Meiryo UI"/>
          <w:color w:val="000000" w:themeColor="text1"/>
        </w:rPr>
        <w:t>件</w:t>
      </w:r>
    </w:p>
    <w:p w14:paraId="6E4B5B05" w14:textId="4A3EF123" w:rsidR="00514049" w:rsidRPr="007D43CB" w:rsidRDefault="00514049" w:rsidP="00372AAF">
      <w:pPr>
        <w:ind w:firstLineChars="200" w:firstLine="42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府外】国事業活用等先進事例約５件　</w:t>
      </w:r>
      <w:r w:rsidR="005D75E1" w:rsidRPr="007D43CB">
        <w:rPr>
          <w:rFonts w:ascii="UD デジタル 教科書体 NK-R" w:eastAsia="UD デジタル 教科書体 NK-R" w:hAnsi="Meiryo UI" w:hint="eastAsia"/>
          <w:color w:val="000000" w:themeColor="text1"/>
        </w:rPr>
        <w:t xml:space="preserve">　</w:t>
      </w:r>
      <w:r w:rsidRPr="007D43CB">
        <w:rPr>
          <w:rFonts w:ascii="UD デジタル 教科書体 NK-R" w:eastAsia="UD デジタル 教科書体 NK-R" w:hAnsi="Meiryo UI" w:hint="eastAsia"/>
          <w:color w:val="000000" w:themeColor="text1"/>
        </w:rPr>
        <w:t>【府内外】全国的にも卓越した取組事例約５件</w:t>
      </w:r>
    </w:p>
    <w:p w14:paraId="1F706633" w14:textId="17F0252F" w:rsidR="00B40D72" w:rsidRPr="007D43CB" w:rsidRDefault="00B40D72" w:rsidP="006300B0">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 xml:space="preserve">　②　事例集の作成</w:t>
      </w:r>
    </w:p>
    <w:p w14:paraId="316C74BD" w14:textId="2E16AC48" w:rsidR="00B40D72" w:rsidRPr="007D43CB" w:rsidRDefault="00B40D72" w:rsidP="005C3495">
      <w:pPr>
        <w:ind w:left="630" w:hangingChars="300" w:hanging="63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5C3495" w:rsidRPr="007D43CB">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hint="eastAsia"/>
          <w:color w:val="000000" w:themeColor="text1"/>
        </w:rPr>
        <w:t>ア　上記１のモデル創出事業に選定された商店街の事例や先進的な事例等をとりまとめた事例集を作成すること。</w:t>
      </w:r>
    </w:p>
    <w:p w14:paraId="678C2907" w14:textId="7228684C" w:rsidR="005C3495" w:rsidRPr="007D43CB" w:rsidRDefault="005C3495" w:rsidP="005C3495">
      <w:pPr>
        <w:ind w:left="630" w:hangingChars="300" w:hanging="63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lastRenderedPageBreak/>
        <w:t xml:space="preserve">　　　</w:t>
      </w:r>
      <w:r w:rsidR="00DA6F0D" w:rsidRPr="007D43CB">
        <w:rPr>
          <w:rFonts w:ascii="UD デジタル 教科書体 NK-R" w:eastAsia="UD デジタル 教科書体 NK-R" w:hint="eastAsia"/>
          <w:color w:val="000000" w:themeColor="text1"/>
        </w:rPr>
        <w:t>イ</w:t>
      </w:r>
      <w:r w:rsidRPr="007D43CB">
        <w:rPr>
          <w:rFonts w:ascii="UD デジタル 教科書体 NK-R" w:eastAsia="UD デジタル 教科書体 NK-R" w:hint="eastAsia"/>
          <w:color w:val="000000" w:themeColor="text1"/>
        </w:rPr>
        <w:t xml:space="preserve">　事例集は紙媒体の冊子版（最低</w:t>
      </w:r>
      <w:r w:rsidRPr="007D43CB">
        <w:rPr>
          <w:rFonts w:ascii="UD デジタル 教科書体 NK-R" w:eastAsia="UD デジタル 教科書体 NK-R"/>
          <w:color w:val="000000" w:themeColor="text1"/>
        </w:rPr>
        <w:t>1，000部以上）及びウェブサイトに掲載するデジタル版の両方を作成すること。</w:t>
      </w:r>
    </w:p>
    <w:p w14:paraId="27F64021" w14:textId="7FF057D1" w:rsidR="005C3495" w:rsidRPr="007D43CB" w:rsidRDefault="005C3495" w:rsidP="005C3495">
      <w:pPr>
        <w:ind w:left="630" w:hangingChars="300" w:hanging="63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DA6F0D" w:rsidRPr="007D43CB">
        <w:rPr>
          <w:rFonts w:ascii="UD デジタル 教科書体 NK-R" w:eastAsia="UD デジタル 教科書体 NK-R" w:hint="eastAsia"/>
          <w:color w:val="000000" w:themeColor="text1"/>
        </w:rPr>
        <w:t>ウ</w:t>
      </w:r>
      <w:r w:rsidRPr="007D43CB">
        <w:rPr>
          <w:rFonts w:ascii="UD デジタル 教科書体 NK-R" w:eastAsia="UD デジタル 教科書体 NK-R" w:hint="eastAsia"/>
          <w:color w:val="000000" w:themeColor="text1"/>
        </w:rPr>
        <w:t xml:space="preserve">　作成した事例集は府内の市町村商業担当課、府内商業団体及び令和</w:t>
      </w:r>
      <w:r w:rsidR="00F27247" w:rsidRPr="007D43CB">
        <w:rPr>
          <w:rFonts w:ascii="UD デジタル 教科書体 NK-R" w:eastAsia="UD デジタル 教科書体 NK-R" w:hint="eastAsia"/>
          <w:color w:val="000000" w:themeColor="text1"/>
        </w:rPr>
        <w:t>７</w:t>
      </w:r>
      <w:r w:rsidRPr="007D43CB">
        <w:rPr>
          <w:rFonts w:ascii="UD デジタル 教科書体 NK-R" w:eastAsia="UD デジタル 教科書体 NK-R" w:hint="eastAsia"/>
          <w:color w:val="000000" w:themeColor="text1"/>
        </w:rPr>
        <w:t>年度「商店街等活性化事業」の参加商店街等組織に配布すること。</w:t>
      </w:r>
    </w:p>
    <w:p w14:paraId="55F88403" w14:textId="5B542647" w:rsidR="00B40D72" w:rsidRPr="007D43CB" w:rsidRDefault="00B40D72" w:rsidP="00B40D72">
      <w:pPr>
        <w:rPr>
          <w:color w:val="000000" w:themeColor="text1"/>
        </w:rPr>
      </w:pPr>
    </w:p>
    <w:p w14:paraId="188CD416" w14:textId="10070554" w:rsidR="00514049" w:rsidRPr="007D43CB" w:rsidRDefault="00514049" w:rsidP="009040E4">
      <w:pPr>
        <w:rPr>
          <w:rFonts w:ascii="UD デジタル 教科書体 NK-R" w:eastAsia="UD デジタル 教科書体 NK-R" w:hAnsi="Meiryo UI"/>
          <w:b/>
          <w:color w:val="000000" w:themeColor="text1"/>
          <w:u w:val="single"/>
        </w:rPr>
      </w:pPr>
      <w:r w:rsidRPr="007D43CB">
        <w:rPr>
          <w:rFonts w:ascii="UD デジタル 教科書体 NK-R" w:eastAsia="UD デジタル 教科書体 NK-R" w:hAnsi="Meiryo UI" w:hint="eastAsia"/>
          <w:color w:val="000000" w:themeColor="text1"/>
          <w:u w:val="single"/>
        </w:rPr>
        <w:t>３．</w:t>
      </w:r>
      <w:r w:rsidRPr="007D43CB">
        <w:rPr>
          <w:rFonts w:ascii="UD デジタル 教科書体 NK-R" w:eastAsia="UD デジタル 教科書体 NK-R" w:hAnsi="Meiryo UI" w:hint="eastAsia"/>
          <w:b/>
          <w:color w:val="000000" w:themeColor="text1"/>
          <w:u w:val="single"/>
        </w:rPr>
        <w:t>その他（上記１・２の事業実施について）</w:t>
      </w:r>
    </w:p>
    <w:p w14:paraId="6DB105CA" w14:textId="4C5958B7" w:rsidR="00514049" w:rsidRPr="007D43CB" w:rsidRDefault="009040E4" w:rsidP="009040E4">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E2999" w:rsidRPr="007D43CB">
        <w:rPr>
          <w:rFonts w:ascii="UD デジタル 教科書体 NK-R" w:eastAsia="UD デジタル 教科書体 NK-R" w:hAnsi="Meiryo UI" w:hint="eastAsia"/>
          <w:color w:val="000000" w:themeColor="text1"/>
        </w:rPr>
        <w:t>１</w:t>
      </w: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事業管理委員会</w:t>
      </w:r>
      <w:r w:rsidR="00CE6A6C" w:rsidRPr="007D43CB">
        <w:rPr>
          <w:rFonts w:ascii="UD デジタル 教科書体 NK-R" w:eastAsia="UD デジタル 教科書体 NK-R" w:hAnsi="Meiryo UI" w:hint="eastAsia"/>
          <w:color w:val="000000" w:themeColor="text1"/>
        </w:rPr>
        <w:t>（</w:t>
      </w:r>
      <w:r w:rsidR="00F50DE7">
        <w:rPr>
          <w:rFonts w:ascii="UD デジタル 教科書体 NK-R" w:eastAsia="UD デジタル 教科書体 NK-R" w:hAnsi="Meiryo UI" w:hint="eastAsia"/>
          <w:color w:val="000000" w:themeColor="text1"/>
        </w:rPr>
        <w:t>２ページ６．事業管理委員会に記載</w:t>
      </w:r>
      <w:r w:rsidR="00CE6A6C" w:rsidRPr="007D43CB">
        <w:rPr>
          <w:rFonts w:ascii="UD デジタル 教科書体 NK-R" w:eastAsia="UD デジタル 教科書体 NK-R" w:hAnsi="Meiryo UI" w:hint="eastAsia"/>
          <w:color w:val="000000" w:themeColor="text1"/>
        </w:rPr>
        <w:t>）により</w:t>
      </w:r>
      <w:r w:rsidR="00514049" w:rsidRPr="007D43CB">
        <w:rPr>
          <w:rFonts w:ascii="UD デジタル 教科書体 NK-R" w:eastAsia="UD デジタル 教科書体 NK-R" w:hAnsi="Meiryo UI" w:hint="eastAsia"/>
          <w:color w:val="000000" w:themeColor="text1"/>
        </w:rPr>
        <w:t>事業の進捗管理を実施</w:t>
      </w:r>
      <w:r w:rsidR="005D5D75">
        <w:rPr>
          <w:rFonts w:ascii="UD デジタル 教科書体 NK-R" w:eastAsia="UD デジタル 教科書体 NK-R" w:hAnsi="Meiryo UI" w:hint="eastAsia"/>
          <w:color w:val="000000" w:themeColor="text1"/>
        </w:rPr>
        <w:t>すること</w:t>
      </w:r>
    </w:p>
    <w:p w14:paraId="3B380042" w14:textId="31CE11AE" w:rsidR="00514049" w:rsidRPr="007D43CB" w:rsidRDefault="009040E4" w:rsidP="005D75E1">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１回目　４月開催　年間予定報告等</w:t>
      </w:r>
    </w:p>
    <w:p w14:paraId="6E6EB0C7" w14:textId="49890BBD" w:rsidR="00514049" w:rsidRPr="007D43CB" w:rsidRDefault="009040E4" w:rsidP="005D75E1">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２回目　５月開催　モデル創出</w:t>
      </w:r>
      <w:r w:rsidR="00F27247" w:rsidRPr="007D43CB">
        <w:rPr>
          <w:rFonts w:ascii="UD デジタル 教科書体 NK-R" w:eastAsia="UD デジタル 教科書体 NK-R" w:hAnsi="Meiryo UI"/>
          <w:color w:val="000000" w:themeColor="text1"/>
        </w:rPr>
        <w:t>10</w:t>
      </w:r>
      <w:r w:rsidR="00514049" w:rsidRPr="007D43CB">
        <w:rPr>
          <w:rFonts w:ascii="UD デジタル 教科書体 NK-R" w:eastAsia="UD デジタル 教科書体 NK-R" w:hAnsi="Meiryo UI" w:hint="eastAsia"/>
          <w:color w:val="000000" w:themeColor="text1"/>
        </w:rPr>
        <w:t>商店街の選定等</w:t>
      </w:r>
    </w:p>
    <w:p w14:paraId="2780A31A" w14:textId="186859EB" w:rsidR="00514049" w:rsidRPr="007D43CB" w:rsidRDefault="009040E4" w:rsidP="005D75E1">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 xml:space="preserve">３回目　</w:t>
      </w:r>
      <w:r w:rsidR="00EC5B06" w:rsidRPr="007D43CB">
        <w:rPr>
          <w:rFonts w:ascii="UD デジタル 教科書体 NK-R" w:eastAsia="UD デジタル 教科書体 NK-R" w:hAnsi="Meiryo UI" w:hint="eastAsia"/>
          <w:color w:val="000000" w:themeColor="text1"/>
        </w:rPr>
        <w:t>８</w:t>
      </w:r>
      <w:r w:rsidR="00514049" w:rsidRPr="007D43CB">
        <w:rPr>
          <w:rFonts w:ascii="UD デジタル 教科書体 NK-R" w:eastAsia="UD デジタル 教科書体 NK-R" w:hAnsi="Meiryo UI" w:hint="eastAsia"/>
          <w:color w:val="000000" w:themeColor="text1"/>
        </w:rPr>
        <w:t>月頃開催　進捗状況報告等</w:t>
      </w:r>
    </w:p>
    <w:p w14:paraId="0CFDEA00" w14:textId="43E98298" w:rsidR="00514049" w:rsidRPr="007D43CB" w:rsidRDefault="009040E4" w:rsidP="005D75E1">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 xml:space="preserve">４回目　</w:t>
      </w:r>
      <w:r w:rsidR="00514049" w:rsidRPr="007D43CB">
        <w:rPr>
          <w:rFonts w:ascii="UD デジタル 教科書体 NK-R" w:eastAsia="UD デジタル 教科書体 NK-R" w:hAnsi="Meiryo UI"/>
          <w:color w:val="000000" w:themeColor="text1"/>
        </w:rPr>
        <w:t>1</w:t>
      </w:r>
      <w:r w:rsidR="00EC5B06" w:rsidRPr="007D43CB">
        <w:rPr>
          <w:rFonts w:ascii="UD デジタル 教科書体 NK-R" w:eastAsia="UD デジタル 教科書体 NK-R" w:hAnsi="Meiryo UI" w:hint="eastAsia"/>
          <w:color w:val="000000" w:themeColor="text1"/>
        </w:rPr>
        <w:t>１</w:t>
      </w:r>
      <w:r w:rsidR="00514049" w:rsidRPr="007D43CB">
        <w:rPr>
          <w:rFonts w:ascii="UD デジタル 教科書体 NK-R" w:eastAsia="UD デジタル 教科書体 NK-R" w:hAnsi="Meiryo UI"/>
          <w:color w:val="000000" w:themeColor="text1"/>
        </w:rPr>
        <w:t>月頃開催　進捗状況報告</w:t>
      </w:r>
      <w:r w:rsidR="009269BC" w:rsidRPr="007D43CB">
        <w:rPr>
          <w:rFonts w:ascii="UD デジタル 教科書体 NK-R" w:eastAsia="UD デジタル 教科書体 NK-R" w:hAnsi="Meiryo UI" w:hint="eastAsia"/>
          <w:color w:val="000000" w:themeColor="text1"/>
        </w:rPr>
        <w:t>、アンケート実施</w:t>
      </w:r>
      <w:r w:rsidR="00514049" w:rsidRPr="007D43CB">
        <w:rPr>
          <w:rFonts w:ascii="UD デジタル 教科書体 NK-R" w:eastAsia="UD デジタル 教科書体 NK-R" w:hAnsi="Meiryo UI"/>
          <w:color w:val="000000" w:themeColor="text1"/>
        </w:rPr>
        <w:t>等</w:t>
      </w:r>
    </w:p>
    <w:p w14:paraId="0406B568" w14:textId="185CBFAD" w:rsidR="00514049" w:rsidRPr="007D43CB" w:rsidRDefault="009040E4" w:rsidP="005D75E1">
      <w:pPr>
        <w:ind w:firstLineChars="100" w:firstLine="210"/>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color w:val="000000" w:themeColor="text1"/>
        </w:rPr>
        <w:t xml:space="preserve">５回目　</w:t>
      </w:r>
      <w:r w:rsidR="00A64AD5" w:rsidRPr="007D43CB">
        <w:rPr>
          <w:rFonts w:ascii="UD デジタル 教科書体 NK-R" w:eastAsia="UD デジタル 教科書体 NK-R" w:hAnsi="Meiryo UI" w:hint="eastAsia"/>
          <w:color w:val="000000" w:themeColor="text1"/>
        </w:rPr>
        <w:t>３</w:t>
      </w:r>
      <w:r w:rsidR="00514049" w:rsidRPr="007D43CB">
        <w:rPr>
          <w:rFonts w:ascii="UD デジタル 教科書体 NK-R" w:eastAsia="UD デジタル 教科書体 NK-R" w:hAnsi="Meiryo UI"/>
          <w:color w:val="000000" w:themeColor="text1"/>
        </w:rPr>
        <w:t>月頃開催　効果検証等</w:t>
      </w:r>
    </w:p>
    <w:p w14:paraId="1069FB20" w14:textId="3E6F2113" w:rsidR="00514049" w:rsidRPr="007D43CB" w:rsidRDefault="009040E4" w:rsidP="005D75E1">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E2999" w:rsidRPr="007D43CB">
        <w:rPr>
          <w:rFonts w:ascii="UD デジタル 教科書体 NK-R" w:eastAsia="UD デジタル 教科書体 NK-R" w:hAnsi="Meiryo UI" w:hint="eastAsia"/>
          <w:color w:val="000000" w:themeColor="text1"/>
        </w:rPr>
        <w:t>２</w:t>
      </w:r>
      <w:r w:rsidRPr="007D43CB">
        <w:rPr>
          <w:rFonts w:ascii="UD デジタル 教科書体 NK-R" w:eastAsia="UD デジタル 教科書体 NK-R" w:hAnsi="Meiryo UI" w:hint="eastAsia"/>
          <w:color w:val="000000" w:themeColor="text1"/>
        </w:rPr>
        <w:t>）</w:t>
      </w:r>
      <w:r w:rsidR="00514049" w:rsidRPr="007D43CB">
        <w:rPr>
          <w:rFonts w:ascii="UD デジタル 教科書体 NK-R" w:eastAsia="UD デジタル 教科書体 NK-R" w:hAnsi="Meiryo UI" w:hint="eastAsia"/>
          <w:color w:val="000000" w:themeColor="text1"/>
        </w:rPr>
        <w:t>地域の住民・団体、大学、民間企業等と連携した取組みに努めること</w:t>
      </w:r>
    </w:p>
    <w:p w14:paraId="4CD3B1C6" w14:textId="343FD4E2" w:rsidR="00514049" w:rsidRPr="007D43CB" w:rsidRDefault="009040E4" w:rsidP="005E2999">
      <w:pP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w:t>
      </w:r>
      <w:r w:rsidR="005E2999" w:rsidRPr="007D43CB">
        <w:rPr>
          <w:rFonts w:ascii="UD デジタル 教科書体 NK-R" w:eastAsia="UD デジタル 教科書体 NK-R" w:hAnsi="Meiryo UI" w:hint="eastAsia"/>
          <w:color w:val="000000" w:themeColor="text1"/>
        </w:rPr>
        <w:t>３</w:t>
      </w:r>
      <w:r w:rsidRPr="007D43CB">
        <w:rPr>
          <w:rFonts w:ascii="UD デジタル 教科書体 NK-R" w:eastAsia="UD デジタル 教科書体 NK-R" w:hAnsi="Meiryo UI" w:hint="eastAsia"/>
          <w:color w:val="000000" w:themeColor="text1"/>
        </w:rPr>
        <w:t>）</w:t>
      </w:r>
      <w:r w:rsidR="005E2999" w:rsidRPr="007D43CB">
        <w:rPr>
          <w:rFonts w:ascii="UD デジタル 教科書体 NK-R" w:eastAsia="UD デジタル 教科書体 NK-R" w:hAnsi="Meiryo UI" w:hint="eastAsia"/>
          <w:color w:val="000000" w:themeColor="text1"/>
        </w:rPr>
        <w:t>国事業（中小企業庁やその他省庁等の関係事業）の</w:t>
      </w:r>
      <w:r w:rsidR="00514049" w:rsidRPr="007D43CB">
        <w:rPr>
          <w:rFonts w:ascii="UD デジタル 教科書体 NK-R" w:eastAsia="UD デジタル 教科書体 NK-R" w:hAnsi="Meiryo UI" w:hint="eastAsia"/>
          <w:color w:val="000000" w:themeColor="text1"/>
        </w:rPr>
        <w:t>申請・採択状況等の把握</w:t>
      </w:r>
      <w:r w:rsidR="005D5D75">
        <w:rPr>
          <w:rFonts w:ascii="UD デジタル 教科書体 NK-R" w:eastAsia="UD デジタル 教科書体 NK-R" w:hAnsi="Meiryo UI" w:hint="eastAsia"/>
          <w:color w:val="000000" w:themeColor="text1"/>
        </w:rPr>
        <w:t>にも努めること</w:t>
      </w:r>
    </w:p>
    <w:p w14:paraId="7057C6C7" w14:textId="77777777" w:rsidR="00514049" w:rsidRPr="007D43CB" w:rsidRDefault="00514049" w:rsidP="00514049">
      <w:pPr>
        <w:rPr>
          <w:rFonts w:ascii="UD デジタル 教科書体 NK-R" w:eastAsia="UD デジタル 教科書体 NK-R" w:hAnsi="Meiryo UI"/>
          <w:color w:val="000000" w:themeColor="text1"/>
        </w:rPr>
      </w:pPr>
    </w:p>
    <w:p w14:paraId="7271B5ED" w14:textId="70C27A34" w:rsidR="00514049" w:rsidRPr="007D43CB" w:rsidRDefault="00514049" w:rsidP="00514049">
      <w:pPr>
        <w:rPr>
          <w:rFonts w:ascii="UD デジタル 教科書体 NK-R" w:eastAsia="UD デジタル 教科書体 NK-R" w:hAnsi="Meiryo UI"/>
          <w:b/>
          <w:bCs/>
          <w:color w:val="000000" w:themeColor="text1"/>
        </w:rPr>
      </w:pPr>
      <w:r w:rsidRPr="007D43CB">
        <w:rPr>
          <w:rFonts w:ascii="UD デジタル 教科書体 NK-R" w:eastAsia="UD デジタル 教科書体 NK-R" w:hAnsi="Meiryo UI" w:hint="eastAsia"/>
          <w:b/>
          <w:bCs/>
          <w:color w:val="000000" w:themeColor="text1"/>
        </w:rPr>
        <w:t>４．スケジュール（予定）</w:t>
      </w:r>
    </w:p>
    <w:tbl>
      <w:tblPr>
        <w:tblStyle w:val="a3"/>
        <w:tblW w:w="0" w:type="auto"/>
        <w:tblLook w:val="04A0" w:firstRow="1" w:lastRow="0" w:firstColumn="1" w:lastColumn="0" w:noHBand="0" w:noVBand="1"/>
      </w:tblPr>
      <w:tblGrid>
        <w:gridCol w:w="846"/>
        <w:gridCol w:w="4391"/>
        <w:gridCol w:w="4391"/>
      </w:tblGrid>
      <w:tr w:rsidR="0093380C" w:rsidRPr="0093380C" w14:paraId="594DFAA6" w14:textId="77777777" w:rsidTr="00371E0C">
        <w:trPr>
          <w:trHeight w:val="361"/>
        </w:trPr>
        <w:tc>
          <w:tcPr>
            <w:tcW w:w="846" w:type="dxa"/>
            <w:vAlign w:val="center"/>
          </w:tcPr>
          <w:p w14:paraId="0F5D4C32" w14:textId="77777777" w:rsidR="00514049" w:rsidRPr="007D43CB" w:rsidRDefault="00514049" w:rsidP="00371E0C">
            <w:pPr>
              <w:spacing w:line="240" w:lineRule="exact"/>
              <w:jc w:val="cente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時期</w:t>
            </w:r>
          </w:p>
        </w:tc>
        <w:tc>
          <w:tcPr>
            <w:tcW w:w="4391" w:type="dxa"/>
            <w:vAlign w:val="center"/>
          </w:tcPr>
          <w:p w14:paraId="0940E0D3" w14:textId="77777777" w:rsidR="00514049" w:rsidRPr="007D43CB" w:rsidRDefault="00514049" w:rsidP="00371E0C">
            <w:pPr>
              <w:spacing w:line="240" w:lineRule="exact"/>
              <w:jc w:val="cente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モデル創出事業</w:t>
            </w:r>
          </w:p>
        </w:tc>
        <w:tc>
          <w:tcPr>
            <w:tcW w:w="4391" w:type="dxa"/>
            <w:vAlign w:val="center"/>
          </w:tcPr>
          <w:p w14:paraId="18FDBD25" w14:textId="77777777" w:rsidR="00514049" w:rsidRPr="007D43CB" w:rsidRDefault="00514049" w:rsidP="00371E0C">
            <w:pPr>
              <w:spacing w:line="240" w:lineRule="exact"/>
              <w:jc w:val="cente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モデル普及事業</w:t>
            </w:r>
          </w:p>
        </w:tc>
      </w:tr>
      <w:tr w:rsidR="00514049" w:rsidRPr="0093380C" w14:paraId="263E1BE4" w14:textId="77777777" w:rsidTr="00371E0C">
        <w:trPr>
          <w:trHeight w:val="1715"/>
        </w:trPr>
        <w:tc>
          <w:tcPr>
            <w:tcW w:w="846" w:type="dxa"/>
          </w:tcPr>
          <w:p w14:paraId="1F9593B7"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４月</w:t>
            </w:r>
          </w:p>
          <w:p w14:paraId="5519ADE1" w14:textId="77777777" w:rsidR="00514049" w:rsidRPr="007D43CB" w:rsidRDefault="00514049" w:rsidP="00371E0C">
            <w:pPr>
              <w:rPr>
                <w:rFonts w:ascii="UD デジタル 教科書体 NK-R" w:eastAsia="UD デジタル 教科書体 NK-R" w:hAnsi="Meiryo UI"/>
                <w:color w:val="000000" w:themeColor="text1"/>
                <w:szCs w:val="21"/>
              </w:rPr>
            </w:pPr>
          </w:p>
          <w:p w14:paraId="553084CD" w14:textId="77777777" w:rsidR="00514049" w:rsidRPr="007D43CB" w:rsidRDefault="00514049" w:rsidP="00371E0C">
            <w:pPr>
              <w:rPr>
                <w:rFonts w:ascii="UD デジタル 教科書体 NK-R" w:eastAsia="UD デジタル 教科書体 NK-R" w:hAnsi="Meiryo UI"/>
                <w:color w:val="000000" w:themeColor="text1"/>
                <w:szCs w:val="21"/>
              </w:rPr>
            </w:pPr>
          </w:p>
          <w:p w14:paraId="4163942C" w14:textId="77777777" w:rsidR="00514049" w:rsidRPr="007D43CB" w:rsidRDefault="00514049" w:rsidP="00371E0C">
            <w:pPr>
              <w:rPr>
                <w:rFonts w:ascii="UD デジタル 教科書体 NK-R" w:eastAsia="UD デジタル 教科書体 NK-R" w:hAnsi="Meiryo UI"/>
                <w:color w:val="000000" w:themeColor="text1"/>
                <w:szCs w:val="21"/>
              </w:rPr>
            </w:pPr>
          </w:p>
          <w:p w14:paraId="243844D0"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５月</w:t>
            </w:r>
          </w:p>
          <w:p w14:paraId="1DB49776" w14:textId="77777777" w:rsidR="00514049" w:rsidRPr="007D43CB" w:rsidRDefault="00514049" w:rsidP="00371E0C">
            <w:pPr>
              <w:rPr>
                <w:rFonts w:ascii="UD デジタル 教科書体 NK-R" w:eastAsia="UD デジタル 教科書体 NK-R" w:hAnsi="Meiryo UI"/>
                <w:color w:val="000000" w:themeColor="text1"/>
                <w:szCs w:val="21"/>
              </w:rPr>
            </w:pPr>
          </w:p>
          <w:p w14:paraId="342350AD"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６月</w:t>
            </w:r>
          </w:p>
          <w:p w14:paraId="49DAC946" w14:textId="77777777" w:rsidR="00514049" w:rsidRPr="007D43CB" w:rsidRDefault="00514049" w:rsidP="00371E0C">
            <w:pPr>
              <w:rPr>
                <w:rFonts w:ascii="UD デジタル 教科書体 NK-R" w:eastAsia="UD デジタル 教科書体 NK-R" w:hAnsi="Meiryo UI"/>
                <w:color w:val="000000" w:themeColor="text1"/>
                <w:szCs w:val="21"/>
              </w:rPr>
            </w:pPr>
          </w:p>
          <w:p w14:paraId="696866C2"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７月</w:t>
            </w:r>
          </w:p>
          <w:p w14:paraId="653B02A1"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８月</w:t>
            </w:r>
          </w:p>
          <w:p w14:paraId="23E0D8BF" w14:textId="77777777" w:rsidR="00514049" w:rsidRPr="007D43CB" w:rsidRDefault="00514049" w:rsidP="00371E0C">
            <w:pPr>
              <w:rPr>
                <w:rFonts w:ascii="UD デジタル 教科書体 NK-R" w:eastAsia="UD デジタル 教科書体 NK-R" w:hAnsi="Meiryo UI"/>
                <w:color w:val="000000" w:themeColor="text1"/>
                <w:szCs w:val="21"/>
              </w:rPr>
            </w:pPr>
          </w:p>
          <w:p w14:paraId="03E7CD57" w14:textId="68FBCD4A"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９月</w:t>
            </w:r>
          </w:p>
          <w:p w14:paraId="6EBD2DB0"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p>
          <w:p w14:paraId="6A8EA3C8"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１２月</w:t>
            </w:r>
          </w:p>
          <w:p w14:paraId="168A21ED" w14:textId="77777777" w:rsidR="00600B0C" w:rsidRPr="007D43CB" w:rsidRDefault="00600B0C" w:rsidP="00371E0C">
            <w:pPr>
              <w:rPr>
                <w:rFonts w:ascii="UD デジタル 教科書体 NK-R" w:eastAsia="UD デジタル 教科書体 NK-R" w:hAnsi="Meiryo UI"/>
                <w:color w:val="000000" w:themeColor="text1"/>
                <w:szCs w:val="21"/>
              </w:rPr>
            </w:pPr>
          </w:p>
          <w:p w14:paraId="7D2E30C1" w14:textId="29860C14"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１月</w:t>
            </w:r>
          </w:p>
          <w:p w14:paraId="64DE8372" w14:textId="2FB57C72"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２月</w:t>
            </w:r>
          </w:p>
          <w:p w14:paraId="47658D25" w14:textId="1AAD479D" w:rsidR="008F28EE"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３月</w:t>
            </w:r>
          </w:p>
        </w:tc>
        <w:tc>
          <w:tcPr>
            <w:tcW w:w="4391" w:type="dxa"/>
          </w:tcPr>
          <w:p w14:paraId="1DE4B164" w14:textId="04A1116E" w:rsidR="00514049" w:rsidRPr="007D43CB" w:rsidRDefault="00514049" w:rsidP="00371E0C">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開始―</w:t>
            </w:r>
          </w:p>
          <w:p w14:paraId="6F0B7586"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商店街実施意向調査</w:t>
            </w:r>
          </w:p>
          <w:p w14:paraId="25A876B7"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商業団体ヒアリング</w:t>
            </w:r>
          </w:p>
          <w:p w14:paraId="4ADF06A6" w14:textId="5E8D2F02" w:rsidR="00514049" w:rsidRPr="007D43CB" w:rsidRDefault="00514049" w:rsidP="00371E0C">
            <w:pPr>
              <w:rPr>
                <w:rFonts w:ascii="UD デジタル 教科書体 NK-R" w:eastAsia="UD デジタル 教科書体 NK-R" w:hAnsi="Meiryo UI"/>
                <w:color w:val="000000" w:themeColor="text1"/>
                <w:szCs w:val="21"/>
              </w:rPr>
            </w:pPr>
          </w:p>
          <w:p w14:paraId="7B1ACE8D"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実施商店街の決定</w:t>
            </w:r>
          </w:p>
          <w:p w14:paraId="4E72F0E8" w14:textId="074E7F63" w:rsidR="00514049" w:rsidRPr="007D43CB" w:rsidRDefault="00514049" w:rsidP="007535BD">
            <w:pPr>
              <w:ind w:left="210"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各モデル</w:t>
            </w:r>
            <w:r w:rsidR="00CE6A6C" w:rsidRPr="007D43CB">
              <w:rPr>
                <w:rFonts w:ascii="UD デジタル 教科書体 NK-R" w:eastAsia="UD デジタル 教科書体 NK-R" w:hAnsi="Meiryo UI" w:hint="eastAsia"/>
                <w:color w:val="000000" w:themeColor="text1"/>
                <w:szCs w:val="21"/>
              </w:rPr>
              <w:t>創出商店街の</w:t>
            </w:r>
            <w:r w:rsidRPr="007D43CB">
              <w:rPr>
                <w:rFonts w:ascii="UD デジタル 教科書体 NK-R" w:eastAsia="UD デジタル 教科書体 NK-R" w:hAnsi="Meiryo UI" w:hint="eastAsia"/>
                <w:color w:val="000000" w:themeColor="text1"/>
                <w:szCs w:val="21"/>
              </w:rPr>
              <w:t>事業企画</w:t>
            </w:r>
            <w:r w:rsidR="00CE6A6C" w:rsidRPr="007D43CB">
              <w:rPr>
                <w:rFonts w:ascii="UD デジタル 教科書体 NK-R" w:eastAsia="UD デジタル 教科書体 NK-R" w:hAnsi="Meiryo UI" w:hint="eastAsia"/>
                <w:color w:val="000000" w:themeColor="text1"/>
                <w:szCs w:val="21"/>
              </w:rPr>
              <w:t>へのアドバイス・ブラッシュアップ等</w:t>
            </w:r>
          </w:p>
          <w:p w14:paraId="2A90CD86" w14:textId="23E37278" w:rsidR="00514049" w:rsidRPr="007D43CB" w:rsidRDefault="00514049" w:rsidP="007535BD">
            <w:pPr>
              <w:ind w:left="210" w:hangingChars="100" w:hanging="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00CE6A6C" w:rsidRPr="007D43CB">
              <w:rPr>
                <w:rFonts w:ascii="UD デジタル 教科書体 NK-R" w:eastAsia="UD デジタル 教科書体 NK-R" w:hAnsi="Meiryo UI" w:hint="eastAsia"/>
                <w:color w:val="000000" w:themeColor="text1"/>
                <w:szCs w:val="21"/>
              </w:rPr>
              <w:t>受託者とモデル創出</w:t>
            </w:r>
            <w:r w:rsidRPr="007D43CB">
              <w:rPr>
                <w:rFonts w:ascii="UD デジタル 教科書体 NK-R" w:eastAsia="UD デジタル 教科書体 NK-R" w:hAnsi="Meiryo UI" w:hint="eastAsia"/>
                <w:color w:val="000000" w:themeColor="text1"/>
                <w:szCs w:val="21"/>
              </w:rPr>
              <w:t>商店街</w:t>
            </w:r>
            <w:r w:rsidR="00CE6A6C" w:rsidRPr="007D43CB">
              <w:rPr>
                <w:rFonts w:ascii="UD デジタル 教科書体 NK-R" w:eastAsia="UD デジタル 教科書体 NK-R" w:hAnsi="Meiryo UI" w:hint="eastAsia"/>
                <w:color w:val="000000" w:themeColor="text1"/>
                <w:szCs w:val="21"/>
              </w:rPr>
              <w:t>で契約締結</w:t>
            </w:r>
          </w:p>
          <w:p w14:paraId="10294DF9" w14:textId="55DC182A"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各モデル事業開始</w:t>
            </w:r>
            <w:r w:rsidR="00B20DB0" w:rsidRPr="007D43CB">
              <w:rPr>
                <w:rFonts w:ascii="UD デジタル 教科書体 NK-R" w:eastAsia="UD デジタル 教科書体 NK-R" w:hAnsi="Meiryo UI" w:hint="eastAsia"/>
                <w:color w:val="000000" w:themeColor="text1"/>
                <w:szCs w:val="21"/>
              </w:rPr>
              <w:t>、伴走支援</w:t>
            </w:r>
          </w:p>
          <w:p w14:paraId="1BA0F717"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以降、事業進捗管理、効果測定）</w:t>
            </w:r>
          </w:p>
          <w:p w14:paraId="0933F896" w14:textId="424DAC66" w:rsidR="00514049" w:rsidRPr="007D43CB" w:rsidRDefault="00514049" w:rsidP="00371E0C">
            <w:pPr>
              <w:rPr>
                <w:rFonts w:ascii="UD デジタル 教科書体 NK-R" w:eastAsia="UD デジタル 教科書体 NK-R" w:hAnsi="Meiryo UI"/>
                <w:color w:val="000000" w:themeColor="text1"/>
                <w:szCs w:val="21"/>
              </w:rPr>
            </w:pPr>
          </w:p>
          <w:p w14:paraId="29D4540E" w14:textId="66172134" w:rsidR="00514049" w:rsidRPr="007D43CB" w:rsidRDefault="00514049" w:rsidP="00371E0C">
            <w:pPr>
              <w:rPr>
                <w:rFonts w:ascii="UD デジタル 教科書体 NK-R" w:eastAsia="UD デジタル 教科書体 NK-R" w:hAnsi="Meiryo UI"/>
                <w:color w:val="000000" w:themeColor="text1"/>
                <w:szCs w:val="21"/>
              </w:rPr>
            </w:pPr>
          </w:p>
          <w:p w14:paraId="718F8249" w14:textId="7F5EE7C7" w:rsidR="00600B0C" w:rsidRPr="007D43CB" w:rsidRDefault="00600B0C"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各モデル創出商店街の事業終了</w:t>
            </w:r>
          </w:p>
          <w:p w14:paraId="356F3F91" w14:textId="1580F58E"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効果測定実施</w:t>
            </w:r>
          </w:p>
          <w:p w14:paraId="2BEBFE03" w14:textId="5C78914B" w:rsidR="00514049" w:rsidRPr="007D43CB" w:rsidRDefault="00514049" w:rsidP="00371E0C">
            <w:pPr>
              <w:rPr>
                <w:rFonts w:ascii="UD デジタル 教科書体 NK-R" w:eastAsia="UD デジタル 教科書体 NK-R" w:hAnsi="Meiryo UI"/>
                <w:color w:val="000000" w:themeColor="text1"/>
                <w:szCs w:val="21"/>
              </w:rPr>
            </w:pPr>
          </w:p>
          <w:p w14:paraId="16B04C13" w14:textId="77777777" w:rsidR="008F28EE" w:rsidRPr="007D43CB" w:rsidRDefault="008F28EE" w:rsidP="00371E0C">
            <w:pPr>
              <w:jc w:val="center"/>
              <w:rPr>
                <w:rFonts w:ascii="UD デジタル 教科書体 NK-R" w:eastAsia="UD デジタル 教科書体 NK-R" w:hAnsi="Meiryo UI"/>
                <w:color w:val="000000" w:themeColor="text1"/>
                <w:szCs w:val="21"/>
              </w:rPr>
            </w:pPr>
          </w:p>
          <w:p w14:paraId="1D74704C" w14:textId="6B6BE77C" w:rsidR="00514049" w:rsidRPr="007D43CB" w:rsidRDefault="00514049" w:rsidP="00371E0C">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終了―</w:t>
            </w:r>
          </w:p>
        </w:tc>
        <w:tc>
          <w:tcPr>
            <w:tcW w:w="4391" w:type="dxa"/>
          </w:tcPr>
          <w:p w14:paraId="1704C763" w14:textId="77777777" w:rsidR="00514049" w:rsidRPr="007D43CB" w:rsidRDefault="00514049" w:rsidP="00371E0C">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開始―</w:t>
            </w:r>
          </w:p>
          <w:p w14:paraId="2013C2B6" w14:textId="7F3FAD66"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 xml:space="preserve">　・ホームページ</w:t>
            </w:r>
            <w:r w:rsidR="00DA6F0D" w:rsidRPr="007D43CB">
              <w:rPr>
                <w:rFonts w:ascii="UD デジタル 教科書体 NK-R" w:eastAsia="UD デジタル 教科書体 NK-R" w:hAnsi="Meiryo UI" w:hint="eastAsia"/>
                <w:color w:val="000000" w:themeColor="text1"/>
                <w:szCs w:val="21"/>
              </w:rPr>
              <w:t>等</w:t>
            </w:r>
            <w:r w:rsidRPr="007D43CB">
              <w:rPr>
                <w:rFonts w:ascii="UD デジタル 教科書体 NK-R" w:eastAsia="UD デジタル 教科書体 NK-R" w:hAnsi="Meiryo UI" w:hint="eastAsia"/>
                <w:color w:val="000000" w:themeColor="text1"/>
                <w:szCs w:val="21"/>
              </w:rPr>
              <w:t>での情報発信開始</w:t>
            </w:r>
          </w:p>
          <w:p w14:paraId="31218FD8"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相談サポート及びサポーター登録制度開始</w:t>
            </w:r>
          </w:p>
          <w:p w14:paraId="6F980F22" w14:textId="732CCDE2"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マッチング支援開始</w:t>
            </w:r>
          </w:p>
          <w:p w14:paraId="2FCD5A2A" w14:textId="4DD8CDA9"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モデル創出事業完了商店街による普及支援</w:t>
            </w:r>
          </w:p>
          <w:p w14:paraId="7408BFA4" w14:textId="7777777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市町村ヒアリング</w:t>
            </w:r>
          </w:p>
          <w:p w14:paraId="0EACF43C" w14:textId="6798EBFB"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005C3495" w:rsidRPr="007D43CB">
              <w:rPr>
                <w:rFonts w:ascii="UD デジタル 教科書体 NK-R" w:eastAsia="UD デジタル 教科書体 NK-R" w:hAnsi="Meiryo UI" w:hint="eastAsia"/>
                <w:color w:val="000000" w:themeColor="text1"/>
                <w:szCs w:val="21"/>
              </w:rPr>
              <w:t>セミナー１回目</w:t>
            </w:r>
          </w:p>
          <w:p w14:paraId="1C226CCD" w14:textId="0ED018E7"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トライアル派遣開始</w:t>
            </w:r>
          </w:p>
          <w:p w14:paraId="6FB4C77E" w14:textId="58D1EAF7" w:rsidR="00514049" w:rsidRPr="007D43CB" w:rsidRDefault="00514049" w:rsidP="00371E0C">
            <w:pPr>
              <w:rPr>
                <w:rFonts w:ascii="UD デジタル 教科書体 NK-R" w:eastAsia="UD デジタル 教科書体 NK-R" w:hAnsi="Meiryo UI"/>
                <w:color w:val="000000" w:themeColor="text1"/>
                <w:szCs w:val="21"/>
              </w:rPr>
            </w:pPr>
          </w:p>
          <w:p w14:paraId="05561082" w14:textId="7E2FEA28" w:rsidR="00514049" w:rsidRPr="007D43CB" w:rsidRDefault="00514049" w:rsidP="00371E0C">
            <w:pPr>
              <w:rPr>
                <w:rFonts w:ascii="UD デジタル 教科書体 NK-R" w:eastAsia="UD デジタル 教科書体 NK-R" w:hAnsi="Meiryo UI"/>
                <w:color w:val="000000" w:themeColor="text1"/>
                <w:szCs w:val="21"/>
              </w:rPr>
            </w:pPr>
          </w:p>
          <w:p w14:paraId="51C3F5B6" w14:textId="5C496488"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先進事例セミナー</w:t>
            </w:r>
          </w:p>
          <w:p w14:paraId="65B62094" w14:textId="61C02F8D" w:rsidR="00514049" w:rsidRPr="007D43CB" w:rsidRDefault="005C3495"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セミナー２回目</w:t>
            </w:r>
          </w:p>
          <w:p w14:paraId="726F6ADA" w14:textId="77777777" w:rsidR="00600B0C" w:rsidRPr="007D43CB" w:rsidRDefault="00600B0C" w:rsidP="00371E0C">
            <w:pPr>
              <w:rPr>
                <w:rFonts w:ascii="UD デジタル 教科書体 NK-R" w:eastAsia="UD デジタル 教科書体 NK-R" w:hAnsi="Meiryo UI"/>
                <w:color w:val="000000" w:themeColor="text1"/>
                <w:szCs w:val="21"/>
              </w:rPr>
            </w:pPr>
          </w:p>
          <w:p w14:paraId="60943CC8" w14:textId="688C36AE" w:rsidR="00514049" w:rsidRPr="007D43CB" w:rsidRDefault="00514049" w:rsidP="00371E0C">
            <w:pPr>
              <w:rPr>
                <w:rFonts w:ascii="UD デジタル 教科書体 NK-R" w:eastAsia="UD デジタル 教科書体 NK-R" w:hAnsi="Meiryo UI"/>
                <w:color w:val="000000" w:themeColor="text1"/>
                <w:sz w:val="18"/>
                <w:szCs w:val="21"/>
              </w:rPr>
            </w:pPr>
            <w:r w:rsidRPr="007D43CB">
              <w:rPr>
                <w:rFonts w:ascii="UD デジタル 教科書体 NK-R" w:eastAsia="UD デジタル 教科書体 NK-R" w:hAnsi="Meiryo UI" w:hint="eastAsia"/>
                <w:color w:val="000000" w:themeColor="text1"/>
                <w:szCs w:val="21"/>
              </w:rPr>
              <w:t>・事例集完成</w:t>
            </w:r>
          </w:p>
          <w:p w14:paraId="31ECB75F" w14:textId="06D936B8" w:rsidR="00514049" w:rsidRPr="007D43CB" w:rsidRDefault="00514049" w:rsidP="00371E0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005C3495" w:rsidRPr="007D43CB">
              <w:rPr>
                <w:rFonts w:ascii="UD デジタル 教科書体 NK-R" w:eastAsia="UD デジタル 教科書体 NK-R" w:hAnsi="Meiryo UI" w:hint="eastAsia"/>
                <w:color w:val="000000" w:themeColor="text1"/>
                <w:szCs w:val="21"/>
              </w:rPr>
              <w:t>セミナー３回目</w:t>
            </w:r>
          </w:p>
          <w:p w14:paraId="2EF74CB4" w14:textId="77777777" w:rsidR="008F28EE" w:rsidRPr="007D43CB" w:rsidRDefault="008F28EE" w:rsidP="00371E0C">
            <w:pPr>
              <w:jc w:val="center"/>
              <w:rPr>
                <w:rFonts w:ascii="UD デジタル 教科書体 NK-R" w:eastAsia="UD デジタル 教科書体 NK-R" w:hAnsi="Meiryo UI"/>
                <w:color w:val="000000" w:themeColor="text1"/>
                <w:szCs w:val="21"/>
              </w:rPr>
            </w:pPr>
          </w:p>
          <w:p w14:paraId="09448F67" w14:textId="507EE3D5" w:rsidR="00514049" w:rsidRPr="007D43CB" w:rsidRDefault="009269BC" w:rsidP="00371E0C">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終了―</w:t>
            </w:r>
          </w:p>
        </w:tc>
      </w:tr>
    </w:tbl>
    <w:p w14:paraId="6C57EDD6" w14:textId="6F6CCF10" w:rsidR="00547C05" w:rsidRDefault="00547C05">
      <w:pPr>
        <w:rPr>
          <w:rFonts w:ascii="UD デジタル 教科書体 NK-R" w:eastAsia="UD デジタル 教科書体 NK-R"/>
          <w:color w:val="000000" w:themeColor="text1"/>
          <w:sz w:val="28"/>
          <w:bdr w:val="single" w:sz="4" w:space="0" w:color="auto"/>
        </w:rPr>
      </w:pPr>
    </w:p>
    <w:p w14:paraId="3C5086F5" w14:textId="77777777" w:rsidR="00B14A8A" w:rsidRDefault="00B14A8A">
      <w:pPr>
        <w:rPr>
          <w:rFonts w:ascii="UD デジタル 教科書体 NK-R" w:eastAsia="UD デジタル 教科書体 NK-R"/>
          <w:color w:val="000000" w:themeColor="text1"/>
          <w:sz w:val="28"/>
          <w:bdr w:val="single" w:sz="4" w:space="0" w:color="auto"/>
        </w:rPr>
      </w:pPr>
    </w:p>
    <w:p w14:paraId="4A8F70C4" w14:textId="4AE28749" w:rsidR="00874A20" w:rsidRPr="007D43CB" w:rsidRDefault="00596FB1" w:rsidP="00596FB1">
      <w:pPr>
        <w:jc w:val="right"/>
        <w:rPr>
          <w:rFonts w:ascii="UD デジタル 教科書体 NK-R" w:eastAsia="UD デジタル 教科書体 NK-R"/>
          <w:color w:val="000000" w:themeColor="text1"/>
          <w:sz w:val="28"/>
          <w:bdr w:val="single" w:sz="4" w:space="0" w:color="auto"/>
        </w:rPr>
      </w:pPr>
      <w:r w:rsidRPr="007D43CB">
        <w:rPr>
          <w:rFonts w:ascii="UD デジタル 教科書体 NK-R" w:eastAsia="UD デジタル 教科書体 NK-R" w:hint="eastAsia"/>
          <w:color w:val="000000" w:themeColor="text1"/>
          <w:sz w:val="28"/>
          <w:bdr w:val="single" w:sz="4" w:space="0" w:color="auto"/>
        </w:rPr>
        <w:lastRenderedPageBreak/>
        <w:t>別記</w:t>
      </w:r>
      <w:r w:rsidR="00514049" w:rsidRPr="007D43CB">
        <w:rPr>
          <w:rFonts w:ascii="UD デジタル 教科書体 NK-R" w:eastAsia="UD デジタル 教科書体 NK-R" w:hint="eastAsia"/>
          <w:color w:val="000000" w:themeColor="text1"/>
          <w:sz w:val="28"/>
          <w:bdr w:val="single" w:sz="4" w:space="0" w:color="auto"/>
        </w:rPr>
        <w:t>２</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36"/>
      </w:tblGrid>
      <w:tr w:rsidR="0093380C" w:rsidRPr="0093380C" w14:paraId="46C47D2A" w14:textId="77777777" w:rsidTr="00676C13">
        <w:tc>
          <w:tcPr>
            <w:tcW w:w="9736" w:type="dxa"/>
            <w:tcBorders>
              <w:top w:val="dashSmallGap" w:sz="4" w:space="0" w:color="auto"/>
              <w:left w:val="dashSmallGap" w:sz="4" w:space="0" w:color="auto"/>
              <w:bottom w:val="dashSmallGap" w:sz="4" w:space="0" w:color="auto"/>
              <w:right w:val="dashSmallGap" w:sz="4" w:space="0" w:color="auto"/>
            </w:tcBorders>
          </w:tcPr>
          <w:p w14:paraId="5BEA4E23" w14:textId="041A5F06" w:rsidR="00596FB1" w:rsidRPr="007D43CB" w:rsidRDefault="00D63E84" w:rsidP="00676C13">
            <w:pPr>
              <w:jc w:val="center"/>
              <w:rPr>
                <w:rFonts w:ascii="UD デジタル 教科書体 NK-R" w:eastAsia="UD デジタル 教科書体 NK-R"/>
                <w:color w:val="000000" w:themeColor="text1"/>
                <w:sz w:val="32"/>
                <w:szCs w:val="32"/>
              </w:rPr>
            </w:pPr>
            <w:r w:rsidRPr="007D43CB">
              <w:rPr>
                <w:rFonts w:ascii="UD デジタル 教科書体 NK-R" w:eastAsia="UD デジタル 教科書体 NK-R" w:hint="eastAsia"/>
                <w:color w:val="000000" w:themeColor="text1"/>
                <w:sz w:val="32"/>
                <w:szCs w:val="32"/>
              </w:rPr>
              <w:t>令和</w:t>
            </w:r>
            <w:r w:rsidR="002D40F1" w:rsidRPr="007D43CB">
              <w:rPr>
                <w:rFonts w:ascii="UD デジタル 教科書体 NK-R" w:eastAsia="UD デジタル 教科書体 NK-R"/>
                <w:color w:val="000000" w:themeColor="text1"/>
                <w:sz w:val="32"/>
                <w:szCs w:val="32"/>
              </w:rPr>
              <w:t>8</w:t>
            </w:r>
            <w:r w:rsidR="00596FB1" w:rsidRPr="007D43CB">
              <w:rPr>
                <w:rFonts w:ascii="UD デジタル 教科書体 NK-R" w:eastAsia="UD デジタル 教科書体 NK-R" w:hint="eastAsia"/>
                <w:color w:val="000000" w:themeColor="text1"/>
                <w:sz w:val="32"/>
                <w:szCs w:val="32"/>
              </w:rPr>
              <w:t xml:space="preserve">年度　</w:t>
            </w:r>
            <w:r w:rsidR="002D40F1" w:rsidRPr="007D43CB">
              <w:rPr>
                <w:rFonts w:ascii="UD デジタル 教科書体 NK-R" w:eastAsia="UD デジタル 教科書体 NK-R" w:hint="eastAsia"/>
                <w:color w:val="000000" w:themeColor="text1"/>
                <w:sz w:val="32"/>
                <w:szCs w:val="32"/>
              </w:rPr>
              <w:t>商店街観光連携推進事業</w:t>
            </w:r>
            <w:r w:rsidR="00676C13" w:rsidRPr="007D43CB">
              <w:rPr>
                <w:rFonts w:ascii="UD デジタル 教科書体 NK-R" w:eastAsia="UD デジタル 教科書体 NK-R" w:hint="eastAsia"/>
                <w:color w:val="000000" w:themeColor="text1"/>
                <w:sz w:val="32"/>
                <w:szCs w:val="32"/>
              </w:rPr>
              <w:t xml:space="preserve">　</w:t>
            </w:r>
            <w:r w:rsidR="00596FB1" w:rsidRPr="007D43CB">
              <w:rPr>
                <w:rFonts w:ascii="UD デジタル 教科書体 NK-R" w:eastAsia="UD デジタル 教科書体 NK-R" w:hint="eastAsia"/>
                <w:color w:val="000000" w:themeColor="text1"/>
                <w:sz w:val="32"/>
                <w:szCs w:val="32"/>
              </w:rPr>
              <w:t>業務</w:t>
            </w:r>
            <w:r w:rsidR="00676C13" w:rsidRPr="007D43CB">
              <w:rPr>
                <w:rFonts w:ascii="UD デジタル 教科書体 NK-R" w:eastAsia="UD デジタル 教科書体 NK-R" w:hint="eastAsia"/>
                <w:color w:val="000000" w:themeColor="text1"/>
                <w:sz w:val="32"/>
                <w:szCs w:val="32"/>
              </w:rPr>
              <w:t>内容</w:t>
            </w:r>
          </w:p>
        </w:tc>
      </w:tr>
    </w:tbl>
    <w:p w14:paraId="385C7A02" w14:textId="2BADD400" w:rsidR="00BC5C13" w:rsidRPr="007D43CB" w:rsidRDefault="00BC5C13" w:rsidP="00237896">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１．実施</w:t>
      </w:r>
      <w:r w:rsidR="007B47E3" w:rsidRPr="007D43CB">
        <w:rPr>
          <w:rFonts w:ascii="UD デジタル 教科書体 NK-R" w:eastAsia="UD デジタル 教科書体 NK-R" w:hint="eastAsia"/>
          <w:b/>
          <w:color w:val="000000" w:themeColor="text1"/>
          <w:u w:val="single"/>
        </w:rPr>
        <w:t>目的・</w:t>
      </w:r>
      <w:r w:rsidRPr="007D43CB">
        <w:rPr>
          <w:rFonts w:ascii="UD デジタル 教科書体 NK-R" w:eastAsia="UD デジタル 教科書体 NK-R" w:hint="eastAsia"/>
          <w:b/>
          <w:color w:val="000000" w:themeColor="text1"/>
          <w:u w:val="single"/>
        </w:rPr>
        <w:t>内容</w:t>
      </w:r>
    </w:p>
    <w:p w14:paraId="6B028B59" w14:textId="3614184C" w:rsidR="00BC5C13" w:rsidRPr="007D43CB" w:rsidRDefault="007B47E3" w:rsidP="007B47E3">
      <w:pPr>
        <w:ind w:firstLineChars="100" w:firstLine="210"/>
        <w:rPr>
          <w:rFonts w:ascii="UD デジタル 教科書体 NK-R" w:eastAsia="UD デジタル 教科書体 NK-R"/>
          <w:bCs/>
          <w:color w:val="000000" w:themeColor="text1"/>
        </w:rPr>
      </w:pPr>
      <w:r w:rsidRPr="007D43CB">
        <w:rPr>
          <w:rFonts w:ascii="UD デジタル 教科書体 NK-R" w:eastAsia="UD デジタル 教科書体 NK-R" w:hint="eastAsia"/>
          <w:bCs/>
          <w:color w:val="000000" w:themeColor="text1"/>
        </w:rPr>
        <w:t>誘客のポテンシャルがあり</w:t>
      </w:r>
      <w:r w:rsidR="00BC5C13" w:rsidRPr="007D43CB">
        <w:rPr>
          <w:rFonts w:ascii="UD デジタル 教科書体 NK-R" w:eastAsia="UD デジタル 教科書体 NK-R" w:hint="eastAsia"/>
          <w:bCs/>
          <w:color w:val="000000" w:themeColor="text1"/>
        </w:rPr>
        <w:t>意欲的な商店街を募集し、</w:t>
      </w:r>
      <w:r w:rsidR="001B14DF" w:rsidRPr="007D43CB">
        <w:rPr>
          <w:rFonts w:ascii="UD デジタル 教科書体 NK-R" w:eastAsia="UD デジタル 教科書体 NK-R" w:hint="eastAsia"/>
          <w:bCs/>
          <w:color w:val="000000" w:themeColor="text1"/>
        </w:rPr>
        <w:t>「</w:t>
      </w:r>
      <w:r w:rsidR="00BC5C13" w:rsidRPr="007D43CB">
        <w:rPr>
          <w:rFonts w:ascii="UD デジタル 教科書体 NK-R" w:eastAsia="UD デジタル 教科書体 NK-R" w:hint="eastAsia"/>
          <w:bCs/>
          <w:color w:val="000000" w:themeColor="text1"/>
        </w:rPr>
        <w:t>商店街に対する集客支援</w:t>
      </w:r>
      <w:r w:rsidR="001B14DF" w:rsidRPr="007D43CB">
        <w:rPr>
          <w:rFonts w:ascii="UD デジタル 教科書体 NK-R" w:eastAsia="UD デジタル 教科書体 NK-R" w:hint="eastAsia"/>
          <w:bCs/>
          <w:color w:val="000000" w:themeColor="text1"/>
        </w:rPr>
        <w:t>」</w:t>
      </w:r>
      <w:r w:rsidR="00BC5C13" w:rsidRPr="007D43CB">
        <w:rPr>
          <w:rFonts w:ascii="UD デジタル 教科書体 NK-R" w:eastAsia="UD デジタル 教科書体 NK-R" w:hint="eastAsia"/>
          <w:bCs/>
          <w:color w:val="000000" w:themeColor="text1"/>
        </w:rPr>
        <w:t>（下記</w:t>
      </w:r>
      <w:r w:rsidRPr="007D43CB">
        <w:rPr>
          <w:rFonts w:ascii="UD デジタル 教科書体 NK-R" w:eastAsia="UD デジタル 教科書体 NK-R" w:hint="eastAsia"/>
          <w:bCs/>
          <w:color w:val="000000" w:themeColor="text1"/>
        </w:rPr>
        <w:t>３</w:t>
      </w:r>
      <w:r w:rsidR="00BC5C13" w:rsidRPr="007D43CB">
        <w:rPr>
          <w:rFonts w:ascii="UD デジタル 教科書体 NK-R" w:eastAsia="UD デジタル 教科書体 NK-R" w:hint="eastAsia"/>
          <w:bCs/>
          <w:color w:val="000000" w:themeColor="text1"/>
        </w:rPr>
        <w:t>）を行うとともに、大阪の商店街を観光資源として積極的に魅力発信することで</w:t>
      </w:r>
      <w:r w:rsidR="001B14DF" w:rsidRPr="007D43CB">
        <w:rPr>
          <w:rFonts w:ascii="UD デジタル 教科書体 NK-R" w:eastAsia="UD デジタル 教科書体 NK-R" w:hint="eastAsia"/>
          <w:bCs/>
          <w:color w:val="000000" w:themeColor="text1"/>
        </w:rPr>
        <w:t>「商店街</w:t>
      </w:r>
      <w:r w:rsidR="00BC5C13" w:rsidRPr="007D43CB">
        <w:rPr>
          <w:rFonts w:ascii="UD デジタル 教科書体 NK-R" w:eastAsia="UD デジタル 教科書体 NK-R" w:hint="eastAsia"/>
          <w:bCs/>
          <w:color w:val="000000" w:themeColor="text1"/>
        </w:rPr>
        <w:t>ブランド</w:t>
      </w:r>
      <w:r w:rsidR="001B14DF" w:rsidRPr="007D43CB">
        <w:rPr>
          <w:rFonts w:ascii="UD デジタル 教科書体 NK-R" w:eastAsia="UD デジタル 教科書体 NK-R" w:hint="eastAsia"/>
          <w:bCs/>
          <w:color w:val="000000" w:themeColor="text1"/>
        </w:rPr>
        <w:t>の</w:t>
      </w:r>
      <w:r w:rsidR="000C1A36">
        <w:rPr>
          <w:rFonts w:ascii="UD デジタル 教科書体 NK-R" w:eastAsia="UD デジタル 教科書体 NK-R" w:hint="eastAsia"/>
          <w:bCs/>
          <w:color w:val="000000" w:themeColor="text1"/>
        </w:rPr>
        <w:t>認知度向上</w:t>
      </w:r>
      <w:r w:rsidR="001B14DF" w:rsidRPr="007D43CB">
        <w:rPr>
          <w:rFonts w:ascii="UD デジタル 教科書体 NK-R" w:eastAsia="UD デジタル 教科書体 NK-R" w:hint="eastAsia"/>
          <w:bCs/>
          <w:color w:val="000000" w:themeColor="text1"/>
        </w:rPr>
        <w:t>」</w:t>
      </w:r>
      <w:r w:rsidR="00BC5C13" w:rsidRPr="007D43CB">
        <w:rPr>
          <w:rFonts w:ascii="UD デジタル 教科書体 NK-R" w:eastAsia="UD デジタル 教科書体 NK-R" w:hint="eastAsia"/>
          <w:bCs/>
          <w:color w:val="000000" w:themeColor="text1"/>
        </w:rPr>
        <w:t>（下記</w:t>
      </w:r>
      <w:r w:rsidRPr="007D43CB">
        <w:rPr>
          <w:rFonts w:ascii="UD デジタル 教科書体 NK-R" w:eastAsia="UD デジタル 教科書体 NK-R" w:hint="eastAsia"/>
          <w:bCs/>
          <w:color w:val="000000" w:themeColor="text1"/>
        </w:rPr>
        <w:t>４</w:t>
      </w:r>
      <w:r w:rsidR="00BC5C13" w:rsidRPr="007D43CB">
        <w:rPr>
          <w:rFonts w:ascii="UD デジタル 教科書体 NK-R" w:eastAsia="UD デジタル 教科書体 NK-R" w:hint="eastAsia"/>
          <w:bCs/>
          <w:color w:val="000000" w:themeColor="text1"/>
        </w:rPr>
        <w:t>）をはかり、</w:t>
      </w:r>
      <w:r w:rsidRPr="007D43CB">
        <w:rPr>
          <w:rFonts w:ascii="UD デジタル 教科書体 NK-R" w:eastAsia="UD デジタル 教科書体 NK-R" w:hint="eastAsia"/>
          <w:bCs/>
          <w:color w:val="000000" w:themeColor="text1"/>
        </w:rPr>
        <w:t>大阪市内の一部地域に</w:t>
      </w:r>
      <w:r w:rsidR="00E253A8" w:rsidRPr="007D43CB">
        <w:rPr>
          <w:rFonts w:ascii="UD デジタル 教科書体 NK-R" w:eastAsia="UD デジタル 教科書体 NK-R" w:hint="eastAsia"/>
          <w:bCs/>
          <w:color w:val="000000" w:themeColor="text1"/>
        </w:rPr>
        <w:t>偏在</w:t>
      </w:r>
      <w:r w:rsidRPr="007D43CB">
        <w:rPr>
          <w:rFonts w:ascii="UD デジタル 教科書体 NK-R" w:eastAsia="UD デジタル 教科書体 NK-R" w:hint="eastAsia"/>
          <w:bCs/>
          <w:color w:val="000000" w:themeColor="text1"/>
        </w:rPr>
        <w:t>する観光客を</w:t>
      </w:r>
      <w:r w:rsidR="00F56BC8">
        <w:rPr>
          <w:rFonts w:ascii="UD デジタル 教科書体 NK-R" w:eastAsia="UD デジタル 教科書体 NK-R" w:hint="eastAsia"/>
          <w:bCs/>
          <w:color w:val="000000" w:themeColor="text1"/>
        </w:rPr>
        <w:t>府内各地域の</w:t>
      </w:r>
      <w:r w:rsidRPr="007D43CB">
        <w:rPr>
          <w:rFonts w:ascii="UD デジタル 教科書体 NK-R" w:eastAsia="UD デジタル 教科書体 NK-R" w:hint="eastAsia"/>
          <w:bCs/>
          <w:color w:val="000000" w:themeColor="text1"/>
        </w:rPr>
        <w:t>商店街に周遊させ、</w:t>
      </w:r>
      <w:r w:rsidR="00BC5C13" w:rsidRPr="007D43CB">
        <w:rPr>
          <w:rFonts w:ascii="UD デジタル 教科書体 NK-R" w:eastAsia="UD デジタル 教科書体 NK-R" w:hint="eastAsia"/>
          <w:bCs/>
          <w:color w:val="000000" w:themeColor="text1"/>
        </w:rPr>
        <w:t>商店街での観光・消費を促進する。</w:t>
      </w:r>
    </w:p>
    <w:p w14:paraId="6B83C628" w14:textId="77777777" w:rsidR="00BC5C13" w:rsidRPr="00F56BC8" w:rsidRDefault="00BC5C13" w:rsidP="00237896">
      <w:pPr>
        <w:rPr>
          <w:rFonts w:ascii="UD デジタル 教科書体 NK-R" w:eastAsia="UD デジタル 教科書体 NK-R"/>
          <w:b/>
          <w:color w:val="000000" w:themeColor="text1"/>
          <w:u w:val="single"/>
        </w:rPr>
      </w:pPr>
    </w:p>
    <w:p w14:paraId="59979BA8" w14:textId="3BF4F885" w:rsidR="00FA5BEC" w:rsidRPr="007D43CB" w:rsidRDefault="00BC5C13" w:rsidP="0A653F4A">
      <w:pPr>
        <w:rPr>
          <w:rFonts w:ascii="UD デジタル 教科書体 NK-R" w:eastAsia="UD デジタル 教科書体 NK-R"/>
          <w:b/>
          <w:bCs/>
          <w:color w:val="000000" w:themeColor="text1"/>
          <w:u w:val="single"/>
        </w:rPr>
      </w:pPr>
      <w:r w:rsidRPr="0A653F4A">
        <w:rPr>
          <w:rFonts w:ascii="UD デジタル 教科書体 NK-R" w:eastAsia="UD デジタル 教科書体 NK-R"/>
          <w:b/>
          <w:bCs/>
          <w:color w:val="000000" w:themeColor="text1"/>
          <w:u w:val="single"/>
        </w:rPr>
        <w:t>２</w:t>
      </w:r>
      <w:r w:rsidR="00676C13" w:rsidRPr="0A653F4A">
        <w:rPr>
          <w:rFonts w:ascii="UD デジタル 教科書体 NK-R" w:eastAsia="UD デジタル 教科書体 NK-R"/>
          <w:b/>
          <w:bCs/>
          <w:color w:val="000000" w:themeColor="text1"/>
          <w:u w:val="single"/>
        </w:rPr>
        <w:t>．</w:t>
      </w:r>
      <w:r w:rsidR="00022EB4" w:rsidRPr="0A653F4A">
        <w:rPr>
          <w:rFonts w:ascii="UD デジタル 教科書体 NK-R" w:eastAsia="UD デジタル 教科書体 NK-R"/>
          <w:b/>
          <w:bCs/>
          <w:color w:val="000000" w:themeColor="text1"/>
          <w:u w:val="single"/>
        </w:rPr>
        <w:t>対象</w:t>
      </w:r>
      <w:r w:rsidR="004A73D5" w:rsidRPr="0A653F4A">
        <w:rPr>
          <w:rFonts w:ascii="UD デジタル 教科書体 NK-R" w:eastAsia="UD デジタル 教科書体 NK-R"/>
          <w:b/>
          <w:bCs/>
          <w:color w:val="000000" w:themeColor="text1"/>
          <w:u w:val="single"/>
        </w:rPr>
        <w:t>となる</w:t>
      </w:r>
      <w:r w:rsidR="00237896" w:rsidRPr="0A653F4A">
        <w:rPr>
          <w:rFonts w:ascii="UD デジタル 教科書体 NK-R" w:eastAsia="UD デジタル 教科書体 NK-R"/>
          <w:b/>
          <w:bCs/>
          <w:color w:val="000000" w:themeColor="text1"/>
          <w:u w:val="single"/>
        </w:rPr>
        <w:t>商</w:t>
      </w:r>
      <w:r w:rsidR="00992C43" w:rsidRPr="0A653F4A">
        <w:rPr>
          <w:rFonts w:ascii="UD デジタル 教科書体 NK-R" w:eastAsia="UD デジタル 教科書体 NK-R"/>
          <w:b/>
          <w:bCs/>
          <w:color w:val="000000" w:themeColor="text1"/>
          <w:u w:val="single"/>
        </w:rPr>
        <w:t>店街</w:t>
      </w:r>
      <w:r w:rsidR="00F06462" w:rsidRPr="0A653F4A">
        <w:rPr>
          <w:rFonts w:ascii="UD デジタル 教科書体 NK-R" w:eastAsia="UD デジタル 教科書体 NK-R"/>
          <w:b/>
          <w:bCs/>
          <w:color w:val="000000" w:themeColor="text1"/>
          <w:u w:val="single"/>
        </w:rPr>
        <w:t>等組織</w:t>
      </w:r>
      <w:r w:rsidR="4CBCE3D1" w:rsidRPr="0A653F4A">
        <w:rPr>
          <w:rFonts w:ascii="UD デジタル 教科書体 NK-R" w:eastAsia="UD デジタル 教科書体 NK-R"/>
          <w:b/>
          <w:bCs/>
          <w:color w:val="000000" w:themeColor="text1"/>
          <w:u w:val="single"/>
        </w:rPr>
        <w:t>(注）</w:t>
      </w:r>
      <w:r w:rsidR="006B1637" w:rsidRPr="0A653F4A">
        <w:rPr>
          <w:rFonts w:ascii="UD デジタル 教科書体 NK-R" w:eastAsia="UD デジタル 教科書体 NK-R"/>
          <w:b/>
          <w:bCs/>
          <w:color w:val="000000" w:themeColor="text1"/>
          <w:u w:val="single"/>
        </w:rPr>
        <w:t>（以下「対象商店街」という</w:t>
      </w:r>
      <w:r w:rsidR="00C73C5B" w:rsidRPr="0A653F4A">
        <w:rPr>
          <w:rFonts w:ascii="UD デジタル 教科書体 NK-R" w:eastAsia="UD デジタル 教科書体 NK-R"/>
          <w:b/>
          <w:bCs/>
          <w:color w:val="000000" w:themeColor="text1"/>
          <w:u w:val="single"/>
        </w:rPr>
        <w:t>。</w:t>
      </w:r>
      <w:r w:rsidR="006B1637" w:rsidRPr="0A653F4A">
        <w:rPr>
          <w:rFonts w:ascii="UD デジタル 教科書体 NK-R" w:eastAsia="UD デジタル 教科書体 NK-R"/>
          <w:b/>
          <w:bCs/>
          <w:color w:val="000000" w:themeColor="text1"/>
          <w:u w:val="single"/>
        </w:rPr>
        <w:t>）</w:t>
      </w:r>
    </w:p>
    <w:p w14:paraId="05122EAE" w14:textId="3FEEE926" w:rsidR="001B14DF" w:rsidRPr="007D43CB" w:rsidRDefault="00CF7F94" w:rsidP="00B57266">
      <w:pPr>
        <w:ind w:left="420" w:hangingChars="200" w:hanging="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１）対象</w:t>
      </w:r>
      <w:r w:rsidR="671958A0" w:rsidRPr="0A653F4A">
        <w:rPr>
          <w:rFonts w:ascii="UD デジタル 教科書体 NK-R" w:eastAsia="UD デジタル 教科書体 NK-R"/>
          <w:color w:val="000000" w:themeColor="text1"/>
        </w:rPr>
        <w:t>商店街</w:t>
      </w:r>
    </w:p>
    <w:p w14:paraId="0DDEEC51" w14:textId="4B7320AF" w:rsidR="001B14DF" w:rsidRPr="007D43CB" w:rsidRDefault="001B14DF" w:rsidP="001B14DF">
      <w:pPr>
        <w:ind w:leftChars="100" w:left="420" w:hangingChars="100" w:hanging="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令和8年度に実施する</w:t>
      </w:r>
      <w:r w:rsidR="69E5F557" w:rsidRPr="0A653F4A">
        <w:rPr>
          <w:rFonts w:ascii="UD デジタル 教科書体 NK-R" w:eastAsia="UD デジタル 教科書体 NK-R"/>
          <w:color w:val="000000" w:themeColor="text1"/>
        </w:rPr>
        <w:t>本事業の対象</w:t>
      </w:r>
      <w:r w:rsidRPr="0A653F4A">
        <w:rPr>
          <w:rFonts w:ascii="UD デジタル 教科書体 NK-R" w:eastAsia="UD デジタル 教科書体 NK-R"/>
          <w:color w:val="000000" w:themeColor="text1"/>
        </w:rPr>
        <w:t>商店街</w:t>
      </w:r>
      <w:r w:rsidR="1D109F95" w:rsidRPr="0A653F4A">
        <w:rPr>
          <w:rFonts w:ascii="UD デジタル 教科書体 NK-R" w:eastAsia="UD デジタル 教科書体 NK-R"/>
          <w:color w:val="000000" w:themeColor="text1"/>
        </w:rPr>
        <w:t>の</w:t>
      </w:r>
      <w:r w:rsidR="0012718E" w:rsidRPr="0A653F4A">
        <w:rPr>
          <w:rFonts w:ascii="UD デジタル 教科書体 NK-R" w:eastAsia="UD デジタル 教科書体 NK-R"/>
          <w:color w:val="000000" w:themeColor="text1"/>
        </w:rPr>
        <w:t>件数</w:t>
      </w:r>
      <w:r w:rsidRPr="0A653F4A">
        <w:rPr>
          <w:rFonts w:ascii="UD デジタル 教科書体 NK-R" w:eastAsia="UD デジタル 教科書体 NK-R"/>
          <w:color w:val="000000" w:themeColor="text1"/>
        </w:rPr>
        <w:t>はそれぞれ以下のとおりとすること。</w:t>
      </w:r>
    </w:p>
    <w:p w14:paraId="1E79F4C3" w14:textId="34DF98F7" w:rsidR="001B14DF" w:rsidRPr="00F24B1D" w:rsidRDefault="001B14DF" w:rsidP="00F24B1D">
      <w:pPr>
        <w:pStyle w:val="a4"/>
        <w:numPr>
          <w:ilvl w:val="0"/>
          <w:numId w:val="15"/>
        </w:numPr>
        <w:ind w:leftChars="0"/>
        <w:rPr>
          <w:rFonts w:ascii="UD デジタル 教科書体 NK-R" w:eastAsia="UD デジタル 教科書体 NK-R"/>
          <w:color w:val="000000" w:themeColor="text1"/>
        </w:rPr>
      </w:pPr>
      <w:r w:rsidRPr="00F24B1D">
        <w:rPr>
          <w:rFonts w:ascii="UD デジタル 教科書体 NK-R" w:eastAsia="UD デジタル 教科書体 NK-R"/>
          <w:color w:val="000000" w:themeColor="text1"/>
        </w:rPr>
        <w:t>商店街に対する集客支援・・・・15商店街程度</w:t>
      </w:r>
      <w:r w:rsidR="3B010D3A" w:rsidRPr="00F24B1D">
        <w:rPr>
          <w:rFonts w:ascii="UD デジタル 教科書体 NK-R" w:eastAsia="UD デジタル 教科書体 NK-R"/>
          <w:color w:val="000000" w:themeColor="text1"/>
        </w:rPr>
        <w:t>（以下「観光コンテンツ化商店街」という。）</w:t>
      </w:r>
    </w:p>
    <w:p w14:paraId="3C1C8A49" w14:textId="60DD1ED5" w:rsidR="001B14DF" w:rsidRPr="007D43CB" w:rsidRDefault="2D019903" w:rsidP="00E67C70">
      <w:pPr>
        <w:ind w:leftChars="100" w:left="630" w:hangingChars="200" w:hanging="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w:t>
      </w:r>
      <w:r w:rsidR="001B14DF" w:rsidRPr="0A653F4A">
        <w:rPr>
          <w:rFonts w:ascii="UD デジタル 教科書体 NK-R" w:eastAsia="UD デジタル 教科書体 NK-R"/>
          <w:color w:val="000000" w:themeColor="text1"/>
        </w:rPr>
        <w:t>（</w:t>
      </w:r>
      <w:r w:rsidR="003F0C7C" w:rsidRPr="0A653F4A">
        <w:rPr>
          <w:rFonts w:ascii="UD デジタル 教科書体 NK-R" w:eastAsia="UD デジタル 教科書体 NK-R"/>
          <w:color w:val="000000" w:themeColor="text1"/>
        </w:rPr>
        <w:t>令和7年度商店街店舗魅力向上支援事業（観光コンテンツ化事業）</w:t>
      </w:r>
      <w:r w:rsidR="00D81874">
        <w:rPr>
          <w:rFonts w:ascii="UD デジタル 教科書体 NK-R" w:eastAsia="UD デジタル 教科書体 NK-R" w:hint="eastAsia"/>
          <w:color w:val="000000" w:themeColor="text1"/>
        </w:rPr>
        <w:t>に参画した</w:t>
      </w:r>
      <w:r w:rsidR="003F0C7C" w:rsidRPr="0A653F4A">
        <w:rPr>
          <w:rFonts w:ascii="UD デジタル 教科書体 NK-R" w:eastAsia="UD デジタル 教科書体 NK-R"/>
          <w:color w:val="000000" w:themeColor="text1"/>
        </w:rPr>
        <w:t>６商店街（以下「</w:t>
      </w:r>
      <w:r w:rsidR="001B14DF" w:rsidRPr="0A653F4A">
        <w:rPr>
          <w:rFonts w:ascii="UD デジタル 教科書体 NK-R" w:eastAsia="UD デジタル 教科書体 NK-R"/>
          <w:color w:val="000000" w:themeColor="text1"/>
        </w:rPr>
        <w:t>継続商店街</w:t>
      </w:r>
      <w:r w:rsidR="003F0C7C" w:rsidRPr="0A653F4A">
        <w:rPr>
          <w:rFonts w:ascii="UD デジタル 教科書体 NK-R" w:eastAsia="UD デジタル 教科書体 NK-R"/>
          <w:color w:val="000000" w:themeColor="text1"/>
        </w:rPr>
        <w:t>」という</w:t>
      </w:r>
      <w:r w:rsidR="66A17CE1" w:rsidRPr="0A653F4A">
        <w:rPr>
          <w:rFonts w:ascii="UD デジタル 教科書体 NK-R" w:eastAsia="UD デジタル 教科書体 NK-R"/>
          <w:color w:val="000000" w:themeColor="text1"/>
        </w:rPr>
        <w:t>。</w:t>
      </w:r>
      <w:r w:rsidR="003F0C7C" w:rsidRPr="0A653F4A">
        <w:rPr>
          <w:rFonts w:ascii="UD デジタル 教科書体 NK-R" w:eastAsia="UD デジタル 教科書体 NK-R"/>
          <w:color w:val="000000" w:themeColor="text1"/>
        </w:rPr>
        <w:t>）</w:t>
      </w:r>
      <w:r w:rsidR="37606699" w:rsidRPr="0A653F4A">
        <w:rPr>
          <w:rFonts w:ascii="UD デジタル 教科書体 NK-R" w:eastAsia="UD デジタル 教科書体 NK-R"/>
          <w:color w:val="000000" w:themeColor="text1"/>
        </w:rPr>
        <w:t>、</w:t>
      </w:r>
      <w:r w:rsidR="000C1A36">
        <w:rPr>
          <w:rFonts w:ascii="UD デジタル 教科書体 NK-R" w:eastAsia="UD デジタル 教科書体 NK-R" w:hint="eastAsia"/>
          <w:color w:val="000000" w:themeColor="text1"/>
        </w:rPr>
        <w:t>及び</w:t>
      </w:r>
      <w:r w:rsidR="37606699" w:rsidRPr="0A653F4A">
        <w:rPr>
          <w:rFonts w:ascii="UD デジタル 教科書体 NK-R" w:eastAsia="UD デジタル 教科書体 NK-R"/>
          <w:color w:val="000000" w:themeColor="text1"/>
        </w:rPr>
        <w:t>令和8年度に新たに選定する商店街（9商店街程度）</w:t>
      </w:r>
      <w:r w:rsidR="58A348B2" w:rsidRPr="0A653F4A">
        <w:rPr>
          <w:rFonts w:ascii="UD デジタル 教科書体 NK-R" w:eastAsia="UD デジタル 教科書体 NK-R"/>
          <w:color w:val="000000" w:themeColor="text1"/>
        </w:rPr>
        <w:t>（以下「新規商店街」という</w:t>
      </w:r>
      <w:r w:rsidR="4BED28D9" w:rsidRPr="0A653F4A">
        <w:rPr>
          <w:rFonts w:ascii="UD デジタル 教科書体 NK-R" w:eastAsia="UD デジタル 教科書体 NK-R"/>
          <w:color w:val="000000" w:themeColor="text1"/>
        </w:rPr>
        <w:t>。</w:t>
      </w:r>
      <w:r w:rsidR="58A348B2" w:rsidRPr="0A653F4A">
        <w:rPr>
          <w:rFonts w:ascii="UD デジタル 教科書体 NK-R" w:eastAsia="UD デジタル 教科書体 NK-R"/>
          <w:color w:val="000000" w:themeColor="text1"/>
        </w:rPr>
        <w:t>）</w:t>
      </w:r>
      <w:r w:rsidR="00B05CD9">
        <w:rPr>
          <w:rFonts w:ascii="UD デジタル 教科書体 NK-R" w:eastAsia="UD デジタル 教科書体 NK-R" w:hint="eastAsia"/>
          <w:color w:val="000000" w:themeColor="text1"/>
        </w:rPr>
        <w:t>）</w:t>
      </w:r>
    </w:p>
    <w:p w14:paraId="640E4891" w14:textId="4FA6D17A" w:rsidR="0012718E" w:rsidRPr="00F24B1D" w:rsidRDefault="001B14DF" w:rsidP="00F24B1D">
      <w:pPr>
        <w:pStyle w:val="a4"/>
        <w:numPr>
          <w:ilvl w:val="0"/>
          <w:numId w:val="15"/>
        </w:numPr>
        <w:ind w:leftChars="0"/>
        <w:rPr>
          <w:rFonts w:ascii="UD デジタル 教科書体 NK-R" w:eastAsia="UD デジタル 教科書体 NK-R"/>
          <w:color w:val="000000" w:themeColor="text1"/>
        </w:rPr>
      </w:pPr>
      <w:r w:rsidRPr="00F24B1D">
        <w:rPr>
          <w:rFonts w:ascii="UD デジタル 教科書体 NK-R" w:eastAsia="UD デジタル 教科書体 NK-R"/>
          <w:color w:val="000000" w:themeColor="text1"/>
        </w:rPr>
        <w:t xml:space="preserve"> 商店街ブランドの</w:t>
      </w:r>
      <w:r w:rsidR="000C1A36" w:rsidRPr="00F24B1D">
        <w:rPr>
          <w:rFonts w:ascii="UD デジタル 教科書体 NK-R" w:eastAsia="UD デジタル 教科書体 NK-R"/>
          <w:color w:val="000000" w:themeColor="text1"/>
        </w:rPr>
        <w:t>認知度向上</w:t>
      </w:r>
      <w:r w:rsidRPr="00F24B1D">
        <w:rPr>
          <w:rFonts w:ascii="UD デジタル 教科書体 NK-R" w:eastAsia="UD デジタル 教科書体 NK-R"/>
          <w:color w:val="000000" w:themeColor="text1"/>
        </w:rPr>
        <w:t>・・・30商店街程度</w:t>
      </w:r>
      <w:r w:rsidR="4C1E887A" w:rsidRPr="00F24B1D">
        <w:rPr>
          <w:rFonts w:ascii="UD デジタル 教科書体 NK-R" w:eastAsia="UD デジタル 教科書体 NK-R"/>
          <w:color w:val="000000" w:themeColor="text1"/>
        </w:rPr>
        <w:t>（以下「ブランド化商店街」という。）</w:t>
      </w:r>
    </w:p>
    <w:p w14:paraId="75808170" w14:textId="394271AE" w:rsidR="0012718E" w:rsidRPr="007D43CB" w:rsidRDefault="4C1E887A" w:rsidP="007B47E3">
      <w:pPr>
        <w:ind w:leftChars="100" w:left="630" w:hangingChars="200" w:hanging="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w:t>
      </w:r>
      <w:r w:rsidR="009E0CC2" w:rsidRPr="0A653F4A">
        <w:rPr>
          <w:rFonts w:ascii="UD デジタル 教科書体 NK-R" w:eastAsia="UD デジタル 教科書体 NK-R"/>
          <w:color w:val="000000" w:themeColor="text1"/>
        </w:rPr>
        <w:t>（要件を満たすと認められる商店街の応募が多数の場合は、委託者と受託者で協議の上、対象商店街数を増やす可能性</w:t>
      </w:r>
      <w:r w:rsidR="00F56BC8">
        <w:rPr>
          <w:rFonts w:ascii="UD デジタル 教科書体 NK-R" w:eastAsia="UD デジタル 教科書体 NK-R" w:hint="eastAsia"/>
          <w:color w:val="000000" w:themeColor="text1"/>
        </w:rPr>
        <w:t>が</w:t>
      </w:r>
      <w:r w:rsidR="009E0CC2" w:rsidRPr="0A653F4A">
        <w:rPr>
          <w:rFonts w:ascii="UD デジタル 教科書体 NK-R" w:eastAsia="UD デジタル 教科書体 NK-R"/>
          <w:color w:val="000000" w:themeColor="text1"/>
        </w:rPr>
        <w:t>ある</w:t>
      </w:r>
      <w:r w:rsidR="00AD6DDB">
        <w:rPr>
          <w:rFonts w:ascii="UD デジタル 教科書体 NK-R" w:eastAsia="UD デジタル 教科書体 NK-R" w:hint="eastAsia"/>
          <w:color w:val="000000" w:themeColor="text1"/>
        </w:rPr>
        <w:t>。</w:t>
      </w:r>
      <w:r w:rsidR="009E0CC2" w:rsidRPr="0A653F4A">
        <w:rPr>
          <w:rFonts w:ascii="UD デジタル 教科書体 NK-R" w:eastAsia="UD デジタル 教科書体 NK-R"/>
          <w:color w:val="000000" w:themeColor="text1"/>
        </w:rPr>
        <w:t>）</w:t>
      </w:r>
    </w:p>
    <w:p w14:paraId="74614C26" w14:textId="1FDFCB26" w:rsidR="001B14DF" w:rsidRPr="007D43CB" w:rsidRDefault="001B14DF" w:rsidP="007B47E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なお、「</w:t>
      </w:r>
      <w:r w:rsidR="005A3039" w:rsidRPr="007D43CB">
        <w:rPr>
          <w:rFonts w:ascii="UD デジタル 教科書体 NK-R" w:eastAsia="UD デジタル 教科書体 NK-R" w:hint="eastAsia"/>
          <w:color w:val="000000" w:themeColor="text1"/>
        </w:rPr>
        <w:t>②</w:t>
      </w:r>
      <w:r w:rsidRPr="007D43CB">
        <w:rPr>
          <w:rFonts w:ascii="UD デジタル 教科書体 NK-R" w:eastAsia="UD デジタル 教科書体 NK-R" w:hint="eastAsia"/>
          <w:color w:val="000000" w:themeColor="text1"/>
        </w:rPr>
        <w:t xml:space="preserve">　商店街ブランドの</w:t>
      </w:r>
      <w:r w:rsidR="000C1A36">
        <w:rPr>
          <w:rFonts w:ascii="UD デジタル 教科書体 NK-R" w:eastAsia="UD デジタル 教科書体 NK-R" w:hint="eastAsia"/>
          <w:color w:val="000000" w:themeColor="text1"/>
        </w:rPr>
        <w:t>認知度向上</w:t>
      </w:r>
      <w:r w:rsidRPr="007D43CB">
        <w:rPr>
          <w:rFonts w:ascii="UD デジタル 教科書体 NK-R" w:eastAsia="UD デジタル 教科書体 NK-R" w:hint="eastAsia"/>
          <w:color w:val="000000" w:themeColor="text1"/>
        </w:rPr>
        <w:t>」に参加する商店街については、「</w:t>
      </w:r>
      <w:r w:rsidR="005A3039" w:rsidRPr="007D43CB">
        <w:rPr>
          <w:rFonts w:ascii="UD デジタル 教科書体 NK-R" w:eastAsia="UD デジタル 教科書体 NK-R" w:hint="eastAsia"/>
          <w:color w:val="000000" w:themeColor="text1"/>
        </w:rPr>
        <w:t>①</w:t>
      </w:r>
      <w:r w:rsidRPr="007D43CB">
        <w:rPr>
          <w:rFonts w:ascii="UD デジタル 教科書体 NK-R" w:eastAsia="UD デジタル 教科書体 NK-R" w:hint="eastAsia"/>
          <w:color w:val="000000" w:themeColor="text1"/>
        </w:rPr>
        <w:t xml:space="preserve">　商店街に対する集客支援」</w:t>
      </w:r>
      <w:r w:rsidR="000C1A36">
        <w:rPr>
          <w:rFonts w:ascii="UD デジタル 教科書体 NK-R" w:eastAsia="UD デジタル 教科書体 NK-R" w:hint="eastAsia"/>
          <w:color w:val="000000" w:themeColor="text1"/>
        </w:rPr>
        <w:t>に</w:t>
      </w:r>
      <w:r w:rsidRPr="007D43CB">
        <w:rPr>
          <w:rFonts w:ascii="UD デジタル 教科書体 NK-R" w:eastAsia="UD デジタル 教科書体 NK-R" w:hint="eastAsia"/>
          <w:color w:val="000000" w:themeColor="text1"/>
        </w:rPr>
        <w:t>重複参加しても差し支えないものとする。</w:t>
      </w:r>
    </w:p>
    <w:p w14:paraId="1CA38733" w14:textId="77777777" w:rsidR="00CF7F94" w:rsidRPr="007D43CB" w:rsidRDefault="00CF7F94" w:rsidP="00CF7F94">
      <w:pPr>
        <w:ind w:firstLineChars="300" w:firstLine="630"/>
        <w:rPr>
          <w:rFonts w:ascii="UD デジタル 教科書体 NK-R" w:eastAsia="UD デジタル 教科書体 NK-R"/>
          <w:color w:val="000000" w:themeColor="text1"/>
        </w:rPr>
      </w:pPr>
      <w:r w:rsidRPr="007D43CB">
        <w:rPr>
          <w:rFonts w:ascii="UD デジタル 教科書体 NK-R" w:eastAsia="UD デジタル 教科書体 NK-R"/>
          <w:noProof/>
          <w:color w:val="000000" w:themeColor="text1"/>
        </w:rPr>
        <mc:AlternateContent>
          <mc:Choice Requires="wps">
            <w:drawing>
              <wp:anchor distT="0" distB="0" distL="114300" distR="114300" simplePos="0" relativeHeight="251694080" behindDoc="0" locked="0" layoutInCell="1" allowOverlap="1" wp14:anchorId="688C5BB3" wp14:editId="6BA6CA2D">
                <wp:simplePos x="0" y="0"/>
                <wp:positionH relativeFrom="column">
                  <wp:posOffset>259081</wp:posOffset>
                </wp:positionH>
                <wp:positionV relativeFrom="paragraph">
                  <wp:posOffset>6350</wp:posOffset>
                </wp:positionV>
                <wp:extent cx="6038850" cy="885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38850" cy="885825"/>
                        </a:xfrm>
                        <a:prstGeom prst="rect">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rect id="正方形/長方形 2" style="position:absolute;left:0;text-align:left;margin-left:20.4pt;margin-top:.5pt;width:475.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1600]" strokeweight="1pt" w14:anchorId="540F3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">
                <v:stroke dashstyle="1 1"/>
              </v:rect>
            </w:pict>
          </mc:Fallback>
        </mc:AlternateContent>
      </w:r>
      <w:r w:rsidRPr="007D43CB">
        <w:rPr>
          <w:rFonts w:ascii="UD デジタル 教科書体 NK-R" w:eastAsia="UD デジタル 教科書体 NK-R" w:hint="eastAsia"/>
          <w:color w:val="000000" w:themeColor="text1"/>
        </w:rPr>
        <w:t>（注）商店街等組織とは、以下</w:t>
      </w:r>
      <w:r w:rsidRPr="0093380C">
        <w:rPr>
          <w:rFonts w:ascii="UD デジタル 教科書体 NK-R" w:eastAsia="UD デジタル 教科書体 NK-R" w:hint="eastAsia"/>
          <w:color w:val="000000" w:themeColor="text1"/>
        </w:rPr>
        <w:t>のいずれかに</w:t>
      </w:r>
      <w:r w:rsidRPr="007D43CB">
        <w:rPr>
          <w:rFonts w:ascii="UD デジタル 教科書体 NK-R" w:eastAsia="UD デジタル 教科書体 NK-R" w:hint="eastAsia"/>
          <w:color w:val="000000" w:themeColor="text1"/>
        </w:rPr>
        <w:t>該当するものをいう。</w:t>
      </w:r>
    </w:p>
    <w:p w14:paraId="48867789" w14:textId="77777777" w:rsidR="00CF7F94" w:rsidRPr="007D43CB" w:rsidRDefault="00CF7F94" w:rsidP="00CF7F94">
      <w:pPr>
        <w:ind w:firstLineChars="400" w:firstLine="84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商店街等を構成する団体のうち、商店街振興組合、事業協同組合等の法人格を有する商店街等組織</w:t>
      </w:r>
    </w:p>
    <w:p w14:paraId="273CA0D1" w14:textId="6322624C" w:rsidR="00CF7F94" w:rsidRPr="007D43CB" w:rsidRDefault="00CF7F94" w:rsidP="007B47E3">
      <w:pPr>
        <w:ind w:leftChars="400" w:left="84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商店街等を構成する団体のうち、法人化されていない任意の商店街等組織であって、規約等により代表者の定めがあり、財産の管理等を適正に行うことができる者</w:t>
      </w:r>
    </w:p>
    <w:p w14:paraId="482A241D" w14:textId="77777777" w:rsidR="00614B1F" w:rsidRPr="007D43CB" w:rsidRDefault="00614B1F">
      <w:pPr>
        <w:rPr>
          <w:rFonts w:ascii="UD デジタル 教科書体 NK-R" w:eastAsia="UD デジタル 教科書体 NK-R"/>
          <w:color w:val="000000" w:themeColor="text1"/>
        </w:rPr>
      </w:pPr>
    </w:p>
    <w:p w14:paraId="61F73A72" w14:textId="38061121" w:rsidR="00006BCC" w:rsidRPr="007D43CB" w:rsidRDefault="003B43DB" w:rsidP="009B02D9">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w:t>
      </w:r>
      <w:r w:rsidR="007B47E3" w:rsidRPr="007D43CB">
        <w:rPr>
          <w:rFonts w:ascii="UD デジタル 教科書体 NK-R" w:eastAsia="UD デジタル 教科書体 NK-R" w:hint="eastAsia"/>
          <w:color w:val="000000" w:themeColor="text1"/>
        </w:rPr>
        <w:t>２</w:t>
      </w:r>
      <w:r w:rsidRPr="007D43CB">
        <w:rPr>
          <w:rFonts w:ascii="UD デジタル 教科書体 NK-R" w:eastAsia="UD デジタル 教科書体 NK-R" w:hint="eastAsia"/>
          <w:color w:val="000000" w:themeColor="text1"/>
        </w:rPr>
        <w:t>）</w:t>
      </w:r>
      <w:r w:rsidR="00EE22DF" w:rsidRPr="007D43CB">
        <w:rPr>
          <w:rFonts w:ascii="UD デジタル 教科書体 NK-R" w:eastAsia="UD デジタル 教科書体 NK-R" w:hint="eastAsia"/>
          <w:color w:val="000000" w:themeColor="text1"/>
        </w:rPr>
        <w:t>対象</w:t>
      </w:r>
      <w:r w:rsidR="00F06462" w:rsidRPr="007D43CB">
        <w:rPr>
          <w:rFonts w:ascii="UD デジタル 教科書体 NK-R" w:eastAsia="UD デジタル 教科書体 NK-R" w:hint="eastAsia"/>
          <w:color w:val="000000" w:themeColor="text1"/>
        </w:rPr>
        <w:t>商店街</w:t>
      </w:r>
      <w:r w:rsidR="00EE22DF" w:rsidRPr="007D43CB">
        <w:rPr>
          <w:rFonts w:ascii="UD デジタル 教科書体 NK-R" w:eastAsia="UD デジタル 教科書体 NK-R" w:hint="eastAsia"/>
          <w:color w:val="000000" w:themeColor="text1"/>
        </w:rPr>
        <w:t>の</w:t>
      </w:r>
      <w:r w:rsidR="001B66A8" w:rsidRPr="007D43CB">
        <w:rPr>
          <w:rFonts w:ascii="UD デジタル 教科書体 NK-R" w:eastAsia="UD デジタル 教科書体 NK-R" w:hint="eastAsia"/>
          <w:color w:val="000000" w:themeColor="text1"/>
        </w:rPr>
        <w:t>募集</w:t>
      </w:r>
      <w:r w:rsidR="00EE22DF" w:rsidRPr="007D43CB">
        <w:rPr>
          <w:rFonts w:ascii="UD デジタル 教科書体 NK-R" w:eastAsia="UD デジタル 教科書体 NK-R" w:hint="eastAsia"/>
          <w:color w:val="000000" w:themeColor="text1"/>
        </w:rPr>
        <w:t>・選定</w:t>
      </w:r>
    </w:p>
    <w:p w14:paraId="44FEBA0E" w14:textId="237B21B1" w:rsidR="007B47E3" w:rsidRPr="007D43CB" w:rsidRDefault="000C1A36" w:rsidP="00E67C7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①</w:t>
      </w:r>
      <w:r w:rsidR="003F0C7C" w:rsidRPr="0A653F4A">
        <w:rPr>
          <w:rFonts w:ascii="UD デジタル 教科書体 NK-R" w:eastAsia="UD デジタル 教科書体 NK-R"/>
          <w:color w:val="000000" w:themeColor="text1"/>
        </w:rPr>
        <w:t>継続商店街</w:t>
      </w:r>
      <w:r w:rsidR="0012718E" w:rsidRPr="0A653F4A">
        <w:rPr>
          <w:rFonts w:ascii="UD デジタル 教科書体 NK-R" w:eastAsia="UD デジタル 教科書体 NK-R"/>
          <w:color w:val="000000" w:themeColor="text1"/>
        </w:rPr>
        <w:t xml:space="preserve">　：令和８年</w:t>
      </w:r>
      <w:r>
        <w:rPr>
          <w:rFonts w:ascii="UD デジタル 教科書体 NK-R" w:eastAsia="UD デジタル 教科書体 NK-R" w:hint="eastAsia"/>
          <w:color w:val="000000" w:themeColor="text1"/>
        </w:rPr>
        <w:t>３</w:t>
      </w:r>
      <w:r w:rsidR="0012718E" w:rsidRPr="0A653F4A">
        <w:rPr>
          <w:rFonts w:ascii="UD デジタル 教科書体 NK-R" w:eastAsia="UD デジタル 教科書体 NK-R"/>
          <w:color w:val="000000" w:themeColor="text1"/>
        </w:rPr>
        <w:t>月</w:t>
      </w:r>
      <w:r>
        <w:rPr>
          <w:rFonts w:ascii="UD デジタル 教科書体 NK-R" w:eastAsia="UD デジタル 教科書体 NK-R" w:hint="eastAsia"/>
          <w:color w:val="000000" w:themeColor="text1"/>
        </w:rPr>
        <w:t>31</w:t>
      </w:r>
      <w:r w:rsidR="0012718E" w:rsidRPr="0A653F4A">
        <w:rPr>
          <w:rFonts w:ascii="UD デジタル 教科書体 NK-R" w:eastAsia="UD デジタル 教科書体 NK-R"/>
          <w:color w:val="000000" w:themeColor="text1"/>
        </w:rPr>
        <w:t>日時点において辞退の申し出がなければ、引き続き対象とする。</w:t>
      </w:r>
    </w:p>
    <w:p w14:paraId="717A59CF" w14:textId="61B3977C" w:rsidR="005615EE" w:rsidRPr="007D43CB" w:rsidRDefault="000C1A36" w:rsidP="00E67C7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②</w:t>
      </w:r>
      <w:r w:rsidR="68E18560" w:rsidRPr="0A653F4A">
        <w:rPr>
          <w:rFonts w:ascii="UD デジタル 教科書体 NK-R" w:eastAsia="UD デジタル 教科書体 NK-R"/>
          <w:color w:val="000000" w:themeColor="text1"/>
        </w:rPr>
        <w:t>令和</w:t>
      </w:r>
      <w:r w:rsidR="002353F6">
        <w:rPr>
          <w:rFonts w:ascii="UD デジタル 教科書体 NK-R" w:eastAsia="UD デジタル 教科書体 NK-R" w:hint="eastAsia"/>
          <w:color w:val="000000" w:themeColor="text1"/>
        </w:rPr>
        <w:t>８</w:t>
      </w:r>
      <w:r w:rsidR="68E18560" w:rsidRPr="0A653F4A">
        <w:rPr>
          <w:rFonts w:ascii="UD デジタル 教科書体 NK-R" w:eastAsia="UD デジタル 教科書体 NK-R"/>
          <w:color w:val="000000" w:themeColor="text1"/>
        </w:rPr>
        <w:t>年度に新たに選定する商店街</w:t>
      </w:r>
      <w:r>
        <w:rPr>
          <w:rFonts w:ascii="UD デジタル 教科書体 NK-R" w:eastAsia="UD デジタル 教科書体 NK-R" w:hint="eastAsia"/>
          <w:color w:val="000000" w:themeColor="text1"/>
        </w:rPr>
        <w:t>（上記（１）①及び②）</w:t>
      </w:r>
      <w:r w:rsidR="007B47E3" w:rsidRPr="0A653F4A">
        <w:rPr>
          <w:rFonts w:ascii="UD デジタル 教科書体 NK-R" w:eastAsia="UD デジタル 教科書体 NK-R"/>
          <w:color w:val="000000" w:themeColor="text1"/>
        </w:rPr>
        <w:t>：</w:t>
      </w:r>
      <w:r w:rsidR="005615EE" w:rsidRPr="0A653F4A">
        <w:rPr>
          <w:rFonts w:ascii="UD デジタル 教科書体 NK-R" w:eastAsia="UD デジタル 教科書体 NK-R"/>
          <w:color w:val="000000" w:themeColor="text1"/>
        </w:rPr>
        <w:t>調査・決定を以下のとおり行う</w:t>
      </w:r>
      <w:r w:rsidR="009305E3" w:rsidRPr="0A653F4A">
        <w:rPr>
          <w:rFonts w:ascii="UD デジタル 教科書体 NK-R" w:eastAsia="UD デジタル 教科書体 NK-R"/>
          <w:color w:val="000000" w:themeColor="text1"/>
        </w:rPr>
        <w:t>こと</w:t>
      </w:r>
      <w:r w:rsidR="005615EE" w:rsidRPr="0A653F4A">
        <w:rPr>
          <w:rFonts w:ascii="UD デジタル 教科書体 NK-R" w:eastAsia="UD デジタル 教科書体 NK-R"/>
          <w:color w:val="000000" w:themeColor="text1"/>
        </w:rPr>
        <w:t>。</w:t>
      </w:r>
    </w:p>
    <w:p w14:paraId="5B4BB803" w14:textId="60CC9030" w:rsidR="005A3039" w:rsidRPr="007D43CB" w:rsidRDefault="0012718E" w:rsidP="00B57266">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ア</w:t>
      </w:r>
      <w:r w:rsidR="00485988" w:rsidRPr="007D43CB">
        <w:rPr>
          <w:rFonts w:ascii="UD デジタル 教科書体 NK-R" w:eastAsia="UD デジタル 教科書体 NK-R" w:hint="eastAsia"/>
          <w:color w:val="000000" w:themeColor="text1"/>
        </w:rPr>
        <w:t xml:space="preserve">　</w:t>
      </w:r>
      <w:r w:rsidR="007535BD" w:rsidRPr="007D43CB">
        <w:rPr>
          <w:rFonts w:ascii="UD デジタル 教科書体 NK-R" w:eastAsia="UD デジタル 教科書体 NK-R" w:hint="eastAsia"/>
          <w:color w:val="000000" w:themeColor="text1"/>
        </w:rPr>
        <w:t>委託者は、大阪府ホームページにおいて</w:t>
      </w:r>
      <w:r w:rsidR="006945F8" w:rsidRPr="007D43CB">
        <w:rPr>
          <w:rFonts w:ascii="UD デジタル 教科書体 NK-R" w:eastAsia="UD デジタル 教科書体 NK-R" w:hint="eastAsia"/>
          <w:color w:val="000000" w:themeColor="text1"/>
        </w:rPr>
        <w:t>応募</w:t>
      </w:r>
      <w:r w:rsidR="007535BD" w:rsidRPr="007D43CB">
        <w:rPr>
          <w:rFonts w:ascii="UD デジタル 教科書体 NK-R" w:eastAsia="UD デジタル 教科書体 NK-R" w:hint="eastAsia"/>
          <w:color w:val="000000" w:themeColor="text1"/>
        </w:rPr>
        <w:t>要領等を公表し公募を行う。受託者は、問い合わせ対応、申請書類の受理、管理、とりまとめ、補正等を行う。</w:t>
      </w:r>
    </w:p>
    <w:p w14:paraId="4D2AB89C" w14:textId="41C76D54" w:rsidR="00CB78CF" w:rsidRPr="007D43CB" w:rsidRDefault="0012718E" w:rsidP="00CB78CF">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イ</w:t>
      </w:r>
      <w:r w:rsidR="00485988" w:rsidRPr="007D43CB">
        <w:rPr>
          <w:rFonts w:ascii="UD デジタル 教科書体 NK-R" w:eastAsia="UD デジタル 教科書体 NK-R" w:hint="eastAsia"/>
          <w:color w:val="000000" w:themeColor="text1"/>
        </w:rPr>
        <w:t xml:space="preserve">　</w:t>
      </w:r>
      <w:r w:rsidR="00CB78CF" w:rsidRPr="007D43CB">
        <w:rPr>
          <w:rFonts w:ascii="UD デジタル 教科書体 NK-R" w:eastAsia="UD デジタル 教科書体 NK-R" w:hint="eastAsia"/>
          <w:color w:val="000000" w:themeColor="text1"/>
        </w:rPr>
        <w:t>受託者は、委託者が別途提示する「</w:t>
      </w:r>
      <w:r w:rsidR="000C1A36">
        <w:rPr>
          <w:rFonts w:ascii="UD デジタル 教科書体 NK-R" w:eastAsia="UD デジタル 教科書体 NK-R" w:hint="eastAsia"/>
          <w:color w:val="000000" w:themeColor="text1"/>
        </w:rPr>
        <w:t>実施商店街選定基準</w:t>
      </w:r>
      <w:r w:rsidR="00CB78CF" w:rsidRPr="007D43CB">
        <w:rPr>
          <w:rFonts w:ascii="UD デジタル 教科書体 NK-R" w:eastAsia="UD デジタル 教科書体 NK-R" w:hint="eastAsia"/>
          <w:color w:val="000000" w:themeColor="text1"/>
        </w:rPr>
        <w:t>」に基づき、府内商業団体（※）及び市町村へのヒアリングや連携調整を実施</w:t>
      </w:r>
      <w:r w:rsidR="00C73C5B" w:rsidRPr="007D43CB">
        <w:rPr>
          <w:rFonts w:ascii="UD デジタル 教科書体 NK-R" w:eastAsia="UD デジタル 教科書体 NK-R" w:hint="eastAsia"/>
          <w:color w:val="000000" w:themeColor="text1"/>
        </w:rPr>
        <w:t>する。</w:t>
      </w:r>
    </w:p>
    <w:p w14:paraId="7AF922C4" w14:textId="11CF0B6C" w:rsidR="00CB78CF" w:rsidRPr="007D43CB" w:rsidRDefault="00CB78CF" w:rsidP="00CB78CF">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府内商業団体・・・大阪市商店会総連盟、堺市商店連合会及び大阪府衛星都市商店会総連合会等</w:t>
      </w:r>
    </w:p>
    <w:p w14:paraId="14840208" w14:textId="3671256C" w:rsidR="001B14DF" w:rsidRPr="007D43CB" w:rsidRDefault="00687C1F" w:rsidP="00B57266">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府内商業団体への加入の有無や令和</w:t>
      </w:r>
      <w:r w:rsidR="00C8468E" w:rsidRPr="007D43CB">
        <w:rPr>
          <w:rFonts w:ascii="UD デジタル 教科書体 NK-R" w:eastAsia="UD デジタル 教科書体 NK-R" w:hint="eastAsia"/>
          <w:color w:val="000000" w:themeColor="text1"/>
        </w:rPr>
        <w:t>７</w:t>
      </w:r>
      <w:r w:rsidR="00CB78CF" w:rsidRPr="007D43CB">
        <w:rPr>
          <w:rFonts w:ascii="UD デジタル 教科書体 NK-R" w:eastAsia="UD デジタル 教科書体 NK-R" w:hint="eastAsia"/>
          <w:color w:val="000000" w:themeColor="text1"/>
        </w:rPr>
        <w:t>年度事業の対象に含まれるか否かは問わない）</w:t>
      </w:r>
    </w:p>
    <w:p w14:paraId="38B7097A" w14:textId="6C50CD63" w:rsidR="009B5216" w:rsidRPr="007D43CB" w:rsidRDefault="0012718E" w:rsidP="00B57266">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ウ</w:t>
      </w:r>
      <w:r w:rsidR="00485988" w:rsidRPr="007D43CB">
        <w:rPr>
          <w:rFonts w:ascii="UD デジタル 教科書体 NK-R" w:eastAsia="UD デジタル 教科書体 NK-R" w:hint="eastAsia"/>
          <w:color w:val="000000" w:themeColor="text1"/>
        </w:rPr>
        <w:t xml:space="preserve">　</w:t>
      </w:r>
      <w:r w:rsidR="00181332">
        <w:rPr>
          <w:rFonts w:ascii="UD デジタル 教科書体 NK-R" w:eastAsia="UD デジタル 教科書体 NK-R" w:hint="eastAsia"/>
          <w:color w:val="000000" w:themeColor="text1"/>
        </w:rPr>
        <w:t>受託者は、</w:t>
      </w:r>
      <w:r w:rsidR="00CB78CF" w:rsidRPr="007D43CB">
        <w:rPr>
          <w:rFonts w:ascii="UD デジタル 教科書体 NK-R" w:eastAsia="UD デジタル 教科書体 NK-R" w:hint="eastAsia"/>
          <w:color w:val="000000" w:themeColor="text1"/>
        </w:rPr>
        <w:t>応募締め切り日時点における応募状況をとりまとめ、「</w:t>
      </w:r>
      <w:r w:rsidR="000C1A36">
        <w:rPr>
          <w:rFonts w:ascii="UD デジタル 教科書体 NK-R" w:eastAsia="UD デジタル 教科書体 NK-R" w:hint="eastAsia"/>
          <w:color w:val="000000" w:themeColor="text1"/>
        </w:rPr>
        <w:t>実施商店街選定基準</w:t>
      </w:r>
      <w:r w:rsidR="00CB78CF" w:rsidRPr="007D43CB">
        <w:rPr>
          <w:rFonts w:ascii="UD デジタル 教科書体 NK-R" w:eastAsia="UD デジタル 教科書体 NK-R" w:hint="eastAsia"/>
          <w:color w:val="000000" w:themeColor="text1"/>
        </w:rPr>
        <w:t>」に基づき内容を精査し、委託者に報告する。</w:t>
      </w:r>
      <w:r w:rsidR="00CB78CF" w:rsidRPr="007D43CB">
        <w:rPr>
          <w:rFonts w:ascii="UD デジタル 教科書体 NK-R" w:eastAsia="UD デジタル 教科書体 NK-R"/>
          <w:color w:val="000000" w:themeColor="text1"/>
        </w:rPr>
        <w:t xml:space="preserve"> </w:t>
      </w:r>
      <w:r w:rsidR="0060489E" w:rsidRPr="007D43CB">
        <w:rPr>
          <w:rFonts w:ascii="UD デジタル 教科書体 NK-R" w:eastAsia="UD デジタル 教科書体 NK-R" w:hint="eastAsia"/>
          <w:color w:val="000000" w:themeColor="text1"/>
        </w:rPr>
        <w:t>そのうえで、事業管理委員会（</w:t>
      </w:r>
      <w:r w:rsidR="00F56BC8">
        <w:rPr>
          <w:rFonts w:ascii="UD デジタル 教科書体 NK-R" w:eastAsia="UD デジタル 教科書体 NK-R" w:hint="eastAsia"/>
          <w:color w:val="000000" w:themeColor="text1"/>
        </w:rPr>
        <w:t>2ページ６．事業管理委員会に記載</w:t>
      </w:r>
      <w:r w:rsidR="0060489E" w:rsidRPr="007D43CB">
        <w:rPr>
          <w:rFonts w:ascii="UD デジタル 教科書体 NK-R" w:eastAsia="UD デジタル 教科書体 NK-R" w:hint="eastAsia"/>
          <w:color w:val="000000" w:themeColor="text1"/>
        </w:rPr>
        <w:t>）に諮り、有識者等の意見を聴取する。</w:t>
      </w:r>
    </w:p>
    <w:p w14:paraId="7DE36D75" w14:textId="192CC0AB" w:rsidR="00CB78CF" w:rsidRPr="007D43CB" w:rsidRDefault="00AF6A89" w:rsidP="00E67C70">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1B14DF" w:rsidRPr="007D43CB">
        <w:rPr>
          <w:rFonts w:ascii="UD デジタル 教科書体 NK-R" w:eastAsia="UD デジタル 教科書体 NK-R" w:hint="eastAsia"/>
          <w:color w:val="000000" w:themeColor="text1"/>
        </w:rPr>
        <w:t xml:space="preserve">　</w:t>
      </w:r>
      <w:r w:rsidR="005A3039" w:rsidRPr="007D43CB">
        <w:rPr>
          <w:rFonts w:ascii="UD デジタル 教科書体 NK-R" w:eastAsia="UD デジタル 教科書体 NK-R" w:hint="eastAsia"/>
          <w:color w:val="000000" w:themeColor="text1"/>
        </w:rPr>
        <w:t>エ</w:t>
      </w:r>
      <w:r w:rsidR="00485988" w:rsidRPr="007D43CB">
        <w:rPr>
          <w:rFonts w:ascii="UD デジタル 教科書体 NK-R" w:eastAsia="UD デジタル 教科書体 NK-R" w:hint="eastAsia"/>
          <w:color w:val="000000" w:themeColor="text1"/>
        </w:rPr>
        <w:t xml:space="preserve">　</w:t>
      </w:r>
      <w:r w:rsidR="00CB78CF" w:rsidRPr="007D43CB">
        <w:rPr>
          <w:rFonts w:ascii="UD デジタル 教科書体 NK-R" w:eastAsia="UD デジタル 教科書体 NK-R" w:hint="eastAsia"/>
          <w:color w:val="000000" w:themeColor="text1"/>
        </w:rPr>
        <w:t>委託者は、</w:t>
      </w:r>
      <w:r w:rsidR="005A3039" w:rsidRPr="007D43CB">
        <w:rPr>
          <w:rFonts w:ascii="UD デジタル 教科書体 NK-R" w:eastAsia="UD デジタル 教科書体 NK-R" w:hint="eastAsia"/>
          <w:color w:val="000000" w:themeColor="text1"/>
        </w:rPr>
        <w:t>事業管理委員会での意見を参考に、</w:t>
      </w:r>
      <w:r w:rsidR="00CB78CF" w:rsidRPr="007D43CB">
        <w:rPr>
          <w:rFonts w:ascii="UD デジタル 教科書体 NK-R" w:eastAsia="UD デジタル 教科書体 NK-R" w:hint="eastAsia"/>
          <w:color w:val="000000" w:themeColor="text1"/>
        </w:rPr>
        <w:t>対象</w:t>
      </w:r>
      <w:r w:rsidR="00A137CD">
        <w:rPr>
          <w:rFonts w:ascii="UD デジタル 教科書体 NK-R" w:eastAsia="UD デジタル 教科書体 NK-R" w:hint="eastAsia"/>
          <w:color w:val="000000" w:themeColor="text1"/>
        </w:rPr>
        <w:t>の</w:t>
      </w:r>
      <w:r w:rsidR="00CB78CF" w:rsidRPr="007D43CB">
        <w:rPr>
          <w:rFonts w:ascii="UD デジタル 教科書体 NK-R" w:eastAsia="UD デジタル 教科書体 NK-R" w:hint="eastAsia"/>
          <w:color w:val="000000" w:themeColor="text1"/>
        </w:rPr>
        <w:t>商店街</w:t>
      </w:r>
      <w:r w:rsidR="00DB3706" w:rsidRPr="007D43CB">
        <w:rPr>
          <w:rFonts w:ascii="UD デジタル 教科書体 NK-R" w:eastAsia="UD デジタル 教科書体 NK-R" w:hint="eastAsia"/>
          <w:color w:val="000000" w:themeColor="text1"/>
        </w:rPr>
        <w:t>として</w:t>
      </w:r>
      <w:r w:rsidR="00CB78CF" w:rsidRPr="007D43CB">
        <w:rPr>
          <w:rFonts w:ascii="UD デジタル 教科書体 NK-R" w:eastAsia="UD デジタル 教科書体 NK-R" w:hint="eastAsia"/>
          <w:color w:val="000000" w:themeColor="text1"/>
        </w:rPr>
        <w:t>決定する。</w:t>
      </w:r>
    </w:p>
    <w:p w14:paraId="169F6EB9" w14:textId="4DBF1B5F" w:rsidR="007535BD" w:rsidRDefault="005A3039" w:rsidP="0004669E">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lastRenderedPageBreak/>
        <w:t>オ</w:t>
      </w:r>
      <w:r w:rsidR="00485988" w:rsidRPr="007D43CB">
        <w:rPr>
          <w:rFonts w:ascii="UD デジタル 教科書体 NK-R" w:eastAsia="UD デジタル 教科書体 NK-R" w:hint="eastAsia"/>
          <w:color w:val="000000" w:themeColor="text1"/>
        </w:rPr>
        <w:t xml:space="preserve">　</w:t>
      </w:r>
      <w:r w:rsidR="00CB78CF" w:rsidRPr="007D43CB">
        <w:rPr>
          <w:rFonts w:ascii="UD デジタル 教科書体 NK-R" w:eastAsia="UD デジタル 教科書体 NK-R" w:hint="eastAsia"/>
          <w:color w:val="000000" w:themeColor="text1"/>
        </w:rPr>
        <w:t>受託者は、上記</w:t>
      </w:r>
      <w:r w:rsidRPr="007D43CB">
        <w:rPr>
          <w:rFonts w:ascii="UD デジタル 教科書体 NK-R" w:eastAsia="UD デジタル 教科書体 NK-R" w:hint="eastAsia"/>
          <w:color w:val="000000" w:themeColor="text1"/>
        </w:rPr>
        <w:t>エ</w:t>
      </w:r>
      <w:r w:rsidR="00CB78CF" w:rsidRPr="007D43CB">
        <w:rPr>
          <w:rFonts w:ascii="UD デジタル 教科書体 NK-R" w:eastAsia="UD デジタル 教科書体 NK-R" w:hint="eastAsia"/>
          <w:color w:val="000000" w:themeColor="text1"/>
        </w:rPr>
        <w:t>の結果に</w:t>
      </w:r>
      <w:r w:rsidR="00A137CD">
        <w:rPr>
          <w:rFonts w:ascii="UD デジタル 教科書体 NK-R" w:eastAsia="UD デジタル 教科書体 NK-R" w:hint="eastAsia"/>
          <w:color w:val="000000" w:themeColor="text1"/>
        </w:rPr>
        <w:t>基づき</w:t>
      </w:r>
      <w:r w:rsidR="00CB78CF" w:rsidRPr="007D43CB">
        <w:rPr>
          <w:rFonts w:ascii="UD デジタル 教科書体 NK-R" w:eastAsia="UD デジタル 教科書体 NK-R" w:hint="eastAsia"/>
          <w:color w:val="000000" w:themeColor="text1"/>
        </w:rPr>
        <w:t>、応募のあった商店街に対し結果を連絡する</w:t>
      </w:r>
      <w:r w:rsidR="001B14DF" w:rsidRPr="007D43CB">
        <w:rPr>
          <w:rFonts w:ascii="UD デジタル 教科書体 NK-R" w:eastAsia="UD デジタル 教科書体 NK-R" w:hint="eastAsia"/>
          <w:color w:val="000000" w:themeColor="text1"/>
        </w:rPr>
        <w:t>。</w:t>
      </w:r>
    </w:p>
    <w:p w14:paraId="1FCCB51C" w14:textId="77777777" w:rsidR="00B14A8A" w:rsidRPr="007D43CB" w:rsidRDefault="00B14A8A" w:rsidP="0004669E">
      <w:pPr>
        <w:ind w:leftChars="100" w:left="420" w:hangingChars="100" w:hanging="210"/>
        <w:rPr>
          <w:rFonts w:ascii="UD デジタル 教科書体 NK-R" w:eastAsia="UD デジタル 教科書体 NK-R"/>
          <w:color w:val="000000" w:themeColor="text1"/>
        </w:rPr>
      </w:pPr>
    </w:p>
    <w:p w14:paraId="7CC6997B" w14:textId="3D5C8ED9" w:rsidR="007B47E3" w:rsidRPr="007D43CB" w:rsidRDefault="007B47E3" w:rsidP="007B47E3">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３）</w:t>
      </w:r>
      <w:r w:rsidR="00E5385B">
        <w:rPr>
          <w:rFonts w:ascii="UD デジタル 教科書体 NK-R" w:eastAsia="UD デジタル 教科書体 NK-R" w:hint="eastAsia"/>
          <w:color w:val="000000" w:themeColor="text1"/>
        </w:rPr>
        <w:t>新規</w:t>
      </w:r>
      <w:r w:rsidR="00F56BC8">
        <w:rPr>
          <w:rFonts w:ascii="UD デジタル 教科書体 NK-R" w:eastAsia="UD デジタル 教科書体 NK-R" w:hint="eastAsia"/>
          <w:color w:val="000000" w:themeColor="text1"/>
        </w:rPr>
        <w:t>商店街及び</w:t>
      </w:r>
      <w:r w:rsidR="00E5385B">
        <w:rPr>
          <w:rFonts w:ascii="UD デジタル 教科書体 NK-R" w:eastAsia="UD デジタル 教科書体 NK-R" w:hint="eastAsia"/>
          <w:color w:val="000000" w:themeColor="text1"/>
        </w:rPr>
        <w:t>ブランド化</w:t>
      </w:r>
      <w:r w:rsidRPr="007D43CB">
        <w:rPr>
          <w:rFonts w:ascii="UD デジタル 教科書体 NK-R" w:eastAsia="UD デジタル 教科書体 NK-R" w:hint="eastAsia"/>
          <w:color w:val="000000" w:themeColor="text1"/>
        </w:rPr>
        <w:t>商店街等の要件</w:t>
      </w:r>
    </w:p>
    <w:p w14:paraId="5EF62005" w14:textId="22E1023C" w:rsidR="007B47E3" w:rsidRPr="007D43CB" w:rsidRDefault="007B47E3" w:rsidP="00E67C70">
      <w:pPr>
        <w:ind w:firstLineChars="100" w:firstLine="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w:t>
      </w:r>
      <w:r w:rsidRPr="0A653F4A">
        <w:rPr>
          <w:rFonts w:ascii="UD デジタル 教科書体 NK-R" w:eastAsia="UD デジタル 教科書体 NK-R"/>
          <w:color w:val="000000" w:themeColor="text1"/>
        </w:rPr>
        <w:t>各要件の詳細は、契約締結後に委託者の示す応募要領等に</w:t>
      </w:r>
      <w:r w:rsidR="77F51134" w:rsidRPr="0A653F4A">
        <w:rPr>
          <w:rFonts w:ascii="UD デジタル 教科書体 NK-R" w:eastAsia="UD デジタル 教科書体 NK-R"/>
          <w:color w:val="000000" w:themeColor="text1"/>
        </w:rPr>
        <w:t>よ</w:t>
      </w:r>
      <w:r w:rsidRPr="0A653F4A">
        <w:rPr>
          <w:rFonts w:ascii="UD デジタル 教科書体 NK-R" w:eastAsia="UD デジタル 教科書体 NK-R"/>
          <w:color w:val="000000" w:themeColor="text1"/>
        </w:rPr>
        <w:t>る。</w:t>
      </w:r>
    </w:p>
    <w:p w14:paraId="233741D3" w14:textId="77777777" w:rsidR="007B47E3" w:rsidRPr="007D43CB" w:rsidRDefault="007B47E3" w:rsidP="00E67C70">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共通要件】</w:t>
      </w:r>
    </w:p>
    <w:p w14:paraId="19E5059C" w14:textId="7F6ABAE4" w:rsidR="007B47E3" w:rsidRPr="007D43CB" w:rsidRDefault="007B47E3" w:rsidP="00E67C70">
      <w:pPr>
        <w:ind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ア　観光客誘致に意欲のある商店街等組織であり、観光・消費の促進に向けた取組みを行うこと。</w:t>
      </w:r>
    </w:p>
    <w:p w14:paraId="0214EFDE" w14:textId="3789F47D" w:rsidR="007B47E3" w:rsidRPr="007D43CB" w:rsidRDefault="00181332" w:rsidP="0004669E">
      <w:pPr>
        <w:ind w:leftChars="200" w:left="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イ</w:t>
      </w:r>
      <w:r w:rsidR="007B47E3" w:rsidRPr="0A653F4A">
        <w:rPr>
          <w:rFonts w:ascii="UD デジタル 教科書体 NK-R" w:eastAsia="UD デジタル 教科書体 NK-R"/>
          <w:color w:val="000000" w:themeColor="text1"/>
        </w:rPr>
        <w:t xml:space="preserve">　周遊企画や</w:t>
      </w:r>
      <w:r w:rsidR="67AB0325" w:rsidRPr="0A653F4A">
        <w:rPr>
          <w:rFonts w:ascii="UD デジタル 教科書体 NK-R" w:eastAsia="UD デジタル 教科書体 NK-R"/>
          <w:color w:val="000000" w:themeColor="text1"/>
        </w:rPr>
        <w:t>大阪府商店街魅力発見サイト</w:t>
      </w:r>
      <w:r w:rsidR="70EB6873" w:rsidRPr="0A653F4A">
        <w:rPr>
          <w:rFonts w:ascii="UD デジタル 教科書体 NK-R" w:eastAsia="UD デジタル 教科書体 NK-R"/>
          <w:color w:val="000000" w:themeColor="text1"/>
        </w:rPr>
        <w:t>「</w:t>
      </w:r>
      <w:r w:rsidR="5AFADEB6" w:rsidRPr="0A653F4A">
        <w:rPr>
          <w:rFonts w:ascii="UD デジタル 教科書体 NK-R" w:eastAsia="UD デジタル 教科書体 NK-R"/>
          <w:color w:val="000000" w:themeColor="text1"/>
        </w:rPr>
        <w:t>ええやん</w:t>
      </w:r>
      <w:r w:rsidR="6E2158A9" w:rsidRPr="0A653F4A">
        <w:rPr>
          <w:rFonts w:ascii="UD デジタル 教科書体 NK-R" w:eastAsia="UD デジタル 教科書体 NK-R"/>
          <w:color w:val="000000" w:themeColor="text1"/>
        </w:rPr>
        <w:t>！</w:t>
      </w:r>
      <w:r w:rsidR="5AFADEB6" w:rsidRPr="0A653F4A">
        <w:rPr>
          <w:rFonts w:ascii="UD デジタル 教科書体 NK-R" w:eastAsia="UD デジタル 教科書体 NK-R"/>
          <w:color w:val="000000" w:themeColor="text1"/>
        </w:rPr>
        <w:t>大阪商店街</w:t>
      </w:r>
      <w:r w:rsidR="03E04693" w:rsidRPr="0A653F4A">
        <w:rPr>
          <w:rFonts w:ascii="UD デジタル 教科書体 NK-R" w:eastAsia="UD デジタル 教科書体 NK-R"/>
          <w:color w:val="000000" w:themeColor="text1"/>
        </w:rPr>
        <w:t>」</w:t>
      </w:r>
      <w:r w:rsidR="5F3B339E" w:rsidRPr="0A653F4A">
        <w:rPr>
          <w:rFonts w:ascii="UD デジタル 教科書体 NK-R" w:eastAsia="UD デジタル 教科書体 NK-R"/>
          <w:color w:val="000000" w:themeColor="text1"/>
        </w:rPr>
        <w:t>（</w:t>
      </w:r>
      <w:hyperlink r:id="rId11" w:history="1">
        <w:r w:rsidR="002353F6" w:rsidRPr="002353F6">
          <w:rPr>
            <w:rStyle w:val="af0"/>
          </w:rPr>
          <w:t>https://osaka-shotengai-</w:t>
        </w:r>
        <w:r w:rsidR="002353F6" w:rsidRPr="00FC6736">
          <w:rPr>
            <w:rStyle w:val="af0"/>
          </w:rPr>
          <w:t>info.com/</w:t>
        </w:r>
      </w:hyperlink>
      <w:r w:rsidR="5F3B339E" w:rsidRPr="0A653F4A">
        <w:rPr>
          <w:color w:val="000000" w:themeColor="text1"/>
        </w:rPr>
        <w:t>）</w:t>
      </w:r>
      <w:r w:rsidR="5AFADEB6" w:rsidRPr="0A653F4A">
        <w:rPr>
          <w:rFonts w:ascii="UD デジタル 教科書体 NK-R" w:eastAsia="UD デジタル 教科書体 NK-R"/>
          <w:color w:val="000000" w:themeColor="text1"/>
        </w:rPr>
        <w:t>（以下「</w:t>
      </w:r>
      <w:r w:rsidR="007B47E3" w:rsidRPr="0A653F4A">
        <w:rPr>
          <w:rFonts w:ascii="UD デジタル 教科書体 NK-R" w:eastAsia="UD デジタル 教科書体 NK-R"/>
          <w:color w:val="000000" w:themeColor="text1"/>
        </w:rPr>
        <w:t>ポータルサイト</w:t>
      </w:r>
      <w:r w:rsidR="6C8662D2" w:rsidRPr="0A653F4A">
        <w:rPr>
          <w:rFonts w:ascii="UD デジタル 教科書体 NK-R" w:eastAsia="UD デジタル 教科書体 NK-R"/>
          <w:color w:val="000000" w:themeColor="text1"/>
        </w:rPr>
        <w:t>」という。）</w:t>
      </w:r>
      <w:r w:rsidR="007B47E3" w:rsidRPr="0A653F4A">
        <w:rPr>
          <w:rFonts w:ascii="UD デジタル 教科書体 NK-R" w:eastAsia="UD デジタル 教科書体 NK-R"/>
          <w:color w:val="000000" w:themeColor="text1"/>
        </w:rPr>
        <w:t>での情報発信など</w:t>
      </w:r>
      <w:r w:rsidR="0054031C">
        <w:rPr>
          <w:rFonts w:ascii="UD デジタル 教科書体 NK-R" w:eastAsia="UD デジタル 教科書体 NK-R" w:hint="eastAsia"/>
          <w:color w:val="000000" w:themeColor="text1"/>
        </w:rPr>
        <w:t>委託者</w:t>
      </w:r>
      <w:r w:rsidR="007B47E3" w:rsidRPr="0A653F4A">
        <w:rPr>
          <w:rFonts w:ascii="UD デジタル 教科書体 NK-R" w:eastAsia="UD デジタル 教科書体 NK-R"/>
          <w:color w:val="000000" w:themeColor="text1"/>
        </w:rPr>
        <w:t>が実施する魅力発信の取組みに協力すること。</w:t>
      </w:r>
    </w:p>
    <w:p w14:paraId="7842C1FB" w14:textId="77777777" w:rsidR="007B47E3" w:rsidRPr="007D43CB" w:rsidRDefault="007B47E3" w:rsidP="007B47E3">
      <w:pPr>
        <w:rPr>
          <w:rFonts w:ascii="UD デジタル 教科書体 NK-R" w:eastAsia="UD デジタル 教科書体 NK-R"/>
          <w:color w:val="000000" w:themeColor="text1"/>
        </w:rPr>
      </w:pPr>
    </w:p>
    <w:p w14:paraId="3418AC14" w14:textId="54D5B2EE" w:rsidR="007B47E3" w:rsidRPr="007D43CB" w:rsidRDefault="007B47E3" w:rsidP="007B47E3">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商店街に対する集客支援」を実施する</w:t>
      </w:r>
      <w:r w:rsidR="00E5385B">
        <w:rPr>
          <w:rFonts w:ascii="UD デジタル 教科書体 NK-R" w:eastAsia="UD デジタル 教科書体 NK-R" w:hint="eastAsia"/>
          <w:color w:val="000000" w:themeColor="text1"/>
        </w:rPr>
        <w:t>新規</w:t>
      </w:r>
      <w:r w:rsidRPr="007D43CB">
        <w:rPr>
          <w:rFonts w:ascii="UD デジタル 教科書体 NK-R" w:eastAsia="UD デジタル 教科書体 NK-R" w:hint="eastAsia"/>
          <w:color w:val="000000" w:themeColor="text1"/>
        </w:rPr>
        <w:t>商店街の要件】</w:t>
      </w:r>
    </w:p>
    <w:p w14:paraId="318E496B" w14:textId="77777777" w:rsidR="007B47E3" w:rsidRPr="007D43CB" w:rsidRDefault="007B47E3" w:rsidP="007B47E3">
      <w:pPr>
        <w:ind w:leftChars="100" w:left="42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ア　＜集客支援のポテンシャル要件＞</w:t>
      </w:r>
    </w:p>
    <w:p w14:paraId="3AA352A8" w14:textId="02724F52"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D4A33">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color w:val="000000" w:themeColor="text1"/>
        </w:rPr>
        <w:t xml:space="preserve">a </w:t>
      </w:r>
      <w:r w:rsidRPr="007D43CB">
        <w:rPr>
          <w:rFonts w:ascii="UD デジタル 教科書体 NK-R" w:eastAsia="UD デジタル 教科書体 NK-R" w:hint="eastAsia"/>
          <w:color w:val="000000" w:themeColor="text1"/>
        </w:rPr>
        <w:t>商店街や周辺エリアにおいて、店舗・施設目的に国内外から来客するような店舗・施設を有すること</w:t>
      </w:r>
    </w:p>
    <w:p w14:paraId="26A6C722" w14:textId="6B475DE6"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D4A33">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color w:val="000000" w:themeColor="text1"/>
        </w:rPr>
        <w:t xml:space="preserve">b </w:t>
      </w:r>
      <w:r w:rsidRPr="007D43CB">
        <w:rPr>
          <w:rFonts w:ascii="UD デジタル 教科書体 NK-R" w:eastAsia="UD デジタル 教科書体 NK-R" w:hint="eastAsia"/>
          <w:color w:val="000000" w:themeColor="text1"/>
        </w:rPr>
        <w:t>商店街や周辺エリアにおいて、観光・文化・サブカルチャーなどの観光資源等を有すること</w:t>
      </w:r>
    </w:p>
    <w:p w14:paraId="67321D7E" w14:textId="048DADAA"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D4A33">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hint="eastAsia"/>
          <w:color w:val="000000" w:themeColor="text1"/>
        </w:rPr>
        <w:t>イ　＜実施体制・組織要件＞</w:t>
      </w:r>
    </w:p>
    <w:p w14:paraId="08A2692E" w14:textId="7659B3B5"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w:t>
      </w:r>
      <w:r w:rsidR="00CD4A33">
        <w:rPr>
          <w:rFonts w:ascii="UD デジタル 教科書体 NK-R" w:eastAsia="UD デジタル 教科書体 NK-R" w:hint="eastAsia"/>
          <w:color w:val="000000" w:themeColor="text1"/>
        </w:rPr>
        <w:t xml:space="preserve">　</w:t>
      </w:r>
      <w:r w:rsidRPr="0A653F4A">
        <w:rPr>
          <w:rFonts w:ascii="UD デジタル 教科書体 NK-R" w:eastAsia="UD デジタル 教科書体 NK-R"/>
          <w:color w:val="000000" w:themeColor="text1"/>
        </w:rPr>
        <w:t>a 商店街の自主財源で観光・消費に取り組むなど、商店街が観光拠点</w:t>
      </w:r>
      <w:r w:rsidR="602870D7" w:rsidRPr="0A653F4A">
        <w:rPr>
          <w:rFonts w:ascii="UD デジタル 教科書体 NK-R" w:eastAsia="UD デジタル 教科書体 NK-R"/>
          <w:color w:val="000000" w:themeColor="text1"/>
        </w:rPr>
        <w:t>と</w:t>
      </w:r>
      <w:r w:rsidRPr="0A653F4A">
        <w:rPr>
          <w:rFonts w:ascii="UD デジタル 教科書体 NK-R" w:eastAsia="UD デジタル 教科書体 NK-R"/>
          <w:color w:val="000000" w:themeColor="text1"/>
        </w:rPr>
        <w:t>なり、観光・消費を促進するような自主的な取組みの実績を有すること</w:t>
      </w:r>
    </w:p>
    <w:p w14:paraId="59A9CD98" w14:textId="52E039F3"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D4A33">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color w:val="000000" w:themeColor="text1"/>
        </w:rPr>
        <w:t>b　本事業遂行のための組織的人員体制を商店街等組織内において整備することができること</w:t>
      </w:r>
    </w:p>
    <w:p w14:paraId="62412FC9" w14:textId="4A4C0EA0"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D4A33">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hint="eastAsia"/>
          <w:color w:val="000000" w:themeColor="text1"/>
        </w:rPr>
        <w:t>ウ　＜市町村等との連携要件＞</w:t>
      </w:r>
    </w:p>
    <w:p w14:paraId="79D31D9D" w14:textId="77777777"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商店街等組織が取り組む本事業に対して、市町村や観光協会等との連携が得られること</w:t>
      </w:r>
    </w:p>
    <w:p w14:paraId="332409F2" w14:textId="62D9EEFB"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D4A33">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hint="eastAsia"/>
          <w:color w:val="000000" w:themeColor="text1"/>
        </w:rPr>
        <w:t>エ　＜その他必要な要件＞</w:t>
      </w:r>
    </w:p>
    <w:p w14:paraId="089E50C6" w14:textId="77777777" w:rsidR="007B47E3" w:rsidRPr="007D43CB" w:rsidRDefault="007B47E3" w:rsidP="007B47E3">
      <w:pPr>
        <w:ind w:leftChars="100" w:left="630" w:hangingChars="200" w:hanging="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その他委託者が必要と認める要件</w:t>
      </w:r>
    </w:p>
    <w:p w14:paraId="3C8D76D3" w14:textId="77777777" w:rsidR="007B47E3" w:rsidRPr="007D43CB" w:rsidRDefault="007B47E3" w:rsidP="007B47E3">
      <w:pPr>
        <w:ind w:firstLineChars="100" w:firstLine="210"/>
        <w:rPr>
          <w:rFonts w:ascii="UD デジタル 教科書体 NK-R" w:eastAsia="UD デジタル 教科書体 NK-R"/>
          <w:color w:val="000000" w:themeColor="text1"/>
        </w:rPr>
      </w:pPr>
    </w:p>
    <w:p w14:paraId="1A144DA7" w14:textId="527117A9" w:rsidR="007B47E3" w:rsidRPr="007D43CB" w:rsidRDefault="007B47E3" w:rsidP="007B47E3">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商店街ブランドの</w:t>
      </w:r>
      <w:r w:rsidR="000C1A36">
        <w:rPr>
          <w:rFonts w:ascii="UD デジタル 教科書体 NK-R" w:eastAsia="UD デジタル 教科書体 NK-R" w:hint="eastAsia"/>
          <w:color w:val="000000" w:themeColor="text1"/>
        </w:rPr>
        <w:t>認知度向上</w:t>
      </w:r>
      <w:r w:rsidRPr="007D43CB">
        <w:rPr>
          <w:rFonts w:ascii="UD デジタル 教科書体 NK-R" w:eastAsia="UD デジタル 教科書体 NK-R" w:hint="eastAsia"/>
          <w:color w:val="000000" w:themeColor="text1"/>
        </w:rPr>
        <w:t>」を実施する</w:t>
      </w:r>
      <w:r w:rsidR="00E5385B">
        <w:rPr>
          <w:rFonts w:ascii="UD デジタル 教科書体 NK-R" w:eastAsia="UD デジタル 教科書体 NK-R" w:hint="eastAsia"/>
          <w:color w:val="000000" w:themeColor="text1"/>
        </w:rPr>
        <w:t>ブランド化</w:t>
      </w:r>
      <w:r w:rsidRPr="007D43CB">
        <w:rPr>
          <w:rFonts w:ascii="UD デジタル 教科書体 NK-R" w:eastAsia="UD デジタル 教科書体 NK-R" w:hint="eastAsia"/>
          <w:color w:val="000000" w:themeColor="text1"/>
        </w:rPr>
        <w:t>商店街の要件】</w:t>
      </w:r>
    </w:p>
    <w:p w14:paraId="17F3C0B5" w14:textId="54607080" w:rsidR="007B47E3" w:rsidRPr="007D43CB" w:rsidRDefault="007B47E3" w:rsidP="0A653F4A">
      <w:pPr>
        <w:ind w:firstLineChars="150" w:firstLine="315"/>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ア　＜デジタルによる周遊企画</w:t>
      </w:r>
      <w:r w:rsidR="118CA3A8" w:rsidRPr="0A653F4A">
        <w:rPr>
          <w:rFonts w:ascii="UD デジタル 教科書体 NK-R" w:eastAsia="UD デジタル 教科書体 NK-R"/>
          <w:color w:val="000000" w:themeColor="text1"/>
        </w:rPr>
        <w:t>（以下「</w:t>
      </w:r>
      <w:r w:rsidR="00F56BC8">
        <w:rPr>
          <w:rFonts w:ascii="UD デジタル 教科書体 NK-R" w:eastAsia="UD デジタル 教科書体 NK-R" w:hint="eastAsia"/>
          <w:color w:val="000000" w:themeColor="text1"/>
        </w:rPr>
        <w:t>デジタル</w:t>
      </w:r>
      <w:r w:rsidR="118CA3A8" w:rsidRPr="0A653F4A">
        <w:rPr>
          <w:rFonts w:ascii="UD デジタル 教科書体 NK-R" w:eastAsia="UD デジタル 教科書体 NK-R"/>
          <w:color w:val="000000" w:themeColor="text1"/>
        </w:rPr>
        <w:t>周遊企画」という。）</w:t>
      </w:r>
      <w:r w:rsidRPr="0A653F4A">
        <w:rPr>
          <w:rFonts w:ascii="UD デジタル 教科書体 NK-R" w:eastAsia="UD デジタル 教科書体 NK-R"/>
          <w:color w:val="000000" w:themeColor="text1"/>
        </w:rPr>
        <w:t>に対する連携要件＞</w:t>
      </w:r>
    </w:p>
    <w:p w14:paraId="7D34ACB4" w14:textId="6A502C6D" w:rsidR="007B47E3" w:rsidRPr="007D43CB" w:rsidRDefault="007B47E3" w:rsidP="007B47E3">
      <w:pPr>
        <w:ind w:leftChars="100" w:left="735" w:hangingChars="250" w:hanging="525"/>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a 受託者が実施する「</w:t>
      </w:r>
      <w:r w:rsidR="00F56BC8">
        <w:rPr>
          <w:rFonts w:ascii="UD デジタル 教科書体 NK-R" w:eastAsia="UD デジタル 教科書体 NK-R" w:hint="eastAsia"/>
          <w:color w:val="000000" w:themeColor="text1"/>
        </w:rPr>
        <w:t>デジタル</w:t>
      </w:r>
      <w:r w:rsidRPr="0A653F4A">
        <w:rPr>
          <w:rFonts w:ascii="UD デジタル 教科書体 NK-R" w:eastAsia="UD デジタル 教科書体 NK-R"/>
          <w:color w:val="000000" w:themeColor="text1"/>
        </w:rPr>
        <w:t>周遊企画」実施時において、商店街の来街者に対して認知度を図るための広報の協力体制を</w:t>
      </w:r>
      <w:r w:rsidR="00A137CD">
        <w:rPr>
          <w:rFonts w:ascii="UD デジタル 教科書体 NK-R" w:eastAsia="UD デジタル 教科書体 NK-R"/>
          <w:color w:val="000000" w:themeColor="text1"/>
        </w:rPr>
        <w:t>講ずる</w:t>
      </w:r>
      <w:r w:rsidRPr="0A653F4A">
        <w:rPr>
          <w:rFonts w:ascii="UD デジタル 教科書体 NK-R" w:eastAsia="UD デジタル 教科書体 NK-R"/>
          <w:color w:val="000000" w:themeColor="text1"/>
        </w:rPr>
        <w:t>ことができること</w:t>
      </w:r>
    </w:p>
    <w:p w14:paraId="68D26422" w14:textId="41B76CAB" w:rsidR="007B47E3" w:rsidRPr="007D43CB" w:rsidRDefault="007B47E3" w:rsidP="007B47E3">
      <w:pPr>
        <w:ind w:leftChars="100" w:left="735" w:hangingChars="250" w:hanging="525"/>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ｂ</w:t>
      </w:r>
      <w:r w:rsidRPr="007D43CB">
        <w:rPr>
          <w:rFonts w:ascii="UD デジタル 教科書体 NK-R" w:eastAsia="UD デジタル 教科書体 NK-R"/>
          <w:color w:val="000000" w:themeColor="text1"/>
        </w:rPr>
        <w:t xml:space="preserve"> </w:t>
      </w:r>
      <w:r w:rsidR="00F56BC8">
        <w:rPr>
          <w:rFonts w:ascii="UD デジタル 教科書体 NK-R" w:eastAsia="UD デジタル 教科書体 NK-R" w:hint="eastAsia"/>
          <w:color w:val="000000" w:themeColor="text1"/>
        </w:rPr>
        <w:t>デジタル</w:t>
      </w:r>
      <w:r w:rsidRPr="007D43CB">
        <w:rPr>
          <w:rFonts w:ascii="UD デジタル 教科書体 NK-R" w:eastAsia="UD デジタル 教科書体 NK-R"/>
          <w:color w:val="000000" w:themeColor="text1"/>
        </w:rPr>
        <w:t>周遊企画の実施時において、商店街内での消費を促進するため、周遊企画と連動して</w:t>
      </w:r>
      <w:r w:rsidR="00181332">
        <w:rPr>
          <w:rFonts w:ascii="UD デジタル 教科書体 NK-R" w:eastAsia="UD デジタル 教科書体 NK-R" w:hint="eastAsia"/>
          <w:color w:val="000000" w:themeColor="text1"/>
        </w:rPr>
        <w:t>可能な範囲で</w:t>
      </w:r>
      <w:r w:rsidRPr="007D43CB">
        <w:rPr>
          <w:rFonts w:ascii="UD デジタル 教科書体 NK-R" w:eastAsia="UD デジタル 教科書体 NK-R"/>
          <w:color w:val="000000" w:themeColor="text1"/>
        </w:rPr>
        <w:t>特典</w:t>
      </w:r>
      <w:r w:rsidR="000C1A36">
        <w:rPr>
          <w:rFonts w:ascii="UD デジタル 教科書体 NK-R" w:eastAsia="UD デジタル 教科書体 NK-R" w:hint="eastAsia"/>
          <w:color w:val="000000" w:themeColor="text1"/>
        </w:rPr>
        <w:t>等</w:t>
      </w:r>
      <w:r w:rsidRPr="007D43CB">
        <w:rPr>
          <w:rFonts w:ascii="UD デジタル 教科書体 NK-R" w:eastAsia="UD デジタル 教科書体 NK-R"/>
          <w:color w:val="000000" w:themeColor="text1"/>
        </w:rPr>
        <w:t>を付与する店舗</w:t>
      </w:r>
      <w:r w:rsidR="00F56BC8">
        <w:rPr>
          <w:rFonts w:ascii="UD デジタル 教科書体 NK-R" w:eastAsia="UD デジタル 教科書体 NK-R" w:hint="eastAsia"/>
          <w:color w:val="000000" w:themeColor="text1"/>
        </w:rPr>
        <w:t>を有し、そ</w:t>
      </w:r>
      <w:r w:rsidRPr="007D43CB">
        <w:rPr>
          <w:rFonts w:ascii="UD デジタル 教科書体 NK-R" w:eastAsia="UD デジタル 教科書体 NK-R"/>
          <w:color w:val="000000" w:themeColor="text1"/>
        </w:rPr>
        <w:t>の協力が得られること</w:t>
      </w:r>
    </w:p>
    <w:p w14:paraId="6A58582C" w14:textId="77777777" w:rsidR="007B47E3" w:rsidRPr="007D43CB" w:rsidRDefault="007B47E3" w:rsidP="007B47E3">
      <w:pPr>
        <w:ind w:leftChars="100" w:left="735" w:hangingChars="250" w:hanging="525"/>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イ　＜実施体制・組織要件＞</w:t>
      </w:r>
    </w:p>
    <w:p w14:paraId="5A3B786F" w14:textId="77777777" w:rsidR="007B47E3" w:rsidRPr="007D43CB" w:rsidRDefault="007B47E3" w:rsidP="007B47E3">
      <w:pPr>
        <w:ind w:leftChars="100" w:left="735" w:hangingChars="250" w:hanging="525"/>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Pr="007D43CB">
        <w:rPr>
          <w:rFonts w:ascii="UD デジタル 教科書体 NK-R" w:eastAsia="UD デジタル 教科書体 NK-R"/>
          <w:color w:val="000000" w:themeColor="text1"/>
        </w:rPr>
        <w:t xml:space="preserve">  </w:t>
      </w:r>
      <w:r w:rsidRPr="007D43CB">
        <w:rPr>
          <w:rFonts w:ascii="UD デジタル 教科書体 NK-R" w:eastAsia="UD デジタル 教科書体 NK-R" w:hint="eastAsia"/>
          <w:color w:val="000000" w:themeColor="text1"/>
        </w:rPr>
        <w:t>本事業遂行のため組織的人員体制を商店街等組織内において整備することができること</w:t>
      </w:r>
      <w:r w:rsidRPr="007D43CB">
        <w:rPr>
          <w:rFonts w:ascii="UD デジタル 教科書体 NK-R" w:eastAsia="UD デジタル 教科書体 NK-R"/>
          <w:color w:val="000000" w:themeColor="text1"/>
        </w:rPr>
        <w:t xml:space="preserve"> </w:t>
      </w:r>
    </w:p>
    <w:p w14:paraId="36881C1B" w14:textId="77777777" w:rsidR="007B47E3" w:rsidRPr="007D43CB" w:rsidRDefault="007B47E3" w:rsidP="007B47E3">
      <w:pPr>
        <w:ind w:leftChars="100" w:left="735" w:hangingChars="250" w:hanging="525"/>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ウ　＜その他必要な要件＞</w:t>
      </w:r>
    </w:p>
    <w:p w14:paraId="764597E9" w14:textId="623FA8E2" w:rsidR="007B47E3" w:rsidRPr="007D43CB" w:rsidRDefault="007B47E3" w:rsidP="00E67C70">
      <w:pPr>
        <w:ind w:leftChars="100" w:left="735" w:hangingChars="250" w:hanging="525"/>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その他委託者が必要と認める要件</w:t>
      </w:r>
    </w:p>
    <w:p w14:paraId="7E9DE582" w14:textId="2ED3A63B" w:rsidR="00B00D95" w:rsidRDefault="00B00D95">
      <w:pPr>
        <w:rPr>
          <w:rFonts w:ascii="UD デジタル 教科書体 NK-R" w:eastAsia="UD デジタル 教科書体 NK-R"/>
          <w:color w:val="000000" w:themeColor="text1"/>
        </w:rPr>
      </w:pPr>
      <w:r>
        <w:rPr>
          <w:rFonts w:ascii="UD デジタル 教科書体 NK-R" w:eastAsia="UD デジタル 教科書体 NK-R"/>
          <w:color w:val="000000" w:themeColor="text1"/>
        </w:rPr>
        <w:br w:type="page"/>
      </w:r>
    </w:p>
    <w:p w14:paraId="3B981616" w14:textId="02F7C5E9" w:rsidR="00B57619" w:rsidRPr="007D43CB" w:rsidRDefault="00253B34" w:rsidP="00B57619">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lastRenderedPageBreak/>
        <w:t>３</w:t>
      </w:r>
      <w:r w:rsidR="00676C13" w:rsidRPr="007D43CB">
        <w:rPr>
          <w:rFonts w:ascii="UD デジタル 教科書体 NK-R" w:eastAsia="UD デジタル 教科書体 NK-R" w:hint="eastAsia"/>
          <w:b/>
          <w:color w:val="000000" w:themeColor="text1"/>
          <w:u w:val="single"/>
        </w:rPr>
        <w:t>．</w:t>
      </w:r>
      <w:r w:rsidR="00B57619" w:rsidRPr="007D43CB">
        <w:rPr>
          <w:rFonts w:ascii="UD デジタル 教科書体 NK-R" w:eastAsia="UD デジタル 教科書体 NK-R" w:hint="eastAsia"/>
          <w:b/>
          <w:color w:val="000000" w:themeColor="text1"/>
          <w:u w:val="single"/>
        </w:rPr>
        <w:t>商店街</w:t>
      </w:r>
      <w:r w:rsidR="003042DF" w:rsidRPr="007D43CB">
        <w:rPr>
          <w:rFonts w:ascii="UD デジタル 教科書体 NK-R" w:eastAsia="UD デジタル 教科書体 NK-R" w:hint="eastAsia"/>
          <w:b/>
          <w:color w:val="000000" w:themeColor="text1"/>
          <w:u w:val="single"/>
        </w:rPr>
        <w:t>に対する集客支援</w:t>
      </w:r>
    </w:p>
    <w:p w14:paraId="537C3647" w14:textId="3A3DD595" w:rsidR="00DE0B94" w:rsidRPr="007D43CB" w:rsidRDefault="00A64AD5" w:rsidP="005A2202">
      <w:pPr>
        <w:ind w:firstLineChars="100" w:firstLine="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観光コンテンツ化商店街</w:t>
      </w:r>
      <w:r w:rsidR="000C1A36">
        <w:rPr>
          <w:rFonts w:ascii="UD デジタル 教科書体 NK-R" w:eastAsia="UD デジタル 教科書体 NK-R" w:hint="eastAsia"/>
          <w:color w:val="000000" w:themeColor="text1"/>
        </w:rPr>
        <w:t>が</w:t>
      </w:r>
      <w:r w:rsidR="00367ACE" w:rsidRPr="0A653F4A">
        <w:rPr>
          <w:rFonts w:ascii="UD デジタル 教科書体 NK-R" w:eastAsia="UD デジタル 教科書体 NK-R"/>
          <w:color w:val="000000" w:themeColor="text1"/>
        </w:rPr>
        <w:t>開催するツアーの支援や連動した</w:t>
      </w:r>
      <w:r w:rsidR="00FC0A11" w:rsidRPr="0A653F4A">
        <w:rPr>
          <w:rFonts w:ascii="UD デジタル 教科書体 NK-R" w:eastAsia="UD デジタル 教科書体 NK-R"/>
          <w:color w:val="000000" w:themeColor="text1"/>
        </w:rPr>
        <w:t>周遊</w:t>
      </w:r>
      <w:r w:rsidR="0048109D" w:rsidRPr="0A653F4A">
        <w:rPr>
          <w:rFonts w:ascii="UD デジタル 教科書体 NK-R" w:eastAsia="UD デジタル 教科書体 NK-R"/>
          <w:color w:val="000000" w:themeColor="text1"/>
        </w:rPr>
        <w:t>イベント</w:t>
      </w:r>
      <w:r w:rsidR="00367ACE" w:rsidRPr="0A653F4A">
        <w:rPr>
          <w:rFonts w:ascii="UD デジタル 教科書体 NK-R" w:eastAsia="UD デジタル 教科書体 NK-R"/>
          <w:color w:val="000000" w:themeColor="text1"/>
        </w:rPr>
        <w:t>の</w:t>
      </w:r>
      <w:r w:rsidR="0007765C" w:rsidRPr="0A653F4A">
        <w:rPr>
          <w:rFonts w:ascii="UD デジタル 教科書体 NK-R" w:eastAsia="UD デジタル 教科書体 NK-R"/>
          <w:color w:val="000000" w:themeColor="text1"/>
        </w:rPr>
        <w:t>実施及び</w:t>
      </w:r>
      <w:r w:rsidR="00B57619" w:rsidRPr="0A653F4A">
        <w:rPr>
          <w:rFonts w:ascii="UD デジタル 教科書体 NK-R" w:eastAsia="UD デジタル 教科書体 NK-R"/>
          <w:color w:val="000000" w:themeColor="text1"/>
        </w:rPr>
        <w:t>ポータルサイト等</w:t>
      </w:r>
      <w:r w:rsidR="0007765C" w:rsidRPr="0A653F4A">
        <w:rPr>
          <w:rFonts w:ascii="UD デジタル 教科書体 NK-R" w:eastAsia="UD デジタル 教科書体 NK-R"/>
          <w:color w:val="000000" w:themeColor="text1"/>
        </w:rPr>
        <w:t>による</w:t>
      </w:r>
      <w:r w:rsidR="00B5353C" w:rsidRPr="0A653F4A">
        <w:rPr>
          <w:rFonts w:ascii="UD デジタル 教科書体 NK-R" w:eastAsia="UD デジタル 教科書体 NK-R"/>
          <w:color w:val="000000" w:themeColor="text1"/>
        </w:rPr>
        <w:t>積極的</w:t>
      </w:r>
      <w:r w:rsidR="00367ACE" w:rsidRPr="0A653F4A">
        <w:rPr>
          <w:rFonts w:ascii="UD デジタル 教科書体 NK-R" w:eastAsia="UD デジタル 教科書体 NK-R"/>
          <w:color w:val="000000" w:themeColor="text1"/>
        </w:rPr>
        <w:t>な</w:t>
      </w:r>
      <w:r w:rsidR="00B57619" w:rsidRPr="0A653F4A">
        <w:rPr>
          <w:rFonts w:ascii="UD デジタル 教科書体 NK-R" w:eastAsia="UD デジタル 教科書体 NK-R"/>
          <w:color w:val="000000" w:themeColor="text1"/>
        </w:rPr>
        <w:t>情報発信</w:t>
      </w:r>
      <w:r w:rsidR="0007765C" w:rsidRPr="0A653F4A">
        <w:rPr>
          <w:rFonts w:ascii="UD デジタル 教科書体 NK-R" w:eastAsia="UD デジタル 教科書体 NK-R"/>
          <w:color w:val="000000" w:themeColor="text1"/>
        </w:rPr>
        <w:t>を通じて、</w:t>
      </w:r>
      <w:r w:rsidR="00CF0B0F" w:rsidRPr="0A653F4A">
        <w:rPr>
          <w:rFonts w:ascii="UD デジタル 教科書体 NK-R" w:eastAsia="UD デジタル 教科書体 NK-R"/>
          <w:color w:val="000000" w:themeColor="text1"/>
        </w:rPr>
        <w:t>商店街へ</w:t>
      </w:r>
      <w:r w:rsidR="0007765C" w:rsidRPr="0A653F4A">
        <w:rPr>
          <w:rFonts w:ascii="UD デジタル 教科書体 NK-R" w:eastAsia="UD デジタル 教科書体 NK-R"/>
          <w:color w:val="000000" w:themeColor="text1"/>
        </w:rPr>
        <w:t>の誘客を図るとともに、商店街現地での観光・消費を促進</w:t>
      </w:r>
      <w:r w:rsidR="00B57619" w:rsidRPr="0A653F4A">
        <w:rPr>
          <w:rFonts w:ascii="UD デジタル 教科書体 NK-R" w:eastAsia="UD デジタル 教科書体 NK-R"/>
          <w:color w:val="000000" w:themeColor="text1"/>
        </w:rPr>
        <w:t>する。</w:t>
      </w:r>
    </w:p>
    <w:p w14:paraId="508E8385" w14:textId="756F0D1F" w:rsidR="00630700" w:rsidRPr="00B14A8A" w:rsidRDefault="00EE1B20" w:rsidP="0A653F4A">
      <w:pPr>
        <w:rPr>
          <w:rFonts w:ascii="UD デジタル 教科書体 N-R" w:eastAsia="UD デジタル 教科書体 N-R"/>
          <w:color w:val="000000" w:themeColor="text1"/>
        </w:rPr>
      </w:pPr>
      <w:r w:rsidRPr="0A653F4A">
        <w:rPr>
          <w:rFonts w:ascii="UD デジタル 教科書体 NK-R" w:eastAsia="UD デジタル 教科書体 NK-R"/>
          <w:color w:val="000000" w:themeColor="text1"/>
        </w:rPr>
        <w:t>（１）</w:t>
      </w:r>
      <w:r w:rsidR="3F2F9B39" w:rsidRPr="0A653F4A">
        <w:rPr>
          <w:rFonts w:ascii="UD デジタル 教科書体 NK-R" w:eastAsia="UD デジタル 教科書体 NK-R"/>
          <w:color w:val="000000" w:themeColor="text1"/>
        </w:rPr>
        <w:t>観</w:t>
      </w:r>
      <w:r w:rsidR="3F2F9B39" w:rsidRPr="00B14A8A">
        <w:rPr>
          <w:rFonts w:ascii="UD デジタル 教科書体 N-R" w:eastAsia="UD デジタル 教科書体 N-R" w:hint="eastAsia"/>
          <w:color w:val="000000" w:themeColor="text1"/>
        </w:rPr>
        <w:t>光コンテンツ化の支援</w:t>
      </w:r>
    </w:p>
    <w:p w14:paraId="40C2371D" w14:textId="77D1399A" w:rsidR="00630700" w:rsidRPr="00B14A8A" w:rsidRDefault="3F2F9B39" w:rsidP="0004669E">
      <w:pPr>
        <w:ind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①</w:t>
      </w:r>
      <w:r w:rsidR="009F06B0" w:rsidRPr="00B14A8A">
        <w:rPr>
          <w:rFonts w:ascii="UD デジタル 教科書体 N-R" w:eastAsia="UD デジタル 教科書体 N-R" w:hint="eastAsia"/>
          <w:color w:val="000000" w:themeColor="text1"/>
        </w:rPr>
        <w:t xml:space="preserve">　</w:t>
      </w:r>
      <w:r w:rsidRPr="00B14A8A">
        <w:rPr>
          <w:rFonts w:ascii="UD デジタル 教科書体 N-R" w:eastAsia="UD デジタル 教科書体 N-R" w:hint="eastAsia"/>
          <w:color w:val="000000" w:themeColor="text1"/>
        </w:rPr>
        <w:t>実施体制</w:t>
      </w:r>
      <w:r w:rsidR="67C418B0" w:rsidRPr="00B14A8A">
        <w:rPr>
          <w:rFonts w:ascii="UD デジタル 教科書体 N-R" w:eastAsia="UD デジタル 教科書体 N-R" w:hint="eastAsia"/>
          <w:color w:val="000000" w:themeColor="text1"/>
        </w:rPr>
        <w:t>等</w:t>
      </w:r>
    </w:p>
    <w:p w14:paraId="74F08464" w14:textId="309BC3C1" w:rsidR="00BC2B9F" w:rsidRPr="00B14A8A" w:rsidRDefault="05BA1D7B" w:rsidP="004E3FEC">
      <w:pPr>
        <w:ind w:leftChars="100" w:left="420" w:hangingChars="100" w:hanging="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ア</w:t>
      </w:r>
      <w:r w:rsidR="00BC2B9F" w:rsidRPr="00B14A8A">
        <w:rPr>
          <w:rFonts w:ascii="UD デジタル 教科書体 N-R" w:eastAsia="UD デジタル 教科書体 N-R" w:hint="eastAsia"/>
          <w:color w:val="000000" w:themeColor="text1"/>
        </w:rPr>
        <w:t xml:space="preserve">　</w:t>
      </w:r>
      <w:r w:rsidR="00490AC1" w:rsidRPr="00B14A8A">
        <w:rPr>
          <w:rFonts w:ascii="UD デジタル 教科書体 N-R" w:eastAsia="UD デジタル 教科書体 N-R" w:hint="eastAsia"/>
          <w:color w:val="000000" w:themeColor="text1"/>
        </w:rPr>
        <w:t>受託者は、</w:t>
      </w:r>
      <w:r w:rsidR="00630700" w:rsidRPr="00B14A8A">
        <w:rPr>
          <w:rFonts w:ascii="UD デジタル 教科書体 N-R" w:eastAsia="UD デジタル 教科書体 N-R" w:hint="eastAsia"/>
          <w:color w:val="000000" w:themeColor="text1"/>
        </w:rPr>
        <w:t>観光コンテンツ化商店街ごとに</w:t>
      </w:r>
      <w:r w:rsidR="004C029E" w:rsidRPr="00B14A8A">
        <w:rPr>
          <w:rFonts w:ascii="UD デジタル 教科書体 N-R" w:eastAsia="UD デジタル 教科書体 N-R" w:hint="eastAsia"/>
          <w:color w:val="000000" w:themeColor="text1"/>
        </w:rPr>
        <w:t>伴走支援の担当者を１名以上決定し、受託者の有する商店街支援のノウハウをもとに実施商店街の事業企画</w:t>
      </w:r>
      <w:r w:rsidR="000C1A36" w:rsidRPr="00B14A8A">
        <w:rPr>
          <w:rFonts w:ascii="UD デジタル 教科書体 N-R" w:eastAsia="UD デジタル 教科書体 N-R" w:hint="eastAsia"/>
          <w:color w:val="000000" w:themeColor="text1"/>
        </w:rPr>
        <w:t>等</w:t>
      </w:r>
      <w:r w:rsidR="004C029E" w:rsidRPr="00B14A8A">
        <w:rPr>
          <w:rFonts w:ascii="UD デジタル 教科書体 N-R" w:eastAsia="UD デジタル 教科書体 N-R" w:hint="eastAsia"/>
          <w:color w:val="000000" w:themeColor="text1"/>
        </w:rPr>
        <w:t>へ助言を行うなど、企画のアドバイス・ブラッシュアップを実施し、事業完了までサポートすること</w:t>
      </w:r>
      <w:r w:rsidR="000C1A36" w:rsidRPr="00B14A8A">
        <w:rPr>
          <w:rFonts w:ascii="UD デジタル 教科書体 N-R" w:eastAsia="UD デジタル 教科書体 N-R" w:hint="eastAsia"/>
          <w:color w:val="000000" w:themeColor="text1"/>
        </w:rPr>
        <w:t>。</w:t>
      </w:r>
      <w:r w:rsidR="00E5385B" w:rsidRPr="00B14A8A">
        <w:rPr>
          <w:rFonts w:ascii="UD デジタル 教科書体 N-R" w:eastAsia="UD デジタル 教科書体 N-R" w:hint="eastAsia"/>
          <w:color w:val="000000" w:themeColor="text1"/>
        </w:rPr>
        <w:t>なお、下記の留意事項に沿って対応すること。</w:t>
      </w:r>
    </w:p>
    <w:p w14:paraId="7EAAB73E" w14:textId="117CC9B2" w:rsidR="00E5385B" w:rsidRPr="00B14A8A" w:rsidRDefault="00E5385B" w:rsidP="004E3FEC">
      <w:pPr>
        <w:ind w:leftChars="100" w:left="420" w:hangingChars="100" w:hanging="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 xml:space="preserve">　（留意事項）</w:t>
      </w:r>
    </w:p>
    <w:p w14:paraId="2346BD96" w14:textId="20C54451" w:rsidR="00BC2B9F" w:rsidRPr="00B14A8A" w:rsidRDefault="00D81874" w:rsidP="005A2202">
      <w:pPr>
        <w:ind w:firstLineChars="200" w:firstLine="420"/>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ａ</w:t>
      </w:r>
      <w:r w:rsidR="00C65BCE" w:rsidRPr="00B14A8A">
        <w:rPr>
          <w:rFonts w:ascii="UD デジタル 教科書体 N-R" w:eastAsia="UD デジタル 教科書体 N-R" w:hint="eastAsia"/>
          <w:color w:val="000000" w:themeColor="text1"/>
        </w:rPr>
        <w:t xml:space="preserve"> </w:t>
      </w:r>
      <w:r w:rsidR="00C17558" w:rsidRPr="00B14A8A">
        <w:rPr>
          <w:rFonts w:ascii="UD デジタル 教科書体 N-R" w:eastAsia="UD デジタル 教科書体 N-R" w:hint="eastAsia"/>
          <w:color w:val="000000" w:themeColor="text1"/>
        </w:rPr>
        <w:t>市町村や商工会、商工会議所、地域団体等と連携した取組みとすること</w:t>
      </w:r>
    </w:p>
    <w:p w14:paraId="5F8BF1CC" w14:textId="4ADA8E6C" w:rsidR="00C17558" w:rsidRPr="00B14A8A" w:rsidRDefault="00D81874" w:rsidP="00367ACE">
      <w:pPr>
        <w:ind w:firstLineChars="200" w:firstLine="420"/>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ｂ</w:t>
      </w:r>
      <w:r w:rsidR="00C65BCE" w:rsidRPr="00B14A8A">
        <w:rPr>
          <w:rFonts w:ascii="UD デジタル 教科書体 N-R" w:eastAsia="UD デジタル 教科書体 N-R" w:hint="eastAsia"/>
          <w:color w:val="000000" w:themeColor="text1"/>
        </w:rPr>
        <w:t xml:space="preserve"> </w:t>
      </w:r>
      <w:r w:rsidR="00C17558" w:rsidRPr="00B14A8A">
        <w:rPr>
          <w:rFonts w:ascii="UD デジタル 教科書体 N-R" w:eastAsia="UD デジタル 教科書体 N-R" w:hint="eastAsia"/>
          <w:color w:val="000000" w:themeColor="text1"/>
        </w:rPr>
        <w:t>観光コンテンツ化商店街ごとの成果目標や効果測定方法を定めておくこと</w:t>
      </w:r>
    </w:p>
    <w:p w14:paraId="0EE178AD" w14:textId="6DBFF175" w:rsidR="00E5385B" w:rsidRPr="00B14A8A" w:rsidRDefault="00E5385B" w:rsidP="0004669E">
      <w:pPr>
        <w:ind w:firstLineChars="300" w:firstLine="63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例)成果目標：ツアー参加者など</w:t>
      </w:r>
    </w:p>
    <w:p w14:paraId="2A29166E" w14:textId="6B418E5B" w:rsidR="003256C6" w:rsidRPr="00B14A8A" w:rsidRDefault="0FAB274F" w:rsidP="00D92410">
      <w:pPr>
        <w:ind w:leftChars="100" w:left="420" w:hangingChars="100" w:hanging="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イ</w:t>
      </w:r>
      <w:r w:rsidR="00367ACE" w:rsidRPr="00B14A8A">
        <w:rPr>
          <w:rFonts w:ascii="UD デジタル 教科書体 N-R" w:eastAsia="UD デジタル 教科書体 N-R" w:hint="eastAsia"/>
          <w:color w:val="000000" w:themeColor="text1"/>
        </w:rPr>
        <w:t xml:space="preserve">　</w:t>
      </w:r>
      <w:r w:rsidR="00EA7936" w:rsidRPr="00B14A8A">
        <w:rPr>
          <w:rFonts w:ascii="UD デジタル 教科書体 N-R" w:eastAsia="UD デジタル 教科書体 N-R" w:hint="eastAsia"/>
          <w:color w:val="000000" w:themeColor="text1"/>
        </w:rPr>
        <w:t>観光コンテンツ化商店街での本事業に係る打合せや会議に伴走支援の担当者が参加し、各事例の取組の進捗管理や効果測定を行い、打ち合わせや会議の都度その進捗を委託者へ報告すること。（報告書には打ち合わせ状況やイベント等の写真を添付すること。）</w:t>
      </w:r>
    </w:p>
    <w:p w14:paraId="1E3B0527" w14:textId="37E03595" w:rsidR="00604D05" w:rsidRPr="00B14A8A" w:rsidRDefault="007205AC" w:rsidP="00604D05">
      <w:pPr>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 xml:space="preserve">　</w:t>
      </w:r>
    </w:p>
    <w:p w14:paraId="7DE0C1D5" w14:textId="0B2F721A" w:rsidR="00B445E9" w:rsidRPr="00B14A8A" w:rsidRDefault="06D34F1B" w:rsidP="0004669E">
      <w:pPr>
        <w:ind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②</w:t>
      </w:r>
      <w:r w:rsidR="009F06B0" w:rsidRPr="00B14A8A">
        <w:rPr>
          <w:rFonts w:ascii="UD デジタル 教科書体 N-R" w:eastAsia="UD デジタル 教科書体 N-R" w:hint="eastAsia"/>
          <w:color w:val="000000" w:themeColor="text1"/>
        </w:rPr>
        <w:t xml:space="preserve">　</w:t>
      </w:r>
      <w:r w:rsidR="00C65BCE" w:rsidRPr="00B14A8A">
        <w:rPr>
          <w:rFonts w:ascii="UD デジタル 教科書体 N-R" w:eastAsia="UD デジタル 教科書体 N-R" w:hint="eastAsia"/>
          <w:color w:val="000000" w:themeColor="text1"/>
        </w:rPr>
        <w:t>観光</w:t>
      </w:r>
      <w:r w:rsidR="00604D05" w:rsidRPr="00B14A8A">
        <w:rPr>
          <w:rFonts w:ascii="UD デジタル 教科書体 N-R" w:eastAsia="UD デジタル 教科書体 N-R" w:hint="eastAsia"/>
          <w:color w:val="000000" w:themeColor="text1"/>
        </w:rPr>
        <w:t>資源の発掘</w:t>
      </w:r>
      <w:r w:rsidR="00523FDD" w:rsidRPr="00B14A8A">
        <w:rPr>
          <w:rFonts w:ascii="UD デジタル 教科書体 N-R" w:eastAsia="UD デジタル 教科書体 N-R" w:hint="eastAsia"/>
          <w:color w:val="000000" w:themeColor="text1"/>
        </w:rPr>
        <w:t>（主として</w:t>
      </w:r>
      <w:r w:rsidR="00490AC1" w:rsidRPr="00B14A8A">
        <w:rPr>
          <w:rFonts w:ascii="UD デジタル 教科書体 N-R" w:eastAsia="UD デジタル 教科書体 N-R" w:hint="eastAsia"/>
          <w:color w:val="000000" w:themeColor="text1"/>
        </w:rPr>
        <w:t>新規商店街</w:t>
      </w:r>
      <w:r w:rsidR="000C1A36" w:rsidRPr="00B14A8A">
        <w:rPr>
          <w:rFonts w:ascii="UD デジタル 教科書体 N-R" w:eastAsia="UD デジタル 教科書体 N-R" w:hint="eastAsia"/>
          <w:color w:val="000000" w:themeColor="text1"/>
        </w:rPr>
        <w:t>を</w:t>
      </w:r>
      <w:r w:rsidR="00523FDD" w:rsidRPr="00B14A8A">
        <w:rPr>
          <w:rFonts w:ascii="UD デジタル 教科書体 N-R" w:eastAsia="UD デジタル 教科書体 N-R" w:hint="eastAsia"/>
          <w:color w:val="000000" w:themeColor="text1"/>
        </w:rPr>
        <w:t>対象とする）</w:t>
      </w:r>
    </w:p>
    <w:p w14:paraId="0466656C" w14:textId="3638F97B" w:rsidR="00B445E9" w:rsidRPr="00B14A8A" w:rsidRDefault="00B445E9" w:rsidP="00E67C70">
      <w:pPr>
        <w:ind w:leftChars="100" w:left="210"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受託者は、観光コンテンツ化商店街とともに、同商店街及びその周辺エリアの観光コンテンツの素材となる観光資源（発掘する資源は、食文化（大阪産（もん）等）、歴史、アニメ、集客店舗、観光文化施設等）を現地取材等を通じて発掘すること。同商店街からさらに周辺エリアの回遊を促す情報発信を行うため、上記</w:t>
      </w:r>
      <w:r w:rsidR="000C1A36" w:rsidRPr="00B14A8A">
        <w:rPr>
          <w:rFonts w:ascii="UD デジタル 教科書体 N-R" w:eastAsia="UD デジタル 教科書体 N-R" w:hint="eastAsia"/>
          <w:color w:val="000000" w:themeColor="text1"/>
        </w:rPr>
        <w:t>２</w:t>
      </w:r>
      <w:r w:rsidRPr="00B14A8A">
        <w:rPr>
          <w:rFonts w:ascii="UD デジタル 教科書体 N-R" w:eastAsia="UD デジタル 教科書体 N-R" w:hint="eastAsia"/>
          <w:color w:val="000000" w:themeColor="text1"/>
        </w:rPr>
        <w:t>の対象商店街及び周辺の回遊を促すエリアについても発掘の対象とすること。</w:t>
      </w:r>
    </w:p>
    <w:p w14:paraId="2883883D" w14:textId="032BF5F4" w:rsidR="00C65BCE" w:rsidRPr="00B14A8A" w:rsidRDefault="00B445E9" w:rsidP="00B445E9">
      <w:pPr>
        <w:ind w:leftChars="100" w:left="420" w:hangingChars="100" w:hanging="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 xml:space="preserve">　　　　</w:t>
      </w:r>
    </w:p>
    <w:p w14:paraId="166B397E" w14:textId="345C2248" w:rsidR="00BC2CF3" w:rsidRPr="00B14A8A" w:rsidRDefault="4930E1C8" w:rsidP="0004669E">
      <w:pPr>
        <w:ind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③</w:t>
      </w:r>
      <w:r w:rsidR="009F06B0" w:rsidRPr="00B14A8A">
        <w:rPr>
          <w:rFonts w:ascii="UD デジタル 教科書体 N-R" w:eastAsia="UD デジタル 教科書体 N-R" w:hint="eastAsia"/>
          <w:color w:val="000000" w:themeColor="text1"/>
        </w:rPr>
        <w:t xml:space="preserve">　</w:t>
      </w:r>
      <w:r w:rsidR="00B445E9" w:rsidRPr="00B14A8A">
        <w:rPr>
          <w:rFonts w:ascii="UD デジタル 教科書体 N-R" w:eastAsia="UD デジタル 教科書体 N-R" w:hint="eastAsia"/>
          <w:color w:val="000000" w:themeColor="text1"/>
        </w:rPr>
        <w:t>観光資源の磨き上げ・観光コンテンツ化</w:t>
      </w:r>
      <w:r w:rsidR="00523FDD" w:rsidRPr="00B14A8A">
        <w:rPr>
          <w:rFonts w:ascii="UD デジタル 教科書体 N-R" w:eastAsia="UD デジタル 教科書体 N-R" w:hint="eastAsia"/>
          <w:color w:val="000000" w:themeColor="text1"/>
        </w:rPr>
        <w:t>（主として新規商店街を対象とする）</w:t>
      </w:r>
    </w:p>
    <w:p w14:paraId="0008D4F7" w14:textId="75ADECE6" w:rsidR="00BC2CF3" w:rsidRPr="00B14A8A" w:rsidRDefault="00C65BCE" w:rsidP="00E67C70">
      <w:pPr>
        <w:ind w:leftChars="100" w:left="210"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受託者は、観光支援機関等のアドバイスのもと、</w:t>
      </w:r>
      <w:r w:rsidR="00591FE3" w:rsidRPr="00B14A8A">
        <w:rPr>
          <w:rFonts w:ascii="UD デジタル 教科書体 N-R" w:eastAsia="UD デジタル 教科書体 N-R" w:hint="eastAsia"/>
          <w:color w:val="000000" w:themeColor="text1"/>
        </w:rPr>
        <w:t>観光コンテンツ化</w:t>
      </w:r>
      <w:r w:rsidR="3F3AD532" w:rsidRPr="00B14A8A">
        <w:rPr>
          <w:rFonts w:ascii="UD デジタル 教科書体 N-R" w:eastAsia="UD デジタル 教科書体 N-R" w:hint="eastAsia"/>
          <w:color w:val="000000" w:themeColor="text1"/>
        </w:rPr>
        <w:t>商店街が上記</w:t>
      </w:r>
      <w:r w:rsidR="00E5385B" w:rsidRPr="00B14A8A">
        <w:rPr>
          <w:rFonts w:ascii="UD デジタル 教科書体 N-R" w:eastAsia="UD デジタル 教科書体 N-R" w:hint="eastAsia"/>
          <w:color w:val="000000" w:themeColor="text1"/>
        </w:rPr>
        <w:t>②</w:t>
      </w:r>
      <w:r w:rsidR="3F3AD532" w:rsidRPr="00B14A8A">
        <w:rPr>
          <w:rFonts w:ascii="UD デジタル 教科書体 N-R" w:eastAsia="UD デジタル 教科書体 N-R" w:hint="eastAsia"/>
          <w:color w:val="000000" w:themeColor="text1"/>
        </w:rPr>
        <w:t>の観光資源を</w:t>
      </w:r>
      <w:r w:rsidRPr="00B14A8A">
        <w:rPr>
          <w:rFonts w:ascii="UD デジタル 教科書体 N-R" w:eastAsia="UD デジタル 教科書体 N-R" w:hint="eastAsia"/>
          <w:color w:val="000000" w:themeColor="text1"/>
        </w:rPr>
        <w:t>情報発信やツアー造成の素材として磨き上げ、ブランディング化等により観光コンテンツ化</w:t>
      </w:r>
      <w:r w:rsidR="41183B49" w:rsidRPr="00B14A8A">
        <w:rPr>
          <w:rFonts w:ascii="UD デジタル 教科書体 N-R" w:eastAsia="UD デジタル 教科書体 N-R" w:hint="eastAsia"/>
          <w:color w:val="000000" w:themeColor="text1"/>
        </w:rPr>
        <w:t>実施できるよう</w:t>
      </w:r>
      <w:r w:rsidR="45FDCD36" w:rsidRPr="00B14A8A">
        <w:rPr>
          <w:rFonts w:ascii="UD デジタル 教科書体 N-R" w:eastAsia="UD デジタル 教科書体 N-R" w:hint="eastAsia"/>
          <w:color w:val="000000" w:themeColor="text1"/>
        </w:rPr>
        <w:t>、</w:t>
      </w:r>
      <w:r w:rsidR="41183B49" w:rsidRPr="00B14A8A">
        <w:rPr>
          <w:rFonts w:ascii="UD デジタル 教科書体 N-R" w:eastAsia="UD デジタル 教科書体 N-R" w:hint="eastAsia"/>
          <w:color w:val="000000" w:themeColor="text1"/>
        </w:rPr>
        <w:t>助言や支援</w:t>
      </w:r>
      <w:r w:rsidRPr="00B14A8A">
        <w:rPr>
          <w:rFonts w:ascii="UD デジタル 教科書体 N-R" w:eastAsia="UD デジタル 教科書体 N-R" w:hint="eastAsia"/>
          <w:color w:val="000000" w:themeColor="text1"/>
        </w:rPr>
        <w:t>を</w:t>
      </w:r>
      <w:r w:rsidR="5A0A8E76" w:rsidRPr="00B14A8A">
        <w:rPr>
          <w:rFonts w:ascii="UD デジタル 教科書体 N-R" w:eastAsia="UD デジタル 教科書体 N-R" w:hint="eastAsia"/>
          <w:color w:val="000000" w:themeColor="text1"/>
        </w:rPr>
        <w:t>行う</w:t>
      </w:r>
      <w:r w:rsidRPr="00B14A8A">
        <w:rPr>
          <w:rFonts w:ascii="UD デジタル 教科書体 N-R" w:eastAsia="UD デジタル 教科書体 N-R" w:hint="eastAsia"/>
          <w:color w:val="000000" w:themeColor="text1"/>
        </w:rPr>
        <w:t>こと。</w:t>
      </w:r>
    </w:p>
    <w:p w14:paraId="164568A3" w14:textId="3D96AB83" w:rsidR="00C65BCE" w:rsidRPr="00B14A8A" w:rsidRDefault="00C65BCE" w:rsidP="00E67C70">
      <w:pPr>
        <w:ind w:leftChars="100" w:left="210"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実施にあたって、受託者は、観光コンテンツ化商店街ごとに、商店街、市町村、商業団体、地域団体・宿泊施設、観光系専門家等から構成される検討組織の立ち上げ等を支援し、本事業実施中においてはその運営のサポートを行い、事業終了後には組織が継続していくよう必要な調整を行うこと。</w:t>
      </w:r>
    </w:p>
    <w:p w14:paraId="2BB1D072" w14:textId="6686B713" w:rsidR="00B445E9" w:rsidRPr="00B14A8A" w:rsidRDefault="00C65BCE" w:rsidP="00E67C70">
      <w:pPr>
        <w:ind w:leftChars="100" w:left="210"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上記の検討内容は随時委託者に報告すること。委託者は、観光資源の磨き上げを向上させるため、観光支援機関等に情報を提供し、アドバイスを求めるよう受託者に指示することがある。</w:t>
      </w:r>
    </w:p>
    <w:p w14:paraId="3159A540" w14:textId="77777777" w:rsidR="00C65BCE" w:rsidRPr="00B14A8A" w:rsidRDefault="00C65BCE" w:rsidP="00604D05">
      <w:pPr>
        <w:rPr>
          <w:rFonts w:ascii="UD デジタル 教科書体 N-R" w:eastAsia="UD デジタル 教科書体 N-R"/>
          <w:color w:val="000000" w:themeColor="text1"/>
        </w:rPr>
      </w:pPr>
    </w:p>
    <w:p w14:paraId="12708C92" w14:textId="682FC765" w:rsidR="00BC2CF3" w:rsidRPr="00B14A8A" w:rsidRDefault="25E9F528" w:rsidP="0004669E">
      <w:pPr>
        <w:ind w:firstLineChars="100" w:firstLine="210"/>
        <w:rPr>
          <w:rFonts w:ascii="UD デジタル 教科書体 N-R" w:eastAsia="UD デジタル 教科書体 N-R"/>
          <w:color w:val="000000" w:themeColor="text1"/>
        </w:rPr>
      </w:pPr>
      <w:r w:rsidRPr="00B14A8A">
        <w:rPr>
          <w:rFonts w:ascii="UD デジタル 教科書体 N-R" w:eastAsia="UD デジタル 教科書体 N-R" w:hint="eastAsia"/>
          <w:color w:val="000000" w:themeColor="text1"/>
        </w:rPr>
        <w:t>④</w:t>
      </w:r>
      <w:r w:rsidR="009F06B0" w:rsidRPr="00B14A8A">
        <w:rPr>
          <w:rFonts w:ascii="UD デジタル 教科書体 N-R" w:eastAsia="UD デジタル 教科書体 N-R" w:hint="eastAsia"/>
          <w:color w:val="000000" w:themeColor="text1"/>
        </w:rPr>
        <w:t xml:space="preserve">　</w:t>
      </w:r>
      <w:r w:rsidR="00C65BCE" w:rsidRPr="00B14A8A">
        <w:rPr>
          <w:rFonts w:ascii="UD デジタル 教科書体 N-R" w:eastAsia="UD デジタル 教科書体 N-R" w:hint="eastAsia"/>
          <w:color w:val="000000" w:themeColor="text1"/>
        </w:rPr>
        <w:t>ツアーの造成</w:t>
      </w:r>
    </w:p>
    <w:p w14:paraId="32AFE952" w14:textId="296DEBE5" w:rsidR="00C65BCE" w:rsidRPr="0093380C" w:rsidRDefault="00C65BCE" w:rsidP="00E67C70">
      <w:pPr>
        <w:ind w:leftChars="100" w:left="210" w:firstLineChars="100" w:firstLine="210"/>
        <w:rPr>
          <w:rFonts w:ascii="UD デジタル 教科書体 NK-R" w:eastAsia="UD デジタル 教科書体 NK-R"/>
          <w:color w:val="000000" w:themeColor="text1"/>
        </w:rPr>
      </w:pPr>
      <w:r w:rsidRPr="00B14A8A">
        <w:rPr>
          <w:rFonts w:ascii="UD デジタル 教科書体 N-R" w:eastAsia="UD デジタル 教科書体 N-R" w:hint="eastAsia"/>
          <w:color w:val="000000" w:themeColor="text1"/>
        </w:rPr>
        <w:t>受託者は、観光支援機関等のアドバイスのもとに、</w:t>
      </w:r>
      <w:r w:rsidR="00591FE3" w:rsidRPr="00B14A8A">
        <w:rPr>
          <w:rFonts w:ascii="UD デジタル 教科書体 N-R" w:eastAsia="UD デジタル 教科書体 N-R" w:hint="eastAsia"/>
          <w:color w:val="000000" w:themeColor="text1"/>
        </w:rPr>
        <w:t>観光コンテンツ化</w:t>
      </w:r>
      <w:r w:rsidRPr="00B14A8A">
        <w:rPr>
          <w:rFonts w:ascii="UD デジタル 教科書体 N-R" w:eastAsia="UD デジタル 教科書体 N-R" w:hint="eastAsia"/>
          <w:color w:val="000000" w:themeColor="text1"/>
        </w:rPr>
        <w:t>商店街</w:t>
      </w:r>
      <w:r w:rsidR="00591FE3" w:rsidRPr="00B14A8A">
        <w:rPr>
          <w:rFonts w:ascii="UD デジタル 教科書体 N-R" w:eastAsia="UD デジタル 教科書体 N-R" w:hint="eastAsia"/>
          <w:color w:val="000000" w:themeColor="text1"/>
        </w:rPr>
        <w:t>が上記③で磨き上げを行った観光資源を活用した</w:t>
      </w:r>
      <w:r w:rsidRPr="00B14A8A">
        <w:rPr>
          <w:rFonts w:ascii="UD デジタル 教科書体 N-R" w:eastAsia="UD デジタル 教科書体 N-R" w:hint="eastAsia"/>
          <w:color w:val="000000" w:themeColor="text1"/>
        </w:rPr>
        <w:t>ツアー造成等</w:t>
      </w:r>
      <w:r w:rsidR="00591FE3">
        <w:rPr>
          <w:rFonts w:ascii="UD デジタル 教科書体 NK-R" w:eastAsia="UD デジタル 教科書体 NK-R" w:hint="eastAsia"/>
          <w:color w:val="000000" w:themeColor="text1"/>
        </w:rPr>
        <w:t>の</w:t>
      </w:r>
      <w:r w:rsidR="00523FDD" w:rsidRPr="007D43CB">
        <w:rPr>
          <w:rFonts w:ascii="UD デジタル 教科書体 NK-R" w:eastAsia="UD デジタル 教科書体 NK-R" w:hint="eastAsia"/>
          <w:color w:val="000000" w:themeColor="text1"/>
        </w:rPr>
        <w:t>実施に向けて</w:t>
      </w:r>
      <w:r w:rsidRPr="007D43CB">
        <w:rPr>
          <w:rFonts w:ascii="UD デジタル 教科書体 NK-R" w:eastAsia="UD デジタル 教科書体 NK-R" w:hint="eastAsia"/>
          <w:color w:val="000000" w:themeColor="text1"/>
        </w:rPr>
        <w:t>検討を</w:t>
      </w:r>
      <w:r w:rsidR="00523FDD" w:rsidRPr="007D43CB">
        <w:rPr>
          <w:rFonts w:ascii="UD デジタル 教科書体 NK-R" w:eastAsia="UD デジタル 教科書体 NK-R" w:hint="eastAsia"/>
          <w:color w:val="000000" w:themeColor="text1"/>
        </w:rPr>
        <w:t>進められるよう助言や支援</w:t>
      </w:r>
      <w:r w:rsidR="00523FDD" w:rsidRPr="0093380C">
        <w:rPr>
          <w:rFonts w:ascii="UD デジタル 教科書体 NK-R" w:eastAsia="UD デジタル 教科書体 NK-R" w:hint="eastAsia"/>
          <w:color w:val="000000" w:themeColor="text1"/>
        </w:rPr>
        <w:t>を行う</w:t>
      </w:r>
      <w:r w:rsidRPr="0093380C">
        <w:rPr>
          <w:rFonts w:ascii="UD デジタル 教科書体 NK-R" w:eastAsia="UD デジタル 教科書体 NK-R" w:hint="eastAsia"/>
          <w:color w:val="000000" w:themeColor="text1"/>
        </w:rPr>
        <w:t>。実施に当たっては、観光系の専門家等の助言を適宜受けること。上記の検討内容は随時委託者に報告すること。</w:t>
      </w:r>
    </w:p>
    <w:p w14:paraId="17001A69" w14:textId="161A0BDD" w:rsidR="00B445E9" w:rsidRDefault="00B445E9" w:rsidP="00E67C70">
      <w:pPr>
        <w:rPr>
          <w:rFonts w:ascii="UD デジタル 教科書体 NK-R" w:eastAsia="UD デジタル 教科書体 NK-R"/>
          <w:color w:val="000000" w:themeColor="text1"/>
        </w:rPr>
      </w:pPr>
    </w:p>
    <w:p w14:paraId="0045EC00" w14:textId="77777777" w:rsidR="00B00D95" w:rsidRPr="0093380C" w:rsidRDefault="00B00D95" w:rsidP="00E67C70">
      <w:pPr>
        <w:rPr>
          <w:rFonts w:ascii="UD デジタル 教科書体 NK-R" w:eastAsia="UD デジタル 教科書体 NK-R"/>
          <w:color w:val="000000" w:themeColor="text1"/>
        </w:rPr>
      </w:pPr>
    </w:p>
    <w:p w14:paraId="61B7413C" w14:textId="78FF7AAB" w:rsidR="00BA3769" w:rsidRPr="0093380C" w:rsidRDefault="00BA3769" w:rsidP="00D92410">
      <w:pPr>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lastRenderedPageBreak/>
        <w:t>（</w:t>
      </w:r>
      <w:r w:rsidR="3220471A" w:rsidRPr="0A653F4A">
        <w:rPr>
          <w:rFonts w:ascii="UD デジタル 教科書体 NK-R" w:eastAsia="UD デジタル 教科書体 NK-R"/>
          <w:color w:val="000000" w:themeColor="text1"/>
        </w:rPr>
        <w:t>２</w:t>
      </w:r>
      <w:r w:rsidR="00604D05" w:rsidRPr="0A653F4A">
        <w:rPr>
          <w:rFonts w:ascii="UD デジタル 教科書体 NK-R" w:eastAsia="UD デジタル 教科書体 NK-R"/>
          <w:color w:val="000000" w:themeColor="text1"/>
        </w:rPr>
        <w:t>）</w:t>
      </w:r>
      <w:r w:rsidRPr="0A653F4A">
        <w:rPr>
          <w:rFonts w:ascii="UD デジタル 教科書体 NK-R" w:eastAsia="UD デジタル 教科書体 NK-R"/>
          <w:color w:val="000000" w:themeColor="text1"/>
        </w:rPr>
        <w:t>周遊</w:t>
      </w:r>
      <w:r w:rsidR="00DA1091" w:rsidRPr="0A653F4A">
        <w:rPr>
          <w:rFonts w:ascii="UD デジタル 教科書体 NK-R" w:eastAsia="UD デジタル 教科書体 NK-R"/>
          <w:color w:val="000000" w:themeColor="text1"/>
        </w:rPr>
        <w:t>イベント</w:t>
      </w:r>
      <w:r w:rsidRPr="0A653F4A">
        <w:rPr>
          <w:rFonts w:ascii="UD デジタル 教科書体 NK-R" w:eastAsia="UD デジタル 教科書体 NK-R"/>
          <w:color w:val="000000" w:themeColor="text1"/>
        </w:rPr>
        <w:t>の実施</w:t>
      </w:r>
    </w:p>
    <w:p w14:paraId="1E7D9D5F" w14:textId="7F1C016E" w:rsidR="00114CD8" w:rsidRDefault="003256C6" w:rsidP="005A2202">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受託者は</w:t>
      </w:r>
      <w:r w:rsidR="00105FDD" w:rsidRPr="0093380C">
        <w:rPr>
          <w:rFonts w:ascii="UD デジタル 教科書体 NK-R" w:eastAsia="UD デジタル 教科書体 NK-R" w:hint="eastAsia"/>
          <w:color w:val="000000" w:themeColor="text1"/>
        </w:rPr>
        <w:t>、</w:t>
      </w:r>
      <w:r w:rsidRPr="0093380C">
        <w:rPr>
          <w:rFonts w:ascii="UD デジタル 教科書体 NK-R" w:eastAsia="UD デジタル 教科書体 NK-R" w:hint="eastAsia"/>
          <w:color w:val="000000" w:themeColor="text1"/>
        </w:rPr>
        <w:t>観光コンテンツ化商店街を対象</w:t>
      </w:r>
      <w:r w:rsidR="00105FDD" w:rsidRPr="0093380C">
        <w:rPr>
          <w:rFonts w:ascii="UD デジタル 教科書体 NK-R" w:eastAsia="UD デジタル 教科書体 NK-R" w:hint="eastAsia"/>
          <w:color w:val="000000" w:themeColor="text1"/>
        </w:rPr>
        <w:t>にスタンプ帳を利用した</w:t>
      </w:r>
      <w:r w:rsidR="00C61980" w:rsidRPr="0093380C">
        <w:rPr>
          <w:rFonts w:ascii="UD デジタル 教科書体 NK-R" w:eastAsia="UD デジタル 教科書体 NK-R" w:hint="eastAsia"/>
          <w:color w:val="000000" w:themeColor="text1"/>
        </w:rPr>
        <w:t>周遊イベント</w:t>
      </w:r>
      <w:r w:rsidR="000C1A36">
        <w:rPr>
          <w:rFonts w:ascii="UD デジタル 教科書体 NK-R" w:eastAsia="UD デジタル 教科書体 NK-R" w:hint="eastAsia"/>
          <w:color w:val="000000" w:themeColor="text1"/>
        </w:rPr>
        <w:t>等</w:t>
      </w:r>
      <w:r w:rsidR="00C61980" w:rsidRPr="0093380C">
        <w:rPr>
          <w:rFonts w:ascii="UD デジタル 教科書体 NK-R" w:eastAsia="UD デジタル 教科書体 NK-R" w:hint="eastAsia"/>
          <w:color w:val="000000" w:themeColor="text1"/>
        </w:rPr>
        <w:t>を</w:t>
      </w:r>
      <w:r w:rsidR="000C5CA2" w:rsidRPr="0093380C">
        <w:rPr>
          <w:rFonts w:ascii="UD デジタル 教科書体 NK-R" w:eastAsia="UD デジタル 教科書体 NK-R" w:hint="eastAsia"/>
          <w:color w:val="000000" w:themeColor="text1"/>
        </w:rPr>
        <w:t>企画し</w:t>
      </w:r>
      <w:r w:rsidR="00C61980" w:rsidRPr="0093380C">
        <w:rPr>
          <w:rFonts w:ascii="UD デジタル 教科書体 NK-R" w:eastAsia="UD デジタル 教科書体 NK-R" w:hint="eastAsia"/>
          <w:color w:val="000000" w:themeColor="text1"/>
        </w:rPr>
        <w:t>、</w:t>
      </w:r>
      <w:r w:rsidR="009B0AF3" w:rsidRPr="0093380C">
        <w:rPr>
          <w:rFonts w:ascii="UD デジタル 教科書体 NK-R" w:eastAsia="UD デジタル 教科書体 NK-R" w:hint="eastAsia"/>
          <w:color w:val="000000" w:themeColor="text1"/>
        </w:rPr>
        <w:t>委託者及び観光コンテンツ化商店街と</w:t>
      </w:r>
      <w:r w:rsidR="00C61980" w:rsidRPr="0093380C">
        <w:rPr>
          <w:rFonts w:ascii="UD デジタル 教科書体 NK-R" w:eastAsia="UD デジタル 教科書体 NK-R" w:hint="eastAsia"/>
          <w:color w:val="000000" w:themeColor="text1"/>
        </w:rPr>
        <w:t>調整のうえ、実施する</w:t>
      </w:r>
      <w:r w:rsidR="00F56BC8">
        <w:rPr>
          <w:rFonts w:ascii="UD デジタル 教科書体 NK-R" w:eastAsia="UD デジタル 教科書体 NK-R" w:hint="eastAsia"/>
          <w:color w:val="000000" w:themeColor="text1"/>
        </w:rPr>
        <w:t>こと</w:t>
      </w:r>
      <w:r w:rsidR="00C61980" w:rsidRPr="0093380C">
        <w:rPr>
          <w:rFonts w:ascii="UD デジタル 教科書体 NK-R" w:eastAsia="UD デジタル 教科書体 NK-R" w:hint="eastAsia"/>
          <w:color w:val="000000" w:themeColor="text1"/>
        </w:rPr>
        <w:t>。</w:t>
      </w:r>
    </w:p>
    <w:p w14:paraId="706FD736" w14:textId="77777777" w:rsidR="00CD4A33" w:rsidRPr="0093380C" w:rsidRDefault="00CD4A33" w:rsidP="005A2202">
      <w:pPr>
        <w:ind w:firstLineChars="100" w:firstLine="210"/>
        <w:rPr>
          <w:rFonts w:ascii="UD デジタル 教科書体 NK-R" w:eastAsia="UD デジタル 教科書体 NK-R"/>
          <w:color w:val="000000" w:themeColor="text1"/>
        </w:rPr>
      </w:pPr>
    </w:p>
    <w:p w14:paraId="0814474B" w14:textId="74C0AB6E" w:rsidR="00105FDD" w:rsidRPr="0093380C" w:rsidRDefault="00C61980" w:rsidP="00D92410">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w:t>
      </w:r>
      <w:r w:rsidR="009902F2" w:rsidRPr="0093380C">
        <w:rPr>
          <w:rFonts w:ascii="UD デジタル 教科書体 NK-R" w:eastAsia="UD デジタル 教科書体 NK-R" w:hint="eastAsia"/>
          <w:color w:val="000000" w:themeColor="text1"/>
        </w:rPr>
        <w:t>実施イメージ】</w:t>
      </w:r>
    </w:p>
    <w:p w14:paraId="7DD380AE" w14:textId="577FD422" w:rsidR="00114CD8" w:rsidRPr="0093380C" w:rsidRDefault="009902F2" w:rsidP="00D92410">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C94D1F" w:rsidRPr="0093380C">
        <w:rPr>
          <w:rFonts w:ascii="UD デジタル 教科書体 NK-R" w:eastAsia="UD デジタル 教科書体 NK-R" w:hint="eastAsia"/>
          <w:color w:val="000000" w:themeColor="text1"/>
        </w:rPr>
        <w:t>アナログによる周遊企画</w:t>
      </w:r>
      <w:r w:rsidRPr="0093380C">
        <w:rPr>
          <w:rFonts w:ascii="UD デジタル 教科書体 NK-R" w:eastAsia="UD デジタル 教科書体 NK-R" w:hint="eastAsia"/>
          <w:color w:val="000000" w:themeColor="text1"/>
        </w:rPr>
        <w:t xml:space="preserve">」　</w:t>
      </w:r>
    </w:p>
    <w:p w14:paraId="7E346373" w14:textId="5DFA0A58" w:rsidR="00600BAB" w:rsidRPr="0093380C" w:rsidRDefault="009902F2" w:rsidP="0043109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114CD8" w:rsidRPr="0093380C">
        <w:rPr>
          <w:rFonts w:ascii="UD デジタル 教科書体 NK-R" w:eastAsia="UD デジタル 教科書体 NK-R" w:hint="eastAsia"/>
          <w:color w:val="000000" w:themeColor="text1"/>
        </w:rPr>
        <w:t>実施場所：</w:t>
      </w:r>
      <w:r w:rsidR="005A2202" w:rsidRPr="0093380C">
        <w:rPr>
          <w:rFonts w:ascii="UD デジタル 教科書体 NK-R" w:eastAsia="UD デジタル 教科書体 NK-R" w:hint="eastAsia"/>
          <w:color w:val="000000" w:themeColor="text1"/>
        </w:rPr>
        <w:t>各</w:t>
      </w:r>
      <w:r w:rsidR="00604D05" w:rsidRPr="0093380C">
        <w:rPr>
          <w:rFonts w:ascii="UD デジタル 教科書体 NK-R" w:eastAsia="UD デジタル 教科書体 NK-R" w:hint="eastAsia"/>
          <w:color w:val="000000" w:themeColor="text1"/>
        </w:rPr>
        <w:t>観光コンテンツ化商店街</w:t>
      </w:r>
    </w:p>
    <w:p w14:paraId="70166E5B" w14:textId="1E3F7325" w:rsidR="0043109C" w:rsidRPr="0093380C" w:rsidRDefault="0043109C" w:rsidP="0060489E">
      <w:pPr>
        <w:pStyle w:val="a4"/>
        <w:numPr>
          <w:ilvl w:val="0"/>
          <w:numId w:val="13"/>
        </w:numPr>
        <w:ind w:leftChars="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イベント実施の前提条件</w:t>
      </w:r>
    </w:p>
    <w:p w14:paraId="1990CF5F" w14:textId="0FCD87F3" w:rsidR="00C055F3" w:rsidRDefault="0043109C" w:rsidP="0043109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ア　</w:t>
      </w:r>
      <w:r w:rsidR="00ED72D8" w:rsidRPr="0093380C">
        <w:rPr>
          <w:rFonts w:ascii="UD デジタル 教科書体 NK-R" w:eastAsia="UD デジタル 教科書体 NK-R" w:hint="eastAsia"/>
          <w:color w:val="000000" w:themeColor="text1"/>
        </w:rPr>
        <w:t xml:space="preserve">　</w:t>
      </w:r>
      <w:r w:rsidR="00C055F3" w:rsidRPr="0093380C">
        <w:rPr>
          <w:rFonts w:ascii="UD デジタル 教科書体 NK-R" w:eastAsia="UD デジタル 教科書体 NK-R" w:hint="eastAsia"/>
          <w:color w:val="000000" w:themeColor="text1"/>
        </w:rPr>
        <w:t>イベントは年</w:t>
      </w:r>
      <w:r w:rsidR="00C055F3" w:rsidRPr="0093380C">
        <w:rPr>
          <w:rFonts w:ascii="UD デジタル 教科書体 NK-R" w:eastAsia="UD デジタル 教科書体 NK-R"/>
          <w:color w:val="000000" w:themeColor="text1"/>
        </w:rPr>
        <w:t>2回実施すること</w:t>
      </w:r>
    </w:p>
    <w:p w14:paraId="5AE52934" w14:textId="5D1D46B7" w:rsidR="005F45BA" w:rsidRPr="005F45BA" w:rsidRDefault="005F45BA" w:rsidP="0043109C">
      <w:pP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実施期間１については、令和7年度に実施した「大阪御商印めぐり」を再実施すること。</w:t>
      </w:r>
    </w:p>
    <w:p w14:paraId="00F0B693" w14:textId="1785FCAE" w:rsidR="00C055F3" w:rsidRPr="0093380C" w:rsidRDefault="00C055F3" w:rsidP="0043109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604D05"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イ</w:t>
      </w:r>
      <w:r w:rsidR="00604D05"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イベント実施期間はおおむね、下記の期間で実施すること</w:t>
      </w:r>
    </w:p>
    <w:p w14:paraId="6498E568" w14:textId="7A54BACF" w:rsidR="005F45BA" w:rsidRPr="0093380C" w:rsidRDefault="00C055F3" w:rsidP="0043109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C94D1F"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 xml:space="preserve">　</w:t>
      </w:r>
      <w:r w:rsidR="00604D05" w:rsidRPr="0093380C">
        <w:rPr>
          <w:rFonts w:ascii="UD デジタル 教科書体 NK-R" w:eastAsia="UD デジタル 教科書体 NK-R"/>
          <w:color w:val="000000" w:themeColor="text1"/>
        </w:rPr>
        <w:t xml:space="preserve"> </w:t>
      </w:r>
      <w:r w:rsidR="00C94D1F" w:rsidRPr="0093380C">
        <w:rPr>
          <w:rFonts w:ascii="UD デジタル 教科書体 NK-R" w:eastAsia="UD デジタル 教科書体 NK-R" w:hint="eastAsia"/>
          <w:color w:val="000000" w:themeColor="text1"/>
        </w:rPr>
        <w:t>実施</w:t>
      </w:r>
      <w:r w:rsidRPr="0093380C">
        <w:rPr>
          <w:rFonts w:ascii="UD デジタル 教科書体 NK-R" w:eastAsia="UD デジタル 教科書体 NK-R" w:hint="eastAsia"/>
          <w:color w:val="000000" w:themeColor="text1"/>
        </w:rPr>
        <w:t>期間</w:t>
      </w:r>
      <w:r w:rsidR="00C94D1F" w:rsidRPr="0093380C">
        <w:rPr>
          <w:rFonts w:ascii="UD デジタル 教科書体 NK-R" w:eastAsia="UD デジタル 教科書体 NK-R"/>
          <w:color w:val="000000" w:themeColor="text1"/>
        </w:rPr>
        <w:t>1</w:t>
      </w:r>
      <w:r w:rsidRPr="0093380C">
        <w:rPr>
          <w:rFonts w:ascii="UD デジタル 教科書体 NK-R" w:eastAsia="UD デジタル 教科書体 NK-R" w:hint="eastAsia"/>
          <w:color w:val="000000" w:themeColor="text1"/>
        </w:rPr>
        <w:t>：</w:t>
      </w:r>
      <w:r w:rsidR="00C94D1F" w:rsidRPr="0093380C">
        <w:rPr>
          <w:rFonts w:ascii="UD デジタル 教科書体 NK-R" w:eastAsia="UD デジタル 教科書体 NK-R" w:hint="eastAsia"/>
          <w:color w:val="000000" w:themeColor="text1"/>
        </w:rPr>
        <w:t>令和</w:t>
      </w:r>
      <w:r w:rsidR="00C94D1F" w:rsidRPr="0093380C">
        <w:rPr>
          <w:rFonts w:ascii="UD デジタル 教科書体 NK-R" w:eastAsia="UD デジタル 教科書体 NK-R"/>
          <w:color w:val="000000" w:themeColor="text1"/>
        </w:rPr>
        <w:t>8年5月頃から7月末まで（予定）</w:t>
      </w:r>
    </w:p>
    <w:p w14:paraId="08EABB50" w14:textId="583E981B" w:rsidR="00C94D1F" w:rsidRPr="0093380C" w:rsidRDefault="00C94D1F" w:rsidP="0043109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604D05"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実施期間</w:t>
      </w:r>
      <w:r w:rsidRPr="0093380C">
        <w:rPr>
          <w:rFonts w:ascii="UD デジタル 教科書体 NK-R" w:eastAsia="UD デジタル 教科書体 NK-R"/>
          <w:color w:val="000000" w:themeColor="text1"/>
        </w:rPr>
        <w:t>2：令和8年</w:t>
      </w:r>
      <w:r w:rsidR="003C0BFA">
        <w:rPr>
          <w:rFonts w:ascii="UD デジタル 教科書体 NK-R" w:eastAsia="UD デジタル 教科書体 NK-R" w:hint="eastAsia"/>
          <w:color w:val="000000" w:themeColor="text1"/>
        </w:rPr>
        <w:t>９</w:t>
      </w:r>
      <w:r w:rsidRPr="0093380C">
        <w:rPr>
          <w:rFonts w:ascii="UD デジタル 教科書体 NK-R" w:eastAsia="UD デジタル 教科書体 NK-R"/>
          <w:color w:val="000000" w:themeColor="text1"/>
        </w:rPr>
        <w:t>月頃から１２月中旬まで（予定）</w:t>
      </w:r>
    </w:p>
    <w:p w14:paraId="23FCB63B" w14:textId="745E23A4" w:rsidR="00C94D1F" w:rsidRPr="0093380C" w:rsidRDefault="00C94D1F" w:rsidP="00604D05">
      <w:pPr>
        <w:ind w:firstLineChars="50" w:firstLine="105"/>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ウ</w:t>
      </w:r>
      <w:r w:rsidR="00C30BC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イベントについては、それぞれ対象商店街を変えて実施すること</w:t>
      </w:r>
    </w:p>
    <w:p w14:paraId="6FD1DB49" w14:textId="5A8A30A1" w:rsidR="00C94D1F" w:rsidRPr="007D43CB" w:rsidRDefault="00C94D1F" w:rsidP="0043109C">
      <w:pPr>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w:t>
      </w:r>
      <w:r w:rsidR="00604D05" w:rsidRPr="0A653F4A">
        <w:rPr>
          <w:rFonts w:ascii="UD デジタル 教科書体 NK-R" w:eastAsia="UD デジタル 教科書体 NK-R"/>
          <w:color w:val="000000" w:themeColor="text1"/>
        </w:rPr>
        <w:t xml:space="preserve"> </w:t>
      </w:r>
      <w:r w:rsidRPr="0A653F4A">
        <w:rPr>
          <w:rFonts w:ascii="UD デジタル 教科書体 NK-R" w:eastAsia="UD デジタル 教科書体 NK-R"/>
          <w:color w:val="000000" w:themeColor="text1"/>
        </w:rPr>
        <w:t>実施期間1</w:t>
      </w:r>
      <w:r w:rsidR="00D81874">
        <w:rPr>
          <w:rFonts w:ascii="UD デジタル 教科書体 NK-R" w:eastAsia="UD デジタル 教科書体 NK-R" w:hint="eastAsia"/>
          <w:color w:val="000000" w:themeColor="text1"/>
        </w:rPr>
        <w:t>：</w:t>
      </w:r>
      <w:r w:rsidR="007B487B" w:rsidRPr="0A653F4A">
        <w:rPr>
          <w:rFonts w:ascii="UD デジタル 教科書体 NK-R" w:eastAsia="UD デジタル 教科書体 NK-R"/>
          <w:color w:val="000000" w:themeColor="text1"/>
        </w:rPr>
        <w:t xml:space="preserve">継続商店街 </w:t>
      </w:r>
    </w:p>
    <w:p w14:paraId="5E472599" w14:textId="0278799E" w:rsidR="00C94D1F" w:rsidRPr="007D43CB" w:rsidRDefault="00C94D1F" w:rsidP="0043109C">
      <w:pPr>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w:t>
      </w:r>
      <w:r w:rsidR="00604D05" w:rsidRPr="0A653F4A">
        <w:rPr>
          <w:rFonts w:ascii="UD デジタル 教科書体 NK-R" w:eastAsia="UD デジタル 教科書体 NK-R"/>
          <w:color w:val="000000" w:themeColor="text1"/>
        </w:rPr>
        <w:t xml:space="preserve"> </w:t>
      </w:r>
      <w:r w:rsidRPr="0A653F4A">
        <w:rPr>
          <w:rFonts w:ascii="UD デジタル 教科書体 NK-R" w:eastAsia="UD デジタル 教科書体 NK-R"/>
          <w:color w:val="000000" w:themeColor="text1"/>
        </w:rPr>
        <w:t>実施期間2</w:t>
      </w:r>
      <w:r w:rsidR="00D81874">
        <w:rPr>
          <w:rFonts w:ascii="UD デジタル 教科書体 NK-R" w:eastAsia="UD デジタル 教科書体 NK-R" w:hint="eastAsia"/>
          <w:color w:val="000000" w:themeColor="text1"/>
        </w:rPr>
        <w:t>：</w:t>
      </w:r>
      <w:r w:rsidR="007B487B" w:rsidRPr="0A653F4A">
        <w:rPr>
          <w:rFonts w:ascii="UD デジタル 教科書体 NK-R" w:eastAsia="UD デジタル 教科書体 NK-R"/>
          <w:color w:val="000000" w:themeColor="text1"/>
        </w:rPr>
        <w:t>新規</w:t>
      </w:r>
      <w:r w:rsidRPr="0A653F4A">
        <w:rPr>
          <w:rFonts w:ascii="UD デジタル 教科書体 NK-R" w:eastAsia="UD デジタル 教科書体 NK-R"/>
          <w:color w:val="000000" w:themeColor="text1"/>
        </w:rPr>
        <w:t>商店街</w:t>
      </w:r>
    </w:p>
    <w:p w14:paraId="62D492B5" w14:textId="77777777" w:rsidR="007B487B" w:rsidRPr="0093380C" w:rsidRDefault="007B487B" w:rsidP="0043109C">
      <w:pPr>
        <w:rPr>
          <w:rFonts w:ascii="UD デジタル 教科書体 NK-R" w:eastAsia="UD デジタル 教科書体 NK-R"/>
          <w:color w:val="000000" w:themeColor="text1"/>
        </w:rPr>
      </w:pPr>
    </w:p>
    <w:p w14:paraId="544DA4F8" w14:textId="41BEAF76" w:rsidR="00EE6E6C" w:rsidRPr="0093380C" w:rsidRDefault="00C94D1F" w:rsidP="00D92410">
      <w:pPr>
        <w:ind w:firstLineChars="50" w:firstLine="10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②</w:t>
      </w:r>
      <w:r w:rsidR="00105FDD" w:rsidRPr="0093380C">
        <w:rPr>
          <w:rFonts w:ascii="UD デジタル 教科書体 NK-R" w:eastAsia="UD デジタル 教科書体 NK-R"/>
          <w:color w:val="000000" w:themeColor="text1"/>
        </w:rPr>
        <w:t xml:space="preserve"> </w:t>
      </w:r>
      <w:r w:rsidR="000C5CA2" w:rsidRPr="0093380C">
        <w:rPr>
          <w:rFonts w:ascii="UD デジタル 教科書体 NK-R" w:eastAsia="UD デジタル 教科書体 NK-R" w:hint="eastAsia"/>
          <w:color w:val="000000" w:themeColor="text1"/>
        </w:rPr>
        <w:t>イベント実施体制</w:t>
      </w:r>
      <w:r w:rsidR="00105FDD" w:rsidRPr="0093380C">
        <w:rPr>
          <w:rFonts w:ascii="UD デジタル 教科書体 NK-R" w:eastAsia="UD デジタル 教科書体 NK-R" w:hint="eastAsia"/>
          <w:color w:val="000000" w:themeColor="text1"/>
        </w:rPr>
        <w:t>の</w:t>
      </w:r>
      <w:r w:rsidR="009902F2" w:rsidRPr="0093380C">
        <w:rPr>
          <w:rFonts w:ascii="UD デジタル 教科書体 NK-R" w:eastAsia="UD デジタル 教科書体 NK-R" w:hint="eastAsia"/>
          <w:color w:val="000000" w:themeColor="text1"/>
        </w:rPr>
        <w:t>構築</w:t>
      </w:r>
    </w:p>
    <w:p w14:paraId="2A1072D0" w14:textId="379BCF15" w:rsidR="00EE6E6C" w:rsidRPr="0093380C" w:rsidRDefault="00EE6E6C" w:rsidP="00EE6E6C">
      <w:pPr>
        <w:ind w:firstLineChars="50" w:firstLine="10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実施期間１について）</w:t>
      </w:r>
    </w:p>
    <w:p w14:paraId="6F64341D" w14:textId="48532A33" w:rsidR="00EE6E6C" w:rsidRPr="0093380C" w:rsidRDefault="00EE6E6C" w:rsidP="00EE6E6C">
      <w:pPr>
        <w:ind w:leftChars="50" w:left="525" w:hangingChars="200" w:hanging="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ア　観光コンテンツ化商店街の周遊に使用するスタンプ帳、スタンプについては、</w:t>
      </w:r>
      <w:r w:rsidR="37898A57" w:rsidRPr="0A653F4A">
        <w:rPr>
          <w:rFonts w:ascii="UD デジタル 教科書体 NK-R" w:eastAsia="UD デジタル 教科書体 NK-R"/>
          <w:color w:val="000000" w:themeColor="text1"/>
        </w:rPr>
        <w:t>府が提供するものを</w:t>
      </w:r>
      <w:r w:rsidRPr="0A653F4A">
        <w:rPr>
          <w:rFonts w:ascii="UD デジタル 教科書体 NK-R" w:eastAsia="UD デジタル 教科書体 NK-R"/>
          <w:color w:val="000000" w:themeColor="text1"/>
        </w:rPr>
        <w:t>活用</w:t>
      </w:r>
      <w:r w:rsidR="7A0EFFD9" w:rsidRPr="0A653F4A">
        <w:rPr>
          <w:rFonts w:ascii="UD デジタル 教科書体 NK-R" w:eastAsia="UD デジタル 教科書体 NK-R"/>
          <w:color w:val="000000" w:themeColor="text1"/>
        </w:rPr>
        <w:t>し、周遊企画を実施</w:t>
      </w:r>
      <w:r w:rsidRPr="0A653F4A">
        <w:rPr>
          <w:rFonts w:ascii="UD デジタル 教科書体 NK-R" w:eastAsia="UD デジタル 教科書体 NK-R"/>
          <w:color w:val="000000" w:themeColor="text1"/>
        </w:rPr>
        <w:t>すること</w:t>
      </w:r>
      <w:r w:rsidR="009E0CC2" w:rsidRPr="0A653F4A">
        <w:rPr>
          <w:rFonts w:ascii="UD デジタル 教科書体 NK-R" w:eastAsia="UD デジタル 教科書体 NK-R"/>
          <w:color w:val="000000" w:themeColor="text1"/>
        </w:rPr>
        <w:t>（</w:t>
      </w:r>
      <w:r w:rsidR="00504CBF" w:rsidRPr="0A653F4A">
        <w:rPr>
          <w:rFonts w:ascii="UD デジタル 教科書体 NK-R" w:eastAsia="UD デジタル 教科書体 NK-R"/>
          <w:color w:val="000000" w:themeColor="text1"/>
        </w:rPr>
        <w:t>３，０００冊</w:t>
      </w:r>
      <w:r w:rsidR="009E0CC2" w:rsidRPr="0A653F4A">
        <w:rPr>
          <w:rFonts w:ascii="UD デジタル 教科書体 NK-R" w:eastAsia="UD デジタル 教科書体 NK-R"/>
          <w:color w:val="000000" w:themeColor="text1"/>
        </w:rPr>
        <w:t>程度）</w:t>
      </w:r>
    </w:p>
    <w:p w14:paraId="4F56967E" w14:textId="0F9E68DC" w:rsidR="00EE6E6C" w:rsidRDefault="00EE6E6C" w:rsidP="00EE6E6C">
      <w:pPr>
        <w:ind w:leftChars="50" w:left="525" w:hangingChars="200" w:hanging="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　イ　スタンプ帳の配架及びスタンプの設置については、商店街や必要に応じて市町村への協力を促し、商店街事務局及び店舗の協力を得て、適切に管理する体制を構築すること</w:t>
      </w:r>
    </w:p>
    <w:p w14:paraId="3AF69AF7" w14:textId="2B8BFD3E" w:rsidR="00000C33" w:rsidRPr="00000C33" w:rsidRDefault="00000C33" w:rsidP="0004669E">
      <w:pPr>
        <w:ind w:leftChars="100" w:left="525" w:hangingChars="150" w:hanging="31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ウ　</w:t>
      </w:r>
      <w:r w:rsidRPr="0093380C">
        <w:rPr>
          <w:rFonts w:ascii="UD デジタル 教科書体 NK-R" w:eastAsia="UD デジタル 教科書体 NK-R" w:hint="eastAsia"/>
          <w:color w:val="000000" w:themeColor="text1"/>
        </w:rPr>
        <w:t>各観光コンテンツ化商店街と調整のうえ、観光コンテンツ化商店街ごとに</w:t>
      </w:r>
      <w:r w:rsidR="00266F3F">
        <w:rPr>
          <w:rFonts w:ascii="UD デジタル 教科書体 NK-R" w:eastAsia="UD デジタル 教科書体 NK-R" w:hint="eastAsia"/>
          <w:color w:val="000000" w:themeColor="text1"/>
        </w:rPr>
        <w:t>3か所（</w:t>
      </w:r>
      <w:r w:rsidRPr="0093380C">
        <w:rPr>
          <w:rFonts w:ascii="UD デジタル 教科書体 NK-R" w:eastAsia="UD デジタル 教科書体 NK-R" w:hint="eastAsia"/>
          <w:color w:val="000000" w:themeColor="text1"/>
        </w:rPr>
        <w:t>最低１か所以上</w:t>
      </w:r>
      <w:r w:rsidR="00266F3F">
        <w:rPr>
          <w:rFonts w:ascii="UD デジタル 教科書体 NK-R" w:eastAsia="UD デジタル 教科書体 NK-R" w:hint="eastAsia"/>
          <w:color w:val="000000" w:themeColor="text1"/>
        </w:rPr>
        <w:t>）</w:t>
      </w:r>
      <w:r w:rsidR="00F56BC8">
        <w:rPr>
          <w:rFonts w:ascii="UD デジタル 教科書体 NK-R" w:eastAsia="UD デジタル 教科書体 NK-R" w:hint="eastAsia"/>
          <w:color w:val="000000" w:themeColor="text1"/>
        </w:rPr>
        <w:t>の</w:t>
      </w:r>
      <w:r w:rsidRPr="0093380C">
        <w:rPr>
          <w:rFonts w:ascii="UD デジタル 教科書体 NK-R" w:eastAsia="UD デジタル 教科書体 NK-R" w:hint="eastAsia"/>
          <w:color w:val="000000" w:themeColor="text1"/>
        </w:rPr>
        <w:t>スタンプ</w:t>
      </w:r>
      <w:r w:rsidR="00F56BC8">
        <w:rPr>
          <w:rFonts w:ascii="UD デジタル 教科書体 NK-R" w:eastAsia="UD デジタル 教科書体 NK-R" w:hint="eastAsia"/>
          <w:color w:val="000000" w:themeColor="text1"/>
        </w:rPr>
        <w:t>の押印場所</w:t>
      </w:r>
      <w:r w:rsidRPr="0093380C">
        <w:rPr>
          <w:rFonts w:ascii="UD デジタル 教科書体 NK-R" w:eastAsia="UD デジタル 教科書体 NK-R" w:hint="eastAsia"/>
          <w:color w:val="000000" w:themeColor="text1"/>
        </w:rPr>
        <w:t>を</w:t>
      </w:r>
      <w:r w:rsidR="00F56BC8">
        <w:rPr>
          <w:rFonts w:ascii="UD デジタル 教科書体 NK-R" w:eastAsia="UD デジタル 教科書体 NK-R" w:hint="eastAsia"/>
          <w:color w:val="000000" w:themeColor="text1"/>
        </w:rPr>
        <w:t>確保</w:t>
      </w:r>
      <w:r w:rsidRPr="0093380C">
        <w:rPr>
          <w:rFonts w:ascii="UD デジタル 教科書体 NK-R" w:eastAsia="UD デジタル 教科書体 NK-R" w:hint="eastAsia"/>
          <w:color w:val="000000" w:themeColor="text1"/>
        </w:rPr>
        <w:t>し、実施期間中は、事務所や店舗等の協力を得て、原則、スタンプが押印できる体制を構築すること</w:t>
      </w:r>
    </w:p>
    <w:p w14:paraId="328481A7" w14:textId="4B297E7D" w:rsidR="00EE6E6C" w:rsidRPr="0093380C" w:rsidRDefault="00000C33" w:rsidP="0004669E">
      <w:pPr>
        <w:ind w:leftChars="100" w:left="525" w:hangingChars="150" w:hanging="31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エ</w:t>
      </w:r>
      <w:r w:rsidR="00EE6E6C" w:rsidRPr="0093380C">
        <w:rPr>
          <w:rFonts w:ascii="UD デジタル 教科書体 NK-R" w:eastAsia="UD デジタル 教科書体 NK-R" w:hint="eastAsia"/>
          <w:color w:val="000000" w:themeColor="text1"/>
        </w:rPr>
        <w:t xml:space="preserve">　スタンプの押印場所については、土日祝</w:t>
      </w:r>
      <w:r w:rsidR="00ED72D8" w:rsidRPr="0093380C">
        <w:rPr>
          <w:rFonts w:ascii="UD デジタル 教科書体 NK-R" w:eastAsia="UD デジタル 教科書体 NK-R" w:hint="eastAsia"/>
          <w:color w:val="000000" w:themeColor="text1"/>
        </w:rPr>
        <w:t>及びスタンプ設置場所の定休日等を</w:t>
      </w:r>
      <w:r w:rsidR="00EE6E6C" w:rsidRPr="0093380C">
        <w:rPr>
          <w:rFonts w:ascii="UD デジタル 教科書体 NK-R" w:eastAsia="UD デジタル 教科書体 NK-R" w:hint="eastAsia"/>
          <w:color w:val="000000" w:themeColor="text1"/>
        </w:rPr>
        <w:t>問わず、押印できる体制を構築すること</w:t>
      </w:r>
    </w:p>
    <w:p w14:paraId="25185FB8" w14:textId="4B61ADC7" w:rsidR="00EE6E6C" w:rsidRPr="0093380C" w:rsidRDefault="00000C33" w:rsidP="00577627">
      <w:pPr>
        <w:ind w:leftChars="100" w:left="525" w:hangingChars="150" w:hanging="31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オ</w:t>
      </w:r>
      <w:r w:rsidR="00EE6E6C" w:rsidRPr="0093380C">
        <w:rPr>
          <w:rFonts w:ascii="UD デジタル 教科書体 NK-R" w:eastAsia="UD デジタル 教科書体 NK-R" w:hint="eastAsia"/>
          <w:color w:val="000000" w:themeColor="text1"/>
        </w:rPr>
        <w:t xml:space="preserve">　</w:t>
      </w:r>
      <w:r w:rsidR="00577627" w:rsidRPr="0093380C">
        <w:rPr>
          <w:rFonts w:ascii="UD デジタル 教科書体 NK-R" w:eastAsia="UD デジタル 教科書体 NK-R" w:hint="eastAsia"/>
          <w:color w:val="000000" w:themeColor="text1"/>
        </w:rPr>
        <w:t>観光コンテンツ化商店街ごとにスタンプ提示で特典の提供が可能な店舗を令和</w:t>
      </w:r>
      <w:r w:rsidR="00577627" w:rsidRPr="0093380C">
        <w:rPr>
          <w:rFonts w:ascii="UD デジタル 教科書体 NK-R" w:eastAsia="UD デジタル 教科書体 NK-R"/>
          <w:color w:val="000000" w:themeColor="text1"/>
        </w:rPr>
        <w:t>7年度に実施した実績</w:t>
      </w:r>
      <w:r w:rsidR="00577627" w:rsidRPr="0093380C">
        <w:rPr>
          <w:rFonts w:ascii="UD デジタル 教科書体 NK-R" w:eastAsia="UD デジタル 教科書体 NK-R" w:hint="eastAsia"/>
          <w:color w:val="000000" w:themeColor="text1"/>
        </w:rPr>
        <w:t>以上の店舗数を選定すること</w:t>
      </w:r>
    </w:p>
    <w:p w14:paraId="3A2CE204" w14:textId="14A223F1" w:rsidR="00577627" w:rsidRPr="0093380C" w:rsidRDefault="00000C33" w:rsidP="00577627">
      <w:pPr>
        <w:ind w:leftChars="100" w:left="525" w:hangingChars="150" w:hanging="31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カ</w:t>
      </w:r>
      <w:r w:rsidR="00577627" w:rsidRPr="0A653F4A">
        <w:rPr>
          <w:rFonts w:ascii="UD デジタル 教科書体 NK-R" w:eastAsia="UD デジタル 教科書体 NK-R"/>
          <w:color w:val="000000" w:themeColor="text1"/>
        </w:rPr>
        <w:t xml:space="preserve">　スタンプ帳</w:t>
      </w:r>
      <w:r w:rsidR="00555AFD" w:rsidRPr="0A653F4A">
        <w:rPr>
          <w:rFonts w:ascii="UD デジタル 教科書体 NK-R" w:eastAsia="UD デジタル 教科書体 NK-R"/>
          <w:color w:val="000000" w:themeColor="text1"/>
        </w:rPr>
        <w:t>の</w:t>
      </w:r>
      <w:r w:rsidR="00577627" w:rsidRPr="0A653F4A">
        <w:rPr>
          <w:rFonts w:ascii="UD デジタル 教科書体 NK-R" w:eastAsia="UD デジタル 教科書体 NK-R"/>
          <w:color w:val="000000" w:themeColor="text1"/>
        </w:rPr>
        <w:t>配布にあたり、本周遊イベントの紹介や申込フォームを掲載したイベント特設ページをポータルサイト内に構築すること</w:t>
      </w:r>
    </w:p>
    <w:p w14:paraId="33444D1E" w14:textId="05A86E87" w:rsidR="00577627" w:rsidRPr="0093380C" w:rsidRDefault="00000C33" w:rsidP="00577627">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キ</w:t>
      </w:r>
      <w:r w:rsidR="00577627" w:rsidRPr="0093380C">
        <w:rPr>
          <w:rFonts w:ascii="UD デジタル 教科書体 NK-R" w:eastAsia="UD デジタル 教科書体 NK-R" w:hint="eastAsia"/>
          <w:color w:val="000000" w:themeColor="text1"/>
        </w:rPr>
        <w:t xml:space="preserve">　</w:t>
      </w:r>
      <w:r w:rsidR="00B05CD9">
        <w:rPr>
          <w:rFonts w:ascii="UD デジタル 教科書体 NK-R" w:eastAsia="UD デジタル 教科書体 NK-R" w:hint="eastAsia"/>
          <w:color w:val="000000" w:themeColor="text1"/>
        </w:rPr>
        <w:t>カ</w:t>
      </w:r>
      <w:r w:rsidR="00577627" w:rsidRPr="0093380C">
        <w:rPr>
          <w:rFonts w:ascii="UD デジタル 教科書体 NK-R" w:eastAsia="UD デジタル 教科書体 NK-R" w:hint="eastAsia"/>
          <w:color w:val="000000" w:themeColor="text1"/>
        </w:rPr>
        <w:t>で作成する特設ページ中で、観光コンテンツ化商店街の紹介や</w:t>
      </w:r>
      <w:r w:rsidR="00B05CD9">
        <w:rPr>
          <w:rFonts w:ascii="UD デジタル 教科書体 NK-R" w:eastAsia="UD デジタル 教科書体 NK-R" w:hint="eastAsia"/>
          <w:color w:val="000000" w:themeColor="text1"/>
        </w:rPr>
        <w:t>オ</w:t>
      </w:r>
      <w:r w:rsidR="00577627" w:rsidRPr="0093380C">
        <w:rPr>
          <w:rFonts w:ascii="UD デジタル 教科書体 NK-R" w:eastAsia="UD デジタル 教科書体 NK-R" w:hint="eastAsia"/>
          <w:color w:val="000000" w:themeColor="text1"/>
        </w:rPr>
        <w:t>で選定する店舗の紹介を行うこと</w:t>
      </w:r>
    </w:p>
    <w:p w14:paraId="207D4471" w14:textId="0D3AFD56" w:rsidR="00577627" w:rsidRPr="0093380C" w:rsidRDefault="00577627" w:rsidP="00577627">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なお、</w:t>
      </w:r>
      <w:r w:rsidR="00ED72D8" w:rsidRPr="0093380C">
        <w:rPr>
          <w:rFonts w:ascii="UD デジタル 教科書体 NK-R" w:eastAsia="UD デジタル 教科書体 NK-R" w:hint="eastAsia"/>
          <w:color w:val="000000" w:themeColor="text1"/>
        </w:rPr>
        <w:t>店舗</w:t>
      </w:r>
      <w:r w:rsidRPr="0093380C">
        <w:rPr>
          <w:rFonts w:ascii="UD デジタル 教科書体 NK-R" w:eastAsia="UD デジタル 教科書体 NK-R" w:hint="eastAsia"/>
          <w:color w:val="000000" w:themeColor="text1"/>
        </w:rPr>
        <w:t>の定休日等の情報は必ず記載し、臨時休業などの情報も必要に応じて聞き取りを行うこと</w:t>
      </w:r>
    </w:p>
    <w:p w14:paraId="5F17E8A1" w14:textId="3DF191DB" w:rsidR="00577627" w:rsidRPr="0093380C" w:rsidRDefault="00000C33" w:rsidP="00577627">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ク</w:t>
      </w:r>
      <w:r w:rsidR="00577627" w:rsidRPr="0A653F4A">
        <w:rPr>
          <w:rFonts w:ascii="UD デジタル 教科書体 NK-R" w:eastAsia="UD デジタル 教科書体 NK-R"/>
          <w:color w:val="000000" w:themeColor="text1"/>
        </w:rPr>
        <w:t xml:space="preserve">　イベント周知用にポスターやチラシ等を作成するとともに、SNS等を活用した情報発信を行うこと</w:t>
      </w:r>
    </w:p>
    <w:p w14:paraId="5E2EB3DB" w14:textId="73657940" w:rsidR="4391C5E3" w:rsidRDefault="4391C5E3" w:rsidP="0004669E">
      <w:pPr>
        <w:ind w:leftChars="200" w:left="42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発行部数は委託者と協議の上で決定すること）</w:t>
      </w:r>
    </w:p>
    <w:p w14:paraId="2F530753" w14:textId="157B7B81" w:rsidR="0A653F4A" w:rsidRDefault="0A653F4A" w:rsidP="0A653F4A">
      <w:pPr>
        <w:ind w:leftChars="100" w:left="420" w:hangingChars="100" w:hanging="210"/>
        <w:rPr>
          <w:rFonts w:ascii="UD デジタル 教科書体 NK-R" w:eastAsia="UD デジタル 教科書体 NK-R"/>
          <w:color w:val="000000" w:themeColor="text1"/>
        </w:rPr>
      </w:pPr>
    </w:p>
    <w:p w14:paraId="3D3DC83D" w14:textId="77777777" w:rsidR="00B00D95" w:rsidRDefault="00B00D95" w:rsidP="0A653F4A">
      <w:pPr>
        <w:ind w:leftChars="100" w:left="420" w:hangingChars="100" w:hanging="210"/>
        <w:rPr>
          <w:rFonts w:ascii="UD デジタル 教科書体 NK-R" w:eastAsia="UD デジタル 教科書体 NK-R"/>
          <w:color w:val="000000" w:themeColor="text1"/>
        </w:rPr>
      </w:pPr>
    </w:p>
    <w:p w14:paraId="2259ED1D" w14:textId="7347F1B4" w:rsidR="00105FDD" w:rsidRPr="0093380C" w:rsidRDefault="00EE6E6C" w:rsidP="00EE6E6C">
      <w:pPr>
        <w:ind w:firstLineChars="50" w:firstLine="10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lastRenderedPageBreak/>
        <w:t>（</w:t>
      </w:r>
      <w:r w:rsidR="00C94D1F" w:rsidRPr="0093380C">
        <w:rPr>
          <w:rFonts w:ascii="UD デジタル 教科書体 NK-R" w:eastAsia="UD デジタル 教科書体 NK-R" w:hint="eastAsia"/>
          <w:color w:val="000000" w:themeColor="text1"/>
        </w:rPr>
        <w:t>実施期間２について）</w:t>
      </w:r>
    </w:p>
    <w:p w14:paraId="21A85325" w14:textId="45E82D3F" w:rsidR="009902F2" w:rsidRPr="0093380C" w:rsidRDefault="00105FDD" w:rsidP="00D92410">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ア</w:t>
      </w:r>
      <w:r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観光コンテンツ化商店街の周遊に使用するスタンプ帳</w:t>
      </w:r>
      <w:r w:rsidR="009902F2" w:rsidRPr="0093380C">
        <w:rPr>
          <w:rFonts w:ascii="UD デジタル 教科書体 NK-R" w:eastAsia="UD デジタル 教科書体 NK-R" w:hint="eastAsia"/>
          <w:color w:val="000000" w:themeColor="text1"/>
        </w:rPr>
        <w:t>、スタンプを作成すること</w:t>
      </w:r>
    </w:p>
    <w:p w14:paraId="5C33F11D" w14:textId="77754B35" w:rsidR="009902F2" w:rsidRPr="0093380C" w:rsidRDefault="009902F2" w:rsidP="00C94D1F">
      <w:pPr>
        <w:ind w:leftChars="100" w:left="525" w:hangingChars="150" w:hanging="31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イ　</w:t>
      </w:r>
      <w:r w:rsidR="005A2202" w:rsidRPr="0093380C">
        <w:rPr>
          <w:rFonts w:ascii="UD デジタル 教科書体 NK-R" w:eastAsia="UD デジタル 教科書体 NK-R" w:hint="eastAsia"/>
          <w:color w:val="000000" w:themeColor="text1"/>
        </w:rPr>
        <w:t>各観光コンテンツ化商店街と調整のうえ、</w:t>
      </w:r>
      <w:r w:rsidR="00822AB8" w:rsidRPr="0093380C">
        <w:rPr>
          <w:rFonts w:ascii="UD デジタル 教科書体 NK-R" w:eastAsia="UD デジタル 教科書体 NK-R" w:hint="eastAsia"/>
          <w:color w:val="000000" w:themeColor="text1"/>
        </w:rPr>
        <w:t>観光コンテンツ化商店街</w:t>
      </w:r>
      <w:r w:rsidRPr="0093380C">
        <w:rPr>
          <w:rFonts w:ascii="UD デジタル 教科書体 NK-R" w:eastAsia="UD デジタル 教科書体 NK-R" w:hint="eastAsia"/>
          <w:color w:val="000000" w:themeColor="text1"/>
        </w:rPr>
        <w:t>ごとに</w:t>
      </w:r>
      <w:r w:rsidR="00266F3F">
        <w:rPr>
          <w:rFonts w:ascii="UD デジタル 教科書体 NK-R" w:eastAsia="UD デジタル 教科書体 NK-R" w:hint="eastAsia"/>
          <w:color w:val="000000" w:themeColor="text1"/>
        </w:rPr>
        <w:t>3か所（</w:t>
      </w:r>
      <w:r w:rsidRPr="0093380C">
        <w:rPr>
          <w:rFonts w:ascii="UD デジタル 教科書体 NK-R" w:eastAsia="UD デジタル 教科書体 NK-R" w:hint="eastAsia"/>
          <w:color w:val="000000" w:themeColor="text1"/>
        </w:rPr>
        <w:t>最低１</w:t>
      </w:r>
      <w:r w:rsidR="0082628B" w:rsidRPr="0093380C">
        <w:rPr>
          <w:rFonts w:ascii="UD デジタル 教科書体 NK-R" w:eastAsia="UD デジタル 教科書体 NK-R" w:hint="eastAsia"/>
          <w:color w:val="000000" w:themeColor="text1"/>
        </w:rPr>
        <w:t>か所</w:t>
      </w:r>
      <w:r w:rsidRPr="0093380C">
        <w:rPr>
          <w:rFonts w:ascii="UD デジタル 教科書体 NK-R" w:eastAsia="UD デジタル 教科書体 NK-R" w:hint="eastAsia"/>
          <w:color w:val="000000" w:themeColor="text1"/>
        </w:rPr>
        <w:t>以上</w:t>
      </w:r>
      <w:r w:rsidR="00266F3F">
        <w:rPr>
          <w:rFonts w:ascii="UD デジタル 教科書体 NK-R" w:eastAsia="UD デジタル 教科書体 NK-R" w:hint="eastAsia"/>
          <w:color w:val="000000" w:themeColor="text1"/>
        </w:rPr>
        <w:t>）</w:t>
      </w:r>
      <w:r w:rsidR="00F56BC8">
        <w:rPr>
          <w:rFonts w:ascii="UD デジタル 教科書体 NK-R" w:eastAsia="UD デジタル 教科書体 NK-R" w:hint="eastAsia"/>
          <w:color w:val="000000" w:themeColor="text1"/>
        </w:rPr>
        <w:t>の</w:t>
      </w:r>
      <w:r w:rsidR="009E0CC2" w:rsidRPr="0093380C">
        <w:rPr>
          <w:rFonts w:ascii="UD デジタル 教科書体 NK-R" w:eastAsia="UD デジタル 教科書体 NK-R" w:hint="eastAsia"/>
          <w:color w:val="000000" w:themeColor="text1"/>
        </w:rPr>
        <w:t>スタンプ</w:t>
      </w:r>
      <w:r w:rsidR="00F56BC8">
        <w:rPr>
          <w:rFonts w:ascii="UD デジタル 教科書体 NK-R" w:eastAsia="UD デジタル 教科書体 NK-R" w:hint="eastAsia"/>
          <w:color w:val="000000" w:themeColor="text1"/>
        </w:rPr>
        <w:t>の押印場所</w:t>
      </w:r>
      <w:r w:rsidR="009E0CC2" w:rsidRPr="0093380C">
        <w:rPr>
          <w:rFonts w:ascii="UD デジタル 教科書体 NK-R" w:eastAsia="UD デジタル 教科書体 NK-R" w:hint="eastAsia"/>
          <w:color w:val="000000" w:themeColor="text1"/>
        </w:rPr>
        <w:t>を</w:t>
      </w:r>
      <w:r w:rsidR="00F56BC8">
        <w:rPr>
          <w:rFonts w:ascii="UD デジタル 教科書体 NK-R" w:eastAsia="UD デジタル 教科書体 NK-R" w:hint="eastAsia"/>
          <w:color w:val="000000" w:themeColor="text1"/>
        </w:rPr>
        <w:t>確保</w:t>
      </w:r>
      <w:r w:rsidR="00114CD8" w:rsidRPr="0093380C">
        <w:rPr>
          <w:rFonts w:ascii="UD デジタル 教科書体 NK-R" w:eastAsia="UD デジタル 教科書体 NK-R" w:hint="eastAsia"/>
          <w:color w:val="000000" w:themeColor="text1"/>
        </w:rPr>
        <w:t>し、実施期間中は、</w:t>
      </w:r>
      <w:r w:rsidR="005A2202" w:rsidRPr="0093380C">
        <w:rPr>
          <w:rFonts w:ascii="UD デジタル 教科書体 NK-R" w:eastAsia="UD デジタル 教科書体 NK-R" w:hint="eastAsia"/>
          <w:color w:val="000000" w:themeColor="text1"/>
        </w:rPr>
        <w:t>事務所や店舗等の協力を得て、</w:t>
      </w:r>
      <w:r w:rsidR="00114CD8" w:rsidRPr="0093380C">
        <w:rPr>
          <w:rFonts w:ascii="UD デジタル 教科書体 NK-R" w:eastAsia="UD デジタル 教科書体 NK-R" w:hint="eastAsia"/>
          <w:color w:val="000000" w:themeColor="text1"/>
        </w:rPr>
        <w:t>原則、スタンプが押印できる体制を構築すること</w:t>
      </w:r>
    </w:p>
    <w:p w14:paraId="159EA4FE" w14:textId="6C7C4411" w:rsidR="00C94D1F" w:rsidRPr="0093380C" w:rsidRDefault="00C94D1F" w:rsidP="00C94D1F">
      <w:pPr>
        <w:ind w:leftChars="100" w:left="525" w:hangingChars="150" w:hanging="31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ウ　スタンプの押印場所については、土日祝</w:t>
      </w:r>
      <w:r w:rsidR="00ED72D8" w:rsidRPr="0093380C">
        <w:rPr>
          <w:rFonts w:ascii="UD デジタル 教科書体 NK-R" w:eastAsia="UD デジタル 教科書体 NK-R" w:hint="eastAsia"/>
          <w:color w:val="000000" w:themeColor="text1"/>
        </w:rPr>
        <w:t>及びスタンプ設置場所の定休日等を</w:t>
      </w:r>
      <w:r w:rsidRPr="0093380C">
        <w:rPr>
          <w:rFonts w:ascii="UD デジタル 教科書体 NK-R" w:eastAsia="UD デジタル 教科書体 NK-R" w:hint="eastAsia"/>
          <w:color w:val="000000" w:themeColor="text1"/>
        </w:rPr>
        <w:t>問わず、</w:t>
      </w:r>
      <w:r w:rsidR="00EE6E6C" w:rsidRPr="0093380C">
        <w:rPr>
          <w:rFonts w:ascii="UD デジタル 教科書体 NK-R" w:eastAsia="UD デジタル 教科書体 NK-R" w:hint="eastAsia"/>
          <w:color w:val="000000" w:themeColor="text1"/>
        </w:rPr>
        <w:t>押印</w:t>
      </w:r>
      <w:r w:rsidRPr="0093380C">
        <w:rPr>
          <w:rFonts w:ascii="UD デジタル 教科書体 NK-R" w:eastAsia="UD デジタル 教科書体 NK-R" w:hint="eastAsia"/>
          <w:color w:val="000000" w:themeColor="text1"/>
        </w:rPr>
        <w:t>できる体制を構築すること</w:t>
      </w:r>
    </w:p>
    <w:p w14:paraId="5E2A82A7" w14:textId="194B3CDD" w:rsidR="00822AB8" w:rsidRPr="0093380C" w:rsidRDefault="00C94D1F" w:rsidP="00B63AA5">
      <w:pPr>
        <w:ind w:leftChars="100" w:left="420" w:hangingChars="100" w:hanging="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エ</w:t>
      </w:r>
      <w:r w:rsidR="00114CD8" w:rsidRPr="0A653F4A">
        <w:rPr>
          <w:rFonts w:ascii="UD デジタル 教科書体 NK-R" w:eastAsia="UD デジタル 教科書体 NK-R"/>
          <w:color w:val="000000" w:themeColor="text1"/>
        </w:rPr>
        <w:t xml:space="preserve">　</w:t>
      </w:r>
      <w:r w:rsidR="00822AB8" w:rsidRPr="0A653F4A">
        <w:rPr>
          <w:rFonts w:ascii="UD デジタル 教科書体 NK-R" w:eastAsia="UD デジタル 教科書体 NK-R"/>
          <w:color w:val="000000" w:themeColor="text1"/>
        </w:rPr>
        <w:t>観光コンテンツ化</w:t>
      </w:r>
      <w:r w:rsidR="00114CD8" w:rsidRPr="0A653F4A">
        <w:rPr>
          <w:rFonts w:ascii="UD デジタル 教科書体 NK-R" w:eastAsia="UD デジタル 教科書体 NK-R"/>
          <w:color w:val="000000" w:themeColor="text1"/>
        </w:rPr>
        <w:t>商店街ごとにスタンプ</w:t>
      </w:r>
      <w:r w:rsidR="00822AB8" w:rsidRPr="0A653F4A">
        <w:rPr>
          <w:rFonts w:ascii="UD デジタル 教科書体 NK-R" w:eastAsia="UD デジタル 教科書体 NK-R"/>
          <w:color w:val="000000" w:themeColor="text1"/>
        </w:rPr>
        <w:t>提示で特典の提供が可能な店舗を選定すること</w:t>
      </w:r>
      <w:r w:rsidR="295BB232" w:rsidRPr="0A653F4A">
        <w:rPr>
          <w:rFonts w:ascii="UD デジタル 教科書体 NK-R" w:eastAsia="UD デジタル 教科書体 NK-R"/>
          <w:color w:val="000000" w:themeColor="text1"/>
        </w:rPr>
        <w:t>（最低店舗数については、委託者と別途協議すること</w:t>
      </w:r>
      <w:r w:rsidR="009169F2">
        <w:rPr>
          <w:rFonts w:ascii="UD デジタル 教科書体 NK-R" w:eastAsia="UD デジタル 教科書体 NK-R" w:hint="eastAsia"/>
          <w:color w:val="000000" w:themeColor="text1"/>
        </w:rPr>
        <w:t>）</w:t>
      </w:r>
    </w:p>
    <w:p w14:paraId="0E77DD05" w14:textId="66FDE8C2" w:rsidR="00822AB8" w:rsidRPr="0093380C" w:rsidRDefault="00C94D1F" w:rsidP="00C94D1F">
      <w:pPr>
        <w:ind w:leftChars="100" w:left="525" w:hangingChars="150" w:hanging="31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オ</w:t>
      </w:r>
      <w:r w:rsidR="00822AB8" w:rsidRPr="0093380C">
        <w:rPr>
          <w:rFonts w:ascii="UD デジタル 教科書体 NK-R" w:eastAsia="UD デジタル 教科書体 NK-R" w:hint="eastAsia"/>
          <w:color w:val="000000" w:themeColor="text1"/>
        </w:rPr>
        <w:t xml:space="preserve">　スタンプ帳の配布にあたり、</w:t>
      </w:r>
      <w:r w:rsidR="00A8015E" w:rsidRPr="0093380C">
        <w:rPr>
          <w:rFonts w:ascii="UD デジタル 教科書体 NK-R" w:eastAsia="UD デジタル 教科書体 NK-R" w:hint="eastAsia"/>
          <w:color w:val="000000" w:themeColor="text1"/>
        </w:rPr>
        <w:t>本周遊イベントの紹介や</w:t>
      </w:r>
      <w:r w:rsidR="00822AB8" w:rsidRPr="0093380C">
        <w:rPr>
          <w:rFonts w:ascii="UD デジタル 教科書体 NK-R" w:eastAsia="UD デジタル 教科書体 NK-R" w:hint="eastAsia"/>
          <w:color w:val="000000" w:themeColor="text1"/>
        </w:rPr>
        <w:t>申込フォームを</w:t>
      </w:r>
      <w:r w:rsidR="00A8015E" w:rsidRPr="0093380C">
        <w:rPr>
          <w:rFonts w:ascii="UD デジタル 教科書体 NK-R" w:eastAsia="UD デジタル 教科書体 NK-R" w:hint="eastAsia"/>
          <w:color w:val="000000" w:themeColor="text1"/>
        </w:rPr>
        <w:t>掲載した</w:t>
      </w:r>
      <w:r w:rsidR="00822AB8" w:rsidRPr="0093380C">
        <w:rPr>
          <w:rFonts w:ascii="UD デジタル 教科書体 NK-R" w:eastAsia="UD デジタル 教科書体 NK-R" w:hint="eastAsia"/>
          <w:color w:val="000000" w:themeColor="text1"/>
        </w:rPr>
        <w:t>イベント特設ページをポータルサイト内に構築すること</w:t>
      </w:r>
    </w:p>
    <w:p w14:paraId="3F6E7640" w14:textId="26AEF7F0" w:rsidR="00822AB8" w:rsidRPr="0093380C" w:rsidRDefault="00C94D1F" w:rsidP="00D92410">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カ</w:t>
      </w:r>
      <w:r w:rsidR="00822AB8"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オ</w:t>
      </w:r>
      <w:r w:rsidR="00822AB8" w:rsidRPr="0093380C">
        <w:rPr>
          <w:rFonts w:ascii="UD デジタル 教科書体 NK-R" w:eastAsia="UD デジタル 教科書体 NK-R" w:hint="eastAsia"/>
          <w:color w:val="000000" w:themeColor="text1"/>
        </w:rPr>
        <w:t>で作成する</w:t>
      </w:r>
      <w:r w:rsidR="00E26F05" w:rsidRPr="0093380C">
        <w:rPr>
          <w:rFonts w:ascii="UD デジタル 教科書体 NK-R" w:eastAsia="UD デジタル 教科書体 NK-R" w:hint="eastAsia"/>
          <w:color w:val="000000" w:themeColor="text1"/>
        </w:rPr>
        <w:t>特設ページ中</w:t>
      </w:r>
      <w:r w:rsidR="00822AB8" w:rsidRPr="0093380C">
        <w:rPr>
          <w:rFonts w:ascii="UD デジタル 教科書体 NK-R" w:eastAsia="UD デジタル 教科書体 NK-R" w:hint="eastAsia"/>
          <w:color w:val="000000" w:themeColor="text1"/>
        </w:rPr>
        <w:t>で、観光コンテンツ化商店街の紹介や</w:t>
      </w:r>
      <w:r w:rsidRPr="0093380C">
        <w:rPr>
          <w:rFonts w:ascii="UD デジタル 教科書体 NK-R" w:eastAsia="UD デジタル 教科書体 NK-R" w:hint="eastAsia"/>
          <w:color w:val="000000" w:themeColor="text1"/>
        </w:rPr>
        <w:t>エ</w:t>
      </w:r>
      <w:r w:rsidR="00822AB8" w:rsidRPr="0093380C">
        <w:rPr>
          <w:rFonts w:ascii="UD デジタル 教科書体 NK-R" w:eastAsia="UD デジタル 教科書体 NK-R" w:hint="eastAsia"/>
          <w:color w:val="000000" w:themeColor="text1"/>
        </w:rPr>
        <w:t>で選定する店舗の紹介を行うこと</w:t>
      </w:r>
    </w:p>
    <w:p w14:paraId="216A7FBE" w14:textId="2B15851E" w:rsidR="00577627" w:rsidRPr="0093380C" w:rsidRDefault="00577627" w:rsidP="00577627">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なお、</w:t>
      </w:r>
      <w:r w:rsidR="00ED72D8" w:rsidRPr="0093380C">
        <w:rPr>
          <w:rFonts w:ascii="UD デジタル 教科書体 NK-R" w:eastAsia="UD デジタル 教科書体 NK-R" w:hint="eastAsia"/>
          <w:color w:val="000000" w:themeColor="text1"/>
        </w:rPr>
        <w:t>店舗</w:t>
      </w:r>
      <w:r w:rsidRPr="0093380C">
        <w:rPr>
          <w:rFonts w:ascii="UD デジタル 教科書体 NK-R" w:eastAsia="UD デジタル 教科書体 NK-R" w:hint="eastAsia"/>
          <w:color w:val="000000" w:themeColor="text1"/>
        </w:rPr>
        <w:t>の定休日等の情報は必ず記載し、臨時休業などの情報も必要に応じて聞き取りを行うこと</w:t>
      </w:r>
    </w:p>
    <w:p w14:paraId="57CA4EC6" w14:textId="7A2C104D" w:rsidR="00B56F24" w:rsidRPr="0093380C" w:rsidRDefault="00C94D1F" w:rsidP="00B56F24">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キ</w:t>
      </w:r>
      <w:r w:rsidR="00407A8B" w:rsidRPr="0093380C">
        <w:rPr>
          <w:rFonts w:ascii="UD デジタル 教科書体 NK-R" w:eastAsia="UD デジタル 教科書体 NK-R" w:hint="eastAsia"/>
          <w:color w:val="000000" w:themeColor="text1"/>
        </w:rPr>
        <w:t xml:space="preserve">　</w:t>
      </w:r>
      <w:r w:rsidR="0099574E" w:rsidRPr="0093380C">
        <w:rPr>
          <w:rFonts w:ascii="UD デジタル 教科書体 NK-R" w:eastAsia="UD デジタル 教科書体 NK-R" w:hint="eastAsia"/>
          <w:color w:val="000000" w:themeColor="text1"/>
        </w:rPr>
        <w:t>イベント周知用にポスターやチラシ等を作成するとともに、</w:t>
      </w:r>
      <w:r w:rsidR="0099574E" w:rsidRPr="0093380C">
        <w:rPr>
          <w:rFonts w:ascii="UD デジタル 教科書体 NK-R" w:eastAsia="UD デジタル 教科書体 NK-R"/>
          <w:color w:val="000000" w:themeColor="text1"/>
        </w:rPr>
        <w:t>SNS等を活用した情報発信を行うこと</w:t>
      </w:r>
    </w:p>
    <w:p w14:paraId="361CA571" w14:textId="24865D2B" w:rsidR="00B56F24" w:rsidRPr="0093380C" w:rsidRDefault="0099574E" w:rsidP="00110276">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発行</w:t>
      </w:r>
      <w:r w:rsidR="00FD1573" w:rsidRPr="0093380C">
        <w:rPr>
          <w:rFonts w:ascii="UD デジタル 教科書体 NK-R" w:eastAsia="UD デジタル 教科書体 NK-R" w:hint="eastAsia"/>
          <w:color w:val="000000" w:themeColor="text1"/>
        </w:rPr>
        <w:t>部数は委託者と協議の上で決定すること</w:t>
      </w:r>
      <w:r w:rsidRPr="0093380C">
        <w:rPr>
          <w:rFonts w:ascii="UD デジタル 教科書体 NK-R" w:eastAsia="UD デジタル 教科書体 NK-R" w:hint="eastAsia"/>
          <w:color w:val="000000" w:themeColor="text1"/>
        </w:rPr>
        <w:t>）</w:t>
      </w:r>
    </w:p>
    <w:p w14:paraId="0C121022" w14:textId="4ED10B03" w:rsidR="00110276" w:rsidRDefault="00C94D1F" w:rsidP="00110276">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ク</w:t>
      </w:r>
      <w:r w:rsidR="00B56F24" w:rsidRPr="0093380C">
        <w:rPr>
          <w:rFonts w:ascii="UD デジタル 教科書体 NK-R" w:eastAsia="UD デジタル 教科書体 NK-R" w:hint="eastAsia"/>
          <w:color w:val="000000" w:themeColor="text1"/>
        </w:rPr>
        <w:t xml:space="preserve">　本イベントを通じた各観光コンテンツ化商店街への来街者を把握する仕組みを、委託者と協議の上で構築すること</w:t>
      </w:r>
    </w:p>
    <w:p w14:paraId="44A04004" w14:textId="77777777" w:rsidR="009F06B0" w:rsidRPr="0093380C" w:rsidRDefault="009F06B0" w:rsidP="00110276">
      <w:pPr>
        <w:ind w:leftChars="100" w:left="420" w:hangingChars="100" w:hanging="210"/>
        <w:rPr>
          <w:rFonts w:ascii="UD デジタル 教科書体 NK-R" w:eastAsia="UD デジタル 教科書体 NK-R"/>
          <w:color w:val="000000" w:themeColor="text1"/>
        </w:rPr>
      </w:pPr>
    </w:p>
    <w:p w14:paraId="78948418" w14:textId="5D2EF076" w:rsidR="00577627" w:rsidRPr="0093380C" w:rsidRDefault="00C94D1F">
      <w:pPr>
        <w:ind w:firstLineChars="50" w:firstLine="10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③</w:t>
      </w:r>
      <w:r w:rsidR="000C5CA2" w:rsidRPr="0093380C">
        <w:rPr>
          <w:rFonts w:ascii="UD デジタル 教科書体 NK-R" w:eastAsia="UD デジタル 教科書体 NK-R" w:hint="eastAsia"/>
          <w:color w:val="000000" w:themeColor="text1"/>
        </w:rPr>
        <w:t xml:space="preserve">　</w:t>
      </w:r>
      <w:r w:rsidR="00822AB8" w:rsidRPr="0093380C">
        <w:rPr>
          <w:rFonts w:ascii="UD デジタル 教科書体 NK-R" w:eastAsia="UD デジタル 教科書体 NK-R" w:hint="eastAsia"/>
          <w:color w:val="000000" w:themeColor="text1"/>
        </w:rPr>
        <w:t>スタンプ帳、スタンプ</w:t>
      </w:r>
      <w:r w:rsidR="000C5CA2" w:rsidRPr="0093380C">
        <w:rPr>
          <w:rFonts w:ascii="UD デジタル 教科書体 NK-R" w:eastAsia="UD デジタル 教科書体 NK-R" w:hint="eastAsia"/>
          <w:color w:val="000000" w:themeColor="text1"/>
        </w:rPr>
        <w:t>の作成</w:t>
      </w:r>
      <w:r w:rsidR="00EE6E6C" w:rsidRPr="0093380C">
        <w:rPr>
          <w:rFonts w:ascii="UD デジタル 教科書体 NK-R" w:eastAsia="UD デジタル 教科書体 NK-R" w:hint="eastAsia"/>
          <w:color w:val="000000" w:themeColor="text1"/>
        </w:rPr>
        <w:t>（実施期間２について）</w:t>
      </w:r>
    </w:p>
    <w:p w14:paraId="2C6484A1" w14:textId="6B3AACFB" w:rsidR="00A12790" w:rsidRPr="0093380C" w:rsidRDefault="00822AB8" w:rsidP="005A2202">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ア　</w:t>
      </w:r>
      <w:r w:rsidR="00A12790" w:rsidRPr="0093380C">
        <w:rPr>
          <w:rFonts w:ascii="UD デジタル 教科書体 NK-R" w:eastAsia="UD デジタル 教科書体 NK-R" w:hint="eastAsia"/>
          <w:color w:val="000000" w:themeColor="text1"/>
        </w:rPr>
        <w:t>スタンプ帳</w:t>
      </w:r>
      <w:r w:rsidR="00BC0358" w:rsidRPr="0093380C">
        <w:rPr>
          <w:rFonts w:ascii="UD デジタル 教科書体 NK-R" w:eastAsia="UD デジタル 教科書体 NK-R" w:hint="eastAsia"/>
          <w:color w:val="000000" w:themeColor="text1"/>
        </w:rPr>
        <w:t xml:space="preserve">　</w:t>
      </w:r>
      <w:r w:rsidR="008A1D13" w:rsidRPr="0093380C">
        <w:rPr>
          <w:rFonts w:ascii="UD デジタル 教科書体 NK-R" w:eastAsia="UD デジタル 教科書体 NK-R" w:hint="eastAsia"/>
          <w:color w:val="000000" w:themeColor="text1"/>
        </w:rPr>
        <w:t>サイズ</w:t>
      </w:r>
      <w:r w:rsidR="008A1D13" w:rsidRPr="0093380C">
        <w:rPr>
          <w:rFonts w:ascii="UD デジタル 教科書体 NK-R" w:eastAsia="UD デジタル 教科書体 NK-R"/>
          <w:color w:val="000000" w:themeColor="text1"/>
        </w:rPr>
        <w:t>160mm</w:t>
      </w:r>
      <w:r w:rsidR="008A1D13" w:rsidRPr="0093380C">
        <w:rPr>
          <w:rFonts w:ascii="UD デジタル 教科書体 NK-R" w:eastAsia="UD デジタル 教科書体 NK-R" w:hint="eastAsia"/>
          <w:color w:val="000000" w:themeColor="text1"/>
        </w:rPr>
        <w:t>×</w:t>
      </w:r>
      <w:r w:rsidR="008A1D13" w:rsidRPr="0093380C">
        <w:rPr>
          <w:rFonts w:ascii="UD デジタル 教科書体 NK-R" w:eastAsia="UD デジタル 教科書体 NK-R"/>
          <w:color w:val="000000" w:themeColor="text1"/>
        </w:rPr>
        <w:t>110mm</w:t>
      </w:r>
      <w:r w:rsidR="00BC0358" w:rsidRPr="0093380C">
        <w:rPr>
          <w:rFonts w:ascii="UD デジタル 教科書体 NK-R" w:eastAsia="UD デジタル 教科書体 NK-R" w:hint="eastAsia"/>
          <w:color w:val="000000" w:themeColor="text1"/>
        </w:rPr>
        <w:t>、</w:t>
      </w:r>
      <w:r w:rsidR="00C94D1F" w:rsidRPr="0093380C">
        <w:rPr>
          <w:rFonts w:ascii="UD デジタル 教科書体 NK-R" w:eastAsia="UD デジタル 教科書体 NK-R" w:hint="eastAsia"/>
          <w:color w:val="000000" w:themeColor="text1"/>
        </w:rPr>
        <w:t>４</w:t>
      </w:r>
      <w:r w:rsidR="00BC0358" w:rsidRPr="0093380C">
        <w:rPr>
          <w:rFonts w:ascii="UD デジタル 教科書体 NK-R" w:eastAsia="UD デジタル 教科書体 NK-R"/>
          <w:color w:val="000000" w:themeColor="text1"/>
        </w:rPr>
        <w:t>,</w:t>
      </w:r>
      <w:r w:rsidR="00C94D1F" w:rsidRPr="0093380C">
        <w:rPr>
          <w:rFonts w:ascii="UD デジタル 教科書体 NK-R" w:eastAsia="UD デジタル 教科書体 NK-R" w:hint="eastAsia"/>
          <w:color w:val="000000" w:themeColor="text1"/>
        </w:rPr>
        <w:t>５</w:t>
      </w:r>
      <w:r w:rsidR="00BC0358" w:rsidRPr="0093380C">
        <w:rPr>
          <w:rFonts w:ascii="UD デジタル 教科書体 NK-R" w:eastAsia="UD デジタル 教科書体 NK-R"/>
          <w:color w:val="000000" w:themeColor="text1"/>
        </w:rPr>
        <w:t>00</w:t>
      </w:r>
      <w:r w:rsidR="00BC0358" w:rsidRPr="0093380C">
        <w:rPr>
          <w:rFonts w:ascii="UD デジタル 教科書体 NK-R" w:eastAsia="UD デジタル 教科書体 NK-R" w:hint="eastAsia"/>
          <w:color w:val="000000" w:themeColor="text1"/>
        </w:rPr>
        <w:t>部</w:t>
      </w:r>
      <w:r w:rsidR="00555AFD" w:rsidRPr="0093380C">
        <w:rPr>
          <w:rFonts w:ascii="UD デジタル 教科書体 NK-R" w:eastAsia="UD デジタル 教科書体 NK-R" w:hint="eastAsia"/>
          <w:color w:val="000000" w:themeColor="text1"/>
        </w:rPr>
        <w:t>程度</w:t>
      </w:r>
    </w:p>
    <w:p w14:paraId="3CFB55FB" w14:textId="7D71238B" w:rsidR="0048109D" w:rsidRPr="0093380C" w:rsidRDefault="00A12790" w:rsidP="005A2202">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w:t>
      </w:r>
      <w:r w:rsidR="0048109D" w:rsidRPr="0093380C">
        <w:rPr>
          <w:rFonts w:ascii="UD デジタル 教科書体 NK-R" w:eastAsia="UD デジタル 教科書体 NK-R" w:hint="eastAsia"/>
          <w:color w:val="000000" w:themeColor="text1"/>
        </w:rPr>
        <w:t>大阪の</w:t>
      </w:r>
      <w:r w:rsidR="00BC0358" w:rsidRPr="0093380C">
        <w:rPr>
          <w:rFonts w:ascii="UD デジタル 教科書体 NK-R" w:eastAsia="UD デジタル 教科書体 NK-R" w:hint="eastAsia"/>
          <w:color w:val="000000" w:themeColor="text1"/>
        </w:rPr>
        <w:t>商店街</w:t>
      </w:r>
      <w:r w:rsidR="0048109D" w:rsidRPr="0093380C">
        <w:rPr>
          <w:rFonts w:ascii="UD デジタル 教科書体 NK-R" w:eastAsia="UD デジタル 教科書体 NK-R" w:hint="eastAsia"/>
          <w:color w:val="000000" w:themeColor="text1"/>
        </w:rPr>
        <w:t>の特色を盛り込んだ</w:t>
      </w:r>
      <w:r w:rsidR="00BC0358" w:rsidRPr="0093380C">
        <w:rPr>
          <w:rFonts w:ascii="UD デジタル 教科書体 NK-R" w:eastAsia="UD デジタル 教科書体 NK-R" w:hint="eastAsia"/>
          <w:color w:val="000000" w:themeColor="text1"/>
        </w:rPr>
        <w:t>デザイン</w:t>
      </w:r>
      <w:r w:rsidR="0048109D" w:rsidRPr="0093380C">
        <w:rPr>
          <w:rFonts w:ascii="UD デジタル 教科書体 NK-R" w:eastAsia="UD デジタル 教科書体 NK-R" w:hint="eastAsia"/>
          <w:color w:val="000000" w:themeColor="text1"/>
        </w:rPr>
        <w:t>とすること</w:t>
      </w:r>
    </w:p>
    <w:p w14:paraId="4D7D4A20" w14:textId="2F137DF2" w:rsidR="0048109D" w:rsidRPr="0093380C" w:rsidRDefault="00A12790" w:rsidP="005A2202">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w:t>
      </w:r>
      <w:r w:rsidR="0048109D" w:rsidRPr="0093380C">
        <w:rPr>
          <w:rFonts w:ascii="UD デジタル 教科書体 NK-R" w:eastAsia="UD デジタル 教科書体 NK-R" w:hint="eastAsia"/>
          <w:color w:val="000000" w:themeColor="text1"/>
        </w:rPr>
        <w:t>観光コンテンツ化商店街の魅力紹介ページを作成し、スタンプ押印ページと連続する仕様とすること</w:t>
      </w:r>
    </w:p>
    <w:p w14:paraId="0B8ED872" w14:textId="4B44D715" w:rsidR="00B63AA5" w:rsidRPr="0093380C" w:rsidRDefault="00A12790" w:rsidP="00B63AA5">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w:t>
      </w:r>
      <w:r w:rsidR="001B1679" w:rsidRPr="0093380C">
        <w:rPr>
          <w:rFonts w:ascii="UD デジタル 教科書体 NK-R" w:eastAsia="UD デジタル 教科書体 NK-R" w:hint="eastAsia"/>
          <w:color w:val="000000" w:themeColor="text1"/>
        </w:rPr>
        <w:t>観光コンテンツ化商店街</w:t>
      </w:r>
      <w:r w:rsidRPr="0093380C">
        <w:rPr>
          <w:rFonts w:ascii="UD デジタル 教科書体 NK-R" w:eastAsia="UD デジタル 教科書体 NK-R" w:hint="eastAsia"/>
          <w:color w:val="000000" w:themeColor="text1"/>
        </w:rPr>
        <w:t>内の</w:t>
      </w:r>
      <w:r w:rsidR="001B1679" w:rsidRPr="0093380C">
        <w:rPr>
          <w:rFonts w:ascii="UD デジタル 教科書体 NK-R" w:eastAsia="UD デジタル 教科書体 NK-R" w:hint="eastAsia"/>
          <w:color w:val="000000" w:themeColor="text1"/>
        </w:rPr>
        <w:t>特典情報を掲載</w:t>
      </w:r>
      <w:r w:rsidR="00BC0358" w:rsidRPr="0093380C">
        <w:rPr>
          <w:rFonts w:ascii="UD デジタル 教科書体 NK-R" w:eastAsia="UD デジタル 教科書体 NK-R" w:hint="eastAsia"/>
          <w:color w:val="000000" w:themeColor="text1"/>
        </w:rPr>
        <w:t>すること</w:t>
      </w:r>
    </w:p>
    <w:p w14:paraId="3C180B82" w14:textId="6CCBD4A7" w:rsidR="00A8015E" w:rsidRPr="0093380C" w:rsidRDefault="00A8015E" w:rsidP="00C94D1F">
      <w:pPr>
        <w:ind w:leftChars="200" w:left="525" w:hangingChars="50" w:hanging="105"/>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w:t>
      </w:r>
      <w:r w:rsidR="00407A8B" w:rsidRPr="0A653F4A">
        <w:rPr>
          <w:rFonts w:ascii="UD デジタル 教科書体 NK-R" w:eastAsia="UD デジタル 教科書体 NK-R"/>
          <w:color w:val="000000" w:themeColor="text1"/>
        </w:rPr>
        <w:t>配布開始後、</w:t>
      </w:r>
      <w:r w:rsidRPr="0A653F4A">
        <w:rPr>
          <w:rFonts w:ascii="UD デジタル 教科書体 NK-R" w:eastAsia="UD デジタル 教科書体 NK-R"/>
          <w:color w:val="000000" w:themeColor="text1"/>
        </w:rPr>
        <w:t>スタンプ帳</w:t>
      </w:r>
      <w:r w:rsidR="00D95B55" w:rsidRPr="0A653F4A">
        <w:rPr>
          <w:rFonts w:ascii="UD デジタル 教科書体 NK-R" w:eastAsia="UD デジタル 教科書体 NK-R"/>
          <w:color w:val="000000" w:themeColor="text1"/>
        </w:rPr>
        <w:t>が</w:t>
      </w:r>
      <w:r w:rsidR="00407A8B" w:rsidRPr="0A653F4A">
        <w:rPr>
          <w:rFonts w:ascii="UD デジタル 教科書体 NK-R" w:eastAsia="UD デジタル 教科書体 NK-R"/>
          <w:color w:val="000000" w:themeColor="text1"/>
        </w:rPr>
        <w:t>早々になくなった場合、委託者と調整のうえ、</w:t>
      </w:r>
      <w:r w:rsidR="181366D0" w:rsidRPr="0A653F4A">
        <w:rPr>
          <w:rFonts w:ascii="UD デジタル 教科書体 NK-R" w:eastAsia="UD デジタル 教科書体 NK-R"/>
          <w:color w:val="000000" w:themeColor="text1"/>
        </w:rPr>
        <w:t>契約金額</w:t>
      </w:r>
      <w:r w:rsidR="00407A8B" w:rsidRPr="0A653F4A">
        <w:rPr>
          <w:rFonts w:ascii="UD デジタル 教科書体 NK-R" w:eastAsia="UD デジタル 教科書体 NK-R"/>
          <w:color w:val="000000" w:themeColor="text1"/>
        </w:rPr>
        <w:t>内で調整を行い追加での発行を検討すること</w:t>
      </w:r>
    </w:p>
    <w:p w14:paraId="62B377BF" w14:textId="2263667B" w:rsidR="00A12790" w:rsidRPr="0093380C" w:rsidRDefault="00822AB8" w:rsidP="00C94D1F">
      <w:pPr>
        <w:ind w:firstLineChars="100" w:firstLine="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 xml:space="preserve">イ　</w:t>
      </w:r>
      <w:r w:rsidR="00A12790" w:rsidRPr="0A653F4A">
        <w:rPr>
          <w:rFonts w:ascii="UD デジタル 教科書体 NK-R" w:eastAsia="UD デジタル 教科書体 NK-R"/>
          <w:color w:val="000000" w:themeColor="text1"/>
        </w:rPr>
        <w:t>スタンプ</w:t>
      </w:r>
      <w:r w:rsidR="00BC0358" w:rsidRPr="0A653F4A">
        <w:rPr>
          <w:rFonts w:ascii="UD デジタル 教科書体 NK-R" w:eastAsia="UD デジタル 教科書体 NK-R"/>
          <w:color w:val="000000" w:themeColor="text1"/>
        </w:rPr>
        <w:t xml:space="preserve">　</w:t>
      </w:r>
      <w:r w:rsidR="1DFBE39D" w:rsidRPr="0A653F4A">
        <w:rPr>
          <w:rFonts w:ascii="UD デジタル 教科書体 NK-R" w:eastAsia="UD デジタル 教科書体 NK-R"/>
          <w:color w:val="000000" w:themeColor="text1"/>
        </w:rPr>
        <w:t>新規商店街数（9商店街程度）</w:t>
      </w:r>
      <w:r w:rsidR="00BC0358" w:rsidRPr="0A653F4A">
        <w:rPr>
          <w:rFonts w:ascii="UD デジタル 教科書体 NK-R" w:eastAsia="UD デジタル 教科書体 NK-R"/>
          <w:color w:val="000000" w:themeColor="text1"/>
        </w:rPr>
        <w:t>×</w:t>
      </w:r>
      <w:r w:rsidR="00BC0358" w:rsidRPr="0A653F4A">
        <w:rPr>
          <w:rFonts w:ascii="UD デジタル 教科書体 NK-R" w:eastAsia="UD デジタル 教科書体 NK-R"/>
          <w:color w:val="000000" w:themeColor="text1"/>
        </w:rPr>
        <w:t>１</w:t>
      </w:r>
      <w:r w:rsidR="0082628B" w:rsidRPr="0A653F4A">
        <w:rPr>
          <w:rFonts w:ascii="UD デジタル 教科書体 NK-R" w:eastAsia="UD デジタル 教科書体 NK-R"/>
          <w:color w:val="000000" w:themeColor="text1"/>
        </w:rPr>
        <w:t>種類以上</w:t>
      </w:r>
    </w:p>
    <w:p w14:paraId="25989532" w14:textId="121A974F" w:rsidR="00F56BC8" w:rsidRPr="0093380C" w:rsidRDefault="00A12790" w:rsidP="00F56BC8">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BC0358" w:rsidRPr="0093380C">
        <w:rPr>
          <w:rFonts w:ascii="UD デジタル 教科書体 NK-R" w:eastAsia="UD デジタル 教科書体 NK-R" w:hint="eastAsia"/>
          <w:color w:val="000000" w:themeColor="text1"/>
        </w:rPr>
        <w:t>観光コンテンツ化</w:t>
      </w:r>
      <w:r w:rsidR="0082628B" w:rsidRPr="0093380C">
        <w:rPr>
          <w:rFonts w:ascii="UD デジタル 教科書体 NK-R" w:eastAsia="UD デジタル 教科書体 NK-R" w:hint="eastAsia"/>
          <w:color w:val="000000" w:themeColor="text1"/>
        </w:rPr>
        <w:t>ごとに</w:t>
      </w:r>
      <w:r w:rsidR="00BC0358" w:rsidRPr="0093380C">
        <w:rPr>
          <w:rFonts w:ascii="UD デジタル 教科書体 NK-R" w:eastAsia="UD デジタル 教科書体 NK-R" w:hint="eastAsia"/>
          <w:color w:val="000000" w:themeColor="text1"/>
        </w:rPr>
        <w:t>商店街が所在する地域の特色を盛り込んだデザイン</w:t>
      </w:r>
      <w:r w:rsidR="0082628B" w:rsidRPr="0093380C">
        <w:rPr>
          <w:rFonts w:ascii="UD デジタル 教科書体 NK-R" w:eastAsia="UD デジタル 教科書体 NK-R" w:hint="eastAsia"/>
          <w:color w:val="000000" w:themeColor="text1"/>
        </w:rPr>
        <w:t>のスタンプを１種類以上作成</w:t>
      </w:r>
      <w:r w:rsidR="00BC0358" w:rsidRPr="0093380C">
        <w:rPr>
          <w:rFonts w:ascii="UD デジタル 教科書体 NK-R" w:eastAsia="UD デジタル 教科書体 NK-R" w:hint="eastAsia"/>
          <w:color w:val="000000" w:themeColor="text1"/>
        </w:rPr>
        <w:t>すること</w:t>
      </w:r>
      <w:r w:rsidR="009F06B0">
        <w:rPr>
          <w:rFonts w:ascii="UD デジタル 教科書体 NK-R" w:eastAsia="UD デジタル 教科書体 NK-R" w:hint="eastAsia"/>
          <w:color w:val="000000" w:themeColor="text1"/>
        </w:rPr>
        <w:t>。また、デザインごとに３</w:t>
      </w:r>
      <w:r w:rsidR="00372281">
        <w:rPr>
          <w:rFonts w:ascii="UD デジタル 教科書体 NK-R" w:eastAsia="UD デジタル 教科書体 NK-R" w:hint="eastAsia"/>
          <w:color w:val="000000" w:themeColor="text1"/>
        </w:rPr>
        <w:t>色程度の重ね捺しスタンプと</w:t>
      </w:r>
      <w:r w:rsidR="00F56BC8">
        <w:rPr>
          <w:rFonts w:ascii="UD デジタル 教科書体 NK-R" w:eastAsia="UD デジタル 教科書体 NK-R" w:hint="eastAsia"/>
          <w:color w:val="000000" w:themeColor="text1"/>
        </w:rPr>
        <w:t>し</w:t>
      </w:r>
      <w:r w:rsidR="00372281">
        <w:rPr>
          <w:rFonts w:ascii="UD デジタル 教科書体 NK-R" w:eastAsia="UD デジタル 教科書体 NK-R" w:hint="eastAsia"/>
          <w:color w:val="000000" w:themeColor="text1"/>
        </w:rPr>
        <w:t>（令和７年度の大阪御商印めぐり参照）</w:t>
      </w:r>
      <w:r w:rsidR="00F56BC8">
        <w:rPr>
          <w:rFonts w:ascii="UD デジタル 教科書体 NK-R" w:eastAsia="UD デジタル 教科書体 NK-R" w:hint="eastAsia"/>
          <w:color w:val="000000" w:themeColor="text1"/>
        </w:rPr>
        <w:t>、ネーム印形式（浸透印）とすること</w:t>
      </w:r>
    </w:p>
    <w:p w14:paraId="22614C53" w14:textId="4F6D2A84" w:rsidR="00266F3F" w:rsidRPr="0093380C" w:rsidRDefault="0082628B" w:rsidP="00F56BC8">
      <w:pPr>
        <w:ind w:leftChars="100" w:left="42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各スタンプの制作個数はスタンプ押印か所数に予備を加えた個数とすること</w:t>
      </w:r>
    </w:p>
    <w:p w14:paraId="37DFBDA9" w14:textId="2951B6B4" w:rsidR="00DA1091" w:rsidRDefault="00BC0358" w:rsidP="005A2202">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スタンプの作成にあたっては、各観光コンテンツ化商店街とデザインの調整を行うこと</w:t>
      </w:r>
    </w:p>
    <w:p w14:paraId="3EDAF188" w14:textId="77777777" w:rsidR="00372281" w:rsidRPr="0093380C" w:rsidRDefault="00372281" w:rsidP="005A2202">
      <w:pPr>
        <w:ind w:firstLineChars="100" w:firstLine="210"/>
        <w:rPr>
          <w:rFonts w:ascii="UD デジタル 教科書体 NK-R" w:eastAsia="UD デジタル 教科書体 NK-R"/>
          <w:color w:val="000000" w:themeColor="text1"/>
        </w:rPr>
      </w:pPr>
    </w:p>
    <w:p w14:paraId="3C69A850" w14:textId="212B712A" w:rsidR="00DA1091" w:rsidRPr="0093380C" w:rsidRDefault="00DA1091" w:rsidP="00D92410">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9F06B0">
        <w:rPr>
          <w:rFonts w:ascii="UD デジタル 教科書体 NK-R" w:eastAsia="UD デジタル 教科書体 NK-R" w:hint="eastAsia"/>
          <w:color w:val="000000" w:themeColor="text1"/>
        </w:rPr>
        <w:t>④</w:t>
      </w:r>
      <w:r w:rsidR="00B63AA5" w:rsidRPr="0093380C">
        <w:rPr>
          <w:rFonts w:ascii="UD デジタル 教科書体 NK-R" w:eastAsia="UD デジタル 教科書体 NK-R" w:hint="eastAsia"/>
          <w:color w:val="000000" w:themeColor="text1"/>
        </w:rPr>
        <w:t xml:space="preserve">　スタンプ帳の配布</w:t>
      </w:r>
    </w:p>
    <w:p w14:paraId="6C255B66" w14:textId="1AA12C54" w:rsidR="00B63AA5" w:rsidRPr="0093380C" w:rsidRDefault="00B63AA5" w:rsidP="005A2202">
      <w:pPr>
        <w:ind w:left="420" w:hangingChars="200" w:hanging="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ア　観光案内所や観光コンテンツ化商店街近隣の宿泊施設など、国内外の旅行者に効果的に配布できるよう、</w:t>
      </w:r>
      <w:r w:rsidR="00372281">
        <w:rPr>
          <w:rFonts w:ascii="UD デジタル 教科書体 NK-R" w:eastAsia="UD デジタル 教科書体 NK-R" w:hint="eastAsia"/>
          <w:color w:val="000000" w:themeColor="text1"/>
        </w:rPr>
        <w:t>配布</w:t>
      </w:r>
      <w:r w:rsidRPr="0093380C">
        <w:rPr>
          <w:rFonts w:ascii="UD デジタル 教科書体 NK-R" w:eastAsia="UD デジタル 教科書体 NK-R" w:hint="eastAsia"/>
          <w:color w:val="000000" w:themeColor="text1"/>
        </w:rPr>
        <w:t>場所の調整を行うこと</w:t>
      </w:r>
    </w:p>
    <w:p w14:paraId="168A8E72" w14:textId="342E64B7" w:rsidR="009B0AF3" w:rsidRPr="0093380C" w:rsidRDefault="00B63AA5" w:rsidP="00D92410">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イ　</w:t>
      </w:r>
      <w:r w:rsidR="000823B0" w:rsidRPr="0093380C">
        <w:rPr>
          <w:rFonts w:ascii="UD デジタル 教科書体 NK-R" w:eastAsia="UD デジタル 教科書体 NK-R" w:hint="eastAsia"/>
          <w:color w:val="000000" w:themeColor="text1"/>
        </w:rPr>
        <w:t>各</w:t>
      </w:r>
      <w:r w:rsidR="00372281">
        <w:rPr>
          <w:rFonts w:ascii="UD デジタル 教科書体 NK-R" w:eastAsia="UD デジタル 教科書体 NK-R" w:hint="eastAsia"/>
          <w:color w:val="000000" w:themeColor="text1"/>
        </w:rPr>
        <w:t>配布</w:t>
      </w:r>
      <w:r w:rsidRPr="0093380C">
        <w:rPr>
          <w:rFonts w:ascii="UD デジタル 教科書体 NK-R" w:eastAsia="UD デジタル 教科書体 NK-R" w:hint="eastAsia"/>
          <w:color w:val="000000" w:themeColor="text1"/>
        </w:rPr>
        <w:t>場所でスタンプ帳が欠品しないよう、在庫管理可能なシステムを構築すること</w:t>
      </w:r>
    </w:p>
    <w:p w14:paraId="098BE598" w14:textId="62557CC5" w:rsidR="007205AC" w:rsidRPr="0093380C" w:rsidRDefault="00B80664" w:rsidP="007205AC">
      <w:pPr>
        <w:ind w:left="420" w:hangingChars="200" w:hanging="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ウ　</w:t>
      </w:r>
      <w:r w:rsidR="004E30FC">
        <w:rPr>
          <w:rFonts w:ascii="UD デジタル 教科書体 NK-R" w:eastAsia="UD デジタル 教科書体 NK-R" w:hint="eastAsia"/>
          <w:color w:val="000000" w:themeColor="text1"/>
        </w:rPr>
        <w:t>申込みフォームについては、</w:t>
      </w:r>
      <w:r w:rsidRPr="0093380C">
        <w:rPr>
          <w:rFonts w:ascii="UD デジタル 教科書体 NK-R" w:eastAsia="UD デジタル 教科書体 NK-R" w:hint="eastAsia"/>
          <w:color w:val="000000" w:themeColor="text1"/>
        </w:rPr>
        <w:t>インバウンドに対応した</w:t>
      </w:r>
      <w:r w:rsidR="004E30FC">
        <w:rPr>
          <w:rFonts w:ascii="UD デジタル 教科書体 NK-R" w:eastAsia="UD デジタル 教科書体 NK-R" w:hint="eastAsia"/>
          <w:color w:val="000000" w:themeColor="text1"/>
        </w:rPr>
        <w:t>多言語対応とすること（日本語・英語）</w:t>
      </w:r>
    </w:p>
    <w:p w14:paraId="31830BC9" w14:textId="77777777" w:rsidR="001A7A34" w:rsidRPr="0093380C" w:rsidRDefault="001A7A34" w:rsidP="007205AC">
      <w:pPr>
        <w:ind w:left="420" w:hangingChars="200" w:hanging="420"/>
        <w:rPr>
          <w:rFonts w:ascii="UD デジタル 教科書体 NK-R" w:eastAsia="UD デジタル 教科書体 NK-R"/>
          <w:color w:val="000000" w:themeColor="text1"/>
        </w:rPr>
      </w:pPr>
    </w:p>
    <w:p w14:paraId="6A0078FD" w14:textId="04A0723A" w:rsidR="00BA3769" w:rsidRPr="0093380C" w:rsidRDefault="00BA3769" w:rsidP="00D92410">
      <w:pPr>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lastRenderedPageBreak/>
        <w:t>（</w:t>
      </w:r>
      <w:r w:rsidR="514F402C" w:rsidRPr="0A653F4A">
        <w:rPr>
          <w:rFonts w:ascii="UD デジタル 教科書体 NK-R" w:eastAsia="UD デジタル 教科書体 NK-R"/>
          <w:color w:val="000000" w:themeColor="text1"/>
        </w:rPr>
        <w:t>３</w:t>
      </w:r>
      <w:r w:rsidRPr="0A653F4A">
        <w:rPr>
          <w:rFonts w:ascii="UD デジタル 教科書体 NK-R" w:eastAsia="UD デジタル 教科書体 NK-R"/>
          <w:color w:val="000000" w:themeColor="text1"/>
        </w:rPr>
        <w:t>）</w:t>
      </w:r>
      <w:r w:rsidR="00C94D1F" w:rsidRPr="0A653F4A">
        <w:rPr>
          <w:rFonts w:ascii="UD デジタル 教科書体 NK-R" w:eastAsia="UD デジタル 教科書体 NK-R"/>
          <w:color w:val="000000" w:themeColor="text1"/>
        </w:rPr>
        <w:t>国内外の観光客</w:t>
      </w:r>
      <w:r w:rsidRPr="0A653F4A">
        <w:rPr>
          <w:rFonts w:ascii="UD デジタル 教科書体 NK-R" w:eastAsia="UD デジタル 教科書体 NK-R"/>
          <w:color w:val="000000" w:themeColor="text1"/>
        </w:rPr>
        <w:t>等への情報発信</w:t>
      </w:r>
    </w:p>
    <w:p w14:paraId="39689954" w14:textId="19C98CC6" w:rsidR="00407A8B" w:rsidRPr="0093380C" w:rsidRDefault="00B80664" w:rsidP="00523FDD">
      <w:pPr>
        <w:ind w:firstLineChars="100" w:firstLine="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受託者は、観光コンテンツ化商店街が造成するツアーや</w:t>
      </w:r>
      <w:r w:rsidR="00F56BC8">
        <w:rPr>
          <w:rFonts w:ascii="UD デジタル 教科書体 NK-R" w:eastAsia="UD デジタル 教科書体 NK-R" w:hint="eastAsia"/>
          <w:color w:val="000000" w:themeColor="text1"/>
        </w:rPr>
        <w:t>同</w:t>
      </w:r>
      <w:r w:rsidRPr="0A653F4A">
        <w:rPr>
          <w:rFonts w:ascii="UD デジタル 教科書体 NK-R" w:eastAsia="UD デジタル 教科書体 NK-R"/>
          <w:color w:val="000000" w:themeColor="text1"/>
        </w:rPr>
        <w:t>商店街</w:t>
      </w:r>
      <w:r w:rsidR="00A40B2E" w:rsidRPr="0A653F4A">
        <w:rPr>
          <w:rFonts w:ascii="UD デジタル 教科書体 NK-R" w:eastAsia="UD デジタル 教科書体 NK-R"/>
          <w:color w:val="000000" w:themeColor="text1"/>
        </w:rPr>
        <w:t>を対象とした</w:t>
      </w:r>
      <w:r w:rsidRPr="0A653F4A">
        <w:rPr>
          <w:rFonts w:ascii="UD デジタル 教科書体 NK-R" w:eastAsia="UD デジタル 教科書体 NK-R"/>
          <w:color w:val="000000" w:themeColor="text1"/>
        </w:rPr>
        <w:t>周遊イベント</w:t>
      </w:r>
      <w:r w:rsidR="000823B0" w:rsidRPr="0A653F4A">
        <w:rPr>
          <w:rFonts w:ascii="UD デジタル 教科書体 NK-R" w:eastAsia="UD デジタル 教科書体 NK-R"/>
          <w:color w:val="000000" w:themeColor="text1"/>
        </w:rPr>
        <w:t>をはじめとした府内商店街の</w:t>
      </w:r>
      <w:r w:rsidR="00523FDD" w:rsidRPr="0A653F4A">
        <w:rPr>
          <w:rFonts w:ascii="UD デジタル 教科書体 NK-R" w:eastAsia="UD デジタル 教科書体 NK-R"/>
          <w:color w:val="000000" w:themeColor="text1"/>
        </w:rPr>
        <w:t>取組等の情報をまとめた特設ページをポータルサイト中に作成するとともに、</w:t>
      </w:r>
      <w:r w:rsidRPr="0A653F4A">
        <w:rPr>
          <w:rFonts w:ascii="UD デジタル 教科書体 NK-R" w:eastAsia="UD デジタル 教科書体 NK-R"/>
          <w:color w:val="000000" w:themeColor="text1"/>
        </w:rPr>
        <w:t>インフルエンサーを活用</w:t>
      </w:r>
      <w:r w:rsidR="006A4D05" w:rsidRPr="0A653F4A">
        <w:rPr>
          <w:rFonts w:ascii="UD デジタル 教科書体 NK-R" w:eastAsia="UD デジタル 教科書体 NK-R"/>
          <w:color w:val="000000" w:themeColor="text1"/>
        </w:rPr>
        <w:t>するなど</w:t>
      </w:r>
      <w:r w:rsidRPr="0A653F4A">
        <w:rPr>
          <w:rFonts w:ascii="UD デジタル 教科書体 NK-R" w:eastAsia="UD デジタル 教科書体 NK-R"/>
          <w:color w:val="000000" w:themeColor="text1"/>
        </w:rPr>
        <w:t>SNS等を通じて効果的な情報発信を行う</w:t>
      </w:r>
      <w:r w:rsidR="36F35831" w:rsidRPr="0A653F4A">
        <w:rPr>
          <w:rFonts w:ascii="UD デジタル 教科書体 NK-R" w:eastAsia="UD デジタル 教科書体 NK-R"/>
          <w:color w:val="000000" w:themeColor="text1"/>
        </w:rPr>
        <w:t>こと</w:t>
      </w:r>
      <w:r w:rsidRPr="0A653F4A">
        <w:rPr>
          <w:rFonts w:ascii="UD デジタル 教科書体 NK-R" w:eastAsia="UD デジタル 教科書体 NK-R"/>
          <w:color w:val="000000" w:themeColor="text1"/>
        </w:rPr>
        <w:t>。</w:t>
      </w:r>
      <w:r w:rsidR="00FC7C15" w:rsidRPr="0A653F4A">
        <w:rPr>
          <w:rFonts w:ascii="UD デジタル 教科書体 NK-R" w:eastAsia="UD デジタル 教科書体 NK-R"/>
          <w:color w:val="000000" w:themeColor="text1"/>
        </w:rPr>
        <w:t>また、</w:t>
      </w:r>
      <w:r w:rsidR="00A40B2E" w:rsidRPr="0A653F4A">
        <w:rPr>
          <w:rFonts w:ascii="UD デジタル 教科書体 NK-R" w:eastAsia="UD デジタル 教科書体 NK-R"/>
          <w:color w:val="000000" w:themeColor="text1"/>
        </w:rPr>
        <w:t>Web</w:t>
      </w:r>
      <w:r w:rsidR="00FC7C15" w:rsidRPr="0A653F4A">
        <w:rPr>
          <w:rFonts w:ascii="UD デジタル 教科書体 NK-R" w:eastAsia="UD デジタル 教科書体 NK-R"/>
          <w:color w:val="000000" w:themeColor="text1"/>
        </w:rPr>
        <w:t>広告</w:t>
      </w:r>
      <w:r w:rsidR="00A40B2E" w:rsidRPr="0A653F4A">
        <w:rPr>
          <w:rFonts w:ascii="UD デジタル 教科書体 NK-R" w:eastAsia="UD デジタル 教科書体 NK-R"/>
          <w:color w:val="000000" w:themeColor="text1"/>
        </w:rPr>
        <w:t>の配信</w:t>
      </w:r>
      <w:r w:rsidR="00FC7C15" w:rsidRPr="0A653F4A">
        <w:rPr>
          <w:rFonts w:ascii="UD デジタル 教科書体 NK-R" w:eastAsia="UD デジタル 教科書体 NK-R"/>
          <w:color w:val="000000" w:themeColor="text1"/>
        </w:rPr>
        <w:t>、宿泊施設等と連携した魅力発信</w:t>
      </w:r>
      <w:r w:rsidR="00372281">
        <w:rPr>
          <w:rFonts w:ascii="UD デジタル 教科書体 NK-R" w:eastAsia="UD デジタル 教科書体 NK-R" w:hint="eastAsia"/>
          <w:color w:val="000000" w:themeColor="text1"/>
        </w:rPr>
        <w:t>を</w:t>
      </w:r>
      <w:r w:rsidR="00C94D1F" w:rsidRPr="0A653F4A">
        <w:rPr>
          <w:rFonts w:ascii="UD デジタル 教科書体 NK-R" w:eastAsia="UD デジタル 教科書体 NK-R"/>
          <w:color w:val="000000" w:themeColor="text1"/>
        </w:rPr>
        <w:t>通じて、</w:t>
      </w:r>
      <w:r w:rsidR="00FC7C15" w:rsidRPr="0A653F4A">
        <w:rPr>
          <w:rFonts w:ascii="UD デジタル 教科書体 NK-R" w:eastAsia="UD デジタル 教科書体 NK-R"/>
          <w:color w:val="000000" w:themeColor="text1"/>
        </w:rPr>
        <w:t>観光コンテンツ化商店街</w:t>
      </w:r>
      <w:r w:rsidR="000823B0" w:rsidRPr="0A653F4A">
        <w:rPr>
          <w:rFonts w:ascii="UD デジタル 教科書体 NK-R" w:eastAsia="UD デジタル 教科書体 NK-R"/>
          <w:color w:val="000000" w:themeColor="text1"/>
        </w:rPr>
        <w:t>をはじめとする府内商店街</w:t>
      </w:r>
      <w:r w:rsidR="00FC7C15" w:rsidRPr="0A653F4A">
        <w:rPr>
          <w:rFonts w:ascii="UD デジタル 教科書体 NK-R" w:eastAsia="UD デジタル 教科書体 NK-R"/>
          <w:color w:val="000000" w:themeColor="text1"/>
        </w:rPr>
        <w:t>への誘客を図る</w:t>
      </w:r>
      <w:r w:rsidR="51C07255" w:rsidRPr="0A653F4A">
        <w:rPr>
          <w:rFonts w:ascii="UD デジタル 教科書体 NK-R" w:eastAsia="UD デジタル 教科書体 NK-R"/>
          <w:color w:val="000000" w:themeColor="text1"/>
        </w:rPr>
        <w:t>こと</w:t>
      </w:r>
      <w:r w:rsidR="00FC7C15" w:rsidRPr="0A653F4A">
        <w:rPr>
          <w:rFonts w:ascii="UD デジタル 教科書体 NK-R" w:eastAsia="UD デジタル 教科書体 NK-R"/>
          <w:color w:val="000000" w:themeColor="text1"/>
        </w:rPr>
        <w:t>。</w:t>
      </w:r>
    </w:p>
    <w:p w14:paraId="02247F4F" w14:textId="642A5375" w:rsidR="00523FDD" w:rsidRPr="0093380C" w:rsidRDefault="00F56BC8" w:rsidP="00523FDD">
      <w:pPr>
        <w:ind w:firstLineChars="100" w:firstLine="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また</w:t>
      </w:r>
      <w:r w:rsidR="5106F486" w:rsidRPr="0A653F4A">
        <w:rPr>
          <w:rFonts w:ascii="UD デジタル 教科書体 NK-R" w:eastAsia="UD デジタル 教科書体 NK-R"/>
          <w:color w:val="000000" w:themeColor="text1"/>
        </w:rPr>
        <w:t>、</w:t>
      </w:r>
      <w:r w:rsidR="00523FDD" w:rsidRPr="0A653F4A">
        <w:rPr>
          <w:rFonts w:ascii="UD デジタル 教科書体 NK-R" w:eastAsia="UD デジタル 教科書体 NK-R"/>
          <w:color w:val="000000" w:themeColor="text1"/>
        </w:rPr>
        <w:t>商店街が所在する市町村や商工会・商工会議所等へも広報協力などの連携を働きかけること</w:t>
      </w:r>
      <w:r w:rsidR="00372281">
        <w:rPr>
          <w:rFonts w:ascii="UD デジタル 教科書体 NK-R" w:eastAsia="UD デジタル 教科書体 NK-R" w:hint="eastAsia"/>
          <w:color w:val="000000" w:themeColor="text1"/>
        </w:rPr>
        <w:t>。</w:t>
      </w:r>
    </w:p>
    <w:p w14:paraId="61C53507" w14:textId="77777777" w:rsidR="00677398" w:rsidRPr="0093380C" w:rsidRDefault="00B80664" w:rsidP="008261CB">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①</w:t>
      </w:r>
      <w:r w:rsidR="00A40B2E" w:rsidRPr="0093380C">
        <w:rPr>
          <w:rFonts w:ascii="UD デジタル 教科書体 NK-R" w:eastAsia="UD デジタル 教科書体 NK-R" w:hint="eastAsia"/>
          <w:color w:val="000000" w:themeColor="text1"/>
        </w:rPr>
        <w:t xml:space="preserve">　</w:t>
      </w:r>
      <w:r w:rsidR="00226A40" w:rsidRPr="0093380C">
        <w:rPr>
          <w:rFonts w:ascii="UD デジタル 教科書体 NK-R" w:eastAsia="UD デジタル 教科書体 NK-R" w:hint="eastAsia"/>
          <w:color w:val="000000" w:themeColor="text1"/>
        </w:rPr>
        <w:t>インフルエンサーを活用した情報発信</w:t>
      </w:r>
    </w:p>
    <w:p w14:paraId="1F8483A4" w14:textId="20D04229" w:rsidR="00677398" w:rsidRPr="0093380C" w:rsidRDefault="00226A40" w:rsidP="008261CB">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ア　インフルエンサーの選定</w:t>
      </w:r>
      <w:r w:rsidR="007102AF" w:rsidRPr="0093380C">
        <w:rPr>
          <w:rFonts w:ascii="UD デジタル 教科書体 NK-R" w:eastAsia="UD デジタル 教科書体 NK-R" w:hint="eastAsia"/>
          <w:color w:val="000000" w:themeColor="text1"/>
        </w:rPr>
        <w:t>について、以下の基準を満たす者を選定すること</w:t>
      </w:r>
    </w:p>
    <w:p w14:paraId="1B277A8D" w14:textId="1463F942" w:rsidR="007102AF" w:rsidRPr="0093380C" w:rsidRDefault="00226A40" w:rsidP="005A2202">
      <w:pPr>
        <w:ind w:leftChars="300" w:left="840" w:hangingChars="100" w:hanging="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a</w:t>
      </w:r>
      <w:r w:rsidR="00A40B2E" w:rsidRPr="0A653F4A">
        <w:rPr>
          <w:rFonts w:ascii="UD デジタル 教科書体 NK-R" w:eastAsia="UD デジタル 教科書体 NK-R"/>
          <w:color w:val="000000" w:themeColor="text1"/>
        </w:rPr>
        <w:t xml:space="preserve">　</w:t>
      </w:r>
      <w:r w:rsidR="00504CBF" w:rsidRPr="0A653F4A">
        <w:rPr>
          <w:rFonts w:ascii="UD デジタル 教科書体 NK-R" w:eastAsia="UD デジタル 教科書体 NK-R"/>
          <w:color w:val="000000" w:themeColor="text1"/>
        </w:rPr>
        <w:t>観光コンテンツ化商店街が実施するツアーの</w:t>
      </w:r>
      <w:r w:rsidR="005F4E61" w:rsidRPr="0A653F4A">
        <w:rPr>
          <w:rFonts w:ascii="UD デジタル 教科書体 NK-R" w:eastAsia="UD デジタル 教科書体 NK-R"/>
          <w:color w:val="000000" w:themeColor="text1"/>
        </w:rPr>
        <w:t>情報発信について</w:t>
      </w:r>
      <w:r w:rsidR="00A40B2E" w:rsidRPr="0A653F4A">
        <w:rPr>
          <w:rFonts w:ascii="UD デジタル 教科書体 NK-R" w:eastAsia="UD デジタル 教科書体 NK-R"/>
          <w:color w:val="000000" w:themeColor="text1"/>
        </w:rPr>
        <w:t>、</w:t>
      </w:r>
      <w:r w:rsidR="00272639" w:rsidRPr="0A653F4A">
        <w:rPr>
          <w:rFonts w:ascii="UD デジタル 教科書体 NK-R" w:eastAsia="UD デジタル 教科書体 NK-R"/>
          <w:color w:val="000000" w:themeColor="text1"/>
        </w:rPr>
        <w:t>観光・イベント等の分野に関連した内容の発信を行う</w:t>
      </w:r>
      <w:r w:rsidR="00A40B2E" w:rsidRPr="0A653F4A">
        <w:rPr>
          <w:rFonts w:ascii="UD デジタル 教科書体 NK-R" w:eastAsia="UD デジタル 教科書体 NK-R"/>
          <w:color w:val="000000" w:themeColor="text1"/>
        </w:rPr>
        <w:t>インフルエンサー</w:t>
      </w:r>
      <w:r w:rsidR="004E30FC">
        <w:rPr>
          <w:rFonts w:ascii="UD デジタル 教科書体 NK-R" w:eastAsia="UD デジタル 教科書体 NK-R" w:hint="eastAsia"/>
          <w:color w:val="000000" w:themeColor="text1"/>
        </w:rPr>
        <w:t>（総フォロワー数3万から5万人程度を想定）を選定すること</w:t>
      </w:r>
      <w:r w:rsidR="001E4FF2" w:rsidRPr="0A653F4A">
        <w:rPr>
          <w:rFonts w:ascii="UD デジタル 教科書体 NK-R" w:eastAsia="UD デジタル 教科書体 NK-R"/>
          <w:color w:val="000000" w:themeColor="text1"/>
        </w:rPr>
        <w:t>（</w:t>
      </w:r>
      <w:r w:rsidR="7886C5CA" w:rsidRPr="0A653F4A">
        <w:rPr>
          <w:rFonts w:ascii="UD デジタル 教科書体 NK-R" w:eastAsia="UD デジタル 教科書体 NK-R"/>
          <w:color w:val="000000" w:themeColor="text1"/>
        </w:rPr>
        <w:t>観光コンテンツ化商店街分</w:t>
      </w:r>
      <w:r w:rsidR="001E4FF2" w:rsidRPr="0A653F4A">
        <w:rPr>
          <w:rFonts w:ascii="UD デジタル 教科書体 NK-R" w:eastAsia="UD デジタル 教科書体 NK-R"/>
          <w:color w:val="000000" w:themeColor="text1"/>
        </w:rPr>
        <w:t>）</w:t>
      </w:r>
    </w:p>
    <w:p w14:paraId="7409A0DF" w14:textId="5D58336E" w:rsidR="007102AF" w:rsidRPr="0093380C" w:rsidRDefault="00226A40" w:rsidP="005A2202">
      <w:pPr>
        <w:ind w:leftChars="300" w:left="84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b</w:t>
      </w:r>
      <w:r w:rsidR="00A40B2E" w:rsidRPr="0093380C">
        <w:rPr>
          <w:rFonts w:ascii="UD デジタル 教科書体 NK-R" w:eastAsia="UD デジタル 教科書体 NK-R" w:hint="eastAsia"/>
          <w:color w:val="000000" w:themeColor="text1"/>
        </w:rPr>
        <w:t xml:space="preserve">　</w:t>
      </w:r>
      <w:r w:rsidR="00504CBF" w:rsidRPr="0093380C">
        <w:rPr>
          <w:rFonts w:ascii="UD デジタル 教科書体 NK-R" w:eastAsia="UD デジタル 教科書体 NK-R" w:hint="eastAsia"/>
          <w:color w:val="000000" w:themeColor="text1"/>
        </w:rPr>
        <w:t>周遊企画</w:t>
      </w:r>
      <w:r w:rsidR="005F4E61" w:rsidRPr="0093380C">
        <w:rPr>
          <w:rFonts w:ascii="UD デジタル 教科書体 NK-R" w:eastAsia="UD デジタル 教科書体 NK-R" w:hint="eastAsia"/>
          <w:color w:val="000000" w:themeColor="text1"/>
        </w:rPr>
        <w:t>情報発信について</w:t>
      </w:r>
      <w:r w:rsidR="007102AF" w:rsidRPr="0093380C">
        <w:rPr>
          <w:rFonts w:ascii="UD デジタル 教科書体 NK-R" w:eastAsia="UD デジタル 教科書体 NK-R" w:hint="eastAsia"/>
          <w:color w:val="000000" w:themeColor="text1"/>
        </w:rPr>
        <w:t>、</w:t>
      </w:r>
      <w:r w:rsidR="00272639" w:rsidRPr="0093380C">
        <w:rPr>
          <w:rFonts w:ascii="UD デジタル 教科書体 NK-R" w:eastAsia="UD デジタル 教科書体 NK-R" w:hint="eastAsia"/>
          <w:color w:val="000000" w:themeColor="text1"/>
        </w:rPr>
        <w:t>観光・イベント等の分野に関連した内容の発信を行う</w:t>
      </w:r>
      <w:r w:rsidR="00A40B2E" w:rsidRPr="0093380C">
        <w:rPr>
          <w:rFonts w:ascii="UD デジタル 教科書体 NK-R" w:eastAsia="UD デジタル 教科書体 NK-R" w:hint="eastAsia"/>
          <w:color w:val="000000" w:themeColor="text1"/>
        </w:rPr>
        <w:t>インフルエンサー</w:t>
      </w:r>
      <w:r w:rsidR="004E30FC">
        <w:rPr>
          <w:rFonts w:ascii="UD デジタル 教科書体 NK-R" w:eastAsia="UD デジタル 教科書体 NK-R" w:hint="eastAsia"/>
          <w:color w:val="000000" w:themeColor="text1"/>
        </w:rPr>
        <w:t>（</w:t>
      </w:r>
      <w:r w:rsidR="004E30FC" w:rsidRPr="0093380C">
        <w:rPr>
          <w:rFonts w:ascii="UD デジタル 教科書体 NK-R" w:eastAsia="UD デジタル 教科書体 NK-R" w:hint="eastAsia"/>
          <w:color w:val="000000" w:themeColor="text1"/>
        </w:rPr>
        <w:t>総フォロワー</w:t>
      </w:r>
      <w:r w:rsidR="004E30FC" w:rsidRPr="0093380C">
        <w:rPr>
          <w:rFonts w:ascii="UD デジタル 教科書体 NK-R" w:eastAsia="UD デジタル 教科書体 NK-R"/>
          <w:color w:val="000000" w:themeColor="text1"/>
        </w:rPr>
        <w:t>20</w:t>
      </w:r>
      <w:r w:rsidR="004C55AF">
        <w:rPr>
          <w:rFonts w:ascii="UD デジタル 教科書体 NK-R" w:eastAsia="UD デジタル 教科書体 NK-R" w:hint="eastAsia"/>
          <w:color w:val="000000" w:themeColor="text1"/>
        </w:rPr>
        <w:t>万</w:t>
      </w:r>
      <w:r w:rsidR="004E30FC" w:rsidRPr="0093380C">
        <w:rPr>
          <w:rFonts w:ascii="UD デジタル 教科書体 NK-R" w:eastAsia="UD デジタル 教科書体 NK-R" w:hint="eastAsia"/>
          <w:color w:val="000000" w:themeColor="text1"/>
        </w:rPr>
        <w:t>から３０万人程度</w:t>
      </w:r>
      <w:r w:rsidR="004E30FC">
        <w:rPr>
          <w:rFonts w:ascii="UD デジタル 教科書体 NK-R" w:eastAsia="UD デジタル 教科書体 NK-R" w:hint="eastAsia"/>
          <w:color w:val="000000" w:themeColor="text1"/>
        </w:rPr>
        <w:t>を想定）</w:t>
      </w:r>
      <w:r w:rsidR="00A40B2E" w:rsidRPr="0093380C">
        <w:rPr>
          <w:rFonts w:ascii="UD デジタル 教科書体 NK-R" w:eastAsia="UD デジタル 教科書体 NK-R" w:hint="eastAsia"/>
          <w:color w:val="000000" w:themeColor="text1"/>
        </w:rPr>
        <w:t>を選定すること</w:t>
      </w:r>
    </w:p>
    <w:p w14:paraId="76AE0760" w14:textId="3ACA6E90" w:rsidR="00EC5B06" w:rsidRPr="0093380C" w:rsidRDefault="00EC5B06" w:rsidP="005A2202">
      <w:pPr>
        <w:ind w:leftChars="300" w:left="84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ｃ　インフルエンサーの選定については、</w:t>
      </w:r>
      <w:r w:rsidR="00612D92" w:rsidRPr="0093380C">
        <w:rPr>
          <w:rFonts w:ascii="UD デジタル 教科書体 NK-R" w:eastAsia="UD デジタル 教科書体 NK-R" w:hint="eastAsia"/>
          <w:color w:val="000000" w:themeColor="text1"/>
        </w:rPr>
        <w:t>データ分析を主とした企業が展開している分析ツールを導入し、より効果的な発信となりうるかどうかの検証を行ったうえで選定すること</w:t>
      </w:r>
    </w:p>
    <w:p w14:paraId="09CB80C9" w14:textId="336701C7" w:rsidR="00677398" w:rsidRPr="0093380C" w:rsidRDefault="00226A40" w:rsidP="005A2202">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イ　発信内容</w:t>
      </w:r>
      <w:r w:rsidR="007102AF" w:rsidRPr="0093380C">
        <w:rPr>
          <w:rFonts w:ascii="UD デジタル 教科書体 NK-R" w:eastAsia="UD デジタル 教科書体 NK-R" w:hint="eastAsia"/>
          <w:color w:val="000000" w:themeColor="text1"/>
        </w:rPr>
        <w:t>について、以下の基準を満たした動画を作成すること</w:t>
      </w:r>
    </w:p>
    <w:p w14:paraId="420C379B" w14:textId="6D2FC5BD" w:rsidR="00677398" w:rsidRPr="0093380C" w:rsidRDefault="007102AF" w:rsidP="005A2202">
      <w:pPr>
        <w:ind w:leftChars="300" w:left="84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a </w:t>
      </w:r>
      <w:r w:rsidR="00504CBF" w:rsidRPr="0093380C">
        <w:rPr>
          <w:rFonts w:ascii="UD デジタル 教科書体 NK-R" w:eastAsia="UD デジタル 教科書体 NK-R" w:hint="eastAsia"/>
          <w:color w:val="000000" w:themeColor="text1"/>
        </w:rPr>
        <w:t>観光コンテンツ化商店街が実施するツアー</w:t>
      </w:r>
      <w:r w:rsidR="00372281">
        <w:rPr>
          <w:rFonts w:ascii="UD デジタル 教科書体 NK-R" w:eastAsia="UD デジタル 教科書体 NK-R" w:hint="eastAsia"/>
          <w:color w:val="000000" w:themeColor="text1"/>
        </w:rPr>
        <w:t>の</w:t>
      </w:r>
      <w:r w:rsidR="005F4E61" w:rsidRPr="0093380C">
        <w:rPr>
          <w:rFonts w:ascii="UD デジタル 教科書体 NK-R" w:eastAsia="UD デジタル 教科書体 NK-R" w:hint="eastAsia"/>
          <w:color w:val="000000" w:themeColor="text1"/>
        </w:rPr>
        <w:t>情報発信に</w:t>
      </w:r>
      <w:r w:rsidRPr="0093380C">
        <w:rPr>
          <w:rFonts w:ascii="UD デジタル 教科書体 NK-R" w:eastAsia="UD デジタル 教科書体 NK-R" w:hint="eastAsia"/>
          <w:color w:val="000000" w:themeColor="text1"/>
        </w:rPr>
        <w:t>ついて、各観光コンテンツ化商店街が造成するツアーを事前に体験し、その魅力を伝える内容の動画を作成すること</w:t>
      </w:r>
    </w:p>
    <w:p w14:paraId="01050A56" w14:textId="6A6043B2" w:rsidR="00677398" w:rsidRDefault="007102AF" w:rsidP="008261CB">
      <w:pPr>
        <w:ind w:leftChars="300" w:left="84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ｂ</w:t>
      </w:r>
      <w:r w:rsidRPr="0093380C">
        <w:rPr>
          <w:rFonts w:ascii="UD デジタル 教科書体 NK-R" w:eastAsia="UD デジタル 教科書体 NK-R"/>
          <w:color w:val="000000" w:themeColor="text1"/>
        </w:rPr>
        <w:t xml:space="preserve"> </w:t>
      </w:r>
      <w:r w:rsidR="00504CBF" w:rsidRPr="0093380C">
        <w:rPr>
          <w:rFonts w:ascii="UD デジタル 教科書体 NK-R" w:eastAsia="UD デジタル 教科書体 NK-R" w:hint="eastAsia"/>
          <w:color w:val="000000" w:themeColor="text1"/>
        </w:rPr>
        <w:t>周遊企画</w:t>
      </w:r>
      <w:r w:rsidR="005F4E61" w:rsidRPr="0093380C">
        <w:rPr>
          <w:rFonts w:ascii="UD デジタル 教科書体 NK-R" w:eastAsia="UD デジタル 教科書体 NK-R" w:hint="eastAsia"/>
          <w:color w:val="000000" w:themeColor="text1"/>
        </w:rPr>
        <w:t>の情報発信について</w:t>
      </w:r>
      <w:r w:rsidRPr="0093380C">
        <w:rPr>
          <w:rFonts w:ascii="UD デジタル 教科書体 NK-R" w:eastAsia="UD デジタル 教科書体 NK-R" w:hint="eastAsia"/>
          <w:color w:val="000000" w:themeColor="text1"/>
        </w:rPr>
        <w:t>、</w:t>
      </w:r>
      <w:r w:rsidR="00504CBF" w:rsidRPr="0093380C">
        <w:rPr>
          <w:rFonts w:ascii="UD デジタル 教科書体 NK-R" w:eastAsia="UD デジタル 教科書体 NK-R" w:hint="eastAsia"/>
          <w:color w:val="000000" w:themeColor="text1"/>
        </w:rPr>
        <w:t>周遊企画を事前に体験し、</w:t>
      </w:r>
      <w:r w:rsidR="00CA4BE0" w:rsidRPr="0093380C">
        <w:rPr>
          <w:rFonts w:ascii="UD デジタル 教科書体 NK-R" w:eastAsia="UD デジタル 教科書体 NK-R" w:hint="eastAsia"/>
          <w:color w:val="000000" w:themeColor="text1"/>
        </w:rPr>
        <w:t>そ</w:t>
      </w:r>
      <w:r w:rsidRPr="0093380C">
        <w:rPr>
          <w:rFonts w:ascii="UD デジタル 教科書体 NK-R" w:eastAsia="UD デジタル 教科書体 NK-R" w:hint="eastAsia"/>
          <w:color w:val="000000" w:themeColor="text1"/>
        </w:rPr>
        <w:t>の魅力を伝える内容の動画を作成すること</w:t>
      </w:r>
    </w:p>
    <w:p w14:paraId="0A11F974" w14:textId="519ADF68" w:rsidR="000F2CA8" w:rsidRPr="0093380C" w:rsidRDefault="000F2CA8" w:rsidP="008261CB">
      <w:pPr>
        <w:ind w:leftChars="300" w:left="84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ｃ　動画の内容等については、委託者と別途協議すること</w:t>
      </w:r>
    </w:p>
    <w:p w14:paraId="53B66EE8" w14:textId="4489F388" w:rsidR="00677398" w:rsidRPr="0093380C" w:rsidRDefault="007102AF" w:rsidP="0004669E">
      <w:pPr>
        <w:ind w:leftChars="200" w:left="735" w:hangingChars="150" w:hanging="31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ウ　</w:t>
      </w:r>
      <w:r w:rsidR="00677398" w:rsidRPr="0093380C">
        <w:rPr>
          <w:rFonts w:ascii="UD デジタル 教科書体 NK-R" w:eastAsia="UD デジタル 教科書体 NK-R" w:hint="eastAsia"/>
          <w:color w:val="000000" w:themeColor="text1"/>
        </w:rPr>
        <w:t>インフルエンサーが作成した動画をＳＮＳで配信するにあたり</w:t>
      </w:r>
      <w:r w:rsidRPr="0093380C">
        <w:rPr>
          <w:rFonts w:ascii="UD デジタル 教科書体 NK-R" w:eastAsia="UD デジタル 教科書体 NK-R" w:hint="eastAsia"/>
          <w:color w:val="000000" w:themeColor="text1"/>
        </w:rPr>
        <w:t>、</w:t>
      </w:r>
      <w:r w:rsidR="00677398" w:rsidRPr="0093380C">
        <w:rPr>
          <w:rFonts w:ascii="UD デジタル 教科書体 NK-R" w:eastAsia="UD デジタル 教科書体 NK-R" w:hint="eastAsia"/>
          <w:color w:val="000000" w:themeColor="text1"/>
        </w:rPr>
        <w:t>当該インフルエンサー</w:t>
      </w:r>
      <w:r w:rsidR="005F4E61" w:rsidRPr="0093380C">
        <w:rPr>
          <w:rFonts w:ascii="UD デジタル 教科書体 NK-R" w:eastAsia="UD デジタル 教科書体 NK-R" w:hint="eastAsia"/>
          <w:color w:val="000000" w:themeColor="text1"/>
        </w:rPr>
        <w:t>が運営する</w:t>
      </w:r>
      <w:r w:rsidR="00677398" w:rsidRPr="0093380C">
        <w:rPr>
          <w:rFonts w:ascii="UD デジタル 教科書体 NK-R" w:eastAsia="UD デジタル 教科書体 NK-R"/>
          <w:color w:val="000000" w:themeColor="text1"/>
        </w:rPr>
        <w:t>SNS上で閲覧可能な状況を</w:t>
      </w:r>
      <w:r w:rsidR="00372281">
        <w:rPr>
          <w:rFonts w:ascii="UD デジタル 教科書体 NK-R" w:eastAsia="UD デジタル 教科書体 NK-R" w:hint="eastAsia"/>
          <w:color w:val="000000" w:themeColor="text1"/>
        </w:rPr>
        <w:t>一定期間</w:t>
      </w:r>
      <w:r w:rsidR="00677398" w:rsidRPr="0093380C">
        <w:rPr>
          <w:rFonts w:ascii="UD デジタル 教科書体 NK-R" w:eastAsia="UD デジタル 教科書体 NK-R"/>
          <w:color w:val="000000" w:themeColor="text1"/>
        </w:rPr>
        <w:t>継続すること</w:t>
      </w:r>
    </w:p>
    <w:p w14:paraId="17E30825" w14:textId="7B58D7EF" w:rsidR="006A6DC9" w:rsidRPr="0093380C" w:rsidRDefault="006A6DC9" w:rsidP="008261CB">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エ　作成した動画はポータルサイト等で配信できるようにすること</w:t>
      </w:r>
    </w:p>
    <w:p w14:paraId="5CC30B31" w14:textId="17D1DCE4" w:rsidR="005F4E61" w:rsidRPr="0093380C" w:rsidRDefault="006A6DC9" w:rsidP="008261CB">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オ</w:t>
      </w:r>
      <w:r w:rsidR="00677398" w:rsidRPr="0093380C">
        <w:rPr>
          <w:rFonts w:ascii="UD デジタル 教科書体 NK-R" w:eastAsia="UD デジタル 教科書体 NK-R" w:hint="eastAsia"/>
          <w:color w:val="000000" w:themeColor="text1"/>
        </w:rPr>
        <w:t xml:space="preserve">　作成した動画の元データを速やかに委託者に提供すること</w:t>
      </w:r>
    </w:p>
    <w:p w14:paraId="233691B4" w14:textId="3DDBC426" w:rsidR="00532C5D" w:rsidRDefault="006A6DC9" w:rsidP="00532C5D">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カ　</w:t>
      </w:r>
      <w:r w:rsidRPr="0093380C">
        <w:rPr>
          <w:rFonts w:ascii="UD デジタル 教科書体 NK-R" w:eastAsia="UD デジタル 教科書体 NK-R"/>
          <w:color w:val="000000" w:themeColor="text1"/>
        </w:rPr>
        <w:t>SNS等で発信した</w:t>
      </w:r>
      <w:r w:rsidR="00E815BB" w:rsidRPr="0093380C">
        <w:rPr>
          <w:rFonts w:ascii="UD デジタル 教科書体 NK-R" w:eastAsia="UD デジタル 教科書体 NK-R" w:hint="eastAsia"/>
          <w:color w:val="000000" w:themeColor="text1"/>
        </w:rPr>
        <w:t>実績を収集し、効果を検証すること</w:t>
      </w:r>
    </w:p>
    <w:p w14:paraId="2EF32AC3" w14:textId="77777777" w:rsidR="00372281" w:rsidRPr="005D667E" w:rsidRDefault="00372281" w:rsidP="000F06AC">
      <w:pPr>
        <w:rPr>
          <w:rFonts w:ascii="UD デジタル 教科書体 NK-R" w:eastAsia="UD デジタル 教科書体 NK-R"/>
          <w:color w:val="000000" w:themeColor="text1"/>
        </w:rPr>
      </w:pPr>
    </w:p>
    <w:p w14:paraId="6BAE0856" w14:textId="501F5314" w:rsidR="00677398" w:rsidRPr="0093380C" w:rsidRDefault="00677398" w:rsidP="005A2202">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②　</w:t>
      </w:r>
      <w:r w:rsidRPr="0093380C">
        <w:rPr>
          <w:rFonts w:ascii="UD デジタル 教科書体 NK-R" w:eastAsia="UD デジタル 教科書体 NK-R"/>
          <w:color w:val="000000" w:themeColor="text1"/>
        </w:rPr>
        <w:t>Web</w:t>
      </w:r>
      <w:r w:rsidRPr="0093380C">
        <w:rPr>
          <w:rFonts w:ascii="UD デジタル 教科書体 NK-R" w:eastAsia="UD デジタル 教科書体 NK-R" w:hint="eastAsia"/>
          <w:color w:val="000000" w:themeColor="text1"/>
        </w:rPr>
        <w:t xml:space="preserve">広告を活用した情報発信　</w:t>
      </w:r>
    </w:p>
    <w:p w14:paraId="7C27F090" w14:textId="095626F2" w:rsidR="00B66351" w:rsidRPr="0093380C" w:rsidRDefault="00677398" w:rsidP="008261CB">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ア　</w:t>
      </w:r>
      <w:r w:rsidR="005F4E61" w:rsidRPr="0093380C">
        <w:rPr>
          <w:rFonts w:ascii="UD デジタル 教科書体 NK-R" w:eastAsia="UD デジタル 教科書体 NK-R" w:hint="eastAsia"/>
          <w:color w:val="000000" w:themeColor="text1"/>
        </w:rPr>
        <w:t>イベントへ</w:t>
      </w:r>
      <w:r w:rsidR="00B63C8E" w:rsidRPr="0093380C">
        <w:rPr>
          <w:rFonts w:ascii="UD デジタル 教科書体 NK-R" w:eastAsia="UD デジタル 教科書体 NK-R" w:hint="eastAsia"/>
          <w:color w:val="000000" w:themeColor="text1"/>
        </w:rPr>
        <w:t>の参加を促すため</w:t>
      </w:r>
      <w:r w:rsidR="00A40B2E" w:rsidRPr="0093380C">
        <w:rPr>
          <w:rFonts w:ascii="UD デジタル 教科書体 NK-R" w:eastAsia="UD デジタル 教科書体 NK-R" w:hint="eastAsia"/>
          <w:color w:val="000000" w:themeColor="text1"/>
        </w:rPr>
        <w:t>、</w:t>
      </w:r>
      <w:r w:rsidR="00555AFD" w:rsidRPr="0093380C">
        <w:rPr>
          <w:rFonts w:ascii="UD デジタル 教科書体 NK-R" w:eastAsia="UD デジタル 教科書体 NK-R" w:hint="eastAsia"/>
          <w:color w:val="000000" w:themeColor="text1"/>
        </w:rPr>
        <w:t>観光</w:t>
      </w:r>
      <w:r w:rsidR="00FD1573" w:rsidRPr="0093380C">
        <w:rPr>
          <w:rFonts w:ascii="UD デジタル 教科書体 NK-R" w:eastAsia="UD デジタル 教科書体 NK-R" w:hint="eastAsia"/>
          <w:color w:val="000000" w:themeColor="text1"/>
        </w:rPr>
        <w:t>客等の集客に適した</w:t>
      </w:r>
      <w:r w:rsidR="00A40B2E" w:rsidRPr="0093380C">
        <w:rPr>
          <w:rFonts w:ascii="UD デジタル 教科書体 NK-R" w:eastAsia="UD デジタル 教科書体 NK-R" w:hint="eastAsia"/>
          <w:color w:val="000000" w:themeColor="text1"/>
        </w:rPr>
        <w:t>広告配信ツールを選定し、</w:t>
      </w:r>
      <w:r w:rsidR="00B66351" w:rsidRPr="0093380C">
        <w:rPr>
          <w:rFonts w:ascii="UD デジタル 教科書体 NK-R" w:eastAsia="UD デジタル 教科書体 NK-R" w:hint="eastAsia"/>
          <w:color w:val="000000" w:themeColor="text1"/>
        </w:rPr>
        <w:t>プロモーションを行うこと</w:t>
      </w:r>
    </w:p>
    <w:p w14:paraId="271E80EE" w14:textId="41BC4AA4" w:rsidR="005F4E61" w:rsidRDefault="005F4E61" w:rsidP="005A2202">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イ　広告の配信条件については、委託者と協議のうえで決定すること</w:t>
      </w:r>
    </w:p>
    <w:p w14:paraId="6F883A36" w14:textId="77777777" w:rsidR="00372281" w:rsidRPr="0093380C" w:rsidRDefault="00372281" w:rsidP="005A2202">
      <w:pPr>
        <w:ind w:leftChars="200" w:left="630" w:hangingChars="100" w:hanging="210"/>
        <w:rPr>
          <w:rFonts w:ascii="UD デジタル 教科書体 NK-R" w:eastAsia="UD デジタル 教科書体 NK-R"/>
          <w:color w:val="000000" w:themeColor="text1"/>
        </w:rPr>
      </w:pPr>
    </w:p>
    <w:p w14:paraId="79C0B282" w14:textId="2CF0A42E" w:rsidR="007205AC" w:rsidRPr="0093380C" w:rsidRDefault="00B80664" w:rsidP="00B80664">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5F4E61"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③</w:t>
      </w:r>
      <w:r w:rsidR="005F4E61"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宿泊施設等と連携した情報発信</w:t>
      </w:r>
    </w:p>
    <w:p w14:paraId="514EA201" w14:textId="25F5F44D" w:rsidR="00A6501E" w:rsidRPr="0093380C" w:rsidRDefault="005F4E61" w:rsidP="00F57237">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ア</w:t>
      </w:r>
      <w:r w:rsidR="007205AC" w:rsidRPr="0093380C">
        <w:rPr>
          <w:rFonts w:ascii="UD デジタル 教科書体 NK-R" w:eastAsia="UD デジタル 教科書体 NK-R" w:hint="eastAsia"/>
          <w:color w:val="000000" w:themeColor="text1"/>
        </w:rPr>
        <w:t xml:space="preserve">　観光コンテンツ化商店街の近隣宿泊施設</w:t>
      </w:r>
      <w:r w:rsidR="000F2CA8">
        <w:rPr>
          <w:rFonts w:ascii="UD デジタル 教科書体 NK-R" w:eastAsia="UD デジタル 教科書体 NK-R" w:hint="eastAsia"/>
          <w:color w:val="000000" w:themeColor="text1"/>
        </w:rPr>
        <w:t>の利用者に対し</w:t>
      </w:r>
      <w:r w:rsidR="007205AC" w:rsidRPr="0093380C">
        <w:rPr>
          <w:rFonts w:ascii="UD デジタル 教科書体 NK-R" w:eastAsia="UD デジタル 教科書体 NK-R" w:hint="eastAsia"/>
          <w:color w:val="000000" w:themeColor="text1"/>
        </w:rPr>
        <w:t>、効果的な情報発信を行うこと</w:t>
      </w:r>
    </w:p>
    <w:p w14:paraId="5BC8B006" w14:textId="6A956DA7" w:rsidR="007205AC" w:rsidRPr="0093380C" w:rsidRDefault="007205AC" w:rsidP="005637D4">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イ</w:t>
      </w:r>
      <w:r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宿泊施設</w:t>
      </w:r>
      <w:r w:rsidR="00617727" w:rsidRPr="0093380C">
        <w:rPr>
          <w:rFonts w:ascii="UD デジタル 教科書体 NK-R" w:eastAsia="UD デジタル 教科書体 NK-R" w:hint="eastAsia"/>
          <w:color w:val="000000" w:themeColor="text1"/>
        </w:rPr>
        <w:t>等の観光情報発信拠点施設</w:t>
      </w:r>
      <w:r w:rsidRPr="0093380C">
        <w:rPr>
          <w:rFonts w:ascii="UD デジタル 教科書体 NK-R" w:eastAsia="UD デジタル 教科書体 NK-R" w:hint="eastAsia"/>
          <w:color w:val="000000" w:themeColor="text1"/>
        </w:rPr>
        <w:t>において、下記広報物を作成し、配布を行うこと</w:t>
      </w:r>
    </w:p>
    <w:p w14:paraId="6B3CC2B1" w14:textId="0D64D964" w:rsidR="007205AC" w:rsidRPr="0093380C" w:rsidRDefault="007205AC" w:rsidP="0082628B">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 xml:space="preserve">a </w:t>
      </w:r>
      <w:r w:rsidRPr="0093380C">
        <w:rPr>
          <w:rFonts w:ascii="UD デジタル 教科書体 NK-R" w:eastAsia="UD デジタル 教科書体 NK-R" w:hint="eastAsia"/>
          <w:color w:val="000000" w:themeColor="text1"/>
        </w:rPr>
        <w:t>周遊企画</w:t>
      </w:r>
      <w:r w:rsidR="00FD1573" w:rsidRPr="0093380C">
        <w:rPr>
          <w:rFonts w:ascii="UD デジタル 教科書体 NK-R" w:eastAsia="UD デジタル 教科書体 NK-R" w:hint="eastAsia"/>
          <w:color w:val="000000" w:themeColor="text1"/>
        </w:rPr>
        <w:t>等</w:t>
      </w:r>
      <w:r w:rsidRPr="0093380C">
        <w:rPr>
          <w:rFonts w:ascii="UD デジタル 教科書体 NK-R" w:eastAsia="UD デジタル 教科書体 NK-R" w:hint="eastAsia"/>
          <w:color w:val="000000" w:themeColor="text1"/>
        </w:rPr>
        <w:t>を</w:t>
      </w:r>
      <w:r w:rsidR="00FD1573" w:rsidRPr="0093380C">
        <w:rPr>
          <w:rFonts w:ascii="UD デジタル 教科書体 NK-R" w:eastAsia="UD デジタル 教科書体 NK-R" w:hint="eastAsia"/>
          <w:color w:val="000000" w:themeColor="text1"/>
        </w:rPr>
        <w:t>紹介する内容の広報物を</w:t>
      </w:r>
      <w:r w:rsidRPr="0093380C">
        <w:rPr>
          <w:rFonts w:ascii="UD デジタル 教科書体 NK-R" w:eastAsia="UD デジタル 教科書体 NK-R" w:hint="eastAsia"/>
          <w:color w:val="000000" w:themeColor="text1"/>
        </w:rPr>
        <w:t>作成すること</w:t>
      </w:r>
    </w:p>
    <w:p w14:paraId="4BA7456F" w14:textId="7323FBA3" w:rsidR="0082628B" w:rsidRPr="0093380C" w:rsidRDefault="0082628B" w:rsidP="008261CB">
      <w:pPr>
        <w:ind w:firstLineChars="300" w:firstLine="63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b </w:t>
      </w:r>
      <w:r w:rsidRPr="0093380C">
        <w:rPr>
          <w:rFonts w:ascii="UD デジタル 教科書体 NK-R" w:eastAsia="UD デジタル 教科書体 NK-R" w:hint="eastAsia"/>
          <w:color w:val="000000" w:themeColor="text1"/>
        </w:rPr>
        <w:t>広報物は多言語（日本語及び英語を想定）で作成すること</w:t>
      </w:r>
    </w:p>
    <w:p w14:paraId="2824460B" w14:textId="582E1224" w:rsidR="00061ACA" w:rsidRDefault="0082628B" w:rsidP="00061ACA">
      <w:pPr>
        <w:ind w:firstLineChars="300" w:firstLine="63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c</w:t>
      </w:r>
      <w:r w:rsidR="007205AC" w:rsidRPr="0093380C">
        <w:rPr>
          <w:rFonts w:ascii="UD デジタル 教科書体 NK-R" w:eastAsia="UD デジタル 教科書体 NK-R"/>
          <w:color w:val="000000" w:themeColor="text1"/>
        </w:rPr>
        <w:t xml:space="preserve"> </w:t>
      </w:r>
      <w:r w:rsidR="007205AC" w:rsidRPr="0093380C">
        <w:rPr>
          <w:rFonts w:ascii="UD デジタル 教科書体 NK-R" w:eastAsia="UD デジタル 教科書体 NK-R" w:hint="eastAsia"/>
          <w:color w:val="000000" w:themeColor="text1"/>
        </w:rPr>
        <w:t>配布先及び配布部数については、委託者及び宿泊施設と協議のうえで決定すること</w:t>
      </w:r>
    </w:p>
    <w:p w14:paraId="1E57F7D8" w14:textId="73A09532" w:rsidR="00505967" w:rsidRPr="0093380C" w:rsidRDefault="00505967" w:rsidP="00505967">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lastRenderedPageBreak/>
        <w:t xml:space="preserve">　　④　観光関連機関・団体と連携した情報発信</w:t>
      </w:r>
    </w:p>
    <w:p w14:paraId="73464C6C" w14:textId="4920C1A5" w:rsidR="00505967" w:rsidRPr="0093380C" w:rsidRDefault="00505967" w:rsidP="0004669E">
      <w:pPr>
        <w:ind w:left="735" w:hangingChars="350" w:hanging="73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ア　大阪観光局・市観光協会と連携して、</w:t>
      </w:r>
      <w:r w:rsidR="00F73264" w:rsidRPr="0093380C">
        <w:rPr>
          <w:rFonts w:ascii="UD デジタル 教科書体 NK-R" w:eastAsia="UD デジタル 教科書体 NK-R" w:hint="eastAsia"/>
          <w:color w:val="000000" w:themeColor="text1"/>
        </w:rPr>
        <w:t>観光コンテンツ化商店街が造成するツアー</w:t>
      </w:r>
      <w:r w:rsidRPr="0093380C">
        <w:rPr>
          <w:rFonts w:ascii="UD デジタル 教科書体 NK-R" w:eastAsia="UD デジタル 教科書体 NK-R" w:hint="eastAsia"/>
          <w:color w:val="000000" w:themeColor="text1"/>
        </w:rPr>
        <w:t>などの情報を観光客に対して効果的</w:t>
      </w:r>
      <w:r w:rsidR="00697D54" w:rsidRPr="0093380C">
        <w:rPr>
          <w:rFonts w:ascii="UD デジタル 教科書体 NK-R" w:eastAsia="UD デジタル 教科書体 NK-R" w:hint="eastAsia"/>
          <w:color w:val="000000" w:themeColor="text1"/>
        </w:rPr>
        <w:t>に</w:t>
      </w:r>
      <w:r w:rsidRPr="0093380C">
        <w:rPr>
          <w:rFonts w:ascii="UD デジタル 教科書体 NK-R" w:eastAsia="UD デジタル 教科書体 NK-R" w:hint="eastAsia"/>
          <w:color w:val="000000" w:themeColor="text1"/>
        </w:rPr>
        <w:t>情報発信を行うこと</w:t>
      </w:r>
    </w:p>
    <w:p w14:paraId="40027BC1" w14:textId="47220D63" w:rsidR="00505967" w:rsidRPr="0093380C" w:rsidRDefault="00505967" w:rsidP="00505967">
      <w:pPr>
        <w:ind w:left="630" w:hangingChars="300" w:hanging="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イ　インバウンドが訪れる</w:t>
      </w:r>
      <w:r w:rsidR="00F37BE9" w:rsidRPr="0093380C">
        <w:rPr>
          <w:rFonts w:ascii="UD デジタル 教科書体 NK-R" w:eastAsia="UD デジタル 教科書体 NK-R" w:hint="eastAsia"/>
          <w:color w:val="000000" w:themeColor="text1"/>
        </w:rPr>
        <w:t>相談窓口、案内所などで効果的な情報発信を行うこと</w:t>
      </w:r>
    </w:p>
    <w:p w14:paraId="0068607E" w14:textId="6FB3421E" w:rsidR="00F37BE9" w:rsidRPr="0093380C" w:rsidRDefault="00F37BE9" w:rsidP="00505967">
      <w:pPr>
        <w:ind w:left="630" w:hangingChars="300" w:hanging="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ウ　相談窓口、案内所などにおいて、</w:t>
      </w:r>
      <w:r w:rsidR="00697D54" w:rsidRPr="0093380C">
        <w:rPr>
          <w:rFonts w:ascii="UD デジタル 教科書体 NK-R" w:eastAsia="UD デジタル 教科書体 NK-R" w:hint="eastAsia"/>
          <w:color w:val="000000" w:themeColor="text1"/>
        </w:rPr>
        <w:t>上記</w:t>
      </w:r>
      <w:r w:rsidRPr="0093380C">
        <w:rPr>
          <w:rFonts w:ascii="UD デジタル 教科書体 NK-R" w:eastAsia="UD デジタル 教科書体 NK-R" w:hint="eastAsia"/>
          <w:color w:val="000000" w:themeColor="text1"/>
        </w:rPr>
        <w:t>③イで記載した広報物の配布を行うこと</w:t>
      </w:r>
    </w:p>
    <w:p w14:paraId="452A5AD8" w14:textId="11F26281" w:rsidR="004970B5" w:rsidRPr="0093380C" w:rsidRDefault="00061ACA" w:rsidP="004970B5">
      <w:pPr>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 </w:t>
      </w:r>
    </w:p>
    <w:p w14:paraId="606E4FFB" w14:textId="67A9EF88" w:rsidR="00E060CB" w:rsidRPr="007D43CB" w:rsidRDefault="004F0E3A" w:rsidP="00E060CB">
      <w:pPr>
        <w:ind w:left="210" w:hangingChars="100" w:hanging="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w:t>
      </w:r>
      <w:r w:rsidR="54C55E0B" w:rsidRPr="0A653F4A">
        <w:rPr>
          <w:rFonts w:ascii="UD デジタル 教科書体 NK-R" w:eastAsia="UD デジタル 教科書体 NK-R"/>
          <w:color w:val="000000" w:themeColor="text1"/>
        </w:rPr>
        <w:t>４</w:t>
      </w:r>
      <w:r w:rsidRPr="0A653F4A">
        <w:rPr>
          <w:rFonts w:ascii="UD デジタル 教科書体 NK-R" w:eastAsia="UD デジタル 教科書体 NK-R"/>
          <w:color w:val="000000" w:themeColor="text1"/>
        </w:rPr>
        <w:t>）</w:t>
      </w:r>
      <w:r w:rsidR="00E060CB" w:rsidRPr="0A653F4A">
        <w:rPr>
          <w:rFonts w:ascii="UD デジタル 教科書体 NK-R" w:eastAsia="UD デジタル 教科書体 NK-R"/>
          <w:color w:val="000000" w:themeColor="text1"/>
        </w:rPr>
        <w:t>商店街や市町村等に対する観光コンテンツ化のノウハウ普及</w:t>
      </w:r>
    </w:p>
    <w:p w14:paraId="730DB3E7" w14:textId="1215FDC1" w:rsidR="00600BAB" w:rsidRPr="007D43CB" w:rsidRDefault="00E060CB" w:rsidP="000F1B55">
      <w:pPr>
        <w:ind w:firstLineChars="100" w:firstLine="210"/>
        <w:rPr>
          <w:rFonts w:ascii="UD デジタル 教科書体 NK-R" w:eastAsia="UD デジタル 教科書体 NK-R"/>
          <w:color w:val="000000" w:themeColor="text1"/>
        </w:rPr>
      </w:pPr>
      <w:r w:rsidRPr="0A653F4A">
        <w:rPr>
          <w:rFonts w:ascii="UD デジタル 教科書体 NK-R" w:eastAsia="UD デジタル 教科書体 NK-R"/>
          <w:color w:val="000000" w:themeColor="text1"/>
        </w:rPr>
        <w:t>（１</w:t>
      </w:r>
      <w:r w:rsidR="007464D6">
        <w:rPr>
          <w:rFonts w:ascii="UD デジタル 教科書体 NK-R" w:eastAsia="UD デジタル 教科書体 NK-R"/>
          <w:color w:val="000000" w:themeColor="text1"/>
        </w:rPr>
        <w:t>）</w:t>
      </w:r>
      <w:r w:rsidR="0005622F" w:rsidRPr="0A653F4A">
        <w:rPr>
          <w:rFonts w:ascii="UD デジタル 教科書体 NK-R" w:eastAsia="UD デジタル 教科書体 NK-R"/>
          <w:color w:val="000000" w:themeColor="text1"/>
        </w:rPr>
        <w:t>から</w:t>
      </w:r>
      <w:r w:rsidRPr="0A653F4A">
        <w:rPr>
          <w:rFonts w:ascii="UD デジタル 教科書体 NK-R" w:eastAsia="UD デジタル 教科書体 NK-R"/>
          <w:color w:val="000000" w:themeColor="text1"/>
        </w:rPr>
        <w:t>（</w:t>
      </w:r>
      <w:r w:rsidR="50A87765" w:rsidRPr="0A653F4A">
        <w:rPr>
          <w:rFonts w:ascii="UD デジタル 教科書体 NK-R" w:eastAsia="UD デジタル 教科書体 NK-R"/>
          <w:color w:val="000000" w:themeColor="text1"/>
        </w:rPr>
        <w:t>３</w:t>
      </w:r>
      <w:r w:rsidRPr="0A653F4A">
        <w:rPr>
          <w:rFonts w:ascii="UD デジタル 教科書体 NK-R" w:eastAsia="UD デジタル 教科書体 NK-R"/>
          <w:color w:val="000000" w:themeColor="text1"/>
        </w:rPr>
        <w:t>）で得られた</w:t>
      </w:r>
      <w:r w:rsidR="004970B5" w:rsidRPr="0A653F4A">
        <w:rPr>
          <w:rFonts w:ascii="UD デジタル 教科書体 NK-R" w:eastAsia="UD デジタル 教科書体 NK-R"/>
          <w:color w:val="000000" w:themeColor="text1"/>
        </w:rPr>
        <w:t>成果</w:t>
      </w:r>
      <w:r w:rsidR="00CD75A7" w:rsidRPr="0A653F4A">
        <w:rPr>
          <w:rFonts w:ascii="UD デジタル 教科書体 NK-R" w:eastAsia="UD デジタル 教科書体 NK-R"/>
          <w:color w:val="000000" w:themeColor="text1"/>
        </w:rPr>
        <w:t>について</w:t>
      </w:r>
      <w:r w:rsidR="004141A7" w:rsidRPr="0A653F4A">
        <w:rPr>
          <w:rFonts w:ascii="UD デジタル 教科書体 NK-R" w:eastAsia="UD デジタル 教科書体 NK-R"/>
          <w:color w:val="000000" w:themeColor="text1"/>
        </w:rPr>
        <w:t>、</w:t>
      </w:r>
      <w:r w:rsidR="00F56BC8">
        <w:rPr>
          <w:rFonts w:ascii="UD デジタル 教科書体 NK-R" w:eastAsia="UD デジタル 教科書体 NK-R" w:hint="eastAsia"/>
          <w:color w:val="000000" w:themeColor="text1"/>
        </w:rPr>
        <w:t>委託</w:t>
      </w:r>
      <w:r w:rsidR="00691773" w:rsidRPr="0A653F4A">
        <w:rPr>
          <w:rFonts w:ascii="UD デジタル 教科書体 NK-R" w:eastAsia="UD デジタル 教科書体 NK-R"/>
          <w:color w:val="000000" w:themeColor="text1"/>
        </w:rPr>
        <w:t>者は市町村</w:t>
      </w:r>
      <w:r w:rsidR="00541EB2">
        <w:rPr>
          <w:rFonts w:ascii="UD デジタル 教科書体 NK-R" w:eastAsia="UD デジタル 教科書体 NK-R" w:hint="eastAsia"/>
          <w:color w:val="000000" w:themeColor="text1"/>
        </w:rPr>
        <w:t>・商店街・観光支援機関等</w:t>
      </w:r>
      <w:r w:rsidR="00691773" w:rsidRPr="0A653F4A">
        <w:rPr>
          <w:rFonts w:ascii="UD デジタル 教科書体 NK-R" w:eastAsia="UD デジタル 教科書体 NK-R"/>
          <w:color w:val="000000" w:themeColor="text1"/>
        </w:rPr>
        <w:t>へのヒアリングを通じて</w:t>
      </w:r>
      <w:r w:rsidR="004141A7" w:rsidRPr="0A653F4A">
        <w:rPr>
          <w:rFonts w:ascii="UD デジタル 教科書体 NK-R" w:eastAsia="UD デジタル 教科書体 NK-R"/>
          <w:color w:val="000000" w:themeColor="text1"/>
        </w:rPr>
        <w:t>ノウハウ提供の意向を確認する</w:t>
      </w:r>
      <w:r w:rsidR="00541EB2">
        <w:rPr>
          <w:rFonts w:ascii="UD デジタル 教科書体 NK-R" w:eastAsia="UD デジタル 教科書体 NK-R" w:hint="eastAsia"/>
          <w:color w:val="000000" w:themeColor="text1"/>
        </w:rPr>
        <w:t>こと</w:t>
      </w:r>
      <w:r w:rsidR="004141A7" w:rsidRPr="0A653F4A">
        <w:rPr>
          <w:rFonts w:ascii="UD デジタル 教科書体 NK-R" w:eastAsia="UD デジタル 教科書体 NK-R"/>
          <w:color w:val="000000" w:themeColor="text1"/>
        </w:rPr>
        <w:t>。その結果</w:t>
      </w:r>
      <w:r w:rsidR="00691773" w:rsidRPr="0A653F4A">
        <w:rPr>
          <w:rFonts w:ascii="UD デジタル 教科書体 NK-R" w:eastAsia="UD デジタル 教科書体 NK-R"/>
          <w:color w:val="000000" w:themeColor="text1"/>
        </w:rPr>
        <w:t>に基づき</w:t>
      </w:r>
      <w:r w:rsidR="004141A7" w:rsidRPr="0A653F4A">
        <w:rPr>
          <w:rFonts w:ascii="UD デジタル 教科書体 NK-R" w:eastAsia="UD デジタル 教科書体 NK-R"/>
          <w:color w:val="000000" w:themeColor="text1"/>
        </w:rPr>
        <w:t>、</w:t>
      </w:r>
      <w:r w:rsidR="00691773" w:rsidRPr="0A653F4A">
        <w:rPr>
          <w:rFonts w:ascii="UD デジタル 教科書体 NK-R" w:eastAsia="UD デジタル 教科書体 NK-R"/>
          <w:color w:val="000000" w:themeColor="text1"/>
        </w:rPr>
        <w:t>受託者は</w:t>
      </w:r>
      <w:r w:rsidR="00CD75A7" w:rsidRPr="0A653F4A">
        <w:rPr>
          <w:rFonts w:ascii="UD デジタル 教科書体 NK-R" w:eastAsia="UD デジタル 教科書体 NK-R"/>
          <w:color w:val="000000" w:themeColor="text1"/>
        </w:rPr>
        <w:t>ノウハウの活用</w:t>
      </w:r>
      <w:r w:rsidR="004141A7" w:rsidRPr="0A653F4A">
        <w:rPr>
          <w:rFonts w:ascii="UD デジタル 教科書体 NK-R" w:eastAsia="UD デジタル 教科書体 NK-R"/>
          <w:color w:val="000000" w:themeColor="text1"/>
        </w:rPr>
        <w:t>意向のある市町村</w:t>
      </w:r>
      <w:r w:rsidR="00372281">
        <w:rPr>
          <w:rFonts w:ascii="UD デジタル 教科書体 NK-R" w:eastAsia="UD デジタル 教科書体 NK-R" w:hint="eastAsia"/>
          <w:color w:val="000000" w:themeColor="text1"/>
        </w:rPr>
        <w:t>等</w:t>
      </w:r>
      <w:r w:rsidR="004141A7" w:rsidRPr="0A653F4A">
        <w:rPr>
          <w:rFonts w:ascii="UD デジタル 教科書体 NK-R" w:eastAsia="UD デジタル 教科書体 NK-R"/>
          <w:color w:val="000000" w:themeColor="text1"/>
        </w:rPr>
        <w:t>に対して</w:t>
      </w:r>
      <w:r w:rsidR="00691773" w:rsidRPr="0A653F4A">
        <w:rPr>
          <w:rFonts w:ascii="UD デジタル 教科書体 NK-R" w:eastAsia="UD デジタル 教科書体 NK-R"/>
          <w:color w:val="000000" w:themeColor="text1"/>
        </w:rPr>
        <w:t>ノウハウの</w:t>
      </w:r>
      <w:r w:rsidR="004141A7" w:rsidRPr="0A653F4A">
        <w:rPr>
          <w:rFonts w:ascii="UD デジタル 教科書体 NK-R" w:eastAsia="UD デジタル 教科書体 NK-R"/>
          <w:color w:val="000000" w:themeColor="text1"/>
        </w:rPr>
        <w:t>提供を行うこと。</w:t>
      </w:r>
    </w:p>
    <w:p w14:paraId="2754816F" w14:textId="5BA07B3B" w:rsidR="007464D6" w:rsidRDefault="000F1B55">
      <w:pPr>
        <w:ind w:firstLineChars="100" w:firstLine="210"/>
        <w:jc w:val="left"/>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また、</w:t>
      </w:r>
      <w:r w:rsidR="0005622F" w:rsidRPr="0093380C">
        <w:rPr>
          <w:rFonts w:ascii="UD デジタル 教科書体 NK-R" w:eastAsia="UD デジタル 教科書体 NK-R" w:hint="eastAsia"/>
          <w:color w:val="000000" w:themeColor="text1"/>
        </w:rPr>
        <w:t>観光コンテンツ化商店街の</w:t>
      </w:r>
      <w:r w:rsidR="00D42F7F" w:rsidRPr="0093380C">
        <w:rPr>
          <w:rFonts w:ascii="UD デジタル 教科書体 NK-R" w:eastAsia="UD デジタル 教科書体 NK-R" w:hint="eastAsia"/>
          <w:color w:val="000000" w:themeColor="text1"/>
        </w:rPr>
        <w:t>代表者等を集めた交流会</w:t>
      </w:r>
      <w:r w:rsidR="00171FD3" w:rsidRPr="0093380C">
        <w:rPr>
          <w:rFonts w:ascii="UD デジタル 教科書体 NK-R" w:eastAsia="UD デジタル 教科書体 NK-R" w:hint="eastAsia"/>
          <w:color w:val="000000" w:themeColor="text1"/>
        </w:rPr>
        <w:t>等</w:t>
      </w:r>
      <w:r w:rsidR="00D42F7F" w:rsidRPr="0093380C">
        <w:rPr>
          <w:rFonts w:ascii="UD デジタル 教科書体 NK-R" w:eastAsia="UD デジタル 教科書体 NK-R" w:hint="eastAsia"/>
          <w:color w:val="000000" w:themeColor="text1"/>
        </w:rPr>
        <w:t>を実施し、　各商店街の取組</w:t>
      </w:r>
      <w:r w:rsidR="00DA6F0D" w:rsidRPr="0093380C">
        <w:rPr>
          <w:rFonts w:ascii="UD デジタル 教科書体 NK-R" w:eastAsia="UD デジタル 教科書体 NK-R" w:hint="eastAsia"/>
          <w:color w:val="000000" w:themeColor="text1"/>
        </w:rPr>
        <w:t>み</w:t>
      </w:r>
      <w:r w:rsidR="00D42F7F" w:rsidRPr="0093380C">
        <w:rPr>
          <w:rFonts w:ascii="UD デジタル 教科書体 NK-R" w:eastAsia="UD デジタル 教科書体 NK-R" w:hint="eastAsia"/>
          <w:color w:val="000000" w:themeColor="text1"/>
        </w:rPr>
        <w:t>を共有</w:t>
      </w:r>
      <w:r w:rsidR="00171FD3" w:rsidRPr="0093380C">
        <w:rPr>
          <w:rFonts w:ascii="UD デジタル 教科書体 NK-R" w:eastAsia="UD デジタル 教科書体 NK-R" w:hint="eastAsia"/>
          <w:color w:val="000000" w:themeColor="text1"/>
        </w:rPr>
        <w:t>し</w:t>
      </w:r>
      <w:r w:rsidR="00D42F7F" w:rsidRPr="0093380C">
        <w:rPr>
          <w:rFonts w:ascii="UD デジタル 教科書体 NK-R" w:eastAsia="UD デジタル 教科書体 NK-R" w:hint="eastAsia"/>
          <w:color w:val="000000" w:themeColor="text1"/>
        </w:rPr>
        <w:t>、</w:t>
      </w:r>
      <w:r w:rsidR="00F1255D" w:rsidRPr="0093380C">
        <w:rPr>
          <w:rFonts w:ascii="UD デジタル 教科書体 NK-R" w:eastAsia="UD デジタル 教科書体 NK-R" w:hint="eastAsia"/>
          <w:color w:val="000000" w:themeColor="text1"/>
        </w:rPr>
        <w:t>商店街間の連携の推進に努める</w:t>
      </w:r>
      <w:r w:rsidR="00171FD3" w:rsidRPr="0093380C">
        <w:rPr>
          <w:rFonts w:ascii="UD デジタル 教科書体 NK-R" w:eastAsia="UD デジタル 教科書体 NK-R" w:hint="eastAsia"/>
          <w:color w:val="000000" w:themeColor="text1"/>
        </w:rPr>
        <w:t>とともに、新たに観光客の誘客をめざす商店街に対し、ノウハウの普及を図ること。</w:t>
      </w:r>
    </w:p>
    <w:p w14:paraId="5B078034" w14:textId="77777777" w:rsidR="007464D6" w:rsidRPr="007D43CB" w:rsidRDefault="007464D6" w:rsidP="00B26065">
      <w:pPr>
        <w:ind w:firstLineChars="100" w:firstLine="210"/>
        <w:jc w:val="left"/>
        <w:rPr>
          <w:rFonts w:ascii="UD デジタル 教科書体 NK-R" w:eastAsia="UD デジタル 教科書体 NK-R"/>
          <w:color w:val="000000" w:themeColor="text1"/>
        </w:rPr>
      </w:pPr>
    </w:p>
    <w:p w14:paraId="74F8E66F" w14:textId="36A45FF9" w:rsidR="00454B16" w:rsidRPr="007D43CB" w:rsidRDefault="00253B34" w:rsidP="00454B16">
      <w:pPr>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b/>
          <w:color w:val="000000" w:themeColor="text1"/>
          <w:u w:val="single"/>
        </w:rPr>
        <w:t>４</w:t>
      </w:r>
      <w:r w:rsidR="00676C13" w:rsidRPr="007D43CB">
        <w:rPr>
          <w:rFonts w:ascii="UD デジタル 教科書体 NK-R" w:eastAsia="UD デジタル 教科書体 NK-R" w:hint="eastAsia"/>
          <w:b/>
          <w:color w:val="000000" w:themeColor="text1"/>
          <w:u w:val="single"/>
        </w:rPr>
        <w:t>．</w:t>
      </w:r>
      <w:r w:rsidR="000F1B55" w:rsidRPr="007D43CB">
        <w:rPr>
          <w:rFonts w:ascii="UD デジタル 教科書体 NK-R" w:eastAsia="UD デジタル 教科書体 NK-R" w:hint="eastAsia"/>
          <w:b/>
          <w:color w:val="000000" w:themeColor="text1"/>
          <w:u w:val="single"/>
        </w:rPr>
        <w:t>商店街ブランドの</w:t>
      </w:r>
      <w:r w:rsidR="000C1A36">
        <w:rPr>
          <w:rFonts w:ascii="UD デジタル 教科書体 NK-R" w:eastAsia="UD デジタル 教科書体 NK-R" w:hint="eastAsia"/>
          <w:b/>
          <w:color w:val="000000" w:themeColor="text1"/>
          <w:u w:val="single"/>
        </w:rPr>
        <w:t>認知度向上</w:t>
      </w:r>
    </w:p>
    <w:p w14:paraId="39A298D1" w14:textId="11182A46" w:rsidR="00676C13" w:rsidRPr="007D43CB" w:rsidRDefault="007464D6" w:rsidP="00F7074B">
      <w:pPr>
        <w:ind w:firstLineChars="100" w:firstLine="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ブランド化</w:t>
      </w:r>
      <w:r w:rsidR="00913DE9" w:rsidRPr="007D43CB">
        <w:rPr>
          <w:rFonts w:ascii="UD デジタル 教科書体 NK-R" w:eastAsia="UD デジタル 教科書体 NK-R" w:hint="eastAsia"/>
          <w:color w:val="000000" w:themeColor="text1"/>
        </w:rPr>
        <w:t>商店街（３０商店街程度）を主たる対象とし、</w:t>
      </w:r>
      <w:r w:rsidR="00CE0C93" w:rsidRPr="007D43CB">
        <w:rPr>
          <w:rFonts w:ascii="UD デジタル 教科書体 NK-R" w:eastAsia="UD デジタル 教科書体 NK-R" w:hint="eastAsia"/>
          <w:color w:val="000000" w:themeColor="text1"/>
        </w:rPr>
        <w:t>現在の</w:t>
      </w:r>
      <w:r w:rsidR="003506D3" w:rsidRPr="007D43CB">
        <w:rPr>
          <w:rFonts w:ascii="UD デジタル 教科書体 NK-R" w:eastAsia="UD デジタル 教科書体 NK-R" w:hint="eastAsia"/>
          <w:color w:val="000000" w:themeColor="text1"/>
        </w:rPr>
        <w:t>ポータルサイト</w:t>
      </w:r>
      <w:r w:rsidR="00CE0C93" w:rsidRPr="007D43CB">
        <w:rPr>
          <w:rFonts w:ascii="UD デジタル 教科書体 NK-R" w:eastAsia="UD デジタル 教科書体 NK-R" w:hint="eastAsia"/>
          <w:color w:val="000000" w:themeColor="text1"/>
        </w:rPr>
        <w:t>に観光客向けの情報ページを新設し、観光客に対して、旅マエ・旅ナカで情報収集の基盤となるような情報発信サイト</w:t>
      </w:r>
      <w:r w:rsidR="00913DE9" w:rsidRPr="007D43CB">
        <w:rPr>
          <w:rFonts w:ascii="UD デジタル 教科書体 NK-R" w:eastAsia="UD デジタル 教科書体 NK-R" w:hint="eastAsia"/>
          <w:color w:val="000000" w:themeColor="text1"/>
        </w:rPr>
        <w:t>として</w:t>
      </w:r>
      <w:r w:rsidR="003506D3" w:rsidRPr="007D43CB">
        <w:rPr>
          <w:rFonts w:ascii="UD デジタル 教科書体 NK-R" w:eastAsia="UD デジタル 教科書体 NK-R" w:hint="eastAsia"/>
          <w:color w:val="000000" w:themeColor="text1"/>
        </w:rPr>
        <w:t>、</w:t>
      </w:r>
      <w:r w:rsidR="00277DFE" w:rsidRPr="007D43CB">
        <w:rPr>
          <w:rFonts w:ascii="UD デジタル 教科書体 NK-R" w:eastAsia="UD デジタル 教科書体 NK-R" w:hint="eastAsia"/>
          <w:color w:val="000000" w:themeColor="text1"/>
        </w:rPr>
        <w:t>以下のとおり</w:t>
      </w:r>
      <w:r w:rsidR="003506D3" w:rsidRPr="007D43CB">
        <w:rPr>
          <w:rFonts w:ascii="UD デジタル 教科書体 NK-R" w:eastAsia="UD デジタル 教科書体 NK-R" w:hint="eastAsia"/>
          <w:color w:val="000000" w:themeColor="text1"/>
        </w:rPr>
        <w:t>商店街の情報や周辺の観光地の情報を発信する</w:t>
      </w:r>
      <w:r w:rsidR="00277DFE" w:rsidRPr="007D43CB">
        <w:rPr>
          <w:rFonts w:ascii="UD デジタル 教科書体 NK-R" w:eastAsia="UD デジタル 教科書体 NK-R" w:hint="eastAsia"/>
          <w:color w:val="000000" w:themeColor="text1"/>
        </w:rPr>
        <w:t>こと</w:t>
      </w:r>
      <w:r w:rsidR="003506D3" w:rsidRPr="007D43CB">
        <w:rPr>
          <w:rFonts w:ascii="UD デジタル 教科書体 NK-R" w:eastAsia="UD デジタル 教科書体 NK-R" w:hint="eastAsia"/>
          <w:color w:val="000000" w:themeColor="text1"/>
        </w:rPr>
        <w:t>。</w:t>
      </w:r>
    </w:p>
    <w:p w14:paraId="20BADDB3" w14:textId="29A4EF9C" w:rsidR="00CE0C93" w:rsidRPr="007D43CB" w:rsidRDefault="00CE0C93" w:rsidP="00F7074B">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また、新たに、既存の「</w:t>
      </w:r>
      <w:r w:rsidRPr="007D43CB">
        <w:rPr>
          <w:rFonts w:ascii="UD デジタル 教科書体 NK-R" w:eastAsia="UD デジタル 教科書体 NK-R"/>
          <w:color w:val="000000" w:themeColor="text1"/>
        </w:rPr>
        <w:t>X」</w:t>
      </w:r>
      <w:r w:rsidRPr="007D43CB">
        <w:rPr>
          <w:rFonts w:ascii="UD デジタル 教科書体 NK-R" w:eastAsia="UD デジタル 教科書体 NK-R" w:hint="eastAsia"/>
          <w:color w:val="000000" w:themeColor="text1"/>
        </w:rPr>
        <w:t>や「</w:t>
      </w:r>
      <w:r w:rsidRPr="007D43CB">
        <w:rPr>
          <w:rFonts w:ascii="UD デジタル 教科書体 NK-R" w:eastAsia="UD デジタル 教科書体 NK-R"/>
          <w:color w:val="000000" w:themeColor="text1"/>
        </w:rPr>
        <w:t>Instagram」</w:t>
      </w:r>
      <w:r w:rsidRPr="007D43CB">
        <w:rPr>
          <w:rFonts w:ascii="UD デジタル 教科書体 NK-R" w:eastAsia="UD デジタル 教科書体 NK-R" w:hint="eastAsia"/>
          <w:color w:val="000000" w:themeColor="text1"/>
        </w:rPr>
        <w:t>に加え、</w:t>
      </w:r>
      <w:r w:rsidR="00577627" w:rsidRPr="007D43CB">
        <w:rPr>
          <w:rFonts w:ascii="UD デジタル 教科書体 NK-R" w:eastAsia="UD デジタル 教科書体 NK-R" w:hint="eastAsia"/>
          <w:color w:val="000000" w:themeColor="text1"/>
        </w:rPr>
        <w:t>「</w:t>
      </w:r>
      <w:r w:rsidRPr="007D43CB">
        <w:rPr>
          <w:rFonts w:ascii="UD デジタル 教科書体 NK-R" w:eastAsia="UD デジタル 教科書体 NK-R"/>
          <w:color w:val="000000" w:themeColor="text1"/>
        </w:rPr>
        <w:t>You</w:t>
      </w:r>
      <w:r w:rsidR="00504CBF" w:rsidRPr="007D43CB">
        <w:rPr>
          <w:rFonts w:ascii="UD デジタル 教科書体 NK-R" w:eastAsia="UD デジタル 教科書体 NK-R"/>
          <w:color w:val="000000" w:themeColor="text1"/>
        </w:rPr>
        <w:t>T</w:t>
      </w:r>
      <w:r w:rsidRPr="007D43CB">
        <w:rPr>
          <w:rFonts w:ascii="UD デジタル 教科書体 NK-R" w:eastAsia="UD デジタル 教科書体 NK-R"/>
          <w:color w:val="000000" w:themeColor="text1"/>
        </w:rPr>
        <w:t>ubeチャンネル</w:t>
      </w:r>
      <w:r w:rsidR="00577627" w:rsidRPr="007D43CB">
        <w:rPr>
          <w:rFonts w:ascii="UD デジタル 教科書体 NK-R" w:eastAsia="UD デジタル 教科書体 NK-R" w:hint="eastAsia"/>
          <w:color w:val="000000" w:themeColor="text1"/>
        </w:rPr>
        <w:t>」</w:t>
      </w:r>
      <w:r w:rsidRPr="007D43CB">
        <w:rPr>
          <w:rFonts w:ascii="UD デジタル 教科書体 NK-R" w:eastAsia="UD デジタル 教科書体 NK-R" w:hint="eastAsia"/>
          <w:color w:val="000000" w:themeColor="text1"/>
        </w:rPr>
        <w:t>を開設し、商店街</w:t>
      </w:r>
      <w:r w:rsidR="00B05CD9">
        <w:rPr>
          <w:rFonts w:ascii="UD デジタル 教科書体 NK-R" w:eastAsia="UD デジタル 教科書体 NK-R" w:hint="eastAsia"/>
          <w:color w:val="000000" w:themeColor="text1"/>
        </w:rPr>
        <w:t>の</w:t>
      </w:r>
      <w:r w:rsidRPr="007D43CB">
        <w:rPr>
          <w:rFonts w:ascii="UD デジタル 教科書体 NK-R" w:eastAsia="UD デジタル 教科書体 NK-R" w:hint="eastAsia"/>
          <w:color w:val="000000" w:themeColor="text1"/>
        </w:rPr>
        <w:t>観光地としての魅力を国内外の観光客に発信すること。</w:t>
      </w:r>
    </w:p>
    <w:p w14:paraId="0EA08081" w14:textId="671A8C27" w:rsidR="00F73264" w:rsidRPr="007D43CB" w:rsidRDefault="00F73264" w:rsidP="00F7074B">
      <w:pPr>
        <w:ind w:firstLineChars="100" w:firstLine="210"/>
        <w:rPr>
          <w:rFonts w:ascii="UD デジタル 教科書体 NK-R" w:eastAsia="UD デジタル 教科書体 NK-R"/>
          <w:b/>
          <w:color w:val="000000" w:themeColor="text1"/>
          <w:u w:val="single"/>
        </w:rPr>
      </w:pPr>
      <w:r w:rsidRPr="007D43CB">
        <w:rPr>
          <w:rFonts w:ascii="UD デジタル 教科書体 NK-R" w:eastAsia="UD デジタル 教科書体 NK-R" w:hint="eastAsia"/>
          <w:color w:val="000000" w:themeColor="text1"/>
        </w:rPr>
        <w:t>上記のほか、商店街ブランドの</w:t>
      </w:r>
      <w:r w:rsidR="000C1A36">
        <w:rPr>
          <w:rFonts w:ascii="UD デジタル 教科書体 NK-R" w:eastAsia="UD デジタル 教科書体 NK-R" w:hint="eastAsia"/>
          <w:color w:val="000000" w:themeColor="text1"/>
        </w:rPr>
        <w:t>認知度向上</w:t>
      </w:r>
      <w:r w:rsidRPr="007D43CB">
        <w:rPr>
          <w:rFonts w:ascii="UD デジタル 教科書体 NK-R" w:eastAsia="UD デジタル 教科書体 NK-R" w:hint="eastAsia"/>
          <w:color w:val="000000" w:themeColor="text1"/>
        </w:rPr>
        <w:t>に有用だと認められる</w:t>
      </w:r>
      <w:r w:rsidRPr="007D43CB">
        <w:rPr>
          <w:rFonts w:ascii="UD デジタル 教科書体 NK-R" w:eastAsia="UD デジタル 教科書体 NK-R"/>
          <w:color w:val="000000" w:themeColor="text1"/>
        </w:rPr>
        <w:t>SNSがあれば、委託者と協議の上、下記（５）に準じたうえ、適宜活用を検討すること。</w:t>
      </w:r>
    </w:p>
    <w:p w14:paraId="25386E13" w14:textId="44B55959" w:rsidR="00326026" w:rsidRPr="007D43CB" w:rsidRDefault="00326026" w:rsidP="00340E8E">
      <w:pPr>
        <w:rPr>
          <w:rFonts w:ascii="UD デジタル 教科書体 NK-R" w:eastAsia="UD デジタル 教科書体 NK-R"/>
          <w:color w:val="000000" w:themeColor="text1"/>
        </w:rPr>
      </w:pPr>
    </w:p>
    <w:p w14:paraId="7EF32E2A" w14:textId="36DB6A10" w:rsidR="00EA0819" w:rsidRPr="007D43CB" w:rsidRDefault="00676C13" w:rsidP="00676C13">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w:t>
      </w:r>
      <w:r w:rsidR="006846C4" w:rsidRPr="007D43CB">
        <w:rPr>
          <w:rFonts w:ascii="UD デジタル 教科書体 NK-R" w:eastAsia="UD デジタル 教科書体 NK-R" w:hint="eastAsia"/>
          <w:color w:val="000000" w:themeColor="text1"/>
        </w:rPr>
        <w:t>１</w:t>
      </w:r>
      <w:r w:rsidRPr="007D43CB">
        <w:rPr>
          <w:rFonts w:ascii="UD デジタル 教科書体 NK-R" w:eastAsia="UD デジタル 教科書体 NK-R" w:hint="eastAsia"/>
          <w:color w:val="000000" w:themeColor="text1"/>
        </w:rPr>
        <w:t>）</w:t>
      </w:r>
      <w:r w:rsidR="00EA0819" w:rsidRPr="007D43CB">
        <w:rPr>
          <w:rFonts w:ascii="UD デジタル 教科書体 NK-R" w:eastAsia="UD デジタル 教科書体 NK-R" w:hint="eastAsia"/>
          <w:color w:val="000000" w:themeColor="text1"/>
        </w:rPr>
        <w:t>ポータルサイトの運営</w:t>
      </w:r>
      <w:r w:rsidR="00B21D3E" w:rsidRPr="007D43CB">
        <w:rPr>
          <w:rFonts w:ascii="UD デジタル 教科書体 NK-R" w:eastAsia="UD デジタル 教科書体 NK-R" w:hint="eastAsia"/>
          <w:color w:val="000000" w:themeColor="text1"/>
        </w:rPr>
        <w:t>・保守管理</w:t>
      </w:r>
    </w:p>
    <w:p w14:paraId="241CA0CC" w14:textId="37F96197" w:rsidR="0073309C" w:rsidRPr="007D43CB" w:rsidRDefault="00EA0819">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ポータルサイト</w:t>
      </w:r>
      <w:r w:rsidR="00913DE9" w:rsidRPr="007D43CB">
        <w:rPr>
          <w:rFonts w:ascii="UD デジタル 教科書体 NK-R" w:eastAsia="UD デジタル 教科書体 NK-R" w:hint="eastAsia"/>
          <w:color w:val="000000" w:themeColor="text1"/>
        </w:rPr>
        <w:t>全体</w:t>
      </w:r>
      <w:r w:rsidRPr="007D43CB">
        <w:rPr>
          <w:rFonts w:ascii="UD デジタル 教科書体 NK-R" w:eastAsia="UD デジタル 教科書体 NK-R" w:hint="eastAsia"/>
          <w:color w:val="000000" w:themeColor="text1"/>
        </w:rPr>
        <w:t>の運営</w:t>
      </w:r>
      <w:r w:rsidR="00B21D3E" w:rsidRPr="007D43CB">
        <w:rPr>
          <w:rFonts w:ascii="UD デジタル 教科書体 NK-R" w:eastAsia="UD デジタル 教科書体 NK-R" w:hint="eastAsia"/>
          <w:color w:val="000000" w:themeColor="text1"/>
        </w:rPr>
        <w:t>・保守管理</w:t>
      </w:r>
      <w:r w:rsidRPr="007D43CB">
        <w:rPr>
          <w:rFonts w:ascii="UD デジタル 教科書体 NK-R" w:eastAsia="UD デジタル 教科書体 NK-R" w:hint="eastAsia"/>
          <w:color w:val="000000" w:themeColor="text1"/>
        </w:rPr>
        <w:t>を行うこと。</w:t>
      </w:r>
      <w:r w:rsidR="0073309C" w:rsidRPr="007D43CB">
        <w:rPr>
          <w:rFonts w:ascii="UD デジタル 教科書体 NK-R" w:eastAsia="UD デジタル 教科書体 NK-R" w:hint="eastAsia"/>
          <w:color w:val="000000" w:themeColor="text1"/>
        </w:rPr>
        <w:t>障害が発生した際に速やかに復旧が行えるよう、サーバ内のコンテンツデータ</w:t>
      </w:r>
      <w:r w:rsidR="00141293" w:rsidRPr="007D43CB">
        <w:rPr>
          <w:rFonts w:ascii="UD デジタル 教科書体 NK-R" w:eastAsia="UD デジタル 教科書体 NK-R" w:hint="eastAsia"/>
          <w:color w:val="000000" w:themeColor="text1"/>
        </w:rPr>
        <w:t>及びデータベース内の全データについて</w:t>
      </w:r>
      <w:r w:rsidR="004978C1" w:rsidRPr="007D43CB">
        <w:rPr>
          <w:rFonts w:ascii="UD デジタル 教科書体 NK-R" w:eastAsia="UD デジタル 教科書体 NK-R" w:hint="eastAsia"/>
          <w:color w:val="000000" w:themeColor="text1"/>
        </w:rPr>
        <w:t>２</w:t>
      </w:r>
      <w:r w:rsidR="00141293" w:rsidRPr="007D43CB">
        <w:rPr>
          <w:rFonts w:ascii="UD デジタル 教科書体 NK-R" w:eastAsia="UD デジタル 教科書体 NK-R" w:hint="eastAsia"/>
          <w:color w:val="000000" w:themeColor="text1"/>
        </w:rPr>
        <w:t>日</w:t>
      </w:r>
      <w:r w:rsidR="00720A8D" w:rsidRPr="007D43CB">
        <w:rPr>
          <w:rFonts w:ascii="UD デジタル 教科書体 NK-R" w:eastAsia="UD デジタル 教科書体 NK-R" w:hint="eastAsia"/>
          <w:color w:val="000000" w:themeColor="text1"/>
        </w:rPr>
        <w:t>に</w:t>
      </w:r>
      <w:r w:rsidR="0073309C" w:rsidRPr="007D43CB">
        <w:rPr>
          <w:rFonts w:ascii="UD デジタル 教科書体 NK-R" w:eastAsia="UD デジタル 教科書体 NK-R" w:hint="eastAsia"/>
          <w:color w:val="000000" w:themeColor="text1"/>
        </w:rPr>
        <w:t>１回以上の定期的なバックアップを行うこと</w:t>
      </w:r>
      <w:r w:rsidR="006F61E3">
        <w:rPr>
          <w:rFonts w:ascii="UD デジタル 教科書体 NK-R" w:eastAsia="UD デジタル 教科書体 NK-R" w:hint="eastAsia"/>
          <w:color w:val="000000" w:themeColor="text1"/>
        </w:rPr>
        <w:t>。</w:t>
      </w:r>
    </w:p>
    <w:p w14:paraId="625CD9B9" w14:textId="633F6170" w:rsidR="00B21D3E" w:rsidRPr="007D43CB" w:rsidRDefault="0073309C" w:rsidP="0073309C">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また、</w:t>
      </w:r>
      <w:r w:rsidR="00B21D3E" w:rsidRPr="007D43CB">
        <w:rPr>
          <w:rFonts w:ascii="UD デジタル 教科書体 NK-R" w:eastAsia="UD デジタル 教科書体 NK-R" w:hint="eastAsia"/>
          <w:color w:val="000000" w:themeColor="text1"/>
        </w:rPr>
        <w:t>セキュリティ対策（ソフトウェアの必要な更新、</w:t>
      </w:r>
      <w:r w:rsidR="00B21D3E" w:rsidRPr="007D43CB">
        <w:rPr>
          <w:rFonts w:ascii="UD デジタル 教科書体 NK-R" w:eastAsia="UD デジタル 教科書体 NK-R"/>
          <w:color w:val="000000" w:themeColor="text1"/>
        </w:rPr>
        <w:t>SSL化等）を講じ、トラブルが起きた際には委託者に報告のうえ、速やかに受託者の責任をもって必要な対応を行うこと。</w:t>
      </w:r>
      <w:r w:rsidRPr="007D43CB">
        <w:rPr>
          <w:rFonts w:ascii="UD デジタル 教科書体 NK-R" w:eastAsia="UD デジタル 教科書体 NK-R"/>
          <w:color w:val="000000" w:themeColor="text1"/>
        </w:rPr>
        <w:t>WAF（Webアプリケーションファイアウォール）の装備</w:t>
      </w:r>
      <w:r w:rsidRPr="007D43CB">
        <w:rPr>
          <w:rFonts w:ascii="UD デジタル 教科書体 NK-R" w:eastAsia="UD デジタル 教科書体 NK-R" w:hint="eastAsia"/>
          <w:color w:val="000000" w:themeColor="text1"/>
        </w:rPr>
        <w:t>、情報セキュリティマネジメントシステムの国際規格である「</w:t>
      </w:r>
      <w:r w:rsidRPr="007D43CB">
        <w:rPr>
          <w:rFonts w:ascii="UD デジタル 教科書体 NK-R" w:eastAsia="UD デジタル 教科書体 NK-R"/>
          <w:color w:val="000000" w:themeColor="text1"/>
        </w:rPr>
        <w:t>ISO/IEC 27001（ISMS）」保有</w:t>
      </w:r>
      <w:r w:rsidRPr="007D43CB">
        <w:rPr>
          <w:rFonts w:ascii="UD デジタル 教科書体 NK-R" w:eastAsia="UD デジタル 教科書体 NK-R" w:hint="eastAsia"/>
          <w:color w:val="000000" w:themeColor="text1"/>
        </w:rPr>
        <w:t>は必須とし、障害対策やセキュリティ対策の詳細については、委託者に詳細を報告し承諾を得ること</w:t>
      </w:r>
      <w:r w:rsidR="006F61E3">
        <w:rPr>
          <w:rFonts w:ascii="UD デジタル 教科書体 NK-R" w:eastAsia="UD デジタル 教科書体 NK-R" w:hint="eastAsia"/>
          <w:color w:val="000000" w:themeColor="text1"/>
        </w:rPr>
        <w:t>。</w:t>
      </w:r>
    </w:p>
    <w:p w14:paraId="2B041D04" w14:textId="378900D9" w:rsidR="00C56FA3" w:rsidRPr="007D43CB" w:rsidRDefault="00C56FA3" w:rsidP="00C56FA3">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アクセスが集中することが想定される時期には、委託者に報告のうえ、ポータルサイトが安定的に稼働し続けることを目的にサーバの増設を行うなど、</w:t>
      </w:r>
      <w:r w:rsidR="0080666E" w:rsidRPr="007D43CB">
        <w:rPr>
          <w:rFonts w:ascii="UD デジタル 教科書体 NK-R" w:eastAsia="UD デジタル 教科書体 NK-R" w:hint="eastAsia"/>
          <w:color w:val="000000" w:themeColor="text1"/>
        </w:rPr>
        <w:t>必要な</w:t>
      </w:r>
      <w:r w:rsidRPr="007D43CB">
        <w:rPr>
          <w:rFonts w:ascii="UD デジタル 教科書体 NK-R" w:eastAsia="UD デジタル 教科書体 NK-R" w:hint="eastAsia"/>
          <w:color w:val="000000" w:themeColor="text1"/>
        </w:rPr>
        <w:t>対策を</w:t>
      </w:r>
      <w:r w:rsidR="00A137CD">
        <w:rPr>
          <w:rFonts w:ascii="UD デジタル 教科書体 NK-R" w:eastAsia="UD デジタル 教科書体 NK-R" w:hint="eastAsia"/>
          <w:color w:val="000000" w:themeColor="text1"/>
        </w:rPr>
        <w:t>講ずる</w:t>
      </w:r>
      <w:r w:rsidRPr="007D43CB">
        <w:rPr>
          <w:rFonts w:ascii="UD デジタル 教科書体 NK-R" w:eastAsia="UD デジタル 教科書体 NK-R" w:hint="eastAsia"/>
          <w:color w:val="000000" w:themeColor="text1"/>
        </w:rPr>
        <w:t>こと</w:t>
      </w:r>
      <w:r w:rsidR="006F61E3">
        <w:rPr>
          <w:rFonts w:ascii="UD デジタル 教科書体 NK-R" w:eastAsia="UD デジタル 教科書体 NK-R" w:hint="eastAsia"/>
          <w:color w:val="000000" w:themeColor="text1"/>
        </w:rPr>
        <w:t>。</w:t>
      </w:r>
    </w:p>
    <w:p w14:paraId="0F7D57DB" w14:textId="055697D2" w:rsidR="00EE2480" w:rsidRPr="007D43CB" w:rsidRDefault="00B4458A" w:rsidP="00B4458A">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これまでに実装した</w:t>
      </w:r>
      <w:r w:rsidR="004F64C5" w:rsidRPr="007D43CB">
        <w:rPr>
          <w:rFonts w:ascii="UD デジタル 教科書体 NK-R" w:eastAsia="UD デジタル 教科書体 NK-R" w:hint="eastAsia"/>
          <w:color w:val="000000" w:themeColor="text1"/>
        </w:rPr>
        <w:t>多言語化対応</w:t>
      </w:r>
      <w:r w:rsidR="00635ED4" w:rsidRPr="0093380C">
        <w:rPr>
          <w:rFonts w:ascii="UD デジタル 教科書体 NK-R" w:eastAsia="UD デジタル 教科書体 NK-R" w:hint="eastAsia"/>
          <w:color w:val="000000" w:themeColor="text1"/>
        </w:rPr>
        <w:t>（日本語、英語、韓国語、中国語（簡体字、繁体字）、フランス語、タイ語）</w:t>
      </w:r>
      <w:r w:rsidR="00061ACA" w:rsidRPr="007D43CB">
        <w:rPr>
          <w:rFonts w:ascii="UD デジタル 教科書体 NK-R" w:eastAsia="UD デジタル 教科書体 NK-R" w:hint="eastAsia"/>
          <w:color w:val="000000" w:themeColor="text1"/>
        </w:rPr>
        <w:t>及び商店街発信情報の表示機能追加</w:t>
      </w:r>
      <w:r w:rsidR="004F64C5" w:rsidRPr="007D43CB">
        <w:rPr>
          <w:rFonts w:ascii="UD デジタル 教科書体 NK-R" w:eastAsia="UD デジタル 教科書体 NK-R" w:hint="eastAsia"/>
          <w:color w:val="000000" w:themeColor="text1"/>
        </w:rPr>
        <w:t>に伴</w:t>
      </w:r>
      <w:r w:rsidRPr="007D43CB">
        <w:rPr>
          <w:rFonts w:ascii="UD デジタル 教科書体 NK-R" w:eastAsia="UD デジタル 教科書体 NK-R" w:hint="eastAsia"/>
          <w:color w:val="000000" w:themeColor="text1"/>
        </w:rPr>
        <w:t>う、</w:t>
      </w:r>
      <w:r w:rsidR="004F64C5" w:rsidRPr="007D43CB">
        <w:rPr>
          <w:rFonts w:ascii="UD デジタル 教科書体 NK-R" w:eastAsia="UD デジタル 教科書体 NK-R" w:hint="eastAsia"/>
          <w:color w:val="000000" w:themeColor="text1"/>
        </w:rPr>
        <w:t>必要な維持・管理を行うこと</w:t>
      </w:r>
      <w:r w:rsidRPr="007D43CB">
        <w:rPr>
          <w:rFonts w:ascii="UD デジタル 教科書体 NK-R" w:eastAsia="UD デジタル 教科書体 NK-R" w:hint="eastAsia"/>
          <w:color w:val="000000" w:themeColor="text1"/>
        </w:rPr>
        <w:t>。</w:t>
      </w:r>
      <w:r w:rsidR="00B21D3E" w:rsidRPr="007D43CB">
        <w:rPr>
          <w:rFonts w:ascii="UD デジタル 教科書体 NK-R" w:eastAsia="UD デジタル 教科書体 NK-R" w:hint="eastAsia"/>
          <w:color w:val="000000" w:themeColor="text1"/>
        </w:rPr>
        <w:t>なお、ポータルサイトの</w:t>
      </w:r>
      <w:r w:rsidR="0073309C" w:rsidRPr="007D43CB">
        <w:rPr>
          <w:rFonts w:ascii="UD デジタル 教科書体 NK-R" w:eastAsia="UD デジタル 教科書体 NK-R" w:hint="eastAsia"/>
          <w:color w:val="000000" w:themeColor="text1"/>
        </w:rPr>
        <w:t>機能変更、情報追加、</w:t>
      </w:r>
      <w:r w:rsidR="00B21D3E" w:rsidRPr="007D43CB">
        <w:rPr>
          <w:rFonts w:ascii="UD デジタル 教科書体 NK-R" w:eastAsia="UD デジタル 教科書体 NK-R" w:hint="eastAsia"/>
          <w:color w:val="000000" w:themeColor="text1"/>
        </w:rPr>
        <w:t>更新</w:t>
      </w:r>
      <w:r w:rsidR="007C1CEF" w:rsidRPr="007D43CB">
        <w:rPr>
          <w:rFonts w:ascii="UD デジタル 教科書体 NK-R" w:eastAsia="UD デジタル 教科書体 NK-R" w:hint="eastAsia"/>
          <w:color w:val="000000" w:themeColor="text1"/>
        </w:rPr>
        <w:t>等</w:t>
      </w:r>
      <w:r w:rsidR="00B21D3E" w:rsidRPr="007D43CB">
        <w:rPr>
          <w:rFonts w:ascii="UD デジタル 教科書体 NK-R" w:eastAsia="UD デジタル 教科書体 NK-R" w:hint="eastAsia"/>
          <w:color w:val="000000" w:themeColor="text1"/>
        </w:rPr>
        <w:t>の際には</w:t>
      </w:r>
      <w:r w:rsidR="007C1CEF" w:rsidRPr="007D43CB">
        <w:rPr>
          <w:rFonts w:ascii="UD デジタル 教科書体 NK-R" w:eastAsia="UD デジタル 教科書体 NK-R" w:hint="eastAsia"/>
          <w:color w:val="000000" w:themeColor="text1"/>
        </w:rPr>
        <w:t>委託者から</w:t>
      </w:r>
      <w:r w:rsidR="000C7728" w:rsidRPr="007D43CB">
        <w:rPr>
          <w:rFonts w:ascii="UD デジタル 教科書体 NK-R" w:eastAsia="UD デジタル 教科書体 NK-R" w:hint="eastAsia"/>
          <w:color w:val="000000" w:themeColor="text1"/>
        </w:rPr>
        <w:t>更新内容</w:t>
      </w:r>
      <w:r w:rsidR="00B21D3E" w:rsidRPr="007D43CB">
        <w:rPr>
          <w:rFonts w:ascii="UD デジタル 教科書体 NK-R" w:eastAsia="UD デジタル 教科書体 NK-R" w:hint="eastAsia"/>
          <w:color w:val="000000" w:themeColor="text1"/>
        </w:rPr>
        <w:t>の承諾を</w:t>
      </w:r>
      <w:r w:rsidR="007C1CEF" w:rsidRPr="007D43CB">
        <w:rPr>
          <w:rFonts w:ascii="UD デジタル 教科書体 NK-R" w:eastAsia="UD デジタル 教科書体 NK-R" w:hint="eastAsia"/>
          <w:color w:val="000000" w:themeColor="text1"/>
        </w:rPr>
        <w:t>得る</w:t>
      </w:r>
      <w:r w:rsidR="00B21D3E" w:rsidRPr="007D43CB">
        <w:rPr>
          <w:rFonts w:ascii="UD デジタル 教科書体 NK-R" w:eastAsia="UD デジタル 教科書体 NK-R" w:hint="eastAsia"/>
          <w:color w:val="000000" w:themeColor="text1"/>
        </w:rPr>
        <w:t>こと。</w:t>
      </w:r>
    </w:p>
    <w:p w14:paraId="26B39313" w14:textId="78D92886" w:rsidR="00EE2480" w:rsidRPr="007D43CB" w:rsidRDefault="001D3547" w:rsidP="00DC6A7E">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B2040" w:rsidRPr="007D43CB">
        <w:rPr>
          <w:rFonts w:ascii="UD デジタル 教科書体 NK-R" w:eastAsia="UD デジタル 教科書体 NK-R" w:hint="eastAsia"/>
          <w:color w:val="000000" w:themeColor="text1"/>
        </w:rPr>
        <w:t>令和</w:t>
      </w:r>
      <w:r w:rsidR="00B4458A" w:rsidRPr="007D43CB">
        <w:rPr>
          <w:rFonts w:ascii="UD デジタル 教科書体 NK-R" w:eastAsia="UD デジタル 教科書体 NK-R" w:hint="eastAsia"/>
          <w:color w:val="000000" w:themeColor="text1"/>
        </w:rPr>
        <w:t>８</w:t>
      </w:r>
      <w:r w:rsidR="00BD20FB" w:rsidRPr="007D43CB">
        <w:rPr>
          <w:rFonts w:ascii="UD デジタル 教科書体 NK-R" w:eastAsia="UD デジタル 教科書体 NK-R" w:hint="eastAsia"/>
          <w:color w:val="000000" w:themeColor="text1"/>
        </w:rPr>
        <w:t>年度の</w:t>
      </w:r>
      <w:r w:rsidR="004551F0" w:rsidRPr="007D43CB">
        <w:rPr>
          <w:rFonts w:ascii="UD デジタル 教科書体 NK-R" w:eastAsia="UD デジタル 教科書体 NK-R" w:hint="eastAsia"/>
          <w:color w:val="000000" w:themeColor="text1"/>
        </w:rPr>
        <w:t>ポータルサイトの構成</w:t>
      </w:r>
      <w:r w:rsidR="00913DE9" w:rsidRPr="007D43CB">
        <w:rPr>
          <w:rFonts w:ascii="UD デジタル 教科書体 NK-R" w:eastAsia="UD デジタル 教科書体 NK-R" w:hint="eastAsia"/>
          <w:color w:val="000000" w:themeColor="text1"/>
        </w:rPr>
        <w:t>（予定）</w:t>
      </w:r>
      <w:r w:rsidR="004551F0" w:rsidRPr="007D43CB">
        <w:rPr>
          <w:rFonts w:ascii="UD デジタル 教科書体 NK-R" w:eastAsia="UD デジタル 教科書体 NK-R" w:hint="eastAsia"/>
          <w:color w:val="000000" w:themeColor="text1"/>
        </w:rPr>
        <w:t>は</w:t>
      </w:r>
      <w:r w:rsidRPr="007D43CB">
        <w:rPr>
          <w:rFonts w:ascii="UD デジタル 教科書体 NK-R" w:eastAsia="UD デジタル 教科書体 NK-R" w:hint="eastAsia"/>
          <w:color w:val="000000" w:themeColor="text1"/>
        </w:rPr>
        <w:t>以下</w:t>
      </w:r>
      <w:r w:rsidR="004551F0" w:rsidRPr="007D43CB">
        <w:rPr>
          <w:rFonts w:ascii="UD デジタル 教科書体 NK-R" w:eastAsia="UD デジタル 教科書体 NK-R" w:hint="eastAsia"/>
          <w:color w:val="000000" w:themeColor="text1"/>
        </w:rPr>
        <w:t>のとおり</w:t>
      </w:r>
      <w:r w:rsidR="00BD20FB" w:rsidRPr="007D43CB">
        <w:rPr>
          <w:rFonts w:ascii="UD デジタル 教科書体 NK-R" w:eastAsia="UD デジタル 教科書体 NK-R" w:hint="eastAsia"/>
          <w:color w:val="000000" w:themeColor="text1"/>
        </w:rPr>
        <w:t>。</w:t>
      </w:r>
    </w:p>
    <w:p w14:paraId="07BB295F" w14:textId="33625E79" w:rsidR="000C7728" w:rsidRPr="007D43CB" w:rsidRDefault="000C7728" w:rsidP="000C7728">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大阪府商店街魅力発見サイト「ええやん！大阪商店街」（</w:t>
      </w:r>
      <w:r w:rsidR="00BD20FB" w:rsidRPr="007D43CB">
        <w:rPr>
          <w:color w:val="000000" w:themeColor="text1"/>
        </w:rPr>
        <w:t>https://osaka-shotengai-info.com/</w:t>
      </w:r>
      <w:r w:rsidRPr="007D43CB">
        <w:rPr>
          <w:rFonts w:ascii="UD デジタル 教科書体 NK-R" w:eastAsia="UD デジタル 教科書体 NK-R" w:hint="eastAsia"/>
          <w:color w:val="000000" w:themeColor="text1"/>
        </w:rPr>
        <w:t>）</w:t>
      </w:r>
    </w:p>
    <w:p w14:paraId="1C2A6051" w14:textId="76D7C221" w:rsidR="001D3547" w:rsidRPr="007D43CB" w:rsidRDefault="001D3547" w:rsidP="001D3547">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ａ　トップページ</w:t>
      </w:r>
    </w:p>
    <w:p w14:paraId="296F09F8" w14:textId="65B88914" w:rsidR="001D3547" w:rsidRPr="007D43CB" w:rsidRDefault="001D3547" w:rsidP="00B4458A">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ｂ　商店街紹介ページ　（商店街情報・画像・動画ページ等へのリンク）</w:t>
      </w:r>
    </w:p>
    <w:p w14:paraId="23DE482F" w14:textId="1667358D" w:rsidR="001D3547" w:rsidRPr="007D43CB" w:rsidRDefault="00B4458A" w:rsidP="001D3547">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color w:val="000000" w:themeColor="text1"/>
        </w:rPr>
        <w:lastRenderedPageBreak/>
        <w:t>c</w:t>
      </w:r>
      <w:r w:rsidR="001D3547" w:rsidRPr="007D43CB">
        <w:rPr>
          <w:rFonts w:ascii="UD デジタル 教科書体 NK-R" w:eastAsia="UD デジタル 教科書体 NK-R" w:hint="eastAsia"/>
          <w:color w:val="000000" w:themeColor="text1"/>
        </w:rPr>
        <w:t xml:space="preserve">　商店街紹介</w:t>
      </w:r>
      <w:r w:rsidR="00F72EA4" w:rsidRPr="007D43CB">
        <w:rPr>
          <w:rFonts w:ascii="UD デジタル 教科書体 NK-R" w:eastAsia="UD デジタル 教科書体 NK-R" w:hint="eastAsia"/>
          <w:color w:val="000000" w:themeColor="text1"/>
        </w:rPr>
        <w:t>特集</w:t>
      </w:r>
      <w:r w:rsidR="00CB2040" w:rsidRPr="007D43CB">
        <w:rPr>
          <w:rFonts w:ascii="UD デジタル 教科書体 NK-R" w:eastAsia="UD デジタル 教科書体 NK-R" w:hint="eastAsia"/>
          <w:color w:val="000000" w:themeColor="text1"/>
        </w:rPr>
        <w:t>企画ページ　（特徴別、</w:t>
      </w:r>
      <w:r w:rsidR="001D3547" w:rsidRPr="007D43CB">
        <w:rPr>
          <w:rFonts w:ascii="UD デジタル 教科書体 NK-R" w:eastAsia="UD デジタル 教科書体 NK-R" w:hint="eastAsia"/>
          <w:color w:val="000000" w:themeColor="text1"/>
        </w:rPr>
        <w:t>エリア別など、複数商店街を関連付けた紹介など）</w:t>
      </w:r>
    </w:p>
    <w:p w14:paraId="21840BCB" w14:textId="52664AEE" w:rsidR="001D3547" w:rsidRPr="007D43CB" w:rsidRDefault="00B4458A" w:rsidP="001D3547">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color w:val="000000" w:themeColor="text1"/>
        </w:rPr>
        <w:t>d</w:t>
      </w:r>
      <w:r w:rsidR="001D3547" w:rsidRPr="007D43CB">
        <w:rPr>
          <w:rFonts w:ascii="UD デジタル 教科書体 NK-R" w:eastAsia="UD デジタル 教科書体 NK-R" w:hint="eastAsia"/>
          <w:color w:val="000000" w:themeColor="text1"/>
        </w:rPr>
        <w:t xml:space="preserve">　商店街イベント情報ページ　（商店街イベント情報一覧、イベント予告情報・画像・動画）</w:t>
      </w:r>
    </w:p>
    <w:p w14:paraId="61C5209E" w14:textId="1AD55A12" w:rsidR="001D3547" w:rsidRPr="007D43CB" w:rsidRDefault="00B4458A" w:rsidP="001D3547">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color w:val="000000" w:themeColor="text1"/>
        </w:rPr>
        <w:t>e</w:t>
      </w:r>
      <w:r w:rsidR="001D3547" w:rsidRPr="007D43CB">
        <w:rPr>
          <w:rFonts w:ascii="UD デジタル 教科書体 NK-R" w:eastAsia="UD デジタル 教科書体 NK-R" w:hint="eastAsia"/>
          <w:color w:val="000000" w:themeColor="text1"/>
        </w:rPr>
        <w:t xml:space="preserve">　参加型キャンペーンページ　（キャンペーン開催に応じた特設ページ）</w:t>
      </w:r>
    </w:p>
    <w:p w14:paraId="62813E3D" w14:textId="775F995A" w:rsidR="001D3547" w:rsidRPr="007D43CB" w:rsidRDefault="00B4458A" w:rsidP="001D3547">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color w:val="000000" w:themeColor="text1"/>
        </w:rPr>
        <w:t>f</w:t>
      </w:r>
      <w:r w:rsidR="001D3547" w:rsidRPr="007D43CB">
        <w:rPr>
          <w:rFonts w:ascii="UD デジタル 教科書体 NK-R" w:eastAsia="UD デジタル 教科書体 NK-R" w:hint="eastAsia"/>
          <w:color w:val="000000" w:themeColor="text1"/>
        </w:rPr>
        <w:t xml:space="preserve">　本事業の主旨紹介ページ</w:t>
      </w:r>
    </w:p>
    <w:p w14:paraId="2EED98DB" w14:textId="768BB802" w:rsidR="00326026" w:rsidRPr="007D43CB" w:rsidRDefault="00B4458A" w:rsidP="0060647D">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color w:val="000000" w:themeColor="text1"/>
        </w:rPr>
        <w:t>g</w:t>
      </w:r>
      <w:r w:rsidR="001D3547" w:rsidRPr="007D43CB">
        <w:rPr>
          <w:rFonts w:ascii="UD デジタル 教科書体 NK-R" w:eastAsia="UD デジタル 教科書体 NK-R"/>
          <w:color w:val="000000" w:themeColor="text1"/>
        </w:rPr>
        <w:t xml:space="preserve">　商店街向けページ</w:t>
      </w:r>
    </w:p>
    <w:p w14:paraId="691F1EEF" w14:textId="76B8133D" w:rsidR="0060647D" w:rsidRPr="007D43CB" w:rsidRDefault="0060647D" w:rsidP="0060647D">
      <w:pPr>
        <w:ind w:firstLineChars="200" w:firstLine="42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ｈ　観光客</w:t>
      </w:r>
      <w:r w:rsidR="006971AD" w:rsidRPr="007D43CB">
        <w:rPr>
          <w:rFonts w:ascii="UD デジタル 教科書体 NK-R" w:eastAsia="UD デジタル 教科書体 NK-R" w:hint="eastAsia"/>
          <w:color w:val="000000" w:themeColor="text1"/>
        </w:rPr>
        <w:t>向け情報ページ</w:t>
      </w:r>
      <w:r w:rsidR="00913DE9" w:rsidRPr="007D43CB">
        <w:rPr>
          <w:rFonts w:ascii="UD デジタル 教科書体 NK-R" w:eastAsia="UD デジタル 教科書体 NK-R" w:hint="eastAsia"/>
          <w:color w:val="000000" w:themeColor="text1"/>
        </w:rPr>
        <w:t>（令和８年度新設）</w:t>
      </w:r>
    </w:p>
    <w:p w14:paraId="0EC70093" w14:textId="77777777" w:rsidR="00913DE9" w:rsidRPr="007D43CB" w:rsidRDefault="00913DE9" w:rsidP="0060647D">
      <w:pPr>
        <w:ind w:firstLineChars="200" w:firstLine="420"/>
        <w:rPr>
          <w:rFonts w:ascii="UD デジタル 教科書体 NK-R" w:eastAsia="UD デジタル 教科書体 NK-R"/>
          <w:color w:val="000000" w:themeColor="text1"/>
        </w:rPr>
      </w:pPr>
    </w:p>
    <w:p w14:paraId="41274D47" w14:textId="5FCF06F9" w:rsidR="00326026" w:rsidRPr="007D43CB" w:rsidRDefault="00676C13" w:rsidP="00326026">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w:t>
      </w:r>
      <w:r w:rsidR="008C5116" w:rsidRPr="007D43CB">
        <w:rPr>
          <w:rFonts w:ascii="UD デジタル 教科書体 NK-R" w:eastAsia="UD デジタル 教科書体 NK-R" w:hint="eastAsia"/>
          <w:color w:val="000000" w:themeColor="text1"/>
        </w:rPr>
        <w:t>２</w:t>
      </w:r>
      <w:r w:rsidRPr="007D43CB">
        <w:rPr>
          <w:rFonts w:ascii="UD デジタル 教科書体 NK-R" w:eastAsia="UD デジタル 教科書体 NK-R" w:hint="eastAsia"/>
          <w:color w:val="000000" w:themeColor="text1"/>
        </w:rPr>
        <w:t>）</w:t>
      </w:r>
      <w:r w:rsidR="008720D8" w:rsidRPr="007D43CB">
        <w:rPr>
          <w:rFonts w:ascii="UD デジタル 教科書体 NK-R" w:eastAsia="UD デジタル 教科書体 NK-R" w:hint="eastAsia"/>
          <w:color w:val="000000" w:themeColor="text1"/>
        </w:rPr>
        <w:t>商店街情報の</w:t>
      </w:r>
      <w:r w:rsidR="001D3812" w:rsidRPr="007D43CB">
        <w:rPr>
          <w:rFonts w:ascii="UD デジタル 教科書体 NK-R" w:eastAsia="UD デジタル 教科書体 NK-R" w:hint="eastAsia"/>
          <w:color w:val="000000" w:themeColor="text1"/>
        </w:rPr>
        <w:t>作成・</w:t>
      </w:r>
      <w:r w:rsidR="008720D8" w:rsidRPr="007D43CB">
        <w:rPr>
          <w:rFonts w:ascii="UD デジタル 教科書体 NK-R" w:eastAsia="UD デジタル 教科書体 NK-R" w:hint="eastAsia"/>
          <w:color w:val="000000" w:themeColor="text1"/>
        </w:rPr>
        <w:t>更新</w:t>
      </w:r>
    </w:p>
    <w:p w14:paraId="334F4C62" w14:textId="4B162E70" w:rsidR="001D3812" w:rsidRPr="007D43CB" w:rsidRDefault="00676C13" w:rsidP="00340E8E">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上記</w:t>
      </w:r>
      <w:r w:rsidR="004056F1" w:rsidRPr="007D43CB">
        <w:rPr>
          <w:rFonts w:ascii="UD デジタル 教科書体 NK-R" w:eastAsia="UD デジタル 教科書体 NK-R" w:hint="eastAsia"/>
          <w:color w:val="000000" w:themeColor="text1"/>
        </w:rPr>
        <w:t>２</w:t>
      </w:r>
      <w:r w:rsidR="00541EB2">
        <w:rPr>
          <w:rFonts w:ascii="UD デジタル 教科書体 NK-R" w:eastAsia="UD デジタル 教科書体 NK-R" w:hint="eastAsia"/>
          <w:color w:val="000000" w:themeColor="text1"/>
        </w:rPr>
        <w:t>（１）における新規商店街・ブランド化商店街</w:t>
      </w:r>
      <w:r w:rsidR="001D3812" w:rsidRPr="007D43CB">
        <w:rPr>
          <w:rFonts w:ascii="UD デジタル 教科書体 NK-R" w:eastAsia="UD デジタル 教科書体 NK-R" w:hint="eastAsia"/>
          <w:color w:val="000000" w:themeColor="text1"/>
        </w:rPr>
        <w:t>を紹介するページをポータルサイト上に作成すること（</w:t>
      </w:r>
      <w:r w:rsidR="008C5116" w:rsidRPr="007D43CB">
        <w:rPr>
          <w:rFonts w:ascii="UD デジタル 教科書体 NK-R" w:eastAsia="UD デジタル 教科書体 NK-R" w:hint="eastAsia"/>
          <w:color w:val="000000" w:themeColor="text1"/>
        </w:rPr>
        <w:t>ページデザインはポータルサイト掲載済イメージ</w:t>
      </w:r>
      <w:r w:rsidR="001D3812" w:rsidRPr="007D43CB">
        <w:rPr>
          <w:rFonts w:ascii="UD デジタル 教科書体 NK-R" w:eastAsia="UD デジタル 教科書体 NK-R" w:hint="eastAsia"/>
          <w:color w:val="000000" w:themeColor="text1"/>
        </w:rPr>
        <w:t>に準じる）。</w:t>
      </w:r>
    </w:p>
    <w:p w14:paraId="21D32F2B" w14:textId="0051303B" w:rsidR="00B26065" w:rsidRPr="007D43CB" w:rsidRDefault="001D3812" w:rsidP="00B57266">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また、</w:t>
      </w:r>
      <w:r w:rsidR="000B72A9" w:rsidRPr="007D43CB">
        <w:rPr>
          <w:rFonts w:ascii="UD デジタル 教科書体 NK-R" w:eastAsia="UD デジタル 教科書体 NK-R" w:hint="eastAsia"/>
          <w:color w:val="000000" w:themeColor="text1"/>
        </w:rPr>
        <w:t>受託者は、</w:t>
      </w:r>
      <w:r w:rsidR="00913DE9" w:rsidRPr="007D43CB">
        <w:rPr>
          <w:rFonts w:ascii="UD デジタル 教科書体 NK-R" w:eastAsia="UD デジタル 教科書体 NK-R" w:hint="eastAsia"/>
          <w:color w:val="000000" w:themeColor="text1"/>
        </w:rPr>
        <w:t>上記２</w:t>
      </w:r>
      <w:r w:rsidR="00541EB2">
        <w:rPr>
          <w:rFonts w:ascii="UD デジタル 教科書体 NK-R" w:eastAsia="UD デジタル 教科書体 NK-R" w:hint="eastAsia"/>
          <w:color w:val="000000" w:themeColor="text1"/>
        </w:rPr>
        <w:t>（１）新規商店街・ブランド化商店街</w:t>
      </w:r>
      <w:r w:rsidR="00ED5683">
        <w:rPr>
          <w:rFonts w:ascii="UD デジタル 教科書体 NK-R" w:eastAsia="UD デジタル 教科書体 NK-R" w:hint="eastAsia"/>
          <w:color w:val="000000" w:themeColor="text1"/>
        </w:rPr>
        <w:t>以外にも</w:t>
      </w:r>
      <w:r w:rsidR="00913DE9" w:rsidRPr="007D43CB">
        <w:rPr>
          <w:rFonts w:ascii="UD デジタル 教科書体 NK-R" w:eastAsia="UD デジタル 教科書体 NK-R" w:hint="eastAsia"/>
          <w:color w:val="000000" w:themeColor="text1"/>
        </w:rPr>
        <w:t>、掲載済みの</w:t>
      </w:r>
      <w:r w:rsidR="00984239" w:rsidRPr="007D43CB">
        <w:rPr>
          <w:rFonts w:ascii="UD デジタル 教科書体 NK-R" w:eastAsia="UD デジタル 教科書体 NK-R" w:hint="eastAsia"/>
          <w:color w:val="000000" w:themeColor="text1"/>
        </w:rPr>
        <w:t>商店街</w:t>
      </w:r>
      <w:r w:rsidR="00913DE9" w:rsidRPr="007D43CB">
        <w:rPr>
          <w:rFonts w:ascii="UD デジタル 教科書体 NK-R" w:eastAsia="UD デジタル 教科書体 NK-R" w:hint="eastAsia"/>
          <w:color w:val="000000" w:themeColor="text1"/>
        </w:rPr>
        <w:t>（令和７年度時点：１９０商店街）</w:t>
      </w:r>
      <w:r w:rsidR="00984239" w:rsidRPr="007D43CB">
        <w:rPr>
          <w:rFonts w:ascii="UD デジタル 教科書体 NK-R" w:eastAsia="UD デジタル 教科書体 NK-R" w:hint="eastAsia"/>
          <w:color w:val="000000" w:themeColor="text1"/>
        </w:rPr>
        <w:t>から希望がある場合は</w:t>
      </w:r>
      <w:r w:rsidR="008720D8" w:rsidRPr="007D43CB">
        <w:rPr>
          <w:rFonts w:ascii="UD デジタル 教科書体 NK-R" w:eastAsia="UD デジタル 教科書体 NK-R" w:hint="eastAsia"/>
          <w:color w:val="000000" w:themeColor="text1"/>
        </w:rPr>
        <w:t>情報の更新を行うこと。</w:t>
      </w:r>
    </w:p>
    <w:p w14:paraId="7C9AC191" w14:textId="21BAC1EF" w:rsidR="00485988" w:rsidRPr="007D43CB" w:rsidRDefault="00485988" w:rsidP="00723CA0">
      <w:pPr>
        <w:rPr>
          <w:rFonts w:ascii="UD デジタル 教科書体 NK-R" w:eastAsia="UD デジタル 教科書体 NK-R"/>
          <w:color w:val="000000" w:themeColor="text1"/>
        </w:rPr>
      </w:pPr>
    </w:p>
    <w:p w14:paraId="5F928CEE" w14:textId="1040E90C" w:rsidR="00485988" w:rsidRPr="007D43CB" w:rsidRDefault="00AA73E3" w:rsidP="00723CA0">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w:t>
      </w:r>
      <w:r w:rsidR="00B4458A" w:rsidRPr="007D43CB">
        <w:rPr>
          <w:rFonts w:ascii="UD デジタル 教科書体 NK-R" w:eastAsia="UD デジタル 教科書体 NK-R" w:hint="eastAsia"/>
          <w:color w:val="000000" w:themeColor="text1"/>
        </w:rPr>
        <w:t>３</w:t>
      </w:r>
      <w:r w:rsidRPr="007D43CB">
        <w:rPr>
          <w:rFonts w:ascii="UD デジタル 教科書体 NK-R" w:eastAsia="UD デジタル 教科書体 NK-R" w:hint="eastAsia"/>
          <w:color w:val="000000" w:themeColor="text1"/>
        </w:rPr>
        <w:t>）</w:t>
      </w:r>
      <w:r w:rsidR="00ED5683">
        <w:rPr>
          <w:rFonts w:ascii="UD デジタル 教科書体 NK-R" w:eastAsia="UD デジタル 教科書体 NK-R" w:hint="eastAsia"/>
          <w:color w:val="000000" w:themeColor="text1"/>
        </w:rPr>
        <w:t>上記２の対象</w:t>
      </w:r>
      <w:r w:rsidRPr="007D43CB">
        <w:rPr>
          <w:rFonts w:ascii="UD デジタル 教科書体 NK-R" w:eastAsia="UD デジタル 教科書体 NK-R" w:hint="eastAsia"/>
          <w:color w:val="000000" w:themeColor="text1"/>
        </w:rPr>
        <w:t>商店街の取組みやイベントの情報</w:t>
      </w:r>
      <w:r w:rsidR="00795E54" w:rsidRPr="007D43CB">
        <w:rPr>
          <w:rFonts w:ascii="UD デジタル 教科書体 NK-R" w:eastAsia="UD デジタル 教科書体 NK-R" w:hint="eastAsia"/>
          <w:color w:val="000000" w:themeColor="text1"/>
        </w:rPr>
        <w:t>、</w:t>
      </w:r>
      <w:r w:rsidRPr="007D43CB">
        <w:rPr>
          <w:rFonts w:ascii="UD デジタル 教科書体 NK-R" w:eastAsia="UD デジタル 教科書体 NK-R" w:hint="eastAsia"/>
          <w:color w:val="000000" w:themeColor="text1"/>
        </w:rPr>
        <w:t>府内商店街での先進的・特徴的な取組みなど</w:t>
      </w:r>
      <w:r w:rsidR="00485988" w:rsidRPr="007D43CB">
        <w:rPr>
          <w:rFonts w:ascii="UD デジタル 教科書体 NK-R" w:eastAsia="UD デジタル 教科書体 NK-R" w:hint="eastAsia"/>
          <w:color w:val="000000" w:themeColor="text1"/>
        </w:rPr>
        <w:t>について、ポータルサイトで情報発信すること。</w:t>
      </w:r>
    </w:p>
    <w:p w14:paraId="14AEC14C" w14:textId="2FB01476" w:rsidR="00485988" w:rsidRPr="007D43CB" w:rsidRDefault="00485988" w:rsidP="00723CA0">
      <w:pPr>
        <w:ind w:leftChars="100" w:left="210"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なお、対象商店街以外の府内商店街の情報についても、</w:t>
      </w:r>
      <w:r w:rsidR="00372281">
        <w:rPr>
          <w:rFonts w:ascii="UD デジタル 教科書体 NK-R" w:eastAsia="UD デジタル 教科書体 NK-R" w:hint="eastAsia"/>
          <w:color w:val="000000" w:themeColor="text1"/>
        </w:rPr>
        <w:t>商店街等から</w:t>
      </w:r>
      <w:r w:rsidRPr="007D43CB">
        <w:rPr>
          <w:rFonts w:ascii="UD デジタル 教科書体 NK-R" w:eastAsia="UD デジタル 教科書体 NK-R" w:hint="eastAsia"/>
          <w:color w:val="000000" w:themeColor="text1"/>
        </w:rPr>
        <w:t>希望がある場合は取材の上情報を収集し掲載すること。</w:t>
      </w:r>
    </w:p>
    <w:p w14:paraId="70AF4D09" w14:textId="110DB27C" w:rsidR="00743DDA" w:rsidRPr="007D43CB" w:rsidRDefault="00743DDA" w:rsidP="00DC6A7E">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CB7AC3" w:rsidRPr="007D43CB">
        <w:rPr>
          <w:rFonts w:ascii="UD デジタル 教科書体 NK-R" w:eastAsia="UD デジタル 教科書体 NK-R" w:hint="eastAsia"/>
          <w:color w:val="000000" w:themeColor="text1"/>
        </w:rPr>
        <w:t xml:space="preserve">　</w:t>
      </w:r>
      <w:r w:rsidR="00916C07" w:rsidRPr="007D43CB">
        <w:rPr>
          <w:rFonts w:ascii="UD デジタル 教科書体 NK-R" w:eastAsia="UD デジタル 教科書体 NK-R" w:hint="eastAsia"/>
          <w:color w:val="000000" w:themeColor="text1"/>
        </w:rPr>
        <w:t>（参考：令和</w:t>
      </w:r>
      <w:r w:rsidR="00B4458A" w:rsidRPr="007D43CB">
        <w:rPr>
          <w:rFonts w:ascii="UD デジタル 教科書体 NK-R" w:eastAsia="UD デジタル 教科書体 NK-R" w:hint="eastAsia"/>
          <w:color w:val="000000" w:themeColor="text1"/>
        </w:rPr>
        <w:t>７</w:t>
      </w:r>
      <w:r w:rsidRPr="007D43CB">
        <w:rPr>
          <w:rFonts w:ascii="UD デジタル 教科書体 NK-R" w:eastAsia="UD デジタル 教科書体 NK-R" w:hint="eastAsia"/>
          <w:color w:val="000000" w:themeColor="text1"/>
        </w:rPr>
        <w:t xml:space="preserve">年度掲載数　イベント情報及び取組み（商店街アラカルト）　</w:t>
      </w:r>
      <w:r w:rsidRPr="00541EB2">
        <w:rPr>
          <w:rFonts w:ascii="UD デジタル 教科書体 NK-R" w:eastAsia="UD デジタル 教科書体 NK-R" w:hint="eastAsia"/>
          <w:color w:val="000000" w:themeColor="text1"/>
        </w:rPr>
        <w:t>計約</w:t>
      </w:r>
      <w:r w:rsidR="0085044E" w:rsidRPr="0004669E">
        <w:rPr>
          <w:rFonts w:ascii="UD デジタル 教科書体 NK-R" w:eastAsia="UD デジタル 教科書体 NK-R" w:hint="eastAsia"/>
          <w:color w:val="000000" w:themeColor="text1"/>
        </w:rPr>
        <w:t>２００</w:t>
      </w:r>
      <w:r w:rsidRPr="00541EB2">
        <w:rPr>
          <w:rFonts w:ascii="UD デジタル 教科書体 NK-R" w:eastAsia="UD デジタル 教科書体 NK-R" w:hint="eastAsia"/>
          <w:color w:val="000000" w:themeColor="text1"/>
        </w:rPr>
        <w:t>件）</w:t>
      </w:r>
    </w:p>
    <w:p w14:paraId="1B88C66F" w14:textId="267D9509" w:rsidR="00B4458A" w:rsidRPr="007D43CB" w:rsidRDefault="00B4458A" w:rsidP="00DC6A7E">
      <w:pPr>
        <w:rPr>
          <w:rFonts w:ascii="UD デジタル 教科書体 NK-R" w:eastAsia="UD デジタル 教科書体 NK-R"/>
          <w:color w:val="000000" w:themeColor="text1"/>
        </w:rPr>
      </w:pPr>
    </w:p>
    <w:p w14:paraId="3ACB4460" w14:textId="339FE753" w:rsidR="00B4458A" w:rsidRPr="007D43CB" w:rsidRDefault="00B4458A" w:rsidP="00DC6A7E">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４）観光</w:t>
      </w:r>
      <w:r w:rsidR="00F56BC8">
        <w:rPr>
          <w:rFonts w:ascii="UD デジタル 教科書体 NK-R" w:eastAsia="UD デジタル 教科書体 NK-R" w:hint="eastAsia"/>
          <w:color w:val="000000" w:themeColor="text1"/>
        </w:rPr>
        <w:t>客</w:t>
      </w:r>
      <w:r w:rsidRPr="007D43CB">
        <w:rPr>
          <w:rFonts w:ascii="UD デジタル 教科書体 NK-R" w:eastAsia="UD デジタル 教科書体 NK-R" w:hint="eastAsia"/>
          <w:color w:val="000000" w:themeColor="text1"/>
        </w:rPr>
        <w:t>向け情報ページの作成</w:t>
      </w:r>
    </w:p>
    <w:p w14:paraId="7D08276C" w14:textId="2638FC2B" w:rsidR="00561E05" w:rsidRPr="007D43CB" w:rsidRDefault="00561E05" w:rsidP="006971AD">
      <w:pPr>
        <w:ind w:leftChars="100" w:left="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w:t>
      </w:r>
      <w:r w:rsidR="006971AD" w:rsidRPr="007D43CB">
        <w:rPr>
          <w:rFonts w:ascii="UD デジタル 教科書体 NK-R" w:eastAsia="UD デジタル 教科書体 NK-R" w:hint="eastAsia"/>
          <w:color w:val="000000" w:themeColor="text1"/>
        </w:rPr>
        <w:t>新たに、観光</w:t>
      </w:r>
      <w:r w:rsidR="00F56BC8">
        <w:rPr>
          <w:rFonts w:ascii="UD デジタル 教科書体 NK-R" w:eastAsia="UD デジタル 教科書体 NK-R" w:hint="eastAsia"/>
          <w:color w:val="000000" w:themeColor="text1"/>
        </w:rPr>
        <w:t>客</w:t>
      </w:r>
      <w:r w:rsidR="006971AD" w:rsidRPr="007D43CB">
        <w:rPr>
          <w:rFonts w:ascii="UD デジタル 教科書体 NK-R" w:eastAsia="UD デジタル 教科書体 NK-R" w:hint="eastAsia"/>
          <w:color w:val="000000" w:themeColor="text1"/>
        </w:rPr>
        <w:t>向け情報ページ</w:t>
      </w:r>
      <w:r w:rsidR="00913DE9" w:rsidRPr="007D43CB">
        <w:rPr>
          <w:rFonts w:ascii="UD デジタル 教科書体 NK-R" w:eastAsia="UD デジタル 教科書体 NK-R" w:hint="eastAsia"/>
          <w:color w:val="000000" w:themeColor="text1"/>
        </w:rPr>
        <w:t>を</w:t>
      </w:r>
      <w:r w:rsidR="006971AD" w:rsidRPr="007D43CB">
        <w:rPr>
          <w:rFonts w:ascii="UD デジタル 教科書体 NK-R" w:eastAsia="UD デジタル 教科書体 NK-R" w:hint="eastAsia"/>
          <w:color w:val="000000" w:themeColor="text1"/>
        </w:rPr>
        <w:t>作成し、上記</w:t>
      </w:r>
      <w:r w:rsidR="00372281">
        <w:rPr>
          <w:rFonts w:ascii="UD デジタル 教科書体 NK-R" w:eastAsia="UD デジタル 教科書体 NK-R" w:hint="eastAsia"/>
          <w:color w:val="000000" w:themeColor="text1"/>
        </w:rPr>
        <w:t>２の</w:t>
      </w:r>
      <w:r w:rsidR="00ED5683">
        <w:rPr>
          <w:rFonts w:ascii="UD デジタル 教科書体 NK-R" w:eastAsia="UD デジタル 教科書体 NK-R" w:hint="eastAsia"/>
          <w:color w:val="000000" w:themeColor="text1"/>
        </w:rPr>
        <w:t>対象</w:t>
      </w:r>
      <w:r w:rsidR="006971AD" w:rsidRPr="007D43CB">
        <w:rPr>
          <w:rFonts w:ascii="UD デジタル 教科書体 NK-R" w:eastAsia="UD デジタル 教科書体 NK-R" w:hint="eastAsia"/>
          <w:color w:val="000000" w:themeColor="text1"/>
        </w:rPr>
        <w:t>商店街を紹介するページや</w:t>
      </w:r>
      <w:r w:rsidR="00F73264" w:rsidRPr="0093380C">
        <w:rPr>
          <w:rFonts w:ascii="UD デジタル 教科書体 NK-R" w:eastAsia="UD デジタル 教科書体 NK-R" w:hint="eastAsia"/>
          <w:color w:val="000000" w:themeColor="text1"/>
        </w:rPr>
        <w:t>観光コンテンツ化商店街が造成するツアー</w:t>
      </w:r>
      <w:r w:rsidR="006971AD" w:rsidRPr="007D43CB">
        <w:rPr>
          <w:rFonts w:ascii="UD デジタル 教科書体 NK-R" w:eastAsia="UD デジタル 教科書体 NK-R" w:hint="eastAsia"/>
          <w:color w:val="000000" w:themeColor="text1"/>
        </w:rPr>
        <w:t>情報、周辺の観光地の情報などを発信すること。</w:t>
      </w:r>
    </w:p>
    <w:p w14:paraId="1B02BF62" w14:textId="7F2585D0" w:rsidR="006971AD" w:rsidRPr="007D43CB" w:rsidRDefault="006971AD" w:rsidP="006971AD">
      <w:pPr>
        <w:ind w:leftChars="100" w:left="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 xml:space="preserve">　また、下記（５）で作成する動画なども随時掲載し、</w:t>
      </w:r>
      <w:r w:rsidR="00ED5683">
        <w:rPr>
          <w:rFonts w:ascii="UD デジタル 教科書体 NK-R" w:eastAsia="UD デジタル 教科書体 NK-R" w:hint="eastAsia"/>
          <w:color w:val="000000" w:themeColor="text1"/>
        </w:rPr>
        <w:t>上記２の対象</w:t>
      </w:r>
      <w:r w:rsidRPr="007D43CB">
        <w:rPr>
          <w:rFonts w:ascii="UD デジタル 教科書体 NK-R" w:eastAsia="UD デジタル 教科書体 NK-R" w:hint="eastAsia"/>
          <w:color w:val="000000" w:themeColor="text1"/>
        </w:rPr>
        <w:t>商店街の魅力発信に努めること。</w:t>
      </w:r>
    </w:p>
    <w:p w14:paraId="36B10D1F" w14:textId="77777777" w:rsidR="00ED3118" w:rsidRPr="007D43CB" w:rsidRDefault="00ED3118" w:rsidP="00DC6A7E">
      <w:pPr>
        <w:rPr>
          <w:rFonts w:ascii="UD デジタル 教科書体 NK-R" w:eastAsia="UD デジタル 教科書体 NK-R"/>
          <w:color w:val="000000" w:themeColor="text1"/>
        </w:rPr>
      </w:pPr>
    </w:p>
    <w:p w14:paraId="4E3A936B" w14:textId="4A7EBD60" w:rsidR="00532AA1" w:rsidRPr="0093380C" w:rsidRDefault="00561E05" w:rsidP="00DC6A7E">
      <w:pPr>
        <w:rPr>
          <w:rFonts w:ascii="UD デジタル 教科書体 NK-R" w:eastAsia="UD デジタル 教科書体 NK-R"/>
          <w:bCs/>
          <w:color w:val="000000" w:themeColor="text1"/>
        </w:rPr>
      </w:pPr>
      <w:r w:rsidRPr="0093380C">
        <w:rPr>
          <w:rFonts w:ascii="UD デジタル 教科書体 NK-R" w:eastAsia="UD デジタル 教科書体 NK-R" w:hint="eastAsia"/>
          <w:bCs/>
          <w:color w:val="000000" w:themeColor="text1"/>
        </w:rPr>
        <w:t>（５）</w:t>
      </w:r>
      <w:r w:rsidR="005E1A6E" w:rsidRPr="0093380C">
        <w:rPr>
          <w:rFonts w:ascii="UD デジタル 教科書体 NK-R" w:eastAsia="UD デジタル 教科書体 NK-R" w:hint="eastAsia"/>
          <w:bCs/>
          <w:color w:val="000000" w:themeColor="text1"/>
        </w:rPr>
        <w:t>ＳＮＳ</w:t>
      </w:r>
      <w:r w:rsidR="004F0E3A" w:rsidRPr="0093380C">
        <w:rPr>
          <w:rFonts w:ascii="UD デジタル 教科書体 NK-R" w:eastAsia="UD デジタル 教科書体 NK-R" w:hint="eastAsia"/>
          <w:bCs/>
          <w:color w:val="000000" w:themeColor="text1"/>
        </w:rPr>
        <w:t>を活用した情報発信</w:t>
      </w:r>
    </w:p>
    <w:p w14:paraId="604478C2" w14:textId="1800E4E5" w:rsidR="00ED3118" w:rsidRPr="0093380C" w:rsidRDefault="006A499A" w:rsidP="0004669E">
      <w:pPr>
        <w:ind w:leftChars="50" w:left="105" w:firstLineChars="50" w:firstLine="105"/>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受託者は、</w:t>
      </w:r>
      <w:r w:rsidR="00ED5683">
        <w:rPr>
          <w:rFonts w:ascii="UD デジタル 教科書体 NK-R" w:eastAsia="UD デジタル 教科書体 NK-R" w:hint="eastAsia"/>
          <w:color w:val="000000" w:themeColor="text1"/>
        </w:rPr>
        <w:t>上記２の対象商店街を含む府内</w:t>
      </w:r>
      <w:r w:rsidR="00532AA1" w:rsidRPr="007D43CB">
        <w:rPr>
          <w:rFonts w:ascii="UD デジタル 教科書体 NK-R" w:eastAsia="UD デジタル 教科書体 NK-R" w:hint="eastAsia"/>
          <w:color w:val="000000" w:themeColor="text1"/>
        </w:rPr>
        <w:t>商店街の情報や周辺の観</w:t>
      </w:r>
      <w:r w:rsidR="00532AA1" w:rsidRPr="0093380C">
        <w:rPr>
          <w:rFonts w:ascii="UD デジタル 教科書体 NK-R" w:eastAsia="UD デジタル 教科書体 NK-R" w:hint="eastAsia"/>
          <w:color w:val="000000" w:themeColor="text1"/>
        </w:rPr>
        <w:t>光地の情報を拡散させ、認知度の向上を図ることを目的と</w:t>
      </w:r>
      <w:r w:rsidR="00D44002" w:rsidRPr="0093380C">
        <w:rPr>
          <w:rFonts w:ascii="UD デジタル 教科書体 NK-R" w:eastAsia="UD デジタル 教科書体 NK-R" w:hint="eastAsia"/>
          <w:color w:val="000000" w:themeColor="text1"/>
        </w:rPr>
        <w:t>し、以下</w:t>
      </w:r>
      <w:r w:rsidR="00AB198E" w:rsidRPr="0093380C">
        <w:rPr>
          <w:rFonts w:ascii="UD デジタル 教科書体 NK-R" w:eastAsia="UD デジタル 教科書体 NK-R" w:hint="eastAsia"/>
          <w:color w:val="000000" w:themeColor="text1"/>
        </w:rPr>
        <w:t>のとおり取り</w:t>
      </w:r>
      <w:r w:rsidR="00D44002" w:rsidRPr="0093380C">
        <w:rPr>
          <w:rFonts w:ascii="UD デジタル 教科書体 NK-R" w:eastAsia="UD デジタル 教科書体 NK-R" w:hint="eastAsia"/>
          <w:color w:val="000000" w:themeColor="text1"/>
        </w:rPr>
        <w:t>組む</w:t>
      </w:r>
      <w:r w:rsidR="005E1A6E" w:rsidRPr="0093380C">
        <w:rPr>
          <w:rFonts w:ascii="UD デジタル 教科書体 NK-R" w:eastAsia="UD デジタル 教科書体 NK-R" w:hint="eastAsia"/>
          <w:color w:val="000000" w:themeColor="text1"/>
        </w:rPr>
        <w:t>こと</w:t>
      </w:r>
      <w:r w:rsidR="00D44002" w:rsidRPr="0093380C">
        <w:rPr>
          <w:rFonts w:ascii="UD デジタル 教科書体 NK-R" w:eastAsia="UD デジタル 教科書体 NK-R" w:hint="eastAsia"/>
          <w:color w:val="000000" w:themeColor="text1"/>
        </w:rPr>
        <w:t>。</w:t>
      </w:r>
    </w:p>
    <w:p w14:paraId="129040B8" w14:textId="7559DE5C" w:rsidR="006971AD" w:rsidRPr="00F24B1D" w:rsidRDefault="006971AD" w:rsidP="00F24B1D">
      <w:pPr>
        <w:pStyle w:val="a4"/>
        <w:numPr>
          <w:ilvl w:val="0"/>
          <w:numId w:val="16"/>
        </w:numPr>
        <w:ind w:leftChars="0"/>
        <w:rPr>
          <w:rFonts w:ascii="UD デジタル 教科書体 NK-R" w:eastAsia="UD デジタル 教科書体 NK-R"/>
          <w:color w:val="000000" w:themeColor="text1"/>
        </w:rPr>
      </w:pPr>
      <w:r w:rsidRPr="00F24B1D">
        <w:rPr>
          <w:rFonts w:ascii="UD デジタル 教科書体 NK-R" w:eastAsia="UD デジタル 教科書体 NK-R"/>
          <w:color w:val="000000" w:themeColor="text1"/>
        </w:rPr>
        <w:t>X・インスタグラム</w:t>
      </w:r>
      <w:r w:rsidR="00F73264" w:rsidRPr="00F24B1D">
        <w:rPr>
          <w:rFonts w:ascii="UD デジタル 教科書体 NK-R" w:eastAsia="UD デジタル 教科書体 NK-R" w:hint="eastAsia"/>
          <w:color w:val="000000" w:themeColor="text1"/>
        </w:rPr>
        <w:t>等</w:t>
      </w:r>
      <w:r w:rsidRPr="00F24B1D">
        <w:rPr>
          <w:rFonts w:ascii="UD デジタル 教科書体 NK-R" w:eastAsia="UD デジタル 教科書体 NK-R" w:hint="eastAsia"/>
          <w:color w:val="000000" w:themeColor="text1"/>
        </w:rPr>
        <w:t>の運用について</w:t>
      </w:r>
    </w:p>
    <w:p w14:paraId="783C038F" w14:textId="36D55891" w:rsidR="00DB5088" w:rsidRPr="0093380C" w:rsidRDefault="00BF1F77" w:rsidP="00ED3118">
      <w:pPr>
        <w:ind w:leftChars="100" w:left="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w:t>
      </w:r>
      <w:r w:rsidR="00D40FF3" w:rsidRPr="0093380C">
        <w:rPr>
          <w:rFonts w:ascii="UD デジタル 教科書体 NK-R" w:eastAsia="UD デジタル 教科書体 NK-R" w:hint="eastAsia"/>
          <w:color w:val="000000" w:themeColor="text1"/>
        </w:rPr>
        <w:t>受託者は、</w:t>
      </w:r>
      <w:r w:rsidR="0081201D" w:rsidRPr="0093380C">
        <w:rPr>
          <w:rFonts w:ascii="UD デジタル 教科書体 NK-R" w:eastAsia="UD デジタル 教科書体 NK-R" w:hint="eastAsia"/>
          <w:color w:val="000000" w:themeColor="text1"/>
        </w:rPr>
        <w:t>概ね</w:t>
      </w:r>
      <w:r w:rsidR="00FD146E" w:rsidRPr="0093380C">
        <w:rPr>
          <w:rFonts w:ascii="UD デジタル 教科書体 NK-R" w:eastAsia="UD デジタル 教科書体 NK-R" w:hint="eastAsia"/>
          <w:color w:val="000000" w:themeColor="text1"/>
        </w:rPr>
        <w:t>週に３回以上</w:t>
      </w:r>
      <w:r w:rsidR="00D11A97" w:rsidRPr="0093380C">
        <w:rPr>
          <w:rFonts w:ascii="UD デジタル 教科書体 NK-R" w:eastAsia="UD デジタル 教科書体 NK-R" w:hint="eastAsia"/>
          <w:color w:val="000000" w:themeColor="text1"/>
        </w:rPr>
        <w:t>、</w:t>
      </w:r>
      <w:r w:rsidR="008D5D63">
        <w:rPr>
          <w:rFonts w:ascii="UD デジタル 教科書体 NK-R" w:eastAsia="UD デジタル 教科書体 NK-R" w:hint="eastAsia"/>
          <w:color w:val="000000" w:themeColor="text1"/>
        </w:rPr>
        <w:t>府内</w:t>
      </w:r>
      <w:r w:rsidR="00FD146E" w:rsidRPr="0093380C">
        <w:rPr>
          <w:rFonts w:ascii="UD デジタル 教科書体 NK-R" w:eastAsia="UD デジタル 教科書体 NK-R" w:hint="eastAsia"/>
          <w:color w:val="000000" w:themeColor="text1"/>
        </w:rPr>
        <w:t>商店街の情報</w:t>
      </w:r>
      <w:r w:rsidR="00D11A97" w:rsidRPr="0093380C">
        <w:rPr>
          <w:rFonts w:ascii="UD デジタル 教科書体 NK-R" w:eastAsia="UD デジタル 教科書体 NK-R" w:hint="eastAsia"/>
          <w:color w:val="000000" w:themeColor="text1"/>
        </w:rPr>
        <w:t>（観光情報、イベント情報、取組み情報等）</w:t>
      </w:r>
      <w:r w:rsidR="00FD146E" w:rsidRPr="0093380C">
        <w:rPr>
          <w:rFonts w:ascii="UD デジタル 教科書体 NK-R" w:eastAsia="UD デジタル 教科書体 NK-R" w:hint="eastAsia"/>
          <w:color w:val="000000" w:themeColor="text1"/>
        </w:rPr>
        <w:t>を発信し、</w:t>
      </w:r>
      <w:r w:rsidR="005B7019" w:rsidRPr="0093380C">
        <w:rPr>
          <w:rFonts w:ascii="UD デジタル 教科書体 NK-R" w:eastAsia="UD デジタル 教科書体 NK-R" w:hint="eastAsia"/>
          <w:color w:val="000000" w:themeColor="text1"/>
        </w:rPr>
        <w:t>特設ＳＮＳ</w:t>
      </w:r>
      <w:r w:rsidR="006C3AFE" w:rsidRPr="0093380C">
        <w:rPr>
          <w:rFonts w:ascii="UD デジタル 教科書体 NK-R" w:eastAsia="UD デジタル 教科書体 NK-R" w:hint="eastAsia"/>
          <w:color w:val="000000" w:themeColor="text1"/>
        </w:rPr>
        <w:t>（※）</w:t>
      </w:r>
      <w:r w:rsidR="00532AA1" w:rsidRPr="0093380C">
        <w:rPr>
          <w:rFonts w:ascii="UD デジタル 教科書体 NK-R" w:eastAsia="UD デジタル 教科書体 NK-R" w:hint="eastAsia"/>
          <w:color w:val="000000" w:themeColor="text1"/>
        </w:rPr>
        <w:t>を運用する</w:t>
      </w:r>
      <w:r w:rsidR="00142CBC" w:rsidRPr="0093380C">
        <w:rPr>
          <w:rFonts w:ascii="UD デジタル 教科書体 NK-R" w:eastAsia="UD デジタル 教科書体 NK-R" w:hint="eastAsia"/>
          <w:color w:val="000000" w:themeColor="text1"/>
        </w:rPr>
        <w:t>こと</w:t>
      </w:r>
    </w:p>
    <w:p w14:paraId="31C8757B" w14:textId="5C295FDC" w:rsidR="00142CBC" w:rsidRPr="0093380C" w:rsidRDefault="00600BAB" w:rsidP="00ED3118">
      <w:pPr>
        <w:ind w:leftChars="100" w:left="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特設</w:t>
      </w:r>
      <w:r w:rsidRPr="0093380C">
        <w:rPr>
          <w:rFonts w:ascii="UD デジタル 教科書体 NK-R" w:eastAsia="UD デジタル 教科書体 NK-R"/>
          <w:color w:val="000000" w:themeColor="text1"/>
        </w:rPr>
        <w:t>SNSの運用に際し、上記</w:t>
      </w:r>
      <w:r w:rsidR="008D5D63">
        <w:rPr>
          <w:rFonts w:ascii="UD デジタル 教科書体 NK-R" w:eastAsia="UD デジタル 教科書体 NK-R" w:hint="eastAsia"/>
          <w:color w:val="000000" w:themeColor="text1"/>
        </w:rPr>
        <w:t>３</w:t>
      </w:r>
      <w:r w:rsidRPr="0093380C">
        <w:rPr>
          <w:rFonts w:ascii="UD デジタル 教科書体 NK-R" w:eastAsia="UD デジタル 教科書体 NK-R"/>
          <w:color w:val="000000" w:themeColor="text1"/>
        </w:rPr>
        <w:t>や下記</w:t>
      </w:r>
      <w:r w:rsidR="00F73264" w:rsidRPr="0093380C">
        <w:rPr>
          <w:rFonts w:ascii="UD デジタル 教科書体 NK-R" w:eastAsia="UD デジタル 教科書体 NK-R" w:hint="eastAsia"/>
          <w:color w:val="000000" w:themeColor="text1"/>
        </w:rPr>
        <w:t>（６）</w:t>
      </w:r>
      <w:r w:rsidRPr="0093380C">
        <w:rPr>
          <w:rFonts w:ascii="UD デジタル 教科書体 NK-R" w:eastAsia="UD デジタル 教科書体 NK-R" w:hint="eastAsia"/>
          <w:color w:val="000000" w:themeColor="text1"/>
        </w:rPr>
        <w:t>と連動した効果的な情報発信に努めること</w:t>
      </w:r>
    </w:p>
    <w:p w14:paraId="591F105B" w14:textId="13B45FF8" w:rsidR="00600BAB" w:rsidRPr="0093380C" w:rsidRDefault="00BF1F77" w:rsidP="00372AAF">
      <w:pPr>
        <w:ind w:leftChars="100" w:left="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w:t>
      </w:r>
      <w:r w:rsidR="0081201D" w:rsidRPr="0093380C">
        <w:rPr>
          <w:rFonts w:ascii="UD デジタル 教科書体 NK-R" w:eastAsia="UD デジタル 教科書体 NK-R"/>
          <w:color w:val="000000" w:themeColor="text1"/>
        </w:rPr>
        <w:t>SNSでのトラブル（偽アカウント、なりすまし、炎上等）が生じた場合は、すみやかに委託者に報告の上、受託者の責任で適切な対策を</w:t>
      </w:r>
      <w:r w:rsidR="00A137CD">
        <w:rPr>
          <w:rFonts w:ascii="UD デジタル 教科書体 NK-R" w:eastAsia="UD デジタル 教科書体 NK-R"/>
          <w:color w:val="000000" w:themeColor="text1"/>
        </w:rPr>
        <w:t>講ずる</w:t>
      </w:r>
      <w:r w:rsidR="0081201D" w:rsidRPr="0093380C">
        <w:rPr>
          <w:rFonts w:ascii="UD デジタル 教科書体 NK-R" w:eastAsia="UD デジタル 教科書体 NK-R"/>
          <w:color w:val="000000" w:themeColor="text1"/>
        </w:rPr>
        <w:t>こと</w:t>
      </w:r>
    </w:p>
    <w:p w14:paraId="2E975600" w14:textId="228567F8" w:rsidR="00B6532B" w:rsidRPr="007D43CB" w:rsidRDefault="00B6532B" w:rsidP="00B6532B">
      <w:pPr>
        <w:ind w:firstLineChars="100" w:firstLine="210"/>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特設ＳＮＳ…「</w:t>
      </w:r>
      <w:r w:rsidR="00454B16" w:rsidRPr="007D43CB">
        <w:rPr>
          <w:rFonts w:ascii="UD デジタル 教科書体 NK-R" w:eastAsia="UD デジタル 教科書体 NK-R" w:hint="eastAsia"/>
          <w:color w:val="000000" w:themeColor="text1"/>
        </w:rPr>
        <w:t>ええやん！大阪商店街</w:t>
      </w:r>
      <w:r w:rsidRPr="007D43CB">
        <w:rPr>
          <w:rFonts w:ascii="UD デジタル 教科書体 NK-R" w:eastAsia="UD デジタル 教科書体 NK-R" w:hint="eastAsia"/>
          <w:color w:val="000000" w:themeColor="text1"/>
        </w:rPr>
        <w:t>」公式</w:t>
      </w:r>
      <w:r w:rsidR="00BF1F77" w:rsidRPr="007D43CB">
        <w:rPr>
          <w:rFonts w:ascii="UD デジタル 教科書体 NK-R" w:eastAsia="UD デジタル 教科書体 NK-R"/>
          <w:color w:val="000000" w:themeColor="text1"/>
        </w:rPr>
        <w:t>X（旧ツイッター）</w:t>
      </w:r>
      <w:r w:rsidRPr="007D43CB">
        <w:rPr>
          <w:rFonts w:ascii="UD デジタル 教科書体 NK-R" w:eastAsia="UD デジタル 教科書体 NK-R" w:hint="eastAsia"/>
          <w:color w:val="000000" w:themeColor="text1"/>
        </w:rPr>
        <w:t>及び公式インスタグラム</w:t>
      </w:r>
      <w:r w:rsidR="00F73264" w:rsidRPr="007D43CB">
        <w:rPr>
          <w:rFonts w:ascii="UD デジタル 教科書体 NK-R" w:eastAsia="UD デジタル 教科書体 NK-R" w:hint="eastAsia"/>
          <w:color w:val="000000" w:themeColor="text1"/>
        </w:rPr>
        <w:t>など</w:t>
      </w:r>
    </w:p>
    <w:p w14:paraId="7ECB0C85" w14:textId="54E09E05" w:rsidR="00B6532B" w:rsidRPr="0093380C" w:rsidRDefault="00B6532B" w:rsidP="00454B16">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9A72EA" w:rsidRPr="0093380C">
        <w:rPr>
          <w:rFonts w:ascii="UD デジタル 教科書体 NK-R" w:eastAsia="UD デジタル 教科書体 NK-R"/>
          <w:color w:val="000000" w:themeColor="text1"/>
        </w:rPr>
        <w:t>X（旧ツイッター）</w:t>
      </w:r>
      <w:r w:rsidRPr="0093380C">
        <w:rPr>
          <w:rFonts w:ascii="UD デジタル 教科書体 NK-R" w:eastAsia="UD デジタル 教科書体 NK-R" w:hint="eastAsia"/>
          <w:color w:val="000000" w:themeColor="text1"/>
        </w:rPr>
        <w:t>アカウント：</w:t>
      </w:r>
      <w:r w:rsidRPr="0093380C">
        <w:rPr>
          <w:rFonts w:ascii="UD デジタル 教科書体 NK-R" w:eastAsia="UD デジタル 教科書体 NK-R"/>
          <w:color w:val="000000" w:themeColor="text1"/>
        </w:rPr>
        <w:t xml:space="preserve"> ＠</w:t>
      </w:r>
      <w:proofErr w:type="spellStart"/>
      <w:r w:rsidR="00454B16" w:rsidRPr="0093380C">
        <w:rPr>
          <w:rFonts w:ascii="UD デジタル 教科書体 NK-R" w:eastAsia="UD デジタル 教科書体 NK-R"/>
          <w:color w:val="000000" w:themeColor="text1"/>
        </w:rPr>
        <w:t>eeyan_shotengai</w:t>
      </w:r>
      <w:proofErr w:type="spellEnd"/>
    </w:p>
    <w:p w14:paraId="6E94FEED" w14:textId="72F25AA0" w:rsidR="00411DD7" w:rsidRPr="0093380C" w:rsidRDefault="00B6532B" w:rsidP="00B26065">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インスタグラムアカウント：</w:t>
      </w:r>
      <w:r w:rsidRPr="0093380C">
        <w:rPr>
          <w:rFonts w:ascii="UD デジタル 教科書体 NK-R" w:eastAsia="UD デジタル 教科書体 NK-R"/>
          <w:color w:val="000000" w:themeColor="text1"/>
        </w:rPr>
        <w:t xml:space="preserve"> ＠</w:t>
      </w:r>
      <w:proofErr w:type="spellStart"/>
      <w:r w:rsidR="00454B16" w:rsidRPr="0093380C">
        <w:rPr>
          <w:rFonts w:ascii="UD デジタル 教科書体 NK-R" w:eastAsia="UD デジタル 教科書体 NK-R"/>
          <w:color w:val="000000" w:themeColor="text1"/>
        </w:rPr>
        <w:t>eeyan_shotengai</w:t>
      </w:r>
      <w:proofErr w:type="spellEnd"/>
    </w:p>
    <w:p w14:paraId="568B9B8B" w14:textId="1C6997D8" w:rsidR="00F73264" w:rsidRDefault="00F73264" w:rsidP="00B26065">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253B34" w:rsidRPr="0093380C">
        <w:rPr>
          <w:rFonts w:ascii="UD デジタル 教科書体 NK-R" w:eastAsia="UD デジタル 教科書体 NK-R" w:hint="eastAsia"/>
          <w:color w:val="000000" w:themeColor="text1"/>
        </w:rPr>
        <w:t>（</w:t>
      </w:r>
      <w:r w:rsidRPr="0093380C">
        <w:rPr>
          <w:rFonts w:ascii="UD デジタル 教科書体 NK-R" w:eastAsia="UD デジタル 教科書体 NK-R" w:hint="eastAsia"/>
          <w:color w:val="000000" w:themeColor="text1"/>
        </w:rPr>
        <w:t>その他</w:t>
      </w:r>
      <w:r w:rsidRPr="007D43CB">
        <w:rPr>
          <w:rFonts w:ascii="UD デジタル 教科書体 NK-R" w:eastAsia="UD デジタル 教科書体 NK-R" w:hint="eastAsia"/>
          <w:color w:val="000000" w:themeColor="text1"/>
        </w:rPr>
        <w:t>商店街ブランドの</w:t>
      </w:r>
      <w:r w:rsidR="000C1A36">
        <w:rPr>
          <w:rFonts w:ascii="UD デジタル 教科書体 NK-R" w:eastAsia="UD デジタル 教科書体 NK-R" w:hint="eastAsia"/>
          <w:color w:val="000000" w:themeColor="text1"/>
        </w:rPr>
        <w:t>認知度向上</w:t>
      </w:r>
      <w:r w:rsidRPr="007D43CB">
        <w:rPr>
          <w:rFonts w:ascii="UD デジタル 教科書体 NK-R" w:eastAsia="UD デジタル 教科書体 NK-R" w:hint="eastAsia"/>
          <w:color w:val="000000" w:themeColor="text1"/>
        </w:rPr>
        <w:t>に有用な新規</w:t>
      </w:r>
      <w:r w:rsidRPr="007D43CB">
        <w:rPr>
          <w:rFonts w:ascii="UD デジタル 教科書体 NK-R" w:eastAsia="UD デジタル 教科書体 NK-R"/>
          <w:color w:val="000000" w:themeColor="text1"/>
        </w:rPr>
        <w:t>SNS</w:t>
      </w:r>
      <w:r w:rsidR="00253B34" w:rsidRPr="007D43CB">
        <w:rPr>
          <w:rFonts w:ascii="UD デジタル 教科書体 NK-R" w:eastAsia="UD デジタル 教科書体 NK-R" w:hint="eastAsia"/>
          <w:color w:val="000000" w:themeColor="text1"/>
        </w:rPr>
        <w:t>があれば、協議の上、追加する</w:t>
      </w:r>
      <w:r w:rsidR="00AD6DDB">
        <w:rPr>
          <w:rFonts w:ascii="UD デジタル 教科書体 NK-R" w:eastAsia="UD デジタル 教科書体 NK-R" w:hint="eastAsia"/>
          <w:color w:val="000000" w:themeColor="text1"/>
        </w:rPr>
        <w:t>。</w:t>
      </w:r>
      <w:r w:rsidR="00253B34" w:rsidRPr="007D43CB">
        <w:rPr>
          <w:rFonts w:ascii="UD デジタル 教科書体 NK-R" w:eastAsia="UD デジタル 教科書体 NK-R" w:hint="eastAsia"/>
          <w:color w:val="000000" w:themeColor="text1"/>
        </w:rPr>
        <w:t>）</w:t>
      </w:r>
    </w:p>
    <w:p w14:paraId="29C56FE6" w14:textId="77777777" w:rsidR="001A7A34" w:rsidRPr="0093380C" w:rsidRDefault="001A7A34" w:rsidP="00B26065">
      <w:pPr>
        <w:ind w:firstLineChars="100" w:firstLine="210"/>
        <w:rPr>
          <w:rFonts w:ascii="UD デジタル 教科書体 NK-R" w:eastAsia="UD デジタル 教科書体 NK-R"/>
          <w:color w:val="000000" w:themeColor="text1"/>
        </w:rPr>
      </w:pPr>
    </w:p>
    <w:p w14:paraId="51E9151E" w14:textId="09D259FB" w:rsidR="006971AD" w:rsidRPr="00F24B1D" w:rsidRDefault="006971AD" w:rsidP="00F24B1D">
      <w:pPr>
        <w:pStyle w:val="a4"/>
        <w:numPr>
          <w:ilvl w:val="0"/>
          <w:numId w:val="13"/>
        </w:numPr>
        <w:ind w:leftChars="0"/>
        <w:rPr>
          <w:rFonts w:ascii="UD デジタル 教科書体 NK-R" w:eastAsia="UD デジタル 教科書体 NK-R"/>
          <w:color w:val="000000" w:themeColor="text1"/>
        </w:rPr>
      </w:pPr>
      <w:r w:rsidRPr="00F24B1D">
        <w:rPr>
          <w:rFonts w:ascii="UD デジタル 教科書体 NK-R" w:eastAsia="UD デジタル 教科書体 NK-R"/>
          <w:color w:val="000000" w:themeColor="text1"/>
        </w:rPr>
        <w:lastRenderedPageBreak/>
        <w:t>You</w:t>
      </w:r>
      <w:r w:rsidR="000541E6" w:rsidRPr="00F24B1D">
        <w:rPr>
          <w:rFonts w:ascii="UD デジタル 教科書体 NK-R" w:eastAsia="UD デジタル 教科書体 NK-R"/>
          <w:color w:val="000000" w:themeColor="text1"/>
        </w:rPr>
        <w:t>T</w:t>
      </w:r>
      <w:r w:rsidRPr="00F24B1D">
        <w:rPr>
          <w:rFonts w:ascii="UD デジタル 教科書体 NK-R" w:eastAsia="UD デジタル 教科書体 NK-R"/>
          <w:color w:val="000000" w:themeColor="text1"/>
        </w:rPr>
        <w:t>ubeチャンネルの開設について</w:t>
      </w:r>
    </w:p>
    <w:p w14:paraId="7F4E86E0" w14:textId="7A0C524C" w:rsidR="00AB198E" w:rsidRPr="0093380C" w:rsidRDefault="00AB198E" w:rsidP="00E22FAC">
      <w:pPr>
        <w:ind w:left="21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受託者は、</w:t>
      </w:r>
      <w:r w:rsidR="00253B34" w:rsidRPr="0093380C">
        <w:rPr>
          <w:rFonts w:ascii="UD デジタル 教科書体 NK-R" w:eastAsia="UD デジタル 教科書体 NK-R" w:hint="eastAsia"/>
          <w:color w:val="000000" w:themeColor="text1"/>
        </w:rPr>
        <w:t>ＹｏｕＴｕｂｅチャンネルを開設し、国内外の観光客向けに</w:t>
      </w:r>
      <w:r w:rsidR="008D5D63">
        <w:rPr>
          <w:rFonts w:ascii="UD デジタル 教科書体 NK-R" w:eastAsia="UD デジタル 教科書体 NK-R" w:hint="eastAsia"/>
          <w:color w:val="000000" w:themeColor="text1"/>
        </w:rPr>
        <w:t>上記2の対象</w:t>
      </w:r>
      <w:r w:rsidR="00253B34" w:rsidRPr="0093380C">
        <w:rPr>
          <w:rFonts w:ascii="UD デジタル 教科書体 NK-R" w:eastAsia="UD デジタル 教科書体 NK-R" w:hint="eastAsia"/>
          <w:color w:val="000000" w:themeColor="text1"/>
        </w:rPr>
        <w:t>商店街の魅力を発信すること。</w:t>
      </w:r>
      <w:r w:rsidRPr="0093380C">
        <w:rPr>
          <w:rFonts w:ascii="UD デジタル 教科書体 NK-R" w:eastAsia="UD デジタル 教科書体 NK-R" w:hint="eastAsia"/>
          <w:color w:val="000000" w:themeColor="text1"/>
        </w:rPr>
        <w:t>企画（制作動画の内容は委託者と協議の上、決定すること）、動画構成、台本作成、演出、出演者との交渉・調整、素材作成（イラスト、</w:t>
      </w:r>
      <w:r w:rsidRPr="0093380C">
        <w:rPr>
          <w:rFonts w:ascii="UD デジタル 教科書体 NK-R" w:eastAsia="UD デジタル 教科書体 NK-R"/>
          <w:color w:val="000000" w:themeColor="text1"/>
        </w:rPr>
        <w:t>テロップ等）、映像取材、撮影、編集、ナレーション、収録、BGM音源制作または選曲</w:t>
      </w:r>
      <w:r w:rsidR="00E22FAC" w:rsidRPr="0093380C">
        <w:rPr>
          <w:rFonts w:ascii="UD デジタル 教科書体 NK-R" w:eastAsia="UD デジタル 教科書体 NK-R" w:hint="eastAsia"/>
          <w:color w:val="000000" w:themeColor="text1"/>
        </w:rPr>
        <w:t>等、動画制作にかかる作業の一切を行うこと。</w:t>
      </w:r>
    </w:p>
    <w:p w14:paraId="1253D296" w14:textId="654904D7" w:rsidR="00E22FAC" w:rsidRPr="0093380C" w:rsidRDefault="00E22FAC" w:rsidP="001B392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動画制作の内容）</w:t>
      </w:r>
      <w:r w:rsidR="00AB198E" w:rsidRPr="0093380C">
        <w:rPr>
          <w:rFonts w:ascii="UD デジタル 教科書体 NK-R" w:eastAsia="UD デジタル 教科書体 NK-R" w:hint="eastAsia"/>
          <w:color w:val="000000" w:themeColor="text1"/>
        </w:rPr>
        <w:t xml:space="preserve">　　</w:t>
      </w:r>
    </w:p>
    <w:p w14:paraId="14E5C3DE" w14:textId="05A47CC9" w:rsidR="006971AD" w:rsidRPr="0093380C" w:rsidRDefault="00AB198E" w:rsidP="00E22FAC">
      <w:pPr>
        <w:ind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ア　企画・脚本・脚色・構成</w:t>
      </w:r>
    </w:p>
    <w:p w14:paraId="562714FC" w14:textId="3FAA3ADC" w:rsidR="00AB198E" w:rsidRPr="0093380C" w:rsidRDefault="00AB198E" w:rsidP="001B392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 xml:space="preserve">a </w:t>
      </w:r>
      <w:r w:rsidRPr="0093380C">
        <w:rPr>
          <w:rFonts w:ascii="UD デジタル 教科書体 NK-R" w:eastAsia="UD デジタル 教科書体 NK-R" w:hint="eastAsia"/>
          <w:color w:val="000000" w:themeColor="text1"/>
        </w:rPr>
        <w:t>受託者は動画の制作</w:t>
      </w:r>
      <w:r w:rsidR="00E22FAC" w:rsidRPr="0093380C">
        <w:rPr>
          <w:rFonts w:ascii="UD デジタル 教科書体 NK-R" w:eastAsia="UD デジタル 教科書体 NK-R" w:hint="eastAsia"/>
          <w:color w:val="000000" w:themeColor="text1"/>
        </w:rPr>
        <w:t>においては、委託者と協議を行い、承認を受けたうえで制作するものとする。</w:t>
      </w:r>
    </w:p>
    <w:p w14:paraId="7D5B4CAE" w14:textId="77777777" w:rsidR="00E22FAC" w:rsidRPr="0093380C" w:rsidRDefault="00E22FAC" w:rsidP="00E22FA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ｂ　原案の作成にあたっての企画立案、編集の方針については、委託者と協議のうえ決定するものとする。</w:t>
      </w:r>
    </w:p>
    <w:p w14:paraId="4267472F" w14:textId="7754700B" w:rsidR="00E22FAC" w:rsidRPr="0093380C" w:rsidRDefault="00E22FAC" w:rsidP="00E67C70">
      <w:pPr>
        <w:ind w:firstLineChars="300" w:firstLine="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決定した企画等を変更・修正する場合は、委託者の承諾を得るものとする。</w:t>
      </w:r>
    </w:p>
    <w:p w14:paraId="0F22BC81" w14:textId="7E7BD3CF" w:rsidR="00E22FAC" w:rsidRPr="0093380C" w:rsidRDefault="00E22FAC" w:rsidP="0004669E">
      <w:pPr>
        <w:ind w:firstLineChars="200" w:firstLine="42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c </w:t>
      </w:r>
      <w:r w:rsidRPr="0093380C">
        <w:rPr>
          <w:rFonts w:ascii="UD デジタル 教科書体 NK-R" w:eastAsia="UD デジタル 教科書体 NK-R" w:hint="eastAsia"/>
          <w:color w:val="000000" w:themeColor="text1"/>
        </w:rPr>
        <w:t>動画の構成・演出は、業務目的に沿った動画とすること。</w:t>
      </w:r>
    </w:p>
    <w:p w14:paraId="38563E2C" w14:textId="6E22E28E" w:rsidR="00E22FAC" w:rsidRPr="0093380C" w:rsidRDefault="00E22FAC" w:rsidP="0004669E">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d </w:t>
      </w:r>
      <w:r w:rsidRPr="0093380C">
        <w:rPr>
          <w:rFonts w:ascii="UD デジタル 教科書体 NK-R" w:eastAsia="UD デジタル 教科書体 NK-R" w:hint="eastAsia"/>
          <w:color w:val="000000" w:themeColor="text1"/>
        </w:rPr>
        <w:t>制作する</w:t>
      </w:r>
      <w:r w:rsidRPr="0093380C">
        <w:rPr>
          <w:rFonts w:ascii="UD デジタル 教科書体 NK-R" w:eastAsia="UD デジタル 教科書体 NK-R"/>
          <w:color w:val="000000" w:themeColor="text1"/>
        </w:rPr>
        <w:t xml:space="preserve"> 1 本あたりの動画</w:t>
      </w:r>
      <w:r w:rsidRPr="0093380C">
        <w:rPr>
          <w:rFonts w:ascii="UD デジタル 教科書体 NK-R" w:eastAsia="UD デジタル 教科書体 NK-R" w:hint="eastAsia"/>
          <w:color w:val="000000" w:themeColor="text1"/>
        </w:rPr>
        <w:t>は</w:t>
      </w:r>
      <w:r w:rsidRPr="0093380C">
        <w:rPr>
          <w:rFonts w:ascii="UD デジタル 教科書体 NK-R" w:eastAsia="UD デジタル 教科書体 NK-R"/>
          <w:color w:val="000000" w:themeColor="text1"/>
        </w:rPr>
        <w:t>1分程度のショート動画と 3-10 分程度</w:t>
      </w:r>
      <w:r w:rsidRPr="0093380C">
        <w:rPr>
          <w:rFonts w:ascii="UD デジタル 教科書体 NK-R" w:eastAsia="UD デジタル 教科書体 NK-R" w:hint="eastAsia"/>
          <w:color w:val="000000" w:themeColor="text1"/>
        </w:rPr>
        <w:t>の動画の</w:t>
      </w:r>
      <w:r w:rsidRPr="0093380C">
        <w:rPr>
          <w:rFonts w:ascii="UD デジタル 教科書体 NK-R" w:eastAsia="UD デジタル 教科書体 NK-R"/>
          <w:color w:val="000000" w:themeColor="text1"/>
        </w:rPr>
        <w:t>2種類を制作し、その時間を超える、または下回ることが</w:t>
      </w:r>
      <w:r w:rsidRPr="0093380C">
        <w:rPr>
          <w:rFonts w:ascii="UD デジタル 教科書体 NK-R" w:eastAsia="UD デジタル 教科書体 NK-R" w:hint="eastAsia"/>
          <w:color w:val="000000" w:themeColor="text1"/>
        </w:rPr>
        <w:t>見込まれる場合は委託者と受託者の協議の上、これを決定するものとする。</w:t>
      </w:r>
      <w:r w:rsidR="006F018A" w:rsidRPr="0093380C">
        <w:rPr>
          <w:rFonts w:ascii="UD デジタル 教科書体 NK-R" w:eastAsia="UD デジタル 教科書体 NK-R" w:hint="eastAsia"/>
          <w:color w:val="000000" w:themeColor="text1"/>
        </w:rPr>
        <w:t>＊</w:t>
      </w:r>
      <w:r w:rsidRPr="0093380C">
        <w:rPr>
          <w:rFonts w:ascii="UD デジタル 教科書体 NK-R" w:eastAsia="UD デジタル 教科書体 NK-R" w:hint="eastAsia"/>
          <w:color w:val="000000" w:themeColor="text1"/>
        </w:rPr>
        <w:t>ショート動画については、他の</w:t>
      </w:r>
      <w:r w:rsidRPr="0093380C">
        <w:rPr>
          <w:rFonts w:ascii="UD デジタル 教科書体 NK-R" w:eastAsia="UD デジタル 教科書体 NK-R"/>
          <w:color w:val="000000" w:themeColor="text1"/>
        </w:rPr>
        <w:t>SNS（X・インスタグラム</w:t>
      </w:r>
      <w:r w:rsidR="008F4B97">
        <w:rPr>
          <w:rFonts w:ascii="UD デジタル 教科書体 NK-R" w:eastAsia="UD デジタル 教科書体 NK-R" w:hint="eastAsia"/>
          <w:color w:val="000000" w:themeColor="text1"/>
        </w:rPr>
        <w:t>等</w:t>
      </w:r>
      <w:r w:rsidRPr="0093380C">
        <w:rPr>
          <w:rFonts w:ascii="UD デジタル 教科書体 NK-R" w:eastAsia="UD デジタル 教科書体 NK-R"/>
          <w:color w:val="000000" w:themeColor="text1"/>
        </w:rPr>
        <w:t>）でも活用すること。</w:t>
      </w:r>
    </w:p>
    <w:p w14:paraId="00A0D59B" w14:textId="5177AA16" w:rsidR="00E22FAC" w:rsidRPr="0093380C" w:rsidRDefault="00E22FAC" w:rsidP="0004669E">
      <w:pPr>
        <w:ind w:leftChars="200" w:left="63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e </w:t>
      </w:r>
      <w:r w:rsidRPr="0093380C">
        <w:rPr>
          <w:rFonts w:ascii="UD デジタル 教科書体 NK-R" w:eastAsia="UD デジタル 教科書体 NK-R" w:hint="eastAsia"/>
          <w:color w:val="000000" w:themeColor="text1"/>
        </w:rPr>
        <w:t>動画によって、特殊映像の仕様が効果的と思われるものについては、４</w:t>
      </w:r>
      <w:r w:rsidRPr="0093380C">
        <w:rPr>
          <w:rFonts w:ascii="UD デジタル 教科書体 NK-R" w:eastAsia="UD デジタル 教科書体 NK-R"/>
          <w:color w:val="000000" w:themeColor="text1"/>
        </w:rPr>
        <w:t>K 解像度による撮影、ド</w:t>
      </w:r>
      <w:r w:rsidRPr="0093380C">
        <w:rPr>
          <w:rFonts w:ascii="UD デジタル 教科書体 NK-R" w:eastAsia="UD デジタル 教科書体 NK-R" w:hint="eastAsia"/>
          <w:color w:val="000000" w:themeColor="text1"/>
        </w:rPr>
        <w:t>ローンの使用、タイムラプス映像などの特殊映像を使用すること。</w:t>
      </w:r>
    </w:p>
    <w:p w14:paraId="76C4E1FC" w14:textId="15457016" w:rsidR="00730072" w:rsidRPr="0093380C" w:rsidRDefault="00730072" w:rsidP="00730072">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イ　撮影・インタビュー</w:t>
      </w:r>
    </w:p>
    <w:p w14:paraId="0282C496" w14:textId="2AF6417D" w:rsidR="00730072" w:rsidRPr="0093380C" w:rsidRDefault="00730072" w:rsidP="0004669E">
      <w:pPr>
        <w:ind w:left="630" w:hangingChars="300" w:hanging="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464D6">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 xml:space="preserve">a </w:t>
      </w:r>
      <w:r w:rsidRPr="0093380C">
        <w:rPr>
          <w:rFonts w:ascii="UD デジタル 教科書体 NK-R" w:eastAsia="UD デジタル 教科書体 NK-R" w:hint="eastAsia"/>
          <w:color w:val="000000" w:themeColor="text1"/>
        </w:rPr>
        <w:t>撮影及びインタビュー（以下「撮影等」という。）は、委託者の承認を受けた後に行うものとし、安全かつ効率的に行うために、関連するスタッフに周知してから開始するものとする。</w:t>
      </w:r>
    </w:p>
    <w:p w14:paraId="04AD7E8A" w14:textId="7B3D91B9" w:rsidR="00730072" w:rsidRPr="0093380C" w:rsidRDefault="00730072" w:rsidP="0004669E">
      <w:pPr>
        <w:ind w:left="630" w:hangingChars="300" w:hanging="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464D6">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 xml:space="preserve">b </w:t>
      </w:r>
      <w:r w:rsidRPr="0093380C">
        <w:rPr>
          <w:rFonts w:ascii="UD デジタル 教科書体 NK-R" w:eastAsia="UD デジタル 教科書体 NK-R" w:hint="eastAsia"/>
          <w:color w:val="000000" w:themeColor="text1"/>
        </w:rPr>
        <w:t>受託者はロケーション及び取材の際に、取材対象物の対象者（管理者）及び取材対象者に対し、インターネット等で公開されることを口頭で伝え、同意を得た上で撮影</w:t>
      </w:r>
      <w:r w:rsidR="00F07157" w:rsidRPr="0093380C">
        <w:rPr>
          <w:rFonts w:ascii="UD デジタル 教科書体 NK-R" w:eastAsia="UD デジタル 教科書体 NK-R" w:hint="eastAsia"/>
          <w:color w:val="000000" w:themeColor="text1"/>
        </w:rPr>
        <w:t>等</w:t>
      </w:r>
      <w:r w:rsidRPr="0093380C">
        <w:rPr>
          <w:rFonts w:ascii="UD デジタル 教科書体 NK-R" w:eastAsia="UD デジタル 教科書体 NK-R" w:hint="eastAsia"/>
          <w:color w:val="000000" w:themeColor="text1"/>
        </w:rPr>
        <w:t>の許可を得るものとする。</w:t>
      </w:r>
    </w:p>
    <w:p w14:paraId="1377112D" w14:textId="613AF36A" w:rsidR="00730072" w:rsidRPr="0093380C" w:rsidRDefault="00730072" w:rsidP="0004669E">
      <w:pPr>
        <w:ind w:left="630" w:hangingChars="300" w:hanging="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464D6">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hint="eastAsia"/>
          <w:color w:val="000000" w:themeColor="text1"/>
        </w:rPr>
        <w:t>また、</w:t>
      </w:r>
      <w:r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事前に撮影場所や取材対象物への許諾が必要な場合は、原則として受託者がその手続きと交渉を行うものとする。</w:t>
      </w:r>
    </w:p>
    <w:p w14:paraId="6CB2B75B" w14:textId="77777777" w:rsidR="00730072" w:rsidRPr="0093380C" w:rsidRDefault="00730072" w:rsidP="00730072">
      <w:pPr>
        <w:ind w:left="525" w:hangingChars="250" w:hanging="52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ウ　録音・編集</w:t>
      </w:r>
    </w:p>
    <w:p w14:paraId="5D1448DB" w14:textId="7D9F9C7E" w:rsidR="006F018A" w:rsidRPr="0093380C" w:rsidRDefault="00730072" w:rsidP="00730072">
      <w:pPr>
        <w:ind w:left="525" w:hangingChars="250" w:hanging="52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464D6">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 xml:space="preserve">a　</w:t>
      </w:r>
      <w:r w:rsidR="006F018A" w:rsidRPr="0093380C">
        <w:rPr>
          <w:rFonts w:ascii="UD デジタル 教科書体 NK-R" w:eastAsia="UD デジタル 教科書体 NK-R" w:hint="eastAsia"/>
          <w:color w:val="000000" w:themeColor="text1"/>
        </w:rPr>
        <w:t>受託者は、ＢＧＭ、音声録音、テロップ挿入及び映像を編集して制作するものとする。</w:t>
      </w:r>
    </w:p>
    <w:p w14:paraId="40BED93E" w14:textId="473F2B43" w:rsidR="006F018A" w:rsidRPr="0093380C" w:rsidRDefault="006F018A" w:rsidP="0004669E">
      <w:pPr>
        <w:ind w:left="630" w:hangingChars="300" w:hanging="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464D6">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 xml:space="preserve">b </w:t>
      </w:r>
      <w:r w:rsidRPr="0093380C">
        <w:rPr>
          <w:rFonts w:ascii="UD デジタル 教科書体 NK-R" w:eastAsia="UD デジタル 教科書体 NK-R" w:hint="eastAsia"/>
          <w:color w:val="000000" w:themeColor="text1"/>
        </w:rPr>
        <w:t xml:space="preserve">委託者及び受託者が既に保有している映像資料を使用する場合は、委託者と協議のうえ使用するものとする。この場合、提供された映像資料の対価は無償とする。　</w:t>
      </w:r>
      <w:r w:rsidR="00730072" w:rsidRPr="0093380C">
        <w:rPr>
          <w:rFonts w:ascii="UD デジタル 教科書体 NK-R" w:eastAsia="UD デジタル 教科書体 NK-R"/>
          <w:color w:val="000000" w:themeColor="text1"/>
        </w:rPr>
        <w:t xml:space="preserve">  </w:t>
      </w:r>
    </w:p>
    <w:p w14:paraId="2A7A8866" w14:textId="443B18B3" w:rsidR="006F018A" w:rsidRPr="0093380C" w:rsidRDefault="006F018A" w:rsidP="006F018A">
      <w:pPr>
        <w:ind w:left="525" w:hangingChars="250" w:hanging="52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464D6">
        <w:rPr>
          <w:rFonts w:ascii="UD デジタル 教科書体 NK-R" w:eastAsia="UD デジタル 教科書体 NK-R" w:hint="eastAsia"/>
          <w:color w:val="000000" w:themeColor="text1"/>
        </w:rPr>
        <w:t xml:space="preserve"> </w:t>
      </w:r>
      <w:r w:rsidRPr="0093380C">
        <w:rPr>
          <w:rFonts w:ascii="UD デジタル 教科書体 NK-R" w:eastAsia="UD デジタル 教科書体 NK-R"/>
          <w:color w:val="000000" w:themeColor="text1"/>
        </w:rPr>
        <w:t>c</w:t>
      </w:r>
      <w:r w:rsidR="007464D6">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制作した動画は</w:t>
      </w:r>
      <w:r w:rsidRPr="0093380C">
        <w:rPr>
          <w:rFonts w:ascii="UD デジタル 教科書体 NK-R" w:eastAsia="UD デジタル 教科書体 NK-R"/>
          <w:color w:val="000000" w:themeColor="text1"/>
        </w:rPr>
        <w:t xml:space="preserve"> YouTube 等の Web サイトにアップロード可能で、画像・音声が鮮明に視聴できる</w:t>
      </w:r>
    </w:p>
    <w:p w14:paraId="5F0DB6C2" w14:textId="5FFE05C6" w:rsidR="006F018A" w:rsidRPr="0093380C" w:rsidRDefault="006F018A" w:rsidP="0004669E">
      <w:pPr>
        <w:ind w:leftChars="200" w:left="420" w:firstLineChars="100" w:firstLine="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仕様にすること。</w:t>
      </w:r>
    </w:p>
    <w:p w14:paraId="4CFC7793" w14:textId="2A2F5F06" w:rsidR="006F018A" w:rsidRPr="0093380C" w:rsidRDefault="006F018A" w:rsidP="006F018A">
      <w:pPr>
        <w:rPr>
          <w:rFonts w:ascii="UD デジタル 教科書体 NK-R" w:eastAsia="UD デジタル 教科書体 NK-R"/>
          <w:color w:val="000000" w:themeColor="text1"/>
        </w:rPr>
      </w:pPr>
      <w:r w:rsidRPr="0093380C">
        <w:rPr>
          <w:rFonts w:ascii="UD デジタル 教科書体 NK-R" w:eastAsia="UD デジタル 教科書体 NK-R"/>
          <w:color w:val="000000" w:themeColor="text1"/>
        </w:rPr>
        <w:t xml:space="preserve">   </w:t>
      </w:r>
      <w:r w:rsidR="007464D6">
        <w:rPr>
          <w:rFonts w:ascii="UD デジタル 教科書体 NK-R" w:eastAsia="UD デジタル 教科書体 NK-R"/>
          <w:color w:val="000000" w:themeColor="text1"/>
        </w:rPr>
        <w:t xml:space="preserve"> d</w:t>
      </w:r>
      <w:r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制作した動画は、</w:t>
      </w:r>
      <w:r w:rsidRPr="0093380C">
        <w:rPr>
          <w:rFonts w:ascii="UD デジタル 教科書体 NK-R" w:eastAsia="UD デジタル 教科書体 NK-R"/>
          <w:color w:val="000000" w:themeColor="text1"/>
        </w:rPr>
        <w:t>YouTube 等に公開する前に委託者の立会いによる試写（以下「検査」という。）</w:t>
      </w:r>
    </w:p>
    <w:p w14:paraId="0C84150D" w14:textId="77777777" w:rsidR="006F018A" w:rsidRPr="0093380C" w:rsidRDefault="006F018A" w:rsidP="0004669E">
      <w:pPr>
        <w:ind w:firstLineChars="300" w:firstLine="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を行い、委託者の承認を受けるものとする。</w:t>
      </w:r>
    </w:p>
    <w:p w14:paraId="2F305BDD" w14:textId="3D4E2559" w:rsidR="006F018A" w:rsidRPr="0093380C" w:rsidRDefault="006F018A" w:rsidP="0004669E">
      <w:pPr>
        <w:ind w:leftChars="300" w:left="63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また、検査において委託者から修正等の指示があった場合、受託者はその指示に従い、委託者との協議によって定めた日時までに修正を行い、再検査を行わなければならない。</w:t>
      </w:r>
    </w:p>
    <w:p w14:paraId="42328B63" w14:textId="632C3CCB" w:rsidR="00B00D95" w:rsidRDefault="00B00D95">
      <w:pPr>
        <w:rPr>
          <w:rFonts w:ascii="UD デジタル 教科書体 NK-R" w:eastAsia="UD デジタル 教科書体 NK-R"/>
          <w:color w:val="000000" w:themeColor="text1"/>
        </w:rPr>
      </w:pPr>
      <w:r>
        <w:rPr>
          <w:rFonts w:ascii="UD デジタル 教科書体 NK-R" w:eastAsia="UD デジタル 教科書体 NK-R"/>
          <w:color w:val="000000" w:themeColor="text1"/>
        </w:rPr>
        <w:br w:type="page"/>
      </w:r>
    </w:p>
    <w:p w14:paraId="20CEE362" w14:textId="0017B3FB" w:rsidR="00DC2A88" w:rsidRPr="0093380C" w:rsidRDefault="00FB56B3" w:rsidP="001B392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lastRenderedPageBreak/>
        <w:t>（</w:t>
      </w:r>
      <w:r w:rsidR="00454B16" w:rsidRPr="0093380C">
        <w:rPr>
          <w:rFonts w:ascii="UD デジタル 教科書体 NK-R" w:eastAsia="UD デジタル 教科書体 NK-R" w:hint="eastAsia"/>
          <w:color w:val="000000" w:themeColor="text1"/>
        </w:rPr>
        <w:t>６</w:t>
      </w:r>
      <w:r w:rsidRPr="0093380C">
        <w:rPr>
          <w:rFonts w:ascii="UD デジタル 教科書体 NK-R" w:eastAsia="UD デジタル 教科書体 NK-R" w:hint="eastAsia"/>
          <w:color w:val="000000" w:themeColor="text1"/>
        </w:rPr>
        <w:t>）</w:t>
      </w:r>
      <w:r w:rsidR="003848BC" w:rsidRPr="0093380C">
        <w:rPr>
          <w:rFonts w:ascii="UD デジタル 教科書体 NK-R" w:eastAsia="UD デジタル 教科書体 NK-R" w:hint="eastAsia"/>
          <w:color w:val="000000" w:themeColor="text1"/>
        </w:rPr>
        <w:t>デジタル</w:t>
      </w:r>
      <w:r w:rsidR="006F018A" w:rsidRPr="0093380C">
        <w:rPr>
          <w:rFonts w:ascii="UD デジタル 教科書体 NK-R" w:eastAsia="UD デジタル 教科書体 NK-R" w:hint="eastAsia"/>
          <w:color w:val="000000" w:themeColor="text1"/>
        </w:rPr>
        <w:t>による周遊企画</w:t>
      </w:r>
    </w:p>
    <w:p w14:paraId="116C73F2" w14:textId="05544597" w:rsidR="003848BC" w:rsidRPr="0093380C" w:rsidRDefault="003848BC" w:rsidP="001B392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受託者は、</w:t>
      </w:r>
      <w:r w:rsidR="00A719B3">
        <w:rPr>
          <w:rFonts w:ascii="UD デジタル 教科書体 NK-R" w:eastAsia="UD デジタル 教科書体 NK-R" w:hint="eastAsia"/>
          <w:color w:val="000000" w:themeColor="text1"/>
        </w:rPr>
        <w:t>ブランド化商店街</w:t>
      </w:r>
      <w:r w:rsidRPr="0093380C">
        <w:rPr>
          <w:rFonts w:ascii="UD デジタル 教科書体 NK-R" w:eastAsia="UD デジタル 教科書体 NK-R" w:hint="eastAsia"/>
          <w:color w:val="000000" w:themeColor="text1"/>
        </w:rPr>
        <w:t>を回遊</w:t>
      </w:r>
      <w:r w:rsidR="000520AB" w:rsidRPr="0093380C">
        <w:rPr>
          <w:rFonts w:ascii="UD デジタル 教科書体 NK-R" w:eastAsia="UD デジタル 教科書体 NK-R" w:hint="eastAsia"/>
          <w:color w:val="000000" w:themeColor="text1"/>
        </w:rPr>
        <w:t>する仕組み</w:t>
      </w:r>
      <w:r w:rsidRPr="0093380C">
        <w:rPr>
          <w:rFonts w:ascii="UD デジタル 教科書体 NK-R" w:eastAsia="UD デジタル 教科書体 NK-R" w:hint="eastAsia"/>
          <w:color w:val="000000" w:themeColor="text1"/>
        </w:rPr>
        <w:t>として、</w:t>
      </w:r>
      <w:r w:rsidR="000520AB" w:rsidRPr="0093380C">
        <w:rPr>
          <w:rFonts w:ascii="UD デジタル 教科書体 NK-R" w:eastAsia="UD デジタル 教科書体 NK-R" w:hint="eastAsia"/>
          <w:color w:val="000000" w:themeColor="text1"/>
        </w:rPr>
        <w:t>スマートフォン等を利用したデジタル</w:t>
      </w:r>
      <w:r w:rsidR="006F018A" w:rsidRPr="0093380C">
        <w:rPr>
          <w:rFonts w:ascii="UD デジタル 教科書体 NK-R" w:eastAsia="UD デジタル 教科書体 NK-R" w:hint="eastAsia"/>
          <w:color w:val="000000" w:themeColor="text1"/>
        </w:rPr>
        <w:t>による周遊企画</w:t>
      </w:r>
      <w:r w:rsidR="000520AB" w:rsidRPr="0093380C">
        <w:rPr>
          <w:rFonts w:ascii="UD デジタル 教科書体 NK-R" w:eastAsia="UD デジタル 教科書体 NK-R" w:hint="eastAsia"/>
          <w:color w:val="000000" w:themeColor="text1"/>
        </w:rPr>
        <w:t>を実施すること。</w:t>
      </w:r>
      <w:r w:rsidR="0032212A" w:rsidRPr="0093380C">
        <w:rPr>
          <w:rFonts w:ascii="UD デジタル 教科書体 NK-R" w:eastAsia="UD デジタル 教科書体 NK-R" w:hint="eastAsia"/>
          <w:color w:val="000000" w:themeColor="text1"/>
        </w:rPr>
        <w:t>必要に応じて、</w:t>
      </w:r>
      <w:r w:rsidR="00253B34" w:rsidRPr="0093380C">
        <w:rPr>
          <w:rFonts w:ascii="UD デジタル 教科書体 NK-R" w:eastAsia="UD デジタル 教科書体 NK-R" w:hint="eastAsia"/>
          <w:color w:val="000000" w:themeColor="text1"/>
        </w:rPr>
        <w:t>上記</w:t>
      </w:r>
      <w:r w:rsidR="00372281">
        <w:rPr>
          <w:rFonts w:ascii="UD デジタル 教科書体 NK-R" w:eastAsia="UD デジタル 教科書体 NK-R" w:hint="eastAsia"/>
          <w:color w:val="000000" w:themeColor="text1"/>
        </w:rPr>
        <w:t>３</w:t>
      </w:r>
      <w:r w:rsidR="0032212A" w:rsidRPr="0093380C">
        <w:rPr>
          <w:rFonts w:ascii="UD デジタル 教科書体 NK-R" w:eastAsia="UD デジタル 教科書体 NK-R" w:hint="eastAsia"/>
          <w:color w:val="000000" w:themeColor="text1"/>
        </w:rPr>
        <w:t>（２）</w:t>
      </w:r>
      <w:r w:rsidR="00372281">
        <w:rPr>
          <w:rFonts w:ascii="UD デジタル 教科書体 NK-R" w:eastAsia="UD デジタル 教科書体 NK-R" w:hint="eastAsia"/>
          <w:color w:val="000000" w:themeColor="text1"/>
        </w:rPr>
        <w:t>の</w:t>
      </w:r>
      <w:r w:rsidR="0032212A" w:rsidRPr="0093380C">
        <w:rPr>
          <w:rFonts w:ascii="UD デジタル 教科書体 NK-R" w:eastAsia="UD デジタル 教科書体 NK-R" w:hint="eastAsia"/>
          <w:color w:val="000000" w:themeColor="text1"/>
        </w:rPr>
        <w:t>周遊イベントと連携して実施すること。</w:t>
      </w:r>
    </w:p>
    <w:p w14:paraId="0D82CDF0" w14:textId="5493F509" w:rsidR="00253B34" w:rsidRPr="007D43CB" w:rsidRDefault="00253B34" w:rsidP="001B392C">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実施イメージ】</w:t>
      </w:r>
    </w:p>
    <w:p w14:paraId="4B2C354F" w14:textId="535358AF" w:rsidR="00253B34" w:rsidRPr="007D43CB" w:rsidRDefault="00253B34" w:rsidP="001B392C">
      <w:pPr>
        <w:rPr>
          <w:rFonts w:ascii="UD デジタル 教科書体 NK-R" w:eastAsia="UD デジタル 教科書体 NK-R"/>
          <w:color w:val="000000" w:themeColor="text1"/>
        </w:rPr>
      </w:pPr>
      <w:r w:rsidRPr="007D43CB">
        <w:rPr>
          <w:rFonts w:ascii="UD デジタル 教科書体 NK-R" w:eastAsia="UD デジタル 教科書体 NK-R" w:hint="eastAsia"/>
          <w:color w:val="000000" w:themeColor="text1"/>
        </w:rPr>
        <w:t>「デジタルによる周遊企画」（デジタルスタンプラリー等）</w:t>
      </w:r>
    </w:p>
    <w:p w14:paraId="4B5D53BD" w14:textId="65D29E17" w:rsidR="000520AB" w:rsidRPr="00F24B1D" w:rsidRDefault="002277F3" w:rsidP="00F24B1D">
      <w:pPr>
        <w:pStyle w:val="a4"/>
        <w:numPr>
          <w:ilvl w:val="0"/>
          <w:numId w:val="17"/>
        </w:numPr>
        <w:ind w:leftChars="0"/>
        <w:rPr>
          <w:rFonts w:ascii="UD デジタル 教科書体 NK-R" w:eastAsia="UD デジタル 教科書体 NK-R"/>
          <w:color w:val="000000" w:themeColor="text1"/>
        </w:rPr>
      </w:pPr>
      <w:r w:rsidRPr="00F24B1D">
        <w:rPr>
          <w:rFonts w:ascii="UD デジタル 教科書体 NK-R" w:eastAsia="UD デジタル 教科書体 NK-R" w:hint="eastAsia"/>
          <w:color w:val="000000" w:themeColor="text1"/>
        </w:rPr>
        <w:t>企画業務</w:t>
      </w:r>
    </w:p>
    <w:p w14:paraId="14D9AACC" w14:textId="0FA328C4" w:rsidR="000520AB" w:rsidRPr="0093380C" w:rsidRDefault="000520AB" w:rsidP="0032212A">
      <w:pPr>
        <w:ind w:left="525" w:hangingChars="250" w:hanging="52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32212A" w:rsidRPr="0093380C">
        <w:rPr>
          <w:rFonts w:ascii="UD デジタル 教科書体 NK-R" w:eastAsia="UD デジタル 教科書体 NK-R" w:hint="eastAsia"/>
          <w:color w:val="000000" w:themeColor="text1"/>
        </w:rPr>
        <w:t xml:space="preserve">ア　</w:t>
      </w:r>
      <w:r w:rsidRPr="0093380C">
        <w:rPr>
          <w:rFonts w:ascii="UD デジタル 教科書体 NK-R" w:eastAsia="UD デジタル 教科書体 NK-R" w:hint="eastAsia"/>
          <w:color w:val="000000" w:themeColor="text1"/>
        </w:rPr>
        <w:t>スタンプラリー専用サイト等を</w:t>
      </w:r>
      <w:r w:rsidR="002277F3" w:rsidRPr="0093380C">
        <w:rPr>
          <w:rFonts w:ascii="UD デジタル 教科書体 NK-R" w:eastAsia="UD デジタル 教科書体 NK-R" w:hint="eastAsia"/>
          <w:color w:val="000000" w:themeColor="text1"/>
        </w:rPr>
        <w:t>構築</w:t>
      </w:r>
      <w:r w:rsidRPr="0093380C">
        <w:rPr>
          <w:rFonts w:ascii="UD デジタル 教科書体 NK-R" w:eastAsia="UD デジタル 教科書体 NK-R" w:hint="eastAsia"/>
          <w:color w:val="000000" w:themeColor="text1"/>
        </w:rPr>
        <w:t>し、商店街到達の証拠となるスタンプ取得は、商店街の負担を生じさせないよう、ＧＰＳを利用したシステムを選定すること。</w:t>
      </w:r>
    </w:p>
    <w:p w14:paraId="638B2205" w14:textId="015FA2DA" w:rsidR="00C5500D" w:rsidRPr="0093380C" w:rsidRDefault="00C5500D" w:rsidP="0032212A">
      <w:pPr>
        <w:ind w:left="525" w:hangingChars="250" w:hanging="52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32212A" w:rsidRPr="0093380C">
        <w:rPr>
          <w:rFonts w:ascii="UD デジタル 教科書体 NK-R" w:eastAsia="UD デジタル 教科書体 NK-R" w:hint="eastAsia"/>
          <w:color w:val="000000" w:themeColor="text1"/>
        </w:rPr>
        <w:t xml:space="preserve">イ　</w:t>
      </w:r>
      <w:r w:rsidRPr="0093380C">
        <w:rPr>
          <w:rFonts w:ascii="UD デジタル 教科書体 NK-R" w:eastAsia="UD デジタル 教科書体 NK-R" w:hint="eastAsia"/>
          <w:color w:val="000000" w:themeColor="text1"/>
        </w:rPr>
        <w:t>スタンプラリー専用サイト等は</w:t>
      </w:r>
      <w:r w:rsidR="00FC1B08" w:rsidRPr="0093380C">
        <w:rPr>
          <w:rFonts w:ascii="UD デジタル 教科書体 NK-R" w:eastAsia="UD デジタル 教科書体 NK-R" w:hint="eastAsia"/>
          <w:color w:val="000000" w:themeColor="text1"/>
        </w:rPr>
        <w:t>ポータルサイト同様、</w:t>
      </w:r>
      <w:r w:rsidRPr="0093380C">
        <w:rPr>
          <w:rFonts w:ascii="UD デジタル 教科書体 NK-R" w:eastAsia="UD デジタル 教科書体 NK-R" w:hint="eastAsia"/>
          <w:color w:val="000000" w:themeColor="text1"/>
        </w:rPr>
        <w:t>７か国語（日本語、英語、韓国語、中国語（簡体</w:t>
      </w:r>
      <w:r w:rsidR="00FC1B08" w:rsidRPr="0093380C">
        <w:rPr>
          <w:rFonts w:ascii="UD デジタル 教科書体 NK-R" w:eastAsia="UD デジタル 教科書体 NK-R" w:hint="eastAsia"/>
          <w:color w:val="000000" w:themeColor="text1"/>
        </w:rPr>
        <w:t>字</w:t>
      </w:r>
      <w:r w:rsidRPr="0093380C">
        <w:rPr>
          <w:rFonts w:ascii="UD デジタル 教科書体 NK-R" w:eastAsia="UD デジタル 教科書体 NK-R" w:hint="eastAsia"/>
          <w:color w:val="000000" w:themeColor="text1"/>
        </w:rPr>
        <w:t>、繁体</w:t>
      </w:r>
      <w:r w:rsidR="00FC1B08" w:rsidRPr="0093380C">
        <w:rPr>
          <w:rFonts w:ascii="UD デジタル 教科書体 NK-R" w:eastAsia="UD デジタル 教科書体 NK-R" w:hint="eastAsia"/>
          <w:color w:val="000000" w:themeColor="text1"/>
        </w:rPr>
        <w:t>字</w:t>
      </w:r>
      <w:r w:rsidRPr="0093380C">
        <w:rPr>
          <w:rFonts w:ascii="UD デジタル 教科書体 NK-R" w:eastAsia="UD デジタル 教科書体 NK-R" w:hint="eastAsia"/>
          <w:color w:val="000000" w:themeColor="text1"/>
        </w:rPr>
        <w:t>）、フランス語、</w:t>
      </w:r>
      <w:r w:rsidR="00FC1B08" w:rsidRPr="0093380C">
        <w:rPr>
          <w:rFonts w:ascii="UD デジタル 教科書体 NK-R" w:eastAsia="UD デジタル 教科書体 NK-R" w:hint="eastAsia"/>
          <w:color w:val="000000" w:themeColor="text1"/>
        </w:rPr>
        <w:t>タイ語</w:t>
      </w:r>
      <w:r w:rsidRPr="0093380C">
        <w:rPr>
          <w:rFonts w:ascii="UD デジタル 教科書体 NK-R" w:eastAsia="UD デジタル 教科書体 NK-R" w:hint="eastAsia"/>
          <w:color w:val="000000" w:themeColor="text1"/>
        </w:rPr>
        <w:t>）以上の多言語対応を行うこと。</w:t>
      </w:r>
    </w:p>
    <w:p w14:paraId="474DCFEA" w14:textId="7338251B" w:rsidR="000520AB" w:rsidRPr="0093380C" w:rsidRDefault="000520AB" w:rsidP="001B392C">
      <w:pPr>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32212A" w:rsidRPr="0093380C">
        <w:rPr>
          <w:rFonts w:ascii="UD デジタル 教科書体 NK-R" w:eastAsia="UD デジタル 教科書体 NK-R" w:hint="eastAsia"/>
          <w:color w:val="000000" w:themeColor="text1"/>
        </w:rPr>
        <w:t>ウ</w:t>
      </w:r>
      <w:r w:rsidR="0032212A"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参加コースは、参加しやすいコース、全ての商店街をめぐるコースなど、複数のコースを設定すること。</w:t>
      </w:r>
    </w:p>
    <w:p w14:paraId="4C88C583" w14:textId="291E6F5E" w:rsidR="000520AB" w:rsidRPr="0093380C" w:rsidRDefault="0032212A" w:rsidP="0032212A">
      <w:pPr>
        <w:ind w:leftChars="100" w:left="525" w:hangingChars="150" w:hanging="31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エ　</w:t>
      </w:r>
      <w:r w:rsidR="000520AB" w:rsidRPr="0093380C">
        <w:rPr>
          <w:rFonts w:ascii="UD デジタル 教科書体 NK-R" w:eastAsia="UD デジタル 教科書体 NK-R" w:hint="eastAsia"/>
          <w:color w:val="000000" w:themeColor="text1"/>
        </w:rPr>
        <w:t>事業</w:t>
      </w:r>
      <w:r w:rsidR="00496503" w:rsidRPr="0093380C">
        <w:rPr>
          <w:rFonts w:ascii="UD デジタル 教科書体 NK-R" w:eastAsia="UD デジタル 教科書体 NK-R" w:hint="eastAsia"/>
          <w:color w:val="000000" w:themeColor="text1"/>
        </w:rPr>
        <w:t>実施時には</w:t>
      </w:r>
      <w:r w:rsidR="000520AB" w:rsidRPr="0093380C">
        <w:rPr>
          <w:rFonts w:ascii="UD デジタル 教科書体 NK-R" w:eastAsia="UD デジタル 教科書体 NK-R" w:hint="eastAsia"/>
          <w:color w:val="000000" w:themeColor="text1"/>
        </w:rPr>
        <w:t>、</w:t>
      </w:r>
      <w:r w:rsidR="00496503" w:rsidRPr="0093380C">
        <w:rPr>
          <w:rFonts w:ascii="UD デジタル 教科書体 NK-R" w:eastAsia="UD デジタル 教科書体 NK-R" w:hint="eastAsia"/>
          <w:color w:val="000000" w:themeColor="text1"/>
        </w:rPr>
        <w:t>事前に</w:t>
      </w:r>
      <w:r w:rsidR="000520AB" w:rsidRPr="0093380C">
        <w:rPr>
          <w:rFonts w:ascii="UD デジタル 教科書体 NK-R" w:eastAsia="UD デジタル 教科書体 NK-R" w:hint="eastAsia"/>
          <w:color w:val="000000" w:themeColor="text1"/>
        </w:rPr>
        <w:t>市町村</w:t>
      </w:r>
      <w:r w:rsidR="00496503" w:rsidRPr="0093380C">
        <w:rPr>
          <w:rFonts w:ascii="UD デジタル 教科書体 NK-R" w:eastAsia="UD デジタル 教科書体 NK-R" w:hint="eastAsia"/>
          <w:color w:val="000000" w:themeColor="text1"/>
        </w:rPr>
        <w:t>及び商店街</w:t>
      </w:r>
      <w:r w:rsidR="000520AB" w:rsidRPr="0093380C">
        <w:rPr>
          <w:rFonts w:ascii="UD デジタル 教科書体 NK-R" w:eastAsia="UD デジタル 教科書体 NK-R" w:hint="eastAsia"/>
          <w:color w:val="000000" w:themeColor="text1"/>
        </w:rPr>
        <w:t>等が実施する</w:t>
      </w:r>
      <w:r w:rsidR="00496503" w:rsidRPr="0093380C">
        <w:rPr>
          <w:rFonts w:ascii="UD デジタル 教科書体 NK-R" w:eastAsia="UD デジタル 教科書体 NK-R" w:hint="eastAsia"/>
          <w:color w:val="000000" w:themeColor="text1"/>
        </w:rPr>
        <w:t>周遊・集客イベント</w:t>
      </w:r>
      <w:r w:rsidR="000520AB" w:rsidRPr="0093380C">
        <w:rPr>
          <w:rFonts w:ascii="UD デジタル 教科書体 NK-R" w:eastAsia="UD デジタル 教科書体 NK-R" w:hint="eastAsia"/>
          <w:color w:val="000000" w:themeColor="text1"/>
        </w:rPr>
        <w:t>の状況を調査した上で、本事業のスタンプラリーとの連携について検討すること。</w:t>
      </w:r>
    </w:p>
    <w:p w14:paraId="2EFE2F6E" w14:textId="4C673D6A" w:rsidR="00253B34" w:rsidRPr="0093380C" w:rsidRDefault="00496503" w:rsidP="00B57266">
      <w:pPr>
        <w:ind w:leftChars="100" w:left="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32212A" w:rsidRPr="0093380C">
        <w:rPr>
          <w:rFonts w:ascii="UD デジタル 教科書体 NK-R" w:eastAsia="UD デジタル 教科書体 NK-R"/>
          <w:color w:val="000000" w:themeColor="text1"/>
        </w:rPr>
        <w:t xml:space="preserve"> </w:t>
      </w:r>
      <w:r w:rsidRPr="0093380C">
        <w:rPr>
          <w:rFonts w:ascii="UD デジタル 教科書体 NK-R" w:eastAsia="UD デジタル 教科書体 NK-R" w:hint="eastAsia"/>
          <w:color w:val="000000" w:themeColor="text1"/>
        </w:rPr>
        <w:t>相互に周遊・集客につながるよう、ポータルサイト等で連携イベント等を周知すること。</w:t>
      </w:r>
    </w:p>
    <w:p w14:paraId="39D9E52D" w14:textId="77777777" w:rsidR="00753A96" w:rsidRPr="0093380C" w:rsidRDefault="00753A96" w:rsidP="001B392C">
      <w:pPr>
        <w:rPr>
          <w:rFonts w:ascii="UD デジタル 教科書体 NK-R" w:eastAsia="UD デジタル 教科書体 NK-R"/>
          <w:color w:val="000000" w:themeColor="text1"/>
        </w:rPr>
      </w:pPr>
    </w:p>
    <w:p w14:paraId="388D0E09" w14:textId="5C07C320" w:rsidR="00496503" w:rsidRPr="00F24B1D" w:rsidRDefault="00496503" w:rsidP="00F24B1D">
      <w:pPr>
        <w:pStyle w:val="a4"/>
        <w:numPr>
          <w:ilvl w:val="0"/>
          <w:numId w:val="17"/>
        </w:numPr>
        <w:ind w:leftChars="0"/>
        <w:rPr>
          <w:rFonts w:ascii="UD デジタル 教科書体 NK-R" w:eastAsia="UD デジタル 教科書体 NK-R"/>
          <w:color w:val="000000" w:themeColor="text1"/>
        </w:rPr>
      </w:pPr>
      <w:r w:rsidRPr="00F24B1D">
        <w:rPr>
          <w:rFonts w:ascii="UD デジタル 教科書体 NK-R" w:eastAsia="UD デジタル 教科書体 NK-R" w:hint="eastAsia"/>
          <w:color w:val="000000" w:themeColor="text1"/>
        </w:rPr>
        <w:t>広報業務</w:t>
      </w:r>
    </w:p>
    <w:p w14:paraId="465132A2" w14:textId="3D3DC3BA" w:rsidR="00496503" w:rsidRPr="0093380C" w:rsidRDefault="00496503" w:rsidP="007C277D">
      <w:pPr>
        <w:ind w:left="525" w:hangingChars="250" w:hanging="525"/>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C277D" w:rsidRPr="0093380C">
        <w:rPr>
          <w:rFonts w:ascii="UD デジタル 教科書体 NK-R" w:eastAsia="UD デジタル 教科書体 NK-R" w:hint="eastAsia"/>
          <w:color w:val="000000" w:themeColor="text1"/>
        </w:rPr>
        <w:t xml:space="preserve">ア　</w:t>
      </w:r>
      <w:r w:rsidR="006F018A" w:rsidRPr="0093380C">
        <w:rPr>
          <w:rFonts w:ascii="UD デジタル 教科書体 NK-R" w:eastAsia="UD デジタル 教科書体 NK-R" w:hint="eastAsia"/>
          <w:color w:val="000000" w:themeColor="text1"/>
        </w:rPr>
        <w:t>周遊企画</w:t>
      </w:r>
      <w:r w:rsidRPr="0093380C">
        <w:rPr>
          <w:rFonts w:ascii="UD デジタル 教科書体 NK-R" w:eastAsia="UD デジタル 教科書体 NK-R" w:hint="eastAsia"/>
          <w:color w:val="000000" w:themeColor="text1"/>
        </w:rPr>
        <w:t>を広報するため、ポスター・ガイドブック等を作成するとともに、</w:t>
      </w:r>
      <w:r w:rsidRPr="0093380C">
        <w:rPr>
          <w:rFonts w:ascii="UD デジタル 教科書体 NK-R" w:eastAsia="UD デジタル 教科書体 NK-R"/>
          <w:color w:val="000000" w:themeColor="text1"/>
        </w:rPr>
        <w:t>SNS等を活用した情報発信を行うこと。なお、　ポスター、ガイドブック</w:t>
      </w:r>
      <w:r w:rsidR="00F544A4" w:rsidRPr="0093380C">
        <w:rPr>
          <w:rFonts w:ascii="UD デジタル 教科書体 NK-R" w:eastAsia="UD デジタル 教科書体 NK-R" w:hint="eastAsia"/>
          <w:color w:val="000000" w:themeColor="text1"/>
        </w:rPr>
        <w:t>等の作成詳細は委託者と協議の上で決定する。</w:t>
      </w:r>
    </w:p>
    <w:p w14:paraId="371EF2B0" w14:textId="2FD89D8F" w:rsidR="00F544A4" w:rsidRPr="0093380C" w:rsidRDefault="00F544A4" w:rsidP="00274859">
      <w:pPr>
        <w:ind w:left="420" w:hangingChars="200" w:hanging="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参考】令和</w:t>
      </w:r>
      <w:r w:rsidR="006F018A" w:rsidRPr="0093380C">
        <w:rPr>
          <w:rFonts w:ascii="UD デジタル 教科書体 NK-R" w:eastAsia="UD デジタル 教科書体 NK-R" w:hint="eastAsia"/>
          <w:color w:val="000000" w:themeColor="text1"/>
        </w:rPr>
        <w:t>７</w:t>
      </w:r>
      <w:r w:rsidRPr="0093380C">
        <w:rPr>
          <w:rFonts w:ascii="UD デジタル 教科書体 NK-R" w:eastAsia="UD デジタル 教科書体 NK-R" w:hint="eastAsia"/>
          <w:color w:val="000000" w:themeColor="text1"/>
        </w:rPr>
        <w:t>年度広報物作成実績</w:t>
      </w:r>
    </w:p>
    <w:p w14:paraId="4A31D64B" w14:textId="476FA9D9" w:rsidR="00F544A4" w:rsidRPr="0093380C" w:rsidRDefault="00F7074B" w:rsidP="00F544A4">
      <w:pPr>
        <w:ind w:left="210" w:hangingChars="100" w:hanging="210"/>
        <w:rPr>
          <w:rFonts w:ascii="UD デジタル 教科書体 NK-R" w:eastAsia="UD デジタル 教科書体 NK-R"/>
          <w:color w:val="000000" w:themeColor="text1"/>
        </w:rPr>
      </w:pPr>
      <w:r w:rsidRPr="007D43CB">
        <w:rPr>
          <w:rFonts w:ascii="UD デジタル 教科書体 NK-R" w:eastAsia="UD デジタル 教科書体 NK-R"/>
          <w:noProof/>
          <w:color w:val="000000" w:themeColor="text1"/>
        </w:rPr>
        <mc:AlternateContent>
          <mc:Choice Requires="wps">
            <w:drawing>
              <wp:anchor distT="0" distB="0" distL="114300" distR="114300" simplePos="0" relativeHeight="251692032" behindDoc="0" locked="0" layoutInCell="1" allowOverlap="1" wp14:anchorId="5D8D5978" wp14:editId="61ADDB1F">
                <wp:simplePos x="0" y="0"/>
                <wp:positionH relativeFrom="column">
                  <wp:posOffset>190005</wp:posOffset>
                </wp:positionH>
                <wp:positionV relativeFrom="paragraph">
                  <wp:posOffset>20782</wp:posOffset>
                </wp:positionV>
                <wp:extent cx="5494020" cy="3962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5494020" cy="3962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185" coordsize="21600,21600" filled="f" o:spt="185" adj="3600" path="m@0,nfqx0@0l0@2qy@0,21600em@1,nfqx21600@0l21600@2qy@1,21600em@0,nsqx0@0l0@2qy@0,21600l@1,21600qx21600@2l21600@0qy@1,xe" w14:anchorId="22556DD0">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4.95pt;margin-top:1.65pt;width:432.6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">
                <v:stroke joinstyle="miter"/>
              </v:shape>
            </w:pict>
          </mc:Fallback>
        </mc:AlternateContent>
      </w:r>
      <w:r w:rsidR="00496503" w:rsidRPr="0093380C">
        <w:rPr>
          <w:rFonts w:ascii="UD デジタル 教科書体 NK-R" w:eastAsia="UD デジタル 教科書体 NK-R" w:hint="eastAsia"/>
          <w:color w:val="000000" w:themeColor="text1"/>
        </w:rPr>
        <w:t xml:space="preserve">　　　　ポスター</w:t>
      </w:r>
      <w:r w:rsidR="001929B1" w:rsidRPr="0093380C">
        <w:rPr>
          <w:rFonts w:ascii="UD デジタル 教科書体 NK-R" w:eastAsia="UD デジタル 教科書体 NK-R" w:hint="eastAsia"/>
          <w:color w:val="000000" w:themeColor="text1"/>
        </w:rPr>
        <w:t xml:space="preserve">　　　</w:t>
      </w:r>
      <w:r w:rsidR="001929B1" w:rsidRPr="0093380C">
        <w:rPr>
          <w:rFonts w:ascii="UD デジタル 教科書体 NK-R" w:eastAsia="UD デジタル 教科書体 NK-R"/>
          <w:color w:val="000000" w:themeColor="text1"/>
        </w:rPr>
        <w:t xml:space="preserve">  </w:t>
      </w:r>
      <w:r w:rsidR="00F544A4" w:rsidRPr="0093380C">
        <w:rPr>
          <w:rFonts w:ascii="UD デジタル 教科書体 NK-R" w:eastAsia="UD デジタル 教科書体 NK-R"/>
          <w:color w:val="000000" w:themeColor="text1"/>
        </w:rPr>
        <w:t>B2サイズ　4</w:t>
      </w:r>
      <w:r w:rsidR="006F018A" w:rsidRPr="0093380C">
        <w:rPr>
          <w:rFonts w:ascii="UD デジタル 教科書体 NK-R" w:eastAsia="UD デジタル 教科書体 NK-R"/>
          <w:color w:val="000000" w:themeColor="text1"/>
        </w:rPr>
        <w:t>8</w:t>
      </w:r>
      <w:r w:rsidR="00F544A4" w:rsidRPr="0093380C">
        <w:rPr>
          <w:rFonts w:ascii="UD デジタル 教科書体 NK-R" w:eastAsia="UD デジタル 教科書体 NK-R"/>
          <w:color w:val="000000" w:themeColor="text1"/>
        </w:rPr>
        <w:t>0</w:t>
      </w:r>
      <w:r w:rsidR="00F544A4" w:rsidRPr="0093380C">
        <w:rPr>
          <w:rFonts w:ascii="UD デジタル 教科書体 NK-R" w:eastAsia="UD デジタル 教科書体 NK-R" w:hint="eastAsia"/>
          <w:color w:val="000000" w:themeColor="text1"/>
        </w:rPr>
        <w:t xml:space="preserve">部　</w:t>
      </w:r>
      <w:r w:rsidR="00C70520" w:rsidRPr="0093380C">
        <w:rPr>
          <w:rFonts w:ascii="UD デジタル 教科書体 NK-R" w:eastAsia="UD デジタル 教科書体 NK-R"/>
          <w:color w:val="000000" w:themeColor="text1"/>
        </w:rPr>
        <w:t>B1サイズ　１５</w:t>
      </w:r>
      <w:r w:rsidR="006F018A" w:rsidRPr="0093380C">
        <w:rPr>
          <w:rFonts w:ascii="UD デジタル 教科書体 NK-R" w:eastAsia="UD デジタル 教科書体 NK-R" w:hint="eastAsia"/>
          <w:color w:val="000000" w:themeColor="text1"/>
        </w:rPr>
        <w:t>０</w:t>
      </w:r>
      <w:r w:rsidR="00C70520" w:rsidRPr="0093380C">
        <w:rPr>
          <w:rFonts w:ascii="UD デジタル 教科書体 NK-R" w:eastAsia="UD デジタル 教科書体 NK-R" w:hint="eastAsia"/>
          <w:color w:val="000000" w:themeColor="text1"/>
        </w:rPr>
        <w:t>部</w:t>
      </w:r>
    </w:p>
    <w:p w14:paraId="7ADAC134" w14:textId="5277597F" w:rsidR="00496503" w:rsidRPr="0093380C" w:rsidRDefault="00496503" w:rsidP="00496503">
      <w:pPr>
        <w:ind w:left="21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ガイドブック</w:t>
      </w:r>
      <w:r w:rsidR="001929B1" w:rsidRPr="0093380C">
        <w:rPr>
          <w:rFonts w:ascii="UD デジタル 教科書体 NK-R" w:eastAsia="UD デジタル 教科書体 NK-R"/>
          <w:color w:val="000000" w:themeColor="text1"/>
        </w:rPr>
        <w:t xml:space="preserve">  </w:t>
      </w:r>
      <w:r w:rsidR="006F018A" w:rsidRPr="0093380C">
        <w:rPr>
          <w:rFonts w:ascii="UD デジタル 教科書体 NK-R" w:eastAsia="UD デジタル 教科書体 NK-R"/>
          <w:color w:val="000000" w:themeColor="text1"/>
        </w:rPr>
        <w:t>105</w:t>
      </w:r>
      <w:r w:rsidR="00F544A4" w:rsidRPr="0093380C">
        <w:rPr>
          <w:rFonts w:ascii="UD デジタル 教科書体 NK-R" w:eastAsia="UD デジタル 教科書体 NK-R"/>
          <w:color w:val="000000" w:themeColor="text1"/>
        </w:rPr>
        <w:t>,</w:t>
      </w:r>
      <w:r w:rsidR="006F018A" w:rsidRPr="0093380C">
        <w:rPr>
          <w:rFonts w:ascii="UD デジタル 教科書体 NK-R" w:eastAsia="UD デジタル 教科書体 NK-R"/>
          <w:color w:val="000000" w:themeColor="text1"/>
        </w:rPr>
        <w:t>395</w:t>
      </w:r>
      <w:r w:rsidR="001929B1" w:rsidRPr="0093380C">
        <w:rPr>
          <w:rFonts w:ascii="UD デジタル 教科書体 NK-R" w:eastAsia="UD デジタル 教科書体 NK-R" w:hint="eastAsia"/>
          <w:color w:val="000000" w:themeColor="text1"/>
        </w:rPr>
        <w:t>冊</w:t>
      </w:r>
    </w:p>
    <w:p w14:paraId="583832BD" w14:textId="0CFE7020" w:rsidR="001929B1" w:rsidRPr="0093380C" w:rsidRDefault="001929B1" w:rsidP="00274859">
      <w:pPr>
        <w:ind w:left="420" w:hangingChars="200" w:hanging="42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C277D" w:rsidRPr="0093380C">
        <w:rPr>
          <w:rFonts w:ascii="UD デジタル 教科書体 NK-R" w:eastAsia="UD デジタル 教科書体 NK-R" w:hint="eastAsia"/>
          <w:color w:val="000000" w:themeColor="text1"/>
        </w:rPr>
        <w:t xml:space="preserve">イ　</w:t>
      </w:r>
      <w:r w:rsidRPr="0093380C">
        <w:rPr>
          <w:rFonts w:ascii="UD デジタル 教科書体 NK-R" w:eastAsia="UD デジタル 教科書体 NK-R" w:hint="eastAsia"/>
          <w:color w:val="000000" w:themeColor="text1"/>
        </w:rPr>
        <w:t>ポスター、ガイドブックについては、市町村、商店街だけはなく、</w:t>
      </w:r>
      <w:r w:rsidR="0014267E" w:rsidRPr="0093380C">
        <w:rPr>
          <w:rFonts w:ascii="UD デジタル 教科書体 NK-R" w:eastAsia="UD デジタル 教科書体 NK-R" w:hint="eastAsia"/>
          <w:color w:val="000000" w:themeColor="text1"/>
        </w:rPr>
        <w:t>主要公共交通機関</w:t>
      </w:r>
      <w:r w:rsidRPr="0093380C">
        <w:rPr>
          <w:rFonts w:ascii="UD デジタル 教科書体 NK-R" w:eastAsia="UD デジタル 教科書体 NK-R" w:hint="eastAsia"/>
          <w:color w:val="000000" w:themeColor="text1"/>
        </w:rPr>
        <w:t>など</w:t>
      </w:r>
      <w:r w:rsidR="0014267E" w:rsidRPr="0093380C">
        <w:rPr>
          <w:rFonts w:ascii="UD デジタル 教科書体 NK-R" w:eastAsia="UD デジタル 教科書体 NK-R" w:hint="eastAsia"/>
          <w:color w:val="000000" w:themeColor="text1"/>
        </w:rPr>
        <w:t>と連携し、</w:t>
      </w:r>
      <w:r w:rsidR="00A719B3">
        <w:rPr>
          <w:rFonts w:ascii="UD デジタル 教科書体 NK-R" w:eastAsia="UD デジタル 教科書体 NK-R" w:hint="eastAsia"/>
          <w:color w:val="000000" w:themeColor="text1"/>
        </w:rPr>
        <w:t>配架</w:t>
      </w:r>
      <w:r w:rsidRPr="0093380C">
        <w:rPr>
          <w:rFonts w:ascii="UD デジタル 教科書体 NK-R" w:eastAsia="UD デジタル 教科書体 NK-R" w:hint="eastAsia"/>
          <w:color w:val="000000" w:themeColor="text1"/>
        </w:rPr>
        <w:t>を行うこと。</w:t>
      </w:r>
    </w:p>
    <w:p w14:paraId="6F4D1414" w14:textId="31E4ED49" w:rsidR="0014267E" w:rsidRPr="0093380C" w:rsidRDefault="0014267E" w:rsidP="001929B1">
      <w:pPr>
        <w:ind w:left="210" w:hangingChars="100" w:hanging="210"/>
        <w:rPr>
          <w:rFonts w:ascii="UD デジタル 教科書体 NK-R" w:eastAsia="UD デジタル 教科書体 NK-R"/>
          <w:color w:val="000000" w:themeColor="text1"/>
        </w:rPr>
      </w:pPr>
    </w:p>
    <w:p w14:paraId="366FCED4" w14:textId="30D59C9C" w:rsidR="000148BD" w:rsidRPr="00F24B1D" w:rsidRDefault="009A72EA" w:rsidP="00F24B1D">
      <w:pPr>
        <w:pStyle w:val="a4"/>
        <w:numPr>
          <w:ilvl w:val="0"/>
          <w:numId w:val="17"/>
        </w:numPr>
        <w:ind w:leftChars="0"/>
        <w:rPr>
          <w:rFonts w:ascii="UD デジタル 教科書体 NK-R" w:eastAsia="UD デジタル 教科書体 NK-R"/>
          <w:color w:val="000000" w:themeColor="text1"/>
        </w:rPr>
      </w:pPr>
      <w:r w:rsidRPr="00F24B1D">
        <w:rPr>
          <w:rFonts w:ascii="UD デジタル 教科書体 NK-R" w:eastAsia="UD デジタル 教科書体 NK-R" w:hint="eastAsia"/>
          <w:color w:val="000000" w:themeColor="text1"/>
        </w:rPr>
        <w:t>抽選</w:t>
      </w:r>
      <w:r w:rsidR="000148BD" w:rsidRPr="00F24B1D">
        <w:rPr>
          <w:rFonts w:ascii="UD デジタル 教科書体 NK-R" w:eastAsia="UD デジタル 教科書体 NK-R" w:hint="eastAsia"/>
          <w:color w:val="000000" w:themeColor="text1"/>
        </w:rPr>
        <w:t>・賞品発送業務</w:t>
      </w:r>
    </w:p>
    <w:p w14:paraId="64D29D70" w14:textId="39CFCE07" w:rsidR="000148BD" w:rsidRPr="0093380C" w:rsidRDefault="000148BD" w:rsidP="001929B1">
      <w:pPr>
        <w:ind w:left="21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C277D" w:rsidRPr="0093380C">
        <w:rPr>
          <w:rFonts w:ascii="UD デジタル 教科書体 NK-R" w:eastAsia="UD デジタル 教科書体 NK-R" w:hint="eastAsia"/>
          <w:color w:val="000000" w:themeColor="text1"/>
        </w:rPr>
        <w:t xml:space="preserve">ア　</w:t>
      </w:r>
      <w:r w:rsidR="009A72EA" w:rsidRPr="0093380C">
        <w:rPr>
          <w:rFonts w:ascii="UD デジタル 教科書体 NK-R" w:eastAsia="UD デジタル 教科書体 NK-R" w:hint="eastAsia"/>
          <w:color w:val="000000" w:themeColor="text1"/>
        </w:rPr>
        <w:t>賞品の当選者の選定方法については、厳正なる抽選によるものとする。</w:t>
      </w:r>
    </w:p>
    <w:p w14:paraId="53ECE9D2" w14:textId="781E6A19" w:rsidR="009A72EA" w:rsidRPr="0093380C" w:rsidRDefault="009A72EA" w:rsidP="001929B1">
      <w:pPr>
        <w:ind w:left="21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C277D" w:rsidRPr="0093380C">
        <w:rPr>
          <w:rFonts w:ascii="UD デジタル 教科書体 NK-R" w:eastAsia="UD デジタル 教科書体 NK-R" w:hint="eastAsia"/>
          <w:color w:val="000000" w:themeColor="text1"/>
        </w:rPr>
        <w:t xml:space="preserve">イ　</w:t>
      </w:r>
      <w:r w:rsidRPr="0093380C">
        <w:rPr>
          <w:rFonts w:ascii="UD デジタル 教科書体 NK-R" w:eastAsia="UD デジタル 教科書体 NK-R" w:hint="eastAsia"/>
          <w:color w:val="000000" w:themeColor="text1"/>
        </w:rPr>
        <w:t>贈呈する賞品にかかる費用（購入費、梱包費、抽選、発送費等）は本業務委託</w:t>
      </w:r>
      <w:r w:rsidR="00A719B3">
        <w:rPr>
          <w:rFonts w:ascii="UD デジタル 教科書体 NK-R" w:eastAsia="UD デジタル 教科書体 NK-R" w:hint="eastAsia"/>
          <w:color w:val="000000" w:themeColor="text1"/>
        </w:rPr>
        <w:t>料</w:t>
      </w:r>
      <w:r w:rsidRPr="0093380C">
        <w:rPr>
          <w:rFonts w:ascii="UD デジタル 教科書体 NK-R" w:eastAsia="UD デジタル 教科書体 NK-R" w:hint="eastAsia"/>
          <w:color w:val="000000" w:themeColor="text1"/>
        </w:rPr>
        <w:t>に含むものとする。</w:t>
      </w:r>
    </w:p>
    <w:p w14:paraId="1186BCF2" w14:textId="2EC55D3D" w:rsidR="009A72EA" w:rsidRPr="0093380C" w:rsidRDefault="009A72EA" w:rsidP="001929B1">
      <w:pPr>
        <w:ind w:left="210" w:hangingChars="100" w:hanging="210"/>
        <w:rPr>
          <w:rFonts w:ascii="UD デジタル 教科書体 NK-R" w:eastAsia="UD デジタル 教科書体 NK-R"/>
          <w:color w:val="000000" w:themeColor="text1"/>
        </w:rPr>
      </w:pPr>
      <w:r w:rsidRPr="0093380C">
        <w:rPr>
          <w:rFonts w:ascii="UD デジタル 教科書体 NK-R" w:eastAsia="UD デジタル 教科書体 NK-R" w:hint="eastAsia"/>
          <w:color w:val="000000" w:themeColor="text1"/>
        </w:rPr>
        <w:t xml:space="preserve">　　</w:t>
      </w:r>
      <w:r w:rsidR="007C277D" w:rsidRPr="0093380C">
        <w:rPr>
          <w:rFonts w:ascii="UD デジタル 教科書体 NK-R" w:eastAsia="UD デジタル 教科書体 NK-R"/>
          <w:color w:val="000000" w:themeColor="text1"/>
        </w:rPr>
        <w:t xml:space="preserve"> 　</w:t>
      </w:r>
      <w:r w:rsidR="00F07157" w:rsidRPr="0093380C">
        <w:rPr>
          <w:rFonts w:ascii="UD デジタル 教科書体 NK-R" w:eastAsia="UD デジタル 教科書体 NK-R" w:hint="eastAsia"/>
          <w:color w:val="000000" w:themeColor="text1"/>
        </w:rPr>
        <w:t>抽選</w:t>
      </w:r>
      <w:r w:rsidRPr="0093380C">
        <w:rPr>
          <w:rFonts w:ascii="UD デジタル 教科書体 NK-R" w:eastAsia="UD デジタル 教科書体 NK-R" w:hint="eastAsia"/>
          <w:color w:val="000000" w:themeColor="text1"/>
        </w:rPr>
        <w:t>後、当選者に対し、速やかに賞品を発送すること。</w:t>
      </w:r>
    </w:p>
    <w:p w14:paraId="66AD37F5" w14:textId="77777777" w:rsidR="00372281" w:rsidRPr="007D43CB" w:rsidRDefault="00372281" w:rsidP="00152E01">
      <w:pPr>
        <w:rPr>
          <w:rFonts w:ascii="UD デジタル 教科書体 NK-R" w:eastAsia="UD デジタル 教科書体 NK-R" w:hAnsi="Meiryo UI"/>
          <w:bCs/>
          <w:color w:val="000000" w:themeColor="text1"/>
          <w:u w:val="single"/>
        </w:rPr>
      </w:pPr>
    </w:p>
    <w:p w14:paraId="0228A98D" w14:textId="0DE5DB6D" w:rsidR="00D67577" w:rsidRPr="007D43CB" w:rsidRDefault="00B05CD9" w:rsidP="00152E01">
      <w:pPr>
        <w:rPr>
          <w:rFonts w:ascii="UD デジタル 教科書体 NK-R" w:eastAsia="UD デジタル 教科書体 NK-R" w:hAnsi="Meiryo UI"/>
          <w:b/>
          <w:bCs/>
          <w:color w:val="000000" w:themeColor="text1"/>
          <w:u w:val="single"/>
        </w:rPr>
      </w:pPr>
      <w:r>
        <w:rPr>
          <w:rFonts w:ascii="UD デジタル 教科書体 NK-R" w:eastAsia="UD デジタル 教科書体 NK-R" w:hAnsi="Meiryo UI" w:hint="eastAsia"/>
          <w:b/>
          <w:bCs/>
          <w:color w:val="000000" w:themeColor="text1"/>
          <w:u w:val="single"/>
        </w:rPr>
        <w:t>５</w:t>
      </w:r>
      <w:r w:rsidR="00152E01" w:rsidRPr="0093380C">
        <w:rPr>
          <w:rFonts w:ascii="UD デジタル 教科書体 NK-R" w:eastAsia="UD デジタル 教科書体 NK-R" w:hAnsi="Meiryo UI" w:hint="eastAsia"/>
          <w:b/>
          <w:bCs/>
          <w:color w:val="000000" w:themeColor="text1"/>
          <w:u w:val="single"/>
        </w:rPr>
        <w:t>．</w:t>
      </w:r>
      <w:r w:rsidR="00152E01" w:rsidRPr="007D43CB">
        <w:rPr>
          <w:rFonts w:ascii="UD デジタル 教科書体 NK-R" w:eastAsia="UD デジタル 教科書体 NK-R" w:hAnsi="Meiryo UI" w:hint="eastAsia"/>
          <w:b/>
          <w:bCs/>
          <w:color w:val="000000" w:themeColor="text1"/>
          <w:u w:val="single"/>
        </w:rPr>
        <w:t>成果目標・効果検証</w:t>
      </w:r>
    </w:p>
    <w:p w14:paraId="5D8C1C2E" w14:textId="19D053FD" w:rsidR="00BF1F77" w:rsidRPr="007D43CB" w:rsidRDefault="00173F6C" w:rsidP="00AF2C8F">
      <w:pPr>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１）成果目標</w:t>
      </w:r>
    </w:p>
    <w:p w14:paraId="6832E2CE" w14:textId="159DCD74" w:rsidR="00AF2C8F" w:rsidRPr="007D43CB" w:rsidRDefault="00AF2C8F" w:rsidP="00AF2C8F">
      <w:pPr>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 xml:space="preserve">　①商店街に対する集客支援</w:t>
      </w:r>
    </w:p>
    <w:p w14:paraId="61DF9608" w14:textId="18202CEE" w:rsidR="00AF2C8F" w:rsidRPr="007D43CB" w:rsidRDefault="00AF2C8F" w:rsidP="00AF2C8F">
      <w:pPr>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 xml:space="preserve">　　・周遊企画及び商店街が実施する</w:t>
      </w:r>
      <w:r w:rsidR="00A719B3">
        <w:rPr>
          <w:rFonts w:ascii="UD デジタル 教科書体 NK-R" w:eastAsia="UD デジタル 教科書体 NK-R" w:hAnsi="Meiryo UI" w:hint="eastAsia"/>
          <w:bCs/>
          <w:color w:val="000000" w:themeColor="text1"/>
        </w:rPr>
        <w:t>ツアーの</w:t>
      </w:r>
      <w:r w:rsidRPr="007D43CB">
        <w:rPr>
          <w:rFonts w:ascii="UD デジタル 教科書体 NK-R" w:eastAsia="UD デジタル 教科書体 NK-R" w:hAnsi="Meiryo UI" w:hint="eastAsia"/>
          <w:bCs/>
          <w:color w:val="000000" w:themeColor="text1"/>
        </w:rPr>
        <w:t>参加者のうち</w:t>
      </w:r>
      <w:r w:rsidR="00A719B3">
        <w:rPr>
          <w:rFonts w:ascii="UD デジタル 教科書体 NK-R" w:eastAsia="UD デジタル 教科書体 NK-R" w:hAnsi="Meiryo UI" w:hint="eastAsia"/>
          <w:bCs/>
          <w:color w:val="000000" w:themeColor="text1"/>
        </w:rPr>
        <w:t>国内（府内をのぞく）</w:t>
      </w:r>
      <w:r w:rsidRPr="007D43CB">
        <w:rPr>
          <w:rFonts w:ascii="UD デジタル 教科書体 NK-R" w:eastAsia="UD デジタル 教科書体 NK-R" w:hAnsi="Meiryo UI" w:hint="eastAsia"/>
          <w:bCs/>
          <w:color w:val="000000" w:themeColor="text1"/>
        </w:rPr>
        <w:t>・インバウンドの参加者数</w:t>
      </w:r>
    </w:p>
    <w:p w14:paraId="38E9ECA6" w14:textId="0ABEAF6F" w:rsidR="00AF2C8F" w:rsidRPr="007D43CB" w:rsidRDefault="00AF2C8F" w:rsidP="00AF2C8F">
      <w:pPr>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 xml:space="preserve">　　　国内</w:t>
      </w:r>
      <w:r w:rsidR="00A719B3">
        <w:rPr>
          <w:rFonts w:ascii="UD デジタル 教科書体 NK-R" w:eastAsia="UD デジタル 教科書体 NK-R" w:hAnsi="Meiryo UI" w:hint="eastAsia"/>
          <w:bCs/>
          <w:color w:val="000000" w:themeColor="text1"/>
        </w:rPr>
        <w:t>（府内をのぞく）</w:t>
      </w:r>
      <w:r w:rsidRPr="007D43CB">
        <w:rPr>
          <w:rFonts w:ascii="UD デジタル 教科書体 NK-R" w:eastAsia="UD デジタル 教科書体 NK-R" w:hAnsi="Meiryo UI" w:hint="eastAsia"/>
          <w:bCs/>
          <w:color w:val="000000" w:themeColor="text1"/>
        </w:rPr>
        <w:t>観光客・・・・</w:t>
      </w:r>
      <w:r w:rsidRPr="007D43CB">
        <w:rPr>
          <w:rFonts w:ascii="UD デジタル 教科書体 NK-R" w:eastAsia="UD デジタル 教科書体 NK-R" w:hAnsi="Meiryo UI"/>
          <w:bCs/>
          <w:color w:val="000000" w:themeColor="text1"/>
        </w:rPr>
        <w:t>1,000人以上</w:t>
      </w:r>
    </w:p>
    <w:p w14:paraId="6F601DBB" w14:textId="6A49C810" w:rsidR="00AF2C8F" w:rsidRDefault="00AF2C8F" w:rsidP="00AF2C8F">
      <w:pPr>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t xml:space="preserve">　　　インバウンド・・・・２００人以上</w:t>
      </w:r>
    </w:p>
    <w:p w14:paraId="2B8D0B3F" w14:textId="1A8C0042" w:rsidR="00A719B3" w:rsidRDefault="00A719B3" w:rsidP="00AF2C8F">
      <w:pPr>
        <w:rPr>
          <w:rFonts w:ascii="UD デジタル 教科書体 NK-R" w:eastAsia="UD デジタル 教科書体 NK-R" w:hAnsi="Meiryo UI"/>
          <w:bCs/>
          <w:color w:val="000000" w:themeColor="text1"/>
        </w:rPr>
      </w:pPr>
      <w:r>
        <w:rPr>
          <w:rFonts w:ascii="UD デジタル 教科書体 NK-R" w:eastAsia="UD デジタル 教科書体 NK-R" w:hAnsi="Meiryo UI" w:hint="eastAsia"/>
          <w:bCs/>
          <w:color w:val="000000" w:themeColor="text1"/>
        </w:rPr>
        <w:t xml:space="preserve">　　・商店街・来街者の満足度　80％以上</w:t>
      </w:r>
    </w:p>
    <w:p w14:paraId="73F9E1E5" w14:textId="7888AE95" w:rsidR="00B00D95" w:rsidRDefault="00B00D95">
      <w:pPr>
        <w:rPr>
          <w:rFonts w:ascii="UD デジタル 教科書体 NK-R" w:eastAsia="UD デジタル 教科書体 NK-R" w:hAnsi="Meiryo UI"/>
          <w:bCs/>
          <w:color w:val="000000" w:themeColor="text1"/>
        </w:rPr>
      </w:pPr>
      <w:r>
        <w:rPr>
          <w:rFonts w:ascii="UD デジタル 教科書体 NK-R" w:eastAsia="UD デジタル 教科書体 NK-R" w:hAnsi="Meiryo UI"/>
          <w:bCs/>
          <w:color w:val="000000" w:themeColor="text1"/>
        </w:rPr>
        <w:br w:type="page"/>
      </w:r>
    </w:p>
    <w:p w14:paraId="347AE2A6" w14:textId="25686DDF" w:rsidR="00AF2C8F" w:rsidRPr="007D43CB" w:rsidRDefault="00AF2C8F" w:rsidP="00AF2C8F">
      <w:pPr>
        <w:rPr>
          <w:rFonts w:ascii="UD デジタル 教科書体 NK-R" w:eastAsia="UD デジタル 教科書体 NK-R" w:hAnsi="Meiryo UI"/>
          <w:bCs/>
          <w:color w:val="000000" w:themeColor="text1"/>
        </w:rPr>
      </w:pPr>
      <w:r w:rsidRPr="007D43CB">
        <w:rPr>
          <w:rFonts w:ascii="UD デジタル 教科書体 NK-R" w:eastAsia="UD デジタル 教科書体 NK-R" w:hAnsi="Meiryo UI" w:hint="eastAsia"/>
          <w:bCs/>
          <w:color w:val="000000" w:themeColor="text1"/>
        </w:rPr>
        <w:lastRenderedPageBreak/>
        <w:t xml:space="preserve">　②商店街ブランドの</w:t>
      </w:r>
      <w:r w:rsidR="000C1A36">
        <w:rPr>
          <w:rFonts w:ascii="UD デジタル 教科書体 NK-R" w:eastAsia="UD デジタル 教科書体 NK-R" w:hAnsi="Meiryo UI" w:hint="eastAsia"/>
          <w:bCs/>
          <w:color w:val="000000" w:themeColor="text1"/>
        </w:rPr>
        <w:t>認知度向上</w:t>
      </w:r>
    </w:p>
    <w:p w14:paraId="4813ADF1" w14:textId="7B8C53DC" w:rsidR="00D67577" w:rsidRPr="007D43CB" w:rsidRDefault="00D67577" w:rsidP="00D67577">
      <w:pPr>
        <w:ind w:firstLineChars="100" w:firstLine="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00DA45D0" w:rsidRPr="007D43CB">
        <w:rPr>
          <w:rFonts w:ascii="UD デジタル 教科書体 NK-R" w:eastAsia="UD デジタル 教科書体 NK-R" w:hAnsi="Meiryo UI" w:hint="eastAsia"/>
          <w:color w:val="000000" w:themeColor="text1"/>
          <w:szCs w:val="21"/>
        </w:rPr>
        <w:t>ポータルサイト</w:t>
      </w:r>
      <w:r w:rsidR="00A217A9" w:rsidRPr="007D43CB">
        <w:rPr>
          <w:rFonts w:ascii="UD デジタル 教科書体 NK-R" w:eastAsia="UD デジタル 教科書体 NK-R" w:hAnsi="Meiryo UI" w:hint="eastAsia"/>
          <w:color w:val="000000" w:themeColor="text1"/>
          <w:szCs w:val="21"/>
        </w:rPr>
        <w:t>内の平均アクセス数：</w:t>
      </w:r>
      <w:r w:rsidR="00753A96" w:rsidRPr="007D43CB">
        <w:rPr>
          <w:rFonts w:ascii="UD デジタル 教科書体 NK-R" w:eastAsia="UD デジタル 教科書体 NK-R" w:hAnsi="Meiryo UI" w:hint="eastAsia"/>
          <w:color w:val="000000" w:themeColor="text1"/>
          <w:szCs w:val="21"/>
        </w:rPr>
        <w:t>８５</w:t>
      </w:r>
      <w:r w:rsidR="00A217A9" w:rsidRPr="007D43CB">
        <w:rPr>
          <w:rFonts w:ascii="UD デジタル 教科書体 NK-R" w:eastAsia="UD デジタル 教科書体 NK-R" w:hAnsi="Meiryo UI"/>
          <w:color w:val="000000" w:themeColor="text1"/>
          <w:szCs w:val="21"/>
        </w:rPr>
        <w:t>,000回/月</w:t>
      </w:r>
    </w:p>
    <w:p w14:paraId="766C27B7" w14:textId="63FA576B" w:rsidR="00A217A9" w:rsidRPr="007D43CB" w:rsidRDefault="00A217A9" w:rsidP="00D67577">
      <w:pPr>
        <w:ind w:firstLineChars="100" w:firstLine="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ポータルサイト内の海外からの平均新規ユーザ数：</w:t>
      </w:r>
      <w:r w:rsidR="00753A96" w:rsidRPr="007D43CB">
        <w:rPr>
          <w:rFonts w:ascii="UD デジタル 教科書体 NK-R" w:eastAsia="UD デジタル 教科書体 NK-R" w:hAnsi="Meiryo UI" w:hint="eastAsia"/>
          <w:color w:val="000000" w:themeColor="text1"/>
          <w:szCs w:val="21"/>
        </w:rPr>
        <w:t>１，０００</w:t>
      </w:r>
      <w:r w:rsidRPr="007D43CB">
        <w:rPr>
          <w:rFonts w:ascii="UD デジタル 教科書体 NK-R" w:eastAsia="UD デジタル 教科書体 NK-R" w:hAnsi="Meiryo UI" w:hint="eastAsia"/>
          <w:color w:val="000000" w:themeColor="text1"/>
          <w:szCs w:val="21"/>
        </w:rPr>
        <w:t>人</w:t>
      </w:r>
      <w:r w:rsidRPr="007D43CB">
        <w:rPr>
          <w:rFonts w:ascii="UD デジタル 教科書体 NK-R" w:eastAsia="UD デジタル 教科書体 NK-R" w:hAnsi="Meiryo UI"/>
          <w:color w:val="000000" w:themeColor="text1"/>
          <w:szCs w:val="21"/>
        </w:rPr>
        <w:t>/月</w:t>
      </w:r>
    </w:p>
    <w:p w14:paraId="1EBED1DD" w14:textId="74B827A4" w:rsidR="00AF2C8F" w:rsidRPr="007D43CB" w:rsidRDefault="00AF2C8F" w:rsidP="00D67577">
      <w:pPr>
        <w:ind w:firstLineChars="100" w:firstLine="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Pr="007D43CB">
        <w:rPr>
          <w:rFonts w:ascii="UD デジタル 教科書体 NK-R" w:eastAsia="UD デジタル 教科書体 NK-R" w:hAnsi="Meiryo UI"/>
          <w:color w:val="000000" w:themeColor="text1"/>
          <w:szCs w:val="21"/>
        </w:rPr>
        <w:t>You</w:t>
      </w:r>
      <w:r w:rsidR="000541E6" w:rsidRPr="007D43CB">
        <w:rPr>
          <w:rFonts w:ascii="UD デジタル 教科書体 NK-R" w:eastAsia="UD デジタル 教科書体 NK-R" w:hAnsi="Meiryo UI"/>
          <w:color w:val="000000" w:themeColor="text1"/>
          <w:szCs w:val="21"/>
        </w:rPr>
        <w:t>T</w:t>
      </w:r>
      <w:r w:rsidRPr="007D43CB">
        <w:rPr>
          <w:rFonts w:ascii="UD デジタル 教科書体 NK-R" w:eastAsia="UD デジタル 教科書体 NK-R" w:hAnsi="Meiryo UI"/>
          <w:color w:val="000000" w:themeColor="text1"/>
          <w:szCs w:val="21"/>
        </w:rPr>
        <w:t>ube</w:t>
      </w:r>
      <w:r w:rsidRPr="007D43CB">
        <w:rPr>
          <w:rFonts w:ascii="UD デジタル 教科書体 NK-R" w:eastAsia="UD デジタル 教科書体 NK-R" w:hAnsi="Meiryo UI" w:hint="eastAsia"/>
          <w:color w:val="000000" w:themeColor="text1"/>
          <w:szCs w:val="21"/>
        </w:rPr>
        <w:t>チャンネル登録者数：</w:t>
      </w:r>
      <w:r w:rsidRPr="007D43CB">
        <w:rPr>
          <w:rFonts w:ascii="UD デジタル 教科書体 NK-R" w:eastAsia="UD デジタル 教科書体 NK-R" w:hAnsi="Meiryo UI"/>
          <w:color w:val="000000" w:themeColor="text1"/>
          <w:szCs w:val="21"/>
        </w:rPr>
        <w:t>1,000人以上</w:t>
      </w:r>
    </w:p>
    <w:p w14:paraId="0CC78CAF" w14:textId="3D1D3492" w:rsidR="0085044E" w:rsidRDefault="00AF2C8F">
      <w:pPr>
        <w:ind w:firstLineChars="100" w:firstLine="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Pr="007D43CB">
        <w:rPr>
          <w:rFonts w:ascii="UD デジタル 教科書体 NK-R" w:eastAsia="UD デジタル 教科書体 NK-R" w:hAnsi="Meiryo UI"/>
          <w:color w:val="000000" w:themeColor="text1"/>
          <w:szCs w:val="21"/>
        </w:rPr>
        <w:t>You</w:t>
      </w:r>
      <w:r w:rsidR="000541E6" w:rsidRPr="007D43CB">
        <w:rPr>
          <w:rFonts w:ascii="UD デジタル 教科書体 NK-R" w:eastAsia="UD デジタル 教科書体 NK-R" w:hAnsi="Meiryo UI"/>
          <w:color w:val="000000" w:themeColor="text1"/>
          <w:szCs w:val="21"/>
        </w:rPr>
        <w:t>T</w:t>
      </w:r>
      <w:r w:rsidRPr="007D43CB">
        <w:rPr>
          <w:rFonts w:ascii="UD デジタル 教科書体 NK-R" w:eastAsia="UD デジタル 教科書体 NK-R" w:hAnsi="Meiryo UI"/>
          <w:color w:val="000000" w:themeColor="text1"/>
          <w:szCs w:val="21"/>
        </w:rPr>
        <w:t>ube動画総視聴回数：10,000回以上</w:t>
      </w:r>
    </w:p>
    <w:p w14:paraId="51BD6115" w14:textId="1E63613B" w:rsidR="00CB7AC3" w:rsidRPr="007D43CB" w:rsidRDefault="0085044E">
      <w:pPr>
        <w:ind w:firstLineChars="100" w:firstLine="210"/>
        <w:rPr>
          <w:rFonts w:ascii="UD デジタル 教科書体 NK-R" w:eastAsia="UD デジタル 教科書体 NK-R"/>
          <w:color w:val="000000" w:themeColor="text1"/>
        </w:rPr>
      </w:pPr>
      <w:r>
        <w:rPr>
          <w:rFonts w:ascii="UD デジタル 教科書体 NK-R" w:eastAsia="UD デジタル 教科書体 NK-R" w:hAnsi="Meiryo UI" w:hint="eastAsia"/>
          <w:color w:val="000000" w:themeColor="text1"/>
          <w:szCs w:val="21"/>
        </w:rPr>
        <w:t>・商店街イベント情報等の発信記事数：200件以上</w:t>
      </w:r>
    </w:p>
    <w:p w14:paraId="2FE5B966" w14:textId="77777777" w:rsidR="00BF1F77" w:rsidRPr="007D43CB" w:rsidRDefault="00BF1F77" w:rsidP="00723CA0">
      <w:pPr>
        <w:ind w:firstLineChars="100" w:firstLine="210"/>
        <w:rPr>
          <w:rFonts w:ascii="UD デジタル 教科書体 NK-R" w:eastAsia="UD デジタル 教科書体 NK-R" w:hAnsi="Meiryo UI"/>
          <w:color w:val="000000" w:themeColor="text1"/>
          <w:szCs w:val="21"/>
        </w:rPr>
      </w:pPr>
    </w:p>
    <w:p w14:paraId="6E0247E5" w14:textId="3FD513CA" w:rsidR="001A7A34" w:rsidRDefault="00173F6C" w:rsidP="00C34C9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２）効果検証方法</w:t>
      </w:r>
      <w:r w:rsidR="001757F7" w:rsidRPr="007D43CB">
        <w:rPr>
          <w:rFonts w:ascii="UD デジタル 教科書体 NK-R" w:eastAsia="UD デジタル 教科書体 NK-R" w:hAnsi="Meiryo UI" w:hint="eastAsia"/>
          <w:color w:val="000000" w:themeColor="text1"/>
          <w:szCs w:val="21"/>
        </w:rPr>
        <w:t>：</w:t>
      </w:r>
      <w:r w:rsidR="00547C05">
        <w:rPr>
          <w:rFonts w:ascii="UD デジタル 教科書体 NK-R" w:eastAsia="UD デジタル 教科書体 NK-R" w:hAnsi="Meiryo UI" w:hint="eastAsia"/>
          <w:color w:val="000000" w:themeColor="text1"/>
          <w:szCs w:val="21"/>
        </w:rPr>
        <w:t>3ページの</w:t>
      </w:r>
      <w:r w:rsidR="00792AFB" w:rsidRPr="007D43CB">
        <w:rPr>
          <w:rFonts w:ascii="UD デジタル 教科書体 NK-R" w:eastAsia="UD デジタル 教科書体 NK-R" w:hAnsi="Meiryo UI" w:hint="eastAsia"/>
          <w:color w:val="000000" w:themeColor="text1"/>
          <w:szCs w:val="21"/>
        </w:rPr>
        <w:t>９</w:t>
      </w:r>
      <w:r w:rsidR="00547C05">
        <w:rPr>
          <w:rFonts w:ascii="UD デジタル 教科書体 NK-R" w:eastAsia="UD デジタル 教科書体 NK-R" w:hAnsi="Meiryo UI" w:hint="eastAsia"/>
          <w:color w:val="000000" w:themeColor="text1"/>
          <w:szCs w:val="21"/>
        </w:rPr>
        <w:t>効果検証の方法</w:t>
      </w:r>
      <w:r w:rsidRPr="007D43CB">
        <w:rPr>
          <w:rFonts w:ascii="UD デジタル 教科書体 NK-R" w:eastAsia="UD デジタル 教科書体 NK-R" w:hAnsi="Meiryo UI" w:hint="eastAsia"/>
          <w:color w:val="000000" w:themeColor="text1"/>
          <w:szCs w:val="21"/>
        </w:rPr>
        <w:t>による</w:t>
      </w:r>
    </w:p>
    <w:p w14:paraId="04F50991" w14:textId="77777777" w:rsidR="001A7A34" w:rsidRPr="007D43CB" w:rsidRDefault="001A7A34" w:rsidP="00C34C95">
      <w:pPr>
        <w:rPr>
          <w:rFonts w:ascii="UD デジタル 教科書体 NK-R" w:eastAsia="UD デジタル 教科書体 NK-R" w:hAnsi="Meiryo UI"/>
          <w:color w:val="000000" w:themeColor="text1"/>
          <w:szCs w:val="21"/>
        </w:rPr>
      </w:pPr>
    </w:p>
    <w:p w14:paraId="5036C158" w14:textId="461F9467" w:rsidR="00964658" w:rsidRPr="007D43CB" w:rsidRDefault="00B05CD9" w:rsidP="00964658">
      <w:pPr>
        <w:rPr>
          <w:rFonts w:ascii="UD デジタル 教科書体 NK-R" w:eastAsia="UD デジタル 教科書体 NK-R" w:hAnsi="Meiryo UI"/>
          <w:b/>
          <w:bCs/>
          <w:color w:val="000000" w:themeColor="text1"/>
        </w:rPr>
      </w:pPr>
      <w:r>
        <w:rPr>
          <w:rFonts w:ascii="UD デジタル 教科書体 NK-R" w:eastAsia="UD デジタル 教科書体 NK-R" w:hAnsi="Meiryo UI" w:hint="eastAsia"/>
          <w:b/>
          <w:bCs/>
          <w:color w:val="000000" w:themeColor="text1"/>
        </w:rPr>
        <w:t>６</w:t>
      </w:r>
      <w:r w:rsidR="00964658" w:rsidRPr="007D43CB">
        <w:rPr>
          <w:rFonts w:ascii="UD デジタル 教科書体 NK-R" w:eastAsia="UD デジタル 教科書体 NK-R" w:hAnsi="Meiryo UI" w:hint="eastAsia"/>
          <w:b/>
          <w:bCs/>
          <w:color w:val="000000" w:themeColor="text1"/>
        </w:rPr>
        <w:t>．スケジュール（予定）</w:t>
      </w:r>
    </w:p>
    <w:tbl>
      <w:tblPr>
        <w:tblStyle w:val="a3"/>
        <w:tblW w:w="0" w:type="auto"/>
        <w:tblLook w:val="04A0" w:firstRow="1" w:lastRow="0" w:firstColumn="1" w:lastColumn="0" w:noHBand="0" w:noVBand="1"/>
      </w:tblPr>
      <w:tblGrid>
        <w:gridCol w:w="846"/>
        <w:gridCol w:w="4391"/>
        <w:gridCol w:w="4391"/>
      </w:tblGrid>
      <w:tr w:rsidR="0093380C" w:rsidRPr="0093380C" w14:paraId="7BBCF335" w14:textId="77777777" w:rsidTr="00340855">
        <w:trPr>
          <w:trHeight w:val="361"/>
        </w:trPr>
        <w:tc>
          <w:tcPr>
            <w:tcW w:w="846" w:type="dxa"/>
            <w:vAlign w:val="center"/>
          </w:tcPr>
          <w:p w14:paraId="5FA425E8" w14:textId="77777777" w:rsidR="00964658" w:rsidRPr="007D43CB" w:rsidRDefault="00964658" w:rsidP="00340855">
            <w:pPr>
              <w:spacing w:line="240" w:lineRule="exact"/>
              <w:jc w:val="cente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時期</w:t>
            </w:r>
          </w:p>
        </w:tc>
        <w:tc>
          <w:tcPr>
            <w:tcW w:w="4391" w:type="dxa"/>
            <w:vAlign w:val="center"/>
          </w:tcPr>
          <w:p w14:paraId="374F266C" w14:textId="20E60CB0" w:rsidR="00964658" w:rsidRPr="007D43CB" w:rsidRDefault="00906FDE" w:rsidP="00340855">
            <w:pPr>
              <w:spacing w:line="240" w:lineRule="exact"/>
              <w:jc w:val="cente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商店街に対する集客支援</w:t>
            </w:r>
          </w:p>
        </w:tc>
        <w:tc>
          <w:tcPr>
            <w:tcW w:w="4391" w:type="dxa"/>
            <w:vAlign w:val="center"/>
          </w:tcPr>
          <w:p w14:paraId="7281E1B6" w14:textId="795679C4" w:rsidR="00964658" w:rsidRPr="007D43CB" w:rsidRDefault="00906FDE" w:rsidP="00340855">
            <w:pPr>
              <w:spacing w:line="240" w:lineRule="exact"/>
              <w:jc w:val="center"/>
              <w:rPr>
                <w:rFonts w:ascii="UD デジタル 教科書体 NK-R" w:eastAsia="UD デジタル 教科書体 NK-R" w:hAnsi="Meiryo UI"/>
                <w:color w:val="000000" w:themeColor="text1"/>
              </w:rPr>
            </w:pPr>
            <w:r w:rsidRPr="007D43CB">
              <w:rPr>
                <w:rFonts w:ascii="UD デジタル 教科書体 NK-R" w:eastAsia="UD デジタル 教科書体 NK-R" w:hAnsi="Meiryo UI" w:hint="eastAsia"/>
                <w:color w:val="000000" w:themeColor="text1"/>
              </w:rPr>
              <w:t>商店街ブランドの</w:t>
            </w:r>
            <w:r w:rsidR="000C1A36">
              <w:rPr>
                <w:rFonts w:ascii="UD デジタル 教科書体 NK-R" w:eastAsia="UD デジタル 教科書体 NK-R" w:hAnsi="Meiryo UI" w:hint="eastAsia"/>
                <w:color w:val="000000" w:themeColor="text1"/>
              </w:rPr>
              <w:t>認知度向上</w:t>
            </w:r>
          </w:p>
        </w:tc>
      </w:tr>
      <w:tr w:rsidR="00964658" w:rsidRPr="0093380C" w14:paraId="41811922" w14:textId="77777777" w:rsidTr="0004669E">
        <w:trPr>
          <w:trHeight w:val="7201"/>
        </w:trPr>
        <w:tc>
          <w:tcPr>
            <w:tcW w:w="846" w:type="dxa"/>
          </w:tcPr>
          <w:p w14:paraId="1ACB2E45" w14:textId="77777777"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４月</w:t>
            </w:r>
          </w:p>
          <w:p w14:paraId="7FBAC3D6" w14:textId="77777777" w:rsidR="00964658" w:rsidRPr="007D43CB" w:rsidRDefault="00964658" w:rsidP="00340855">
            <w:pPr>
              <w:rPr>
                <w:rFonts w:ascii="UD デジタル 教科書体 NK-R" w:eastAsia="UD デジタル 教科書体 NK-R" w:hAnsi="Meiryo UI"/>
                <w:color w:val="000000" w:themeColor="text1"/>
                <w:szCs w:val="21"/>
              </w:rPr>
            </w:pPr>
          </w:p>
          <w:p w14:paraId="3AF7E07A" w14:textId="77777777" w:rsidR="00964658" w:rsidRPr="007D43CB" w:rsidRDefault="00964658" w:rsidP="00340855">
            <w:pPr>
              <w:rPr>
                <w:rFonts w:ascii="UD デジタル 教科書体 NK-R" w:eastAsia="UD デジタル 教科書体 NK-R" w:hAnsi="Meiryo UI"/>
                <w:color w:val="000000" w:themeColor="text1"/>
                <w:szCs w:val="21"/>
              </w:rPr>
            </w:pPr>
          </w:p>
          <w:p w14:paraId="526B8C59" w14:textId="77777777" w:rsidR="00964658" w:rsidRPr="007D43CB" w:rsidRDefault="00964658" w:rsidP="00340855">
            <w:pPr>
              <w:rPr>
                <w:rFonts w:ascii="UD デジタル 教科書体 NK-R" w:eastAsia="UD デジタル 教科書体 NK-R" w:hAnsi="Meiryo UI"/>
                <w:color w:val="000000" w:themeColor="text1"/>
                <w:szCs w:val="21"/>
              </w:rPr>
            </w:pPr>
          </w:p>
          <w:p w14:paraId="02F41EFB" w14:textId="7CAAB809" w:rsidR="00964658" w:rsidRPr="007D43CB" w:rsidRDefault="00964658" w:rsidP="00340855">
            <w:pPr>
              <w:rPr>
                <w:rFonts w:ascii="UD デジタル 教科書体 NK-R" w:eastAsia="UD デジタル 教科書体 NK-R" w:hAnsi="Meiryo UI"/>
                <w:color w:val="000000" w:themeColor="text1"/>
                <w:szCs w:val="21"/>
              </w:rPr>
            </w:pPr>
          </w:p>
          <w:p w14:paraId="6A554531" w14:textId="77777777"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５月</w:t>
            </w:r>
          </w:p>
          <w:p w14:paraId="644C69FA" w14:textId="3855DE7B" w:rsidR="00964658" w:rsidRPr="007D43CB" w:rsidRDefault="00964658" w:rsidP="00340855">
            <w:pPr>
              <w:rPr>
                <w:rFonts w:ascii="UD デジタル 教科書体 NK-R" w:eastAsia="UD デジタル 教科書体 NK-R" w:hAnsi="Meiryo UI"/>
                <w:color w:val="000000" w:themeColor="text1"/>
                <w:szCs w:val="21"/>
              </w:rPr>
            </w:pPr>
          </w:p>
          <w:p w14:paraId="2112C46E" w14:textId="71CE7F35" w:rsidR="000541E6" w:rsidRPr="007D43CB" w:rsidRDefault="000541E6" w:rsidP="00340855">
            <w:pPr>
              <w:rPr>
                <w:rFonts w:ascii="UD デジタル 教科書体 NK-R" w:eastAsia="UD デジタル 教科書体 NK-R" w:hAnsi="Meiryo UI"/>
                <w:color w:val="000000" w:themeColor="text1"/>
                <w:szCs w:val="21"/>
              </w:rPr>
            </w:pPr>
          </w:p>
          <w:p w14:paraId="791D9488" w14:textId="6588EF36"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６月</w:t>
            </w:r>
          </w:p>
          <w:p w14:paraId="7ED81FB0" w14:textId="7E153BDE"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７月</w:t>
            </w:r>
          </w:p>
          <w:p w14:paraId="0FA6AE29" w14:textId="08740DC6" w:rsidR="005732AC" w:rsidRPr="007D43CB" w:rsidRDefault="005732AC" w:rsidP="00340855">
            <w:pPr>
              <w:rPr>
                <w:rFonts w:ascii="UD デジタル 教科書体 NK-R" w:eastAsia="UD デジタル 教科書体 NK-R" w:hAnsi="Meiryo UI"/>
                <w:color w:val="000000" w:themeColor="text1"/>
                <w:szCs w:val="21"/>
              </w:rPr>
            </w:pPr>
          </w:p>
          <w:p w14:paraId="67412537" w14:textId="4AD11010" w:rsidR="005732AC" w:rsidRPr="007D43CB" w:rsidRDefault="005732AC" w:rsidP="00340855">
            <w:pPr>
              <w:rPr>
                <w:rFonts w:ascii="UD デジタル 教科書体 NK-R" w:eastAsia="UD デジタル 教科書体 NK-R" w:hAnsi="Meiryo UI"/>
                <w:color w:val="000000" w:themeColor="text1"/>
                <w:szCs w:val="21"/>
              </w:rPr>
            </w:pPr>
          </w:p>
          <w:p w14:paraId="07355654" w14:textId="55F73A55" w:rsidR="00894BE1"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８月</w:t>
            </w:r>
          </w:p>
          <w:p w14:paraId="5A8734B5" w14:textId="514DDC35" w:rsidR="00996E40"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９月</w:t>
            </w:r>
          </w:p>
          <w:p w14:paraId="2D918B81" w14:textId="77777777" w:rsidR="00F7074B" w:rsidRPr="007D43CB" w:rsidRDefault="00F7074B"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p>
          <w:p w14:paraId="5EDB0118" w14:textId="7D0B1780"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１２月</w:t>
            </w:r>
          </w:p>
          <w:p w14:paraId="3A311EFB" w14:textId="3305D0A5" w:rsidR="00996E40"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１月</w:t>
            </w:r>
          </w:p>
          <w:p w14:paraId="30DE06BC" w14:textId="50B51DCE" w:rsidR="005732AC"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２月</w:t>
            </w:r>
          </w:p>
          <w:p w14:paraId="2F887D0B" w14:textId="77777777"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３月</w:t>
            </w:r>
          </w:p>
        </w:tc>
        <w:tc>
          <w:tcPr>
            <w:tcW w:w="4391" w:type="dxa"/>
          </w:tcPr>
          <w:p w14:paraId="2231CB77" w14:textId="058A4BB8" w:rsidR="00964658" w:rsidRPr="007D43CB" w:rsidRDefault="00964658" w:rsidP="00340855">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開始―</w:t>
            </w:r>
          </w:p>
          <w:p w14:paraId="11C235C3" w14:textId="66D2086E"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00F7074B" w:rsidRPr="007D43CB">
              <w:rPr>
                <w:rFonts w:ascii="UD デジタル 教科書体 NK-R" w:eastAsia="UD デジタル 教科書体 NK-R" w:hAnsi="Meiryo UI" w:hint="eastAsia"/>
                <w:color w:val="000000" w:themeColor="text1"/>
                <w:szCs w:val="21"/>
              </w:rPr>
              <w:t>新規</w:t>
            </w:r>
            <w:r w:rsidRPr="007D43CB">
              <w:rPr>
                <w:rFonts w:ascii="UD デジタル 教科書体 NK-R" w:eastAsia="UD デジタル 教科書体 NK-R" w:hAnsi="Meiryo UI" w:hint="eastAsia"/>
                <w:color w:val="000000" w:themeColor="text1"/>
                <w:szCs w:val="21"/>
              </w:rPr>
              <w:t>商店街の募集開始</w:t>
            </w:r>
            <w:r w:rsidR="00AF2C8F" w:rsidRPr="007D43CB">
              <w:rPr>
                <w:rFonts w:ascii="UD デジタル 教科書体 NK-R" w:eastAsia="UD デジタル 教科書体 NK-R" w:hAnsi="Meiryo UI" w:hint="eastAsia"/>
                <w:color w:val="000000" w:themeColor="text1"/>
                <w:szCs w:val="21"/>
              </w:rPr>
              <w:t>（</w:t>
            </w:r>
            <w:r w:rsidR="00AF2C8F" w:rsidRPr="007D43CB">
              <w:rPr>
                <w:rFonts w:ascii="UD デジタル 教科書体 NK-R" w:eastAsia="UD デジタル 教科書体 NK-R" w:hAnsi="Meiryo UI"/>
                <w:color w:val="000000" w:themeColor="text1"/>
                <w:szCs w:val="21"/>
              </w:rPr>
              <w:t>9商店街）</w:t>
            </w:r>
          </w:p>
          <w:p w14:paraId="39572ACF" w14:textId="20AAECAC" w:rsidR="00FD16B8" w:rsidRPr="007D43CB" w:rsidRDefault="00FD16B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実施商店街</w:t>
            </w:r>
            <w:r w:rsidR="00F7074B" w:rsidRPr="007D43CB">
              <w:rPr>
                <w:rFonts w:ascii="UD デジタル 教科書体 NK-R" w:eastAsia="UD デジタル 教科書体 NK-R" w:hAnsi="Meiryo UI" w:hint="eastAsia"/>
                <w:color w:val="000000" w:themeColor="text1"/>
                <w:szCs w:val="21"/>
              </w:rPr>
              <w:t>（継続）</w:t>
            </w:r>
            <w:r w:rsidRPr="007D43CB">
              <w:rPr>
                <w:rFonts w:ascii="UD デジタル 教科書体 NK-R" w:eastAsia="UD デジタル 教科書体 NK-R" w:hAnsi="Meiryo UI" w:hint="eastAsia"/>
                <w:color w:val="000000" w:themeColor="text1"/>
                <w:szCs w:val="21"/>
              </w:rPr>
              <w:t>の決定</w:t>
            </w:r>
            <w:r w:rsidR="000541E6" w:rsidRPr="007D43CB">
              <w:rPr>
                <w:rFonts w:ascii="UD デジタル 教科書体 NK-R" w:eastAsia="UD デジタル 教科書体 NK-R" w:hAnsi="Meiryo UI" w:hint="eastAsia"/>
                <w:color w:val="000000" w:themeColor="text1"/>
                <w:szCs w:val="21"/>
              </w:rPr>
              <w:t>（６商店街）</w:t>
            </w:r>
          </w:p>
          <w:p w14:paraId="4B1B6C49" w14:textId="77777777" w:rsidR="00AF2C8F" w:rsidRPr="007D43CB" w:rsidRDefault="009B1F95"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ポータルサイトでの情報発信（～</w:t>
            </w:r>
            <w:r w:rsidR="005732AC" w:rsidRPr="007D43CB">
              <w:rPr>
                <w:rFonts w:ascii="UD デジタル 教科書体 NK-R" w:eastAsia="UD デジタル 教科書体 NK-R" w:hAnsi="Meiryo UI" w:hint="eastAsia"/>
                <w:color w:val="000000" w:themeColor="text1"/>
                <w:szCs w:val="21"/>
              </w:rPr>
              <w:t>２</w:t>
            </w:r>
            <w:r w:rsidRPr="007D43CB">
              <w:rPr>
                <w:rFonts w:ascii="UD デジタル 教科書体 NK-R" w:eastAsia="UD デジタル 教科書体 NK-R" w:hAnsi="Meiryo UI" w:hint="eastAsia"/>
                <w:color w:val="000000" w:themeColor="text1"/>
                <w:szCs w:val="21"/>
              </w:rPr>
              <w:t>月まで）</w:t>
            </w:r>
          </w:p>
          <w:p w14:paraId="460A4894" w14:textId="77777777" w:rsidR="00AF2C8F" w:rsidRPr="007D43CB" w:rsidRDefault="00AF2C8F" w:rsidP="00340855">
            <w:pPr>
              <w:rPr>
                <w:rFonts w:ascii="UD デジタル 教科書体 NK-R" w:eastAsia="UD デジタル 教科書体 NK-R" w:hAnsi="Meiryo UI"/>
                <w:color w:val="000000" w:themeColor="text1"/>
                <w:szCs w:val="21"/>
              </w:rPr>
            </w:pPr>
          </w:p>
          <w:p w14:paraId="53677FE3" w14:textId="7740067C" w:rsidR="000541E6" w:rsidRPr="007D43CB" w:rsidRDefault="000541E6"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周遊企画の実施（６商店街）</w:t>
            </w:r>
          </w:p>
          <w:p w14:paraId="41ADFB68" w14:textId="1325524C" w:rsidR="000541E6" w:rsidRPr="007D43CB" w:rsidRDefault="000541E6"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実施商店街（新規）の決定（９商店街）</w:t>
            </w:r>
          </w:p>
          <w:p w14:paraId="765A85BD" w14:textId="77777777" w:rsidR="000541E6" w:rsidRPr="007D43CB" w:rsidRDefault="000541E6" w:rsidP="000541E6">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観光コンテンツ化商店街の伴走支援</w:t>
            </w:r>
          </w:p>
          <w:p w14:paraId="192155B4" w14:textId="3014CAAC" w:rsidR="000541E6" w:rsidRPr="007D43CB" w:rsidRDefault="000541E6" w:rsidP="000541E6">
            <w:pPr>
              <w:ind w:left="105" w:hangingChars="50" w:hanging="105"/>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観光コンテンツ化商店街が実施するツアーの内容調整（</w:t>
            </w:r>
            <w:r w:rsidRPr="007D43CB">
              <w:rPr>
                <w:rFonts w:ascii="UD デジタル 教科書体 NK-R" w:eastAsia="UD デジタル 教科書体 NK-R" w:hAnsi="Meiryo UI"/>
                <w:color w:val="000000" w:themeColor="text1"/>
                <w:szCs w:val="21"/>
              </w:rPr>
              <w:t>9商店街）</w:t>
            </w:r>
          </w:p>
          <w:p w14:paraId="0C3AFE0A" w14:textId="77777777" w:rsidR="00102CA4" w:rsidRPr="007D43CB" w:rsidRDefault="000541E6" w:rsidP="000541E6">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観光コンテンツ化型商店街のツアー開催</w:t>
            </w:r>
          </w:p>
          <w:p w14:paraId="02D1F3D4" w14:textId="185EE9C6" w:rsidR="000541E6" w:rsidRPr="007D43CB" w:rsidRDefault="000541E6" w:rsidP="00102CA4">
            <w:pPr>
              <w:ind w:firstLineChars="100" w:firstLine="210"/>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Pr="007D43CB">
              <w:rPr>
                <w:rFonts w:ascii="UD デジタル 教科書体 NK-R" w:eastAsia="UD デジタル 教科書体 NK-R" w:hAnsi="Meiryo UI"/>
                <w:color w:val="000000" w:themeColor="text1"/>
                <w:szCs w:val="21"/>
              </w:rPr>
              <w:t>7月～1２月）（15商店街）</w:t>
            </w:r>
          </w:p>
          <w:p w14:paraId="28B00745" w14:textId="59747F15" w:rsidR="000541E6" w:rsidRPr="007D43CB" w:rsidRDefault="00375B33" w:rsidP="000541E6">
            <w:pPr>
              <w:ind w:left="105" w:hangingChars="50" w:hanging="105"/>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各ツアーに合わせてインフルエンサーによる</w:t>
            </w:r>
            <w:r w:rsidRPr="007D43CB">
              <w:rPr>
                <w:rFonts w:ascii="UD デジタル 教科書体 NK-R" w:eastAsia="UD デジタル 教科書体 NK-R" w:hAnsi="Meiryo UI"/>
                <w:color w:val="000000" w:themeColor="text1"/>
                <w:szCs w:val="21"/>
              </w:rPr>
              <w:t>PR</w:t>
            </w:r>
          </w:p>
          <w:p w14:paraId="3AFE4D61" w14:textId="4AC2092E" w:rsidR="00FD16B8" w:rsidRPr="007D43CB" w:rsidRDefault="00375B33" w:rsidP="00274859">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周遊企画の実施（９商店街）</w:t>
            </w:r>
          </w:p>
          <w:p w14:paraId="1D6DD5DA" w14:textId="653C3400" w:rsidR="00964658" w:rsidRPr="007D43CB" w:rsidRDefault="00964658" w:rsidP="00340855">
            <w:pPr>
              <w:rPr>
                <w:rFonts w:ascii="UD デジタル 教科書体 NK-R" w:eastAsia="UD デジタル 教科書体 NK-R" w:hAnsi="Meiryo UI"/>
                <w:color w:val="000000" w:themeColor="text1"/>
                <w:szCs w:val="21"/>
              </w:rPr>
            </w:pPr>
          </w:p>
          <w:p w14:paraId="7819BE8F" w14:textId="30F308A4" w:rsidR="00964658" w:rsidRPr="007D43CB" w:rsidRDefault="00964658" w:rsidP="00340855">
            <w:pPr>
              <w:rPr>
                <w:rFonts w:ascii="UD デジタル 教科書体 NK-R" w:eastAsia="UD デジタル 教科書体 NK-R" w:hAnsi="Meiryo UI"/>
                <w:color w:val="000000" w:themeColor="text1"/>
                <w:szCs w:val="21"/>
              </w:rPr>
            </w:pPr>
          </w:p>
          <w:p w14:paraId="2F142D3F" w14:textId="26CF5428" w:rsidR="00F7074B" w:rsidRPr="007D43CB" w:rsidRDefault="00375B33"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交流会の開催</w:t>
            </w:r>
          </w:p>
          <w:p w14:paraId="7C3D4CAD" w14:textId="2B922F6A" w:rsidR="00964658" w:rsidRPr="007D43CB" w:rsidRDefault="009646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効果測定実施</w:t>
            </w:r>
          </w:p>
          <w:p w14:paraId="105D1811" w14:textId="1362FF83" w:rsidR="00964658" w:rsidRPr="007D43CB" w:rsidRDefault="00375B33" w:rsidP="0004669E">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終了―</w:t>
            </w:r>
          </w:p>
        </w:tc>
        <w:tc>
          <w:tcPr>
            <w:tcW w:w="4391" w:type="dxa"/>
          </w:tcPr>
          <w:p w14:paraId="5E70F614" w14:textId="77777777" w:rsidR="00964658" w:rsidRPr="007D43CB" w:rsidRDefault="00964658" w:rsidP="00340855">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開始―</w:t>
            </w:r>
          </w:p>
          <w:p w14:paraId="1E3CC2CF" w14:textId="448D08E9" w:rsidR="00AF2C8F" w:rsidRPr="007D43CB" w:rsidRDefault="00AF2C8F"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新規商店街の募集開始（</w:t>
            </w:r>
            <w:r w:rsidRPr="007D43CB">
              <w:rPr>
                <w:rFonts w:ascii="UD デジタル 教科書体 NK-R" w:eastAsia="UD デジタル 教科書体 NK-R" w:hAnsi="Meiryo UI"/>
                <w:color w:val="000000" w:themeColor="text1"/>
                <w:szCs w:val="21"/>
              </w:rPr>
              <w:t>30商店街）</w:t>
            </w:r>
          </w:p>
          <w:p w14:paraId="2569E94D" w14:textId="77777777" w:rsidR="00AF2C8F" w:rsidRPr="007D43CB" w:rsidRDefault="00AF2C8F" w:rsidP="00AF2C8F">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ポータルサイトでの情報発信（～２月まで）</w:t>
            </w:r>
          </w:p>
          <w:p w14:paraId="5C904312" w14:textId="09C37D77" w:rsidR="00AF2C8F" w:rsidRPr="007D43CB" w:rsidRDefault="00AF2C8F"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リニューアルページのオープン（</w:t>
            </w:r>
            <w:r w:rsidRPr="007D43CB">
              <w:rPr>
                <w:rFonts w:ascii="UD デジタル 教科書体 NK-R" w:eastAsia="UD デジタル 教科書体 NK-R" w:hAnsi="Meiryo UI"/>
                <w:color w:val="000000" w:themeColor="text1"/>
                <w:szCs w:val="21"/>
              </w:rPr>
              <w:t>30日頃）</w:t>
            </w:r>
          </w:p>
          <w:p w14:paraId="2BB0FB60" w14:textId="13193404" w:rsidR="000541E6" w:rsidRPr="007D43CB" w:rsidRDefault="000541E6"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Pr="007D43CB">
              <w:rPr>
                <w:rFonts w:ascii="UD デジタル 教科書体 NK-R" w:eastAsia="UD デジタル 教科書体 NK-R" w:hAnsi="Meiryo UI"/>
                <w:color w:val="000000" w:themeColor="text1"/>
                <w:szCs w:val="21"/>
              </w:rPr>
              <w:t>YouTubeチャンネルの開設</w:t>
            </w:r>
          </w:p>
          <w:p w14:paraId="58E228B1" w14:textId="4B719055" w:rsidR="000541E6" w:rsidRPr="007D43CB" w:rsidRDefault="00102CA4"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ポータルサイトでの情報発信（～２月まで）</w:t>
            </w:r>
          </w:p>
          <w:p w14:paraId="22817BFB" w14:textId="7B7CA87E" w:rsidR="000541E6" w:rsidRPr="007D43CB" w:rsidRDefault="000541E6"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実施商店街の決定（</w:t>
            </w:r>
            <w:r w:rsidRPr="007D43CB">
              <w:rPr>
                <w:rFonts w:ascii="UD デジタル 教科書体 NK-R" w:eastAsia="UD デジタル 教科書体 NK-R" w:hAnsi="Meiryo UI"/>
                <w:color w:val="000000" w:themeColor="text1"/>
                <w:szCs w:val="21"/>
              </w:rPr>
              <w:t>30商店街）</w:t>
            </w:r>
          </w:p>
          <w:p w14:paraId="31C0E839" w14:textId="3D664B2E" w:rsidR="00102CA4" w:rsidRPr="007D43CB" w:rsidRDefault="00102CA4"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Pr="007D43CB">
              <w:rPr>
                <w:rFonts w:ascii="UD デジタル 教科書体 NK-R" w:eastAsia="UD デジタル 教科書体 NK-R" w:hAnsi="Meiryo UI"/>
                <w:color w:val="000000" w:themeColor="text1"/>
                <w:szCs w:val="21"/>
              </w:rPr>
              <w:t>YouTube用動画の撮影・制作（～12月）</w:t>
            </w:r>
          </w:p>
          <w:p w14:paraId="24A252B7" w14:textId="4E308672" w:rsidR="00492958" w:rsidRPr="007D43CB" w:rsidRDefault="00FD16B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周遊イベントの内容調整</w:t>
            </w:r>
            <w:r w:rsidR="000541E6" w:rsidRPr="007D43CB">
              <w:rPr>
                <w:rFonts w:ascii="UD デジタル 教科書体 NK-R" w:eastAsia="UD デジタル 教科書体 NK-R" w:hAnsi="Meiryo UI" w:hint="eastAsia"/>
                <w:color w:val="000000" w:themeColor="text1"/>
                <w:szCs w:val="21"/>
              </w:rPr>
              <w:t>（デジタル）</w:t>
            </w:r>
          </w:p>
          <w:p w14:paraId="63F7323D" w14:textId="619CC325" w:rsidR="00102CA4" w:rsidRPr="007D43CB" w:rsidRDefault="00492958" w:rsidP="00340855">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周遊イベントの開催（</w:t>
            </w:r>
            <w:r w:rsidRPr="007D43CB">
              <w:rPr>
                <w:rFonts w:ascii="UD デジタル 教科書体 NK-R" w:eastAsia="UD デジタル 教科書体 NK-R" w:hAnsi="Meiryo UI"/>
                <w:color w:val="000000" w:themeColor="text1"/>
                <w:szCs w:val="21"/>
              </w:rPr>
              <w:t>7月～10</w:t>
            </w:r>
            <w:r w:rsidRPr="007D43CB">
              <w:rPr>
                <w:rFonts w:ascii="UD デジタル 教科書体 NK-R" w:eastAsia="UD デジタル 教科書体 NK-R" w:hAnsi="Meiryo UI" w:hint="eastAsia"/>
                <w:color w:val="000000" w:themeColor="text1"/>
                <w:szCs w:val="21"/>
              </w:rPr>
              <w:t>月）</w:t>
            </w:r>
          </w:p>
          <w:p w14:paraId="00EF377A" w14:textId="201E9EB2" w:rsidR="00102CA4" w:rsidRPr="007D43CB" w:rsidRDefault="00102CA4" w:rsidP="00340855">
            <w:pPr>
              <w:rPr>
                <w:rFonts w:ascii="UD デジタル 教科書体 NK-R" w:eastAsia="UD デジタル 教科書体 NK-R" w:hAnsi="Meiryo UI"/>
                <w:color w:val="000000" w:themeColor="text1"/>
                <w:szCs w:val="21"/>
              </w:rPr>
            </w:pPr>
          </w:p>
          <w:p w14:paraId="1826F066" w14:textId="064BCE27" w:rsidR="00102CA4" w:rsidRPr="007D43CB" w:rsidRDefault="00102CA4" w:rsidP="00492958">
            <w:pPr>
              <w:rPr>
                <w:rFonts w:ascii="UD デジタル 教科書体 NK-R" w:eastAsia="UD デジタル 教科書体 NK-R" w:hAnsi="Meiryo UI"/>
                <w:color w:val="000000" w:themeColor="text1"/>
                <w:szCs w:val="21"/>
              </w:rPr>
            </w:pPr>
          </w:p>
          <w:p w14:paraId="4DC11CFD" w14:textId="463F0D7B" w:rsidR="00FD16B8" w:rsidRPr="007D43CB" w:rsidRDefault="00FD16B8" w:rsidP="00340855">
            <w:pPr>
              <w:rPr>
                <w:rFonts w:ascii="UD デジタル 教科書体 NK-R" w:eastAsia="UD デジタル 教科書体 NK-R" w:hAnsi="Meiryo UI"/>
                <w:color w:val="000000" w:themeColor="text1"/>
                <w:szCs w:val="21"/>
              </w:rPr>
            </w:pPr>
          </w:p>
          <w:p w14:paraId="41D7BC35" w14:textId="1C203436" w:rsidR="00964658" w:rsidRPr="007D43CB" w:rsidRDefault="00375B33" w:rsidP="00375B33">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周遊企画の実施（３０商店街）</w:t>
            </w:r>
          </w:p>
          <w:p w14:paraId="20FB4ADF" w14:textId="2A450BCE" w:rsidR="0086784C" w:rsidRPr="007D43CB" w:rsidRDefault="0086784C" w:rsidP="0086784C">
            <w:pPr>
              <w:rPr>
                <w:rFonts w:ascii="UD デジタル 教科書体 NK-R" w:eastAsia="UD デジタル 教科書体 NK-R" w:hAnsi="Meiryo UI"/>
                <w:color w:val="000000" w:themeColor="text1"/>
                <w:szCs w:val="21"/>
              </w:rPr>
            </w:pPr>
          </w:p>
          <w:p w14:paraId="222B3D89" w14:textId="0D5114A8" w:rsidR="0086784C" w:rsidRPr="007D43CB" w:rsidRDefault="0086784C" w:rsidP="0086784C">
            <w:pPr>
              <w:rPr>
                <w:rFonts w:ascii="UD デジタル 教科書体 NK-R" w:eastAsia="UD デジタル 教科書体 NK-R" w:hAnsi="Meiryo UI"/>
                <w:color w:val="000000" w:themeColor="text1"/>
                <w:szCs w:val="21"/>
              </w:rPr>
            </w:pPr>
          </w:p>
          <w:p w14:paraId="7A921E19" w14:textId="351C3344" w:rsidR="00F7074B" w:rsidRPr="007D43CB" w:rsidRDefault="00375B33" w:rsidP="0086784C">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w:t>
            </w:r>
            <w:r w:rsidRPr="007D43CB">
              <w:rPr>
                <w:rFonts w:ascii="UD デジタル 教科書体 NK-R" w:eastAsia="UD デジタル 教科書体 NK-R" w:hAnsi="Meiryo UI"/>
                <w:color w:val="000000" w:themeColor="text1"/>
                <w:szCs w:val="21"/>
              </w:rPr>
              <w:t>YouTubeの動画投稿の終了</w:t>
            </w:r>
          </w:p>
          <w:p w14:paraId="4BBF364E" w14:textId="2EB76A79" w:rsidR="00F7074B" w:rsidRPr="007D43CB" w:rsidRDefault="00375B33" w:rsidP="00F7074B">
            <w:pP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効果測定実施</w:t>
            </w:r>
          </w:p>
          <w:p w14:paraId="24ED5FCE" w14:textId="523C81FD" w:rsidR="0086784C" w:rsidRPr="007D43CB" w:rsidRDefault="00F7074B" w:rsidP="0004669E">
            <w:pPr>
              <w:jc w:val="center"/>
              <w:rPr>
                <w:rFonts w:ascii="UD デジタル 教科書体 NK-R" w:eastAsia="UD デジタル 教科書体 NK-R" w:hAnsi="Meiryo UI"/>
                <w:color w:val="000000" w:themeColor="text1"/>
                <w:szCs w:val="21"/>
              </w:rPr>
            </w:pPr>
            <w:r w:rsidRPr="007D43CB">
              <w:rPr>
                <w:rFonts w:ascii="UD デジタル 教科書体 NK-R" w:eastAsia="UD デジタル 教科書体 NK-R" w:hAnsi="Meiryo UI" w:hint="eastAsia"/>
                <w:color w:val="000000" w:themeColor="text1"/>
                <w:szCs w:val="21"/>
              </w:rPr>
              <w:t>―事業終了―</w:t>
            </w:r>
          </w:p>
        </w:tc>
      </w:tr>
    </w:tbl>
    <w:p w14:paraId="41D174EE" w14:textId="0ABEEAF1" w:rsidR="005145C7" w:rsidRPr="007D43CB" w:rsidRDefault="005145C7" w:rsidP="00992C43">
      <w:pPr>
        <w:rPr>
          <w:rFonts w:ascii="UD デジタル 教科書体 NK-R" w:eastAsia="UD デジタル 教科書体 NK-R"/>
          <w:b/>
          <w:color w:val="000000" w:themeColor="text1"/>
        </w:rPr>
      </w:pPr>
    </w:p>
    <w:sectPr w:rsidR="005145C7" w:rsidRPr="007D43CB" w:rsidSect="006A524C">
      <w:footerReference w:type="default" r:id="rId12"/>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5477" w14:textId="77777777" w:rsidR="005756ED" w:rsidRDefault="005756ED" w:rsidP="006A524C">
      <w:r>
        <w:separator/>
      </w:r>
    </w:p>
  </w:endnote>
  <w:endnote w:type="continuationSeparator" w:id="0">
    <w:p w14:paraId="497B7E5A" w14:textId="77777777" w:rsidR="005756ED" w:rsidRDefault="005756ED" w:rsidP="006A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549" w14:textId="2D9CFB7B" w:rsidR="007D4E8B" w:rsidRPr="006A524C" w:rsidRDefault="007D4E8B" w:rsidP="006A524C">
    <w:pPr>
      <w:pStyle w:val="a7"/>
      <w:jc w:val="center"/>
      <w:rPr>
        <w:rFonts w:ascii="UD デジタル 教科書体 NK-R" w:eastAsia="UD デジタル 教科書体 NK-R"/>
      </w:rPr>
    </w:pPr>
    <w:r w:rsidRPr="006A524C">
      <w:rPr>
        <w:rFonts w:ascii="UD デジタル 教科書体 NK-R" w:eastAsia="UD デジタル 教科書体 NK-R" w:hint="eastAsia"/>
      </w:rPr>
      <w:fldChar w:fldCharType="begin"/>
    </w:r>
    <w:r w:rsidRPr="006A524C">
      <w:rPr>
        <w:rFonts w:ascii="UD デジタル 教科書体 NK-R" w:eastAsia="UD デジタル 教科書体 NK-R" w:hint="eastAsia"/>
      </w:rPr>
      <w:instrText>PAGE   \* MERGEFORMAT</w:instrText>
    </w:r>
    <w:r w:rsidRPr="006A524C">
      <w:rPr>
        <w:rFonts w:ascii="UD デジタル 教科書体 NK-R" w:eastAsia="UD デジタル 教科書体 NK-R" w:hint="eastAsia"/>
      </w:rPr>
      <w:fldChar w:fldCharType="separate"/>
    </w:r>
    <w:r w:rsidR="000F0931" w:rsidRPr="000F0931">
      <w:rPr>
        <w:rFonts w:ascii="UD デジタル 教科書体 NK-R" w:eastAsia="UD デジタル 教科書体 NK-R"/>
        <w:noProof/>
        <w:lang w:val="ja-JP"/>
      </w:rPr>
      <w:t>4</w:t>
    </w:r>
    <w:r w:rsidRPr="006A524C">
      <w:rPr>
        <w:rFonts w:ascii="UD デジタル 教科書体 NK-R" w:eastAsia="UD デジタル 教科書体 NK-R"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D26C" w14:textId="77777777" w:rsidR="005756ED" w:rsidRDefault="005756ED" w:rsidP="006A524C">
      <w:r>
        <w:separator/>
      </w:r>
    </w:p>
  </w:footnote>
  <w:footnote w:type="continuationSeparator" w:id="0">
    <w:p w14:paraId="39677325" w14:textId="77777777" w:rsidR="005756ED" w:rsidRDefault="005756ED" w:rsidP="006A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99B"/>
    <w:multiLevelType w:val="hybridMultilevel"/>
    <w:tmpl w:val="B3961BAE"/>
    <w:lvl w:ilvl="0" w:tplc="A426B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F4D74"/>
    <w:multiLevelType w:val="hybridMultilevel"/>
    <w:tmpl w:val="E1B0C810"/>
    <w:lvl w:ilvl="0" w:tplc="41221A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8943C4"/>
    <w:multiLevelType w:val="hybridMultilevel"/>
    <w:tmpl w:val="AE7C52CC"/>
    <w:lvl w:ilvl="0" w:tplc="2C60C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B1270"/>
    <w:multiLevelType w:val="hybridMultilevel"/>
    <w:tmpl w:val="4F5CF88C"/>
    <w:lvl w:ilvl="0" w:tplc="F0CAFF72">
      <w:start w:val="2"/>
      <w:numFmt w:val="bullet"/>
      <w:lvlText w:val="＊"/>
      <w:lvlJc w:val="left"/>
      <w:pPr>
        <w:ind w:left="5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D604F6"/>
    <w:multiLevelType w:val="hybridMultilevel"/>
    <w:tmpl w:val="0002BC62"/>
    <w:lvl w:ilvl="0" w:tplc="CFEAF2FA">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9803BA"/>
    <w:multiLevelType w:val="hybridMultilevel"/>
    <w:tmpl w:val="06BE2AC2"/>
    <w:lvl w:ilvl="0" w:tplc="802A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307C78"/>
    <w:multiLevelType w:val="hybridMultilevel"/>
    <w:tmpl w:val="9E9424F4"/>
    <w:lvl w:ilvl="0" w:tplc="18D05A6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6F78D0"/>
    <w:multiLevelType w:val="hybridMultilevel"/>
    <w:tmpl w:val="FBBAC968"/>
    <w:lvl w:ilvl="0" w:tplc="04A440C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346A7E65"/>
    <w:multiLevelType w:val="hybridMultilevel"/>
    <w:tmpl w:val="1E589EE6"/>
    <w:lvl w:ilvl="0" w:tplc="8B524D76">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9" w15:restartNumberingAfterBreak="0">
    <w:nsid w:val="36CA1CDE"/>
    <w:multiLevelType w:val="hybridMultilevel"/>
    <w:tmpl w:val="5D3E9F68"/>
    <w:lvl w:ilvl="0" w:tplc="E7FA134A">
      <w:start w:val="2"/>
      <w:numFmt w:val="bullet"/>
      <w:lvlText w:val="＊"/>
      <w:lvlJc w:val="left"/>
      <w:pPr>
        <w:ind w:left="67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3C7C1DF6"/>
    <w:multiLevelType w:val="hybridMultilevel"/>
    <w:tmpl w:val="FA38FE74"/>
    <w:lvl w:ilvl="0" w:tplc="13225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172AF8"/>
    <w:multiLevelType w:val="hybridMultilevel"/>
    <w:tmpl w:val="710A28D0"/>
    <w:lvl w:ilvl="0" w:tplc="33C2F522">
      <w:start w:val="6"/>
      <w:numFmt w:val="decimalFullWidth"/>
      <w:lvlText w:val="（%1）"/>
      <w:lvlJc w:val="left"/>
      <w:pPr>
        <w:ind w:left="720" w:hanging="720"/>
      </w:pPr>
      <w:rPr>
        <w:rFonts w:hint="default"/>
      </w:rPr>
    </w:lvl>
    <w:lvl w:ilvl="1" w:tplc="2A4286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32FFC"/>
    <w:multiLevelType w:val="hybridMultilevel"/>
    <w:tmpl w:val="03E6EB2A"/>
    <w:lvl w:ilvl="0" w:tplc="C200EAE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66069AD"/>
    <w:multiLevelType w:val="hybridMultilevel"/>
    <w:tmpl w:val="5AFCE6CE"/>
    <w:lvl w:ilvl="0" w:tplc="87E00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763621"/>
    <w:multiLevelType w:val="hybridMultilevel"/>
    <w:tmpl w:val="82322AA6"/>
    <w:lvl w:ilvl="0" w:tplc="D59AFE32">
      <w:start w:val="2"/>
      <w:numFmt w:val="bullet"/>
      <w:lvlText w:val="＊"/>
      <w:lvlJc w:val="left"/>
      <w:pPr>
        <w:ind w:left="5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6C7C8B"/>
    <w:multiLevelType w:val="hybridMultilevel"/>
    <w:tmpl w:val="D11823A2"/>
    <w:lvl w:ilvl="0" w:tplc="0C44D8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7E7776C0"/>
    <w:multiLevelType w:val="hybridMultilevel"/>
    <w:tmpl w:val="8DD46710"/>
    <w:lvl w:ilvl="0" w:tplc="4EA6A048">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num w:numId="1">
    <w:abstractNumId w:val="7"/>
  </w:num>
  <w:num w:numId="2">
    <w:abstractNumId w:val="4"/>
  </w:num>
  <w:num w:numId="3">
    <w:abstractNumId w:val="1"/>
  </w:num>
  <w:num w:numId="4">
    <w:abstractNumId w:val="2"/>
  </w:num>
  <w:num w:numId="5">
    <w:abstractNumId w:val="0"/>
  </w:num>
  <w:num w:numId="6">
    <w:abstractNumId w:val="8"/>
  </w:num>
  <w:num w:numId="7">
    <w:abstractNumId w:val="11"/>
  </w:num>
  <w:num w:numId="8">
    <w:abstractNumId w:val="6"/>
  </w:num>
  <w:num w:numId="9">
    <w:abstractNumId w:val="10"/>
  </w:num>
  <w:num w:numId="10">
    <w:abstractNumId w:val="9"/>
  </w:num>
  <w:num w:numId="11">
    <w:abstractNumId w:val="14"/>
  </w:num>
  <w:num w:numId="12">
    <w:abstractNumId w:val="3"/>
  </w:num>
  <w:num w:numId="13">
    <w:abstractNumId w:val="15"/>
  </w:num>
  <w:num w:numId="14">
    <w:abstractNumId w:val="13"/>
  </w:num>
  <w:num w:numId="15">
    <w:abstractNumId w:val="1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A5"/>
    <w:rsid w:val="00000BA1"/>
    <w:rsid w:val="00000C33"/>
    <w:rsid w:val="00006BCC"/>
    <w:rsid w:val="00013B94"/>
    <w:rsid w:val="000148BD"/>
    <w:rsid w:val="00022629"/>
    <w:rsid w:val="00022EB4"/>
    <w:rsid w:val="00026032"/>
    <w:rsid w:val="00026631"/>
    <w:rsid w:val="0004669E"/>
    <w:rsid w:val="000520AB"/>
    <w:rsid w:val="000541E6"/>
    <w:rsid w:val="0005622F"/>
    <w:rsid w:val="0006002B"/>
    <w:rsid w:val="00061ACA"/>
    <w:rsid w:val="00061FF9"/>
    <w:rsid w:val="00062F88"/>
    <w:rsid w:val="00071249"/>
    <w:rsid w:val="000760CF"/>
    <w:rsid w:val="0007621A"/>
    <w:rsid w:val="0007765C"/>
    <w:rsid w:val="0008007D"/>
    <w:rsid w:val="00080108"/>
    <w:rsid w:val="000823B0"/>
    <w:rsid w:val="000924FE"/>
    <w:rsid w:val="00096706"/>
    <w:rsid w:val="000A2F08"/>
    <w:rsid w:val="000B3A96"/>
    <w:rsid w:val="000B48BF"/>
    <w:rsid w:val="000B4BB2"/>
    <w:rsid w:val="000B72A9"/>
    <w:rsid w:val="000C0068"/>
    <w:rsid w:val="000C1A36"/>
    <w:rsid w:val="000C1FD4"/>
    <w:rsid w:val="000C3695"/>
    <w:rsid w:val="000C5CA2"/>
    <w:rsid w:val="000C5F91"/>
    <w:rsid w:val="000C7573"/>
    <w:rsid w:val="000C7728"/>
    <w:rsid w:val="000D09A6"/>
    <w:rsid w:val="000D1B8A"/>
    <w:rsid w:val="000D2A54"/>
    <w:rsid w:val="000D2C3A"/>
    <w:rsid w:val="000D5206"/>
    <w:rsid w:val="000D5686"/>
    <w:rsid w:val="000E3B17"/>
    <w:rsid w:val="000E46C1"/>
    <w:rsid w:val="000E4C7D"/>
    <w:rsid w:val="000E7FE3"/>
    <w:rsid w:val="000F06AC"/>
    <w:rsid w:val="000F0931"/>
    <w:rsid w:val="000F130D"/>
    <w:rsid w:val="000F1B55"/>
    <w:rsid w:val="000F2A1E"/>
    <w:rsid w:val="000F2CA8"/>
    <w:rsid w:val="00100C69"/>
    <w:rsid w:val="00102CA4"/>
    <w:rsid w:val="001055FA"/>
    <w:rsid w:val="00105FDD"/>
    <w:rsid w:val="00110276"/>
    <w:rsid w:val="00111115"/>
    <w:rsid w:val="00111679"/>
    <w:rsid w:val="001117B1"/>
    <w:rsid w:val="00113E14"/>
    <w:rsid w:val="00114CD8"/>
    <w:rsid w:val="00115AA4"/>
    <w:rsid w:val="0012718E"/>
    <w:rsid w:val="001313AA"/>
    <w:rsid w:val="00131F1B"/>
    <w:rsid w:val="0013388E"/>
    <w:rsid w:val="0013693D"/>
    <w:rsid w:val="00140095"/>
    <w:rsid w:val="00141293"/>
    <w:rsid w:val="0014243E"/>
    <w:rsid w:val="0014267E"/>
    <w:rsid w:val="00142801"/>
    <w:rsid w:val="00142CBC"/>
    <w:rsid w:val="0014353E"/>
    <w:rsid w:val="001440B3"/>
    <w:rsid w:val="0014431E"/>
    <w:rsid w:val="001467A2"/>
    <w:rsid w:val="0014C947"/>
    <w:rsid w:val="001501F4"/>
    <w:rsid w:val="001509DF"/>
    <w:rsid w:val="00152E01"/>
    <w:rsid w:val="0016047F"/>
    <w:rsid w:val="001632C4"/>
    <w:rsid w:val="00163E87"/>
    <w:rsid w:val="00170F87"/>
    <w:rsid w:val="00171FD3"/>
    <w:rsid w:val="00173F6C"/>
    <w:rsid w:val="001757F7"/>
    <w:rsid w:val="0017729C"/>
    <w:rsid w:val="00177EEE"/>
    <w:rsid w:val="00181332"/>
    <w:rsid w:val="00182509"/>
    <w:rsid w:val="00186DA0"/>
    <w:rsid w:val="0019132A"/>
    <w:rsid w:val="00191845"/>
    <w:rsid w:val="001926C7"/>
    <w:rsid w:val="001929B1"/>
    <w:rsid w:val="00193B36"/>
    <w:rsid w:val="00193B51"/>
    <w:rsid w:val="0019723B"/>
    <w:rsid w:val="001A4B7B"/>
    <w:rsid w:val="001A7A34"/>
    <w:rsid w:val="001B0D2C"/>
    <w:rsid w:val="001B14DF"/>
    <w:rsid w:val="001B1679"/>
    <w:rsid w:val="001B392C"/>
    <w:rsid w:val="001B61BE"/>
    <w:rsid w:val="001B66A8"/>
    <w:rsid w:val="001C3C9F"/>
    <w:rsid w:val="001C4A91"/>
    <w:rsid w:val="001C7683"/>
    <w:rsid w:val="001C76D8"/>
    <w:rsid w:val="001C790C"/>
    <w:rsid w:val="001D07FF"/>
    <w:rsid w:val="001D3547"/>
    <w:rsid w:val="001D3812"/>
    <w:rsid w:val="001D4FD1"/>
    <w:rsid w:val="001D6640"/>
    <w:rsid w:val="001D7CB3"/>
    <w:rsid w:val="001E20D5"/>
    <w:rsid w:val="001E3D78"/>
    <w:rsid w:val="001E4FF2"/>
    <w:rsid w:val="001E5B8D"/>
    <w:rsid w:val="001F20CD"/>
    <w:rsid w:val="001F363A"/>
    <w:rsid w:val="001F77F9"/>
    <w:rsid w:val="00200644"/>
    <w:rsid w:val="00201662"/>
    <w:rsid w:val="00202442"/>
    <w:rsid w:val="00203437"/>
    <w:rsid w:val="002034DF"/>
    <w:rsid w:val="002044C2"/>
    <w:rsid w:val="00204FEB"/>
    <w:rsid w:val="0020561B"/>
    <w:rsid w:val="00205BA6"/>
    <w:rsid w:val="00214902"/>
    <w:rsid w:val="0022396E"/>
    <w:rsid w:val="00223D0B"/>
    <w:rsid w:val="00226A40"/>
    <w:rsid w:val="00226B05"/>
    <w:rsid w:val="002277F3"/>
    <w:rsid w:val="0023196E"/>
    <w:rsid w:val="002323FC"/>
    <w:rsid w:val="00233D27"/>
    <w:rsid w:val="002353F6"/>
    <w:rsid w:val="002377B8"/>
    <w:rsid w:val="00237896"/>
    <w:rsid w:val="00241B76"/>
    <w:rsid w:val="00242AD8"/>
    <w:rsid w:val="00243B6E"/>
    <w:rsid w:val="00244976"/>
    <w:rsid w:val="00244F2F"/>
    <w:rsid w:val="00253B34"/>
    <w:rsid w:val="00254353"/>
    <w:rsid w:val="00254E46"/>
    <w:rsid w:val="00255132"/>
    <w:rsid w:val="00255ACE"/>
    <w:rsid w:val="00262B13"/>
    <w:rsid w:val="0026456C"/>
    <w:rsid w:val="00264FE4"/>
    <w:rsid w:val="00266F3F"/>
    <w:rsid w:val="0026759C"/>
    <w:rsid w:val="00267B2E"/>
    <w:rsid w:val="0027082F"/>
    <w:rsid w:val="00272639"/>
    <w:rsid w:val="00274859"/>
    <w:rsid w:val="00275322"/>
    <w:rsid w:val="00277DFE"/>
    <w:rsid w:val="00281925"/>
    <w:rsid w:val="0028293A"/>
    <w:rsid w:val="00283DFD"/>
    <w:rsid w:val="002856C3"/>
    <w:rsid w:val="00285B15"/>
    <w:rsid w:val="00286969"/>
    <w:rsid w:val="002907AC"/>
    <w:rsid w:val="002931EB"/>
    <w:rsid w:val="002945D8"/>
    <w:rsid w:val="002A182E"/>
    <w:rsid w:val="002B5B80"/>
    <w:rsid w:val="002B7113"/>
    <w:rsid w:val="002C4E4C"/>
    <w:rsid w:val="002C514F"/>
    <w:rsid w:val="002C7036"/>
    <w:rsid w:val="002D1178"/>
    <w:rsid w:val="002D40F1"/>
    <w:rsid w:val="002D7500"/>
    <w:rsid w:val="002E5AC8"/>
    <w:rsid w:val="002E7902"/>
    <w:rsid w:val="002E7E5B"/>
    <w:rsid w:val="00301C40"/>
    <w:rsid w:val="00302C55"/>
    <w:rsid w:val="003042DF"/>
    <w:rsid w:val="003212C4"/>
    <w:rsid w:val="0032212A"/>
    <w:rsid w:val="003222C4"/>
    <w:rsid w:val="00323AFA"/>
    <w:rsid w:val="00325507"/>
    <w:rsid w:val="003256C6"/>
    <w:rsid w:val="00326026"/>
    <w:rsid w:val="0033012D"/>
    <w:rsid w:val="003346BC"/>
    <w:rsid w:val="00336AB0"/>
    <w:rsid w:val="003376CE"/>
    <w:rsid w:val="00340607"/>
    <w:rsid w:val="00340855"/>
    <w:rsid w:val="00340E8E"/>
    <w:rsid w:val="003448D0"/>
    <w:rsid w:val="003506D3"/>
    <w:rsid w:val="003519DF"/>
    <w:rsid w:val="00353050"/>
    <w:rsid w:val="003578B7"/>
    <w:rsid w:val="0036122A"/>
    <w:rsid w:val="003624FD"/>
    <w:rsid w:val="003626BB"/>
    <w:rsid w:val="00364743"/>
    <w:rsid w:val="003655D3"/>
    <w:rsid w:val="00367ACE"/>
    <w:rsid w:val="003705E6"/>
    <w:rsid w:val="00371E0C"/>
    <w:rsid w:val="00372281"/>
    <w:rsid w:val="00372AAF"/>
    <w:rsid w:val="00372CDA"/>
    <w:rsid w:val="003756C2"/>
    <w:rsid w:val="00375B33"/>
    <w:rsid w:val="003848BC"/>
    <w:rsid w:val="003952C5"/>
    <w:rsid w:val="003A0006"/>
    <w:rsid w:val="003A17A8"/>
    <w:rsid w:val="003A2125"/>
    <w:rsid w:val="003A4ECF"/>
    <w:rsid w:val="003A7433"/>
    <w:rsid w:val="003B1DAD"/>
    <w:rsid w:val="003B224A"/>
    <w:rsid w:val="003B43DB"/>
    <w:rsid w:val="003B7E0C"/>
    <w:rsid w:val="003C0BFA"/>
    <w:rsid w:val="003C31EC"/>
    <w:rsid w:val="003C5650"/>
    <w:rsid w:val="003D15B9"/>
    <w:rsid w:val="003D54DF"/>
    <w:rsid w:val="003D5802"/>
    <w:rsid w:val="003D5B86"/>
    <w:rsid w:val="003D600E"/>
    <w:rsid w:val="003E024A"/>
    <w:rsid w:val="003E117E"/>
    <w:rsid w:val="003E6A9A"/>
    <w:rsid w:val="003F099F"/>
    <w:rsid w:val="003F0C7C"/>
    <w:rsid w:val="003F2928"/>
    <w:rsid w:val="003F3D3E"/>
    <w:rsid w:val="003F56EE"/>
    <w:rsid w:val="00400074"/>
    <w:rsid w:val="00401220"/>
    <w:rsid w:val="00403CFE"/>
    <w:rsid w:val="00405575"/>
    <w:rsid w:val="004056F1"/>
    <w:rsid w:val="00405C34"/>
    <w:rsid w:val="00407A8B"/>
    <w:rsid w:val="00407D6B"/>
    <w:rsid w:val="004102EF"/>
    <w:rsid w:val="00411DD7"/>
    <w:rsid w:val="00413F17"/>
    <w:rsid w:val="004141A7"/>
    <w:rsid w:val="00421AE5"/>
    <w:rsid w:val="00426782"/>
    <w:rsid w:val="0043109C"/>
    <w:rsid w:val="00431655"/>
    <w:rsid w:val="0044163B"/>
    <w:rsid w:val="004429C8"/>
    <w:rsid w:val="00444157"/>
    <w:rsid w:val="004443A6"/>
    <w:rsid w:val="00447140"/>
    <w:rsid w:val="00454B16"/>
    <w:rsid w:val="004551F0"/>
    <w:rsid w:val="00455887"/>
    <w:rsid w:val="00460355"/>
    <w:rsid w:val="004708C6"/>
    <w:rsid w:val="00471016"/>
    <w:rsid w:val="00476F4D"/>
    <w:rsid w:val="0048109D"/>
    <w:rsid w:val="00482405"/>
    <w:rsid w:val="00483BC3"/>
    <w:rsid w:val="0048439E"/>
    <w:rsid w:val="0048559A"/>
    <w:rsid w:val="00485988"/>
    <w:rsid w:val="00485F7C"/>
    <w:rsid w:val="00490AC1"/>
    <w:rsid w:val="00492958"/>
    <w:rsid w:val="004931D2"/>
    <w:rsid w:val="0049415E"/>
    <w:rsid w:val="00495AA6"/>
    <w:rsid w:val="00496503"/>
    <w:rsid w:val="004970B5"/>
    <w:rsid w:val="004973EC"/>
    <w:rsid w:val="004978C1"/>
    <w:rsid w:val="004A1503"/>
    <w:rsid w:val="004A1B09"/>
    <w:rsid w:val="004A329E"/>
    <w:rsid w:val="004A4FD9"/>
    <w:rsid w:val="004A5012"/>
    <w:rsid w:val="004A67E7"/>
    <w:rsid w:val="004A73D5"/>
    <w:rsid w:val="004B32D5"/>
    <w:rsid w:val="004B5304"/>
    <w:rsid w:val="004C029E"/>
    <w:rsid w:val="004C2E19"/>
    <w:rsid w:val="004C55AF"/>
    <w:rsid w:val="004C6605"/>
    <w:rsid w:val="004C6B68"/>
    <w:rsid w:val="004C7EA2"/>
    <w:rsid w:val="004D5073"/>
    <w:rsid w:val="004E155C"/>
    <w:rsid w:val="004E1DE0"/>
    <w:rsid w:val="004E30FC"/>
    <w:rsid w:val="004E3B71"/>
    <w:rsid w:val="004E3FEC"/>
    <w:rsid w:val="004E7439"/>
    <w:rsid w:val="004F081F"/>
    <w:rsid w:val="004F0E3A"/>
    <w:rsid w:val="004F2620"/>
    <w:rsid w:val="004F377A"/>
    <w:rsid w:val="004F4A22"/>
    <w:rsid w:val="004F64C5"/>
    <w:rsid w:val="00500BFC"/>
    <w:rsid w:val="00504CBF"/>
    <w:rsid w:val="00505967"/>
    <w:rsid w:val="005063D4"/>
    <w:rsid w:val="00510AD7"/>
    <w:rsid w:val="00514049"/>
    <w:rsid w:val="005145C7"/>
    <w:rsid w:val="0052016A"/>
    <w:rsid w:val="005233A7"/>
    <w:rsid w:val="005233D6"/>
    <w:rsid w:val="00523FDD"/>
    <w:rsid w:val="005278FC"/>
    <w:rsid w:val="0053053E"/>
    <w:rsid w:val="00530E8C"/>
    <w:rsid w:val="00532AA1"/>
    <w:rsid w:val="00532C5D"/>
    <w:rsid w:val="005345BA"/>
    <w:rsid w:val="00535BF1"/>
    <w:rsid w:val="00537B7F"/>
    <w:rsid w:val="0054031C"/>
    <w:rsid w:val="00540C4C"/>
    <w:rsid w:val="005417E9"/>
    <w:rsid w:val="00541EB2"/>
    <w:rsid w:val="0054586A"/>
    <w:rsid w:val="005466EF"/>
    <w:rsid w:val="00547C05"/>
    <w:rsid w:val="00553E35"/>
    <w:rsid w:val="0055484F"/>
    <w:rsid w:val="00555AFD"/>
    <w:rsid w:val="0055683D"/>
    <w:rsid w:val="00560BC3"/>
    <w:rsid w:val="005615EE"/>
    <w:rsid w:val="00561E05"/>
    <w:rsid w:val="005637D4"/>
    <w:rsid w:val="00563957"/>
    <w:rsid w:val="00564B0C"/>
    <w:rsid w:val="00566174"/>
    <w:rsid w:val="0056690A"/>
    <w:rsid w:val="00572524"/>
    <w:rsid w:val="005732AC"/>
    <w:rsid w:val="005756ED"/>
    <w:rsid w:val="00576020"/>
    <w:rsid w:val="00576BB7"/>
    <w:rsid w:val="00577627"/>
    <w:rsid w:val="00591FE3"/>
    <w:rsid w:val="00592C02"/>
    <w:rsid w:val="005932B7"/>
    <w:rsid w:val="00596FB1"/>
    <w:rsid w:val="00597A2F"/>
    <w:rsid w:val="005A0989"/>
    <w:rsid w:val="005A1843"/>
    <w:rsid w:val="005A2202"/>
    <w:rsid w:val="005A3039"/>
    <w:rsid w:val="005A383D"/>
    <w:rsid w:val="005A7D9F"/>
    <w:rsid w:val="005B0F1B"/>
    <w:rsid w:val="005B7019"/>
    <w:rsid w:val="005B78F8"/>
    <w:rsid w:val="005C1674"/>
    <w:rsid w:val="005C31AC"/>
    <w:rsid w:val="005C3495"/>
    <w:rsid w:val="005C6427"/>
    <w:rsid w:val="005D06AF"/>
    <w:rsid w:val="005D1205"/>
    <w:rsid w:val="005D2043"/>
    <w:rsid w:val="005D5D75"/>
    <w:rsid w:val="005D5D97"/>
    <w:rsid w:val="005D667E"/>
    <w:rsid w:val="005D75E1"/>
    <w:rsid w:val="005E0E17"/>
    <w:rsid w:val="005E1691"/>
    <w:rsid w:val="005E1A6E"/>
    <w:rsid w:val="005E21A5"/>
    <w:rsid w:val="005E2999"/>
    <w:rsid w:val="005E72DE"/>
    <w:rsid w:val="005F1229"/>
    <w:rsid w:val="005F1665"/>
    <w:rsid w:val="005F2D44"/>
    <w:rsid w:val="005F45BA"/>
    <w:rsid w:val="005F4E61"/>
    <w:rsid w:val="005F7A9D"/>
    <w:rsid w:val="00600B0C"/>
    <w:rsid w:val="00600BAB"/>
    <w:rsid w:val="0060241A"/>
    <w:rsid w:val="0060489E"/>
    <w:rsid w:val="00604D05"/>
    <w:rsid w:val="0060647D"/>
    <w:rsid w:val="0060756E"/>
    <w:rsid w:val="0061290F"/>
    <w:rsid w:val="00612D92"/>
    <w:rsid w:val="00614B1F"/>
    <w:rsid w:val="0061622B"/>
    <w:rsid w:val="00617727"/>
    <w:rsid w:val="00622EF4"/>
    <w:rsid w:val="0062424B"/>
    <w:rsid w:val="0062679B"/>
    <w:rsid w:val="00626C4D"/>
    <w:rsid w:val="00626CAA"/>
    <w:rsid w:val="006300B0"/>
    <w:rsid w:val="0063067B"/>
    <w:rsid w:val="00630700"/>
    <w:rsid w:val="00633749"/>
    <w:rsid w:val="00635ED4"/>
    <w:rsid w:val="00636451"/>
    <w:rsid w:val="00636F3C"/>
    <w:rsid w:val="0064171A"/>
    <w:rsid w:val="00644C20"/>
    <w:rsid w:val="006504C2"/>
    <w:rsid w:val="0065774B"/>
    <w:rsid w:val="00657C2F"/>
    <w:rsid w:val="006634B2"/>
    <w:rsid w:val="006706E2"/>
    <w:rsid w:val="00674F83"/>
    <w:rsid w:val="00676C13"/>
    <w:rsid w:val="00677398"/>
    <w:rsid w:val="006846C4"/>
    <w:rsid w:val="00684E30"/>
    <w:rsid w:val="006877B4"/>
    <w:rsid w:val="00687C1F"/>
    <w:rsid w:val="006902C4"/>
    <w:rsid w:val="00691773"/>
    <w:rsid w:val="0069291D"/>
    <w:rsid w:val="0069434D"/>
    <w:rsid w:val="00694400"/>
    <w:rsid w:val="006945F8"/>
    <w:rsid w:val="006947F9"/>
    <w:rsid w:val="006971AD"/>
    <w:rsid w:val="00697D54"/>
    <w:rsid w:val="006A499A"/>
    <w:rsid w:val="006A4D05"/>
    <w:rsid w:val="006A524C"/>
    <w:rsid w:val="006A6DC9"/>
    <w:rsid w:val="006B12FE"/>
    <w:rsid w:val="006B1637"/>
    <w:rsid w:val="006B343A"/>
    <w:rsid w:val="006B70CE"/>
    <w:rsid w:val="006C3AFE"/>
    <w:rsid w:val="006D1886"/>
    <w:rsid w:val="006D235B"/>
    <w:rsid w:val="006D61B7"/>
    <w:rsid w:val="006D6612"/>
    <w:rsid w:val="006E2F13"/>
    <w:rsid w:val="006F018A"/>
    <w:rsid w:val="006F20C2"/>
    <w:rsid w:val="006F25DE"/>
    <w:rsid w:val="006F4411"/>
    <w:rsid w:val="006F61E3"/>
    <w:rsid w:val="00700309"/>
    <w:rsid w:val="00702F64"/>
    <w:rsid w:val="00703A7C"/>
    <w:rsid w:val="007102AF"/>
    <w:rsid w:val="007116A6"/>
    <w:rsid w:val="00716CA9"/>
    <w:rsid w:val="007205AC"/>
    <w:rsid w:val="007206B0"/>
    <w:rsid w:val="00720A8D"/>
    <w:rsid w:val="007218E6"/>
    <w:rsid w:val="00723CA0"/>
    <w:rsid w:val="00730072"/>
    <w:rsid w:val="00732D66"/>
    <w:rsid w:val="0073309C"/>
    <w:rsid w:val="007339D9"/>
    <w:rsid w:val="00733B4B"/>
    <w:rsid w:val="0073410D"/>
    <w:rsid w:val="0074261E"/>
    <w:rsid w:val="00743DDA"/>
    <w:rsid w:val="00743FB8"/>
    <w:rsid w:val="00744D1F"/>
    <w:rsid w:val="007464D6"/>
    <w:rsid w:val="007519AB"/>
    <w:rsid w:val="00752AF6"/>
    <w:rsid w:val="007535BD"/>
    <w:rsid w:val="00753A96"/>
    <w:rsid w:val="007545C7"/>
    <w:rsid w:val="007574AF"/>
    <w:rsid w:val="00761618"/>
    <w:rsid w:val="00766D20"/>
    <w:rsid w:val="007746E5"/>
    <w:rsid w:val="007810CF"/>
    <w:rsid w:val="0078558D"/>
    <w:rsid w:val="007858DE"/>
    <w:rsid w:val="0078799C"/>
    <w:rsid w:val="007925AD"/>
    <w:rsid w:val="00792AFB"/>
    <w:rsid w:val="007930AD"/>
    <w:rsid w:val="00795E54"/>
    <w:rsid w:val="0079618E"/>
    <w:rsid w:val="007A069E"/>
    <w:rsid w:val="007A1671"/>
    <w:rsid w:val="007A3BCB"/>
    <w:rsid w:val="007B47E3"/>
    <w:rsid w:val="007B487B"/>
    <w:rsid w:val="007B623C"/>
    <w:rsid w:val="007B6BA5"/>
    <w:rsid w:val="007C1CEF"/>
    <w:rsid w:val="007C277D"/>
    <w:rsid w:val="007C4DF2"/>
    <w:rsid w:val="007C7C79"/>
    <w:rsid w:val="007D3204"/>
    <w:rsid w:val="007D33E3"/>
    <w:rsid w:val="007D3454"/>
    <w:rsid w:val="007D43CB"/>
    <w:rsid w:val="007D4E8B"/>
    <w:rsid w:val="007E29AD"/>
    <w:rsid w:val="007E2D2A"/>
    <w:rsid w:val="007E2F05"/>
    <w:rsid w:val="007E466E"/>
    <w:rsid w:val="007E4E77"/>
    <w:rsid w:val="007E5084"/>
    <w:rsid w:val="007E572A"/>
    <w:rsid w:val="007E5BE9"/>
    <w:rsid w:val="00803DE2"/>
    <w:rsid w:val="0080666E"/>
    <w:rsid w:val="0081201D"/>
    <w:rsid w:val="00814C9F"/>
    <w:rsid w:val="00822393"/>
    <w:rsid w:val="00822AB8"/>
    <w:rsid w:val="008261CB"/>
    <w:rsid w:val="0082628B"/>
    <w:rsid w:val="008340D0"/>
    <w:rsid w:val="00834ACF"/>
    <w:rsid w:val="00835612"/>
    <w:rsid w:val="008369F3"/>
    <w:rsid w:val="00837D62"/>
    <w:rsid w:val="00840690"/>
    <w:rsid w:val="0085044E"/>
    <w:rsid w:val="008530AB"/>
    <w:rsid w:val="00853CB7"/>
    <w:rsid w:val="00855779"/>
    <w:rsid w:val="00855D92"/>
    <w:rsid w:val="00857F7A"/>
    <w:rsid w:val="00861415"/>
    <w:rsid w:val="0086261E"/>
    <w:rsid w:val="0086365E"/>
    <w:rsid w:val="0086784C"/>
    <w:rsid w:val="00867A93"/>
    <w:rsid w:val="008720D8"/>
    <w:rsid w:val="00874A20"/>
    <w:rsid w:val="00875B81"/>
    <w:rsid w:val="008804D5"/>
    <w:rsid w:val="008823CE"/>
    <w:rsid w:val="00883A19"/>
    <w:rsid w:val="00894BE1"/>
    <w:rsid w:val="008A1D13"/>
    <w:rsid w:val="008A3531"/>
    <w:rsid w:val="008A547C"/>
    <w:rsid w:val="008B08A1"/>
    <w:rsid w:val="008C1C7E"/>
    <w:rsid w:val="008C5116"/>
    <w:rsid w:val="008C6A94"/>
    <w:rsid w:val="008D4D8D"/>
    <w:rsid w:val="008D5D63"/>
    <w:rsid w:val="008D6AA0"/>
    <w:rsid w:val="008E28E2"/>
    <w:rsid w:val="008E308F"/>
    <w:rsid w:val="008E46EE"/>
    <w:rsid w:val="008E7E54"/>
    <w:rsid w:val="008F01E1"/>
    <w:rsid w:val="008F28EE"/>
    <w:rsid w:val="008F4B97"/>
    <w:rsid w:val="008F73BA"/>
    <w:rsid w:val="00900F8C"/>
    <w:rsid w:val="009040E4"/>
    <w:rsid w:val="00904A96"/>
    <w:rsid w:val="00906479"/>
    <w:rsid w:val="00906FDE"/>
    <w:rsid w:val="0091099B"/>
    <w:rsid w:val="00911E7F"/>
    <w:rsid w:val="00912FD2"/>
    <w:rsid w:val="00913DE9"/>
    <w:rsid w:val="009142C3"/>
    <w:rsid w:val="009169F2"/>
    <w:rsid w:val="00916C07"/>
    <w:rsid w:val="00917927"/>
    <w:rsid w:val="0092240B"/>
    <w:rsid w:val="00925BC5"/>
    <w:rsid w:val="009269BC"/>
    <w:rsid w:val="009305E3"/>
    <w:rsid w:val="0093380C"/>
    <w:rsid w:val="0093407F"/>
    <w:rsid w:val="00937C34"/>
    <w:rsid w:val="00943D77"/>
    <w:rsid w:val="0094574C"/>
    <w:rsid w:val="0094721A"/>
    <w:rsid w:val="009528E0"/>
    <w:rsid w:val="0095770C"/>
    <w:rsid w:val="00963411"/>
    <w:rsid w:val="00964658"/>
    <w:rsid w:val="009647CA"/>
    <w:rsid w:val="00965D5E"/>
    <w:rsid w:val="009776F2"/>
    <w:rsid w:val="00977700"/>
    <w:rsid w:val="00981167"/>
    <w:rsid w:val="00984239"/>
    <w:rsid w:val="009902F2"/>
    <w:rsid w:val="0099153F"/>
    <w:rsid w:val="00992C43"/>
    <w:rsid w:val="0099574E"/>
    <w:rsid w:val="00996AEA"/>
    <w:rsid w:val="00996E40"/>
    <w:rsid w:val="00997343"/>
    <w:rsid w:val="009A27B1"/>
    <w:rsid w:val="009A4591"/>
    <w:rsid w:val="009A72EA"/>
    <w:rsid w:val="009B02D9"/>
    <w:rsid w:val="009B0AF3"/>
    <w:rsid w:val="009B1F95"/>
    <w:rsid w:val="009B5216"/>
    <w:rsid w:val="009B61C1"/>
    <w:rsid w:val="009C7DD1"/>
    <w:rsid w:val="009D2111"/>
    <w:rsid w:val="009D58F2"/>
    <w:rsid w:val="009D5E50"/>
    <w:rsid w:val="009D69B7"/>
    <w:rsid w:val="009E0CC2"/>
    <w:rsid w:val="009F06B0"/>
    <w:rsid w:val="009F0741"/>
    <w:rsid w:val="009F0A85"/>
    <w:rsid w:val="009F3F91"/>
    <w:rsid w:val="00A03D67"/>
    <w:rsid w:val="00A04335"/>
    <w:rsid w:val="00A06110"/>
    <w:rsid w:val="00A063E4"/>
    <w:rsid w:val="00A07225"/>
    <w:rsid w:val="00A079F1"/>
    <w:rsid w:val="00A07CA3"/>
    <w:rsid w:val="00A1049D"/>
    <w:rsid w:val="00A12790"/>
    <w:rsid w:val="00A13533"/>
    <w:rsid w:val="00A137CD"/>
    <w:rsid w:val="00A157F3"/>
    <w:rsid w:val="00A217A9"/>
    <w:rsid w:val="00A23476"/>
    <w:rsid w:val="00A25AB2"/>
    <w:rsid w:val="00A40B2E"/>
    <w:rsid w:val="00A41CBC"/>
    <w:rsid w:val="00A43DC7"/>
    <w:rsid w:val="00A463A5"/>
    <w:rsid w:val="00A54746"/>
    <w:rsid w:val="00A550E5"/>
    <w:rsid w:val="00A565B8"/>
    <w:rsid w:val="00A570D8"/>
    <w:rsid w:val="00A64167"/>
    <w:rsid w:val="00A64AD5"/>
    <w:rsid w:val="00A6501E"/>
    <w:rsid w:val="00A666E1"/>
    <w:rsid w:val="00A70F22"/>
    <w:rsid w:val="00A718F9"/>
    <w:rsid w:val="00A71906"/>
    <w:rsid w:val="00A719B3"/>
    <w:rsid w:val="00A8015E"/>
    <w:rsid w:val="00A812E7"/>
    <w:rsid w:val="00A84631"/>
    <w:rsid w:val="00A85340"/>
    <w:rsid w:val="00A96A07"/>
    <w:rsid w:val="00AA5097"/>
    <w:rsid w:val="00AA5A34"/>
    <w:rsid w:val="00AA73E3"/>
    <w:rsid w:val="00AB198E"/>
    <w:rsid w:val="00AB3F0C"/>
    <w:rsid w:val="00AC69A1"/>
    <w:rsid w:val="00AC7F14"/>
    <w:rsid w:val="00AD01B0"/>
    <w:rsid w:val="00AD6DDB"/>
    <w:rsid w:val="00AE4F36"/>
    <w:rsid w:val="00AE6891"/>
    <w:rsid w:val="00AF1162"/>
    <w:rsid w:val="00AF22AE"/>
    <w:rsid w:val="00AF2C8F"/>
    <w:rsid w:val="00AF61B0"/>
    <w:rsid w:val="00AF6A89"/>
    <w:rsid w:val="00AF7B88"/>
    <w:rsid w:val="00B00D95"/>
    <w:rsid w:val="00B01020"/>
    <w:rsid w:val="00B01C14"/>
    <w:rsid w:val="00B05CD9"/>
    <w:rsid w:val="00B11DD3"/>
    <w:rsid w:val="00B13BB0"/>
    <w:rsid w:val="00B14A8A"/>
    <w:rsid w:val="00B20DB0"/>
    <w:rsid w:val="00B21D3E"/>
    <w:rsid w:val="00B24283"/>
    <w:rsid w:val="00B26065"/>
    <w:rsid w:val="00B3122A"/>
    <w:rsid w:val="00B32840"/>
    <w:rsid w:val="00B33030"/>
    <w:rsid w:val="00B40D72"/>
    <w:rsid w:val="00B43042"/>
    <w:rsid w:val="00B43577"/>
    <w:rsid w:val="00B4458A"/>
    <w:rsid w:val="00B445E9"/>
    <w:rsid w:val="00B5353C"/>
    <w:rsid w:val="00B54DF8"/>
    <w:rsid w:val="00B55FD4"/>
    <w:rsid w:val="00B5674B"/>
    <w:rsid w:val="00B56F24"/>
    <w:rsid w:val="00B57266"/>
    <w:rsid w:val="00B57619"/>
    <w:rsid w:val="00B63AA5"/>
    <w:rsid w:val="00B63C8E"/>
    <w:rsid w:val="00B6532B"/>
    <w:rsid w:val="00B66351"/>
    <w:rsid w:val="00B67916"/>
    <w:rsid w:val="00B72D0C"/>
    <w:rsid w:val="00B73E04"/>
    <w:rsid w:val="00B7758F"/>
    <w:rsid w:val="00B80664"/>
    <w:rsid w:val="00B8332D"/>
    <w:rsid w:val="00B90AB2"/>
    <w:rsid w:val="00B92A9F"/>
    <w:rsid w:val="00B96FF4"/>
    <w:rsid w:val="00BA3769"/>
    <w:rsid w:val="00BB5F14"/>
    <w:rsid w:val="00BB7F18"/>
    <w:rsid w:val="00BC0358"/>
    <w:rsid w:val="00BC0E9D"/>
    <w:rsid w:val="00BC1FE7"/>
    <w:rsid w:val="00BC2B9F"/>
    <w:rsid w:val="00BC2CF3"/>
    <w:rsid w:val="00BC5C13"/>
    <w:rsid w:val="00BC6028"/>
    <w:rsid w:val="00BC69EF"/>
    <w:rsid w:val="00BD07FA"/>
    <w:rsid w:val="00BD20FB"/>
    <w:rsid w:val="00BE0578"/>
    <w:rsid w:val="00BE0B2B"/>
    <w:rsid w:val="00BE1568"/>
    <w:rsid w:val="00BE1BE0"/>
    <w:rsid w:val="00BE4400"/>
    <w:rsid w:val="00BE708D"/>
    <w:rsid w:val="00BF1F77"/>
    <w:rsid w:val="00BF3560"/>
    <w:rsid w:val="00BF3FF2"/>
    <w:rsid w:val="00BF4047"/>
    <w:rsid w:val="00C003E2"/>
    <w:rsid w:val="00C0303A"/>
    <w:rsid w:val="00C055F3"/>
    <w:rsid w:val="00C10873"/>
    <w:rsid w:val="00C11F35"/>
    <w:rsid w:val="00C14D02"/>
    <w:rsid w:val="00C15BDA"/>
    <w:rsid w:val="00C16DE1"/>
    <w:rsid w:val="00C17558"/>
    <w:rsid w:val="00C17576"/>
    <w:rsid w:val="00C17BFE"/>
    <w:rsid w:val="00C21208"/>
    <w:rsid w:val="00C30BCC"/>
    <w:rsid w:val="00C34C95"/>
    <w:rsid w:val="00C45BA9"/>
    <w:rsid w:val="00C537EA"/>
    <w:rsid w:val="00C538B4"/>
    <w:rsid w:val="00C5500D"/>
    <w:rsid w:val="00C56FA3"/>
    <w:rsid w:val="00C61980"/>
    <w:rsid w:val="00C626AD"/>
    <w:rsid w:val="00C65BCE"/>
    <w:rsid w:val="00C669FE"/>
    <w:rsid w:val="00C70520"/>
    <w:rsid w:val="00C73C5B"/>
    <w:rsid w:val="00C766DD"/>
    <w:rsid w:val="00C76AE3"/>
    <w:rsid w:val="00C76CD0"/>
    <w:rsid w:val="00C77F0F"/>
    <w:rsid w:val="00C80574"/>
    <w:rsid w:val="00C8468E"/>
    <w:rsid w:val="00C85584"/>
    <w:rsid w:val="00C857A4"/>
    <w:rsid w:val="00C91AAA"/>
    <w:rsid w:val="00C940CF"/>
    <w:rsid w:val="00C94D1F"/>
    <w:rsid w:val="00C95F84"/>
    <w:rsid w:val="00C97970"/>
    <w:rsid w:val="00CA2D1B"/>
    <w:rsid w:val="00CA440C"/>
    <w:rsid w:val="00CA48B5"/>
    <w:rsid w:val="00CA4BE0"/>
    <w:rsid w:val="00CA7059"/>
    <w:rsid w:val="00CB2040"/>
    <w:rsid w:val="00CB407F"/>
    <w:rsid w:val="00CB78CF"/>
    <w:rsid w:val="00CB7AC3"/>
    <w:rsid w:val="00CB7B33"/>
    <w:rsid w:val="00CB7C7C"/>
    <w:rsid w:val="00CC03C4"/>
    <w:rsid w:val="00CC21EF"/>
    <w:rsid w:val="00CD3CC6"/>
    <w:rsid w:val="00CD4A33"/>
    <w:rsid w:val="00CD54A3"/>
    <w:rsid w:val="00CD74F4"/>
    <w:rsid w:val="00CD75A7"/>
    <w:rsid w:val="00CE0C93"/>
    <w:rsid w:val="00CE105B"/>
    <w:rsid w:val="00CE1C01"/>
    <w:rsid w:val="00CE2444"/>
    <w:rsid w:val="00CE6A6C"/>
    <w:rsid w:val="00CF0B0F"/>
    <w:rsid w:val="00CF162F"/>
    <w:rsid w:val="00CF2E71"/>
    <w:rsid w:val="00CF4C8F"/>
    <w:rsid w:val="00CF4E2E"/>
    <w:rsid w:val="00CF67E9"/>
    <w:rsid w:val="00CF7F94"/>
    <w:rsid w:val="00D111EF"/>
    <w:rsid w:val="00D11A97"/>
    <w:rsid w:val="00D15B27"/>
    <w:rsid w:val="00D16C52"/>
    <w:rsid w:val="00D16E02"/>
    <w:rsid w:val="00D236C7"/>
    <w:rsid w:val="00D309B2"/>
    <w:rsid w:val="00D32F84"/>
    <w:rsid w:val="00D353F9"/>
    <w:rsid w:val="00D35A8D"/>
    <w:rsid w:val="00D35E54"/>
    <w:rsid w:val="00D40FF3"/>
    <w:rsid w:val="00D42F7F"/>
    <w:rsid w:val="00D44002"/>
    <w:rsid w:val="00D51FBC"/>
    <w:rsid w:val="00D55318"/>
    <w:rsid w:val="00D61EEC"/>
    <w:rsid w:val="00D62B39"/>
    <w:rsid w:val="00D63E84"/>
    <w:rsid w:val="00D6441F"/>
    <w:rsid w:val="00D67577"/>
    <w:rsid w:val="00D7095B"/>
    <w:rsid w:val="00D730BC"/>
    <w:rsid w:val="00D73DEE"/>
    <w:rsid w:val="00D81874"/>
    <w:rsid w:val="00D82B5A"/>
    <w:rsid w:val="00D87C71"/>
    <w:rsid w:val="00D9059A"/>
    <w:rsid w:val="00D91893"/>
    <w:rsid w:val="00D92410"/>
    <w:rsid w:val="00D95548"/>
    <w:rsid w:val="00D95B55"/>
    <w:rsid w:val="00D96807"/>
    <w:rsid w:val="00DA1091"/>
    <w:rsid w:val="00DA45D0"/>
    <w:rsid w:val="00DA4B14"/>
    <w:rsid w:val="00DA6B43"/>
    <w:rsid w:val="00DA6F0D"/>
    <w:rsid w:val="00DB031B"/>
    <w:rsid w:val="00DB34F8"/>
    <w:rsid w:val="00DB3706"/>
    <w:rsid w:val="00DB5088"/>
    <w:rsid w:val="00DB673C"/>
    <w:rsid w:val="00DC2A88"/>
    <w:rsid w:val="00DC2FC9"/>
    <w:rsid w:val="00DC3D39"/>
    <w:rsid w:val="00DC6A7E"/>
    <w:rsid w:val="00DD18EB"/>
    <w:rsid w:val="00DD2B28"/>
    <w:rsid w:val="00DE0964"/>
    <w:rsid w:val="00DE0B94"/>
    <w:rsid w:val="00DF549C"/>
    <w:rsid w:val="00E060CB"/>
    <w:rsid w:val="00E07723"/>
    <w:rsid w:val="00E126A3"/>
    <w:rsid w:val="00E22FAC"/>
    <w:rsid w:val="00E24187"/>
    <w:rsid w:val="00E245E3"/>
    <w:rsid w:val="00E253A8"/>
    <w:rsid w:val="00E25BE3"/>
    <w:rsid w:val="00E26F05"/>
    <w:rsid w:val="00E271AC"/>
    <w:rsid w:val="00E31340"/>
    <w:rsid w:val="00E3684D"/>
    <w:rsid w:val="00E40FED"/>
    <w:rsid w:val="00E41B9C"/>
    <w:rsid w:val="00E5011F"/>
    <w:rsid w:val="00E5235D"/>
    <w:rsid w:val="00E5385B"/>
    <w:rsid w:val="00E54ACB"/>
    <w:rsid w:val="00E55BC6"/>
    <w:rsid w:val="00E57E7A"/>
    <w:rsid w:val="00E66488"/>
    <w:rsid w:val="00E67030"/>
    <w:rsid w:val="00E67C70"/>
    <w:rsid w:val="00E7184A"/>
    <w:rsid w:val="00E76D89"/>
    <w:rsid w:val="00E815BB"/>
    <w:rsid w:val="00E94345"/>
    <w:rsid w:val="00E94C05"/>
    <w:rsid w:val="00E95030"/>
    <w:rsid w:val="00EA049D"/>
    <w:rsid w:val="00EA0819"/>
    <w:rsid w:val="00EA7936"/>
    <w:rsid w:val="00EB2E59"/>
    <w:rsid w:val="00EB32A7"/>
    <w:rsid w:val="00EB3B26"/>
    <w:rsid w:val="00EB4E11"/>
    <w:rsid w:val="00EB6801"/>
    <w:rsid w:val="00EB6CA0"/>
    <w:rsid w:val="00EB7609"/>
    <w:rsid w:val="00EC33DC"/>
    <w:rsid w:val="00EC5B06"/>
    <w:rsid w:val="00EC5BD4"/>
    <w:rsid w:val="00ED3118"/>
    <w:rsid w:val="00ED34E3"/>
    <w:rsid w:val="00ED38FF"/>
    <w:rsid w:val="00ED5683"/>
    <w:rsid w:val="00ED6097"/>
    <w:rsid w:val="00ED72D8"/>
    <w:rsid w:val="00EE0BAA"/>
    <w:rsid w:val="00EE1B20"/>
    <w:rsid w:val="00EE22DF"/>
    <w:rsid w:val="00EE2480"/>
    <w:rsid w:val="00EE51A2"/>
    <w:rsid w:val="00EE56BC"/>
    <w:rsid w:val="00EE6E6C"/>
    <w:rsid w:val="00EE79F5"/>
    <w:rsid w:val="00EF35EE"/>
    <w:rsid w:val="00F06462"/>
    <w:rsid w:val="00F07157"/>
    <w:rsid w:val="00F071E2"/>
    <w:rsid w:val="00F1255D"/>
    <w:rsid w:val="00F17D2F"/>
    <w:rsid w:val="00F2020E"/>
    <w:rsid w:val="00F24B1D"/>
    <w:rsid w:val="00F27247"/>
    <w:rsid w:val="00F3467A"/>
    <w:rsid w:val="00F36C29"/>
    <w:rsid w:val="00F37BE9"/>
    <w:rsid w:val="00F43732"/>
    <w:rsid w:val="00F50DE7"/>
    <w:rsid w:val="00F52DD8"/>
    <w:rsid w:val="00F544A4"/>
    <w:rsid w:val="00F55745"/>
    <w:rsid w:val="00F56BC8"/>
    <w:rsid w:val="00F57237"/>
    <w:rsid w:val="00F57F43"/>
    <w:rsid w:val="00F6507D"/>
    <w:rsid w:val="00F7074B"/>
    <w:rsid w:val="00F70998"/>
    <w:rsid w:val="00F71943"/>
    <w:rsid w:val="00F72EA4"/>
    <w:rsid w:val="00F73264"/>
    <w:rsid w:val="00F748C5"/>
    <w:rsid w:val="00F811EB"/>
    <w:rsid w:val="00F81568"/>
    <w:rsid w:val="00F839D2"/>
    <w:rsid w:val="00F87CE6"/>
    <w:rsid w:val="00F9013D"/>
    <w:rsid w:val="00F90BD4"/>
    <w:rsid w:val="00F9224B"/>
    <w:rsid w:val="00F93B2A"/>
    <w:rsid w:val="00F9695D"/>
    <w:rsid w:val="00FA0781"/>
    <w:rsid w:val="00FA1877"/>
    <w:rsid w:val="00FA4D86"/>
    <w:rsid w:val="00FA56D1"/>
    <w:rsid w:val="00FA5BEC"/>
    <w:rsid w:val="00FA6165"/>
    <w:rsid w:val="00FB209E"/>
    <w:rsid w:val="00FB2FB7"/>
    <w:rsid w:val="00FB56B3"/>
    <w:rsid w:val="00FB6761"/>
    <w:rsid w:val="00FC0A11"/>
    <w:rsid w:val="00FC0B82"/>
    <w:rsid w:val="00FC13E3"/>
    <w:rsid w:val="00FC1B08"/>
    <w:rsid w:val="00FC60BC"/>
    <w:rsid w:val="00FC6D7C"/>
    <w:rsid w:val="00FC7C15"/>
    <w:rsid w:val="00FD146E"/>
    <w:rsid w:val="00FD1573"/>
    <w:rsid w:val="00FD16B8"/>
    <w:rsid w:val="00FE1A4C"/>
    <w:rsid w:val="00FE48AE"/>
    <w:rsid w:val="00FF13B1"/>
    <w:rsid w:val="00FF5543"/>
    <w:rsid w:val="00FF55DA"/>
    <w:rsid w:val="00FF735C"/>
    <w:rsid w:val="03E04693"/>
    <w:rsid w:val="054BDE50"/>
    <w:rsid w:val="05BA1D7B"/>
    <w:rsid w:val="05F0D3AE"/>
    <w:rsid w:val="067D071C"/>
    <w:rsid w:val="06D34F1B"/>
    <w:rsid w:val="070A3FB0"/>
    <w:rsid w:val="07D16F81"/>
    <w:rsid w:val="0A22DF78"/>
    <w:rsid w:val="0A653F4A"/>
    <w:rsid w:val="0EF3BFEE"/>
    <w:rsid w:val="0FAB274F"/>
    <w:rsid w:val="118CA3A8"/>
    <w:rsid w:val="123E4136"/>
    <w:rsid w:val="1345397F"/>
    <w:rsid w:val="143BCA7E"/>
    <w:rsid w:val="161D6103"/>
    <w:rsid w:val="181366D0"/>
    <w:rsid w:val="1B72903D"/>
    <w:rsid w:val="1C983932"/>
    <w:rsid w:val="1D109F95"/>
    <w:rsid w:val="1DFBE39D"/>
    <w:rsid w:val="216FF577"/>
    <w:rsid w:val="25A96B2F"/>
    <w:rsid w:val="25E9F528"/>
    <w:rsid w:val="2699A3F2"/>
    <w:rsid w:val="26F24C74"/>
    <w:rsid w:val="295BB232"/>
    <w:rsid w:val="2D019903"/>
    <w:rsid w:val="2D733AA1"/>
    <w:rsid w:val="2F99A779"/>
    <w:rsid w:val="3220471A"/>
    <w:rsid w:val="3534996E"/>
    <w:rsid w:val="36F35831"/>
    <w:rsid w:val="37606699"/>
    <w:rsid w:val="37898A57"/>
    <w:rsid w:val="3A7A2DFC"/>
    <w:rsid w:val="3B010D3A"/>
    <w:rsid w:val="3B0ED68B"/>
    <w:rsid w:val="3BFC6CDC"/>
    <w:rsid w:val="3CBA6AEF"/>
    <w:rsid w:val="3D94E3CE"/>
    <w:rsid w:val="3EC2ECB3"/>
    <w:rsid w:val="3F2F9B39"/>
    <w:rsid w:val="3F3AD532"/>
    <w:rsid w:val="3F5C1939"/>
    <w:rsid w:val="41183B49"/>
    <w:rsid w:val="415427D5"/>
    <w:rsid w:val="418286A1"/>
    <w:rsid w:val="4391C5E3"/>
    <w:rsid w:val="45CD3B1C"/>
    <w:rsid w:val="45FDCD36"/>
    <w:rsid w:val="462FAC57"/>
    <w:rsid w:val="465E4F41"/>
    <w:rsid w:val="4731D15E"/>
    <w:rsid w:val="47AA64F4"/>
    <w:rsid w:val="4930E1C8"/>
    <w:rsid w:val="49863A0E"/>
    <w:rsid w:val="4BBCFC1D"/>
    <w:rsid w:val="4BED28D9"/>
    <w:rsid w:val="4C1E887A"/>
    <w:rsid w:val="4CBCE3D1"/>
    <w:rsid w:val="50A87765"/>
    <w:rsid w:val="5106F486"/>
    <w:rsid w:val="514F402C"/>
    <w:rsid w:val="51C07255"/>
    <w:rsid w:val="52EF4F8D"/>
    <w:rsid w:val="536AB242"/>
    <w:rsid w:val="54C55E0B"/>
    <w:rsid w:val="58A348B2"/>
    <w:rsid w:val="5A0A8E76"/>
    <w:rsid w:val="5AFADEB6"/>
    <w:rsid w:val="5F3B339E"/>
    <w:rsid w:val="5F808538"/>
    <w:rsid w:val="601FABB1"/>
    <w:rsid w:val="602870D7"/>
    <w:rsid w:val="6061EA04"/>
    <w:rsid w:val="606D4947"/>
    <w:rsid w:val="61CCD39D"/>
    <w:rsid w:val="633A91D3"/>
    <w:rsid w:val="63F7F490"/>
    <w:rsid w:val="646F07B7"/>
    <w:rsid w:val="66A17CE1"/>
    <w:rsid w:val="66A89825"/>
    <w:rsid w:val="671958A0"/>
    <w:rsid w:val="67AB0325"/>
    <w:rsid w:val="67C418B0"/>
    <w:rsid w:val="68008267"/>
    <w:rsid w:val="68E18560"/>
    <w:rsid w:val="698B56BA"/>
    <w:rsid w:val="69E5F557"/>
    <w:rsid w:val="6BCC520E"/>
    <w:rsid w:val="6C8662D2"/>
    <w:rsid w:val="6CBE661D"/>
    <w:rsid w:val="6D49FF16"/>
    <w:rsid w:val="6E2158A9"/>
    <w:rsid w:val="6E9B9788"/>
    <w:rsid w:val="6FF4794F"/>
    <w:rsid w:val="70EB6873"/>
    <w:rsid w:val="71276BB6"/>
    <w:rsid w:val="73D0B830"/>
    <w:rsid w:val="73F55D2B"/>
    <w:rsid w:val="74D44531"/>
    <w:rsid w:val="77F51134"/>
    <w:rsid w:val="7886C5CA"/>
    <w:rsid w:val="78D72363"/>
    <w:rsid w:val="7A0EFFD9"/>
    <w:rsid w:val="7D8CC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492C2"/>
  <w15:chartTrackingRefBased/>
  <w15:docId w15:val="{1D3D5249-DC07-4B73-86C4-3F507C69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2D44"/>
    <w:pPr>
      <w:ind w:leftChars="400" w:left="840"/>
    </w:pPr>
  </w:style>
  <w:style w:type="paragraph" w:styleId="a5">
    <w:name w:val="header"/>
    <w:basedOn w:val="a"/>
    <w:link w:val="a6"/>
    <w:uiPriority w:val="99"/>
    <w:unhideWhenUsed/>
    <w:rsid w:val="006A524C"/>
    <w:pPr>
      <w:tabs>
        <w:tab w:val="center" w:pos="4252"/>
        <w:tab w:val="right" w:pos="8504"/>
      </w:tabs>
      <w:snapToGrid w:val="0"/>
    </w:pPr>
  </w:style>
  <w:style w:type="character" w:customStyle="1" w:styleId="a6">
    <w:name w:val="ヘッダー (文字)"/>
    <w:basedOn w:val="a0"/>
    <w:link w:val="a5"/>
    <w:uiPriority w:val="99"/>
    <w:rsid w:val="006A524C"/>
  </w:style>
  <w:style w:type="paragraph" w:styleId="a7">
    <w:name w:val="footer"/>
    <w:basedOn w:val="a"/>
    <w:link w:val="a8"/>
    <w:uiPriority w:val="99"/>
    <w:unhideWhenUsed/>
    <w:rsid w:val="006A524C"/>
    <w:pPr>
      <w:tabs>
        <w:tab w:val="center" w:pos="4252"/>
        <w:tab w:val="right" w:pos="8504"/>
      </w:tabs>
      <w:snapToGrid w:val="0"/>
    </w:pPr>
  </w:style>
  <w:style w:type="character" w:customStyle="1" w:styleId="a8">
    <w:name w:val="フッター (文字)"/>
    <w:basedOn w:val="a0"/>
    <w:link w:val="a7"/>
    <w:uiPriority w:val="99"/>
    <w:rsid w:val="006A524C"/>
  </w:style>
  <w:style w:type="paragraph" w:styleId="a9">
    <w:name w:val="Balloon Text"/>
    <w:basedOn w:val="a"/>
    <w:link w:val="aa"/>
    <w:uiPriority w:val="99"/>
    <w:semiHidden/>
    <w:unhideWhenUsed/>
    <w:rsid w:val="00CF2E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E7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3B2A"/>
    <w:rPr>
      <w:sz w:val="18"/>
      <w:szCs w:val="18"/>
    </w:rPr>
  </w:style>
  <w:style w:type="paragraph" w:styleId="ac">
    <w:name w:val="annotation text"/>
    <w:basedOn w:val="a"/>
    <w:link w:val="ad"/>
    <w:uiPriority w:val="99"/>
    <w:unhideWhenUsed/>
    <w:rsid w:val="00F93B2A"/>
    <w:pPr>
      <w:jc w:val="left"/>
    </w:pPr>
  </w:style>
  <w:style w:type="character" w:customStyle="1" w:styleId="ad">
    <w:name w:val="コメント文字列 (文字)"/>
    <w:basedOn w:val="a0"/>
    <w:link w:val="ac"/>
    <w:uiPriority w:val="99"/>
    <w:rsid w:val="00F93B2A"/>
  </w:style>
  <w:style w:type="paragraph" w:styleId="ae">
    <w:name w:val="annotation subject"/>
    <w:basedOn w:val="ac"/>
    <w:next w:val="ac"/>
    <w:link w:val="af"/>
    <w:uiPriority w:val="99"/>
    <w:semiHidden/>
    <w:unhideWhenUsed/>
    <w:rsid w:val="00F93B2A"/>
    <w:rPr>
      <w:b/>
      <w:bCs/>
    </w:rPr>
  </w:style>
  <w:style w:type="character" w:customStyle="1" w:styleId="af">
    <w:name w:val="コメント内容 (文字)"/>
    <w:basedOn w:val="ad"/>
    <w:link w:val="ae"/>
    <w:uiPriority w:val="99"/>
    <w:semiHidden/>
    <w:rsid w:val="00F93B2A"/>
    <w:rPr>
      <w:b/>
      <w:bCs/>
    </w:rPr>
  </w:style>
  <w:style w:type="paragraph" w:styleId="Web">
    <w:name w:val="Normal (Web)"/>
    <w:basedOn w:val="a"/>
    <w:uiPriority w:val="99"/>
    <w:semiHidden/>
    <w:unhideWhenUsed/>
    <w:rsid w:val="0053053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0C7728"/>
    <w:rPr>
      <w:color w:val="0563C1" w:themeColor="hyperlink"/>
      <w:u w:val="single"/>
    </w:rPr>
  </w:style>
  <w:style w:type="paragraph" w:styleId="af1">
    <w:name w:val="Revision"/>
    <w:hidden/>
    <w:uiPriority w:val="99"/>
    <w:semiHidden/>
    <w:rsid w:val="005E1691"/>
    <w:pPr>
      <w:jc w:val="left"/>
    </w:pPr>
  </w:style>
  <w:style w:type="character" w:styleId="af2">
    <w:name w:val="Unresolved Mention"/>
    <w:basedOn w:val="a0"/>
    <w:uiPriority w:val="99"/>
    <w:semiHidden/>
    <w:unhideWhenUsed/>
    <w:rsid w:val="0023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2320">
      <w:bodyDiv w:val="1"/>
      <w:marLeft w:val="0"/>
      <w:marRight w:val="0"/>
      <w:marTop w:val="0"/>
      <w:marBottom w:val="0"/>
      <w:divBdr>
        <w:top w:val="none" w:sz="0" w:space="0" w:color="auto"/>
        <w:left w:val="none" w:sz="0" w:space="0" w:color="auto"/>
        <w:bottom w:val="none" w:sz="0" w:space="0" w:color="auto"/>
        <w:right w:val="none" w:sz="0" w:space="0" w:color="auto"/>
      </w:divBdr>
    </w:div>
    <w:div w:id="895244097">
      <w:bodyDiv w:val="1"/>
      <w:marLeft w:val="0"/>
      <w:marRight w:val="0"/>
      <w:marTop w:val="0"/>
      <w:marBottom w:val="0"/>
      <w:divBdr>
        <w:top w:val="none" w:sz="0" w:space="0" w:color="auto"/>
        <w:left w:val="none" w:sz="0" w:space="0" w:color="auto"/>
        <w:bottom w:val="none" w:sz="0" w:space="0" w:color="auto"/>
        <w:right w:val="none" w:sz="0" w:space="0" w:color="auto"/>
      </w:divBdr>
    </w:div>
    <w:div w:id="943340773">
      <w:bodyDiv w:val="1"/>
      <w:marLeft w:val="0"/>
      <w:marRight w:val="0"/>
      <w:marTop w:val="0"/>
      <w:marBottom w:val="0"/>
      <w:divBdr>
        <w:top w:val="none" w:sz="0" w:space="0" w:color="auto"/>
        <w:left w:val="none" w:sz="0" w:space="0" w:color="auto"/>
        <w:bottom w:val="none" w:sz="0" w:space="0" w:color="auto"/>
        <w:right w:val="none" w:sz="0" w:space="0" w:color="auto"/>
      </w:divBdr>
    </w:div>
    <w:div w:id="1100757505">
      <w:bodyDiv w:val="1"/>
      <w:marLeft w:val="0"/>
      <w:marRight w:val="0"/>
      <w:marTop w:val="0"/>
      <w:marBottom w:val="0"/>
      <w:divBdr>
        <w:top w:val="none" w:sz="0" w:space="0" w:color="auto"/>
        <w:left w:val="none" w:sz="0" w:space="0" w:color="auto"/>
        <w:bottom w:val="none" w:sz="0" w:space="0" w:color="auto"/>
        <w:right w:val="none" w:sz="0" w:space="0" w:color="auto"/>
      </w:divBdr>
    </w:div>
    <w:div w:id="1228415153">
      <w:bodyDiv w:val="1"/>
      <w:marLeft w:val="0"/>
      <w:marRight w:val="0"/>
      <w:marTop w:val="0"/>
      <w:marBottom w:val="0"/>
      <w:divBdr>
        <w:top w:val="none" w:sz="0" w:space="0" w:color="auto"/>
        <w:left w:val="none" w:sz="0" w:space="0" w:color="auto"/>
        <w:bottom w:val="none" w:sz="0" w:space="0" w:color="auto"/>
        <w:right w:val="none" w:sz="0" w:space="0" w:color="auto"/>
      </w:divBdr>
    </w:div>
    <w:div w:id="1258441187">
      <w:bodyDiv w:val="1"/>
      <w:marLeft w:val="0"/>
      <w:marRight w:val="0"/>
      <w:marTop w:val="0"/>
      <w:marBottom w:val="0"/>
      <w:divBdr>
        <w:top w:val="none" w:sz="0" w:space="0" w:color="auto"/>
        <w:left w:val="none" w:sz="0" w:space="0" w:color="auto"/>
        <w:bottom w:val="none" w:sz="0" w:space="0" w:color="auto"/>
        <w:right w:val="none" w:sz="0" w:space="0" w:color="auto"/>
      </w:divBdr>
    </w:div>
    <w:div w:id="1401755497">
      <w:bodyDiv w:val="1"/>
      <w:marLeft w:val="0"/>
      <w:marRight w:val="0"/>
      <w:marTop w:val="0"/>
      <w:marBottom w:val="0"/>
      <w:divBdr>
        <w:top w:val="none" w:sz="0" w:space="0" w:color="auto"/>
        <w:left w:val="none" w:sz="0" w:space="0" w:color="auto"/>
        <w:bottom w:val="none" w:sz="0" w:space="0" w:color="auto"/>
        <w:right w:val="none" w:sz="0" w:space="0" w:color="auto"/>
      </w:divBdr>
    </w:div>
    <w:div w:id="1474564784">
      <w:bodyDiv w:val="1"/>
      <w:marLeft w:val="0"/>
      <w:marRight w:val="0"/>
      <w:marTop w:val="0"/>
      <w:marBottom w:val="0"/>
      <w:divBdr>
        <w:top w:val="none" w:sz="0" w:space="0" w:color="auto"/>
        <w:left w:val="none" w:sz="0" w:space="0" w:color="auto"/>
        <w:bottom w:val="none" w:sz="0" w:space="0" w:color="auto"/>
        <w:right w:val="none" w:sz="0" w:space="0" w:color="auto"/>
      </w:divBdr>
    </w:div>
    <w:div w:id="1832141261">
      <w:bodyDiv w:val="1"/>
      <w:marLeft w:val="0"/>
      <w:marRight w:val="0"/>
      <w:marTop w:val="0"/>
      <w:marBottom w:val="0"/>
      <w:divBdr>
        <w:top w:val="none" w:sz="0" w:space="0" w:color="auto"/>
        <w:left w:val="none" w:sz="0" w:space="0" w:color="auto"/>
        <w:bottom w:val="none" w:sz="0" w:space="0" w:color="auto"/>
        <w:right w:val="none" w:sz="0" w:space="0" w:color="auto"/>
      </w:divBdr>
    </w:div>
    <w:div w:id="199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aka-shotengai-inf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8ba56314768616a0184d8358bec78167">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1f75ee5d860021ba2842263650cd741a"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68396-2A9B-4374-B4F9-133FB9D1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8F948-9D71-46F3-A92C-D4D9973D3D2E}">
  <ds:schemaRefs>
    <ds:schemaRef ds:uri="http://schemas.openxmlformats.org/officeDocument/2006/bibliography"/>
  </ds:schemaRefs>
</ds:datastoreItem>
</file>

<file path=customXml/itemProps3.xml><?xml version="1.0" encoding="utf-8"?>
<ds:datastoreItem xmlns:ds="http://schemas.openxmlformats.org/officeDocument/2006/customXml" ds:itemID="{84EBF9FC-56BE-4C80-AEDA-885552B0C548}">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011A052C-59BC-436A-8494-285B6AE71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376</Words>
  <Characters>19248</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積　翔太</dc:creator>
  <cp:keywords/>
  <dc:description/>
  <cp:lastModifiedBy>米浪　健介</cp:lastModifiedBy>
  <cp:revision>48</cp:revision>
  <cp:lastPrinted>2026-02-17T02:50:00Z</cp:lastPrinted>
  <dcterms:created xsi:type="dcterms:W3CDTF">2026-01-28T08:54:00Z</dcterms:created>
  <dcterms:modified xsi:type="dcterms:W3CDTF">2026-02-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